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3A1A" w14:textId="77777777" w:rsidR="001338D4" w:rsidRPr="009F64AD" w:rsidRDefault="00212A69" w:rsidP="00DA3F98">
      <w:pPr>
        <w:pStyle w:val="Header"/>
        <w:rPr>
          <w:noProof/>
        </w:rPr>
      </w:pPr>
      <w:bookmarkStart w:id="0" w:name="_Hlk478375721"/>
      <w:bookmarkEnd w:id="0"/>
      <w:r>
        <w:rPr>
          <w:noProof/>
        </w:rPr>
        <w:tab/>
      </w:r>
      <w:r>
        <w:rPr>
          <w:noProof/>
        </w:rPr>
        <w:tab/>
      </w:r>
      <w:r>
        <w:rPr>
          <w:noProof/>
        </w:rPr>
        <w:tab/>
      </w:r>
      <w:r w:rsidR="00420044">
        <w:rPr>
          <w:noProof/>
          <w:sz w:val="44"/>
          <w:lang w:eastAsia="en-GB"/>
        </w:rPr>
        <w:drawing>
          <wp:inline distT="0" distB="0" distL="0" distR="0" wp14:anchorId="265BFD37" wp14:editId="320DFB33">
            <wp:extent cx="1501096" cy="1498774"/>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691" cy="1513346"/>
                    </a:xfrm>
                    <a:prstGeom prst="rect">
                      <a:avLst/>
                    </a:prstGeom>
                    <a:noFill/>
                  </pic:spPr>
                </pic:pic>
              </a:graphicData>
            </a:graphic>
          </wp:inline>
        </w:drawing>
      </w:r>
      <w:r w:rsidR="001338D4" w:rsidRPr="009F64AD">
        <w:rPr>
          <w:noProof/>
        </w:rPr>
        <w:br w:type="textWrapping" w:clear="all"/>
      </w:r>
    </w:p>
    <w:p w14:paraId="28EFC1A0" w14:textId="77777777" w:rsidR="001338D4" w:rsidRPr="009F64AD" w:rsidRDefault="001338D4" w:rsidP="00DA3F98">
      <w:pPr>
        <w:pStyle w:val="Header"/>
        <w:rPr>
          <w:noProof/>
        </w:rPr>
      </w:pPr>
    </w:p>
    <w:p w14:paraId="10E3EA39" w14:textId="77777777" w:rsidR="001338D4" w:rsidRPr="009F64AD" w:rsidRDefault="001338D4" w:rsidP="00DA3F98">
      <w:pPr>
        <w:pStyle w:val="Header"/>
        <w:rPr>
          <w:noProof/>
        </w:rPr>
      </w:pPr>
    </w:p>
    <w:p w14:paraId="129D510B" w14:textId="77777777" w:rsidR="001338D4" w:rsidRPr="009F64AD" w:rsidRDefault="009C3203" w:rsidP="00DA3F98">
      <w:pPr>
        <w:pStyle w:val="Header"/>
      </w:pPr>
      <w:r w:rsidRPr="009F64AD">
        <w:rPr>
          <w:noProof/>
          <w:lang w:eastAsia="en-GB"/>
        </w:rPr>
        <mc:AlternateContent>
          <mc:Choice Requires="wps">
            <w:drawing>
              <wp:anchor distT="0" distB="0" distL="114300" distR="114300" simplePos="0" relativeHeight="251655680" behindDoc="0" locked="0" layoutInCell="1" allowOverlap="1" wp14:anchorId="5D6AB3A9" wp14:editId="6D81B595">
                <wp:simplePos x="0" y="0"/>
                <wp:positionH relativeFrom="column">
                  <wp:posOffset>-450215</wp:posOffset>
                </wp:positionH>
                <wp:positionV relativeFrom="paragraph">
                  <wp:posOffset>76611</wp:posOffset>
                </wp:positionV>
                <wp:extent cx="6224270" cy="0"/>
                <wp:effectExtent l="0" t="0" r="2413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270"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568DE" id="Line 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6.05pt" to="454.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" strokecolor="red" strokeweight="1.5pt"/>
            </w:pict>
          </mc:Fallback>
        </mc:AlternateContent>
      </w:r>
    </w:p>
    <w:p w14:paraId="383ADFA6" w14:textId="77777777" w:rsidR="0076610F" w:rsidRPr="009F64AD" w:rsidRDefault="0076610F" w:rsidP="00061C04">
      <w:pPr>
        <w:pStyle w:val="BodyText"/>
        <w:jc w:val="center"/>
      </w:pPr>
    </w:p>
    <w:p w14:paraId="45A2B62D" w14:textId="77777777" w:rsidR="00061C04" w:rsidRPr="009F64AD" w:rsidRDefault="00061C04" w:rsidP="00061C04">
      <w:pPr>
        <w:pStyle w:val="BodyText"/>
        <w:jc w:val="center"/>
      </w:pPr>
    </w:p>
    <w:p w14:paraId="0E33B225" w14:textId="77777777" w:rsidR="00DA3F98" w:rsidRPr="009F64AD" w:rsidRDefault="004A2971" w:rsidP="00061C04">
      <w:pPr>
        <w:pStyle w:val="BodyText"/>
        <w:jc w:val="center"/>
        <w:rPr>
          <w:rStyle w:val="Strong"/>
          <w:rFonts w:cs="Times New Roman"/>
          <w:i w:val="0"/>
          <w:color w:val="auto"/>
          <w:sz w:val="64"/>
          <w:szCs w:val="64"/>
          <w:lang w:val="en-GB"/>
        </w:rPr>
      </w:pPr>
      <w:r>
        <w:rPr>
          <w:rStyle w:val="Strong"/>
          <w:rFonts w:cs="Times New Roman"/>
          <w:i w:val="0"/>
          <w:color w:val="auto"/>
          <w:sz w:val="64"/>
          <w:szCs w:val="64"/>
          <w:lang w:val="en-GB"/>
        </w:rPr>
        <w:t>Richard Jones</w:t>
      </w:r>
    </w:p>
    <w:p w14:paraId="7045E817" w14:textId="67C161A5" w:rsidR="00224B54" w:rsidRDefault="00511CA0" w:rsidP="00061C04">
      <w:pPr>
        <w:pStyle w:val="BodyText"/>
        <w:jc w:val="center"/>
        <w:rPr>
          <w:sz w:val="44"/>
        </w:rPr>
      </w:pPr>
      <w:r>
        <w:rPr>
          <w:sz w:val="44"/>
        </w:rPr>
        <w:t xml:space="preserve">A Level </w:t>
      </w:r>
      <w:r w:rsidR="004A2971">
        <w:rPr>
          <w:sz w:val="44"/>
        </w:rPr>
        <w:t>Comp</w:t>
      </w:r>
      <w:r>
        <w:rPr>
          <w:sz w:val="44"/>
        </w:rPr>
        <w:t>uter Science Coursework</w:t>
      </w:r>
    </w:p>
    <w:p w14:paraId="4CA9533E" w14:textId="77777777" w:rsidR="009F4C3B" w:rsidRDefault="009F4C3B" w:rsidP="009F4C3B">
      <w:pPr>
        <w:pStyle w:val="BodyText"/>
        <w:jc w:val="center"/>
        <w:rPr>
          <w:sz w:val="44"/>
        </w:rPr>
      </w:pPr>
      <w:r>
        <w:rPr>
          <w:sz w:val="44"/>
        </w:rPr>
        <w:t>Music Centre Program</w:t>
      </w:r>
    </w:p>
    <w:p w14:paraId="00CBDB46" w14:textId="6BD5F7DD" w:rsidR="009F4C3B" w:rsidRDefault="009F4C3B" w:rsidP="00061C04">
      <w:pPr>
        <w:pStyle w:val="BodyText"/>
        <w:jc w:val="center"/>
        <w:rPr>
          <w:sz w:val="44"/>
        </w:rPr>
      </w:pPr>
      <w:r>
        <w:rPr>
          <w:sz w:val="44"/>
        </w:rPr>
        <w:t>Centre Number – 52423</w:t>
      </w:r>
    </w:p>
    <w:p w14:paraId="67D3090B" w14:textId="614BFCCC" w:rsidR="009F4C3B" w:rsidRDefault="009F4C3B" w:rsidP="00061C04">
      <w:pPr>
        <w:pStyle w:val="BodyText"/>
        <w:jc w:val="center"/>
        <w:rPr>
          <w:sz w:val="44"/>
        </w:rPr>
      </w:pPr>
      <w:r>
        <w:rPr>
          <w:sz w:val="44"/>
        </w:rPr>
        <w:t>Candidate Number - 2389</w:t>
      </w:r>
    </w:p>
    <w:p w14:paraId="23744912" w14:textId="07CA912D" w:rsidR="009F4C3B" w:rsidRDefault="005E73A4" w:rsidP="00061C04">
      <w:pPr>
        <w:pStyle w:val="BodyText"/>
        <w:jc w:val="center"/>
        <w:rPr>
          <w:sz w:val="44"/>
        </w:rPr>
      </w:pPr>
      <w:r>
        <w:rPr>
          <w:sz w:val="44"/>
        </w:rPr>
        <w:t>Module - H446/03~04</w:t>
      </w:r>
    </w:p>
    <w:p w14:paraId="3AFC5FAA" w14:textId="77777777" w:rsidR="00061C04" w:rsidRPr="009F64AD" w:rsidRDefault="00061C04" w:rsidP="00420044">
      <w:pPr>
        <w:pStyle w:val="BodyText"/>
      </w:pPr>
    </w:p>
    <w:p w14:paraId="7EEECDD4" w14:textId="77777777" w:rsidR="001338D4" w:rsidRPr="009F64AD" w:rsidRDefault="009C3203" w:rsidP="00061C04">
      <w:pPr>
        <w:pStyle w:val="BodyText"/>
        <w:jc w:val="center"/>
      </w:pPr>
      <w:r w:rsidRPr="009F64AD">
        <w:rPr>
          <w:noProof/>
          <w:lang w:eastAsia="en-GB"/>
        </w:rPr>
        <mc:AlternateContent>
          <mc:Choice Requires="wps">
            <w:drawing>
              <wp:anchor distT="0" distB="0" distL="114300" distR="114300" simplePos="0" relativeHeight="251647488" behindDoc="0" locked="0" layoutInCell="1" allowOverlap="1" wp14:anchorId="4ED1D07E" wp14:editId="241FFC9C">
                <wp:simplePos x="0" y="0"/>
                <wp:positionH relativeFrom="column">
                  <wp:posOffset>-462691</wp:posOffset>
                </wp:positionH>
                <wp:positionV relativeFrom="paragraph">
                  <wp:posOffset>76835</wp:posOffset>
                </wp:positionV>
                <wp:extent cx="6224759" cy="0"/>
                <wp:effectExtent l="0" t="0" r="2413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759"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71060A" id="Line 5"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6.05pt" to="453.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" strokecolor="red" strokeweight="1.5pt"/>
            </w:pict>
          </mc:Fallback>
        </mc:AlternateContent>
      </w:r>
    </w:p>
    <w:p w14:paraId="2A5B2C63" w14:textId="77777777" w:rsidR="001338D4" w:rsidRPr="009F64AD" w:rsidRDefault="00511CA0" w:rsidP="00061C04">
      <w:pPr>
        <w:pStyle w:val="BodyText"/>
        <w:jc w:val="center"/>
        <w:rPr>
          <w:color w:val="FF0000"/>
        </w:rPr>
      </w:pPr>
      <w:r>
        <w:rPr>
          <w:color w:val="FF0000"/>
        </w:rPr>
        <w:t>Draft</w:t>
      </w:r>
    </w:p>
    <w:p w14:paraId="06C29AE0" w14:textId="77777777" w:rsidR="001338D4" w:rsidRPr="009F64AD" w:rsidRDefault="001338D4" w:rsidP="00061C04"/>
    <w:p w14:paraId="72BC2CBC" w14:textId="77777777" w:rsidR="00DA3F98" w:rsidRPr="009F64AD" w:rsidRDefault="00DA3F98" w:rsidP="00DA3F98"/>
    <w:p w14:paraId="380D0C54" w14:textId="77777777" w:rsidR="00DA3F98" w:rsidRPr="009F64AD" w:rsidRDefault="00DA3F98" w:rsidP="00DA3F98"/>
    <w:p w14:paraId="679EB8DF" w14:textId="77777777" w:rsidR="001338D4" w:rsidRPr="009F64AD" w:rsidRDefault="001338D4" w:rsidP="00DA3F98"/>
    <w:p w14:paraId="2DC3A3C1" w14:textId="3C4A8C77" w:rsidR="00224B54" w:rsidRPr="009F64AD" w:rsidRDefault="00342E5B" w:rsidP="00DA3F98">
      <w:r w:rsidRPr="009F64AD">
        <w:t>Author</w:t>
      </w:r>
      <w:r w:rsidR="00092AA3" w:rsidRPr="009F64AD">
        <w:t>s</w:t>
      </w:r>
      <w:r w:rsidR="003D0EB2">
        <w:tab/>
        <w:t xml:space="preserve">: </w:t>
      </w:r>
      <w:r w:rsidR="00511CA0">
        <w:t>Richard Jones</w:t>
      </w:r>
      <w:r w:rsidR="00224B54">
        <w:tab/>
        <w:t xml:space="preserve">  </w:t>
      </w:r>
    </w:p>
    <w:p w14:paraId="456DDCA9" w14:textId="77777777" w:rsidR="001338D4" w:rsidRPr="009F64AD" w:rsidRDefault="001338D4" w:rsidP="00DA3F98">
      <w:pPr>
        <w:pStyle w:val="Header"/>
      </w:pPr>
    </w:p>
    <w:p w14:paraId="22B7060E" w14:textId="77777777" w:rsidR="001338D4" w:rsidRPr="009F64AD" w:rsidRDefault="00D50128" w:rsidP="00DA3F98">
      <w:r w:rsidRPr="009F64AD">
        <w:t>Date</w:t>
      </w:r>
      <w:r w:rsidRPr="009F64AD">
        <w:tab/>
        <w:t xml:space="preserve">: </w:t>
      </w:r>
      <w:r w:rsidR="00511CA0">
        <w:t>7 February</w:t>
      </w:r>
      <w:r w:rsidR="00224B54">
        <w:t xml:space="preserve"> 2017</w:t>
      </w:r>
    </w:p>
    <w:p w14:paraId="62700593" w14:textId="77777777" w:rsidR="001338D4" w:rsidRPr="009F64AD" w:rsidRDefault="001338D4" w:rsidP="00DA3F98"/>
    <w:p w14:paraId="7E92C4F8" w14:textId="77777777" w:rsidR="001338D4" w:rsidRPr="009F64AD" w:rsidRDefault="009C3203" w:rsidP="00DA3F98">
      <w:r w:rsidRPr="009F64AD">
        <w:t>Version</w:t>
      </w:r>
      <w:r w:rsidRPr="009F64AD">
        <w:tab/>
        <w:t xml:space="preserve">: </w:t>
      </w:r>
      <w:r w:rsidR="004D0963">
        <w:t>V0.1</w:t>
      </w:r>
    </w:p>
    <w:p w14:paraId="5F9B65DD" w14:textId="77777777" w:rsidR="001338D4" w:rsidRPr="009F64AD" w:rsidRDefault="001338D4" w:rsidP="00DA3F98"/>
    <w:p w14:paraId="679FAE38" w14:textId="77777777" w:rsidR="001338D4" w:rsidRPr="009F64AD" w:rsidRDefault="001338D4" w:rsidP="00DA3F98">
      <w:r w:rsidRPr="009F64AD">
        <w:t>E-mail</w:t>
      </w:r>
      <w:r w:rsidRPr="009F64AD">
        <w:tab/>
        <w:t xml:space="preserve">: </w:t>
      </w:r>
      <w:r w:rsidR="00511CA0">
        <w:t>richardj99@sky</w:t>
      </w:r>
      <w:r w:rsidR="004D0963">
        <w:t>.com</w:t>
      </w:r>
    </w:p>
    <w:p w14:paraId="73EB7980" w14:textId="77777777" w:rsidR="001338D4" w:rsidRPr="009F64AD" w:rsidRDefault="001338D4" w:rsidP="00DA3F98"/>
    <w:p w14:paraId="2BA11791" w14:textId="77777777" w:rsidR="001338D4" w:rsidRDefault="001338D4" w:rsidP="00DA3F98">
      <w:r w:rsidRPr="009F64AD">
        <w:br w:type="page"/>
      </w:r>
    </w:p>
    <w:sdt>
      <w:sdtPr>
        <w:rPr>
          <w:rFonts w:ascii="Trebuchet MS" w:eastAsia="Times New Roman" w:hAnsi="Trebuchet MS" w:cs="Times New Roman"/>
          <w:color w:val="auto"/>
          <w:sz w:val="20"/>
          <w:szCs w:val="20"/>
          <w:lang w:val="en-GB"/>
        </w:rPr>
        <w:id w:val="-646592757"/>
        <w:docPartObj>
          <w:docPartGallery w:val="Table of Contents"/>
          <w:docPartUnique/>
        </w:docPartObj>
      </w:sdtPr>
      <w:sdtEndPr>
        <w:rPr>
          <w:b/>
          <w:bCs/>
          <w:noProof/>
        </w:rPr>
      </w:sdtEndPr>
      <w:sdtContent>
        <w:p w14:paraId="5E11D716" w14:textId="77777777" w:rsidR="00635B9A" w:rsidRDefault="00635B9A">
          <w:pPr>
            <w:pStyle w:val="TOCHeading"/>
          </w:pPr>
          <w:r>
            <w:t>Contents</w:t>
          </w:r>
        </w:p>
        <w:p w14:paraId="02C26A7A" w14:textId="555E7283" w:rsidR="00660B1E" w:rsidRDefault="00635B9A">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481491110" w:history="1">
            <w:r w:rsidR="00660B1E" w:rsidRPr="00434BE0">
              <w:rPr>
                <w:rStyle w:val="Hyperlink"/>
              </w:rPr>
              <w:t>1</w:t>
            </w:r>
            <w:r w:rsidR="00660B1E">
              <w:rPr>
                <w:rFonts w:asciiTheme="minorHAnsi" w:eastAsiaTheme="minorEastAsia" w:hAnsiTheme="minorHAnsi" w:cstheme="minorBidi"/>
                <w:b w:val="0"/>
                <w:bCs w:val="0"/>
                <w:sz w:val="22"/>
                <w:szCs w:val="22"/>
                <w:lang w:eastAsia="en-GB"/>
              </w:rPr>
              <w:tab/>
            </w:r>
            <w:r w:rsidR="00660B1E" w:rsidRPr="00434BE0">
              <w:rPr>
                <w:rStyle w:val="Hyperlink"/>
              </w:rPr>
              <w:t>Analysis</w:t>
            </w:r>
            <w:r w:rsidR="00660B1E">
              <w:rPr>
                <w:webHidden/>
              </w:rPr>
              <w:tab/>
            </w:r>
            <w:r w:rsidR="00660B1E">
              <w:rPr>
                <w:webHidden/>
              </w:rPr>
              <w:fldChar w:fldCharType="begin"/>
            </w:r>
            <w:r w:rsidR="00660B1E">
              <w:rPr>
                <w:webHidden/>
              </w:rPr>
              <w:instrText xml:space="preserve"> PAGEREF _Toc481491110 \h </w:instrText>
            </w:r>
            <w:r w:rsidR="00660B1E">
              <w:rPr>
                <w:webHidden/>
              </w:rPr>
            </w:r>
            <w:r w:rsidR="00660B1E">
              <w:rPr>
                <w:webHidden/>
              </w:rPr>
              <w:fldChar w:fldCharType="separate"/>
            </w:r>
            <w:r w:rsidR="000C15B6">
              <w:rPr>
                <w:webHidden/>
              </w:rPr>
              <w:t>4</w:t>
            </w:r>
            <w:r w:rsidR="00660B1E">
              <w:rPr>
                <w:webHidden/>
              </w:rPr>
              <w:fldChar w:fldCharType="end"/>
            </w:r>
          </w:hyperlink>
        </w:p>
        <w:p w14:paraId="777B7F4B" w14:textId="345EF9FC" w:rsidR="00660B1E" w:rsidRDefault="0056767A">
          <w:pPr>
            <w:pStyle w:val="TOC2"/>
            <w:rPr>
              <w:rFonts w:asciiTheme="minorHAnsi" w:eastAsiaTheme="minorEastAsia" w:hAnsiTheme="minorHAnsi" w:cstheme="minorBidi"/>
              <w:color w:val="auto"/>
              <w:sz w:val="22"/>
              <w:lang w:eastAsia="en-GB"/>
            </w:rPr>
          </w:pPr>
          <w:hyperlink w:anchor="_Toc481491111" w:history="1">
            <w:r w:rsidR="00660B1E" w:rsidRPr="00434BE0">
              <w:rPr>
                <w:rStyle w:val="Hyperlink"/>
              </w:rPr>
              <w:t>1.1</w:t>
            </w:r>
            <w:r w:rsidR="00660B1E">
              <w:rPr>
                <w:rFonts w:asciiTheme="minorHAnsi" w:eastAsiaTheme="minorEastAsia" w:hAnsiTheme="minorHAnsi" w:cstheme="minorBidi"/>
                <w:color w:val="auto"/>
                <w:sz w:val="22"/>
                <w:lang w:eastAsia="en-GB"/>
              </w:rPr>
              <w:tab/>
            </w:r>
            <w:r w:rsidR="00660B1E" w:rsidRPr="00434BE0">
              <w:rPr>
                <w:rStyle w:val="Hyperlink"/>
              </w:rPr>
              <w:t>Suitability for Solubility by computational Methods</w:t>
            </w:r>
            <w:r w:rsidR="00660B1E">
              <w:rPr>
                <w:webHidden/>
              </w:rPr>
              <w:tab/>
            </w:r>
            <w:r w:rsidR="00660B1E">
              <w:rPr>
                <w:webHidden/>
              </w:rPr>
              <w:fldChar w:fldCharType="begin"/>
            </w:r>
            <w:r w:rsidR="00660B1E">
              <w:rPr>
                <w:webHidden/>
              </w:rPr>
              <w:instrText xml:space="preserve"> PAGEREF _Toc481491111 \h </w:instrText>
            </w:r>
            <w:r w:rsidR="00660B1E">
              <w:rPr>
                <w:webHidden/>
              </w:rPr>
            </w:r>
            <w:r w:rsidR="00660B1E">
              <w:rPr>
                <w:webHidden/>
              </w:rPr>
              <w:fldChar w:fldCharType="separate"/>
            </w:r>
            <w:r w:rsidR="000C15B6">
              <w:rPr>
                <w:webHidden/>
              </w:rPr>
              <w:t>4</w:t>
            </w:r>
            <w:r w:rsidR="00660B1E">
              <w:rPr>
                <w:webHidden/>
              </w:rPr>
              <w:fldChar w:fldCharType="end"/>
            </w:r>
          </w:hyperlink>
        </w:p>
        <w:p w14:paraId="57CF4A32" w14:textId="2F65C938"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12" w:history="1">
            <w:r w:rsidR="00660B1E" w:rsidRPr="00434BE0">
              <w:rPr>
                <w:rStyle w:val="Hyperlink"/>
                <w:noProof/>
              </w:rPr>
              <w:t>1.1.1</w:t>
            </w:r>
            <w:r w:rsidR="00660B1E">
              <w:rPr>
                <w:rFonts w:asciiTheme="minorHAnsi" w:eastAsiaTheme="minorEastAsia" w:hAnsiTheme="minorHAnsi" w:cstheme="minorBidi"/>
                <w:noProof/>
                <w:sz w:val="22"/>
                <w:szCs w:val="22"/>
                <w:lang w:eastAsia="en-GB"/>
              </w:rPr>
              <w:tab/>
            </w:r>
            <w:r w:rsidR="00660B1E" w:rsidRPr="00434BE0">
              <w:rPr>
                <w:rStyle w:val="Hyperlink"/>
                <w:noProof/>
              </w:rPr>
              <w:t>Description of Relevant Features of problem</w:t>
            </w:r>
            <w:r w:rsidR="00660B1E">
              <w:rPr>
                <w:noProof/>
                <w:webHidden/>
              </w:rPr>
              <w:tab/>
            </w:r>
            <w:r w:rsidR="00660B1E">
              <w:rPr>
                <w:noProof/>
                <w:webHidden/>
              </w:rPr>
              <w:fldChar w:fldCharType="begin"/>
            </w:r>
            <w:r w:rsidR="00660B1E">
              <w:rPr>
                <w:noProof/>
                <w:webHidden/>
              </w:rPr>
              <w:instrText xml:space="preserve"> PAGEREF _Toc481491112 \h </w:instrText>
            </w:r>
            <w:r w:rsidR="00660B1E">
              <w:rPr>
                <w:noProof/>
                <w:webHidden/>
              </w:rPr>
            </w:r>
            <w:r w:rsidR="00660B1E">
              <w:rPr>
                <w:noProof/>
                <w:webHidden/>
              </w:rPr>
              <w:fldChar w:fldCharType="separate"/>
            </w:r>
            <w:r w:rsidR="000C15B6">
              <w:rPr>
                <w:noProof/>
                <w:webHidden/>
              </w:rPr>
              <w:t>4</w:t>
            </w:r>
            <w:r w:rsidR="00660B1E">
              <w:rPr>
                <w:noProof/>
                <w:webHidden/>
              </w:rPr>
              <w:fldChar w:fldCharType="end"/>
            </w:r>
          </w:hyperlink>
        </w:p>
        <w:p w14:paraId="465E4AF0" w14:textId="1C8930BC"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13" w:history="1">
            <w:r w:rsidR="00660B1E" w:rsidRPr="00434BE0">
              <w:rPr>
                <w:rStyle w:val="Hyperlink"/>
                <w:noProof/>
              </w:rPr>
              <w:t>1.1.2</w:t>
            </w:r>
            <w:r w:rsidR="00660B1E">
              <w:rPr>
                <w:rFonts w:asciiTheme="minorHAnsi" w:eastAsiaTheme="minorEastAsia" w:hAnsiTheme="minorHAnsi" w:cstheme="minorBidi"/>
                <w:noProof/>
                <w:sz w:val="22"/>
                <w:szCs w:val="22"/>
                <w:lang w:eastAsia="en-GB"/>
              </w:rPr>
              <w:tab/>
            </w:r>
            <w:r w:rsidR="00660B1E" w:rsidRPr="00434BE0">
              <w:rPr>
                <w:rStyle w:val="Hyperlink"/>
                <w:noProof/>
              </w:rPr>
              <w:t>Why is this problem Suitable for solution by computational Methods?</w:t>
            </w:r>
            <w:r w:rsidR="00660B1E">
              <w:rPr>
                <w:noProof/>
                <w:webHidden/>
              </w:rPr>
              <w:tab/>
            </w:r>
            <w:r w:rsidR="00660B1E">
              <w:rPr>
                <w:noProof/>
                <w:webHidden/>
              </w:rPr>
              <w:fldChar w:fldCharType="begin"/>
            </w:r>
            <w:r w:rsidR="00660B1E">
              <w:rPr>
                <w:noProof/>
                <w:webHidden/>
              </w:rPr>
              <w:instrText xml:space="preserve"> PAGEREF _Toc481491113 \h </w:instrText>
            </w:r>
            <w:r w:rsidR="00660B1E">
              <w:rPr>
                <w:noProof/>
                <w:webHidden/>
              </w:rPr>
            </w:r>
            <w:r w:rsidR="00660B1E">
              <w:rPr>
                <w:noProof/>
                <w:webHidden/>
              </w:rPr>
              <w:fldChar w:fldCharType="separate"/>
            </w:r>
            <w:r w:rsidR="000C15B6">
              <w:rPr>
                <w:noProof/>
                <w:webHidden/>
              </w:rPr>
              <w:t>4</w:t>
            </w:r>
            <w:r w:rsidR="00660B1E">
              <w:rPr>
                <w:noProof/>
                <w:webHidden/>
              </w:rPr>
              <w:fldChar w:fldCharType="end"/>
            </w:r>
          </w:hyperlink>
        </w:p>
        <w:p w14:paraId="2A6DACCF" w14:textId="66DF5523" w:rsidR="00660B1E" w:rsidRDefault="0056767A">
          <w:pPr>
            <w:pStyle w:val="TOC2"/>
            <w:rPr>
              <w:rFonts w:asciiTheme="minorHAnsi" w:eastAsiaTheme="minorEastAsia" w:hAnsiTheme="minorHAnsi" w:cstheme="minorBidi"/>
              <w:color w:val="auto"/>
              <w:sz w:val="22"/>
              <w:lang w:eastAsia="en-GB"/>
            </w:rPr>
          </w:pPr>
          <w:hyperlink w:anchor="_Toc481491114" w:history="1">
            <w:r w:rsidR="00660B1E" w:rsidRPr="00434BE0">
              <w:rPr>
                <w:rStyle w:val="Hyperlink"/>
              </w:rPr>
              <w:t>1.2</w:t>
            </w:r>
            <w:r w:rsidR="00660B1E">
              <w:rPr>
                <w:rFonts w:asciiTheme="minorHAnsi" w:eastAsiaTheme="minorEastAsia" w:hAnsiTheme="minorHAnsi" w:cstheme="minorBidi"/>
                <w:color w:val="auto"/>
                <w:sz w:val="22"/>
                <w:lang w:eastAsia="en-GB"/>
              </w:rPr>
              <w:tab/>
            </w:r>
            <w:r w:rsidR="00660B1E" w:rsidRPr="00434BE0">
              <w:rPr>
                <w:rStyle w:val="Hyperlink"/>
              </w:rPr>
              <w:t>Stakeholder Management</w:t>
            </w:r>
            <w:r w:rsidR="00660B1E">
              <w:rPr>
                <w:webHidden/>
              </w:rPr>
              <w:tab/>
            </w:r>
            <w:r w:rsidR="00660B1E">
              <w:rPr>
                <w:webHidden/>
              </w:rPr>
              <w:fldChar w:fldCharType="begin"/>
            </w:r>
            <w:r w:rsidR="00660B1E">
              <w:rPr>
                <w:webHidden/>
              </w:rPr>
              <w:instrText xml:space="preserve"> PAGEREF _Toc481491114 \h </w:instrText>
            </w:r>
            <w:r w:rsidR="00660B1E">
              <w:rPr>
                <w:webHidden/>
              </w:rPr>
            </w:r>
            <w:r w:rsidR="00660B1E">
              <w:rPr>
                <w:webHidden/>
              </w:rPr>
              <w:fldChar w:fldCharType="separate"/>
            </w:r>
            <w:r w:rsidR="000C15B6">
              <w:rPr>
                <w:webHidden/>
              </w:rPr>
              <w:t>5</w:t>
            </w:r>
            <w:r w:rsidR="00660B1E">
              <w:rPr>
                <w:webHidden/>
              </w:rPr>
              <w:fldChar w:fldCharType="end"/>
            </w:r>
          </w:hyperlink>
        </w:p>
        <w:p w14:paraId="4C8B4FF3" w14:textId="7E994550"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15" w:history="1">
            <w:r w:rsidR="00660B1E" w:rsidRPr="00434BE0">
              <w:rPr>
                <w:rStyle w:val="Hyperlink"/>
                <w:noProof/>
              </w:rPr>
              <w:t>1.2.1</w:t>
            </w:r>
            <w:r w:rsidR="00660B1E">
              <w:rPr>
                <w:rFonts w:asciiTheme="minorHAnsi" w:eastAsiaTheme="minorEastAsia" w:hAnsiTheme="minorHAnsi" w:cstheme="minorBidi"/>
                <w:noProof/>
                <w:sz w:val="22"/>
                <w:szCs w:val="22"/>
                <w:lang w:eastAsia="en-GB"/>
              </w:rPr>
              <w:tab/>
            </w:r>
            <w:r w:rsidR="00660B1E" w:rsidRPr="00434BE0">
              <w:rPr>
                <w:rStyle w:val="Hyperlink"/>
                <w:noProof/>
              </w:rPr>
              <w:t>Who are the stakeholders and how were they chosen?</w:t>
            </w:r>
            <w:r w:rsidR="00660B1E">
              <w:rPr>
                <w:noProof/>
                <w:webHidden/>
              </w:rPr>
              <w:tab/>
            </w:r>
            <w:r w:rsidR="00660B1E">
              <w:rPr>
                <w:noProof/>
                <w:webHidden/>
              </w:rPr>
              <w:fldChar w:fldCharType="begin"/>
            </w:r>
            <w:r w:rsidR="00660B1E">
              <w:rPr>
                <w:noProof/>
                <w:webHidden/>
              </w:rPr>
              <w:instrText xml:space="preserve"> PAGEREF _Toc481491115 \h </w:instrText>
            </w:r>
            <w:r w:rsidR="00660B1E">
              <w:rPr>
                <w:noProof/>
                <w:webHidden/>
              </w:rPr>
            </w:r>
            <w:r w:rsidR="00660B1E">
              <w:rPr>
                <w:noProof/>
                <w:webHidden/>
              </w:rPr>
              <w:fldChar w:fldCharType="separate"/>
            </w:r>
            <w:r w:rsidR="000C15B6">
              <w:rPr>
                <w:noProof/>
                <w:webHidden/>
              </w:rPr>
              <w:t>5</w:t>
            </w:r>
            <w:r w:rsidR="00660B1E">
              <w:rPr>
                <w:noProof/>
                <w:webHidden/>
              </w:rPr>
              <w:fldChar w:fldCharType="end"/>
            </w:r>
          </w:hyperlink>
        </w:p>
        <w:p w14:paraId="1786F373" w14:textId="0A8B38E9"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16" w:history="1">
            <w:r w:rsidR="00660B1E" w:rsidRPr="00434BE0">
              <w:rPr>
                <w:rStyle w:val="Hyperlink"/>
                <w:noProof/>
              </w:rPr>
              <w:t>1.2.2</w:t>
            </w:r>
            <w:r w:rsidR="00660B1E">
              <w:rPr>
                <w:rFonts w:asciiTheme="minorHAnsi" w:eastAsiaTheme="minorEastAsia" w:hAnsiTheme="minorHAnsi" w:cstheme="minorBidi"/>
                <w:noProof/>
                <w:sz w:val="22"/>
                <w:szCs w:val="22"/>
                <w:lang w:eastAsia="en-GB"/>
              </w:rPr>
              <w:tab/>
            </w:r>
            <w:r w:rsidR="00660B1E" w:rsidRPr="00434BE0">
              <w:rPr>
                <w:rStyle w:val="Hyperlink"/>
                <w:noProof/>
              </w:rPr>
              <w:t>How will they make use of the proposed solution?</w:t>
            </w:r>
            <w:r w:rsidR="00660B1E">
              <w:rPr>
                <w:noProof/>
                <w:webHidden/>
              </w:rPr>
              <w:tab/>
            </w:r>
            <w:r w:rsidR="00660B1E">
              <w:rPr>
                <w:noProof/>
                <w:webHidden/>
              </w:rPr>
              <w:fldChar w:fldCharType="begin"/>
            </w:r>
            <w:r w:rsidR="00660B1E">
              <w:rPr>
                <w:noProof/>
                <w:webHidden/>
              </w:rPr>
              <w:instrText xml:space="preserve"> PAGEREF _Toc481491116 \h </w:instrText>
            </w:r>
            <w:r w:rsidR="00660B1E">
              <w:rPr>
                <w:noProof/>
                <w:webHidden/>
              </w:rPr>
            </w:r>
            <w:r w:rsidR="00660B1E">
              <w:rPr>
                <w:noProof/>
                <w:webHidden/>
              </w:rPr>
              <w:fldChar w:fldCharType="separate"/>
            </w:r>
            <w:r w:rsidR="000C15B6">
              <w:rPr>
                <w:noProof/>
                <w:webHidden/>
              </w:rPr>
              <w:t>5</w:t>
            </w:r>
            <w:r w:rsidR="00660B1E">
              <w:rPr>
                <w:noProof/>
                <w:webHidden/>
              </w:rPr>
              <w:fldChar w:fldCharType="end"/>
            </w:r>
          </w:hyperlink>
        </w:p>
        <w:p w14:paraId="2F3631E9" w14:textId="4F4EE85F"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17" w:history="1">
            <w:r w:rsidR="00660B1E" w:rsidRPr="00434BE0">
              <w:rPr>
                <w:rStyle w:val="Hyperlink"/>
                <w:noProof/>
              </w:rPr>
              <w:t>1.2.3</w:t>
            </w:r>
            <w:r w:rsidR="00660B1E">
              <w:rPr>
                <w:rFonts w:asciiTheme="minorHAnsi" w:eastAsiaTheme="minorEastAsia" w:hAnsiTheme="minorHAnsi" w:cstheme="minorBidi"/>
                <w:noProof/>
                <w:sz w:val="22"/>
                <w:szCs w:val="22"/>
                <w:lang w:eastAsia="en-GB"/>
              </w:rPr>
              <w:tab/>
            </w:r>
            <w:r w:rsidR="00660B1E" w:rsidRPr="00434BE0">
              <w:rPr>
                <w:rStyle w:val="Hyperlink"/>
                <w:noProof/>
              </w:rPr>
              <w:t>Why will the approach taken be suitable for stakeholder needs</w:t>
            </w:r>
            <w:r w:rsidR="00660B1E">
              <w:rPr>
                <w:noProof/>
                <w:webHidden/>
              </w:rPr>
              <w:tab/>
            </w:r>
            <w:r w:rsidR="00660B1E">
              <w:rPr>
                <w:noProof/>
                <w:webHidden/>
              </w:rPr>
              <w:fldChar w:fldCharType="begin"/>
            </w:r>
            <w:r w:rsidR="00660B1E">
              <w:rPr>
                <w:noProof/>
                <w:webHidden/>
              </w:rPr>
              <w:instrText xml:space="preserve"> PAGEREF _Toc481491117 \h </w:instrText>
            </w:r>
            <w:r w:rsidR="00660B1E">
              <w:rPr>
                <w:noProof/>
                <w:webHidden/>
              </w:rPr>
            </w:r>
            <w:r w:rsidR="00660B1E">
              <w:rPr>
                <w:noProof/>
                <w:webHidden/>
              </w:rPr>
              <w:fldChar w:fldCharType="separate"/>
            </w:r>
            <w:r w:rsidR="000C15B6">
              <w:rPr>
                <w:noProof/>
                <w:webHidden/>
              </w:rPr>
              <w:t>6</w:t>
            </w:r>
            <w:r w:rsidR="00660B1E">
              <w:rPr>
                <w:noProof/>
                <w:webHidden/>
              </w:rPr>
              <w:fldChar w:fldCharType="end"/>
            </w:r>
          </w:hyperlink>
        </w:p>
        <w:p w14:paraId="4D2574C9" w14:textId="09AE194A"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18" w:history="1">
            <w:r w:rsidR="00660B1E" w:rsidRPr="00434BE0">
              <w:rPr>
                <w:rStyle w:val="Hyperlink"/>
                <w:noProof/>
              </w:rPr>
              <w:t>1.2.4</w:t>
            </w:r>
            <w:r w:rsidR="00660B1E">
              <w:rPr>
                <w:rFonts w:asciiTheme="minorHAnsi" w:eastAsiaTheme="minorEastAsia" w:hAnsiTheme="minorHAnsi" w:cstheme="minorBidi"/>
                <w:noProof/>
                <w:sz w:val="22"/>
                <w:szCs w:val="22"/>
                <w:lang w:eastAsia="en-GB"/>
              </w:rPr>
              <w:tab/>
            </w:r>
            <w:r w:rsidR="00660B1E" w:rsidRPr="00434BE0">
              <w:rPr>
                <w:rStyle w:val="Hyperlink"/>
                <w:noProof/>
              </w:rPr>
              <w:t>Research into Alternative Solutions</w:t>
            </w:r>
            <w:r w:rsidR="00660B1E">
              <w:rPr>
                <w:noProof/>
                <w:webHidden/>
              </w:rPr>
              <w:tab/>
            </w:r>
            <w:r w:rsidR="00660B1E">
              <w:rPr>
                <w:noProof/>
                <w:webHidden/>
              </w:rPr>
              <w:fldChar w:fldCharType="begin"/>
            </w:r>
            <w:r w:rsidR="00660B1E">
              <w:rPr>
                <w:noProof/>
                <w:webHidden/>
              </w:rPr>
              <w:instrText xml:space="preserve"> PAGEREF _Toc481491118 \h </w:instrText>
            </w:r>
            <w:r w:rsidR="00660B1E">
              <w:rPr>
                <w:noProof/>
                <w:webHidden/>
              </w:rPr>
            </w:r>
            <w:r w:rsidR="00660B1E">
              <w:rPr>
                <w:noProof/>
                <w:webHidden/>
              </w:rPr>
              <w:fldChar w:fldCharType="separate"/>
            </w:r>
            <w:r w:rsidR="000C15B6">
              <w:rPr>
                <w:noProof/>
                <w:webHidden/>
              </w:rPr>
              <w:t>6</w:t>
            </w:r>
            <w:r w:rsidR="00660B1E">
              <w:rPr>
                <w:noProof/>
                <w:webHidden/>
              </w:rPr>
              <w:fldChar w:fldCharType="end"/>
            </w:r>
          </w:hyperlink>
        </w:p>
        <w:p w14:paraId="30FE2540" w14:textId="36117FE0"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19" w:history="1">
            <w:r w:rsidR="00660B1E" w:rsidRPr="00434BE0">
              <w:rPr>
                <w:rStyle w:val="Hyperlink"/>
                <w:noProof/>
              </w:rPr>
              <w:t>1.2.5</w:t>
            </w:r>
            <w:r w:rsidR="00660B1E">
              <w:rPr>
                <w:rFonts w:asciiTheme="minorHAnsi" w:eastAsiaTheme="minorEastAsia" w:hAnsiTheme="minorHAnsi" w:cstheme="minorBidi"/>
                <w:noProof/>
                <w:sz w:val="22"/>
                <w:szCs w:val="22"/>
                <w:lang w:eastAsia="en-GB"/>
              </w:rPr>
              <w:tab/>
            </w:r>
            <w:r w:rsidR="00660B1E" w:rsidRPr="00434BE0">
              <w:rPr>
                <w:rStyle w:val="Hyperlink"/>
                <w:noProof/>
              </w:rPr>
              <w:t>Minimum Essential features required</w:t>
            </w:r>
            <w:r w:rsidR="00660B1E">
              <w:rPr>
                <w:noProof/>
                <w:webHidden/>
              </w:rPr>
              <w:tab/>
            </w:r>
            <w:r w:rsidR="00660B1E">
              <w:rPr>
                <w:noProof/>
                <w:webHidden/>
              </w:rPr>
              <w:fldChar w:fldCharType="begin"/>
            </w:r>
            <w:r w:rsidR="00660B1E">
              <w:rPr>
                <w:noProof/>
                <w:webHidden/>
              </w:rPr>
              <w:instrText xml:space="preserve"> PAGEREF _Toc481491119 \h </w:instrText>
            </w:r>
            <w:r w:rsidR="00660B1E">
              <w:rPr>
                <w:noProof/>
                <w:webHidden/>
              </w:rPr>
            </w:r>
            <w:r w:rsidR="00660B1E">
              <w:rPr>
                <w:noProof/>
                <w:webHidden/>
              </w:rPr>
              <w:fldChar w:fldCharType="separate"/>
            </w:r>
            <w:r w:rsidR="000C15B6">
              <w:rPr>
                <w:noProof/>
                <w:webHidden/>
              </w:rPr>
              <w:t>8</w:t>
            </w:r>
            <w:r w:rsidR="00660B1E">
              <w:rPr>
                <w:noProof/>
                <w:webHidden/>
              </w:rPr>
              <w:fldChar w:fldCharType="end"/>
            </w:r>
          </w:hyperlink>
        </w:p>
        <w:p w14:paraId="20E7E71D" w14:textId="252679CB"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20" w:history="1">
            <w:r w:rsidR="00660B1E" w:rsidRPr="00434BE0">
              <w:rPr>
                <w:rStyle w:val="Hyperlink"/>
                <w:noProof/>
              </w:rPr>
              <w:t>1.2.6</w:t>
            </w:r>
            <w:r w:rsidR="00660B1E">
              <w:rPr>
                <w:rFonts w:asciiTheme="minorHAnsi" w:eastAsiaTheme="minorEastAsia" w:hAnsiTheme="minorHAnsi" w:cstheme="minorBidi"/>
                <w:noProof/>
                <w:sz w:val="22"/>
                <w:szCs w:val="22"/>
                <w:lang w:eastAsia="en-GB"/>
              </w:rPr>
              <w:tab/>
            </w:r>
            <w:r w:rsidR="00660B1E" w:rsidRPr="00434BE0">
              <w:rPr>
                <w:rStyle w:val="Hyperlink"/>
                <w:noProof/>
              </w:rPr>
              <w:t>Limitation of Minimum Features</w:t>
            </w:r>
            <w:r w:rsidR="00660B1E">
              <w:rPr>
                <w:noProof/>
                <w:webHidden/>
              </w:rPr>
              <w:tab/>
            </w:r>
            <w:r w:rsidR="00660B1E">
              <w:rPr>
                <w:noProof/>
                <w:webHidden/>
              </w:rPr>
              <w:fldChar w:fldCharType="begin"/>
            </w:r>
            <w:r w:rsidR="00660B1E">
              <w:rPr>
                <w:noProof/>
                <w:webHidden/>
              </w:rPr>
              <w:instrText xml:space="preserve"> PAGEREF _Toc481491120 \h </w:instrText>
            </w:r>
            <w:r w:rsidR="00660B1E">
              <w:rPr>
                <w:noProof/>
                <w:webHidden/>
              </w:rPr>
            </w:r>
            <w:r w:rsidR="00660B1E">
              <w:rPr>
                <w:noProof/>
                <w:webHidden/>
              </w:rPr>
              <w:fldChar w:fldCharType="separate"/>
            </w:r>
            <w:r w:rsidR="000C15B6">
              <w:rPr>
                <w:noProof/>
                <w:webHidden/>
              </w:rPr>
              <w:t>10</w:t>
            </w:r>
            <w:r w:rsidR="00660B1E">
              <w:rPr>
                <w:noProof/>
                <w:webHidden/>
              </w:rPr>
              <w:fldChar w:fldCharType="end"/>
            </w:r>
          </w:hyperlink>
        </w:p>
        <w:p w14:paraId="7B99F55C" w14:textId="5C5C7943"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21" w:history="1">
            <w:r w:rsidR="00660B1E" w:rsidRPr="00434BE0">
              <w:rPr>
                <w:rStyle w:val="Hyperlink"/>
                <w:noProof/>
              </w:rPr>
              <w:t>1.2.7</w:t>
            </w:r>
            <w:r w:rsidR="00660B1E">
              <w:rPr>
                <w:rFonts w:asciiTheme="minorHAnsi" w:eastAsiaTheme="minorEastAsia" w:hAnsiTheme="minorHAnsi" w:cstheme="minorBidi"/>
                <w:noProof/>
                <w:sz w:val="22"/>
                <w:szCs w:val="22"/>
                <w:lang w:eastAsia="en-GB"/>
              </w:rPr>
              <w:tab/>
            </w:r>
            <w:r w:rsidR="00660B1E" w:rsidRPr="00434BE0">
              <w:rPr>
                <w:rStyle w:val="Hyperlink"/>
                <w:noProof/>
              </w:rPr>
              <w:t>Identification of proposed solution with reference to Research</w:t>
            </w:r>
            <w:r w:rsidR="00660B1E">
              <w:rPr>
                <w:noProof/>
                <w:webHidden/>
              </w:rPr>
              <w:tab/>
            </w:r>
            <w:r w:rsidR="00660B1E">
              <w:rPr>
                <w:noProof/>
                <w:webHidden/>
              </w:rPr>
              <w:fldChar w:fldCharType="begin"/>
            </w:r>
            <w:r w:rsidR="00660B1E">
              <w:rPr>
                <w:noProof/>
                <w:webHidden/>
              </w:rPr>
              <w:instrText xml:space="preserve"> PAGEREF _Toc481491121 \h </w:instrText>
            </w:r>
            <w:r w:rsidR="00660B1E">
              <w:rPr>
                <w:noProof/>
                <w:webHidden/>
              </w:rPr>
            </w:r>
            <w:r w:rsidR="00660B1E">
              <w:rPr>
                <w:noProof/>
                <w:webHidden/>
              </w:rPr>
              <w:fldChar w:fldCharType="separate"/>
            </w:r>
            <w:r w:rsidR="000C15B6">
              <w:rPr>
                <w:noProof/>
                <w:webHidden/>
              </w:rPr>
              <w:t>10</w:t>
            </w:r>
            <w:r w:rsidR="00660B1E">
              <w:rPr>
                <w:noProof/>
                <w:webHidden/>
              </w:rPr>
              <w:fldChar w:fldCharType="end"/>
            </w:r>
          </w:hyperlink>
        </w:p>
        <w:p w14:paraId="5C66C29B" w14:textId="3DB22C12"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22" w:history="1">
            <w:r w:rsidR="00660B1E" w:rsidRPr="00434BE0">
              <w:rPr>
                <w:rStyle w:val="Hyperlink"/>
                <w:noProof/>
              </w:rPr>
              <w:t>1.2.8</w:t>
            </w:r>
            <w:r w:rsidR="00660B1E">
              <w:rPr>
                <w:rFonts w:asciiTheme="minorHAnsi" w:eastAsiaTheme="minorEastAsia" w:hAnsiTheme="minorHAnsi" w:cstheme="minorBidi"/>
                <w:noProof/>
                <w:sz w:val="22"/>
                <w:szCs w:val="22"/>
                <w:lang w:eastAsia="en-GB"/>
              </w:rPr>
              <w:tab/>
            </w:r>
            <w:r w:rsidR="00660B1E" w:rsidRPr="00434BE0">
              <w:rPr>
                <w:rStyle w:val="Hyperlink"/>
                <w:noProof/>
              </w:rPr>
              <w:t>Hardware and software requirements for solution</w:t>
            </w:r>
            <w:r w:rsidR="00660B1E">
              <w:rPr>
                <w:noProof/>
                <w:webHidden/>
              </w:rPr>
              <w:tab/>
            </w:r>
            <w:r w:rsidR="00660B1E">
              <w:rPr>
                <w:noProof/>
                <w:webHidden/>
              </w:rPr>
              <w:fldChar w:fldCharType="begin"/>
            </w:r>
            <w:r w:rsidR="00660B1E">
              <w:rPr>
                <w:noProof/>
                <w:webHidden/>
              </w:rPr>
              <w:instrText xml:space="preserve"> PAGEREF _Toc481491122 \h </w:instrText>
            </w:r>
            <w:r w:rsidR="00660B1E">
              <w:rPr>
                <w:noProof/>
                <w:webHidden/>
              </w:rPr>
            </w:r>
            <w:r w:rsidR="00660B1E">
              <w:rPr>
                <w:noProof/>
                <w:webHidden/>
              </w:rPr>
              <w:fldChar w:fldCharType="separate"/>
            </w:r>
            <w:r w:rsidR="000C15B6">
              <w:rPr>
                <w:noProof/>
                <w:webHidden/>
              </w:rPr>
              <w:t>10</w:t>
            </w:r>
            <w:r w:rsidR="00660B1E">
              <w:rPr>
                <w:noProof/>
                <w:webHidden/>
              </w:rPr>
              <w:fldChar w:fldCharType="end"/>
            </w:r>
          </w:hyperlink>
        </w:p>
        <w:p w14:paraId="6D449BA2" w14:textId="2B23D55F" w:rsidR="00660B1E" w:rsidRDefault="0056767A">
          <w:pPr>
            <w:pStyle w:val="TOC1"/>
            <w:rPr>
              <w:rFonts w:asciiTheme="minorHAnsi" w:eastAsiaTheme="minorEastAsia" w:hAnsiTheme="minorHAnsi" w:cstheme="minorBidi"/>
              <w:b w:val="0"/>
              <w:bCs w:val="0"/>
              <w:sz w:val="22"/>
              <w:szCs w:val="22"/>
              <w:lang w:eastAsia="en-GB"/>
            </w:rPr>
          </w:pPr>
          <w:hyperlink w:anchor="_Toc481491123" w:history="1">
            <w:r w:rsidR="00660B1E" w:rsidRPr="00434BE0">
              <w:rPr>
                <w:rStyle w:val="Hyperlink"/>
              </w:rPr>
              <w:t>2</w:t>
            </w:r>
            <w:r w:rsidR="00660B1E">
              <w:rPr>
                <w:rFonts w:asciiTheme="minorHAnsi" w:eastAsiaTheme="minorEastAsia" w:hAnsiTheme="minorHAnsi" w:cstheme="minorBidi"/>
                <w:b w:val="0"/>
                <w:bCs w:val="0"/>
                <w:sz w:val="22"/>
                <w:szCs w:val="22"/>
                <w:lang w:eastAsia="en-GB"/>
              </w:rPr>
              <w:tab/>
            </w:r>
            <w:r w:rsidR="00660B1E" w:rsidRPr="00434BE0">
              <w:rPr>
                <w:rStyle w:val="Hyperlink"/>
              </w:rPr>
              <w:t>Design</w:t>
            </w:r>
            <w:r w:rsidR="00660B1E">
              <w:rPr>
                <w:webHidden/>
              </w:rPr>
              <w:tab/>
            </w:r>
            <w:r w:rsidR="00660B1E">
              <w:rPr>
                <w:webHidden/>
              </w:rPr>
              <w:fldChar w:fldCharType="begin"/>
            </w:r>
            <w:r w:rsidR="00660B1E">
              <w:rPr>
                <w:webHidden/>
              </w:rPr>
              <w:instrText xml:space="preserve"> PAGEREF _Toc481491123 \h </w:instrText>
            </w:r>
            <w:r w:rsidR="00660B1E">
              <w:rPr>
                <w:webHidden/>
              </w:rPr>
            </w:r>
            <w:r w:rsidR="00660B1E">
              <w:rPr>
                <w:webHidden/>
              </w:rPr>
              <w:fldChar w:fldCharType="separate"/>
            </w:r>
            <w:r w:rsidR="000C15B6">
              <w:rPr>
                <w:webHidden/>
              </w:rPr>
              <w:t>12</w:t>
            </w:r>
            <w:r w:rsidR="00660B1E">
              <w:rPr>
                <w:webHidden/>
              </w:rPr>
              <w:fldChar w:fldCharType="end"/>
            </w:r>
          </w:hyperlink>
        </w:p>
        <w:p w14:paraId="7C138232" w14:textId="530F1C32" w:rsidR="00660B1E" w:rsidRDefault="0056767A">
          <w:pPr>
            <w:pStyle w:val="TOC2"/>
            <w:rPr>
              <w:rFonts w:asciiTheme="minorHAnsi" w:eastAsiaTheme="minorEastAsia" w:hAnsiTheme="minorHAnsi" w:cstheme="minorBidi"/>
              <w:color w:val="auto"/>
              <w:sz w:val="22"/>
              <w:lang w:eastAsia="en-GB"/>
            </w:rPr>
          </w:pPr>
          <w:hyperlink w:anchor="_Toc481491124" w:history="1">
            <w:r w:rsidR="00660B1E" w:rsidRPr="00434BE0">
              <w:rPr>
                <w:rStyle w:val="Hyperlink"/>
              </w:rPr>
              <w:t>2.1</w:t>
            </w:r>
            <w:r w:rsidR="00660B1E">
              <w:rPr>
                <w:rFonts w:asciiTheme="minorHAnsi" w:eastAsiaTheme="minorEastAsia" w:hAnsiTheme="minorHAnsi" w:cstheme="minorBidi"/>
                <w:color w:val="auto"/>
                <w:sz w:val="22"/>
                <w:lang w:eastAsia="en-GB"/>
              </w:rPr>
              <w:tab/>
            </w:r>
            <w:r w:rsidR="00660B1E" w:rsidRPr="00434BE0">
              <w:rPr>
                <w:rStyle w:val="Hyperlink"/>
              </w:rPr>
              <w:t>Breakdown of Problem</w:t>
            </w:r>
            <w:r w:rsidR="00660B1E">
              <w:rPr>
                <w:webHidden/>
              </w:rPr>
              <w:tab/>
            </w:r>
            <w:r w:rsidR="00660B1E">
              <w:rPr>
                <w:webHidden/>
              </w:rPr>
              <w:fldChar w:fldCharType="begin"/>
            </w:r>
            <w:r w:rsidR="00660B1E">
              <w:rPr>
                <w:webHidden/>
              </w:rPr>
              <w:instrText xml:space="preserve"> PAGEREF _Toc481491124 \h </w:instrText>
            </w:r>
            <w:r w:rsidR="00660B1E">
              <w:rPr>
                <w:webHidden/>
              </w:rPr>
            </w:r>
            <w:r w:rsidR="00660B1E">
              <w:rPr>
                <w:webHidden/>
              </w:rPr>
              <w:fldChar w:fldCharType="separate"/>
            </w:r>
            <w:r w:rsidR="000C15B6">
              <w:rPr>
                <w:webHidden/>
              </w:rPr>
              <w:t>12</w:t>
            </w:r>
            <w:r w:rsidR="00660B1E">
              <w:rPr>
                <w:webHidden/>
              </w:rPr>
              <w:fldChar w:fldCharType="end"/>
            </w:r>
          </w:hyperlink>
        </w:p>
        <w:p w14:paraId="1376AB2F" w14:textId="2163F7F9"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25" w:history="1">
            <w:r w:rsidR="00660B1E" w:rsidRPr="00434BE0">
              <w:rPr>
                <w:rStyle w:val="Hyperlink"/>
                <w:noProof/>
              </w:rPr>
              <w:t>2.1.1</w:t>
            </w:r>
            <w:r w:rsidR="00660B1E">
              <w:rPr>
                <w:rFonts w:asciiTheme="minorHAnsi" w:eastAsiaTheme="minorEastAsia" w:hAnsiTheme="minorHAnsi" w:cstheme="minorBidi"/>
                <w:noProof/>
                <w:sz w:val="22"/>
                <w:szCs w:val="22"/>
                <w:lang w:eastAsia="en-GB"/>
              </w:rPr>
              <w:tab/>
            </w:r>
            <w:r w:rsidR="00660B1E" w:rsidRPr="00434BE0">
              <w:rPr>
                <w:rStyle w:val="Hyperlink"/>
                <w:noProof/>
              </w:rPr>
              <w:t>Problem Elements suitable for computational solutions</w:t>
            </w:r>
            <w:r w:rsidR="00660B1E">
              <w:rPr>
                <w:noProof/>
                <w:webHidden/>
              </w:rPr>
              <w:tab/>
            </w:r>
            <w:r w:rsidR="00660B1E">
              <w:rPr>
                <w:noProof/>
                <w:webHidden/>
              </w:rPr>
              <w:fldChar w:fldCharType="begin"/>
            </w:r>
            <w:r w:rsidR="00660B1E">
              <w:rPr>
                <w:noProof/>
                <w:webHidden/>
              </w:rPr>
              <w:instrText xml:space="preserve"> PAGEREF _Toc481491125 \h </w:instrText>
            </w:r>
            <w:r w:rsidR="00660B1E">
              <w:rPr>
                <w:noProof/>
                <w:webHidden/>
              </w:rPr>
            </w:r>
            <w:r w:rsidR="00660B1E">
              <w:rPr>
                <w:noProof/>
                <w:webHidden/>
              </w:rPr>
              <w:fldChar w:fldCharType="separate"/>
            </w:r>
            <w:r w:rsidR="000C15B6">
              <w:rPr>
                <w:noProof/>
                <w:webHidden/>
              </w:rPr>
              <w:t>12</w:t>
            </w:r>
            <w:r w:rsidR="00660B1E">
              <w:rPr>
                <w:noProof/>
                <w:webHidden/>
              </w:rPr>
              <w:fldChar w:fldCharType="end"/>
            </w:r>
          </w:hyperlink>
        </w:p>
        <w:p w14:paraId="4A91D6A8" w14:textId="7BEEC30D"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26" w:history="1">
            <w:r w:rsidR="00660B1E" w:rsidRPr="00434BE0">
              <w:rPr>
                <w:rStyle w:val="Hyperlink"/>
                <w:noProof/>
              </w:rPr>
              <w:t>2.1.2</w:t>
            </w:r>
            <w:r w:rsidR="00660B1E">
              <w:rPr>
                <w:rFonts w:asciiTheme="minorHAnsi" w:eastAsiaTheme="minorEastAsia" w:hAnsiTheme="minorHAnsi" w:cstheme="minorBidi"/>
                <w:noProof/>
                <w:sz w:val="22"/>
                <w:szCs w:val="22"/>
                <w:lang w:eastAsia="en-GB"/>
              </w:rPr>
              <w:tab/>
            </w:r>
            <w:r w:rsidR="00660B1E" w:rsidRPr="00434BE0">
              <w:rPr>
                <w:rStyle w:val="Hyperlink"/>
                <w:noProof/>
              </w:rPr>
              <w:t>Justifying the process</w:t>
            </w:r>
            <w:r w:rsidR="00660B1E">
              <w:rPr>
                <w:noProof/>
                <w:webHidden/>
              </w:rPr>
              <w:tab/>
            </w:r>
            <w:r w:rsidR="00660B1E">
              <w:rPr>
                <w:noProof/>
                <w:webHidden/>
              </w:rPr>
              <w:fldChar w:fldCharType="begin"/>
            </w:r>
            <w:r w:rsidR="00660B1E">
              <w:rPr>
                <w:noProof/>
                <w:webHidden/>
              </w:rPr>
              <w:instrText xml:space="preserve"> PAGEREF _Toc481491126 \h </w:instrText>
            </w:r>
            <w:r w:rsidR="00660B1E">
              <w:rPr>
                <w:noProof/>
                <w:webHidden/>
              </w:rPr>
            </w:r>
            <w:r w:rsidR="00660B1E">
              <w:rPr>
                <w:noProof/>
                <w:webHidden/>
              </w:rPr>
              <w:fldChar w:fldCharType="separate"/>
            </w:r>
            <w:r w:rsidR="000C15B6">
              <w:rPr>
                <w:noProof/>
                <w:webHidden/>
              </w:rPr>
              <w:t>12</w:t>
            </w:r>
            <w:r w:rsidR="00660B1E">
              <w:rPr>
                <w:noProof/>
                <w:webHidden/>
              </w:rPr>
              <w:fldChar w:fldCharType="end"/>
            </w:r>
          </w:hyperlink>
        </w:p>
        <w:p w14:paraId="57E4C7CB" w14:textId="6E18BB59" w:rsidR="00660B1E" w:rsidRDefault="0056767A">
          <w:pPr>
            <w:pStyle w:val="TOC2"/>
            <w:rPr>
              <w:rFonts w:asciiTheme="minorHAnsi" w:eastAsiaTheme="minorEastAsia" w:hAnsiTheme="minorHAnsi" w:cstheme="minorBidi"/>
              <w:color w:val="auto"/>
              <w:sz w:val="22"/>
              <w:lang w:eastAsia="en-GB"/>
            </w:rPr>
          </w:pPr>
          <w:hyperlink w:anchor="_Toc481491127" w:history="1">
            <w:r w:rsidR="00660B1E" w:rsidRPr="00434BE0">
              <w:rPr>
                <w:rStyle w:val="Hyperlink"/>
              </w:rPr>
              <w:t>2.2</w:t>
            </w:r>
            <w:r w:rsidR="00660B1E">
              <w:rPr>
                <w:rFonts w:asciiTheme="minorHAnsi" w:eastAsiaTheme="minorEastAsia" w:hAnsiTheme="minorHAnsi" w:cstheme="minorBidi"/>
                <w:color w:val="auto"/>
                <w:sz w:val="22"/>
                <w:lang w:eastAsia="en-GB"/>
              </w:rPr>
              <w:tab/>
            </w:r>
            <w:r w:rsidR="00660B1E" w:rsidRPr="00434BE0">
              <w:rPr>
                <w:rStyle w:val="Hyperlink"/>
              </w:rPr>
              <w:t>Detailed Structure of Solution to be developed</w:t>
            </w:r>
            <w:r w:rsidR="00660B1E">
              <w:rPr>
                <w:webHidden/>
              </w:rPr>
              <w:tab/>
            </w:r>
            <w:r w:rsidR="00660B1E">
              <w:rPr>
                <w:webHidden/>
              </w:rPr>
              <w:fldChar w:fldCharType="begin"/>
            </w:r>
            <w:r w:rsidR="00660B1E">
              <w:rPr>
                <w:webHidden/>
              </w:rPr>
              <w:instrText xml:space="preserve"> PAGEREF _Toc481491127 \h </w:instrText>
            </w:r>
            <w:r w:rsidR="00660B1E">
              <w:rPr>
                <w:webHidden/>
              </w:rPr>
            </w:r>
            <w:r w:rsidR="00660B1E">
              <w:rPr>
                <w:webHidden/>
              </w:rPr>
              <w:fldChar w:fldCharType="separate"/>
            </w:r>
            <w:r w:rsidR="000C15B6">
              <w:rPr>
                <w:webHidden/>
              </w:rPr>
              <w:t>12</w:t>
            </w:r>
            <w:r w:rsidR="00660B1E">
              <w:rPr>
                <w:webHidden/>
              </w:rPr>
              <w:fldChar w:fldCharType="end"/>
            </w:r>
          </w:hyperlink>
        </w:p>
        <w:p w14:paraId="7ED18BA3" w14:textId="5AC9D1ED"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28" w:history="1">
            <w:r w:rsidR="00660B1E" w:rsidRPr="00434BE0">
              <w:rPr>
                <w:rStyle w:val="Hyperlink"/>
                <w:noProof/>
              </w:rPr>
              <w:t>2.2.1</w:t>
            </w:r>
            <w:r w:rsidR="00660B1E">
              <w:rPr>
                <w:rFonts w:asciiTheme="minorHAnsi" w:eastAsiaTheme="minorEastAsia" w:hAnsiTheme="minorHAnsi" w:cstheme="minorBidi"/>
                <w:noProof/>
                <w:sz w:val="22"/>
                <w:szCs w:val="22"/>
                <w:lang w:eastAsia="en-GB"/>
              </w:rPr>
              <w:tab/>
            </w:r>
            <w:r w:rsidR="00660B1E" w:rsidRPr="00434BE0">
              <w:rPr>
                <w:rStyle w:val="Hyperlink"/>
                <w:noProof/>
              </w:rPr>
              <w:t>User Interface Design</w:t>
            </w:r>
            <w:r w:rsidR="00660B1E">
              <w:rPr>
                <w:noProof/>
                <w:webHidden/>
              </w:rPr>
              <w:tab/>
            </w:r>
            <w:r w:rsidR="00660B1E">
              <w:rPr>
                <w:noProof/>
                <w:webHidden/>
              </w:rPr>
              <w:fldChar w:fldCharType="begin"/>
            </w:r>
            <w:r w:rsidR="00660B1E">
              <w:rPr>
                <w:noProof/>
                <w:webHidden/>
              </w:rPr>
              <w:instrText xml:space="preserve"> PAGEREF _Toc481491128 \h </w:instrText>
            </w:r>
            <w:r w:rsidR="00660B1E">
              <w:rPr>
                <w:noProof/>
                <w:webHidden/>
              </w:rPr>
            </w:r>
            <w:r w:rsidR="00660B1E">
              <w:rPr>
                <w:noProof/>
                <w:webHidden/>
              </w:rPr>
              <w:fldChar w:fldCharType="separate"/>
            </w:r>
            <w:r w:rsidR="000C15B6">
              <w:rPr>
                <w:noProof/>
                <w:webHidden/>
              </w:rPr>
              <w:t>12</w:t>
            </w:r>
            <w:r w:rsidR="00660B1E">
              <w:rPr>
                <w:noProof/>
                <w:webHidden/>
              </w:rPr>
              <w:fldChar w:fldCharType="end"/>
            </w:r>
          </w:hyperlink>
        </w:p>
        <w:p w14:paraId="47E6E4B3" w14:textId="561B546A"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29" w:history="1">
            <w:r w:rsidR="00660B1E" w:rsidRPr="00434BE0">
              <w:rPr>
                <w:rStyle w:val="Hyperlink"/>
                <w:noProof/>
              </w:rPr>
              <w:t>2.2.2</w:t>
            </w:r>
            <w:r w:rsidR="00660B1E">
              <w:rPr>
                <w:rFonts w:asciiTheme="minorHAnsi" w:eastAsiaTheme="minorEastAsia" w:hAnsiTheme="minorHAnsi" w:cstheme="minorBidi"/>
                <w:noProof/>
                <w:sz w:val="22"/>
                <w:szCs w:val="22"/>
                <w:lang w:eastAsia="en-GB"/>
              </w:rPr>
              <w:tab/>
            </w:r>
            <w:r w:rsidR="00660B1E" w:rsidRPr="00434BE0">
              <w:rPr>
                <w:rStyle w:val="Hyperlink"/>
                <w:noProof/>
              </w:rPr>
              <w:t>Database Design</w:t>
            </w:r>
            <w:r w:rsidR="00660B1E">
              <w:rPr>
                <w:noProof/>
                <w:webHidden/>
              </w:rPr>
              <w:tab/>
            </w:r>
            <w:r w:rsidR="00660B1E">
              <w:rPr>
                <w:noProof/>
                <w:webHidden/>
              </w:rPr>
              <w:fldChar w:fldCharType="begin"/>
            </w:r>
            <w:r w:rsidR="00660B1E">
              <w:rPr>
                <w:noProof/>
                <w:webHidden/>
              </w:rPr>
              <w:instrText xml:space="preserve"> PAGEREF _Toc481491129 \h </w:instrText>
            </w:r>
            <w:r w:rsidR="00660B1E">
              <w:rPr>
                <w:noProof/>
                <w:webHidden/>
              </w:rPr>
            </w:r>
            <w:r w:rsidR="00660B1E">
              <w:rPr>
                <w:noProof/>
                <w:webHidden/>
              </w:rPr>
              <w:fldChar w:fldCharType="separate"/>
            </w:r>
            <w:r w:rsidR="000C15B6">
              <w:rPr>
                <w:noProof/>
                <w:webHidden/>
              </w:rPr>
              <w:t>19</w:t>
            </w:r>
            <w:r w:rsidR="00660B1E">
              <w:rPr>
                <w:noProof/>
                <w:webHidden/>
              </w:rPr>
              <w:fldChar w:fldCharType="end"/>
            </w:r>
          </w:hyperlink>
        </w:p>
        <w:p w14:paraId="7FE083DC" w14:textId="5608E040"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30" w:history="1">
            <w:r w:rsidR="00660B1E" w:rsidRPr="00434BE0">
              <w:rPr>
                <w:rStyle w:val="Hyperlink"/>
                <w:noProof/>
              </w:rPr>
              <w:t>2.2.3</w:t>
            </w:r>
            <w:r w:rsidR="00660B1E">
              <w:rPr>
                <w:rFonts w:asciiTheme="minorHAnsi" w:eastAsiaTheme="minorEastAsia" w:hAnsiTheme="minorHAnsi" w:cstheme="minorBidi"/>
                <w:noProof/>
                <w:sz w:val="22"/>
                <w:szCs w:val="22"/>
                <w:lang w:eastAsia="en-GB"/>
              </w:rPr>
              <w:tab/>
            </w:r>
            <w:r w:rsidR="00660B1E" w:rsidRPr="00434BE0">
              <w:rPr>
                <w:rStyle w:val="Hyperlink"/>
                <w:noProof/>
              </w:rPr>
              <w:t>Test Data to be used</w:t>
            </w:r>
            <w:r w:rsidR="00660B1E">
              <w:rPr>
                <w:noProof/>
                <w:webHidden/>
              </w:rPr>
              <w:tab/>
            </w:r>
            <w:r w:rsidR="00660B1E">
              <w:rPr>
                <w:noProof/>
                <w:webHidden/>
              </w:rPr>
              <w:fldChar w:fldCharType="begin"/>
            </w:r>
            <w:r w:rsidR="00660B1E">
              <w:rPr>
                <w:noProof/>
                <w:webHidden/>
              </w:rPr>
              <w:instrText xml:space="preserve"> PAGEREF _Toc481491130 \h </w:instrText>
            </w:r>
            <w:r w:rsidR="00660B1E">
              <w:rPr>
                <w:noProof/>
                <w:webHidden/>
              </w:rPr>
            </w:r>
            <w:r w:rsidR="00660B1E">
              <w:rPr>
                <w:noProof/>
                <w:webHidden/>
              </w:rPr>
              <w:fldChar w:fldCharType="separate"/>
            </w:r>
            <w:r w:rsidR="000C15B6">
              <w:rPr>
                <w:noProof/>
                <w:webHidden/>
              </w:rPr>
              <w:t>20</w:t>
            </w:r>
            <w:r w:rsidR="00660B1E">
              <w:rPr>
                <w:noProof/>
                <w:webHidden/>
              </w:rPr>
              <w:fldChar w:fldCharType="end"/>
            </w:r>
          </w:hyperlink>
        </w:p>
        <w:p w14:paraId="632F9125" w14:textId="5F5C87D4"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31" w:history="1">
            <w:r w:rsidR="00660B1E" w:rsidRPr="00434BE0">
              <w:rPr>
                <w:rStyle w:val="Hyperlink"/>
                <w:noProof/>
              </w:rPr>
              <w:t>2.2.4</w:t>
            </w:r>
            <w:r w:rsidR="00660B1E">
              <w:rPr>
                <w:rFonts w:asciiTheme="minorHAnsi" w:eastAsiaTheme="minorEastAsia" w:hAnsiTheme="minorHAnsi" w:cstheme="minorBidi"/>
                <w:noProof/>
                <w:sz w:val="22"/>
                <w:szCs w:val="22"/>
                <w:lang w:eastAsia="en-GB"/>
              </w:rPr>
              <w:tab/>
            </w:r>
            <w:r w:rsidR="00660B1E" w:rsidRPr="00434BE0">
              <w:rPr>
                <w:rStyle w:val="Hyperlink"/>
                <w:noProof/>
              </w:rPr>
              <w:t>Algorithms required in solution</w:t>
            </w:r>
            <w:r w:rsidR="00660B1E">
              <w:rPr>
                <w:noProof/>
                <w:webHidden/>
              </w:rPr>
              <w:tab/>
            </w:r>
            <w:r w:rsidR="00660B1E">
              <w:rPr>
                <w:noProof/>
                <w:webHidden/>
              </w:rPr>
              <w:fldChar w:fldCharType="begin"/>
            </w:r>
            <w:r w:rsidR="00660B1E">
              <w:rPr>
                <w:noProof/>
                <w:webHidden/>
              </w:rPr>
              <w:instrText xml:space="preserve"> PAGEREF _Toc481491131 \h </w:instrText>
            </w:r>
            <w:r w:rsidR="00660B1E">
              <w:rPr>
                <w:noProof/>
                <w:webHidden/>
              </w:rPr>
            </w:r>
            <w:r w:rsidR="00660B1E">
              <w:rPr>
                <w:noProof/>
                <w:webHidden/>
              </w:rPr>
              <w:fldChar w:fldCharType="separate"/>
            </w:r>
            <w:r w:rsidR="000C15B6">
              <w:rPr>
                <w:noProof/>
                <w:webHidden/>
              </w:rPr>
              <w:t>20</w:t>
            </w:r>
            <w:r w:rsidR="00660B1E">
              <w:rPr>
                <w:noProof/>
                <w:webHidden/>
              </w:rPr>
              <w:fldChar w:fldCharType="end"/>
            </w:r>
          </w:hyperlink>
        </w:p>
        <w:p w14:paraId="32E02CF5" w14:textId="32C7DC3E" w:rsidR="00660B1E" w:rsidRDefault="0056767A">
          <w:pPr>
            <w:pStyle w:val="TOC2"/>
            <w:rPr>
              <w:rFonts w:asciiTheme="minorHAnsi" w:eastAsiaTheme="minorEastAsia" w:hAnsiTheme="minorHAnsi" w:cstheme="minorBidi"/>
              <w:color w:val="auto"/>
              <w:sz w:val="22"/>
              <w:lang w:eastAsia="en-GB"/>
            </w:rPr>
          </w:pPr>
          <w:hyperlink w:anchor="_Toc481491132" w:history="1">
            <w:r w:rsidR="00660B1E" w:rsidRPr="00434BE0">
              <w:rPr>
                <w:rStyle w:val="Hyperlink"/>
              </w:rPr>
              <w:t>2.3</w:t>
            </w:r>
            <w:r w:rsidR="00660B1E">
              <w:rPr>
                <w:rFonts w:asciiTheme="minorHAnsi" w:eastAsiaTheme="minorEastAsia" w:hAnsiTheme="minorHAnsi" w:cstheme="minorBidi"/>
                <w:color w:val="auto"/>
                <w:sz w:val="22"/>
                <w:lang w:eastAsia="en-GB"/>
              </w:rPr>
              <w:tab/>
            </w:r>
            <w:r w:rsidR="00660B1E" w:rsidRPr="00434BE0">
              <w:rPr>
                <w:rStyle w:val="Hyperlink"/>
              </w:rPr>
              <w:t>Approach to Testing</w:t>
            </w:r>
            <w:r w:rsidR="00660B1E">
              <w:rPr>
                <w:webHidden/>
              </w:rPr>
              <w:tab/>
            </w:r>
            <w:r w:rsidR="00660B1E">
              <w:rPr>
                <w:webHidden/>
              </w:rPr>
              <w:fldChar w:fldCharType="begin"/>
            </w:r>
            <w:r w:rsidR="00660B1E">
              <w:rPr>
                <w:webHidden/>
              </w:rPr>
              <w:instrText xml:space="preserve"> PAGEREF _Toc481491132 \h </w:instrText>
            </w:r>
            <w:r w:rsidR="00660B1E">
              <w:rPr>
                <w:webHidden/>
              </w:rPr>
            </w:r>
            <w:r w:rsidR="00660B1E">
              <w:rPr>
                <w:webHidden/>
              </w:rPr>
              <w:fldChar w:fldCharType="separate"/>
            </w:r>
            <w:r w:rsidR="000C15B6">
              <w:rPr>
                <w:webHidden/>
              </w:rPr>
              <w:t>20</w:t>
            </w:r>
            <w:r w:rsidR="00660B1E">
              <w:rPr>
                <w:webHidden/>
              </w:rPr>
              <w:fldChar w:fldCharType="end"/>
            </w:r>
          </w:hyperlink>
        </w:p>
        <w:p w14:paraId="5D2977C9" w14:textId="45F0EADF"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33" w:history="1">
            <w:r w:rsidR="00660B1E" w:rsidRPr="00434BE0">
              <w:rPr>
                <w:rStyle w:val="Hyperlink"/>
                <w:noProof/>
              </w:rPr>
              <w:t>2.3.1</w:t>
            </w:r>
            <w:r w:rsidR="00660B1E">
              <w:rPr>
                <w:rFonts w:asciiTheme="minorHAnsi" w:eastAsiaTheme="minorEastAsia" w:hAnsiTheme="minorHAnsi" w:cstheme="minorBidi"/>
                <w:noProof/>
                <w:sz w:val="22"/>
                <w:szCs w:val="22"/>
                <w:lang w:eastAsia="en-GB"/>
              </w:rPr>
              <w:tab/>
            </w:r>
            <w:r w:rsidR="00660B1E" w:rsidRPr="00434BE0">
              <w:rPr>
                <w:rStyle w:val="Hyperlink"/>
                <w:noProof/>
              </w:rPr>
              <w:t>Test Data</w:t>
            </w:r>
            <w:r w:rsidR="00660B1E">
              <w:rPr>
                <w:noProof/>
                <w:webHidden/>
              </w:rPr>
              <w:tab/>
            </w:r>
            <w:r w:rsidR="00660B1E">
              <w:rPr>
                <w:noProof/>
                <w:webHidden/>
              </w:rPr>
              <w:fldChar w:fldCharType="begin"/>
            </w:r>
            <w:r w:rsidR="00660B1E">
              <w:rPr>
                <w:noProof/>
                <w:webHidden/>
              </w:rPr>
              <w:instrText xml:space="preserve"> PAGEREF _Toc481491133 \h </w:instrText>
            </w:r>
            <w:r w:rsidR="00660B1E">
              <w:rPr>
                <w:noProof/>
                <w:webHidden/>
              </w:rPr>
            </w:r>
            <w:r w:rsidR="00660B1E">
              <w:rPr>
                <w:noProof/>
                <w:webHidden/>
              </w:rPr>
              <w:fldChar w:fldCharType="separate"/>
            </w:r>
            <w:r w:rsidR="000C15B6">
              <w:rPr>
                <w:noProof/>
                <w:webHidden/>
              </w:rPr>
              <w:t>20</w:t>
            </w:r>
            <w:r w:rsidR="00660B1E">
              <w:rPr>
                <w:noProof/>
                <w:webHidden/>
              </w:rPr>
              <w:fldChar w:fldCharType="end"/>
            </w:r>
          </w:hyperlink>
        </w:p>
        <w:p w14:paraId="1AE5507C" w14:textId="53BFDEE8"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34" w:history="1">
            <w:r w:rsidR="00660B1E" w:rsidRPr="00434BE0">
              <w:rPr>
                <w:rStyle w:val="Hyperlink"/>
                <w:noProof/>
              </w:rPr>
              <w:t>2.3.2</w:t>
            </w:r>
            <w:r w:rsidR="00660B1E">
              <w:rPr>
                <w:rFonts w:asciiTheme="minorHAnsi" w:eastAsiaTheme="minorEastAsia" w:hAnsiTheme="minorHAnsi" w:cstheme="minorBidi"/>
                <w:noProof/>
                <w:sz w:val="22"/>
                <w:szCs w:val="22"/>
                <w:lang w:eastAsia="en-GB"/>
              </w:rPr>
              <w:tab/>
            </w:r>
            <w:r w:rsidR="00660B1E" w:rsidRPr="00434BE0">
              <w:rPr>
                <w:rStyle w:val="Hyperlink"/>
                <w:noProof/>
              </w:rPr>
              <w:t>Test Plan</w:t>
            </w:r>
            <w:r w:rsidR="00660B1E">
              <w:rPr>
                <w:noProof/>
                <w:webHidden/>
              </w:rPr>
              <w:tab/>
            </w:r>
            <w:r w:rsidR="00660B1E">
              <w:rPr>
                <w:noProof/>
                <w:webHidden/>
              </w:rPr>
              <w:fldChar w:fldCharType="begin"/>
            </w:r>
            <w:r w:rsidR="00660B1E">
              <w:rPr>
                <w:noProof/>
                <w:webHidden/>
              </w:rPr>
              <w:instrText xml:space="preserve"> PAGEREF _Toc481491134 \h </w:instrText>
            </w:r>
            <w:r w:rsidR="00660B1E">
              <w:rPr>
                <w:noProof/>
                <w:webHidden/>
              </w:rPr>
            </w:r>
            <w:r w:rsidR="00660B1E">
              <w:rPr>
                <w:noProof/>
                <w:webHidden/>
              </w:rPr>
              <w:fldChar w:fldCharType="separate"/>
            </w:r>
            <w:r w:rsidR="000C15B6">
              <w:rPr>
                <w:noProof/>
                <w:webHidden/>
              </w:rPr>
              <w:t>20</w:t>
            </w:r>
            <w:r w:rsidR="00660B1E">
              <w:rPr>
                <w:noProof/>
                <w:webHidden/>
              </w:rPr>
              <w:fldChar w:fldCharType="end"/>
            </w:r>
          </w:hyperlink>
        </w:p>
        <w:p w14:paraId="6A4D5F30" w14:textId="5641198D" w:rsidR="00660B1E" w:rsidRDefault="0056767A">
          <w:pPr>
            <w:pStyle w:val="TOC1"/>
            <w:rPr>
              <w:rFonts w:asciiTheme="minorHAnsi" w:eastAsiaTheme="minorEastAsia" w:hAnsiTheme="minorHAnsi" w:cstheme="minorBidi"/>
              <w:b w:val="0"/>
              <w:bCs w:val="0"/>
              <w:sz w:val="22"/>
              <w:szCs w:val="22"/>
              <w:lang w:eastAsia="en-GB"/>
            </w:rPr>
          </w:pPr>
          <w:hyperlink w:anchor="_Toc481491135" w:history="1">
            <w:r w:rsidR="00660B1E" w:rsidRPr="00434BE0">
              <w:rPr>
                <w:rStyle w:val="Hyperlink"/>
              </w:rPr>
              <w:t>3</w:t>
            </w:r>
            <w:r w:rsidR="00660B1E">
              <w:rPr>
                <w:rFonts w:asciiTheme="minorHAnsi" w:eastAsiaTheme="minorEastAsia" w:hAnsiTheme="minorHAnsi" w:cstheme="minorBidi"/>
                <w:b w:val="0"/>
                <w:bCs w:val="0"/>
                <w:sz w:val="22"/>
                <w:szCs w:val="22"/>
                <w:lang w:eastAsia="en-GB"/>
              </w:rPr>
              <w:tab/>
            </w:r>
            <w:r w:rsidR="00660B1E" w:rsidRPr="00434BE0">
              <w:rPr>
                <w:rStyle w:val="Hyperlink"/>
              </w:rPr>
              <w:t>System Development</w:t>
            </w:r>
            <w:r w:rsidR="00660B1E">
              <w:rPr>
                <w:webHidden/>
              </w:rPr>
              <w:tab/>
            </w:r>
            <w:r w:rsidR="00660B1E">
              <w:rPr>
                <w:webHidden/>
              </w:rPr>
              <w:fldChar w:fldCharType="begin"/>
            </w:r>
            <w:r w:rsidR="00660B1E">
              <w:rPr>
                <w:webHidden/>
              </w:rPr>
              <w:instrText xml:space="preserve"> PAGEREF _Toc481491135 \h </w:instrText>
            </w:r>
            <w:r w:rsidR="00660B1E">
              <w:rPr>
                <w:webHidden/>
              </w:rPr>
            </w:r>
            <w:r w:rsidR="00660B1E">
              <w:rPr>
                <w:webHidden/>
              </w:rPr>
              <w:fldChar w:fldCharType="separate"/>
            </w:r>
            <w:r w:rsidR="000C15B6">
              <w:rPr>
                <w:webHidden/>
              </w:rPr>
              <w:t>21</w:t>
            </w:r>
            <w:r w:rsidR="00660B1E">
              <w:rPr>
                <w:webHidden/>
              </w:rPr>
              <w:fldChar w:fldCharType="end"/>
            </w:r>
          </w:hyperlink>
        </w:p>
        <w:p w14:paraId="3549B2D8" w14:textId="72AF2B74" w:rsidR="00660B1E" w:rsidRDefault="0056767A">
          <w:pPr>
            <w:pStyle w:val="TOC2"/>
            <w:rPr>
              <w:rFonts w:asciiTheme="minorHAnsi" w:eastAsiaTheme="minorEastAsia" w:hAnsiTheme="minorHAnsi" w:cstheme="minorBidi"/>
              <w:color w:val="auto"/>
              <w:sz w:val="22"/>
              <w:lang w:eastAsia="en-GB"/>
            </w:rPr>
          </w:pPr>
          <w:hyperlink w:anchor="_Toc481491136" w:history="1">
            <w:r w:rsidR="00660B1E" w:rsidRPr="00434BE0">
              <w:rPr>
                <w:rStyle w:val="Hyperlink"/>
              </w:rPr>
              <w:t>3.1</w:t>
            </w:r>
            <w:r w:rsidR="00660B1E">
              <w:rPr>
                <w:rFonts w:asciiTheme="minorHAnsi" w:eastAsiaTheme="minorEastAsia" w:hAnsiTheme="minorHAnsi" w:cstheme="minorBidi"/>
                <w:color w:val="auto"/>
                <w:sz w:val="22"/>
                <w:lang w:eastAsia="en-GB"/>
              </w:rPr>
              <w:tab/>
            </w:r>
            <w:r w:rsidR="00660B1E" w:rsidRPr="00434BE0">
              <w:rPr>
                <w:rStyle w:val="Hyperlink"/>
              </w:rPr>
              <w:t>Database Initialisation</w:t>
            </w:r>
            <w:r w:rsidR="00660B1E">
              <w:rPr>
                <w:webHidden/>
              </w:rPr>
              <w:tab/>
            </w:r>
            <w:r w:rsidR="00660B1E">
              <w:rPr>
                <w:webHidden/>
              </w:rPr>
              <w:fldChar w:fldCharType="begin"/>
            </w:r>
            <w:r w:rsidR="00660B1E">
              <w:rPr>
                <w:webHidden/>
              </w:rPr>
              <w:instrText xml:space="preserve"> PAGEREF _Toc481491136 \h </w:instrText>
            </w:r>
            <w:r w:rsidR="00660B1E">
              <w:rPr>
                <w:webHidden/>
              </w:rPr>
            </w:r>
            <w:r w:rsidR="00660B1E">
              <w:rPr>
                <w:webHidden/>
              </w:rPr>
              <w:fldChar w:fldCharType="separate"/>
            </w:r>
            <w:r w:rsidR="000C15B6">
              <w:rPr>
                <w:webHidden/>
              </w:rPr>
              <w:t>21</w:t>
            </w:r>
            <w:r w:rsidR="00660B1E">
              <w:rPr>
                <w:webHidden/>
              </w:rPr>
              <w:fldChar w:fldCharType="end"/>
            </w:r>
          </w:hyperlink>
        </w:p>
        <w:p w14:paraId="675ECC5A" w14:textId="74755BA3"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37" w:history="1">
            <w:r w:rsidR="00660B1E" w:rsidRPr="00434BE0">
              <w:rPr>
                <w:rStyle w:val="Hyperlink"/>
                <w:noProof/>
              </w:rPr>
              <w:t>3.1.1</w:t>
            </w:r>
            <w:r w:rsidR="00660B1E">
              <w:rPr>
                <w:rFonts w:asciiTheme="minorHAnsi" w:eastAsiaTheme="minorEastAsia" w:hAnsiTheme="minorHAnsi" w:cstheme="minorBidi"/>
                <w:noProof/>
                <w:sz w:val="22"/>
                <w:szCs w:val="22"/>
                <w:lang w:eastAsia="en-GB"/>
              </w:rPr>
              <w:tab/>
            </w:r>
            <w:r w:rsidR="00660B1E" w:rsidRPr="00434BE0">
              <w:rPr>
                <w:rStyle w:val="Hyperlink"/>
                <w:noProof/>
              </w:rPr>
              <w:t>Problem Decomposition</w:t>
            </w:r>
            <w:r w:rsidR="00660B1E">
              <w:rPr>
                <w:noProof/>
                <w:webHidden/>
              </w:rPr>
              <w:tab/>
            </w:r>
            <w:r w:rsidR="00660B1E">
              <w:rPr>
                <w:noProof/>
                <w:webHidden/>
              </w:rPr>
              <w:fldChar w:fldCharType="begin"/>
            </w:r>
            <w:r w:rsidR="00660B1E">
              <w:rPr>
                <w:noProof/>
                <w:webHidden/>
              </w:rPr>
              <w:instrText xml:space="preserve"> PAGEREF _Toc481491137 \h </w:instrText>
            </w:r>
            <w:r w:rsidR="00660B1E">
              <w:rPr>
                <w:noProof/>
                <w:webHidden/>
              </w:rPr>
            </w:r>
            <w:r w:rsidR="00660B1E">
              <w:rPr>
                <w:noProof/>
                <w:webHidden/>
              </w:rPr>
              <w:fldChar w:fldCharType="separate"/>
            </w:r>
            <w:r w:rsidR="000C15B6">
              <w:rPr>
                <w:noProof/>
                <w:webHidden/>
              </w:rPr>
              <w:t>21</w:t>
            </w:r>
            <w:r w:rsidR="00660B1E">
              <w:rPr>
                <w:noProof/>
                <w:webHidden/>
              </w:rPr>
              <w:fldChar w:fldCharType="end"/>
            </w:r>
          </w:hyperlink>
        </w:p>
        <w:p w14:paraId="3AD28844" w14:textId="045E22C9"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38" w:history="1">
            <w:r w:rsidR="00660B1E" w:rsidRPr="00434BE0">
              <w:rPr>
                <w:rStyle w:val="Hyperlink"/>
                <w:noProof/>
              </w:rPr>
              <w:t>3.1.2</w:t>
            </w:r>
            <w:r w:rsidR="00660B1E">
              <w:rPr>
                <w:rFonts w:asciiTheme="minorHAnsi" w:eastAsiaTheme="minorEastAsia" w:hAnsiTheme="minorHAnsi" w:cstheme="minorBidi"/>
                <w:noProof/>
                <w:sz w:val="22"/>
                <w:szCs w:val="22"/>
                <w:lang w:eastAsia="en-GB"/>
              </w:rPr>
              <w:tab/>
            </w:r>
            <w:r w:rsidR="00660B1E" w:rsidRPr="00434BE0">
              <w:rPr>
                <w:rStyle w:val="Hyperlink"/>
                <w:noProof/>
              </w:rPr>
              <w:t>Creating the Tables</w:t>
            </w:r>
            <w:r w:rsidR="00660B1E">
              <w:rPr>
                <w:noProof/>
                <w:webHidden/>
              </w:rPr>
              <w:tab/>
            </w:r>
            <w:r w:rsidR="00660B1E">
              <w:rPr>
                <w:noProof/>
                <w:webHidden/>
              </w:rPr>
              <w:fldChar w:fldCharType="begin"/>
            </w:r>
            <w:r w:rsidR="00660B1E">
              <w:rPr>
                <w:noProof/>
                <w:webHidden/>
              </w:rPr>
              <w:instrText xml:space="preserve"> PAGEREF _Toc481491138 \h </w:instrText>
            </w:r>
            <w:r w:rsidR="00660B1E">
              <w:rPr>
                <w:noProof/>
                <w:webHidden/>
              </w:rPr>
            </w:r>
            <w:r w:rsidR="00660B1E">
              <w:rPr>
                <w:noProof/>
                <w:webHidden/>
              </w:rPr>
              <w:fldChar w:fldCharType="separate"/>
            </w:r>
            <w:r w:rsidR="000C15B6">
              <w:rPr>
                <w:noProof/>
                <w:webHidden/>
              </w:rPr>
              <w:t>21</w:t>
            </w:r>
            <w:r w:rsidR="00660B1E">
              <w:rPr>
                <w:noProof/>
                <w:webHidden/>
              </w:rPr>
              <w:fldChar w:fldCharType="end"/>
            </w:r>
          </w:hyperlink>
        </w:p>
        <w:p w14:paraId="39C25DF0" w14:textId="569C15B6"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39" w:history="1">
            <w:r w:rsidR="00660B1E" w:rsidRPr="00434BE0">
              <w:rPr>
                <w:rStyle w:val="Hyperlink"/>
                <w:noProof/>
              </w:rPr>
              <w:t>3.1.3</w:t>
            </w:r>
            <w:r w:rsidR="00660B1E">
              <w:rPr>
                <w:rFonts w:asciiTheme="minorHAnsi" w:eastAsiaTheme="minorEastAsia" w:hAnsiTheme="minorHAnsi" w:cstheme="minorBidi"/>
                <w:noProof/>
                <w:sz w:val="22"/>
                <w:szCs w:val="22"/>
                <w:lang w:eastAsia="en-GB"/>
              </w:rPr>
              <w:tab/>
            </w:r>
            <w:r w:rsidR="00660B1E" w:rsidRPr="00434BE0">
              <w:rPr>
                <w:rStyle w:val="Hyperlink"/>
                <w:noProof/>
              </w:rPr>
              <w:t>Creating Relationships</w:t>
            </w:r>
            <w:r w:rsidR="00660B1E">
              <w:rPr>
                <w:noProof/>
                <w:webHidden/>
              </w:rPr>
              <w:tab/>
            </w:r>
            <w:r w:rsidR="00660B1E">
              <w:rPr>
                <w:noProof/>
                <w:webHidden/>
              </w:rPr>
              <w:fldChar w:fldCharType="begin"/>
            </w:r>
            <w:r w:rsidR="00660B1E">
              <w:rPr>
                <w:noProof/>
                <w:webHidden/>
              </w:rPr>
              <w:instrText xml:space="preserve"> PAGEREF _Toc481491139 \h </w:instrText>
            </w:r>
            <w:r w:rsidR="00660B1E">
              <w:rPr>
                <w:noProof/>
                <w:webHidden/>
              </w:rPr>
            </w:r>
            <w:r w:rsidR="00660B1E">
              <w:rPr>
                <w:noProof/>
                <w:webHidden/>
              </w:rPr>
              <w:fldChar w:fldCharType="separate"/>
            </w:r>
            <w:r w:rsidR="000C15B6">
              <w:rPr>
                <w:noProof/>
                <w:webHidden/>
              </w:rPr>
              <w:t>24</w:t>
            </w:r>
            <w:r w:rsidR="00660B1E">
              <w:rPr>
                <w:noProof/>
                <w:webHidden/>
              </w:rPr>
              <w:fldChar w:fldCharType="end"/>
            </w:r>
          </w:hyperlink>
        </w:p>
        <w:p w14:paraId="709A93BB" w14:textId="045AC7D2"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40" w:history="1">
            <w:r w:rsidR="00660B1E" w:rsidRPr="00434BE0">
              <w:rPr>
                <w:rStyle w:val="Hyperlink"/>
                <w:noProof/>
              </w:rPr>
              <w:t>3.1.4</w:t>
            </w:r>
            <w:r w:rsidR="00660B1E">
              <w:rPr>
                <w:rFonts w:asciiTheme="minorHAnsi" w:eastAsiaTheme="minorEastAsia" w:hAnsiTheme="minorHAnsi" w:cstheme="minorBidi"/>
                <w:noProof/>
                <w:sz w:val="22"/>
                <w:szCs w:val="22"/>
                <w:lang w:eastAsia="en-GB"/>
              </w:rPr>
              <w:tab/>
            </w:r>
            <w:r w:rsidR="00660B1E" w:rsidRPr="00434BE0">
              <w:rPr>
                <w:rStyle w:val="Hyperlink"/>
                <w:noProof/>
              </w:rPr>
              <w:t>Loading the Test Data</w:t>
            </w:r>
            <w:r w:rsidR="00660B1E">
              <w:rPr>
                <w:noProof/>
                <w:webHidden/>
              </w:rPr>
              <w:tab/>
            </w:r>
            <w:r w:rsidR="00660B1E">
              <w:rPr>
                <w:noProof/>
                <w:webHidden/>
              </w:rPr>
              <w:fldChar w:fldCharType="begin"/>
            </w:r>
            <w:r w:rsidR="00660B1E">
              <w:rPr>
                <w:noProof/>
                <w:webHidden/>
              </w:rPr>
              <w:instrText xml:space="preserve"> PAGEREF _Toc481491140 \h </w:instrText>
            </w:r>
            <w:r w:rsidR="00660B1E">
              <w:rPr>
                <w:noProof/>
                <w:webHidden/>
              </w:rPr>
            </w:r>
            <w:r w:rsidR="00660B1E">
              <w:rPr>
                <w:noProof/>
                <w:webHidden/>
              </w:rPr>
              <w:fldChar w:fldCharType="separate"/>
            </w:r>
            <w:r w:rsidR="000C15B6">
              <w:rPr>
                <w:noProof/>
                <w:webHidden/>
              </w:rPr>
              <w:t>25</w:t>
            </w:r>
            <w:r w:rsidR="00660B1E">
              <w:rPr>
                <w:noProof/>
                <w:webHidden/>
              </w:rPr>
              <w:fldChar w:fldCharType="end"/>
            </w:r>
          </w:hyperlink>
        </w:p>
        <w:p w14:paraId="75225B13" w14:textId="5C8FA39E"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41" w:history="1">
            <w:r w:rsidR="00660B1E" w:rsidRPr="00434BE0">
              <w:rPr>
                <w:rStyle w:val="Hyperlink"/>
                <w:noProof/>
              </w:rPr>
              <w:t>3.1.5</w:t>
            </w:r>
            <w:r w:rsidR="00660B1E">
              <w:rPr>
                <w:rFonts w:asciiTheme="minorHAnsi" w:eastAsiaTheme="minorEastAsia" w:hAnsiTheme="minorHAnsi" w:cstheme="minorBidi"/>
                <w:noProof/>
                <w:sz w:val="22"/>
                <w:szCs w:val="22"/>
                <w:lang w:eastAsia="en-GB"/>
              </w:rPr>
              <w:tab/>
            </w:r>
            <w:r w:rsidR="00660B1E" w:rsidRPr="00434BE0">
              <w:rPr>
                <w:rStyle w:val="Hyperlink"/>
                <w:noProof/>
              </w:rPr>
              <w:t>Final View</w:t>
            </w:r>
            <w:r w:rsidR="00660B1E">
              <w:rPr>
                <w:noProof/>
                <w:webHidden/>
              </w:rPr>
              <w:tab/>
            </w:r>
            <w:r w:rsidR="00660B1E">
              <w:rPr>
                <w:noProof/>
                <w:webHidden/>
              </w:rPr>
              <w:fldChar w:fldCharType="begin"/>
            </w:r>
            <w:r w:rsidR="00660B1E">
              <w:rPr>
                <w:noProof/>
                <w:webHidden/>
              </w:rPr>
              <w:instrText xml:space="preserve"> PAGEREF _Toc481491141 \h </w:instrText>
            </w:r>
            <w:r w:rsidR="00660B1E">
              <w:rPr>
                <w:noProof/>
                <w:webHidden/>
              </w:rPr>
            </w:r>
            <w:r w:rsidR="00660B1E">
              <w:rPr>
                <w:noProof/>
                <w:webHidden/>
              </w:rPr>
              <w:fldChar w:fldCharType="separate"/>
            </w:r>
            <w:r w:rsidR="000C15B6">
              <w:rPr>
                <w:noProof/>
                <w:webHidden/>
              </w:rPr>
              <w:t>25</w:t>
            </w:r>
            <w:r w:rsidR="00660B1E">
              <w:rPr>
                <w:noProof/>
                <w:webHidden/>
              </w:rPr>
              <w:fldChar w:fldCharType="end"/>
            </w:r>
          </w:hyperlink>
        </w:p>
        <w:p w14:paraId="420CE8B4" w14:textId="04505ED5" w:rsidR="00660B1E" w:rsidRDefault="0056767A">
          <w:pPr>
            <w:pStyle w:val="TOC2"/>
            <w:rPr>
              <w:rFonts w:asciiTheme="minorHAnsi" w:eastAsiaTheme="minorEastAsia" w:hAnsiTheme="minorHAnsi" w:cstheme="minorBidi"/>
              <w:color w:val="auto"/>
              <w:sz w:val="22"/>
              <w:lang w:eastAsia="en-GB"/>
            </w:rPr>
          </w:pPr>
          <w:hyperlink w:anchor="_Toc481491142" w:history="1">
            <w:r w:rsidR="00660B1E" w:rsidRPr="00434BE0">
              <w:rPr>
                <w:rStyle w:val="Hyperlink"/>
              </w:rPr>
              <w:t>3.2</w:t>
            </w:r>
            <w:r w:rsidR="00660B1E">
              <w:rPr>
                <w:rFonts w:asciiTheme="minorHAnsi" w:eastAsiaTheme="minorEastAsia" w:hAnsiTheme="minorHAnsi" w:cstheme="minorBidi"/>
                <w:color w:val="auto"/>
                <w:sz w:val="22"/>
                <w:lang w:eastAsia="en-GB"/>
              </w:rPr>
              <w:tab/>
            </w:r>
            <w:r w:rsidR="00660B1E" w:rsidRPr="00434BE0">
              <w:rPr>
                <w:rStyle w:val="Hyperlink"/>
              </w:rPr>
              <w:t>Class-less code</w:t>
            </w:r>
            <w:r w:rsidR="00660B1E">
              <w:rPr>
                <w:webHidden/>
              </w:rPr>
              <w:tab/>
            </w:r>
            <w:r w:rsidR="00660B1E">
              <w:rPr>
                <w:webHidden/>
              </w:rPr>
              <w:fldChar w:fldCharType="begin"/>
            </w:r>
            <w:r w:rsidR="00660B1E">
              <w:rPr>
                <w:webHidden/>
              </w:rPr>
              <w:instrText xml:space="preserve"> PAGEREF _Toc481491142 \h </w:instrText>
            </w:r>
            <w:r w:rsidR="00660B1E">
              <w:rPr>
                <w:webHidden/>
              </w:rPr>
            </w:r>
            <w:r w:rsidR="00660B1E">
              <w:rPr>
                <w:webHidden/>
              </w:rPr>
              <w:fldChar w:fldCharType="separate"/>
            </w:r>
            <w:r w:rsidR="000C15B6">
              <w:rPr>
                <w:webHidden/>
              </w:rPr>
              <w:t>26</w:t>
            </w:r>
            <w:r w:rsidR="00660B1E">
              <w:rPr>
                <w:webHidden/>
              </w:rPr>
              <w:fldChar w:fldCharType="end"/>
            </w:r>
          </w:hyperlink>
        </w:p>
        <w:p w14:paraId="04482486" w14:textId="3C3B8E19"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43" w:history="1">
            <w:r w:rsidR="00660B1E" w:rsidRPr="00434BE0">
              <w:rPr>
                <w:rStyle w:val="Hyperlink"/>
                <w:noProof/>
              </w:rPr>
              <w:t>3.2.1</w:t>
            </w:r>
            <w:r w:rsidR="00660B1E">
              <w:rPr>
                <w:rFonts w:asciiTheme="minorHAnsi" w:eastAsiaTheme="minorEastAsia" w:hAnsiTheme="minorHAnsi" w:cstheme="minorBidi"/>
                <w:noProof/>
                <w:sz w:val="22"/>
                <w:szCs w:val="22"/>
                <w:lang w:eastAsia="en-GB"/>
              </w:rPr>
              <w:tab/>
            </w:r>
            <w:r w:rsidR="00660B1E" w:rsidRPr="00434BE0">
              <w:rPr>
                <w:rStyle w:val="Hyperlink"/>
                <w:noProof/>
              </w:rPr>
              <w:t>Imported Libraries</w:t>
            </w:r>
            <w:r w:rsidR="00660B1E">
              <w:rPr>
                <w:noProof/>
                <w:webHidden/>
              </w:rPr>
              <w:tab/>
            </w:r>
            <w:r w:rsidR="00660B1E">
              <w:rPr>
                <w:noProof/>
                <w:webHidden/>
              </w:rPr>
              <w:fldChar w:fldCharType="begin"/>
            </w:r>
            <w:r w:rsidR="00660B1E">
              <w:rPr>
                <w:noProof/>
                <w:webHidden/>
              </w:rPr>
              <w:instrText xml:space="preserve"> PAGEREF _Toc481491143 \h </w:instrText>
            </w:r>
            <w:r w:rsidR="00660B1E">
              <w:rPr>
                <w:noProof/>
                <w:webHidden/>
              </w:rPr>
            </w:r>
            <w:r w:rsidR="00660B1E">
              <w:rPr>
                <w:noProof/>
                <w:webHidden/>
              </w:rPr>
              <w:fldChar w:fldCharType="separate"/>
            </w:r>
            <w:r w:rsidR="000C15B6">
              <w:rPr>
                <w:noProof/>
                <w:webHidden/>
              </w:rPr>
              <w:t>26</w:t>
            </w:r>
            <w:r w:rsidR="00660B1E">
              <w:rPr>
                <w:noProof/>
                <w:webHidden/>
              </w:rPr>
              <w:fldChar w:fldCharType="end"/>
            </w:r>
          </w:hyperlink>
        </w:p>
        <w:p w14:paraId="5EADE811" w14:textId="27A2923B"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44" w:history="1">
            <w:r w:rsidR="00660B1E" w:rsidRPr="00434BE0">
              <w:rPr>
                <w:rStyle w:val="Hyperlink"/>
                <w:noProof/>
              </w:rPr>
              <w:t>3.2.2</w:t>
            </w:r>
            <w:r w:rsidR="00660B1E">
              <w:rPr>
                <w:rFonts w:asciiTheme="minorHAnsi" w:eastAsiaTheme="minorEastAsia" w:hAnsiTheme="minorHAnsi" w:cstheme="minorBidi"/>
                <w:noProof/>
                <w:sz w:val="22"/>
                <w:szCs w:val="22"/>
                <w:lang w:eastAsia="en-GB"/>
              </w:rPr>
              <w:tab/>
            </w:r>
            <w:r w:rsidR="00660B1E" w:rsidRPr="00434BE0">
              <w:rPr>
                <w:rStyle w:val="Hyperlink"/>
                <w:noProof/>
              </w:rPr>
              <w:t>Linking the Database with the code</w:t>
            </w:r>
            <w:r w:rsidR="00660B1E">
              <w:rPr>
                <w:noProof/>
                <w:webHidden/>
              </w:rPr>
              <w:tab/>
            </w:r>
            <w:r w:rsidR="00660B1E">
              <w:rPr>
                <w:noProof/>
                <w:webHidden/>
              </w:rPr>
              <w:fldChar w:fldCharType="begin"/>
            </w:r>
            <w:r w:rsidR="00660B1E">
              <w:rPr>
                <w:noProof/>
                <w:webHidden/>
              </w:rPr>
              <w:instrText xml:space="preserve"> PAGEREF _Toc481491144 \h </w:instrText>
            </w:r>
            <w:r w:rsidR="00660B1E">
              <w:rPr>
                <w:noProof/>
                <w:webHidden/>
              </w:rPr>
            </w:r>
            <w:r w:rsidR="00660B1E">
              <w:rPr>
                <w:noProof/>
                <w:webHidden/>
              </w:rPr>
              <w:fldChar w:fldCharType="separate"/>
            </w:r>
            <w:r w:rsidR="000C15B6">
              <w:rPr>
                <w:noProof/>
                <w:webHidden/>
              </w:rPr>
              <w:t>26</w:t>
            </w:r>
            <w:r w:rsidR="00660B1E">
              <w:rPr>
                <w:noProof/>
                <w:webHidden/>
              </w:rPr>
              <w:fldChar w:fldCharType="end"/>
            </w:r>
          </w:hyperlink>
        </w:p>
        <w:p w14:paraId="50ACC7A4" w14:textId="7EDFAA18"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45" w:history="1">
            <w:r w:rsidR="00660B1E" w:rsidRPr="00434BE0">
              <w:rPr>
                <w:rStyle w:val="Hyperlink"/>
                <w:noProof/>
              </w:rPr>
              <w:t>3.2.3</w:t>
            </w:r>
            <w:r w:rsidR="00660B1E">
              <w:rPr>
                <w:rFonts w:asciiTheme="minorHAnsi" w:eastAsiaTheme="minorEastAsia" w:hAnsiTheme="minorHAnsi" w:cstheme="minorBidi"/>
                <w:noProof/>
                <w:sz w:val="22"/>
                <w:szCs w:val="22"/>
                <w:lang w:eastAsia="en-GB"/>
              </w:rPr>
              <w:tab/>
            </w:r>
            <w:r w:rsidR="00660B1E" w:rsidRPr="00434BE0">
              <w:rPr>
                <w:rStyle w:val="Hyperlink"/>
                <w:noProof/>
              </w:rPr>
              <w:t>Connecting the User Interface Files</w:t>
            </w:r>
            <w:r w:rsidR="00660B1E">
              <w:rPr>
                <w:noProof/>
                <w:webHidden/>
              </w:rPr>
              <w:tab/>
            </w:r>
            <w:r w:rsidR="00660B1E">
              <w:rPr>
                <w:noProof/>
                <w:webHidden/>
              </w:rPr>
              <w:fldChar w:fldCharType="begin"/>
            </w:r>
            <w:r w:rsidR="00660B1E">
              <w:rPr>
                <w:noProof/>
                <w:webHidden/>
              </w:rPr>
              <w:instrText xml:space="preserve"> PAGEREF _Toc481491145 \h </w:instrText>
            </w:r>
            <w:r w:rsidR="00660B1E">
              <w:rPr>
                <w:noProof/>
                <w:webHidden/>
              </w:rPr>
            </w:r>
            <w:r w:rsidR="00660B1E">
              <w:rPr>
                <w:noProof/>
                <w:webHidden/>
              </w:rPr>
              <w:fldChar w:fldCharType="separate"/>
            </w:r>
            <w:r w:rsidR="000C15B6">
              <w:rPr>
                <w:noProof/>
                <w:webHidden/>
              </w:rPr>
              <w:t>26</w:t>
            </w:r>
            <w:r w:rsidR="00660B1E">
              <w:rPr>
                <w:noProof/>
                <w:webHidden/>
              </w:rPr>
              <w:fldChar w:fldCharType="end"/>
            </w:r>
          </w:hyperlink>
        </w:p>
        <w:p w14:paraId="0F73B4E6" w14:textId="5092B151" w:rsidR="00660B1E" w:rsidRDefault="0056767A">
          <w:pPr>
            <w:pStyle w:val="TOC2"/>
            <w:rPr>
              <w:rFonts w:asciiTheme="minorHAnsi" w:eastAsiaTheme="minorEastAsia" w:hAnsiTheme="minorHAnsi" w:cstheme="minorBidi"/>
              <w:color w:val="auto"/>
              <w:sz w:val="22"/>
              <w:lang w:eastAsia="en-GB"/>
            </w:rPr>
          </w:pPr>
          <w:hyperlink w:anchor="_Toc481491146" w:history="1">
            <w:r w:rsidR="00660B1E" w:rsidRPr="00434BE0">
              <w:rPr>
                <w:rStyle w:val="Hyperlink"/>
              </w:rPr>
              <w:t>3.3</w:t>
            </w:r>
            <w:r w:rsidR="00660B1E">
              <w:rPr>
                <w:rFonts w:asciiTheme="minorHAnsi" w:eastAsiaTheme="minorEastAsia" w:hAnsiTheme="minorHAnsi" w:cstheme="minorBidi"/>
                <w:color w:val="auto"/>
                <w:sz w:val="22"/>
                <w:lang w:eastAsia="en-GB"/>
              </w:rPr>
              <w:tab/>
            </w:r>
            <w:r w:rsidR="00660B1E" w:rsidRPr="00434BE0">
              <w:rPr>
                <w:rStyle w:val="Hyperlink"/>
              </w:rPr>
              <w:t>Login Screen Class</w:t>
            </w:r>
            <w:r w:rsidR="00660B1E">
              <w:rPr>
                <w:webHidden/>
              </w:rPr>
              <w:tab/>
            </w:r>
            <w:r w:rsidR="00660B1E">
              <w:rPr>
                <w:webHidden/>
              </w:rPr>
              <w:fldChar w:fldCharType="begin"/>
            </w:r>
            <w:r w:rsidR="00660B1E">
              <w:rPr>
                <w:webHidden/>
              </w:rPr>
              <w:instrText xml:space="preserve"> PAGEREF _Toc481491146 \h </w:instrText>
            </w:r>
            <w:r w:rsidR="00660B1E">
              <w:rPr>
                <w:webHidden/>
              </w:rPr>
            </w:r>
            <w:r w:rsidR="00660B1E">
              <w:rPr>
                <w:webHidden/>
              </w:rPr>
              <w:fldChar w:fldCharType="separate"/>
            </w:r>
            <w:r w:rsidR="000C15B6">
              <w:rPr>
                <w:webHidden/>
              </w:rPr>
              <w:t>26</w:t>
            </w:r>
            <w:r w:rsidR="00660B1E">
              <w:rPr>
                <w:webHidden/>
              </w:rPr>
              <w:fldChar w:fldCharType="end"/>
            </w:r>
          </w:hyperlink>
        </w:p>
        <w:p w14:paraId="64EF989F" w14:textId="3FE9FDA4"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47" w:history="1">
            <w:r w:rsidR="00660B1E" w:rsidRPr="00434BE0">
              <w:rPr>
                <w:rStyle w:val="Hyperlink"/>
                <w:noProof/>
              </w:rPr>
              <w:t>3.3.1</w:t>
            </w:r>
            <w:r w:rsidR="00660B1E">
              <w:rPr>
                <w:rFonts w:asciiTheme="minorHAnsi" w:eastAsiaTheme="minorEastAsia" w:hAnsiTheme="minorHAnsi" w:cstheme="minorBidi"/>
                <w:noProof/>
                <w:sz w:val="22"/>
                <w:szCs w:val="22"/>
                <w:lang w:eastAsia="en-GB"/>
              </w:rPr>
              <w:tab/>
            </w:r>
            <w:r w:rsidR="00660B1E" w:rsidRPr="00434BE0">
              <w:rPr>
                <w:rStyle w:val="Hyperlink"/>
                <w:noProof/>
              </w:rPr>
              <w:t>Class Definition</w:t>
            </w:r>
            <w:r w:rsidR="00660B1E">
              <w:rPr>
                <w:noProof/>
                <w:webHidden/>
              </w:rPr>
              <w:tab/>
            </w:r>
            <w:r w:rsidR="00660B1E">
              <w:rPr>
                <w:noProof/>
                <w:webHidden/>
              </w:rPr>
              <w:fldChar w:fldCharType="begin"/>
            </w:r>
            <w:r w:rsidR="00660B1E">
              <w:rPr>
                <w:noProof/>
                <w:webHidden/>
              </w:rPr>
              <w:instrText xml:space="preserve"> PAGEREF _Toc481491147 \h </w:instrText>
            </w:r>
            <w:r w:rsidR="00660B1E">
              <w:rPr>
                <w:noProof/>
                <w:webHidden/>
              </w:rPr>
            </w:r>
            <w:r w:rsidR="00660B1E">
              <w:rPr>
                <w:noProof/>
                <w:webHidden/>
              </w:rPr>
              <w:fldChar w:fldCharType="separate"/>
            </w:r>
            <w:r w:rsidR="000C15B6">
              <w:rPr>
                <w:noProof/>
                <w:webHidden/>
              </w:rPr>
              <w:t>26</w:t>
            </w:r>
            <w:r w:rsidR="00660B1E">
              <w:rPr>
                <w:noProof/>
                <w:webHidden/>
              </w:rPr>
              <w:fldChar w:fldCharType="end"/>
            </w:r>
          </w:hyperlink>
        </w:p>
        <w:p w14:paraId="56BEE706" w14:textId="026DEBB7"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48" w:history="1">
            <w:r w:rsidR="00660B1E" w:rsidRPr="00434BE0">
              <w:rPr>
                <w:rStyle w:val="Hyperlink"/>
                <w:noProof/>
              </w:rPr>
              <w:t>3.3.2</w:t>
            </w:r>
            <w:r w:rsidR="00660B1E">
              <w:rPr>
                <w:rFonts w:asciiTheme="minorHAnsi" w:eastAsiaTheme="minorEastAsia" w:hAnsiTheme="minorHAnsi" w:cstheme="minorBidi"/>
                <w:noProof/>
                <w:sz w:val="22"/>
                <w:szCs w:val="22"/>
                <w:lang w:eastAsia="en-GB"/>
              </w:rPr>
              <w:tab/>
            </w:r>
            <w:r w:rsidR="00660B1E" w:rsidRPr="00434BE0">
              <w:rPr>
                <w:rStyle w:val="Hyperlink"/>
                <w:noProof/>
              </w:rPr>
              <w:t>1</w:t>
            </w:r>
            <w:r w:rsidR="00660B1E" w:rsidRPr="00434BE0">
              <w:rPr>
                <w:rStyle w:val="Hyperlink"/>
                <w:noProof/>
                <w:vertAlign w:val="superscript"/>
              </w:rPr>
              <w:t>st</w:t>
            </w:r>
            <w:r w:rsidR="00660B1E" w:rsidRPr="00434BE0">
              <w:rPr>
                <w:rStyle w:val="Hyperlink"/>
                <w:noProof/>
              </w:rPr>
              <w:t xml:space="preserve"> Iteration</w:t>
            </w:r>
            <w:r w:rsidR="00660B1E">
              <w:rPr>
                <w:noProof/>
                <w:webHidden/>
              </w:rPr>
              <w:tab/>
            </w:r>
            <w:r w:rsidR="00660B1E">
              <w:rPr>
                <w:noProof/>
                <w:webHidden/>
              </w:rPr>
              <w:fldChar w:fldCharType="begin"/>
            </w:r>
            <w:r w:rsidR="00660B1E">
              <w:rPr>
                <w:noProof/>
                <w:webHidden/>
              </w:rPr>
              <w:instrText xml:space="preserve"> PAGEREF _Toc481491148 \h </w:instrText>
            </w:r>
            <w:r w:rsidR="00660B1E">
              <w:rPr>
                <w:noProof/>
                <w:webHidden/>
              </w:rPr>
            </w:r>
            <w:r w:rsidR="00660B1E">
              <w:rPr>
                <w:noProof/>
                <w:webHidden/>
              </w:rPr>
              <w:fldChar w:fldCharType="separate"/>
            </w:r>
            <w:r w:rsidR="000C15B6">
              <w:rPr>
                <w:noProof/>
                <w:webHidden/>
              </w:rPr>
              <w:t>27</w:t>
            </w:r>
            <w:r w:rsidR="00660B1E">
              <w:rPr>
                <w:noProof/>
                <w:webHidden/>
              </w:rPr>
              <w:fldChar w:fldCharType="end"/>
            </w:r>
          </w:hyperlink>
        </w:p>
        <w:p w14:paraId="74B1B428" w14:textId="6B857B57"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49" w:history="1">
            <w:r w:rsidR="00660B1E" w:rsidRPr="00434BE0">
              <w:rPr>
                <w:rStyle w:val="Hyperlink"/>
                <w:noProof/>
              </w:rPr>
              <w:t>3.3.3</w:t>
            </w:r>
            <w:r w:rsidR="00660B1E">
              <w:rPr>
                <w:rFonts w:asciiTheme="minorHAnsi" w:eastAsiaTheme="minorEastAsia" w:hAnsiTheme="minorHAnsi" w:cstheme="minorBidi"/>
                <w:noProof/>
                <w:sz w:val="22"/>
                <w:szCs w:val="22"/>
                <w:lang w:eastAsia="en-GB"/>
              </w:rPr>
              <w:tab/>
            </w:r>
            <w:r w:rsidR="00660B1E" w:rsidRPr="00434BE0">
              <w:rPr>
                <w:rStyle w:val="Hyperlink"/>
                <w:noProof/>
              </w:rPr>
              <w:t>Testing for Iteration 01</w:t>
            </w:r>
            <w:r w:rsidR="00660B1E">
              <w:rPr>
                <w:noProof/>
                <w:webHidden/>
              </w:rPr>
              <w:tab/>
            </w:r>
            <w:r w:rsidR="00660B1E">
              <w:rPr>
                <w:noProof/>
                <w:webHidden/>
              </w:rPr>
              <w:fldChar w:fldCharType="begin"/>
            </w:r>
            <w:r w:rsidR="00660B1E">
              <w:rPr>
                <w:noProof/>
                <w:webHidden/>
              </w:rPr>
              <w:instrText xml:space="preserve"> PAGEREF _Toc481491149 \h </w:instrText>
            </w:r>
            <w:r w:rsidR="00660B1E">
              <w:rPr>
                <w:noProof/>
                <w:webHidden/>
              </w:rPr>
            </w:r>
            <w:r w:rsidR="00660B1E">
              <w:rPr>
                <w:noProof/>
                <w:webHidden/>
              </w:rPr>
              <w:fldChar w:fldCharType="separate"/>
            </w:r>
            <w:r w:rsidR="000C15B6">
              <w:rPr>
                <w:noProof/>
                <w:webHidden/>
              </w:rPr>
              <w:t>28</w:t>
            </w:r>
            <w:r w:rsidR="00660B1E">
              <w:rPr>
                <w:noProof/>
                <w:webHidden/>
              </w:rPr>
              <w:fldChar w:fldCharType="end"/>
            </w:r>
          </w:hyperlink>
        </w:p>
        <w:p w14:paraId="605960B5" w14:textId="766608FC"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50" w:history="1">
            <w:r w:rsidR="00660B1E" w:rsidRPr="00434BE0">
              <w:rPr>
                <w:rStyle w:val="Hyperlink"/>
                <w:noProof/>
              </w:rPr>
              <w:t>3.3.4</w:t>
            </w:r>
            <w:r w:rsidR="00660B1E">
              <w:rPr>
                <w:rFonts w:asciiTheme="minorHAnsi" w:eastAsiaTheme="minorEastAsia" w:hAnsiTheme="minorHAnsi" w:cstheme="minorBidi"/>
                <w:noProof/>
                <w:sz w:val="22"/>
                <w:szCs w:val="22"/>
                <w:lang w:eastAsia="en-GB"/>
              </w:rPr>
              <w:tab/>
            </w:r>
            <w:r w:rsidR="00660B1E" w:rsidRPr="00434BE0">
              <w:rPr>
                <w:rStyle w:val="Hyperlink"/>
                <w:noProof/>
              </w:rPr>
              <w:t>2</w:t>
            </w:r>
            <w:r w:rsidR="00660B1E" w:rsidRPr="00434BE0">
              <w:rPr>
                <w:rStyle w:val="Hyperlink"/>
                <w:noProof/>
                <w:vertAlign w:val="superscript"/>
              </w:rPr>
              <w:t>nd</w:t>
            </w:r>
            <w:r w:rsidR="00660B1E" w:rsidRPr="00434BE0">
              <w:rPr>
                <w:rStyle w:val="Hyperlink"/>
                <w:noProof/>
              </w:rPr>
              <w:t xml:space="preserve"> Iteration</w:t>
            </w:r>
            <w:r w:rsidR="00660B1E">
              <w:rPr>
                <w:noProof/>
                <w:webHidden/>
              </w:rPr>
              <w:tab/>
            </w:r>
            <w:r w:rsidR="00660B1E">
              <w:rPr>
                <w:noProof/>
                <w:webHidden/>
              </w:rPr>
              <w:fldChar w:fldCharType="begin"/>
            </w:r>
            <w:r w:rsidR="00660B1E">
              <w:rPr>
                <w:noProof/>
                <w:webHidden/>
              </w:rPr>
              <w:instrText xml:space="preserve"> PAGEREF _Toc481491150 \h </w:instrText>
            </w:r>
            <w:r w:rsidR="00660B1E">
              <w:rPr>
                <w:noProof/>
                <w:webHidden/>
              </w:rPr>
            </w:r>
            <w:r w:rsidR="00660B1E">
              <w:rPr>
                <w:noProof/>
                <w:webHidden/>
              </w:rPr>
              <w:fldChar w:fldCharType="separate"/>
            </w:r>
            <w:r w:rsidR="000C15B6">
              <w:rPr>
                <w:noProof/>
                <w:webHidden/>
              </w:rPr>
              <w:t>33</w:t>
            </w:r>
            <w:r w:rsidR="00660B1E">
              <w:rPr>
                <w:noProof/>
                <w:webHidden/>
              </w:rPr>
              <w:fldChar w:fldCharType="end"/>
            </w:r>
          </w:hyperlink>
        </w:p>
        <w:p w14:paraId="5FDFFB75" w14:textId="66794AB3"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51" w:history="1">
            <w:r w:rsidR="00660B1E" w:rsidRPr="00434BE0">
              <w:rPr>
                <w:rStyle w:val="Hyperlink"/>
                <w:noProof/>
              </w:rPr>
              <w:t>3.3.5</w:t>
            </w:r>
            <w:r w:rsidR="00660B1E">
              <w:rPr>
                <w:rFonts w:asciiTheme="minorHAnsi" w:eastAsiaTheme="minorEastAsia" w:hAnsiTheme="minorHAnsi" w:cstheme="minorBidi"/>
                <w:noProof/>
                <w:sz w:val="22"/>
                <w:szCs w:val="22"/>
                <w:lang w:eastAsia="en-GB"/>
              </w:rPr>
              <w:tab/>
            </w:r>
            <w:r w:rsidR="00660B1E" w:rsidRPr="00434BE0">
              <w:rPr>
                <w:rStyle w:val="Hyperlink"/>
                <w:noProof/>
              </w:rPr>
              <w:t>Testing for Iteration 02</w:t>
            </w:r>
            <w:r w:rsidR="00660B1E">
              <w:rPr>
                <w:noProof/>
                <w:webHidden/>
              </w:rPr>
              <w:tab/>
            </w:r>
            <w:r w:rsidR="00660B1E">
              <w:rPr>
                <w:noProof/>
                <w:webHidden/>
              </w:rPr>
              <w:fldChar w:fldCharType="begin"/>
            </w:r>
            <w:r w:rsidR="00660B1E">
              <w:rPr>
                <w:noProof/>
                <w:webHidden/>
              </w:rPr>
              <w:instrText xml:space="preserve"> PAGEREF _Toc481491151 \h </w:instrText>
            </w:r>
            <w:r w:rsidR="00660B1E">
              <w:rPr>
                <w:noProof/>
                <w:webHidden/>
              </w:rPr>
            </w:r>
            <w:r w:rsidR="00660B1E">
              <w:rPr>
                <w:noProof/>
                <w:webHidden/>
              </w:rPr>
              <w:fldChar w:fldCharType="separate"/>
            </w:r>
            <w:r w:rsidR="000C15B6">
              <w:rPr>
                <w:noProof/>
                <w:webHidden/>
              </w:rPr>
              <w:t>34</w:t>
            </w:r>
            <w:r w:rsidR="00660B1E">
              <w:rPr>
                <w:noProof/>
                <w:webHidden/>
              </w:rPr>
              <w:fldChar w:fldCharType="end"/>
            </w:r>
          </w:hyperlink>
        </w:p>
        <w:p w14:paraId="2EBEB370" w14:textId="5E7BFE88" w:rsidR="00660B1E" w:rsidRDefault="0056767A">
          <w:pPr>
            <w:pStyle w:val="TOC2"/>
            <w:rPr>
              <w:rFonts w:asciiTheme="minorHAnsi" w:eastAsiaTheme="minorEastAsia" w:hAnsiTheme="minorHAnsi" w:cstheme="minorBidi"/>
              <w:color w:val="auto"/>
              <w:sz w:val="22"/>
              <w:lang w:eastAsia="en-GB"/>
            </w:rPr>
          </w:pPr>
          <w:hyperlink w:anchor="_Toc481491152" w:history="1">
            <w:r w:rsidR="00660B1E" w:rsidRPr="00434BE0">
              <w:rPr>
                <w:rStyle w:val="Hyperlink"/>
              </w:rPr>
              <w:t>3.4</w:t>
            </w:r>
            <w:r w:rsidR="00660B1E">
              <w:rPr>
                <w:rFonts w:asciiTheme="minorHAnsi" w:eastAsiaTheme="minorEastAsia" w:hAnsiTheme="minorHAnsi" w:cstheme="minorBidi"/>
                <w:color w:val="auto"/>
                <w:sz w:val="22"/>
                <w:lang w:eastAsia="en-GB"/>
              </w:rPr>
              <w:tab/>
            </w:r>
            <w:r w:rsidR="00660B1E" w:rsidRPr="00434BE0">
              <w:rPr>
                <w:rStyle w:val="Hyperlink"/>
              </w:rPr>
              <w:t>Create Account Window Class</w:t>
            </w:r>
            <w:r w:rsidR="00660B1E">
              <w:rPr>
                <w:webHidden/>
              </w:rPr>
              <w:tab/>
            </w:r>
            <w:r w:rsidR="00660B1E">
              <w:rPr>
                <w:webHidden/>
              </w:rPr>
              <w:fldChar w:fldCharType="begin"/>
            </w:r>
            <w:r w:rsidR="00660B1E">
              <w:rPr>
                <w:webHidden/>
              </w:rPr>
              <w:instrText xml:space="preserve"> PAGEREF _Toc481491152 \h </w:instrText>
            </w:r>
            <w:r w:rsidR="00660B1E">
              <w:rPr>
                <w:webHidden/>
              </w:rPr>
            </w:r>
            <w:r w:rsidR="00660B1E">
              <w:rPr>
                <w:webHidden/>
              </w:rPr>
              <w:fldChar w:fldCharType="separate"/>
            </w:r>
            <w:r w:rsidR="000C15B6">
              <w:rPr>
                <w:webHidden/>
              </w:rPr>
              <w:t>36</w:t>
            </w:r>
            <w:r w:rsidR="00660B1E">
              <w:rPr>
                <w:webHidden/>
              </w:rPr>
              <w:fldChar w:fldCharType="end"/>
            </w:r>
          </w:hyperlink>
        </w:p>
        <w:p w14:paraId="64F693CC" w14:textId="198EBA05"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53" w:history="1">
            <w:r w:rsidR="00660B1E" w:rsidRPr="00434BE0">
              <w:rPr>
                <w:rStyle w:val="Hyperlink"/>
                <w:noProof/>
              </w:rPr>
              <w:t>3.4.1</w:t>
            </w:r>
            <w:r w:rsidR="00660B1E">
              <w:rPr>
                <w:rFonts w:asciiTheme="minorHAnsi" w:eastAsiaTheme="minorEastAsia" w:hAnsiTheme="minorHAnsi" w:cstheme="minorBidi"/>
                <w:noProof/>
                <w:sz w:val="22"/>
                <w:szCs w:val="22"/>
                <w:lang w:eastAsia="en-GB"/>
              </w:rPr>
              <w:tab/>
            </w:r>
            <w:r w:rsidR="00660B1E" w:rsidRPr="00434BE0">
              <w:rPr>
                <w:rStyle w:val="Hyperlink"/>
                <w:noProof/>
              </w:rPr>
              <w:t>Project Decomposition</w:t>
            </w:r>
            <w:r w:rsidR="00660B1E">
              <w:rPr>
                <w:noProof/>
                <w:webHidden/>
              </w:rPr>
              <w:tab/>
            </w:r>
            <w:r w:rsidR="00660B1E">
              <w:rPr>
                <w:noProof/>
                <w:webHidden/>
              </w:rPr>
              <w:fldChar w:fldCharType="begin"/>
            </w:r>
            <w:r w:rsidR="00660B1E">
              <w:rPr>
                <w:noProof/>
                <w:webHidden/>
              </w:rPr>
              <w:instrText xml:space="preserve"> PAGEREF _Toc481491153 \h </w:instrText>
            </w:r>
            <w:r w:rsidR="00660B1E">
              <w:rPr>
                <w:noProof/>
                <w:webHidden/>
              </w:rPr>
            </w:r>
            <w:r w:rsidR="00660B1E">
              <w:rPr>
                <w:noProof/>
                <w:webHidden/>
              </w:rPr>
              <w:fldChar w:fldCharType="separate"/>
            </w:r>
            <w:r w:rsidR="000C15B6">
              <w:rPr>
                <w:noProof/>
                <w:webHidden/>
              </w:rPr>
              <w:t>36</w:t>
            </w:r>
            <w:r w:rsidR="00660B1E">
              <w:rPr>
                <w:noProof/>
                <w:webHidden/>
              </w:rPr>
              <w:fldChar w:fldCharType="end"/>
            </w:r>
          </w:hyperlink>
        </w:p>
        <w:p w14:paraId="6290D738" w14:textId="21441D13"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54" w:history="1">
            <w:r w:rsidR="00660B1E" w:rsidRPr="00434BE0">
              <w:rPr>
                <w:rStyle w:val="Hyperlink"/>
                <w:noProof/>
              </w:rPr>
              <w:t>3.4.2</w:t>
            </w:r>
            <w:r w:rsidR="00660B1E">
              <w:rPr>
                <w:rFonts w:asciiTheme="minorHAnsi" w:eastAsiaTheme="minorEastAsia" w:hAnsiTheme="minorHAnsi" w:cstheme="minorBidi"/>
                <w:noProof/>
                <w:sz w:val="22"/>
                <w:szCs w:val="22"/>
                <w:lang w:eastAsia="en-GB"/>
              </w:rPr>
              <w:tab/>
            </w:r>
            <w:r w:rsidR="00660B1E" w:rsidRPr="00434BE0">
              <w:rPr>
                <w:rStyle w:val="Hyperlink"/>
                <w:noProof/>
              </w:rPr>
              <w:t>Final Code</w:t>
            </w:r>
            <w:r w:rsidR="00660B1E">
              <w:rPr>
                <w:noProof/>
                <w:webHidden/>
              </w:rPr>
              <w:tab/>
            </w:r>
            <w:r w:rsidR="00660B1E">
              <w:rPr>
                <w:noProof/>
                <w:webHidden/>
              </w:rPr>
              <w:fldChar w:fldCharType="begin"/>
            </w:r>
            <w:r w:rsidR="00660B1E">
              <w:rPr>
                <w:noProof/>
                <w:webHidden/>
              </w:rPr>
              <w:instrText xml:space="preserve"> PAGEREF _Toc481491154 \h </w:instrText>
            </w:r>
            <w:r w:rsidR="00660B1E">
              <w:rPr>
                <w:noProof/>
                <w:webHidden/>
              </w:rPr>
            </w:r>
            <w:r w:rsidR="00660B1E">
              <w:rPr>
                <w:noProof/>
                <w:webHidden/>
              </w:rPr>
              <w:fldChar w:fldCharType="separate"/>
            </w:r>
            <w:r w:rsidR="000C15B6">
              <w:rPr>
                <w:noProof/>
                <w:webHidden/>
              </w:rPr>
              <w:t>36</w:t>
            </w:r>
            <w:r w:rsidR="00660B1E">
              <w:rPr>
                <w:noProof/>
                <w:webHidden/>
              </w:rPr>
              <w:fldChar w:fldCharType="end"/>
            </w:r>
          </w:hyperlink>
        </w:p>
        <w:p w14:paraId="699D5E93" w14:textId="64B9CC8F" w:rsidR="00660B1E" w:rsidRDefault="0056767A">
          <w:pPr>
            <w:pStyle w:val="TOC2"/>
            <w:rPr>
              <w:rFonts w:asciiTheme="minorHAnsi" w:eastAsiaTheme="minorEastAsia" w:hAnsiTheme="minorHAnsi" w:cstheme="minorBidi"/>
              <w:color w:val="auto"/>
              <w:sz w:val="22"/>
              <w:lang w:eastAsia="en-GB"/>
            </w:rPr>
          </w:pPr>
          <w:hyperlink w:anchor="_Toc481491155" w:history="1">
            <w:r w:rsidR="00660B1E" w:rsidRPr="00434BE0">
              <w:rPr>
                <w:rStyle w:val="Hyperlink"/>
              </w:rPr>
              <w:t>3.5</w:t>
            </w:r>
            <w:r w:rsidR="00660B1E">
              <w:rPr>
                <w:rFonts w:asciiTheme="minorHAnsi" w:eastAsiaTheme="minorEastAsia" w:hAnsiTheme="minorHAnsi" w:cstheme="minorBidi"/>
                <w:color w:val="auto"/>
                <w:sz w:val="22"/>
                <w:lang w:eastAsia="en-GB"/>
              </w:rPr>
              <w:tab/>
            </w:r>
            <w:r w:rsidR="00660B1E" w:rsidRPr="00434BE0">
              <w:rPr>
                <w:rStyle w:val="Hyperlink"/>
              </w:rPr>
              <w:t>Main Window Class</w:t>
            </w:r>
            <w:r w:rsidR="00660B1E">
              <w:rPr>
                <w:webHidden/>
              </w:rPr>
              <w:tab/>
            </w:r>
            <w:r w:rsidR="00660B1E">
              <w:rPr>
                <w:webHidden/>
              </w:rPr>
              <w:fldChar w:fldCharType="begin"/>
            </w:r>
            <w:r w:rsidR="00660B1E">
              <w:rPr>
                <w:webHidden/>
              </w:rPr>
              <w:instrText xml:space="preserve"> PAGEREF _Toc481491155 \h </w:instrText>
            </w:r>
            <w:r w:rsidR="00660B1E">
              <w:rPr>
                <w:webHidden/>
              </w:rPr>
            </w:r>
            <w:r w:rsidR="00660B1E">
              <w:rPr>
                <w:webHidden/>
              </w:rPr>
              <w:fldChar w:fldCharType="separate"/>
            </w:r>
            <w:r w:rsidR="000C15B6">
              <w:rPr>
                <w:webHidden/>
              </w:rPr>
              <w:t>38</w:t>
            </w:r>
            <w:r w:rsidR="00660B1E">
              <w:rPr>
                <w:webHidden/>
              </w:rPr>
              <w:fldChar w:fldCharType="end"/>
            </w:r>
          </w:hyperlink>
        </w:p>
        <w:p w14:paraId="5542286F" w14:textId="07A09B06"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56" w:history="1">
            <w:r w:rsidR="00660B1E" w:rsidRPr="00434BE0">
              <w:rPr>
                <w:rStyle w:val="Hyperlink"/>
                <w:noProof/>
              </w:rPr>
              <w:t>3.5.1</w:t>
            </w:r>
            <w:r w:rsidR="00660B1E">
              <w:rPr>
                <w:rFonts w:asciiTheme="minorHAnsi" w:eastAsiaTheme="minorEastAsia" w:hAnsiTheme="minorHAnsi" w:cstheme="minorBidi"/>
                <w:noProof/>
                <w:sz w:val="22"/>
                <w:szCs w:val="22"/>
                <w:lang w:eastAsia="en-GB"/>
              </w:rPr>
              <w:tab/>
            </w:r>
            <w:r w:rsidR="00660B1E" w:rsidRPr="00434BE0">
              <w:rPr>
                <w:rStyle w:val="Hyperlink"/>
                <w:noProof/>
              </w:rPr>
              <w:t>Project Decomposition</w:t>
            </w:r>
            <w:r w:rsidR="00660B1E">
              <w:rPr>
                <w:noProof/>
                <w:webHidden/>
              </w:rPr>
              <w:tab/>
            </w:r>
            <w:r w:rsidR="00660B1E">
              <w:rPr>
                <w:noProof/>
                <w:webHidden/>
              </w:rPr>
              <w:fldChar w:fldCharType="begin"/>
            </w:r>
            <w:r w:rsidR="00660B1E">
              <w:rPr>
                <w:noProof/>
                <w:webHidden/>
              </w:rPr>
              <w:instrText xml:space="preserve"> PAGEREF _Toc481491156 \h </w:instrText>
            </w:r>
            <w:r w:rsidR="00660B1E">
              <w:rPr>
                <w:noProof/>
                <w:webHidden/>
              </w:rPr>
            </w:r>
            <w:r w:rsidR="00660B1E">
              <w:rPr>
                <w:noProof/>
                <w:webHidden/>
              </w:rPr>
              <w:fldChar w:fldCharType="separate"/>
            </w:r>
            <w:r w:rsidR="000C15B6">
              <w:rPr>
                <w:noProof/>
                <w:webHidden/>
              </w:rPr>
              <w:t>38</w:t>
            </w:r>
            <w:r w:rsidR="00660B1E">
              <w:rPr>
                <w:noProof/>
                <w:webHidden/>
              </w:rPr>
              <w:fldChar w:fldCharType="end"/>
            </w:r>
          </w:hyperlink>
        </w:p>
        <w:p w14:paraId="66160DE7" w14:textId="103DA863"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57" w:history="1">
            <w:r w:rsidR="00660B1E" w:rsidRPr="00434BE0">
              <w:rPr>
                <w:rStyle w:val="Hyperlink"/>
                <w:noProof/>
              </w:rPr>
              <w:t>3.5.2</w:t>
            </w:r>
            <w:r w:rsidR="00660B1E">
              <w:rPr>
                <w:rFonts w:asciiTheme="minorHAnsi" w:eastAsiaTheme="minorEastAsia" w:hAnsiTheme="minorHAnsi" w:cstheme="minorBidi"/>
                <w:noProof/>
                <w:sz w:val="22"/>
                <w:szCs w:val="22"/>
                <w:lang w:eastAsia="en-GB"/>
              </w:rPr>
              <w:tab/>
            </w:r>
            <w:r w:rsidR="00660B1E" w:rsidRPr="00434BE0">
              <w:rPr>
                <w:rStyle w:val="Hyperlink"/>
                <w:noProof/>
              </w:rPr>
              <w:t>Final Code</w:t>
            </w:r>
            <w:r w:rsidR="00660B1E">
              <w:rPr>
                <w:noProof/>
                <w:webHidden/>
              </w:rPr>
              <w:tab/>
            </w:r>
            <w:r w:rsidR="00660B1E">
              <w:rPr>
                <w:noProof/>
                <w:webHidden/>
              </w:rPr>
              <w:fldChar w:fldCharType="begin"/>
            </w:r>
            <w:r w:rsidR="00660B1E">
              <w:rPr>
                <w:noProof/>
                <w:webHidden/>
              </w:rPr>
              <w:instrText xml:space="preserve"> PAGEREF _Toc481491157 \h </w:instrText>
            </w:r>
            <w:r w:rsidR="00660B1E">
              <w:rPr>
                <w:noProof/>
                <w:webHidden/>
              </w:rPr>
            </w:r>
            <w:r w:rsidR="00660B1E">
              <w:rPr>
                <w:noProof/>
                <w:webHidden/>
              </w:rPr>
              <w:fldChar w:fldCharType="separate"/>
            </w:r>
            <w:r w:rsidR="000C15B6">
              <w:rPr>
                <w:noProof/>
                <w:webHidden/>
              </w:rPr>
              <w:t>39</w:t>
            </w:r>
            <w:r w:rsidR="00660B1E">
              <w:rPr>
                <w:noProof/>
                <w:webHidden/>
              </w:rPr>
              <w:fldChar w:fldCharType="end"/>
            </w:r>
          </w:hyperlink>
        </w:p>
        <w:p w14:paraId="7720401D" w14:textId="3949A49A" w:rsidR="00660B1E" w:rsidRDefault="0056767A">
          <w:pPr>
            <w:pStyle w:val="TOC2"/>
            <w:rPr>
              <w:rFonts w:asciiTheme="minorHAnsi" w:eastAsiaTheme="minorEastAsia" w:hAnsiTheme="minorHAnsi" w:cstheme="minorBidi"/>
              <w:color w:val="auto"/>
              <w:sz w:val="22"/>
              <w:lang w:eastAsia="en-GB"/>
            </w:rPr>
          </w:pPr>
          <w:hyperlink w:anchor="_Toc481491158" w:history="1">
            <w:r w:rsidR="00660B1E" w:rsidRPr="00434BE0">
              <w:rPr>
                <w:rStyle w:val="Hyperlink"/>
              </w:rPr>
              <w:t>3.6</w:t>
            </w:r>
            <w:r w:rsidR="00660B1E">
              <w:rPr>
                <w:rFonts w:asciiTheme="minorHAnsi" w:eastAsiaTheme="minorEastAsia" w:hAnsiTheme="minorHAnsi" w:cstheme="minorBidi"/>
                <w:color w:val="auto"/>
                <w:sz w:val="22"/>
                <w:lang w:eastAsia="en-GB"/>
              </w:rPr>
              <w:tab/>
            </w:r>
            <w:r w:rsidR="00660B1E" w:rsidRPr="00434BE0">
              <w:rPr>
                <w:rStyle w:val="Hyperlink"/>
              </w:rPr>
              <w:t>Settings Window Class</w:t>
            </w:r>
            <w:r w:rsidR="00660B1E">
              <w:rPr>
                <w:webHidden/>
              </w:rPr>
              <w:tab/>
            </w:r>
            <w:r w:rsidR="00660B1E">
              <w:rPr>
                <w:webHidden/>
              </w:rPr>
              <w:fldChar w:fldCharType="begin"/>
            </w:r>
            <w:r w:rsidR="00660B1E">
              <w:rPr>
                <w:webHidden/>
              </w:rPr>
              <w:instrText xml:space="preserve"> PAGEREF _Toc481491158 \h </w:instrText>
            </w:r>
            <w:r w:rsidR="00660B1E">
              <w:rPr>
                <w:webHidden/>
              </w:rPr>
            </w:r>
            <w:r w:rsidR="00660B1E">
              <w:rPr>
                <w:webHidden/>
              </w:rPr>
              <w:fldChar w:fldCharType="separate"/>
            </w:r>
            <w:r w:rsidR="000C15B6">
              <w:rPr>
                <w:webHidden/>
              </w:rPr>
              <w:t>45</w:t>
            </w:r>
            <w:r w:rsidR="00660B1E">
              <w:rPr>
                <w:webHidden/>
              </w:rPr>
              <w:fldChar w:fldCharType="end"/>
            </w:r>
          </w:hyperlink>
        </w:p>
        <w:p w14:paraId="2B4899A3" w14:textId="5AAD50A1"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59" w:history="1">
            <w:r w:rsidR="00660B1E" w:rsidRPr="00434BE0">
              <w:rPr>
                <w:rStyle w:val="Hyperlink"/>
                <w:noProof/>
              </w:rPr>
              <w:t>3.6.1</w:t>
            </w:r>
            <w:r w:rsidR="00660B1E">
              <w:rPr>
                <w:rFonts w:asciiTheme="minorHAnsi" w:eastAsiaTheme="minorEastAsia" w:hAnsiTheme="minorHAnsi" w:cstheme="minorBidi"/>
                <w:noProof/>
                <w:sz w:val="22"/>
                <w:szCs w:val="22"/>
                <w:lang w:eastAsia="en-GB"/>
              </w:rPr>
              <w:tab/>
            </w:r>
            <w:r w:rsidR="00660B1E" w:rsidRPr="00434BE0">
              <w:rPr>
                <w:rStyle w:val="Hyperlink"/>
                <w:noProof/>
              </w:rPr>
              <w:t>Project Decomposition</w:t>
            </w:r>
            <w:r w:rsidR="00660B1E">
              <w:rPr>
                <w:noProof/>
                <w:webHidden/>
              </w:rPr>
              <w:tab/>
            </w:r>
            <w:r w:rsidR="00660B1E">
              <w:rPr>
                <w:noProof/>
                <w:webHidden/>
              </w:rPr>
              <w:fldChar w:fldCharType="begin"/>
            </w:r>
            <w:r w:rsidR="00660B1E">
              <w:rPr>
                <w:noProof/>
                <w:webHidden/>
              </w:rPr>
              <w:instrText xml:space="preserve"> PAGEREF _Toc481491159 \h </w:instrText>
            </w:r>
            <w:r w:rsidR="00660B1E">
              <w:rPr>
                <w:noProof/>
                <w:webHidden/>
              </w:rPr>
            </w:r>
            <w:r w:rsidR="00660B1E">
              <w:rPr>
                <w:noProof/>
                <w:webHidden/>
              </w:rPr>
              <w:fldChar w:fldCharType="separate"/>
            </w:r>
            <w:r w:rsidR="000C15B6">
              <w:rPr>
                <w:noProof/>
                <w:webHidden/>
              </w:rPr>
              <w:t>45</w:t>
            </w:r>
            <w:r w:rsidR="00660B1E">
              <w:rPr>
                <w:noProof/>
                <w:webHidden/>
              </w:rPr>
              <w:fldChar w:fldCharType="end"/>
            </w:r>
          </w:hyperlink>
        </w:p>
        <w:p w14:paraId="1B3ADADC" w14:textId="633DDB55"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60" w:history="1">
            <w:r w:rsidR="00660B1E" w:rsidRPr="00434BE0">
              <w:rPr>
                <w:rStyle w:val="Hyperlink"/>
                <w:noProof/>
              </w:rPr>
              <w:t>3.6.2</w:t>
            </w:r>
            <w:r w:rsidR="00660B1E">
              <w:rPr>
                <w:rFonts w:asciiTheme="minorHAnsi" w:eastAsiaTheme="minorEastAsia" w:hAnsiTheme="minorHAnsi" w:cstheme="minorBidi"/>
                <w:noProof/>
                <w:sz w:val="22"/>
                <w:szCs w:val="22"/>
                <w:lang w:eastAsia="en-GB"/>
              </w:rPr>
              <w:tab/>
            </w:r>
            <w:r w:rsidR="00660B1E" w:rsidRPr="00434BE0">
              <w:rPr>
                <w:rStyle w:val="Hyperlink"/>
                <w:noProof/>
              </w:rPr>
              <w:t>Final Code</w:t>
            </w:r>
            <w:r w:rsidR="00660B1E">
              <w:rPr>
                <w:noProof/>
                <w:webHidden/>
              </w:rPr>
              <w:tab/>
            </w:r>
            <w:r w:rsidR="00660B1E">
              <w:rPr>
                <w:noProof/>
                <w:webHidden/>
              </w:rPr>
              <w:fldChar w:fldCharType="begin"/>
            </w:r>
            <w:r w:rsidR="00660B1E">
              <w:rPr>
                <w:noProof/>
                <w:webHidden/>
              </w:rPr>
              <w:instrText xml:space="preserve"> PAGEREF _Toc481491160 \h </w:instrText>
            </w:r>
            <w:r w:rsidR="00660B1E">
              <w:rPr>
                <w:noProof/>
                <w:webHidden/>
              </w:rPr>
            </w:r>
            <w:r w:rsidR="00660B1E">
              <w:rPr>
                <w:noProof/>
                <w:webHidden/>
              </w:rPr>
              <w:fldChar w:fldCharType="separate"/>
            </w:r>
            <w:r w:rsidR="000C15B6">
              <w:rPr>
                <w:noProof/>
                <w:webHidden/>
              </w:rPr>
              <w:t>46</w:t>
            </w:r>
            <w:r w:rsidR="00660B1E">
              <w:rPr>
                <w:noProof/>
                <w:webHidden/>
              </w:rPr>
              <w:fldChar w:fldCharType="end"/>
            </w:r>
          </w:hyperlink>
        </w:p>
        <w:p w14:paraId="3BEAD8D4" w14:textId="1B5C05CE" w:rsidR="00660B1E" w:rsidRDefault="0056767A">
          <w:pPr>
            <w:pStyle w:val="TOC2"/>
            <w:rPr>
              <w:rFonts w:asciiTheme="minorHAnsi" w:eastAsiaTheme="minorEastAsia" w:hAnsiTheme="minorHAnsi" w:cstheme="minorBidi"/>
              <w:color w:val="auto"/>
              <w:sz w:val="22"/>
              <w:lang w:eastAsia="en-GB"/>
            </w:rPr>
          </w:pPr>
          <w:hyperlink w:anchor="_Toc481491161" w:history="1">
            <w:r w:rsidR="00660B1E" w:rsidRPr="00434BE0">
              <w:rPr>
                <w:rStyle w:val="Hyperlink"/>
              </w:rPr>
              <w:t>3.7</w:t>
            </w:r>
            <w:r w:rsidR="00660B1E">
              <w:rPr>
                <w:rFonts w:asciiTheme="minorHAnsi" w:eastAsiaTheme="minorEastAsia" w:hAnsiTheme="minorHAnsi" w:cstheme="minorBidi"/>
                <w:color w:val="auto"/>
                <w:sz w:val="22"/>
                <w:lang w:eastAsia="en-GB"/>
              </w:rPr>
              <w:tab/>
            </w:r>
            <w:r w:rsidR="00660B1E" w:rsidRPr="00434BE0">
              <w:rPr>
                <w:rStyle w:val="Hyperlink"/>
              </w:rPr>
              <w:t>Playlist Manager Window Class</w:t>
            </w:r>
            <w:r w:rsidR="00660B1E">
              <w:rPr>
                <w:webHidden/>
              </w:rPr>
              <w:tab/>
            </w:r>
            <w:r w:rsidR="00660B1E">
              <w:rPr>
                <w:webHidden/>
              </w:rPr>
              <w:fldChar w:fldCharType="begin"/>
            </w:r>
            <w:r w:rsidR="00660B1E">
              <w:rPr>
                <w:webHidden/>
              </w:rPr>
              <w:instrText xml:space="preserve"> PAGEREF _Toc481491161 \h </w:instrText>
            </w:r>
            <w:r w:rsidR="00660B1E">
              <w:rPr>
                <w:webHidden/>
              </w:rPr>
            </w:r>
            <w:r w:rsidR="00660B1E">
              <w:rPr>
                <w:webHidden/>
              </w:rPr>
              <w:fldChar w:fldCharType="separate"/>
            </w:r>
            <w:r w:rsidR="000C15B6">
              <w:rPr>
                <w:webHidden/>
              </w:rPr>
              <w:t>49</w:t>
            </w:r>
            <w:r w:rsidR="00660B1E">
              <w:rPr>
                <w:webHidden/>
              </w:rPr>
              <w:fldChar w:fldCharType="end"/>
            </w:r>
          </w:hyperlink>
        </w:p>
        <w:p w14:paraId="3B8D0B9E" w14:textId="3EE6C2E8"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62" w:history="1">
            <w:r w:rsidR="00660B1E" w:rsidRPr="00434BE0">
              <w:rPr>
                <w:rStyle w:val="Hyperlink"/>
                <w:noProof/>
              </w:rPr>
              <w:t>3.7.1</w:t>
            </w:r>
            <w:r w:rsidR="00660B1E">
              <w:rPr>
                <w:rFonts w:asciiTheme="minorHAnsi" w:eastAsiaTheme="minorEastAsia" w:hAnsiTheme="minorHAnsi" w:cstheme="minorBidi"/>
                <w:noProof/>
                <w:sz w:val="22"/>
                <w:szCs w:val="22"/>
                <w:lang w:eastAsia="en-GB"/>
              </w:rPr>
              <w:tab/>
            </w:r>
            <w:r w:rsidR="00660B1E" w:rsidRPr="00434BE0">
              <w:rPr>
                <w:rStyle w:val="Hyperlink"/>
                <w:noProof/>
              </w:rPr>
              <w:t>Project Decomposition</w:t>
            </w:r>
            <w:r w:rsidR="00660B1E">
              <w:rPr>
                <w:noProof/>
                <w:webHidden/>
              </w:rPr>
              <w:tab/>
            </w:r>
            <w:r w:rsidR="00660B1E">
              <w:rPr>
                <w:noProof/>
                <w:webHidden/>
              </w:rPr>
              <w:fldChar w:fldCharType="begin"/>
            </w:r>
            <w:r w:rsidR="00660B1E">
              <w:rPr>
                <w:noProof/>
                <w:webHidden/>
              </w:rPr>
              <w:instrText xml:space="preserve"> PAGEREF _Toc481491162 \h </w:instrText>
            </w:r>
            <w:r w:rsidR="00660B1E">
              <w:rPr>
                <w:noProof/>
                <w:webHidden/>
              </w:rPr>
            </w:r>
            <w:r w:rsidR="00660B1E">
              <w:rPr>
                <w:noProof/>
                <w:webHidden/>
              </w:rPr>
              <w:fldChar w:fldCharType="separate"/>
            </w:r>
            <w:r w:rsidR="000C15B6">
              <w:rPr>
                <w:noProof/>
                <w:webHidden/>
              </w:rPr>
              <w:t>49</w:t>
            </w:r>
            <w:r w:rsidR="00660B1E">
              <w:rPr>
                <w:noProof/>
                <w:webHidden/>
              </w:rPr>
              <w:fldChar w:fldCharType="end"/>
            </w:r>
          </w:hyperlink>
        </w:p>
        <w:p w14:paraId="2D0374A1" w14:textId="3EC52041"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63" w:history="1">
            <w:r w:rsidR="00660B1E" w:rsidRPr="00434BE0">
              <w:rPr>
                <w:rStyle w:val="Hyperlink"/>
                <w:noProof/>
              </w:rPr>
              <w:t>3.7.2</w:t>
            </w:r>
            <w:r w:rsidR="00660B1E">
              <w:rPr>
                <w:rFonts w:asciiTheme="minorHAnsi" w:eastAsiaTheme="minorEastAsia" w:hAnsiTheme="minorHAnsi" w:cstheme="minorBidi"/>
                <w:noProof/>
                <w:sz w:val="22"/>
                <w:szCs w:val="22"/>
                <w:lang w:eastAsia="en-GB"/>
              </w:rPr>
              <w:tab/>
            </w:r>
            <w:r w:rsidR="00660B1E" w:rsidRPr="00434BE0">
              <w:rPr>
                <w:rStyle w:val="Hyperlink"/>
                <w:noProof/>
              </w:rPr>
              <w:t>Final Code</w:t>
            </w:r>
            <w:r w:rsidR="00660B1E">
              <w:rPr>
                <w:noProof/>
                <w:webHidden/>
              </w:rPr>
              <w:tab/>
            </w:r>
            <w:r w:rsidR="00660B1E">
              <w:rPr>
                <w:noProof/>
                <w:webHidden/>
              </w:rPr>
              <w:fldChar w:fldCharType="begin"/>
            </w:r>
            <w:r w:rsidR="00660B1E">
              <w:rPr>
                <w:noProof/>
                <w:webHidden/>
              </w:rPr>
              <w:instrText xml:space="preserve"> PAGEREF _Toc481491163 \h </w:instrText>
            </w:r>
            <w:r w:rsidR="00660B1E">
              <w:rPr>
                <w:noProof/>
                <w:webHidden/>
              </w:rPr>
            </w:r>
            <w:r w:rsidR="00660B1E">
              <w:rPr>
                <w:noProof/>
                <w:webHidden/>
              </w:rPr>
              <w:fldChar w:fldCharType="separate"/>
            </w:r>
            <w:r w:rsidR="000C15B6">
              <w:rPr>
                <w:noProof/>
                <w:webHidden/>
              </w:rPr>
              <w:t>50</w:t>
            </w:r>
            <w:r w:rsidR="00660B1E">
              <w:rPr>
                <w:noProof/>
                <w:webHidden/>
              </w:rPr>
              <w:fldChar w:fldCharType="end"/>
            </w:r>
          </w:hyperlink>
        </w:p>
        <w:p w14:paraId="789E2238" w14:textId="1AE1EE25" w:rsidR="00660B1E" w:rsidRDefault="0056767A">
          <w:pPr>
            <w:pStyle w:val="TOC2"/>
            <w:rPr>
              <w:rFonts w:asciiTheme="minorHAnsi" w:eastAsiaTheme="minorEastAsia" w:hAnsiTheme="minorHAnsi" w:cstheme="minorBidi"/>
              <w:color w:val="auto"/>
              <w:sz w:val="22"/>
              <w:lang w:eastAsia="en-GB"/>
            </w:rPr>
          </w:pPr>
          <w:hyperlink w:anchor="_Toc481491164" w:history="1">
            <w:r w:rsidR="00660B1E" w:rsidRPr="00434BE0">
              <w:rPr>
                <w:rStyle w:val="Hyperlink"/>
              </w:rPr>
              <w:t>3.8</w:t>
            </w:r>
            <w:r w:rsidR="00660B1E">
              <w:rPr>
                <w:rFonts w:asciiTheme="minorHAnsi" w:eastAsiaTheme="minorEastAsia" w:hAnsiTheme="minorHAnsi" w:cstheme="minorBidi"/>
                <w:color w:val="auto"/>
                <w:sz w:val="22"/>
                <w:lang w:eastAsia="en-GB"/>
              </w:rPr>
              <w:tab/>
            </w:r>
            <w:r w:rsidR="00660B1E" w:rsidRPr="00434BE0">
              <w:rPr>
                <w:rStyle w:val="Hyperlink"/>
              </w:rPr>
              <w:t>Playlist Name Dialog Box Class</w:t>
            </w:r>
            <w:r w:rsidR="00660B1E">
              <w:rPr>
                <w:webHidden/>
              </w:rPr>
              <w:tab/>
            </w:r>
            <w:r w:rsidR="00660B1E">
              <w:rPr>
                <w:webHidden/>
              </w:rPr>
              <w:fldChar w:fldCharType="begin"/>
            </w:r>
            <w:r w:rsidR="00660B1E">
              <w:rPr>
                <w:webHidden/>
              </w:rPr>
              <w:instrText xml:space="preserve"> PAGEREF _Toc481491164 \h </w:instrText>
            </w:r>
            <w:r w:rsidR="00660B1E">
              <w:rPr>
                <w:webHidden/>
              </w:rPr>
            </w:r>
            <w:r w:rsidR="00660B1E">
              <w:rPr>
                <w:webHidden/>
              </w:rPr>
              <w:fldChar w:fldCharType="separate"/>
            </w:r>
            <w:r w:rsidR="000C15B6">
              <w:rPr>
                <w:webHidden/>
              </w:rPr>
              <w:t>50</w:t>
            </w:r>
            <w:r w:rsidR="00660B1E">
              <w:rPr>
                <w:webHidden/>
              </w:rPr>
              <w:fldChar w:fldCharType="end"/>
            </w:r>
          </w:hyperlink>
        </w:p>
        <w:p w14:paraId="6593C776" w14:textId="3871652C"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65" w:history="1">
            <w:r w:rsidR="00660B1E" w:rsidRPr="00434BE0">
              <w:rPr>
                <w:rStyle w:val="Hyperlink"/>
                <w:noProof/>
              </w:rPr>
              <w:t>3.8.1</w:t>
            </w:r>
            <w:r w:rsidR="00660B1E">
              <w:rPr>
                <w:rFonts w:asciiTheme="minorHAnsi" w:eastAsiaTheme="minorEastAsia" w:hAnsiTheme="minorHAnsi" w:cstheme="minorBidi"/>
                <w:noProof/>
                <w:sz w:val="22"/>
                <w:szCs w:val="22"/>
                <w:lang w:eastAsia="en-GB"/>
              </w:rPr>
              <w:tab/>
            </w:r>
            <w:r w:rsidR="00660B1E" w:rsidRPr="00434BE0">
              <w:rPr>
                <w:rStyle w:val="Hyperlink"/>
                <w:noProof/>
              </w:rPr>
              <w:t>Project Decomposition</w:t>
            </w:r>
            <w:r w:rsidR="00660B1E">
              <w:rPr>
                <w:noProof/>
                <w:webHidden/>
              </w:rPr>
              <w:tab/>
            </w:r>
            <w:r w:rsidR="00660B1E">
              <w:rPr>
                <w:noProof/>
                <w:webHidden/>
              </w:rPr>
              <w:fldChar w:fldCharType="begin"/>
            </w:r>
            <w:r w:rsidR="00660B1E">
              <w:rPr>
                <w:noProof/>
                <w:webHidden/>
              </w:rPr>
              <w:instrText xml:space="preserve"> PAGEREF _Toc481491165 \h </w:instrText>
            </w:r>
            <w:r w:rsidR="00660B1E">
              <w:rPr>
                <w:noProof/>
                <w:webHidden/>
              </w:rPr>
            </w:r>
            <w:r w:rsidR="00660B1E">
              <w:rPr>
                <w:noProof/>
                <w:webHidden/>
              </w:rPr>
              <w:fldChar w:fldCharType="separate"/>
            </w:r>
            <w:r w:rsidR="000C15B6">
              <w:rPr>
                <w:noProof/>
                <w:webHidden/>
              </w:rPr>
              <w:t>50</w:t>
            </w:r>
            <w:r w:rsidR="00660B1E">
              <w:rPr>
                <w:noProof/>
                <w:webHidden/>
              </w:rPr>
              <w:fldChar w:fldCharType="end"/>
            </w:r>
          </w:hyperlink>
        </w:p>
        <w:p w14:paraId="7157E34A" w14:textId="43FC4677"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66" w:history="1">
            <w:r w:rsidR="00660B1E" w:rsidRPr="00434BE0">
              <w:rPr>
                <w:rStyle w:val="Hyperlink"/>
                <w:noProof/>
              </w:rPr>
              <w:t>3.8.2</w:t>
            </w:r>
            <w:r w:rsidR="00660B1E">
              <w:rPr>
                <w:rFonts w:asciiTheme="minorHAnsi" w:eastAsiaTheme="minorEastAsia" w:hAnsiTheme="minorHAnsi" w:cstheme="minorBidi"/>
                <w:noProof/>
                <w:sz w:val="22"/>
                <w:szCs w:val="22"/>
                <w:lang w:eastAsia="en-GB"/>
              </w:rPr>
              <w:tab/>
            </w:r>
            <w:r w:rsidR="00660B1E" w:rsidRPr="00434BE0">
              <w:rPr>
                <w:rStyle w:val="Hyperlink"/>
                <w:noProof/>
              </w:rPr>
              <w:t>Final Code</w:t>
            </w:r>
            <w:r w:rsidR="00660B1E">
              <w:rPr>
                <w:noProof/>
                <w:webHidden/>
              </w:rPr>
              <w:tab/>
            </w:r>
            <w:r w:rsidR="00660B1E">
              <w:rPr>
                <w:noProof/>
                <w:webHidden/>
              </w:rPr>
              <w:fldChar w:fldCharType="begin"/>
            </w:r>
            <w:r w:rsidR="00660B1E">
              <w:rPr>
                <w:noProof/>
                <w:webHidden/>
              </w:rPr>
              <w:instrText xml:space="preserve"> PAGEREF _Toc481491166 \h </w:instrText>
            </w:r>
            <w:r w:rsidR="00660B1E">
              <w:rPr>
                <w:noProof/>
                <w:webHidden/>
              </w:rPr>
            </w:r>
            <w:r w:rsidR="00660B1E">
              <w:rPr>
                <w:noProof/>
                <w:webHidden/>
              </w:rPr>
              <w:fldChar w:fldCharType="separate"/>
            </w:r>
            <w:r w:rsidR="000C15B6">
              <w:rPr>
                <w:noProof/>
                <w:webHidden/>
              </w:rPr>
              <w:t>50</w:t>
            </w:r>
            <w:r w:rsidR="00660B1E">
              <w:rPr>
                <w:noProof/>
                <w:webHidden/>
              </w:rPr>
              <w:fldChar w:fldCharType="end"/>
            </w:r>
          </w:hyperlink>
        </w:p>
        <w:p w14:paraId="53B77D86" w14:textId="792E6313" w:rsidR="00660B1E" w:rsidRDefault="0056767A">
          <w:pPr>
            <w:pStyle w:val="TOC1"/>
            <w:rPr>
              <w:rFonts w:asciiTheme="minorHAnsi" w:eastAsiaTheme="minorEastAsia" w:hAnsiTheme="minorHAnsi" w:cstheme="minorBidi"/>
              <w:b w:val="0"/>
              <w:bCs w:val="0"/>
              <w:sz w:val="22"/>
              <w:szCs w:val="22"/>
              <w:lang w:eastAsia="en-GB"/>
            </w:rPr>
          </w:pPr>
          <w:hyperlink w:anchor="_Toc481491167" w:history="1">
            <w:r w:rsidR="00660B1E" w:rsidRPr="00434BE0">
              <w:rPr>
                <w:rStyle w:val="Hyperlink"/>
              </w:rPr>
              <w:t>4</w:t>
            </w:r>
            <w:r w:rsidR="00660B1E">
              <w:rPr>
                <w:rFonts w:asciiTheme="minorHAnsi" w:eastAsiaTheme="minorEastAsia" w:hAnsiTheme="minorHAnsi" w:cstheme="minorBidi"/>
                <w:b w:val="0"/>
                <w:bCs w:val="0"/>
                <w:sz w:val="22"/>
                <w:szCs w:val="22"/>
                <w:lang w:eastAsia="en-GB"/>
              </w:rPr>
              <w:tab/>
            </w:r>
            <w:r w:rsidR="00660B1E" w:rsidRPr="00434BE0">
              <w:rPr>
                <w:rStyle w:val="Hyperlink"/>
              </w:rPr>
              <w:t>Evaluation</w:t>
            </w:r>
            <w:r w:rsidR="00660B1E">
              <w:rPr>
                <w:webHidden/>
              </w:rPr>
              <w:tab/>
            </w:r>
            <w:r w:rsidR="00660B1E">
              <w:rPr>
                <w:webHidden/>
              </w:rPr>
              <w:fldChar w:fldCharType="begin"/>
            </w:r>
            <w:r w:rsidR="00660B1E">
              <w:rPr>
                <w:webHidden/>
              </w:rPr>
              <w:instrText xml:space="preserve"> PAGEREF _Toc481491167 \h </w:instrText>
            </w:r>
            <w:r w:rsidR="00660B1E">
              <w:rPr>
                <w:webHidden/>
              </w:rPr>
            </w:r>
            <w:r w:rsidR="00660B1E">
              <w:rPr>
                <w:webHidden/>
              </w:rPr>
              <w:fldChar w:fldCharType="separate"/>
            </w:r>
            <w:r w:rsidR="000C15B6">
              <w:rPr>
                <w:webHidden/>
              </w:rPr>
              <w:t>52</w:t>
            </w:r>
            <w:r w:rsidR="00660B1E">
              <w:rPr>
                <w:webHidden/>
              </w:rPr>
              <w:fldChar w:fldCharType="end"/>
            </w:r>
          </w:hyperlink>
        </w:p>
        <w:p w14:paraId="41577065" w14:textId="5FCDD147" w:rsidR="00660B1E" w:rsidRDefault="0056767A">
          <w:pPr>
            <w:pStyle w:val="TOC2"/>
            <w:rPr>
              <w:rFonts w:asciiTheme="minorHAnsi" w:eastAsiaTheme="minorEastAsia" w:hAnsiTheme="minorHAnsi" w:cstheme="minorBidi"/>
              <w:color w:val="auto"/>
              <w:sz w:val="22"/>
              <w:lang w:eastAsia="en-GB"/>
            </w:rPr>
          </w:pPr>
          <w:hyperlink w:anchor="_Toc481491168" w:history="1">
            <w:r w:rsidR="00660B1E" w:rsidRPr="00434BE0">
              <w:rPr>
                <w:rStyle w:val="Hyperlink"/>
              </w:rPr>
              <w:t>4.1</w:t>
            </w:r>
            <w:r w:rsidR="00660B1E">
              <w:rPr>
                <w:rFonts w:asciiTheme="minorHAnsi" w:eastAsiaTheme="minorEastAsia" w:hAnsiTheme="minorHAnsi" w:cstheme="minorBidi"/>
                <w:color w:val="auto"/>
                <w:sz w:val="22"/>
                <w:lang w:eastAsia="en-GB"/>
              </w:rPr>
              <w:tab/>
            </w:r>
            <w:r w:rsidR="00660B1E" w:rsidRPr="00434BE0">
              <w:rPr>
                <w:rStyle w:val="Hyperlink"/>
              </w:rPr>
              <w:t>Final Code</w:t>
            </w:r>
            <w:r w:rsidR="00660B1E">
              <w:rPr>
                <w:webHidden/>
              </w:rPr>
              <w:tab/>
            </w:r>
            <w:r w:rsidR="00660B1E">
              <w:rPr>
                <w:webHidden/>
              </w:rPr>
              <w:fldChar w:fldCharType="begin"/>
            </w:r>
            <w:r w:rsidR="00660B1E">
              <w:rPr>
                <w:webHidden/>
              </w:rPr>
              <w:instrText xml:space="preserve"> PAGEREF _Toc481491168 \h </w:instrText>
            </w:r>
            <w:r w:rsidR="00660B1E">
              <w:rPr>
                <w:webHidden/>
              </w:rPr>
            </w:r>
            <w:r w:rsidR="00660B1E">
              <w:rPr>
                <w:webHidden/>
              </w:rPr>
              <w:fldChar w:fldCharType="separate"/>
            </w:r>
            <w:r w:rsidR="000C15B6">
              <w:rPr>
                <w:webHidden/>
              </w:rPr>
              <w:t>52</w:t>
            </w:r>
            <w:r w:rsidR="00660B1E">
              <w:rPr>
                <w:webHidden/>
              </w:rPr>
              <w:fldChar w:fldCharType="end"/>
            </w:r>
          </w:hyperlink>
        </w:p>
        <w:p w14:paraId="527FB00D" w14:textId="5B1DACEC"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69" w:history="1">
            <w:r w:rsidR="00660B1E" w:rsidRPr="00434BE0">
              <w:rPr>
                <w:rStyle w:val="Hyperlink"/>
                <w:noProof/>
              </w:rPr>
              <w:t>4.1.1</w:t>
            </w:r>
            <w:r w:rsidR="00660B1E">
              <w:rPr>
                <w:rFonts w:asciiTheme="minorHAnsi" w:eastAsiaTheme="minorEastAsia" w:hAnsiTheme="minorHAnsi" w:cstheme="minorBidi"/>
                <w:noProof/>
                <w:sz w:val="22"/>
                <w:szCs w:val="22"/>
                <w:lang w:eastAsia="en-GB"/>
              </w:rPr>
              <w:tab/>
            </w:r>
            <w:r w:rsidR="00660B1E" w:rsidRPr="00434BE0">
              <w:rPr>
                <w:rStyle w:val="Hyperlink"/>
                <w:noProof/>
              </w:rPr>
              <w:t>Beginning of Code</w:t>
            </w:r>
            <w:r w:rsidR="00660B1E">
              <w:rPr>
                <w:noProof/>
                <w:webHidden/>
              </w:rPr>
              <w:tab/>
            </w:r>
            <w:r w:rsidR="00660B1E">
              <w:rPr>
                <w:noProof/>
                <w:webHidden/>
              </w:rPr>
              <w:fldChar w:fldCharType="begin"/>
            </w:r>
            <w:r w:rsidR="00660B1E">
              <w:rPr>
                <w:noProof/>
                <w:webHidden/>
              </w:rPr>
              <w:instrText xml:space="preserve"> PAGEREF _Toc481491169 \h </w:instrText>
            </w:r>
            <w:r w:rsidR="00660B1E">
              <w:rPr>
                <w:noProof/>
                <w:webHidden/>
              </w:rPr>
            </w:r>
            <w:r w:rsidR="00660B1E">
              <w:rPr>
                <w:noProof/>
                <w:webHidden/>
              </w:rPr>
              <w:fldChar w:fldCharType="separate"/>
            </w:r>
            <w:r w:rsidR="000C15B6">
              <w:rPr>
                <w:noProof/>
                <w:webHidden/>
              </w:rPr>
              <w:t>52</w:t>
            </w:r>
            <w:r w:rsidR="00660B1E">
              <w:rPr>
                <w:noProof/>
                <w:webHidden/>
              </w:rPr>
              <w:fldChar w:fldCharType="end"/>
            </w:r>
          </w:hyperlink>
        </w:p>
        <w:p w14:paraId="0791C901" w14:textId="672BC456"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70" w:history="1">
            <w:r w:rsidR="00660B1E" w:rsidRPr="00434BE0">
              <w:rPr>
                <w:rStyle w:val="Hyperlink"/>
                <w:noProof/>
              </w:rPr>
              <w:t>4.1.2</w:t>
            </w:r>
            <w:r w:rsidR="00660B1E">
              <w:rPr>
                <w:rFonts w:asciiTheme="minorHAnsi" w:eastAsiaTheme="minorEastAsia" w:hAnsiTheme="minorHAnsi" w:cstheme="minorBidi"/>
                <w:noProof/>
                <w:sz w:val="22"/>
                <w:szCs w:val="22"/>
                <w:lang w:eastAsia="en-GB"/>
              </w:rPr>
              <w:tab/>
            </w:r>
            <w:r w:rsidR="00660B1E" w:rsidRPr="00434BE0">
              <w:rPr>
                <w:rStyle w:val="Hyperlink"/>
                <w:noProof/>
              </w:rPr>
              <w:t>Login Window Class</w:t>
            </w:r>
            <w:r w:rsidR="00660B1E">
              <w:rPr>
                <w:noProof/>
                <w:webHidden/>
              </w:rPr>
              <w:tab/>
            </w:r>
            <w:r w:rsidR="00660B1E">
              <w:rPr>
                <w:noProof/>
                <w:webHidden/>
              </w:rPr>
              <w:fldChar w:fldCharType="begin"/>
            </w:r>
            <w:r w:rsidR="00660B1E">
              <w:rPr>
                <w:noProof/>
                <w:webHidden/>
              </w:rPr>
              <w:instrText xml:space="preserve"> PAGEREF _Toc481491170 \h </w:instrText>
            </w:r>
            <w:r w:rsidR="00660B1E">
              <w:rPr>
                <w:noProof/>
                <w:webHidden/>
              </w:rPr>
            </w:r>
            <w:r w:rsidR="00660B1E">
              <w:rPr>
                <w:noProof/>
                <w:webHidden/>
              </w:rPr>
              <w:fldChar w:fldCharType="separate"/>
            </w:r>
            <w:r w:rsidR="000C15B6">
              <w:rPr>
                <w:noProof/>
                <w:webHidden/>
              </w:rPr>
              <w:t>52</w:t>
            </w:r>
            <w:r w:rsidR="00660B1E">
              <w:rPr>
                <w:noProof/>
                <w:webHidden/>
              </w:rPr>
              <w:fldChar w:fldCharType="end"/>
            </w:r>
          </w:hyperlink>
        </w:p>
        <w:p w14:paraId="7ED8DC83" w14:textId="71977C8E"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71" w:history="1">
            <w:r w:rsidR="00660B1E" w:rsidRPr="00434BE0">
              <w:rPr>
                <w:rStyle w:val="Hyperlink"/>
                <w:noProof/>
              </w:rPr>
              <w:t>4.1.3</w:t>
            </w:r>
            <w:r w:rsidR="00660B1E">
              <w:rPr>
                <w:rFonts w:asciiTheme="minorHAnsi" w:eastAsiaTheme="minorEastAsia" w:hAnsiTheme="minorHAnsi" w:cstheme="minorBidi"/>
                <w:noProof/>
                <w:sz w:val="22"/>
                <w:szCs w:val="22"/>
                <w:lang w:eastAsia="en-GB"/>
              </w:rPr>
              <w:tab/>
            </w:r>
            <w:r w:rsidR="00660B1E" w:rsidRPr="00434BE0">
              <w:rPr>
                <w:rStyle w:val="Hyperlink"/>
                <w:noProof/>
              </w:rPr>
              <w:t>Main Window Class</w:t>
            </w:r>
            <w:r w:rsidR="00660B1E">
              <w:rPr>
                <w:noProof/>
                <w:webHidden/>
              </w:rPr>
              <w:tab/>
            </w:r>
            <w:r w:rsidR="00660B1E">
              <w:rPr>
                <w:noProof/>
                <w:webHidden/>
              </w:rPr>
              <w:fldChar w:fldCharType="begin"/>
            </w:r>
            <w:r w:rsidR="00660B1E">
              <w:rPr>
                <w:noProof/>
                <w:webHidden/>
              </w:rPr>
              <w:instrText xml:space="preserve"> PAGEREF _Toc481491171 \h </w:instrText>
            </w:r>
            <w:r w:rsidR="00660B1E">
              <w:rPr>
                <w:noProof/>
                <w:webHidden/>
              </w:rPr>
            </w:r>
            <w:r w:rsidR="00660B1E">
              <w:rPr>
                <w:noProof/>
                <w:webHidden/>
              </w:rPr>
              <w:fldChar w:fldCharType="separate"/>
            </w:r>
            <w:r w:rsidR="000C15B6">
              <w:rPr>
                <w:noProof/>
                <w:webHidden/>
              </w:rPr>
              <w:t>53</w:t>
            </w:r>
            <w:r w:rsidR="00660B1E">
              <w:rPr>
                <w:noProof/>
                <w:webHidden/>
              </w:rPr>
              <w:fldChar w:fldCharType="end"/>
            </w:r>
          </w:hyperlink>
        </w:p>
        <w:p w14:paraId="609093C9" w14:textId="4F8C855A"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72" w:history="1">
            <w:r w:rsidR="00660B1E" w:rsidRPr="00434BE0">
              <w:rPr>
                <w:rStyle w:val="Hyperlink"/>
                <w:noProof/>
              </w:rPr>
              <w:t>4.1.4</w:t>
            </w:r>
            <w:r w:rsidR="00660B1E">
              <w:rPr>
                <w:rFonts w:asciiTheme="minorHAnsi" w:eastAsiaTheme="minorEastAsia" w:hAnsiTheme="minorHAnsi" w:cstheme="minorBidi"/>
                <w:noProof/>
                <w:sz w:val="22"/>
                <w:szCs w:val="22"/>
                <w:lang w:eastAsia="en-GB"/>
              </w:rPr>
              <w:tab/>
            </w:r>
            <w:r w:rsidR="00660B1E" w:rsidRPr="00434BE0">
              <w:rPr>
                <w:rStyle w:val="Hyperlink"/>
                <w:noProof/>
              </w:rPr>
              <w:t>Settings Window Class</w:t>
            </w:r>
            <w:r w:rsidR="00660B1E">
              <w:rPr>
                <w:noProof/>
                <w:webHidden/>
              </w:rPr>
              <w:tab/>
            </w:r>
            <w:r w:rsidR="00660B1E">
              <w:rPr>
                <w:noProof/>
                <w:webHidden/>
              </w:rPr>
              <w:fldChar w:fldCharType="begin"/>
            </w:r>
            <w:r w:rsidR="00660B1E">
              <w:rPr>
                <w:noProof/>
                <w:webHidden/>
              </w:rPr>
              <w:instrText xml:space="preserve"> PAGEREF _Toc481491172 \h </w:instrText>
            </w:r>
            <w:r w:rsidR="00660B1E">
              <w:rPr>
                <w:noProof/>
                <w:webHidden/>
              </w:rPr>
            </w:r>
            <w:r w:rsidR="00660B1E">
              <w:rPr>
                <w:noProof/>
                <w:webHidden/>
              </w:rPr>
              <w:fldChar w:fldCharType="separate"/>
            </w:r>
            <w:r w:rsidR="000C15B6">
              <w:rPr>
                <w:noProof/>
                <w:webHidden/>
              </w:rPr>
              <w:t>57</w:t>
            </w:r>
            <w:r w:rsidR="00660B1E">
              <w:rPr>
                <w:noProof/>
                <w:webHidden/>
              </w:rPr>
              <w:fldChar w:fldCharType="end"/>
            </w:r>
          </w:hyperlink>
        </w:p>
        <w:p w14:paraId="25826C26" w14:textId="1F3A7FDC"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73" w:history="1">
            <w:r w:rsidR="00660B1E" w:rsidRPr="00434BE0">
              <w:rPr>
                <w:rStyle w:val="Hyperlink"/>
                <w:noProof/>
              </w:rPr>
              <w:t>4.1.5</w:t>
            </w:r>
            <w:r w:rsidR="00660B1E">
              <w:rPr>
                <w:rFonts w:asciiTheme="minorHAnsi" w:eastAsiaTheme="minorEastAsia" w:hAnsiTheme="minorHAnsi" w:cstheme="minorBidi"/>
                <w:noProof/>
                <w:sz w:val="22"/>
                <w:szCs w:val="22"/>
                <w:lang w:eastAsia="en-GB"/>
              </w:rPr>
              <w:tab/>
            </w:r>
            <w:r w:rsidR="00660B1E" w:rsidRPr="00434BE0">
              <w:rPr>
                <w:rStyle w:val="Hyperlink"/>
                <w:noProof/>
              </w:rPr>
              <w:t>Playlist Creation Dialog Window Class</w:t>
            </w:r>
            <w:r w:rsidR="00660B1E">
              <w:rPr>
                <w:noProof/>
                <w:webHidden/>
              </w:rPr>
              <w:tab/>
            </w:r>
            <w:r w:rsidR="00660B1E">
              <w:rPr>
                <w:noProof/>
                <w:webHidden/>
              </w:rPr>
              <w:fldChar w:fldCharType="begin"/>
            </w:r>
            <w:r w:rsidR="00660B1E">
              <w:rPr>
                <w:noProof/>
                <w:webHidden/>
              </w:rPr>
              <w:instrText xml:space="preserve"> PAGEREF _Toc481491173 \h </w:instrText>
            </w:r>
            <w:r w:rsidR="00660B1E">
              <w:rPr>
                <w:noProof/>
                <w:webHidden/>
              </w:rPr>
            </w:r>
            <w:r w:rsidR="00660B1E">
              <w:rPr>
                <w:noProof/>
                <w:webHidden/>
              </w:rPr>
              <w:fldChar w:fldCharType="separate"/>
            </w:r>
            <w:r w:rsidR="000C15B6">
              <w:rPr>
                <w:noProof/>
                <w:webHidden/>
              </w:rPr>
              <w:t>60</w:t>
            </w:r>
            <w:r w:rsidR="00660B1E">
              <w:rPr>
                <w:noProof/>
                <w:webHidden/>
              </w:rPr>
              <w:fldChar w:fldCharType="end"/>
            </w:r>
          </w:hyperlink>
        </w:p>
        <w:p w14:paraId="177BB763" w14:textId="373B8CF5" w:rsidR="00660B1E" w:rsidRDefault="0056767A">
          <w:pPr>
            <w:pStyle w:val="TOC2"/>
            <w:rPr>
              <w:rFonts w:asciiTheme="minorHAnsi" w:eastAsiaTheme="minorEastAsia" w:hAnsiTheme="minorHAnsi" w:cstheme="minorBidi"/>
              <w:color w:val="auto"/>
              <w:sz w:val="22"/>
              <w:lang w:eastAsia="en-GB"/>
            </w:rPr>
          </w:pPr>
          <w:hyperlink w:anchor="_Toc481491174" w:history="1">
            <w:r w:rsidR="00660B1E" w:rsidRPr="00434BE0">
              <w:rPr>
                <w:rStyle w:val="Hyperlink"/>
              </w:rPr>
              <w:t>4.2</w:t>
            </w:r>
            <w:r w:rsidR="00660B1E">
              <w:rPr>
                <w:rFonts w:asciiTheme="minorHAnsi" w:eastAsiaTheme="minorEastAsia" w:hAnsiTheme="minorHAnsi" w:cstheme="minorBidi"/>
                <w:color w:val="auto"/>
                <w:sz w:val="22"/>
                <w:lang w:eastAsia="en-GB"/>
              </w:rPr>
              <w:tab/>
            </w:r>
            <w:r w:rsidR="00660B1E" w:rsidRPr="00434BE0">
              <w:rPr>
                <w:rStyle w:val="Hyperlink"/>
              </w:rPr>
              <w:t>Final Testing</w:t>
            </w:r>
            <w:r w:rsidR="00660B1E">
              <w:rPr>
                <w:webHidden/>
              </w:rPr>
              <w:tab/>
            </w:r>
            <w:r w:rsidR="00660B1E">
              <w:rPr>
                <w:webHidden/>
              </w:rPr>
              <w:fldChar w:fldCharType="begin"/>
            </w:r>
            <w:r w:rsidR="00660B1E">
              <w:rPr>
                <w:webHidden/>
              </w:rPr>
              <w:instrText xml:space="preserve"> PAGEREF _Toc481491174 \h </w:instrText>
            </w:r>
            <w:r w:rsidR="00660B1E">
              <w:rPr>
                <w:webHidden/>
              </w:rPr>
            </w:r>
            <w:r w:rsidR="00660B1E">
              <w:rPr>
                <w:webHidden/>
              </w:rPr>
              <w:fldChar w:fldCharType="separate"/>
            </w:r>
            <w:r w:rsidR="000C15B6">
              <w:rPr>
                <w:webHidden/>
              </w:rPr>
              <w:t>60</w:t>
            </w:r>
            <w:r w:rsidR="00660B1E">
              <w:rPr>
                <w:webHidden/>
              </w:rPr>
              <w:fldChar w:fldCharType="end"/>
            </w:r>
          </w:hyperlink>
        </w:p>
        <w:p w14:paraId="003712AE" w14:textId="78F83956"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75" w:history="1">
            <w:r w:rsidR="00660B1E" w:rsidRPr="00434BE0">
              <w:rPr>
                <w:rStyle w:val="Hyperlink"/>
                <w:noProof/>
              </w:rPr>
              <w:t>4.2.1</w:t>
            </w:r>
            <w:r w:rsidR="00660B1E">
              <w:rPr>
                <w:rFonts w:asciiTheme="minorHAnsi" w:eastAsiaTheme="minorEastAsia" w:hAnsiTheme="minorHAnsi" w:cstheme="minorBidi"/>
                <w:noProof/>
                <w:sz w:val="22"/>
                <w:szCs w:val="22"/>
                <w:lang w:eastAsia="en-GB"/>
              </w:rPr>
              <w:tab/>
            </w:r>
            <w:r w:rsidR="00660B1E" w:rsidRPr="00434BE0">
              <w:rPr>
                <w:rStyle w:val="Hyperlink"/>
                <w:noProof/>
              </w:rPr>
              <w:t>Database</w:t>
            </w:r>
            <w:r w:rsidR="00660B1E">
              <w:rPr>
                <w:noProof/>
                <w:webHidden/>
              </w:rPr>
              <w:tab/>
            </w:r>
            <w:r w:rsidR="00660B1E">
              <w:rPr>
                <w:noProof/>
                <w:webHidden/>
              </w:rPr>
              <w:fldChar w:fldCharType="begin"/>
            </w:r>
            <w:r w:rsidR="00660B1E">
              <w:rPr>
                <w:noProof/>
                <w:webHidden/>
              </w:rPr>
              <w:instrText xml:space="preserve"> PAGEREF _Toc481491175 \h </w:instrText>
            </w:r>
            <w:r w:rsidR="00660B1E">
              <w:rPr>
                <w:noProof/>
                <w:webHidden/>
              </w:rPr>
            </w:r>
            <w:r w:rsidR="00660B1E">
              <w:rPr>
                <w:noProof/>
                <w:webHidden/>
              </w:rPr>
              <w:fldChar w:fldCharType="separate"/>
            </w:r>
            <w:r w:rsidR="000C15B6">
              <w:rPr>
                <w:noProof/>
                <w:webHidden/>
              </w:rPr>
              <w:t>60</w:t>
            </w:r>
            <w:r w:rsidR="00660B1E">
              <w:rPr>
                <w:noProof/>
                <w:webHidden/>
              </w:rPr>
              <w:fldChar w:fldCharType="end"/>
            </w:r>
          </w:hyperlink>
        </w:p>
        <w:p w14:paraId="5BD45C26" w14:textId="061EAA01"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76" w:history="1">
            <w:r w:rsidR="00660B1E" w:rsidRPr="00434BE0">
              <w:rPr>
                <w:rStyle w:val="Hyperlink"/>
                <w:noProof/>
              </w:rPr>
              <w:t>4.2.2</w:t>
            </w:r>
            <w:r w:rsidR="00660B1E">
              <w:rPr>
                <w:rFonts w:asciiTheme="minorHAnsi" w:eastAsiaTheme="minorEastAsia" w:hAnsiTheme="minorHAnsi" w:cstheme="minorBidi"/>
                <w:noProof/>
                <w:sz w:val="22"/>
                <w:szCs w:val="22"/>
                <w:lang w:eastAsia="en-GB"/>
              </w:rPr>
              <w:tab/>
            </w:r>
            <w:r w:rsidR="00660B1E" w:rsidRPr="00434BE0">
              <w:rPr>
                <w:rStyle w:val="Hyperlink"/>
                <w:noProof/>
              </w:rPr>
              <w:t>User Interface</w:t>
            </w:r>
            <w:r w:rsidR="00660B1E">
              <w:rPr>
                <w:noProof/>
                <w:webHidden/>
              </w:rPr>
              <w:tab/>
            </w:r>
            <w:r w:rsidR="00660B1E">
              <w:rPr>
                <w:noProof/>
                <w:webHidden/>
              </w:rPr>
              <w:fldChar w:fldCharType="begin"/>
            </w:r>
            <w:r w:rsidR="00660B1E">
              <w:rPr>
                <w:noProof/>
                <w:webHidden/>
              </w:rPr>
              <w:instrText xml:space="preserve"> PAGEREF _Toc481491176 \h </w:instrText>
            </w:r>
            <w:r w:rsidR="00660B1E">
              <w:rPr>
                <w:noProof/>
                <w:webHidden/>
              </w:rPr>
            </w:r>
            <w:r w:rsidR="00660B1E">
              <w:rPr>
                <w:noProof/>
                <w:webHidden/>
              </w:rPr>
              <w:fldChar w:fldCharType="separate"/>
            </w:r>
            <w:r w:rsidR="000C15B6">
              <w:rPr>
                <w:noProof/>
                <w:webHidden/>
              </w:rPr>
              <w:t>62</w:t>
            </w:r>
            <w:r w:rsidR="00660B1E">
              <w:rPr>
                <w:noProof/>
                <w:webHidden/>
              </w:rPr>
              <w:fldChar w:fldCharType="end"/>
            </w:r>
          </w:hyperlink>
        </w:p>
        <w:p w14:paraId="7CE00DD2" w14:textId="1CA1776A"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77" w:history="1">
            <w:r w:rsidR="00660B1E" w:rsidRPr="00434BE0">
              <w:rPr>
                <w:rStyle w:val="Hyperlink"/>
                <w:noProof/>
              </w:rPr>
              <w:t>4.2.3</w:t>
            </w:r>
            <w:r w:rsidR="00660B1E">
              <w:rPr>
                <w:rFonts w:asciiTheme="minorHAnsi" w:eastAsiaTheme="minorEastAsia" w:hAnsiTheme="minorHAnsi" w:cstheme="minorBidi"/>
                <w:noProof/>
                <w:sz w:val="22"/>
                <w:szCs w:val="22"/>
                <w:lang w:eastAsia="en-GB"/>
              </w:rPr>
              <w:tab/>
            </w:r>
            <w:r w:rsidR="00660B1E" w:rsidRPr="00434BE0">
              <w:rPr>
                <w:rStyle w:val="Hyperlink"/>
                <w:noProof/>
              </w:rPr>
              <w:t>Login Screen</w:t>
            </w:r>
            <w:r w:rsidR="00660B1E">
              <w:rPr>
                <w:noProof/>
                <w:webHidden/>
              </w:rPr>
              <w:tab/>
            </w:r>
            <w:r w:rsidR="00660B1E">
              <w:rPr>
                <w:noProof/>
                <w:webHidden/>
              </w:rPr>
              <w:fldChar w:fldCharType="begin"/>
            </w:r>
            <w:r w:rsidR="00660B1E">
              <w:rPr>
                <w:noProof/>
                <w:webHidden/>
              </w:rPr>
              <w:instrText xml:space="preserve"> PAGEREF _Toc481491177 \h </w:instrText>
            </w:r>
            <w:r w:rsidR="00660B1E">
              <w:rPr>
                <w:noProof/>
                <w:webHidden/>
              </w:rPr>
            </w:r>
            <w:r w:rsidR="00660B1E">
              <w:rPr>
                <w:noProof/>
                <w:webHidden/>
              </w:rPr>
              <w:fldChar w:fldCharType="separate"/>
            </w:r>
            <w:r w:rsidR="000C15B6">
              <w:rPr>
                <w:noProof/>
                <w:webHidden/>
              </w:rPr>
              <w:t>65</w:t>
            </w:r>
            <w:r w:rsidR="00660B1E">
              <w:rPr>
                <w:noProof/>
                <w:webHidden/>
              </w:rPr>
              <w:fldChar w:fldCharType="end"/>
            </w:r>
          </w:hyperlink>
        </w:p>
        <w:p w14:paraId="3A7F2EB8" w14:textId="1D2A245B" w:rsidR="00660B1E" w:rsidRDefault="0056767A">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491178" w:history="1">
            <w:r w:rsidR="00660B1E" w:rsidRPr="00434BE0">
              <w:rPr>
                <w:rStyle w:val="Hyperlink"/>
                <w:noProof/>
              </w:rPr>
              <w:t>4.2.4</w:t>
            </w:r>
            <w:r w:rsidR="00660B1E">
              <w:rPr>
                <w:rFonts w:asciiTheme="minorHAnsi" w:eastAsiaTheme="minorEastAsia" w:hAnsiTheme="minorHAnsi" w:cstheme="minorBidi"/>
                <w:noProof/>
                <w:sz w:val="22"/>
                <w:szCs w:val="22"/>
                <w:lang w:eastAsia="en-GB"/>
              </w:rPr>
              <w:tab/>
            </w:r>
            <w:r w:rsidR="00660B1E" w:rsidRPr="00434BE0">
              <w:rPr>
                <w:rStyle w:val="Hyperlink"/>
                <w:noProof/>
              </w:rPr>
              <w:t>Provide an input box where users can enter their username</w:t>
            </w:r>
            <w:r w:rsidR="00660B1E">
              <w:rPr>
                <w:noProof/>
                <w:webHidden/>
              </w:rPr>
              <w:tab/>
            </w:r>
            <w:r w:rsidR="00660B1E">
              <w:rPr>
                <w:noProof/>
                <w:webHidden/>
              </w:rPr>
              <w:fldChar w:fldCharType="begin"/>
            </w:r>
            <w:r w:rsidR="00660B1E">
              <w:rPr>
                <w:noProof/>
                <w:webHidden/>
              </w:rPr>
              <w:instrText xml:space="preserve"> PAGEREF _Toc481491178 \h </w:instrText>
            </w:r>
            <w:r w:rsidR="00660B1E">
              <w:rPr>
                <w:noProof/>
                <w:webHidden/>
              </w:rPr>
            </w:r>
            <w:r w:rsidR="00660B1E">
              <w:rPr>
                <w:noProof/>
                <w:webHidden/>
              </w:rPr>
              <w:fldChar w:fldCharType="separate"/>
            </w:r>
            <w:r w:rsidR="000C15B6">
              <w:rPr>
                <w:noProof/>
                <w:webHidden/>
              </w:rPr>
              <w:t>65</w:t>
            </w:r>
            <w:r w:rsidR="00660B1E">
              <w:rPr>
                <w:noProof/>
                <w:webHidden/>
              </w:rPr>
              <w:fldChar w:fldCharType="end"/>
            </w:r>
          </w:hyperlink>
        </w:p>
        <w:p w14:paraId="17DCFCD5" w14:textId="5B23AD76" w:rsidR="00635B9A" w:rsidRDefault="00635B9A">
          <w:r>
            <w:rPr>
              <w:b/>
              <w:bCs/>
              <w:noProof/>
            </w:rPr>
            <w:fldChar w:fldCharType="end"/>
          </w:r>
        </w:p>
      </w:sdtContent>
    </w:sdt>
    <w:p w14:paraId="13DC2EC1" w14:textId="77777777" w:rsidR="00635B9A" w:rsidRPr="009F64AD" w:rsidRDefault="00635B9A" w:rsidP="00DA3F98"/>
    <w:p w14:paraId="7CF6746B" w14:textId="77777777" w:rsidR="00E30CDE" w:rsidRDefault="00E30CDE" w:rsidP="00E30CDE">
      <w:pPr>
        <w:pStyle w:val="Heading1"/>
      </w:pPr>
      <w:bookmarkStart w:id="1" w:name="_Toc481491110"/>
      <w:r>
        <w:lastRenderedPageBreak/>
        <w:t>Analysis</w:t>
      </w:r>
      <w:bookmarkEnd w:id="1"/>
    </w:p>
    <w:p w14:paraId="15DD332F" w14:textId="4AB8A9CE" w:rsidR="001405EF" w:rsidRDefault="001405EF" w:rsidP="001405EF"/>
    <w:p w14:paraId="62014925" w14:textId="77777777" w:rsidR="001405EF" w:rsidRDefault="001405EF" w:rsidP="001405EF">
      <w:pPr>
        <w:pStyle w:val="Heading2"/>
      </w:pPr>
      <w:bookmarkStart w:id="2" w:name="_Toc481491111"/>
      <w:r>
        <w:t>Suitability for Solubility by computational Methods</w:t>
      </w:r>
      <w:bookmarkEnd w:id="2"/>
    </w:p>
    <w:p w14:paraId="665FFDAF" w14:textId="7A23672D" w:rsidR="002A7F07" w:rsidRDefault="001405EF" w:rsidP="002A7F07">
      <w:pPr>
        <w:pStyle w:val="Heading3"/>
      </w:pPr>
      <w:bookmarkStart w:id="3" w:name="_Toc481491112"/>
      <w:r>
        <w:t>Description of Relevant Features of proble</w:t>
      </w:r>
      <w:r w:rsidR="002A7F07">
        <w:t>m</w:t>
      </w:r>
      <w:bookmarkEnd w:id="3"/>
    </w:p>
    <w:p w14:paraId="65692EF2" w14:textId="484B1F4C" w:rsidR="00BC25E4" w:rsidRDefault="00013D6B" w:rsidP="00A84C99">
      <w:r>
        <w:t xml:space="preserve">From the late 1800s, music </w:t>
      </w:r>
      <w:r w:rsidR="00937337">
        <w:t>has been able to be recorded and distributed through many different media. For most of the 20</w:t>
      </w:r>
      <w:r w:rsidR="00937337" w:rsidRPr="00937337">
        <w:rPr>
          <w:vertAlign w:val="superscript"/>
        </w:rPr>
        <w:t>th</w:t>
      </w:r>
      <w:r w:rsidR="00937337">
        <w:t xml:space="preserve"> century, music was mainly released on either vinyl or cassette formats. However, as computers began to become more and more commonpl</w:t>
      </w:r>
      <w:r w:rsidR="00363030">
        <w:t xml:space="preserve">ace in households and society </w:t>
      </w:r>
      <w:r w:rsidR="00937337">
        <w:t>as a whole, digital solutions for storing recorded music have been relea</w:t>
      </w:r>
      <w:r w:rsidR="00363030">
        <w:t>sed. With this advancement, the music needs to be organised (similar to a music library of physical music).</w:t>
      </w:r>
      <w:r w:rsidR="005F6181">
        <w:t xml:space="preserve"> </w:t>
      </w:r>
      <w:r w:rsidR="00363030">
        <w:t>A physical music library is normally sorted by a category, such as the record’s artist name, album name or song name.</w:t>
      </w:r>
      <w:r w:rsidR="0083603C">
        <w:t xml:space="preserve"> Usually this order is done by </w:t>
      </w:r>
      <w:r w:rsidR="00BC25E4">
        <w:t>hand and is a laborious task. This organisation is done to allow people to easily and quickly navigate their library in search for a specific record.</w:t>
      </w:r>
      <w:r w:rsidR="005F6181">
        <w:t xml:space="preserve"> </w:t>
      </w:r>
      <w:r w:rsidR="00BC25E4">
        <w:t>Alongside their library, music listeners also keep a music player of some kind. This could be anything from a vinyl record turntable to a CD player.</w:t>
      </w:r>
      <w:r w:rsidR="005F6181">
        <w:t xml:space="preserve"> In order to cater for this feature of the problem, I will need to make sure that the solution can play this music.</w:t>
      </w:r>
    </w:p>
    <w:p w14:paraId="006D9A54" w14:textId="35D4382D" w:rsidR="005F6181" w:rsidRDefault="005F6181" w:rsidP="00A84C99"/>
    <w:p w14:paraId="297BEBEB" w14:textId="578E382D" w:rsidR="005F6181" w:rsidRDefault="005F6181" w:rsidP="00A84C99">
      <w:r>
        <w:t>However, the idea of a music player program is no new concept. Many other companies have managed to create monumentally successful programs that organise music libraries and play music. Later, I will conduct research into similar solutions to gain a further understanding of how I can make my proposed solution more complex and relatable to consumer requirements.</w:t>
      </w:r>
    </w:p>
    <w:p w14:paraId="060DFCEE" w14:textId="17554AC1" w:rsidR="005F6181" w:rsidRDefault="005F6181" w:rsidP="00A84C99"/>
    <w:p w14:paraId="3E217C58" w14:textId="6565E088" w:rsidR="005F6181" w:rsidRDefault="005F6181" w:rsidP="00A84C99">
      <w:r>
        <w:t xml:space="preserve">I have been approached by Samuel Barrett, one of my fellow students, who expressed his own opinions about a music player program. He felt that many of the other music playing programs on the market today have become too complex in hopes to achieve a wider target market. In doing so, the programs have become too confusing to use and are becoming over encumbering on the machines that they are being run on. </w:t>
      </w:r>
      <w:r w:rsidR="00905E0D">
        <w:t>From this conversation, I decided to aim to create a solution that is lightweight and simple in nature. I also made Samuel Barrett one of my end users for the solution and a stakeholder in the finished product.</w:t>
      </w:r>
    </w:p>
    <w:p w14:paraId="2CC6F0D7" w14:textId="102246EC" w:rsidR="00BC25E4" w:rsidRDefault="00BC25E4" w:rsidP="00A84C99"/>
    <w:p w14:paraId="0E079817" w14:textId="62028195" w:rsidR="00905E0D" w:rsidRDefault="00905E0D" w:rsidP="00A84C99">
      <w:r>
        <w:t xml:space="preserve">Though I am taking ideas from several </w:t>
      </w:r>
      <w:r w:rsidR="00F3331A">
        <w:t>previous solutions to this problem. It is important to understand that I do not want this program to be a main competitor in this market. This solution is not meant to be a fully official and profitable attempt, it is just a prototyped solution that will aim to solve the basic problems mentioned earlier.</w:t>
      </w:r>
    </w:p>
    <w:p w14:paraId="15321D2E" w14:textId="30340728" w:rsidR="00F3331A" w:rsidRDefault="00F3331A" w:rsidP="00A84C99"/>
    <w:p w14:paraId="36F1D148" w14:textId="16D8A4FA" w:rsidR="001405EF" w:rsidRDefault="00E95272" w:rsidP="001405EF">
      <w:pPr>
        <w:pStyle w:val="Heading3"/>
      </w:pPr>
      <w:bookmarkStart w:id="4" w:name="_Toc481491113"/>
      <w:commentRangeStart w:id="5"/>
      <w:r>
        <w:t>Why is</w:t>
      </w:r>
      <w:r w:rsidR="001405EF">
        <w:t xml:space="preserve"> this problem Suitable for solution by computational Methods</w:t>
      </w:r>
      <w:r>
        <w:t>?</w:t>
      </w:r>
      <w:commentRangeEnd w:id="5"/>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5"/>
      </w:r>
      <w:bookmarkEnd w:id="4"/>
    </w:p>
    <w:p w14:paraId="75F69065" w14:textId="3F501FFA" w:rsidR="001405EF" w:rsidRDefault="00905E0D" w:rsidP="001405EF">
      <w:r>
        <w:t>The solution can be solved by computational methods for a multitude of reason</w:t>
      </w:r>
      <w:r w:rsidR="00F3331A">
        <w:t>s:</w:t>
      </w:r>
    </w:p>
    <w:p w14:paraId="755F8CF2" w14:textId="686107CD" w:rsidR="00F3331A" w:rsidRDefault="00F3331A" w:rsidP="001405EF"/>
    <w:p w14:paraId="4FC34AA9" w14:textId="31804B77" w:rsidR="00F3331A" w:rsidRDefault="00F3331A" w:rsidP="00F3331A">
      <w:pPr>
        <w:ind w:firstLine="576"/>
      </w:pPr>
      <w:r>
        <w:t xml:space="preserve">First, the </w:t>
      </w:r>
      <w:r w:rsidR="00AB51C1">
        <w:t>library organisation. Using a database and tag reading, information about the songs (including their artist, and album) can be stored. Then, using a selection of methods, which are yet to be decided on (such as whether to use search queries or iterative table searching), a view similar to a physical music library can be customised. In fact, using this method, the library can be improved upon. If somebody wanted to change the view of their library, say from sorted by artist to sorted by album, they would have to physically reorder their records which could be physically strenuous and time consuming. Using a computer, the exact same task can be done by clicking a button.</w:t>
      </w:r>
    </w:p>
    <w:p w14:paraId="21DBF51D" w14:textId="20FEF23A" w:rsidR="00AB51C1" w:rsidRDefault="00AB51C1" w:rsidP="00F3331A">
      <w:pPr>
        <w:ind w:firstLine="576"/>
      </w:pPr>
    </w:p>
    <w:p w14:paraId="6F9F677F" w14:textId="1B1DC6FA" w:rsidR="00AB51C1" w:rsidRDefault="00AB51C1" w:rsidP="00F3331A">
      <w:pPr>
        <w:ind w:firstLine="576"/>
      </w:pPr>
      <w:r>
        <w:t xml:space="preserve">Second, searching for a song, album or artist would be even quicker. </w:t>
      </w:r>
      <w:r w:rsidR="00101170">
        <w:t>In a physical music library, the user would have to manually scan the library for the record. While this could be quickened with an index, it would not reach the speed that it could be searched for using a computer. Using either an iterative search function or an SQL query, the record could be found in a matter or milliseconds.</w:t>
      </w:r>
    </w:p>
    <w:p w14:paraId="45D2CA7E" w14:textId="613CACEC" w:rsidR="00AB51C1" w:rsidRDefault="00AB51C1" w:rsidP="00F3331A">
      <w:pPr>
        <w:ind w:firstLine="576"/>
      </w:pPr>
    </w:p>
    <w:p w14:paraId="6FC2B405" w14:textId="636A89E4" w:rsidR="00AB51C1" w:rsidRDefault="00F8326C" w:rsidP="00F3331A">
      <w:pPr>
        <w:ind w:firstLine="576"/>
      </w:pPr>
      <w:r>
        <w:t>Third</w:t>
      </w:r>
      <w:r w:rsidR="00AB51C1">
        <w:t>, music can be played using computational methods. Audio files exist for computers and can be played very easily. Many operating systems even come built in with integrated music pla</w:t>
      </w:r>
      <w:r w:rsidR="00101170">
        <w:t xml:space="preserve">yers. By simply recording the location of each music file, the file can be played instantly if the correct codec is used. This would be very efficient compared to the physical solution, where </w:t>
      </w:r>
      <w:r w:rsidR="00101170">
        <w:lastRenderedPageBreak/>
        <w:t>the record would have to be taken from the library and manually placed in the CD player or turntable.</w:t>
      </w:r>
    </w:p>
    <w:p w14:paraId="6B949214" w14:textId="77777777" w:rsidR="00101170" w:rsidRDefault="00101170" w:rsidP="00F3331A">
      <w:pPr>
        <w:ind w:firstLine="576"/>
      </w:pPr>
    </w:p>
    <w:p w14:paraId="28317932" w14:textId="2682510E" w:rsidR="00D7502A" w:rsidRDefault="00F8326C" w:rsidP="001405EF">
      <w:r>
        <w:t>In conclusion, many improvements can be made through solving the problem by computational methods. Making the overall task of listening and organising music more enjoyable and less strenuous to the user.</w:t>
      </w:r>
    </w:p>
    <w:p w14:paraId="0F0E5959" w14:textId="77777777" w:rsidR="001405EF" w:rsidRDefault="001405EF" w:rsidP="001405EF">
      <w:pPr>
        <w:pStyle w:val="Heading2"/>
      </w:pPr>
      <w:bookmarkStart w:id="6" w:name="_Toc481491114"/>
      <w:r>
        <w:t>Stakeholder Management</w:t>
      </w:r>
      <w:bookmarkEnd w:id="6"/>
    </w:p>
    <w:p w14:paraId="3486591D" w14:textId="77777777" w:rsidR="001405EF" w:rsidRDefault="0040158A" w:rsidP="001405EF">
      <w:pPr>
        <w:pStyle w:val="Heading3"/>
      </w:pPr>
      <w:bookmarkStart w:id="7" w:name="_Toc481491115"/>
      <w:commentRangeStart w:id="8"/>
      <w:r>
        <w:t>Who are the s</w:t>
      </w:r>
      <w:r w:rsidR="001405EF">
        <w:t>takeholders</w:t>
      </w:r>
      <w:r>
        <w:t xml:space="preserve"> and how were they chosen</w:t>
      </w:r>
      <w:r w:rsidR="002A7F07">
        <w:t>?</w:t>
      </w:r>
      <w:commentRangeEnd w:id="8"/>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8"/>
      </w:r>
      <w:bookmarkEnd w:id="7"/>
    </w:p>
    <w:p w14:paraId="6E23C22B" w14:textId="0969B529" w:rsidR="007869D4" w:rsidRDefault="00D05D75" w:rsidP="002A7F07">
      <w:r>
        <w:t>The</w:t>
      </w:r>
      <w:r w:rsidR="00680CD5">
        <w:t xml:space="preserve">re could be </w:t>
      </w:r>
      <w:r w:rsidR="00CF0061">
        <w:t>many</w:t>
      </w:r>
      <w:r w:rsidR="00680CD5">
        <w:t xml:space="preserve"> potential stakeholders for this solution</w:t>
      </w:r>
      <w:r w:rsidR="007869D4">
        <w:t xml:space="preserve"> as most of the population have a mutual enjoyment of music and would be interested in the media player program described.</w:t>
      </w:r>
    </w:p>
    <w:p w14:paraId="37579A32" w14:textId="156BB8A4" w:rsidR="00F8326C" w:rsidRDefault="00F8326C" w:rsidP="002A7F07"/>
    <w:p w14:paraId="4ADF39C7" w14:textId="22490DD7" w:rsidR="00F8326C" w:rsidRDefault="00F8326C" w:rsidP="002A7F07">
      <w:r>
        <w:t>Many members of my tutor group have expressed a deep interest in music and would be suitable stakeholders in this project. As I have already mentioned, Samuel Barrett has already expressed a deep interest in my program, and hopes to see it to be a successful, yet lightweight solution to the problem. I aim to choose stakeholders who are genuinely interested in the program’s wellbeing and who will give detailed yet constructive criticism to ensure its success.</w:t>
      </w:r>
    </w:p>
    <w:p w14:paraId="202C97CE" w14:textId="02FADE0B" w:rsidR="00D05D75" w:rsidRDefault="00D05D75" w:rsidP="002A7F07"/>
    <w:p w14:paraId="6D2503D1" w14:textId="60F601B9" w:rsidR="00680CD5" w:rsidRPr="002A7F07" w:rsidRDefault="0084563A" w:rsidP="002A7F07">
      <w:r>
        <w:t>To</w:t>
      </w:r>
      <w:r w:rsidR="007869D4">
        <w:t xml:space="preserve"> collate as wide a target mark</w:t>
      </w:r>
      <w:r w:rsidR="00F8326C">
        <w:t>et as possible, I have randomly selected six students</w:t>
      </w:r>
      <w:r w:rsidR="007869D4">
        <w:t xml:space="preserve"> to be my stakeholders. These people will originate</w:t>
      </w:r>
      <w:r w:rsidR="00680CD5">
        <w:t xml:space="preserve"> from my tutor gro</w:t>
      </w:r>
      <w:r w:rsidR="007869D4">
        <w:t>up, my school’s staff and my family. They will express their wants and needs out of a solution to this problem and will be consulted throughout the design, development and testing process of this program.</w:t>
      </w:r>
    </w:p>
    <w:p w14:paraId="51DD60B6" w14:textId="4B390099" w:rsidR="0040158A" w:rsidRDefault="0040158A" w:rsidP="0040158A">
      <w:pPr>
        <w:pStyle w:val="Heading3"/>
      </w:pPr>
      <w:bookmarkStart w:id="9" w:name="_Toc481491116"/>
      <w:r>
        <w:t>How will they make use of the proposed solution</w:t>
      </w:r>
      <w:r w:rsidR="002A7F07">
        <w:t>?</w:t>
      </w:r>
      <w:bookmarkEnd w:id="9"/>
    </w:p>
    <w:p w14:paraId="586429DA" w14:textId="039E1063" w:rsidR="00D05D75" w:rsidRDefault="00CF0061" w:rsidP="00D05D75">
      <w:r>
        <w:t>Several studies</w:t>
      </w:r>
      <w:r w:rsidR="008E1690">
        <w:t xml:space="preserve"> (and my own personal experience)</w:t>
      </w:r>
      <w:r>
        <w:t xml:space="preserve"> have shown that people tend to listen to music while they are working and relaxing, either at home or at a workplace. I aim for my solution to be used in these situations.</w:t>
      </w:r>
    </w:p>
    <w:p w14:paraId="137B6BA2" w14:textId="6B044DE6" w:rsidR="00CF0061" w:rsidRDefault="00CF0061" w:rsidP="00D05D75"/>
    <w:p w14:paraId="1F2D5BBE" w14:textId="64AB41E3" w:rsidR="00CF0061" w:rsidRDefault="00CF0061" w:rsidP="00D05D75">
      <w:r>
        <w:t>The solution will be in the form of an application that people can keep open on their desktop, allowing them to concentrate on work or relax while using the solution.</w:t>
      </w:r>
    </w:p>
    <w:p w14:paraId="5BEB35A5" w14:textId="55E7AFBE" w:rsidR="00CF0061" w:rsidRDefault="00CF0061" w:rsidP="00D05D75"/>
    <w:p w14:paraId="318C2FAB" w14:textId="37C74E54" w:rsidR="00E86142" w:rsidRDefault="00E86142" w:rsidP="00D05D75">
      <w:r>
        <w:t xml:space="preserve">Furthermore, </w:t>
      </w:r>
      <w:r w:rsidR="00CF0061">
        <w:t>I have conducted several interviews with the stakeholders to create a more specific picture of what my solution needs to satisfy their needs</w:t>
      </w:r>
      <w:r>
        <w:t>. Here is the survey that I gave to all of them</w:t>
      </w:r>
      <w:r w:rsidR="00CF0061">
        <w:t>:</w:t>
      </w:r>
    </w:p>
    <w:p w14:paraId="702E5A79" w14:textId="7694F0E4" w:rsidR="00CF0061" w:rsidRDefault="00CF0061" w:rsidP="00D05D75"/>
    <w:p w14:paraId="4AEA5689" w14:textId="77777777" w:rsidR="00B329B0" w:rsidRDefault="00B329B0" w:rsidP="00D05D75"/>
    <w:p w14:paraId="58C475FB" w14:textId="381BC1DA" w:rsidR="00B329B0" w:rsidRDefault="00B329B0" w:rsidP="00D05D75"/>
    <w:tbl>
      <w:tblPr>
        <w:tblStyle w:val="TableGrid"/>
        <w:tblW w:w="0" w:type="auto"/>
        <w:jc w:val="center"/>
        <w:tblLook w:val="04A0" w:firstRow="1" w:lastRow="0" w:firstColumn="1" w:lastColumn="0" w:noHBand="0" w:noVBand="1"/>
      </w:tblPr>
      <w:tblGrid>
        <w:gridCol w:w="4405"/>
      </w:tblGrid>
      <w:tr w:rsidR="00B22F10" w14:paraId="6E4F4AB9" w14:textId="77777777" w:rsidTr="00B22F10">
        <w:trPr>
          <w:jc w:val="center"/>
        </w:trPr>
        <w:tc>
          <w:tcPr>
            <w:tcW w:w="4405" w:type="dxa"/>
          </w:tcPr>
          <w:p w14:paraId="1474434D" w14:textId="77777777" w:rsidR="00B22F10" w:rsidRPr="002E60A6" w:rsidRDefault="00B22F10" w:rsidP="00B22F10">
            <w:pPr>
              <w:rPr>
                <w:b/>
              </w:rPr>
            </w:pPr>
            <w:r>
              <w:rPr>
                <w:b/>
              </w:rPr>
              <w:t>Name:</w:t>
            </w:r>
          </w:p>
        </w:tc>
      </w:tr>
      <w:tr w:rsidR="00B22F10" w14:paraId="633C64B7" w14:textId="77777777" w:rsidTr="00B22F10">
        <w:trPr>
          <w:jc w:val="center"/>
        </w:trPr>
        <w:tc>
          <w:tcPr>
            <w:tcW w:w="4405" w:type="dxa"/>
          </w:tcPr>
          <w:p w14:paraId="72F2847A" w14:textId="77777777" w:rsidR="00B22F10" w:rsidRPr="002E60A6" w:rsidRDefault="00B22F10" w:rsidP="00B22F10">
            <w:pPr>
              <w:rPr>
                <w:b/>
              </w:rPr>
            </w:pPr>
            <w:r>
              <w:rPr>
                <w:b/>
              </w:rPr>
              <w:t>Age:</w:t>
            </w:r>
          </w:p>
        </w:tc>
      </w:tr>
      <w:tr w:rsidR="00B22F10" w14:paraId="3C261F6A" w14:textId="77777777" w:rsidTr="00B22F10">
        <w:trPr>
          <w:jc w:val="center"/>
        </w:trPr>
        <w:tc>
          <w:tcPr>
            <w:tcW w:w="4405" w:type="dxa"/>
          </w:tcPr>
          <w:p w14:paraId="1EF0B85E" w14:textId="77777777" w:rsidR="00B22F10" w:rsidRPr="002E60A6" w:rsidRDefault="00B22F10" w:rsidP="00B22F10">
            <w:pPr>
              <w:rPr>
                <w:b/>
              </w:rPr>
            </w:pPr>
            <w:r>
              <w:rPr>
                <w:b/>
              </w:rPr>
              <w:t>Vocation:</w:t>
            </w:r>
          </w:p>
        </w:tc>
      </w:tr>
      <w:tr w:rsidR="00B22F10" w14:paraId="5159D867" w14:textId="77777777" w:rsidTr="00B22F10">
        <w:trPr>
          <w:jc w:val="center"/>
        </w:trPr>
        <w:tc>
          <w:tcPr>
            <w:tcW w:w="4405" w:type="dxa"/>
          </w:tcPr>
          <w:p w14:paraId="1D8FF083" w14:textId="77777777" w:rsidR="00B22F10" w:rsidRPr="002E60A6" w:rsidRDefault="00B22F10" w:rsidP="00B22F10">
            <w:pPr>
              <w:rPr>
                <w:b/>
              </w:rPr>
            </w:pPr>
            <w:r>
              <w:rPr>
                <w:b/>
              </w:rPr>
              <w:t>Which program do you currently use to play music?</w:t>
            </w:r>
          </w:p>
        </w:tc>
      </w:tr>
      <w:tr w:rsidR="00B22F10" w14:paraId="2396F700" w14:textId="77777777" w:rsidTr="00B22F10">
        <w:trPr>
          <w:jc w:val="center"/>
        </w:trPr>
        <w:tc>
          <w:tcPr>
            <w:tcW w:w="4405" w:type="dxa"/>
          </w:tcPr>
          <w:p w14:paraId="7ECFB830" w14:textId="13359CC6" w:rsidR="00B22F10" w:rsidRDefault="00B22F10" w:rsidP="00B22F10">
            <w:pPr>
              <w:rPr>
                <w:b/>
              </w:rPr>
            </w:pPr>
            <w:r>
              <w:rPr>
                <w:b/>
              </w:rPr>
              <w:t>What, in your opinion, are the unique strengths of this solution?</w:t>
            </w:r>
          </w:p>
        </w:tc>
      </w:tr>
      <w:tr w:rsidR="00B22F10" w14:paraId="40E38014" w14:textId="77777777" w:rsidTr="00B22F10">
        <w:trPr>
          <w:jc w:val="center"/>
        </w:trPr>
        <w:tc>
          <w:tcPr>
            <w:tcW w:w="4405" w:type="dxa"/>
          </w:tcPr>
          <w:p w14:paraId="718E893A" w14:textId="231A1F79" w:rsidR="00B22F10" w:rsidRPr="00BF1B72" w:rsidRDefault="00B22F10" w:rsidP="00B22F10">
            <w:pPr>
              <w:rPr>
                <w:b/>
              </w:rPr>
            </w:pPr>
            <w:r>
              <w:rPr>
                <w:b/>
              </w:rPr>
              <w:t>What, in your opinion, are the limitations of this solution?</w:t>
            </w:r>
          </w:p>
        </w:tc>
      </w:tr>
      <w:tr w:rsidR="00B22F10" w14:paraId="185C0850" w14:textId="77777777" w:rsidTr="00B22F10">
        <w:trPr>
          <w:jc w:val="center"/>
        </w:trPr>
        <w:tc>
          <w:tcPr>
            <w:tcW w:w="4405" w:type="dxa"/>
          </w:tcPr>
          <w:p w14:paraId="72B5488B" w14:textId="77777777" w:rsidR="00B22F10" w:rsidRPr="00BF1B72" w:rsidRDefault="00B22F10" w:rsidP="00B22F10">
            <w:pPr>
              <w:rPr>
                <w:b/>
              </w:rPr>
            </w:pPr>
            <w:r>
              <w:rPr>
                <w:b/>
              </w:rPr>
              <w:t>What feature would you personally want most out of a solution tailored to your needs?</w:t>
            </w:r>
          </w:p>
        </w:tc>
      </w:tr>
    </w:tbl>
    <w:p w14:paraId="1BE889AF" w14:textId="0AF38C27" w:rsidR="00B329B0" w:rsidRDefault="00B329B0" w:rsidP="00D05D75"/>
    <w:p w14:paraId="3C545DD4" w14:textId="678C3334" w:rsidR="00B329B0" w:rsidRDefault="00B329B0" w:rsidP="00D05D75">
      <w:r>
        <w:t>The results from this survey were then collated to allow the data to be viewed and concluded more easily. Here are the results:</w:t>
      </w:r>
    </w:p>
    <w:p w14:paraId="08953E04" w14:textId="1620EBBC" w:rsidR="007C01CC" w:rsidRDefault="007C01CC" w:rsidP="00D05D75"/>
    <w:p w14:paraId="08005A20" w14:textId="274557A6" w:rsidR="007C01CC" w:rsidRPr="007C01CC" w:rsidRDefault="007C01CC" w:rsidP="00A86E1D">
      <w:pPr>
        <w:pStyle w:val="ListParagraph"/>
        <w:numPr>
          <w:ilvl w:val="0"/>
          <w:numId w:val="14"/>
        </w:numPr>
        <w:rPr>
          <w:b/>
        </w:rPr>
      </w:pPr>
      <w:r w:rsidRPr="007C01CC">
        <w:rPr>
          <w:b/>
        </w:rPr>
        <w:t>Which program do you currently use to play music?</w:t>
      </w:r>
    </w:p>
    <w:p w14:paraId="2A40330E" w14:textId="0F1F31C0" w:rsidR="007C01CC" w:rsidRPr="007C01CC" w:rsidRDefault="007C01CC" w:rsidP="00A86E1D">
      <w:pPr>
        <w:pStyle w:val="ListParagraph"/>
        <w:numPr>
          <w:ilvl w:val="1"/>
          <w:numId w:val="14"/>
        </w:numPr>
      </w:pPr>
      <w:r>
        <w:t xml:space="preserve">Windows Media Player </w:t>
      </w:r>
      <w:r>
        <w:rPr>
          <w:b/>
        </w:rPr>
        <w:t xml:space="preserve">– </w:t>
      </w:r>
      <w:r w:rsidR="00D344F0">
        <w:rPr>
          <w:b/>
        </w:rPr>
        <w:t>2</w:t>
      </w:r>
    </w:p>
    <w:p w14:paraId="298D84F2" w14:textId="64874BF7" w:rsidR="007C01CC" w:rsidRPr="007C01CC" w:rsidRDefault="007C01CC" w:rsidP="00A86E1D">
      <w:pPr>
        <w:pStyle w:val="ListParagraph"/>
        <w:numPr>
          <w:ilvl w:val="1"/>
          <w:numId w:val="14"/>
        </w:numPr>
      </w:pPr>
      <w:r>
        <w:t xml:space="preserve">ITunes – </w:t>
      </w:r>
      <w:r>
        <w:rPr>
          <w:b/>
        </w:rPr>
        <w:t>3</w:t>
      </w:r>
    </w:p>
    <w:p w14:paraId="4ABD60BB" w14:textId="5027F997" w:rsidR="007C01CC" w:rsidRPr="007C01CC" w:rsidRDefault="007C01CC" w:rsidP="00A86E1D">
      <w:pPr>
        <w:pStyle w:val="ListParagraph"/>
        <w:numPr>
          <w:ilvl w:val="1"/>
          <w:numId w:val="14"/>
        </w:numPr>
      </w:pPr>
      <w:r>
        <w:t xml:space="preserve">Other – </w:t>
      </w:r>
      <w:r>
        <w:rPr>
          <w:b/>
        </w:rPr>
        <w:t>1</w:t>
      </w:r>
    </w:p>
    <w:p w14:paraId="6DAC7D2A" w14:textId="18D1C619" w:rsidR="007C01CC" w:rsidRPr="007C01CC" w:rsidRDefault="007C01CC" w:rsidP="00A86E1D">
      <w:pPr>
        <w:pStyle w:val="ListParagraph"/>
        <w:numPr>
          <w:ilvl w:val="0"/>
          <w:numId w:val="14"/>
        </w:numPr>
      </w:pPr>
      <w:r>
        <w:rPr>
          <w:b/>
        </w:rPr>
        <w:t>What, in your opinion, are the unique strengths of this solution?</w:t>
      </w:r>
    </w:p>
    <w:p w14:paraId="2C51C8FE" w14:textId="09097EA5" w:rsidR="007C01CC" w:rsidRDefault="007C01CC" w:rsidP="00A86E1D">
      <w:pPr>
        <w:pStyle w:val="ListParagraph"/>
        <w:numPr>
          <w:ilvl w:val="1"/>
          <w:numId w:val="14"/>
        </w:numPr>
      </w:pPr>
      <w:r>
        <w:lastRenderedPageBreak/>
        <w:t xml:space="preserve">Wide support for files – </w:t>
      </w:r>
      <w:r w:rsidR="00E45527">
        <w:rPr>
          <w:b/>
        </w:rPr>
        <w:t>2</w:t>
      </w:r>
    </w:p>
    <w:p w14:paraId="4F86AC3A" w14:textId="6BAC5F23" w:rsidR="007C01CC" w:rsidRDefault="007C01CC" w:rsidP="00A86E1D">
      <w:pPr>
        <w:pStyle w:val="ListParagraph"/>
        <w:numPr>
          <w:ilvl w:val="1"/>
          <w:numId w:val="14"/>
        </w:numPr>
      </w:pPr>
      <w:r>
        <w:t xml:space="preserve">Online store – </w:t>
      </w:r>
      <w:r w:rsidR="00E45527">
        <w:rPr>
          <w:b/>
        </w:rPr>
        <w:t>1</w:t>
      </w:r>
    </w:p>
    <w:p w14:paraId="53BAA962" w14:textId="64C0DEC5" w:rsidR="007C01CC" w:rsidRPr="00E45527" w:rsidRDefault="007C01CC" w:rsidP="00A86E1D">
      <w:pPr>
        <w:pStyle w:val="ListParagraph"/>
        <w:numPr>
          <w:ilvl w:val="1"/>
          <w:numId w:val="14"/>
        </w:numPr>
      </w:pPr>
      <w:r>
        <w:t xml:space="preserve">Video Playback – </w:t>
      </w:r>
      <w:r w:rsidR="00D344F0">
        <w:rPr>
          <w:b/>
        </w:rPr>
        <w:t>1</w:t>
      </w:r>
    </w:p>
    <w:p w14:paraId="562F1789" w14:textId="6428D671" w:rsidR="00E45527" w:rsidRDefault="00E45527" w:rsidP="00A86E1D">
      <w:pPr>
        <w:pStyle w:val="ListParagraph"/>
        <w:numPr>
          <w:ilvl w:val="1"/>
          <w:numId w:val="14"/>
        </w:numPr>
      </w:pPr>
      <w:r>
        <w:t>Smart playlists/Genius Playlists - 2</w:t>
      </w:r>
    </w:p>
    <w:p w14:paraId="1BE343DC" w14:textId="39F17696" w:rsidR="007C01CC" w:rsidRDefault="007C01CC" w:rsidP="00A86E1D">
      <w:pPr>
        <w:pStyle w:val="ListParagraph"/>
        <w:numPr>
          <w:ilvl w:val="0"/>
          <w:numId w:val="14"/>
        </w:numPr>
      </w:pPr>
      <w:r>
        <w:rPr>
          <w:b/>
        </w:rPr>
        <w:t>What, in your opinion, are the</w:t>
      </w:r>
      <w:r>
        <w:t xml:space="preserve"> </w:t>
      </w:r>
      <w:r w:rsidRPr="00D344F0">
        <w:rPr>
          <w:b/>
        </w:rPr>
        <w:t>limitations of this solution?</w:t>
      </w:r>
    </w:p>
    <w:p w14:paraId="7F5F27FD" w14:textId="2C275104" w:rsidR="007C01CC" w:rsidRPr="007C01CC" w:rsidRDefault="007C01CC" w:rsidP="00A86E1D">
      <w:pPr>
        <w:pStyle w:val="ListParagraph"/>
        <w:numPr>
          <w:ilvl w:val="1"/>
          <w:numId w:val="14"/>
        </w:numPr>
      </w:pPr>
      <w:r>
        <w:t xml:space="preserve">Slows down machine – </w:t>
      </w:r>
      <w:r>
        <w:rPr>
          <w:b/>
        </w:rPr>
        <w:t>5</w:t>
      </w:r>
    </w:p>
    <w:p w14:paraId="2AE2DB42" w14:textId="3D74D829" w:rsidR="007C01CC" w:rsidRDefault="00D344F0" w:rsidP="00A86E1D">
      <w:pPr>
        <w:pStyle w:val="ListParagraph"/>
        <w:numPr>
          <w:ilvl w:val="1"/>
          <w:numId w:val="14"/>
        </w:numPr>
      </w:pPr>
      <w:r>
        <w:t xml:space="preserve">Too many pointless features – </w:t>
      </w:r>
      <w:r w:rsidRPr="00D344F0">
        <w:rPr>
          <w:b/>
        </w:rPr>
        <w:t>1</w:t>
      </w:r>
    </w:p>
    <w:p w14:paraId="4B049199" w14:textId="41827FFA" w:rsidR="00D344F0" w:rsidRPr="00D344F0" w:rsidRDefault="00D344F0" w:rsidP="00A86E1D">
      <w:pPr>
        <w:pStyle w:val="ListParagraph"/>
        <w:numPr>
          <w:ilvl w:val="0"/>
          <w:numId w:val="14"/>
        </w:numPr>
        <w:rPr>
          <w:b/>
        </w:rPr>
      </w:pPr>
      <w:r w:rsidRPr="00D344F0">
        <w:rPr>
          <w:b/>
        </w:rPr>
        <w:t>What feature would you personally want most out of a solution tailored to your needs?</w:t>
      </w:r>
    </w:p>
    <w:p w14:paraId="46745E61" w14:textId="70ABC6DB" w:rsidR="00D344F0" w:rsidRDefault="00D344F0" w:rsidP="00A86E1D">
      <w:pPr>
        <w:pStyle w:val="ListParagraph"/>
        <w:numPr>
          <w:ilvl w:val="1"/>
          <w:numId w:val="14"/>
        </w:numPr>
      </w:pPr>
      <w:r>
        <w:t>Lightweight solution/won’t interfere with machine performance –</w:t>
      </w:r>
      <w:r w:rsidR="00E45527">
        <w:t xml:space="preserve"> </w:t>
      </w:r>
      <w:r w:rsidR="00E45527" w:rsidRPr="00E45527">
        <w:rPr>
          <w:b/>
        </w:rPr>
        <w:t>3</w:t>
      </w:r>
    </w:p>
    <w:p w14:paraId="68EB5268" w14:textId="63D0FA6A" w:rsidR="00E45527" w:rsidRPr="00E45527" w:rsidRDefault="00E45527" w:rsidP="00A86E1D">
      <w:pPr>
        <w:pStyle w:val="ListParagraph"/>
        <w:numPr>
          <w:ilvl w:val="1"/>
          <w:numId w:val="14"/>
        </w:numPr>
      </w:pPr>
      <w:r>
        <w:t xml:space="preserve">Playlists, both automatically created – </w:t>
      </w:r>
      <w:r w:rsidRPr="00E45527">
        <w:rPr>
          <w:b/>
        </w:rPr>
        <w:t>3</w:t>
      </w:r>
    </w:p>
    <w:p w14:paraId="6178863C" w14:textId="77777777" w:rsidR="00E45527" w:rsidRDefault="00E45527" w:rsidP="00E45527">
      <w:pPr>
        <w:rPr>
          <w:u w:val="single"/>
        </w:rPr>
      </w:pPr>
      <w:r>
        <w:rPr>
          <w:u w:val="single"/>
        </w:rPr>
        <w:t>Conclusion</w:t>
      </w:r>
    </w:p>
    <w:p w14:paraId="63239B75" w14:textId="35A548A1" w:rsidR="00E45527" w:rsidRDefault="00E45527" w:rsidP="00E45527">
      <w:pPr>
        <w:rPr>
          <w:u w:val="single"/>
        </w:rPr>
      </w:pPr>
    </w:p>
    <w:p w14:paraId="20E02B2C" w14:textId="7DE63083" w:rsidR="00E45527" w:rsidRPr="00E45527" w:rsidRDefault="00E45527" w:rsidP="00E45527">
      <w:pPr>
        <w:rPr>
          <w:u w:val="single"/>
        </w:rPr>
      </w:pPr>
      <w:r>
        <w:t>Some conclusions can be made from the data gathered in this interview. First, my selected stakeholders show a great care in how the solution will affect the performance of their machine when it is running.</w:t>
      </w:r>
    </w:p>
    <w:p w14:paraId="27C95049" w14:textId="77777777" w:rsidR="00C7361B" w:rsidRPr="00CF0061" w:rsidRDefault="00C7361B" w:rsidP="00C7361B"/>
    <w:p w14:paraId="34D3FE3C" w14:textId="4880C103" w:rsidR="0040158A" w:rsidRDefault="0040158A" w:rsidP="0040158A">
      <w:pPr>
        <w:pStyle w:val="Heading3"/>
      </w:pPr>
      <w:bookmarkStart w:id="10" w:name="_Toc481491117"/>
      <w:commentRangeStart w:id="11"/>
      <w:r>
        <w:t>Why will the approach taken be suitable for stakeholder needs</w:t>
      </w:r>
      <w:commentRangeEnd w:id="11"/>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1"/>
      </w:r>
      <w:bookmarkEnd w:id="10"/>
    </w:p>
    <w:p w14:paraId="0E7966EF" w14:textId="65D3F5F1" w:rsidR="00D412E1" w:rsidRDefault="00620681" w:rsidP="00D412E1">
      <w:r>
        <w:t>As previously mentioned, my solution is going to be a lightweight, yet useful, attempt</w:t>
      </w:r>
      <w:r w:rsidR="00522398">
        <w:t xml:space="preserve"> at the ‘music player’ problem. This will be suitable as many of the stakeholders mentioned how their preferred mus</w:t>
      </w:r>
      <w:r w:rsidR="000C39ED">
        <w:t>ic players produced issues with the performance of their PC.</w:t>
      </w:r>
    </w:p>
    <w:p w14:paraId="0F8F0368" w14:textId="4BA9C61B" w:rsidR="007C01CC" w:rsidRDefault="007C01CC" w:rsidP="00D412E1"/>
    <w:p w14:paraId="4B21DBF7" w14:textId="6921FBAB" w:rsidR="007C01CC" w:rsidRPr="00D412E1" w:rsidRDefault="007C01CC" w:rsidP="00D412E1">
      <w:r>
        <w:t xml:space="preserve">Furthermore, my stakeholder interviews have showed only a small </w:t>
      </w:r>
      <w:r w:rsidR="00D344F0">
        <w:t>number</w:t>
      </w:r>
      <w:r>
        <w:t xml:space="preserve"> </w:t>
      </w:r>
      <w:r w:rsidR="00D344F0">
        <w:t xml:space="preserve">of users are interested in video playback. This could be because of the advancements in video streaming products such as Netflix and Amazon Prime Instant Video. These solutions do not require a player to play their files, it is all included in one system. However, my will to focus on music playback perfectly suits the stakeholders’ needs. </w:t>
      </w:r>
    </w:p>
    <w:p w14:paraId="43CD0EA6" w14:textId="77777777" w:rsidR="0040158A" w:rsidRDefault="0040158A" w:rsidP="0040158A">
      <w:pPr>
        <w:pStyle w:val="Heading3"/>
      </w:pPr>
      <w:bookmarkStart w:id="12" w:name="_Toc481491118"/>
      <w:r>
        <w:t>Research into Alternative Solutions</w:t>
      </w:r>
      <w:bookmarkEnd w:id="12"/>
    </w:p>
    <w:p w14:paraId="2CB7E1C1" w14:textId="6529E197" w:rsidR="0058060C" w:rsidRPr="0058060C" w:rsidRDefault="00D412E1" w:rsidP="0058060C">
      <w:r>
        <w:t xml:space="preserve">The main competitors for this solution </w:t>
      </w:r>
      <w:r w:rsidR="0058060C" w:rsidRPr="0058060C">
        <w:t xml:space="preserve">are Microsoft’s Windows Media Player and Apple’s ITunes. </w:t>
      </w:r>
    </w:p>
    <w:p w14:paraId="255C6EB9" w14:textId="17B0C029" w:rsidR="0058060C" w:rsidRDefault="0058060C" w:rsidP="0058060C"/>
    <w:tbl>
      <w:tblPr>
        <w:tblStyle w:val="TableGrid"/>
        <w:tblW w:w="0" w:type="auto"/>
        <w:tblLook w:val="04A0" w:firstRow="1" w:lastRow="0" w:firstColumn="1" w:lastColumn="0" w:noHBand="0" w:noVBand="1"/>
      </w:tblPr>
      <w:tblGrid>
        <w:gridCol w:w="4388"/>
        <w:gridCol w:w="4388"/>
      </w:tblGrid>
      <w:tr w:rsidR="00151C2E" w14:paraId="69C3C886" w14:textId="77777777" w:rsidTr="00151C2E">
        <w:tc>
          <w:tcPr>
            <w:tcW w:w="4388" w:type="dxa"/>
          </w:tcPr>
          <w:p w14:paraId="0C5D0D42" w14:textId="688FE1A9" w:rsidR="00151C2E" w:rsidRDefault="00151C2E" w:rsidP="0058060C">
            <w:r>
              <w:t>Product Name:</w:t>
            </w:r>
          </w:p>
        </w:tc>
        <w:tc>
          <w:tcPr>
            <w:tcW w:w="4388" w:type="dxa"/>
          </w:tcPr>
          <w:p w14:paraId="68D26043" w14:textId="1464F2A6" w:rsidR="00151C2E" w:rsidRDefault="00151C2E" w:rsidP="0058060C">
            <w:r>
              <w:t>Windows Media Player</w:t>
            </w:r>
          </w:p>
        </w:tc>
      </w:tr>
      <w:tr w:rsidR="00151C2E" w14:paraId="71782C42" w14:textId="77777777" w:rsidTr="00151C2E">
        <w:tc>
          <w:tcPr>
            <w:tcW w:w="4388" w:type="dxa"/>
          </w:tcPr>
          <w:p w14:paraId="16F0A2E2" w14:textId="15DE020F" w:rsidR="00151C2E" w:rsidRDefault="00151C2E" w:rsidP="0058060C">
            <w:r>
              <w:t>Features:</w:t>
            </w:r>
          </w:p>
        </w:tc>
        <w:tc>
          <w:tcPr>
            <w:tcW w:w="4388" w:type="dxa"/>
          </w:tcPr>
          <w:p w14:paraId="2D21EF4A" w14:textId="08FA3312" w:rsidR="00206B3C" w:rsidRDefault="00206B3C" w:rsidP="00A86E1D">
            <w:pPr>
              <w:pStyle w:val="ListParagraph"/>
              <w:numPr>
                <w:ilvl w:val="0"/>
                <w:numId w:val="11"/>
              </w:numPr>
              <w:rPr>
                <w:rFonts w:cstheme="minorBidi"/>
              </w:rPr>
            </w:pPr>
            <w:r>
              <w:rPr>
                <w:rFonts w:cstheme="minorBidi"/>
              </w:rPr>
              <w:t>Plays music (with music navigation buttons and progress bar).</w:t>
            </w:r>
          </w:p>
          <w:p w14:paraId="398F2218" w14:textId="4FD50284" w:rsidR="00206B3C" w:rsidRDefault="00206B3C" w:rsidP="00A86E1D">
            <w:pPr>
              <w:pStyle w:val="ListParagraph"/>
              <w:numPr>
                <w:ilvl w:val="0"/>
                <w:numId w:val="11"/>
              </w:numPr>
              <w:rPr>
                <w:rFonts w:cstheme="minorBidi"/>
              </w:rPr>
            </w:pPr>
            <w:r>
              <w:rPr>
                <w:rFonts w:cstheme="minorBidi"/>
              </w:rPr>
              <w:t>O</w:t>
            </w:r>
            <w:r w:rsidR="0084563A" w:rsidRPr="00206B3C">
              <w:rPr>
                <w:rFonts w:cstheme="minorBidi"/>
                <w:lang w:val="en-GB"/>
              </w:rPr>
              <w:t>organises</w:t>
            </w:r>
            <w:r w:rsidR="00151C2E" w:rsidRPr="00206B3C">
              <w:rPr>
                <w:rFonts w:cstheme="minorBidi"/>
              </w:rPr>
              <w:t xml:space="preserve"> </w:t>
            </w:r>
            <w:r w:rsidR="00561734" w:rsidRPr="00206B3C">
              <w:rPr>
                <w:rFonts w:cstheme="minorBidi"/>
              </w:rPr>
              <w:t xml:space="preserve">local </w:t>
            </w:r>
            <w:r w:rsidR="00151C2E" w:rsidRPr="00206B3C">
              <w:rPr>
                <w:rFonts w:cstheme="minorBidi"/>
              </w:rPr>
              <w:t>media</w:t>
            </w:r>
            <w:r w:rsidR="00561734" w:rsidRPr="00206B3C">
              <w:rPr>
                <w:rFonts w:cstheme="minorBidi"/>
              </w:rPr>
              <w:t xml:space="preserve"> files</w:t>
            </w:r>
            <w:r w:rsidR="00151C2E" w:rsidRPr="00206B3C">
              <w:rPr>
                <w:rFonts w:cstheme="minorBidi"/>
              </w:rPr>
              <w:t xml:space="preserve"> </w:t>
            </w:r>
            <w:r w:rsidR="00561734" w:rsidRPr="00206B3C">
              <w:rPr>
                <w:rFonts w:cstheme="minorBidi"/>
              </w:rPr>
              <w:t>into libraries</w:t>
            </w:r>
            <w:r>
              <w:rPr>
                <w:rFonts w:cstheme="minorBidi"/>
              </w:rPr>
              <w:t xml:space="preserve"> </w:t>
            </w:r>
          </w:p>
          <w:p w14:paraId="4E6E7D0C" w14:textId="77777777" w:rsidR="00206B3C" w:rsidRDefault="00206B3C" w:rsidP="00A86E1D">
            <w:pPr>
              <w:pStyle w:val="ListParagraph"/>
              <w:numPr>
                <w:ilvl w:val="0"/>
                <w:numId w:val="11"/>
              </w:numPr>
              <w:rPr>
                <w:rFonts w:cstheme="minorBidi"/>
              </w:rPr>
            </w:pPr>
            <w:r>
              <w:rPr>
                <w:rFonts w:cstheme="minorBidi"/>
              </w:rPr>
              <w:t xml:space="preserve">Allows video and photo playback </w:t>
            </w:r>
          </w:p>
          <w:p w14:paraId="4D65FDCD" w14:textId="77777777" w:rsidR="00151C2E" w:rsidRDefault="00206B3C" w:rsidP="00A86E1D">
            <w:pPr>
              <w:pStyle w:val="ListParagraph"/>
              <w:numPr>
                <w:ilvl w:val="0"/>
                <w:numId w:val="11"/>
              </w:numPr>
              <w:rPr>
                <w:rFonts w:cstheme="minorBidi"/>
              </w:rPr>
            </w:pPr>
            <w:r>
              <w:rPr>
                <w:rFonts w:cstheme="minorBidi"/>
              </w:rPr>
              <w:t>A</w:t>
            </w:r>
            <w:r w:rsidR="008D3651" w:rsidRPr="00206B3C">
              <w:rPr>
                <w:rFonts w:cstheme="minorBidi"/>
              </w:rPr>
              <w:t>llows con</w:t>
            </w:r>
            <w:r w:rsidR="00561734" w:rsidRPr="00206B3C">
              <w:rPr>
                <w:rFonts w:cstheme="minorBidi"/>
              </w:rPr>
              <w:t>nection to Network Accessible Devices</w:t>
            </w:r>
          </w:p>
          <w:p w14:paraId="28A588A7" w14:textId="2930CFC6" w:rsidR="00206B3C" w:rsidRPr="00206B3C" w:rsidRDefault="00206B3C" w:rsidP="00A86E1D">
            <w:pPr>
              <w:pStyle w:val="ListParagraph"/>
              <w:numPr>
                <w:ilvl w:val="0"/>
                <w:numId w:val="11"/>
              </w:numPr>
              <w:rPr>
                <w:rFonts w:cstheme="minorBidi"/>
              </w:rPr>
            </w:pPr>
            <w:r>
              <w:rPr>
                <w:rFonts w:cstheme="minorBidi"/>
              </w:rPr>
              <w:t>Provides plugins for c</w:t>
            </w:r>
            <w:r w:rsidR="001F7713">
              <w:rPr>
                <w:rFonts w:cstheme="minorBidi"/>
              </w:rPr>
              <w:t>osmetic features such as</w:t>
            </w:r>
            <w:r w:rsidR="008A7176">
              <w:rPr>
                <w:rFonts w:cstheme="minorBidi"/>
              </w:rPr>
              <w:t xml:space="preserve"> player</w:t>
            </w:r>
            <w:r w:rsidR="001F7713">
              <w:rPr>
                <w:rFonts w:cstheme="minorBidi"/>
              </w:rPr>
              <w:t xml:space="preserve"> themes</w:t>
            </w:r>
            <w:r w:rsidR="008A7176">
              <w:rPr>
                <w:rFonts w:cstheme="minorBidi"/>
              </w:rPr>
              <w:t xml:space="preserve"> and visualizations for music</w:t>
            </w:r>
            <w:r w:rsidR="001F7713">
              <w:rPr>
                <w:rFonts w:cstheme="minorBidi"/>
              </w:rPr>
              <w:t>.</w:t>
            </w:r>
          </w:p>
        </w:tc>
      </w:tr>
      <w:tr w:rsidR="00151C2E" w14:paraId="05F2F992" w14:textId="77777777" w:rsidTr="00151C2E">
        <w:tc>
          <w:tcPr>
            <w:tcW w:w="4388" w:type="dxa"/>
          </w:tcPr>
          <w:p w14:paraId="2A46C5A8" w14:textId="689F2533" w:rsidR="00151C2E" w:rsidRDefault="00561734" w:rsidP="0058060C">
            <w:r>
              <w:t xml:space="preserve">Supported </w:t>
            </w:r>
            <w:r w:rsidR="008D3651">
              <w:t>File Formats:</w:t>
            </w:r>
          </w:p>
        </w:tc>
        <w:tc>
          <w:tcPr>
            <w:tcW w:w="4388" w:type="dxa"/>
          </w:tcPr>
          <w:p w14:paraId="66962778" w14:textId="77777777" w:rsidR="00151C2E" w:rsidRDefault="008A7176" w:rsidP="00A86E1D">
            <w:pPr>
              <w:pStyle w:val="ListParagraph"/>
              <w:numPr>
                <w:ilvl w:val="0"/>
                <w:numId w:val="11"/>
              </w:numPr>
              <w:rPr>
                <w:rFonts w:cstheme="minorBidi"/>
              </w:rPr>
            </w:pPr>
            <w:r>
              <w:rPr>
                <w:rFonts w:cstheme="minorBidi"/>
              </w:rPr>
              <w:t>Windows Media Formats (.asf, .wma, .wmv, .wm)</w:t>
            </w:r>
          </w:p>
          <w:p w14:paraId="5EEB530A" w14:textId="77777777" w:rsidR="008A7176" w:rsidRDefault="008A7176" w:rsidP="00A86E1D">
            <w:pPr>
              <w:pStyle w:val="ListParagraph"/>
              <w:numPr>
                <w:ilvl w:val="0"/>
                <w:numId w:val="11"/>
              </w:numPr>
              <w:rPr>
                <w:rFonts w:cstheme="minorBidi"/>
              </w:rPr>
            </w:pPr>
            <w:r w:rsidRPr="008A7176">
              <w:rPr>
                <w:rFonts w:cstheme="minorBidi"/>
              </w:rPr>
              <w:t>Windows Media Metafiles (.asx, .wax, .wvx, .wmx)</w:t>
            </w:r>
          </w:p>
          <w:p w14:paraId="2FDC5ECB" w14:textId="77777777" w:rsidR="008A7176" w:rsidRDefault="008A7176" w:rsidP="00A86E1D">
            <w:pPr>
              <w:pStyle w:val="ListParagraph"/>
              <w:numPr>
                <w:ilvl w:val="0"/>
                <w:numId w:val="11"/>
              </w:numPr>
              <w:rPr>
                <w:rFonts w:cstheme="minorBidi"/>
              </w:rPr>
            </w:pPr>
            <w:r w:rsidRPr="008A7176">
              <w:rPr>
                <w:rFonts w:cstheme="minorBidi"/>
              </w:rPr>
              <w:t>Windows Media Metafiles (.wpl)</w:t>
            </w:r>
          </w:p>
          <w:p w14:paraId="682589D1" w14:textId="77777777" w:rsidR="008A7176" w:rsidRDefault="008A7176" w:rsidP="00A86E1D">
            <w:pPr>
              <w:pStyle w:val="ListParagraph"/>
              <w:numPr>
                <w:ilvl w:val="0"/>
                <w:numId w:val="11"/>
              </w:numPr>
              <w:rPr>
                <w:rFonts w:cstheme="minorBidi"/>
              </w:rPr>
            </w:pPr>
            <w:r w:rsidRPr="008A7176">
              <w:rPr>
                <w:rFonts w:cstheme="minorBidi"/>
              </w:rPr>
              <w:t>Microsoft Digital Video Recording (.dvr-ms)</w:t>
            </w:r>
          </w:p>
          <w:p w14:paraId="1A7B0208" w14:textId="77777777" w:rsidR="008A7176" w:rsidRDefault="008A7176" w:rsidP="00A86E1D">
            <w:pPr>
              <w:pStyle w:val="ListParagraph"/>
              <w:numPr>
                <w:ilvl w:val="0"/>
                <w:numId w:val="11"/>
              </w:numPr>
              <w:rPr>
                <w:rFonts w:cstheme="minorBidi"/>
              </w:rPr>
            </w:pPr>
            <w:r w:rsidRPr="008A7176">
              <w:rPr>
                <w:rFonts w:cstheme="minorBidi"/>
              </w:rPr>
              <w:t>Windows Media Download Package (.wmd)</w:t>
            </w:r>
          </w:p>
          <w:p w14:paraId="5EAAE943" w14:textId="77777777" w:rsidR="008A7176" w:rsidRDefault="008A7176" w:rsidP="00A86E1D">
            <w:pPr>
              <w:pStyle w:val="ListParagraph"/>
              <w:numPr>
                <w:ilvl w:val="0"/>
                <w:numId w:val="11"/>
              </w:numPr>
              <w:rPr>
                <w:rFonts w:cstheme="minorBidi"/>
              </w:rPr>
            </w:pPr>
            <w:r w:rsidRPr="008A7176">
              <w:rPr>
                <w:rFonts w:cstheme="minorBidi"/>
              </w:rPr>
              <w:t>Audio Visual Interleave (.avi)</w:t>
            </w:r>
          </w:p>
          <w:p w14:paraId="7F2C8DD3" w14:textId="77777777" w:rsidR="008A7176" w:rsidRDefault="008A7176" w:rsidP="00A86E1D">
            <w:pPr>
              <w:pStyle w:val="ListParagraph"/>
              <w:numPr>
                <w:ilvl w:val="0"/>
                <w:numId w:val="11"/>
              </w:numPr>
              <w:rPr>
                <w:rFonts w:cstheme="minorBidi"/>
              </w:rPr>
            </w:pPr>
            <w:r w:rsidRPr="008A7176">
              <w:rPr>
                <w:rFonts w:cstheme="minorBidi"/>
              </w:rPr>
              <w:t xml:space="preserve">Moving Pictures Experts Group </w:t>
            </w:r>
            <w:r w:rsidRPr="008A7176">
              <w:rPr>
                <w:rFonts w:cstheme="minorBidi"/>
              </w:rPr>
              <w:lastRenderedPageBreak/>
              <w:t>(.mpg, .mpeg, .m1v, .mp2, .mp3, .mpa, .mpe, .m3u)</w:t>
            </w:r>
          </w:p>
          <w:p w14:paraId="596B0EC4" w14:textId="77777777" w:rsidR="008A7176" w:rsidRDefault="008A7176" w:rsidP="00A86E1D">
            <w:pPr>
              <w:pStyle w:val="ListParagraph"/>
              <w:numPr>
                <w:ilvl w:val="0"/>
                <w:numId w:val="11"/>
              </w:numPr>
              <w:rPr>
                <w:rFonts w:cstheme="minorBidi"/>
              </w:rPr>
            </w:pPr>
            <w:r w:rsidRPr="008A7176">
              <w:rPr>
                <w:rFonts w:cstheme="minorBidi"/>
              </w:rPr>
              <w:t>Musical Instrument Digital Interface (.mid, .midi, .rmi)</w:t>
            </w:r>
          </w:p>
          <w:p w14:paraId="26FFDC32" w14:textId="77777777" w:rsidR="008A7176" w:rsidRDefault="008A7176" w:rsidP="00A86E1D">
            <w:pPr>
              <w:pStyle w:val="ListParagraph"/>
              <w:numPr>
                <w:ilvl w:val="0"/>
                <w:numId w:val="11"/>
              </w:numPr>
              <w:rPr>
                <w:rFonts w:cstheme="minorBidi"/>
              </w:rPr>
            </w:pPr>
            <w:r w:rsidRPr="008A7176">
              <w:rPr>
                <w:rFonts w:cstheme="minorBidi"/>
              </w:rPr>
              <w:t>Audio Interchange File Format (.aif, .aifc, .aiff)</w:t>
            </w:r>
          </w:p>
          <w:p w14:paraId="1E1FAB44" w14:textId="77777777" w:rsidR="008A7176" w:rsidRDefault="008A7176" w:rsidP="00A86E1D">
            <w:pPr>
              <w:pStyle w:val="ListParagraph"/>
              <w:numPr>
                <w:ilvl w:val="0"/>
                <w:numId w:val="11"/>
              </w:numPr>
              <w:rPr>
                <w:rFonts w:cstheme="minorBidi"/>
              </w:rPr>
            </w:pPr>
            <w:r w:rsidRPr="008A7176">
              <w:rPr>
                <w:rFonts w:cstheme="minorBidi"/>
              </w:rPr>
              <w:t>Sun Microsystems and NeXT (.au, .snd)</w:t>
            </w:r>
          </w:p>
          <w:p w14:paraId="68BB8721" w14:textId="77777777" w:rsidR="008A7176" w:rsidRDefault="008A7176" w:rsidP="00A86E1D">
            <w:pPr>
              <w:pStyle w:val="ListParagraph"/>
              <w:numPr>
                <w:ilvl w:val="0"/>
                <w:numId w:val="11"/>
              </w:numPr>
              <w:rPr>
                <w:rFonts w:cstheme="minorBidi"/>
              </w:rPr>
            </w:pPr>
            <w:r w:rsidRPr="008A7176">
              <w:rPr>
                <w:rFonts w:cstheme="minorBidi"/>
              </w:rPr>
              <w:t>Audio for Windows (.wav)</w:t>
            </w:r>
          </w:p>
          <w:p w14:paraId="02E85302" w14:textId="77777777" w:rsidR="008A7176" w:rsidRDefault="008A7176" w:rsidP="00A86E1D">
            <w:pPr>
              <w:pStyle w:val="ListParagraph"/>
              <w:numPr>
                <w:ilvl w:val="0"/>
                <w:numId w:val="11"/>
              </w:numPr>
              <w:rPr>
                <w:rFonts w:cstheme="minorBidi"/>
              </w:rPr>
            </w:pPr>
            <w:r w:rsidRPr="008A7176">
              <w:rPr>
                <w:rFonts w:cstheme="minorBidi"/>
              </w:rPr>
              <w:t>CD Audio Track (.cda)</w:t>
            </w:r>
          </w:p>
          <w:p w14:paraId="58B4E0E9" w14:textId="77777777" w:rsidR="008A7176" w:rsidRDefault="008A7176" w:rsidP="00A86E1D">
            <w:pPr>
              <w:pStyle w:val="ListParagraph"/>
              <w:numPr>
                <w:ilvl w:val="0"/>
                <w:numId w:val="11"/>
              </w:numPr>
              <w:rPr>
                <w:rFonts w:cstheme="minorBidi"/>
              </w:rPr>
            </w:pPr>
            <w:r w:rsidRPr="008A7176">
              <w:rPr>
                <w:rFonts w:cstheme="minorBidi"/>
              </w:rPr>
              <w:t>Indeo Video Technology (.ivf)</w:t>
            </w:r>
          </w:p>
          <w:p w14:paraId="76E6CF30" w14:textId="77777777" w:rsidR="008A7176" w:rsidRDefault="008A7176" w:rsidP="00A86E1D">
            <w:pPr>
              <w:pStyle w:val="ListParagraph"/>
              <w:numPr>
                <w:ilvl w:val="0"/>
                <w:numId w:val="11"/>
              </w:numPr>
              <w:rPr>
                <w:rFonts w:cstheme="minorBidi"/>
              </w:rPr>
            </w:pPr>
            <w:r w:rsidRPr="008A7176">
              <w:rPr>
                <w:rFonts w:cstheme="minorBidi"/>
              </w:rPr>
              <w:t>Windows Media Player Skins (.wmz, .wms)</w:t>
            </w:r>
          </w:p>
          <w:p w14:paraId="519F8BE3" w14:textId="77777777" w:rsidR="008A7176" w:rsidRDefault="008A7176" w:rsidP="00A86E1D">
            <w:pPr>
              <w:pStyle w:val="ListParagraph"/>
              <w:numPr>
                <w:ilvl w:val="0"/>
                <w:numId w:val="11"/>
              </w:numPr>
              <w:rPr>
                <w:rFonts w:cstheme="minorBidi"/>
              </w:rPr>
            </w:pPr>
            <w:r w:rsidRPr="008A7176">
              <w:rPr>
                <w:rFonts w:cstheme="minorBidi"/>
              </w:rPr>
              <w:t>QuickTime Movie file (.mov)</w:t>
            </w:r>
          </w:p>
          <w:p w14:paraId="6CD73778" w14:textId="77777777" w:rsidR="008A7176" w:rsidRDefault="008A7176" w:rsidP="00A86E1D">
            <w:pPr>
              <w:pStyle w:val="ListParagraph"/>
              <w:numPr>
                <w:ilvl w:val="0"/>
                <w:numId w:val="11"/>
              </w:numPr>
              <w:rPr>
                <w:rFonts w:cstheme="minorBidi"/>
              </w:rPr>
            </w:pPr>
            <w:r w:rsidRPr="008A7176">
              <w:rPr>
                <w:rFonts w:cstheme="minorBidi"/>
              </w:rPr>
              <w:t>MP4 Audio file (.m4a)</w:t>
            </w:r>
          </w:p>
          <w:p w14:paraId="5D1C9C9D" w14:textId="77777777" w:rsidR="008A7176" w:rsidRDefault="008A7176" w:rsidP="00A86E1D">
            <w:pPr>
              <w:pStyle w:val="ListParagraph"/>
              <w:numPr>
                <w:ilvl w:val="0"/>
                <w:numId w:val="11"/>
              </w:numPr>
              <w:rPr>
                <w:rFonts w:cstheme="minorBidi"/>
              </w:rPr>
            </w:pPr>
            <w:r w:rsidRPr="008A7176">
              <w:rPr>
                <w:rFonts w:cstheme="minorBidi"/>
              </w:rPr>
              <w:t>MP4 Video file (.mp4, .m4v, .mp4v, .3g2, .3gp2, .3gp, .3gpp)</w:t>
            </w:r>
          </w:p>
          <w:p w14:paraId="210DBA7B" w14:textId="77777777" w:rsidR="008A7176" w:rsidRDefault="008A7176" w:rsidP="00A86E1D">
            <w:pPr>
              <w:pStyle w:val="ListParagraph"/>
              <w:numPr>
                <w:ilvl w:val="0"/>
                <w:numId w:val="11"/>
              </w:numPr>
              <w:rPr>
                <w:rFonts w:cstheme="minorBidi"/>
              </w:rPr>
            </w:pPr>
            <w:r w:rsidRPr="008A7176">
              <w:rPr>
                <w:rFonts w:cstheme="minorBidi"/>
              </w:rPr>
              <w:t>Windows audio file (.aac, .adt, .adts)</w:t>
            </w:r>
          </w:p>
          <w:p w14:paraId="7819843C" w14:textId="08D1782F" w:rsidR="008A7176" w:rsidRPr="008A7176" w:rsidRDefault="008A7176" w:rsidP="00A86E1D">
            <w:pPr>
              <w:pStyle w:val="ListParagraph"/>
              <w:numPr>
                <w:ilvl w:val="0"/>
                <w:numId w:val="11"/>
              </w:numPr>
              <w:rPr>
                <w:rFonts w:cstheme="minorBidi"/>
              </w:rPr>
            </w:pPr>
            <w:r w:rsidRPr="008A7176">
              <w:rPr>
                <w:rFonts w:cstheme="minorBidi"/>
              </w:rPr>
              <w:t>MPEG-2 TS Video file (.m2ts)</w:t>
            </w:r>
          </w:p>
        </w:tc>
      </w:tr>
      <w:tr w:rsidR="00151C2E" w14:paraId="04179A15" w14:textId="77777777" w:rsidTr="00151C2E">
        <w:tc>
          <w:tcPr>
            <w:tcW w:w="4388" w:type="dxa"/>
          </w:tcPr>
          <w:p w14:paraId="555D0E9C" w14:textId="74F1CCD1" w:rsidR="00151C2E" w:rsidRDefault="00C82C24" w:rsidP="0058060C">
            <w:r>
              <w:lastRenderedPageBreak/>
              <w:t>Support:</w:t>
            </w:r>
          </w:p>
        </w:tc>
        <w:tc>
          <w:tcPr>
            <w:tcW w:w="4388" w:type="dxa"/>
          </w:tcPr>
          <w:p w14:paraId="6E0655D4" w14:textId="08FD6A01" w:rsidR="00151C2E" w:rsidRDefault="004C77AE" w:rsidP="0058060C">
            <w:r>
              <w:t>24/7 Help Centre provided by Microsoft</w:t>
            </w:r>
          </w:p>
        </w:tc>
      </w:tr>
    </w:tbl>
    <w:p w14:paraId="72C8930C" w14:textId="77777777" w:rsidR="00151C2E" w:rsidRDefault="00151C2E" w:rsidP="0058060C"/>
    <w:p w14:paraId="14683E46" w14:textId="052063E3" w:rsidR="0058060C" w:rsidRDefault="0058060C" w:rsidP="0058060C"/>
    <w:tbl>
      <w:tblPr>
        <w:tblStyle w:val="TableGrid"/>
        <w:tblW w:w="0" w:type="auto"/>
        <w:tblLook w:val="04A0" w:firstRow="1" w:lastRow="0" w:firstColumn="1" w:lastColumn="0" w:noHBand="0" w:noVBand="1"/>
      </w:tblPr>
      <w:tblGrid>
        <w:gridCol w:w="4388"/>
        <w:gridCol w:w="4388"/>
      </w:tblGrid>
      <w:tr w:rsidR="004C77AE" w14:paraId="1E775B49" w14:textId="77777777" w:rsidTr="004C77AE">
        <w:tc>
          <w:tcPr>
            <w:tcW w:w="4388" w:type="dxa"/>
          </w:tcPr>
          <w:p w14:paraId="5383D236" w14:textId="46F89634" w:rsidR="004C77AE" w:rsidRDefault="00561734" w:rsidP="0058060C">
            <w:r>
              <w:t>Product Name:</w:t>
            </w:r>
          </w:p>
        </w:tc>
        <w:tc>
          <w:tcPr>
            <w:tcW w:w="4388" w:type="dxa"/>
          </w:tcPr>
          <w:p w14:paraId="032430F8" w14:textId="0E4B90E0" w:rsidR="004C77AE" w:rsidRDefault="00561734" w:rsidP="0058060C">
            <w:r>
              <w:t>ITunes</w:t>
            </w:r>
          </w:p>
        </w:tc>
      </w:tr>
      <w:tr w:rsidR="004C77AE" w14:paraId="49719CDB" w14:textId="77777777" w:rsidTr="004C77AE">
        <w:tc>
          <w:tcPr>
            <w:tcW w:w="4388" w:type="dxa"/>
          </w:tcPr>
          <w:p w14:paraId="63F5B40B" w14:textId="25A9886B" w:rsidR="004C77AE" w:rsidRDefault="00561734" w:rsidP="0058060C">
            <w:r>
              <w:t>Features:</w:t>
            </w:r>
          </w:p>
        </w:tc>
        <w:tc>
          <w:tcPr>
            <w:tcW w:w="4388" w:type="dxa"/>
          </w:tcPr>
          <w:p w14:paraId="64090780" w14:textId="00828767" w:rsidR="004C77AE" w:rsidRDefault="00561734" w:rsidP="0058060C">
            <w:r>
              <w:t>Plays Music, organises local media files into libraries, allows video and photo playback, contains a store where users can buy music and video.</w:t>
            </w:r>
          </w:p>
        </w:tc>
      </w:tr>
      <w:tr w:rsidR="00561734" w14:paraId="37318F06" w14:textId="77777777" w:rsidTr="004C77AE">
        <w:tc>
          <w:tcPr>
            <w:tcW w:w="4388" w:type="dxa"/>
          </w:tcPr>
          <w:p w14:paraId="0C8553A5" w14:textId="1A4FC826" w:rsidR="00561734" w:rsidRDefault="00561734" w:rsidP="0058060C">
            <w:r>
              <w:t>Supported Music File Formats:</w:t>
            </w:r>
          </w:p>
        </w:tc>
        <w:tc>
          <w:tcPr>
            <w:tcW w:w="4388" w:type="dxa"/>
          </w:tcPr>
          <w:p w14:paraId="71E69D68" w14:textId="2E050511" w:rsidR="00561734" w:rsidRDefault="00D412E1" w:rsidP="0058060C">
            <w:r>
              <w:t>.mp3, .aiff, .wav, .mpeg, .aac, .m4a, .mov, .aac, .ogg</w:t>
            </w:r>
          </w:p>
        </w:tc>
      </w:tr>
      <w:tr w:rsidR="004C77AE" w14:paraId="2811DE0D" w14:textId="77777777" w:rsidTr="004C77AE">
        <w:tc>
          <w:tcPr>
            <w:tcW w:w="4388" w:type="dxa"/>
          </w:tcPr>
          <w:p w14:paraId="269B51DB" w14:textId="5B0C6097" w:rsidR="004C77AE" w:rsidRDefault="00561734" w:rsidP="0058060C">
            <w:r>
              <w:t>Support:</w:t>
            </w:r>
          </w:p>
        </w:tc>
        <w:tc>
          <w:tcPr>
            <w:tcW w:w="4388" w:type="dxa"/>
          </w:tcPr>
          <w:p w14:paraId="2F9FFF4C" w14:textId="2AACA36F" w:rsidR="004C77AE" w:rsidRDefault="00561734" w:rsidP="0058060C">
            <w:r>
              <w:t>24/7 Help Centre provided by Apple</w:t>
            </w:r>
          </w:p>
        </w:tc>
      </w:tr>
    </w:tbl>
    <w:p w14:paraId="0CF328CA" w14:textId="10C46E72" w:rsidR="00561734" w:rsidRDefault="00561734" w:rsidP="0058060C"/>
    <w:p w14:paraId="5ACDBD3D" w14:textId="724EF845" w:rsidR="00561734" w:rsidRDefault="00561734" w:rsidP="0058060C"/>
    <w:p w14:paraId="5A976A9F" w14:textId="1A87F286" w:rsidR="00D412E1" w:rsidRDefault="00D412E1" w:rsidP="0058060C">
      <w:pPr>
        <w:rPr>
          <w:u w:val="single"/>
        </w:rPr>
      </w:pPr>
      <w:r>
        <w:rPr>
          <w:u w:val="single"/>
        </w:rPr>
        <w:t>Conclusion</w:t>
      </w:r>
    </w:p>
    <w:p w14:paraId="6C6FC03D" w14:textId="19BBBE7C" w:rsidR="00D412E1" w:rsidRDefault="00D412E1" w:rsidP="0058060C">
      <w:r>
        <w:tab/>
        <w:t xml:space="preserve">While both of these solutions have </w:t>
      </w:r>
      <w:r w:rsidR="00613F2E">
        <w:t>strengths and weaknesses in areas, both provide exemplar solutions to the problem in discussion.</w:t>
      </w:r>
      <w:r w:rsidR="007B60B9">
        <w:t xml:space="preserve"> The most prominent being</w:t>
      </w:r>
      <w:r w:rsidR="00613F2E">
        <w:t xml:space="preserve"> Windows Media Player</w:t>
      </w:r>
      <w:r w:rsidR="007B60B9">
        <w:t>’s</w:t>
      </w:r>
      <w:r w:rsidR="00613F2E">
        <w:t xml:space="preserve"> unprecedented selection of su</w:t>
      </w:r>
      <w:r w:rsidR="007B60B9">
        <w:t>pported file types and</w:t>
      </w:r>
      <w:r w:rsidR="00613F2E">
        <w:t xml:space="preserve"> ITune’s </w:t>
      </w:r>
      <w:r w:rsidR="007B60B9">
        <w:t>online store, providing original features to the problem in question.</w:t>
      </w:r>
    </w:p>
    <w:p w14:paraId="1AA2D759" w14:textId="787A1428" w:rsidR="00613F2E" w:rsidRDefault="00613F2E" w:rsidP="0058060C"/>
    <w:p w14:paraId="27BEDCAF" w14:textId="687FFC6B" w:rsidR="006F3083" w:rsidRDefault="00613F2E" w:rsidP="006F3083">
      <w:r>
        <w:tab/>
        <w:t>However,</w:t>
      </w:r>
      <w:r w:rsidR="006F3083">
        <w:t xml:space="preserve"> through research, I discovered that</w:t>
      </w:r>
      <w:r>
        <w:t xml:space="preserve"> both solutions have had </w:t>
      </w:r>
      <w:r w:rsidR="006F3083">
        <w:t xml:space="preserve">many </w:t>
      </w:r>
      <w:r>
        <w:t>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11037801" w14:textId="2AFA2ECD" w:rsidR="006F3083" w:rsidRDefault="006F3083" w:rsidP="006F3083"/>
    <w:p w14:paraId="5AE243D1" w14:textId="3CAEC02A" w:rsidR="006F3083" w:rsidRDefault="006F3083" w:rsidP="006F3083">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meaning that many of the features must be forgotten to meet the target by the required deadline. </w:t>
      </w:r>
    </w:p>
    <w:p w14:paraId="5E1E747F" w14:textId="09E7C7BB" w:rsidR="00A6671E" w:rsidRDefault="00A6671E" w:rsidP="006F3083">
      <w:r>
        <w:tab/>
      </w:r>
    </w:p>
    <w:p w14:paraId="1BE60862" w14:textId="5F0D3975" w:rsidR="00A6671E" w:rsidRPr="00D412E1" w:rsidRDefault="00A6671E" w:rsidP="006F3083">
      <w:r>
        <w:tab/>
        <w:t>It is also unlikely that my solution will be able to provide the 24/7 support, that these two solutions allow, in the immediate future. To address this, I have decided that the pr</w:t>
      </w:r>
      <w:r w:rsidR="00FE3ECD">
        <w:t xml:space="preserve">ogram </w:t>
      </w:r>
      <w:r w:rsidR="00FE3ECD">
        <w:lastRenderedPageBreak/>
        <w:t>will be open-source. This will have a very small effect on the solution in question, just that the program will have to be well structured with clear variable names to accommodate third-party development.</w:t>
      </w:r>
    </w:p>
    <w:p w14:paraId="06C3BFE9" w14:textId="372A0782" w:rsidR="0040158A" w:rsidRDefault="0040158A" w:rsidP="0040158A">
      <w:pPr>
        <w:pStyle w:val="Heading3"/>
      </w:pPr>
      <w:bookmarkStart w:id="13" w:name="_Toc481491119"/>
      <w:commentRangeStart w:id="14"/>
      <w:r>
        <w:t>Minimum Essential features required</w:t>
      </w:r>
      <w:commentRangeEnd w:id="14"/>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4"/>
      </w:r>
      <w:bookmarkEnd w:id="13"/>
    </w:p>
    <w:p w14:paraId="1ABA52A6" w14:textId="50217427" w:rsidR="00AB5887" w:rsidRDefault="00AB5887" w:rsidP="00AB5887">
      <w:pPr>
        <w:pStyle w:val="Heading4"/>
      </w:pPr>
      <w:bookmarkStart w:id="15" w:name="_Hlk481150690"/>
      <w:r>
        <w:t>Database</w:t>
      </w:r>
    </w:p>
    <w:p w14:paraId="2E71DFE6" w14:textId="77777777" w:rsidR="00566890" w:rsidRPr="00566890" w:rsidRDefault="00566890" w:rsidP="00566890"/>
    <w:p w14:paraId="2FC25995" w14:textId="55618F11" w:rsidR="00657A31" w:rsidRDefault="00657A31" w:rsidP="00657A31">
      <w:pPr>
        <w:pStyle w:val="ListParagraph"/>
        <w:numPr>
          <w:ilvl w:val="0"/>
          <w:numId w:val="10"/>
        </w:numPr>
      </w:pPr>
      <w:r>
        <w:t>Form a normalized database to store information relating to the music.</w:t>
      </w:r>
    </w:p>
    <w:p w14:paraId="642BF2A2" w14:textId="47428EE2" w:rsidR="00657A31" w:rsidRDefault="00657A31" w:rsidP="00657A31">
      <w:pPr>
        <w:pStyle w:val="ListParagraph"/>
        <w:numPr>
          <w:ilvl w:val="0"/>
          <w:numId w:val="10"/>
        </w:numPr>
      </w:pPr>
      <w:r>
        <w:t>Create a table for the songs.</w:t>
      </w:r>
    </w:p>
    <w:p w14:paraId="5F705A3A" w14:textId="50EE8BC4" w:rsidR="00657A31" w:rsidRDefault="00657A31" w:rsidP="00657A31">
      <w:pPr>
        <w:pStyle w:val="ListParagraph"/>
        <w:numPr>
          <w:ilvl w:val="0"/>
          <w:numId w:val="10"/>
        </w:numPr>
      </w:pPr>
      <w:r>
        <w:t>Create a table for the albums.</w:t>
      </w:r>
    </w:p>
    <w:p w14:paraId="6A74CB4C" w14:textId="3F43162A" w:rsidR="00657A31" w:rsidRDefault="00657A31" w:rsidP="00657A31">
      <w:pPr>
        <w:pStyle w:val="ListParagraph"/>
        <w:numPr>
          <w:ilvl w:val="0"/>
          <w:numId w:val="10"/>
        </w:numPr>
      </w:pPr>
      <w:r>
        <w:t>Create a table for the artists.</w:t>
      </w:r>
    </w:p>
    <w:p w14:paraId="0BB61457" w14:textId="5BD0C296" w:rsidR="00657A31" w:rsidRDefault="00657A31" w:rsidP="00657A31">
      <w:pPr>
        <w:pStyle w:val="ListParagraph"/>
        <w:numPr>
          <w:ilvl w:val="0"/>
          <w:numId w:val="10"/>
        </w:numPr>
      </w:pPr>
      <w:r>
        <w:t>Create a table for the playlists.</w:t>
      </w:r>
    </w:p>
    <w:p w14:paraId="72C5EE06" w14:textId="6EA12E5C" w:rsidR="00657A31" w:rsidRDefault="00166CDF" w:rsidP="00657A31">
      <w:pPr>
        <w:pStyle w:val="ListParagraph"/>
        <w:numPr>
          <w:ilvl w:val="0"/>
          <w:numId w:val="10"/>
        </w:numPr>
      </w:pPr>
      <w:r>
        <w:t>Create a table that stores information about</w:t>
      </w:r>
      <w:r w:rsidR="00657A31">
        <w:t xml:space="preserve"> the program</w:t>
      </w:r>
      <w:r>
        <w:t>’s users</w:t>
      </w:r>
      <w:r w:rsidR="00657A31">
        <w:t>.</w:t>
      </w:r>
    </w:p>
    <w:p w14:paraId="387C724A" w14:textId="77777777" w:rsidR="00396A28" w:rsidRDefault="00396A28" w:rsidP="00396A28">
      <w:pPr>
        <w:pStyle w:val="ListParagraph"/>
        <w:numPr>
          <w:ilvl w:val="0"/>
          <w:numId w:val="0"/>
        </w:numPr>
        <w:ind w:left="720"/>
      </w:pPr>
    </w:p>
    <w:p w14:paraId="28CE82E3" w14:textId="514DB585" w:rsidR="00566890" w:rsidRDefault="00566890" w:rsidP="00566890">
      <w:pPr>
        <w:pStyle w:val="Heading4"/>
      </w:pPr>
      <w:r>
        <w:t>User Interface</w:t>
      </w:r>
    </w:p>
    <w:p w14:paraId="2D398F14" w14:textId="77777777" w:rsidR="00566890" w:rsidRPr="00566890" w:rsidRDefault="00566890" w:rsidP="00566890"/>
    <w:p w14:paraId="46096AF9" w14:textId="77777777" w:rsidR="00566890" w:rsidRDefault="00AB5887" w:rsidP="00530A0F">
      <w:pPr>
        <w:pStyle w:val="ListParagraph"/>
        <w:numPr>
          <w:ilvl w:val="0"/>
          <w:numId w:val="10"/>
        </w:numPr>
      </w:pPr>
      <w:r>
        <w:t>Provide</w:t>
      </w:r>
      <w:r w:rsidR="00566890">
        <w:t xml:space="preserve"> a login window</w:t>
      </w:r>
    </w:p>
    <w:p w14:paraId="684FA23D" w14:textId="6A77303E" w:rsidR="00566890" w:rsidRDefault="00566890" w:rsidP="00530A0F">
      <w:pPr>
        <w:pStyle w:val="ListParagraph"/>
        <w:numPr>
          <w:ilvl w:val="0"/>
          <w:numId w:val="10"/>
        </w:numPr>
      </w:pPr>
      <w:r>
        <w:t>Provide a create account window</w:t>
      </w:r>
      <w:r w:rsidR="00AB5887">
        <w:t xml:space="preserve"> </w:t>
      </w:r>
    </w:p>
    <w:p w14:paraId="029D888E" w14:textId="413E8D6C" w:rsidR="00566890" w:rsidRDefault="00566890" w:rsidP="00530A0F">
      <w:pPr>
        <w:pStyle w:val="ListParagraph"/>
        <w:numPr>
          <w:ilvl w:val="0"/>
          <w:numId w:val="10"/>
        </w:numPr>
      </w:pPr>
      <w:r>
        <w:t>Provide a Media Player window</w:t>
      </w:r>
    </w:p>
    <w:p w14:paraId="17C42F92" w14:textId="7C075237" w:rsidR="00566890" w:rsidRDefault="00566890" w:rsidP="00530A0F">
      <w:pPr>
        <w:pStyle w:val="ListParagraph"/>
        <w:numPr>
          <w:ilvl w:val="0"/>
          <w:numId w:val="10"/>
        </w:numPr>
      </w:pPr>
      <w:r>
        <w:t>Provide a settings window</w:t>
      </w:r>
    </w:p>
    <w:p w14:paraId="3FE9F5D3" w14:textId="4275E0A5" w:rsidR="00566890" w:rsidRDefault="00566890" w:rsidP="00530A0F">
      <w:pPr>
        <w:pStyle w:val="ListParagraph"/>
        <w:numPr>
          <w:ilvl w:val="0"/>
          <w:numId w:val="10"/>
        </w:numPr>
      </w:pPr>
      <w:r>
        <w:t>Provide a playlist manager screen</w:t>
      </w:r>
    </w:p>
    <w:p w14:paraId="3F37FCC6" w14:textId="312E50FC" w:rsidR="00566890" w:rsidRDefault="00566890" w:rsidP="00530A0F">
      <w:pPr>
        <w:pStyle w:val="ListParagraph"/>
        <w:numPr>
          <w:ilvl w:val="0"/>
          <w:numId w:val="10"/>
        </w:numPr>
      </w:pPr>
      <w:r>
        <w:t>Provide a dialog box to change a playlist’s name.</w:t>
      </w:r>
    </w:p>
    <w:p w14:paraId="58E58FDD" w14:textId="77777777" w:rsidR="00396A28" w:rsidRDefault="00396A28" w:rsidP="00396A28">
      <w:pPr>
        <w:pStyle w:val="ListParagraph"/>
        <w:numPr>
          <w:ilvl w:val="0"/>
          <w:numId w:val="0"/>
        </w:numPr>
        <w:ind w:left="720"/>
      </w:pPr>
    </w:p>
    <w:p w14:paraId="73AF0267" w14:textId="74EF0CAE" w:rsidR="00566890" w:rsidRPr="00566890" w:rsidRDefault="00566890" w:rsidP="00566890">
      <w:pPr>
        <w:pStyle w:val="Heading4"/>
      </w:pPr>
      <w:r>
        <w:t>Login Screen</w:t>
      </w:r>
    </w:p>
    <w:p w14:paraId="49D6A7D6" w14:textId="77777777" w:rsidR="00566890" w:rsidRDefault="00566890" w:rsidP="00566890"/>
    <w:p w14:paraId="626ECB15" w14:textId="11853F72" w:rsidR="00C82C24" w:rsidRDefault="00657A31" w:rsidP="00A86E1D">
      <w:pPr>
        <w:pStyle w:val="ListParagraph"/>
        <w:numPr>
          <w:ilvl w:val="0"/>
          <w:numId w:val="10"/>
        </w:numPr>
      </w:pPr>
      <w:r>
        <w:t>Provide an input box where users can enter their username.</w:t>
      </w:r>
    </w:p>
    <w:p w14:paraId="6309F17A" w14:textId="57AC317C" w:rsidR="00657A31" w:rsidRDefault="00657A31" w:rsidP="00A86E1D">
      <w:pPr>
        <w:pStyle w:val="ListParagraph"/>
        <w:numPr>
          <w:ilvl w:val="0"/>
          <w:numId w:val="10"/>
        </w:numPr>
      </w:pPr>
      <w:r>
        <w:t>Provide an input box where users can enter their password.</w:t>
      </w:r>
    </w:p>
    <w:p w14:paraId="37570AF9" w14:textId="360D6ABD" w:rsidR="00A86E1D" w:rsidRDefault="00657A31" w:rsidP="00657A31">
      <w:pPr>
        <w:pStyle w:val="ListParagraph"/>
        <w:numPr>
          <w:ilvl w:val="0"/>
          <w:numId w:val="10"/>
        </w:numPr>
      </w:pPr>
      <w:r>
        <w:t>Provide a button that users can use to log in to the program.</w:t>
      </w:r>
    </w:p>
    <w:p w14:paraId="0F1FB6FF" w14:textId="2288BF5B" w:rsidR="00657A31" w:rsidRDefault="00657A31" w:rsidP="00657A31">
      <w:pPr>
        <w:pStyle w:val="ListParagraph"/>
        <w:numPr>
          <w:ilvl w:val="0"/>
          <w:numId w:val="10"/>
        </w:numPr>
      </w:pPr>
      <w:r>
        <w:t>Validate the username and password against the program’s database.</w:t>
      </w:r>
    </w:p>
    <w:p w14:paraId="7321B87C" w14:textId="0AEACF5F" w:rsidR="00657A31" w:rsidRDefault="00657A31" w:rsidP="00657A31">
      <w:pPr>
        <w:pStyle w:val="ListParagraph"/>
        <w:numPr>
          <w:ilvl w:val="0"/>
          <w:numId w:val="10"/>
        </w:numPr>
      </w:pPr>
      <w:r>
        <w:t>Provide access to the main program if validation is successful.</w:t>
      </w:r>
    </w:p>
    <w:p w14:paraId="0B1C2803" w14:textId="6F68AA00" w:rsidR="00657A31" w:rsidRDefault="00AB5887" w:rsidP="00166CDF">
      <w:pPr>
        <w:pStyle w:val="ListParagraph"/>
        <w:numPr>
          <w:ilvl w:val="0"/>
          <w:numId w:val="10"/>
        </w:numPr>
      </w:pPr>
      <w:r>
        <w:t xml:space="preserve">Provide a button </w:t>
      </w:r>
      <w:r w:rsidR="00396A28">
        <w:t>that allow the user to navigate to the create account window.</w:t>
      </w:r>
    </w:p>
    <w:p w14:paraId="1D4EB04C" w14:textId="764CFF7A" w:rsidR="00396A28" w:rsidRDefault="00396A28" w:rsidP="00166CDF">
      <w:pPr>
        <w:pStyle w:val="ListParagraph"/>
        <w:numPr>
          <w:ilvl w:val="0"/>
          <w:numId w:val="10"/>
        </w:numPr>
      </w:pPr>
      <w:r>
        <w:t>Provide a label that notifies the user of any errors and gives instructions.</w:t>
      </w:r>
    </w:p>
    <w:p w14:paraId="1B554387" w14:textId="729CC875" w:rsidR="00396A28" w:rsidRDefault="00396A28" w:rsidP="00396A28"/>
    <w:p w14:paraId="03C3143D" w14:textId="7BCB2100" w:rsidR="00396A28" w:rsidRDefault="00396A28" w:rsidP="00396A28">
      <w:pPr>
        <w:pStyle w:val="Heading4"/>
      </w:pPr>
      <w:r>
        <w:t>Create Account Screen</w:t>
      </w:r>
    </w:p>
    <w:p w14:paraId="3ABDE72D" w14:textId="77777777" w:rsidR="00396A28" w:rsidRPr="00396A28" w:rsidRDefault="00396A28" w:rsidP="00396A28"/>
    <w:p w14:paraId="558CF600" w14:textId="3161A0B3" w:rsidR="00396A28" w:rsidRDefault="00396A28" w:rsidP="00A86E1D">
      <w:pPr>
        <w:pStyle w:val="ListParagraph"/>
        <w:numPr>
          <w:ilvl w:val="0"/>
          <w:numId w:val="10"/>
        </w:numPr>
      </w:pPr>
      <w:r>
        <w:t>Provide a text box that allows the user to input their desired username.</w:t>
      </w:r>
    </w:p>
    <w:p w14:paraId="09857C7B" w14:textId="632DC5B7" w:rsidR="00396A28" w:rsidRDefault="00396A28" w:rsidP="00396A28">
      <w:pPr>
        <w:pStyle w:val="ListParagraph"/>
        <w:numPr>
          <w:ilvl w:val="0"/>
          <w:numId w:val="10"/>
        </w:numPr>
      </w:pPr>
      <w:r>
        <w:t>Provide a text box that allows the user to input their desired password.</w:t>
      </w:r>
    </w:p>
    <w:p w14:paraId="40292F2D" w14:textId="77777777" w:rsidR="00396A28" w:rsidRDefault="00396A28" w:rsidP="00530A0F">
      <w:pPr>
        <w:pStyle w:val="ListParagraph"/>
        <w:numPr>
          <w:ilvl w:val="0"/>
          <w:numId w:val="10"/>
        </w:numPr>
      </w:pPr>
      <w:r>
        <w:t>Provide a button that allows the user to create their account.</w:t>
      </w:r>
    </w:p>
    <w:p w14:paraId="016AFB3E" w14:textId="23CC9017" w:rsidR="00396A28" w:rsidRDefault="00396A28" w:rsidP="00530A0F">
      <w:pPr>
        <w:pStyle w:val="ListParagraph"/>
        <w:numPr>
          <w:ilvl w:val="0"/>
          <w:numId w:val="10"/>
        </w:numPr>
      </w:pPr>
      <w:r>
        <w:t>Validate the username and password using regex to make sure the inputs are long enough, contain numbers and contain letters.</w:t>
      </w:r>
    </w:p>
    <w:p w14:paraId="79AB390C" w14:textId="331F4E5A" w:rsidR="00396A28" w:rsidRDefault="00396A28" w:rsidP="00530A0F">
      <w:pPr>
        <w:pStyle w:val="ListParagraph"/>
        <w:numPr>
          <w:ilvl w:val="0"/>
          <w:numId w:val="10"/>
        </w:numPr>
      </w:pPr>
      <w:r>
        <w:t xml:space="preserve"> Provided the validation is successful, append the details to the database alongside a 0 for the administrator field.</w:t>
      </w:r>
      <w:r w:rsidR="007468A7">
        <w:t xml:space="preserve"> Then close the window.</w:t>
      </w:r>
    </w:p>
    <w:p w14:paraId="530D9E13" w14:textId="77777777" w:rsidR="007468A7" w:rsidRDefault="007468A7" w:rsidP="007468A7">
      <w:pPr>
        <w:ind w:left="360"/>
      </w:pPr>
    </w:p>
    <w:p w14:paraId="18895D48" w14:textId="045CA046" w:rsidR="007468A7" w:rsidRPr="007468A7" w:rsidRDefault="007468A7" w:rsidP="007468A7">
      <w:pPr>
        <w:pStyle w:val="Heading4"/>
      </w:pPr>
      <w:r>
        <w:t>Media Player Screen</w:t>
      </w:r>
    </w:p>
    <w:p w14:paraId="51CD629B" w14:textId="77777777" w:rsidR="007468A7" w:rsidRDefault="007468A7" w:rsidP="007468A7">
      <w:pPr>
        <w:pStyle w:val="ListParagraph"/>
        <w:numPr>
          <w:ilvl w:val="0"/>
          <w:numId w:val="0"/>
        </w:numPr>
        <w:ind w:left="720"/>
      </w:pPr>
    </w:p>
    <w:p w14:paraId="2E32AB67" w14:textId="1B949D37" w:rsidR="007468A7" w:rsidRDefault="007468A7" w:rsidP="00A86E1D">
      <w:pPr>
        <w:pStyle w:val="ListParagraph"/>
        <w:numPr>
          <w:ilvl w:val="0"/>
          <w:numId w:val="10"/>
        </w:numPr>
      </w:pPr>
      <w:r>
        <w:t>Provide a table that allows the user to navigate the library.</w:t>
      </w:r>
    </w:p>
    <w:p w14:paraId="2F60064C" w14:textId="2CA64D5D" w:rsidR="007468A7" w:rsidRDefault="007468A7" w:rsidP="00A86E1D">
      <w:pPr>
        <w:pStyle w:val="ListParagraph"/>
        <w:numPr>
          <w:ilvl w:val="0"/>
          <w:numId w:val="10"/>
        </w:numPr>
      </w:pPr>
      <w:r>
        <w:t>When an artist is clicked in the table, show all of the albums by the respective artist in the table.</w:t>
      </w:r>
    </w:p>
    <w:p w14:paraId="02F2C660" w14:textId="359204C2" w:rsidR="007468A7" w:rsidRDefault="007468A7" w:rsidP="00A86E1D">
      <w:pPr>
        <w:pStyle w:val="ListParagraph"/>
        <w:numPr>
          <w:ilvl w:val="0"/>
          <w:numId w:val="10"/>
        </w:numPr>
      </w:pPr>
      <w:r>
        <w:t>When an album is clicked in the table, show all of the song from the respective album in the table.</w:t>
      </w:r>
    </w:p>
    <w:p w14:paraId="3DCD6722" w14:textId="66ED710D" w:rsidR="007468A7" w:rsidRDefault="007468A7" w:rsidP="00A86E1D">
      <w:pPr>
        <w:pStyle w:val="ListParagraph"/>
        <w:numPr>
          <w:ilvl w:val="0"/>
          <w:numId w:val="10"/>
        </w:numPr>
      </w:pPr>
      <w:r>
        <w:t>When a song is clicked, play the respective song.</w:t>
      </w:r>
    </w:p>
    <w:p w14:paraId="3E16DCC9" w14:textId="4E2ED338" w:rsidR="007468A7" w:rsidRDefault="007468A7" w:rsidP="00A86E1D">
      <w:pPr>
        <w:pStyle w:val="ListParagraph"/>
        <w:numPr>
          <w:ilvl w:val="0"/>
          <w:numId w:val="10"/>
        </w:numPr>
      </w:pPr>
      <w:r>
        <w:t>Create a queue of the next songs in the table when a song is clicked.</w:t>
      </w:r>
    </w:p>
    <w:p w14:paraId="245080C1" w14:textId="0416C983" w:rsidR="007468A7" w:rsidRDefault="007468A7" w:rsidP="007468A7">
      <w:pPr>
        <w:pStyle w:val="ListParagraph"/>
        <w:numPr>
          <w:ilvl w:val="0"/>
          <w:numId w:val="10"/>
        </w:numPr>
      </w:pPr>
      <w:r>
        <w:t>When a playlist is clicked, display all the song from the respective playlist.</w:t>
      </w:r>
    </w:p>
    <w:p w14:paraId="7496C192" w14:textId="7FE5CE92" w:rsidR="007468A7" w:rsidRDefault="007468A7" w:rsidP="00A86E1D">
      <w:pPr>
        <w:pStyle w:val="ListParagraph"/>
        <w:numPr>
          <w:ilvl w:val="0"/>
          <w:numId w:val="10"/>
        </w:numPr>
      </w:pPr>
      <w:r>
        <w:t xml:space="preserve">Provide a button that allows the user to change the view of the library to scrutinize </w:t>
      </w:r>
      <w:r>
        <w:lastRenderedPageBreak/>
        <w:t>artists.</w:t>
      </w:r>
    </w:p>
    <w:p w14:paraId="1120191D" w14:textId="4F63635E" w:rsidR="007468A7" w:rsidRDefault="007468A7" w:rsidP="007468A7">
      <w:pPr>
        <w:pStyle w:val="ListParagraph"/>
        <w:numPr>
          <w:ilvl w:val="0"/>
          <w:numId w:val="10"/>
        </w:numPr>
      </w:pPr>
      <w:r>
        <w:t>Provide a button that allows the user to change the view of the library to scrutinize albums.</w:t>
      </w:r>
    </w:p>
    <w:p w14:paraId="6D2F247E" w14:textId="62022372" w:rsidR="007468A7" w:rsidRDefault="007468A7" w:rsidP="007468A7">
      <w:pPr>
        <w:pStyle w:val="ListParagraph"/>
        <w:numPr>
          <w:ilvl w:val="0"/>
          <w:numId w:val="10"/>
        </w:numPr>
      </w:pPr>
      <w:r>
        <w:t>Provide a button that allows the user to change the view of the library to scrutinize songs.</w:t>
      </w:r>
    </w:p>
    <w:p w14:paraId="094EC610" w14:textId="74ED08AD" w:rsidR="007468A7" w:rsidRDefault="007468A7" w:rsidP="007468A7">
      <w:pPr>
        <w:pStyle w:val="ListParagraph"/>
        <w:numPr>
          <w:ilvl w:val="0"/>
          <w:numId w:val="10"/>
        </w:numPr>
      </w:pPr>
      <w:r>
        <w:t>Provide a button that allows the user to change the view of the library to scrutinize playlists. If the user isn’t an administrator, only show the playlists that are owned by the user or are ownerless (such as the ‘most played playlist’.</w:t>
      </w:r>
    </w:p>
    <w:p w14:paraId="418C0C11" w14:textId="0B8A68BB" w:rsidR="007468A7" w:rsidRDefault="007468A7" w:rsidP="007468A7">
      <w:pPr>
        <w:pStyle w:val="ListParagraph"/>
        <w:numPr>
          <w:ilvl w:val="0"/>
          <w:numId w:val="10"/>
        </w:numPr>
      </w:pPr>
      <w:r>
        <w:t>Provide a button that allows the user to navigate to the settings window.</w:t>
      </w:r>
    </w:p>
    <w:p w14:paraId="57E0883A" w14:textId="55091F66" w:rsidR="007468A7" w:rsidRDefault="007468A7" w:rsidP="007468A7">
      <w:pPr>
        <w:pStyle w:val="ListParagraph"/>
        <w:numPr>
          <w:ilvl w:val="0"/>
          <w:numId w:val="10"/>
        </w:numPr>
      </w:pPr>
      <w:r>
        <w:t>Provide a button that allows the user to navigate to the playlist manager window.</w:t>
      </w:r>
    </w:p>
    <w:p w14:paraId="5A0669A4" w14:textId="40F3B686" w:rsidR="007468A7" w:rsidRDefault="007468A7" w:rsidP="007468A7">
      <w:pPr>
        <w:pStyle w:val="ListParagraph"/>
        <w:numPr>
          <w:ilvl w:val="0"/>
          <w:numId w:val="10"/>
        </w:numPr>
      </w:pPr>
      <w:r>
        <w:t>Provide a text box that allows the user to search for an item in the database.</w:t>
      </w:r>
    </w:p>
    <w:p w14:paraId="60AE00AE" w14:textId="2334F5F1" w:rsidR="007468A7" w:rsidRDefault="007468A7" w:rsidP="007468A7">
      <w:pPr>
        <w:pStyle w:val="ListParagraph"/>
        <w:numPr>
          <w:ilvl w:val="0"/>
          <w:numId w:val="10"/>
        </w:numPr>
      </w:pPr>
      <w:r>
        <w:t>Provide a dropdown box that allows the user to select what item type they want to search for (e.g. artist, album, song).</w:t>
      </w:r>
    </w:p>
    <w:p w14:paraId="41CBEF79" w14:textId="121AB6D2" w:rsidR="007468A7" w:rsidRDefault="007468A7" w:rsidP="007468A7">
      <w:pPr>
        <w:pStyle w:val="ListParagraph"/>
        <w:numPr>
          <w:ilvl w:val="0"/>
          <w:numId w:val="10"/>
        </w:numPr>
      </w:pPr>
      <w:r>
        <w:t>Provide a button that allows the user to confirm the search.</w:t>
      </w:r>
    </w:p>
    <w:p w14:paraId="25E45814" w14:textId="10EA9824" w:rsidR="007468A7" w:rsidRDefault="007468A7" w:rsidP="007468A7">
      <w:pPr>
        <w:pStyle w:val="ListParagraph"/>
        <w:numPr>
          <w:ilvl w:val="0"/>
          <w:numId w:val="10"/>
        </w:numPr>
      </w:pPr>
      <w:r>
        <w:t>Provide a button that allows the user to exit the application.</w:t>
      </w:r>
    </w:p>
    <w:p w14:paraId="12DB4B63" w14:textId="62EA6C26" w:rsidR="007468A7" w:rsidRDefault="007468A7" w:rsidP="007468A7">
      <w:pPr>
        <w:pStyle w:val="ListParagraph"/>
        <w:numPr>
          <w:ilvl w:val="0"/>
          <w:numId w:val="10"/>
        </w:numPr>
      </w:pPr>
      <w:r>
        <w:t>Provide a button that allows the user to pause the song that is currently being played.</w:t>
      </w:r>
    </w:p>
    <w:p w14:paraId="69CBD69B" w14:textId="16F3834F" w:rsidR="007468A7" w:rsidRDefault="007468A7" w:rsidP="007468A7">
      <w:pPr>
        <w:pStyle w:val="ListParagraph"/>
        <w:numPr>
          <w:ilvl w:val="0"/>
          <w:numId w:val="10"/>
        </w:numPr>
      </w:pPr>
      <w:r>
        <w:t>Provide a button that allows the user to resume the song if a song is paused.</w:t>
      </w:r>
    </w:p>
    <w:p w14:paraId="50B059FF" w14:textId="77777777" w:rsidR="007468A7" w:rsidRDefault="007468A7" w:rsidP="007468A7">
      <w:pPr>
        <w:pStyle w:val="ListParagraph"/>
        <w:numPr>
          <w:ilvl w:val="0"/>
          <w:numId w:val="10"/>
        </w:numPr>
      </w:pPr>
      <w:r>
        <w:t>Provide a button that allows the user to skip to the next song in the queue when clicked.</w:t>
      </w:r>
    </w:p>
    <w:p w14:paraId="77246D06" w14:textId="6CC129CA" w:rsidR="007468A7" w:rsidRDefault="007468A7" w:rsidP="007468A7">
      <w:pPr>
        <w:pStyle w:val="ListParagraph"/>
        <w:numPr>
          <w:ilvl w:val="0"/>
          <w:numId w:val="10"/>
        </w:numPr>
      </w:pPr>
      <w:r>
        <w:t>Add the previously played song to a stack when said button is activated.</w:t>
      </w:r>
    </w:p>
    <w:p w14:paraId="496D1B4D" w14:textId="42CBD4B0" w:rsidR="00952826" w:rsidRDefault="00952826" w:rsidP="007468A7">
      <w:pPr>
        <w:pStyle w:val="ListParagraph"/>
        <w:numPr>
          <w:ilvl w:val="0"/>
          <w:numId w:val="10"/>
        </w:numPr>
      </w:pPr>
      <w:r>
        <w:t>Provide a button that allows the user to play the previously played track when clicked.</w:t>
      </w:r>
    </w:p>
    <w:p w14:paraId="5FB894FD" w14:textId="77777777" w:rsidR="007468A7" w:rsidRDefault="007468A7" w:rsidP="007468A7">
      <w:pPr>
        <w:pStyle w:val="ListParagraph"/>
        <w:numPr>
          <w:ilvl w:val="0"/>
          <w:numId w:val="10"/>
        </w:numPr>
      </w:pPr>
      <w:r>
        <w:t>Provide labels that notify the user what song is playing.</w:t>
      </w:r>
    </w:p>
    <w:p w14:paraId="012ABA7E" w14:textId="6380F1BC" w:rsidR="00952826" w:rsidRDefault="007468A7" w:rsidP="00D81135">
      <w:pPr>
        <w:pStyle w:val="ListParagraph"/>
        <w:numPr>
          <w:ilvl w:val="0"/>
          <w:numId w:val="10"/>
        </w:numPr>
      </w:pPr>
      <w:r>
        <w:t xml:space="preserve">Provide labels that indicate what artist or album the user is currently viewing in the table. </w:t>
      </w:r>
    </w:p>
    <w:p w14:paraId="17012500" w14:textId="44801822" w:rsidR="007468A7" w:rsidRDefault="007468A7" w:rsidP="00952826">
      <w:pPr>
        <w:pStyle w:val="ListParagraph"/>
        <w:numPr>
          <w:ilvl w:val="0"/>
          <w:numId w:val="0"/>
        </w:numPr>
        <w:ind w:left="720"/>
      </w:pPr>
      <w:r>
        <w:t xml:space="preserve"> </w:t>
      </w:r>
    </w:p>
    <w:p w14:paraId="2D5D97E7" w14:textId="6B8DA1F9" w:rsidR="00952826" w:rsidRDefault="00952826" w:rsidP="00952826">
      <w:pPr>
        <w:pStyle w:val="Heading4"/>
      </w:pPr>
      <w:r>
        <w:t>Settings Screen</w:t>
      </w:r>
    </w:p>
    <w:p w14:paraId="49D1BE74" w14:textId="77777777" w:rsidR="00952826" w:rsidRPr="00952826" w:rsidRDefault="00952826" w:rsidP="00952826"/>
    <w:p w14:paraId="06D7AA8F" w14:textId="045635B3" w:rsidR="000A50FB" w:rsidRDefault="000A50FB" w:rsidP="00A86E1D">
      <w:pPr>
        <w:pStyle w:val="ListParagraph"/>
        <w:numPr>
          <w:ilvl w:val="0"/>
          <w:numId w:val="10"/>
        </w:numPr>
      </w:pPr>
      <w:r>
        <w:t>Provide an administrator section that only users with administrator permissions can see.</w:t>
      </w:r>
    </w:p>
    <w:p w14:paraId="7A56C075" w14:textId="20368186" w:rsidR="000A50FB" w:rsidRDefault="000A50FB" w:rsidP="000A50FB">
      <w:pPr>
        <w:pStyle w:val="ListParagraph"/>
        <w:numPr>
          <w:ilvl w:val="1"/>
          <w:numId w:val="10"/>
        </w:numPr>
      </w:pPr>
      <w:r>
        <w:t>Provide a table that shows all the program’s users (excluding the current user).</w:t>
      </w:r>
    </w:p>
    <w:p w14:paraId="7E295331" w14:textId="7DA6443B" w:rsidR="000A50FB" w:rsidRDefault="000A50FB" w:rsidP="000A50FB">
      <w:pPr>
        <w:pStyle w:val="ListParagraph"/>
        <w:numPr>
          <w:ilvl w:val="1"/>
          <w:numId w:val="10"/>
        </w:numPr>
      </w:pPr>
      <w:r>
        <w:t>Allows users to be selected from the table.</w:t>
      </w:r>
    </w:p>
    <w:p w14:paraId="6E947DEC" w14:textId="4AC6A2B9" w:rsidR="000A50FB" w:rsidRDefault="000A50FB" w:rsidP="000A50FB">
      <w:pPr>
        <w:pStyle w:val="ListParagraph"/>
        <w:numPr>
          <w:ilvl w:val="1"/>
          <w:numId w:val="10"/>
        </w:numPr>
      </w:pPr>
      <w:r>
        <w:t xml:space="preserve">Provide a label that displays the selected user at a given </w:t>
      </w:r>
      <w:r w:rsidR="00530A0F">
        <w:t>time.</w:t>
      </w:r>
    </w:p>
    <w:p w14:paraId="415D7A02" w14:textId="19D8D984" w:rsidR="00530A0F" w:rsidRDefault="00530A0F" w:rsidP="000A50FB">
      <w:pPr>
        <w:pStyle w:val="ListParagraph"/>
        <w:numPr>
          <w:ilvl w:val="1"/>
          <w:numId w:val="10"/>
        </w:numPr>
      </w:pPr>
      <w:r>
        <w:t>Provide a button that deletes the selected user from the Users table in the database.</w:t>
      </w:r>
    </w:p>
    <w:p w14:paraId="06143349" w14:textId="55267761" w:rsidR="00530A0F" w:rsidRDefault="00530A0F" w:rsidP="000A50FB">
      <w:pPr>
        <w:pStyle w:val="ListParagraph"/>
        <w:numPr>
          <w:ilvl w:val="1"/>
          <w:numId w:val="10"/>
        </w:numPr>
      </w:pPr>
      <w:r>
        <w:t>Provide a button that toggles the selected user’s administrator settings in the Users table.</w:t>
      </w:r>
    </w:p>
    <w:p w14:paraId="01BF8439" w14:textId="396F1FA3" w:rsidR="00530A0F" w:rsidRDefault="00530A0F" w:rsidP="00657A31">
      <w:pPr>
        <w:pStyle w:val="ListParagraph"/>
        <w:numPr>
          <w:ilvl w:val="0"/>
          <w:numId w:val="10"/>
        </w:numPr>
      </w:pPr>
      <w:r>
        <w:t>Provide an import section:</w:t>
      </w:r>
    </w:p>
    <w:p w14:paraId="771D8F5F" w14:textId="74AB112E" w:rsidR="00530A0F" w:rsidRDefault="00530A0F" w:rsidP="00530A0F">
      <w:pPr>
        <w:pStyle w:val="ListParagraph"/>
        <w:numPr>
          <w:ilvl w:val="1"/>
          <w:numId w:val="10"/>
        </w:numPr>
      </w:pPr>
      <w:r>
        <w:t>Provide a text box that allows the user to input a selected directory.</w:t>
      </w:r>
    </w:p>
    <w:p w14:paraId="211F25B7" w14:textId="0ABDE275" w:rsidR="00530A0F" w:rsidRDefault="00530A0F" w:rsidP="00530A0F">
      <w:pPr>
        <w:pStyle w:val="ListParagraph"/>
        <w:numPr>
          <w:ilvl w:val="1"/>
          <w:numId w:val="10"/>
        </w:numPr>
      </w:pPr>
      <w:r>
        <w:t>Provide an import button that reads in the user’s input when clicked.</w:t>
      </w:r>
    </w:p>
    <w:p w14:paraId="61BF0A32" w14:textId="32A939E7" w:rsidR="00530A0F" w:rsidRDefault="00530A0F" w:rsidP="00530A0F">
      <w:pPr>
        <w:pStyle w:val="ListParagraph"/>
        <w:numPr>
          <w:ilvl w:val="1"/>
          <w:numId w:val="10"/>
        </w:numPr>
      </w:pPr>
      <w:r>
        <w:t>Validate the input to make sure the directory exists.</w:t>
      </w:r>
    </w:p>
    <w:p w14:paraId="64466735" w14:textId="4744CF4F" w:rsidR="00530A0F" w:rsidRDefault="00530A0F" w:rsidP="00530A0F">
      <w:pPr>
        <w:pStyle w:val="ListParagraph"/>
        <w:numPr>
          <w:ilvl w:val="1"/>
          <w:numId w:val="10"/>
        </w:numPr>
      </w:pPr>
      <w:r>
        <w:t>Scan through the inputted directory and catch any .mp3 files.</w:t>
      </w:r>
    </w:p>
    <w:p w14:paraId="35D1F645" w14:textId="3964B3E4" w:rsidR="00530A0F" w:rsidRDefault="00530A0F" w:rsidP="00530A0F">
      <w:pPr>
        <w:pStyle w:val="ListParagraph"/>
        <w:numPr>
          <w:ilvl w:val="1"/>
          <w:numId w:val="10"/>
        </w:numPr>
      </w:pPr>
      <w:r>
        <w:t>Read the relevant information from the ID3 tags of each .mp3 file, e.g. Song name, artist name, album name, genre, song length.</w:t>
      </w:r>
    </w:p>
    <w:p w14:paraId="57C9C231" w14:textId="560E0D08" w:rsidR="00530A0F" w:rsidRDefault="00530A0F" w:rsidP="00530A0F">
      <w:pPr>
        <w:pStyle w:val="ListParagraph"/>
        <w:numPr>
          <w:ilvl w:val="1"/>
          <w:numId w:val="10"/>
        </w:numPr>
      </w:pPr>
      <w:r>
        <w:t>Append the relevant information from the tags into the database, namely the Songs, Artists and Albums tables.</w:t>
      </w:r>
    </w:p>
    <w:p w14:paraId="63C090CA" w14:textId="5D663016" w:rsidR="00530A0F" w:rsidRDefault="00530A0F" w:rsidP="00530A0F">
      <w:pPr>
        <w:pStyle w:val="ListParagraph"/>
        <w:numPr>
          <w:ilvl w:val="1"/>
          <w:numId w:val="10"/>
        </w:numPr>
      </w:pPr>
      <w:r>
        <w:t>Input N/A if any of the tags are not found.</w:t>
      </w:r>
    </w:p>
    <w:p w14:paraId="344F92C3" w14:textId="56CCCD9B" w:rsidR="00530A0F" w:rsidRDefault="00530A0F" w:rsidP="00530A0F">
      <w:pPr>
        <w:pStyle w:val="ListParagraph"/>
        <w:numPr>
          <w:ilvl w:val="0"/>
          <w:numId w:val="10"/>
        </w:numPr>
      </w:pPr>
      <w:r>
        <w:t>Provide a button that allows the user to exit the settings window when clicked.</w:t>
      </w:r>
    </w:p>
    <w:p w14:paraId="09F8A534" w14:textId="7B3274D6" w:rsidR="00530A0F" w:rsidRDefault="00530A0F" w:rsidP="00530A0F">
      <w:pPr>
        <w:pStyle w:val="ListParagraph"/>
        <w:numPr>
          <w:ilvl w:val="0"/>
          <w:numId w:val="10"/>
        </w:numPr>
      </w:pPr>
      <w:r>
        <w:t>Provide a button that allows the user to log out of the program, taking them back to the login screen.</w:t>
      </w:r>
    </w:p>
    <w:p w14:paraId="59B91E0B" w14:textId="3CEF7C49" w:rsidR="00530A0F" w:rsidRDefault="00530A0F" w:rsidP="00530A0F">
      <w:pPr>
        <w:pStyle w:val="Heading4"/>
      </w:pPr>
      <w:r>
        <w:t>Playlist Manager Window</w:t>
      </w:r>
    </w:p>
    <w:p w14:paraId="059C42A7" w14:textId="3BAB6EF6" w:rsidR="00530A0F" w:rsidRPr="00530A0F" w:rsidRDefault="00530A0F" w:rsidP="00530A0F"/>
    <w:p w14:paraId="50FBC29A" w14:textId="77777777" w:rsidR="00530A0F" w:rsidRDefault="00530A0F" w:rsidP="00657A31">
      <w:pPr>
        <w:pStyle w:val="ListParagraph"/>
        <w:numPr>
          <w:ilvl w:val="0"/>
          <w:numId w:val="10"/>
        </w:numPr>
      </w:pPr>
      <w:r>
        <w:t>Provide a table that will display all of the user’s playlists.</w:t>
      </w:r>
    </w:p>
    <w:p w14:paraId="3ACCA052" w14:textId="31A5D2EE" w:rsidR="0074028F" w:rsidRDefault="0074028F" w:rsidP="00657A31">
      <w:pPr>
        <w:pStyle w:val="ListParagraph"/>
        <w:numPr>
          <w:ilvl w:val="0"/>
          <w:numId w:val="10"/>
        </w:numPr>
      </w:pPr>
      <w:r>
        <w:t>When a playlist in this table is clicked, songs from the respective playlist will be shown.</w:t>
      </w:r>
    </w:p>
    <w:p w14:paraId="00DD981B" w14:textId="0EF3C91A" w:rsidR="0074028F" w:rsidRDefault="0074028F" w:rsidP="0074028F">
      <w:pPr>
        <w:pStyle w:val="ListParagraph"/>
        <w:numPr>
          <w:ilvl w:val="0"/>
          <w:numId w:val="10"/>
        </w:numPr>
      </w:pPr>
      <w:r>
        <w:t>When a song in this table is clicked, the respective song will be removed from the playlist it belongs to (these changes will also be made in the database).</w:t>
      </w:r>
    </w:p>
    <w:p w14:paraId="6254172E" w14:textId="644FC7A3" w:rsidR="00530A0F" w:rsidRDefault="00530A0F" w:rsidP="00657A31">
      <w:pPr>
        <w:pStyle w:val="ListParagraph"/>
        <w:numPr>
          <w:ilvl w:val="0"/>
          <w:numId w:val="10"/>
        </w:numPr>
      </w:pPr>
      <w:r>
        <w:lastRenderedPageBreak/>
        <w:t>Provide a table that will display all of the songs in the database.</w:t>
      </w:r>
    </w:p>
    <w:p w14:paraId="63AAB472" w14:textId="3A9786E1" w:rsidR="00530A0F" w:rsidRDefault="0074028F" w:rsidP="00657A31">
      <w:pPr>
        <w:pStyle w:val="ListParagraph"/>
        <w:numPr>
          <w:ilvl w:val="0"/>
          <w:numId w:val="10"/>
        </w:numPr>
      </w:pPr>
      <w:r>
        <w:t>When a song in this table is clicked, add the song to the selected playlist provided one is selected (this change will also be made in the database).</w:t>
      </w:r>
    </w:p>
    <w:p w14:paraId="3B8E5FB1" w14:textId="3E70923D" w:rsidR="0074028F" w:rsidRDefault="0074028F" w:rsidP="00657A31">
      <w:pPr>
        <w:pStyle w:val="ListParagraph"/>
        <w:numPr>
          <w:ilvl w:val="0"/>
          <w:numId w:val="10"/>
        </w:numPr>
      </w:pPr>
      <w:r>
        <w:t>Provide a button that will deselect the currently selected playlist and display all of the playlists in the playlist tables (see objective 52).</w:t>
      </w:r>
    </w:p>
    <w:p w14:paraId="30A277F3" w14:textId="7418A011" w:rsidR="0074028F" w:rsidRDefault="0074028F" w:rsidP="00657A31">
      <w:pPr>
        <w:pStyle w:val="ListParagraph"/>
        <w:numPr>
          <w:ilvl w:val="0"/>
          <w:numId w:val="10"/>
        </w:numPr>
      </w:pPr>
      <w:r>
        <w:t>Provide a button that will open the new playlist dialog box when clicked.</w:t>
      </w:r>
    </w:p>
    <w:p w14:paraId="1FABE8D8" w14:textId="77777777" w:rsidR="0074028F" w:rsidRDefault="0074028F" w:rsidP="0074028F">
      <w:pPr>
        <w:pStyle w:val="ListParagraph"/>
        <w:numPr>
          <w:ilvl w:val="0"/>
          <w:numId w:val="10"/>
        </w:numPr>
      </w:pPr>
      <w:r>
        <w:t>Provide a button that will close this window when clicked.</w:t>
      </w:r>
    </w:p>
    <w:p w14:paraId="301CA0CB" w14:textId="1356C2B1" w:rsidR="0074028F" w:rsidRDefault="0074028F" w:rsidP="0074028F">
      <w:pPr>
        <w:ind w:left="360"/>
      </w:pPr>
    </w:p>
    <w:p w14:paraId="0277CDC8" w14:textId="14988DAD" w:rsidR="0074028F" w:rsidRDefault="0074028F" w:rsidP="0074028F">
      <w:pPr>
        <w:pStyle w:val="Heading4"/>
      </w:pPr>
      <w:r>
        <w:t>Playlist Dialog Box</w:t>
      </w:r>
    </w:p>
    <w:p w14:paraId="3B7FDBA6" w14:textId="77777777" w:rsidR="0074028F" w:rsidRPr="0074028F" w:rsidRDefault="0074028F" w:rsidP="0074028F"/>
    <w:p w14:paraId="50FB331F" w14:textId="0CC9B4BA" w:rsidR="00CA04CE" w:rsidRDefault="00CA04CE" w:rsidP="0074028F">
      <w:pPr>
        <w:pStyle w:val="ListParagraph"/>
        <w:numPr>
          <w:ilvl w:val="0"/>
          <w:numId w:val="10"/>
        </w:numPr>
      </w:pPr>
      <w:r>
        <w:t>Provide a text box that will allow the user to input their desired name for the playlist.</w:t>
      </w:r>
    </w:p>
    <w:p w14:paraId="3126F852" w14:textId="2B8A1973" w:rsidR="00CA04CE" w:rsidRDefault="00CA04CE" w:rsidP="0074028F">
      <w:pPr>
        <w:pStyle w:val="ListParagraph"/>
        <w:numPr>
          <w:ilvl w:val="0"/>
          <w:numId w:val="10"/>
        </w:numPr>
      </w:pPr>
      <w:r>
        <w:t>Provide a button that will allow the user to create their playlist using their input when clicked.</w:t>
      </w:r>
    </w:p>
    <w:p w14:paraId="6BFF1C74" w14:textId="0BD97FC0" w:rsidR="00CA04CE" w:rsidRDefault="00CA04CE" w:rsidP="0074028F">
      <w:pPr>
        <w:pStyle w:val="ListParagraph"/>
        <w:numPr>
          <w:ilvl w:val="0"/>
          <w:numId w:val="10"/>
        </w:numPr>
      </w:pPr>
      <w:r>
        <w:t>Provide a button that will allow the user to close the dialog box when clicked.</w:t>
      </w:r>
    </w:p>
    <w:bookmarkEnd w:id="15"/>
    <w:p w14:paraId="32068F0A" w14:textId="77777777" w:rsidR="00CA04CE" w:rsidRDefault="00CA04CE" w:rsidP="00CA04CE">
      <w:pPr>
        <w:pStyle w:val="ListParagraph"/>
        <w:numPr>
          <w:ilvl w:val="0"/>
          <w:numId w:val="0"/>
        </w:numPr>
        <w:ind w:left="720"/>
      </w:pPr>
    </w:p>
    <w:p w14:paraId="1EA5F0A3" w14:textId="4B7F6A1B" w:rsidR="000C5490" w:rsidRDefault="000C5490" w:rsidP="0063546D">
      <w:pPr>
        <w:pStyle w:val="Heading3"/>
      </w:pPr>
      <w:bookmarkStart w:id="16" w:name="_Toc481491120"/>
      <w:r>
        <w:t>Limitation of Minimum Features</w:t>
      </w:r>
      <w:bookmarkEnd w:id="16"/>
    </w:p>
    <w:p w14:paraId="28DAF436" w14:textId="6B10093F" w:rsidR="00676122" w:rsidRDefault="00676122" w:rsidP="00676122">
      <w:r>
        <w:t>There are several limitations to my</w:t>
      </w:r>
      <w:r w:rsidR="00065164">
        <w:t xml:space="preserve"> proposed</w:t>
      </w:r>
      <w:r>
        <w:t xml:space="preserve"> solution:</w:t>
      </w:r>
    </w:p>
    <w:p w14:paraId="7B5E12B9" w14:textId="426FE892" w:rsidR="00CA4AAC" w:rsidRDefault="00CA4AAC" w:rsidP="00676122"/>
    <w:p w14:paraId="5A39F9A9" w14:textId="09B62A00" w:rsidR="00CA4AAC" w:rsidRDefault="00CA4AAC" w:rsidP="00676122">
      <w:r>
        <w:tab/>
        <w:t>Firstly, my solution will only cater for music playback and not photo or video. This decision was made to reduce the strain that the solution had over the machine it was running on. Better suiting the stakeholder’s requirements</w:t>
      </w:r>
      <w:r w:rsidR="006674FF">
        <w:t>.</w:t>
      </w:r>
      <w:r w:rsidR="000D0135">
        <w:t xml:space="preserve"> I also feel that it would be an important decision to keep this project focused on music for </w:t>
      </w:r>
      <w:r w:rsidR="00D406F4">
        <w:t>the near future. This is to make sure that all efforts stays on perfecting the music playing problem and making a better all-round solution. I felt that this would be more suitable than diverting resources to incorporate phot and video.</w:t>
      </w:r>
    </w:p>
    <w:p w14:paraId="30582612" w14:textId="17252C9C" w:rsidR="007101C7" w:rsidRDefault="007101C7" w:rsidP="00676122"/>
    <w:p w14:paraId="082D1CD0" w14:textId="0B3F2923" w:rsidR="007101C7" w:rsidRDefault="007101C7" w:rsidP="00CA4AAC">
      <w:pPr>
        <w:ind w:firstLine="720"/>
      </w:pPr>
      <w:r>
        <w:t xml:space="preserve">Secondly, my solution will only support .mp3 files. MP3 files are the most used audio files to date, but there are many other widely used formats which could need support. However, many of these files do not contain the same tags as mp3 (ID3), meaning that my program will not be able to read them into the database. </w:t>
      </w:r>
      <w:r w:rsidR="00CA4AAC">
        <w:t xml:space="preserve">This decision was made to keep the solution </w:t>
      </w:r>
      <w:r>
        <w:t>as ‘cut down’ as possible</w:t>
      </w:r>
      <w:r w:rsidR="00CA4AAC">
        <w:t xml:space="preserve"> as well as reducing the time of developm</w:t>
      </w:r>
      <w:r w:rsidR="006674FF">
        <w:t>ent to fit in with the deadline. Better suiting the stakeholder’s needs.</w:t>
      </w:r>
    </w:p>
    <w:p w14:paraId="71D5B37C" w14:textId="0D8AD672" w:rsidR="000D0135" w:rsidRDefault="000D0135" w:rsidP="000D0135">
      <w:pPr>
        <w:ind w:firstLine="720"/>
      </w:pPr>
    </w:p>
    <w:p w14:paraId="22519CB2" w14:textId="4514520A" w:rsidR="000D0135" w:rsidRPr="00676122" w:rsidRDefault="00290F42" w:rsidP="000D0135">
      <w:pPr>
        <w:ind w:firstLine="720"/>
      </w:pPr>
      <w:r>
        <w:t xml:space="preserve">I have personally had thoughts </w:t>
      </w:r>
      <w:r w:rsidR="00D406F4">
        <w:t>of incorporating access to an internet database of music. This could be utilized in many ways, including finding missing information for the local music files as well as recommending new music to the user depending on what music they listen to more. However, given the time pressures that this project has, I feel that it would be inappropriate to take on this responsibility.</w:t>
      </w:r>
    </w:p>
    <w:p w14:paraId="5F0D7062" w14:textId="71C2D37C" w:rsidR="0040158A" w:rsidRDefault="0040158A" w:rsidP="0063546D">
      <w:pPr>
        <w:pStyle w:val="Heading3"/>
      </w:pPr>
      <w:bookmarkStart w:id="17" w:name="_Toc481491121"/>
      <w:r>
        <w:t>Identification of propose</w:t>
      </w:r>
      <w:r w:rsidR="000C5490">
        <w:t>d</w:t>
      </w:r>
      <w:r>
        <w:t xml:space="preserve"> solution with reference to Research</w:t>
      </w:r>
      <w:bookmarkEnd w:id="17"/>
    </w:p>
    <w:p w14:paraId="1B994C16" w14:textId="63AA4258" w:rsidR="00620681" w:rsidRDefault="00620681" w:rsidP="00620681">
      <w:r>
        <w:t>Through the research into similar solutions, I discovered that both solutions have had many 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6308A01D" w14:textId="77777777" w:rsidR="00620681" w:rsidRDefault="00620681" w:rsidP="00620681"/>
    <w:p w14:paraId="2FD14CCE" w14:textId="2886AD2E" w:rsidR="00620681" w:rsidRPr="00620681" w:rsidRDefault="00620681" w:rsidP="00620681">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with minimal help from outside sources. This means that many of the features must be forgotten to meet the target by the required deadline. </w:t>
      </w:r>
    </w:p>
    <w:p w14:paraId="63953708" w14:textId="399F2A46" w:rsidR="00620681" w:rsidRPr="00620681" w:rsidRDefault="0040158A" w:rsidP="00620681">
      <w:pPr>
        <w:pStyle w:val="Heading3"/>
      </w:pPr>
      <w:bookmarkStart w:id="18" w:name="_Toc481491122"/>
      <w:commentRangeStart w:id="19"/>
      <w:r>
        <w:t>Hardware and software requirements for solution</w:t>
      </w:r>
      <w:commentRangeEnd w:id="19"/>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9"/>
      </w:r>
      <w:bookmarkEnd w:id="18"/>
    </w:p>
    <w:p w14:paraId="2B438C99" w14:textId="6F3AA447" w:rsidR="001405EF" w:rsidRDefault="006674FF" w:rsidP="001405EF">
      <w:r>
        <w:t xml:space="preserve">This solution will be programmed in Python 3.4. Python was chosen because it is an object-oriented language, allowing the solution to use models, methods and classes. These constructs </w:t>
      </w:r>
      <w:r>
        <w:lastRenderedPageBreak/>
        <w:t xml:space="preserve">will aid the solution’s development because it will allow the problem to be split up into more solvable sections, reducing space and </w:t>
      </w:r>
      <w:r w:rsidR="00A141AB">
        <w:t>producing a more efficient solution.</w:t>
      </w:r>
    </w:p>
    <w:p w14:paraId="15961CE6" w14:textId="27A1EBCB" w:rsidR="00A141AB" w:rsidRPr="001405EF" w:rsidRDefault="00A141AB" w:rsidP="001405EF">
      <w:r>
        <w:tab/>
        <w:t xml:space="preserve">Python was also chosen due to its large collection of libraries. Libraries will be used in this solution to read the ID3 tags and allow the playback of songs. The use of these libraries will reduce the amount of time that the solution will be developed, as well as </w:t>
      </w:r>
      <w:r w:rsidR="003F4B90">
        <w:t>decrease the amount of code in the core program.</w:t>
      </w:r>
    </w:p>
    <w:p w14:paraId="59759CD3" w14:textId="77777777" w:rsidR="00E30CDE" w:rsidRDefault="00E30CDE" w:rsidP="00E30CDE">
      <w:pPr>
        <w:pStyle w:val="Heading1"/>
      </w:pPr>
      <w:bookmarkStart w:id="20" w:name="_Toc481491123"/>
      <w:r>
        <w:lastRenderedPageBreak/>
        <w:t>Design</w:t>
      </w:r>
      <w:bookmarkEnd w:id="20"/>
    </w:p>
    <w:p w14:paraId="100E434A" w14:textId="63A1963D" w:rsidR="0040158A" w:rsidRDefault="0040158A" w:rsidP="00B47572">
      <w:pPr>
        <w:pStyle w:val="Heading2"/>
      </w:pPr>
      <w:bookmarkStart w:id="21" w:name="_Toc481491124"/>
      <w:r>
        <w:t>Breakdown of Problem</w:t>
      </w:r>
      <w:bookmarkEnd w:id="21"/>
    </w:p>
    <w:p w14:paraId="2F889039" w14:textId="7A6D7092" w:rsidR="0040158A" w:rsidRDefault="0040158A" w:rsidP="0040158A">
      <w:pPr>
        <w:pStyle w:val="Heading3"/>
      </w:pPr>
      <w:bookmarkStart w:id="22" w:name="_Toc481491125"/>
      <w:r>
        <w:t>Problem Elements</w:t>
      </w:r>
      <w:r w:rsidR="00BC456D">
        <w:t xml:space="preserve"> suitable for computational solutions</w:t>
      </w:r>
      <w:bookmarkEnd w:id="22"/>
    </w:p>
    <w:p w14:paraId="3222A52A" w14:textId="77777777" w:rsidR="007B18F3" w:rsidRDefault="007B18F3" w:rsidP="007B18F3">
      <w:r>
        <w:t>I aim to decompose the problem down into smaller sub-problems in the hopes that this will make the problem easier to solve. These are the steps that will be taken:</w:t>
      </w:r>
    </w:p>
    <w:p w14:paraId="76271C63" w14:textId="77777777" w:rsidR="007B18F3" w:rsidRDefault="007B18F3" w:rsidP="007B18F3"/>
    <w:p w14:paraId="557903E4" w14:textId="77777777" w:rsidR="007B18F3" w:rsidRDefault="007B18F3" w:rsidP="007B18F3">
      <w:pPr>
        <w:pStyle w:val="ListParagraph"/>
        <w:numPr>
          <w:ilvl w:val="0"/>
          <w:numId w:val="16"/>
        </w:numPr>
      </w:pPr>
      <w:r>
        <w:t>First, the application’s User Interface will be designed. The UI will comprise of several windows each serving different purposes. The windows will be the login screen, the create account screen, the media player screen and the settings window. Later in this section, the initial design of these screens will be established by the stakeholders. The UI will be developed in PyQt Designer.</w:t>
      </w:r>
    </w:p>
    <w:p w14:paraId="1E971A78" w14:textId="77777777" w:rsidR="007B18F3" w:rsidRDefault="007B18F3" w:rsidP="007B18F3">
      <w:pPr>
        <w:pStyle w:val="ListParagraph"/>
        <w:numPr>
          <w:ilvl w:val="0"/>
          <w:numId w:val="16"/>
        </w:numPr>
      </w:pPr>
      <w:r>
        <w:t>After the UI has been designed, the database will be established. This database will hold all the data used by the program, including data relating to the music files (songs, artists, albums and playlists) and data related to the users (usernames and passwords).</w:t>
      </w:r>
    </w:p>
    <w:p w14:paraId="25DF42DD" w14:textId="77777777" w:rsidR="007B18F3" w:rsidRDefault="007B18F3" w:rsidP="007B18F3">
      <w:pPr>
        <w:pStyle w:val="ListParagraph"/>
        <w:numPr>
          <w:ilvl w:val="0"/>
          <w:numId w:val="16"/>
        </w:numPr>
      </w:pPr>
      <w:r>
        <w:t>Once the infrastructure for the application has been implemented, the solution will be coded. This process will start with the coding for the login section. This section will accept account information from the user and validate it in the program’s database. If the details are accepted, the user is admitted into the main program.</w:t>
      </w:r>
    </w:p>
    <w:p w14:paraId="0114E6E4" w14:textId="77777777" w:rsidR="007B18F3" w:rsidRDefault="007B18F3" w:rsidP="007B18F3">
      <w:pPr>
        <w:pStyle w:val="ListParagraph"/>
        <w:numPr>
          <w:ilvl w:val="0"/>
          <w:numId w:val="16"/>
        </w:numPr>
      </w:pPr>
      <w:r>
        <w:t>After the login section, the import function will be programmed in the Settings Window. The function will accept a user specified directory and scan it for any mp3 files, inputting the details from the files into the database.</w:t>
      </w:r>
    </w:p>
    <w:p w14:paraId="19EA5AB3" w14:textId="77777777" w:rsidR="007B18F3" w:rsidRDefault="007B18F3" w:rsidP="007B18F3">
      <w:pPr>
        <w:pStyle w:val="ListParagraph"/>
        <w:numPr>
          <w:ilvl w:val="0"/>
          <w:numId w:val="16"/>
        </w:numPr>
      </w:pPr>
      <w:r>
        <w:t>Then the view of the Music Player’s library will be coded. Buttons will be implemented to allow the user to view all the tables in the database (artists, songs, albums etc.) and allow the user to traverse the music library (selecting an artist will retrieve the albums by that artist, selecting an album will retrieve the songs by that artist and selecting a song will play it).</w:t>
      </w:r>
    </w:p>
    <w:p w14:paraId="4EA63C66" w14:textId="77777777" w:rsidR="007B18F3" w:rsidRDefault="007B18F3" w:rsidP="007B18F3">
      <w:pPr>
        <w:pStyle w:val="ListParagraph"/>
        <w:numPr>
          <w:ilvl w:val="0"/>
          <w:numId w:val="16"/>
        </w:numPr>
      </w:pPr>
      <w:r>
        <w:t>The music playback functions will then be coded. This will play a song when it is selected from the view. A pause button will also allow a song to be stopped momentarily. A play button will also be provided to resume a paused song.</w:t>
      </w:r>
    </w:p>
    <w:p w14:paraId="5A68034F" w14:textId="77777777" w:rsidR="007B18F3" w:rsidRDefault="007B18F3" w:rsidP="007B18F3">
      <w:pPr>
        <w:pStyle w:val="ListParagraph"/>
        <w:numPr>
          <w:ilvl w:val="0"/>
          <w:numId w:val="16"/>
        </w:numPr>
      </w:pPr>
      <w:r>
        <w:t>The queue function will then be coded. The function will add all of the songs under a selected song to a queue. Once the selected song has finished playing, the next song in the queue will be retrieved. This will continue until the queue is empty or a new song is selected.</w:t>
      </w:r>
    </w:p>
    <w:p w14:paraId="6353E595" w14:textId="77777777" w:rsidR="007B18F3" w:rsidRDefault="007B18F3" w:rsidP="007B18F3">
      <w:pPr>
        <w:pStyle w:val="ListParagraph"/>
        <w:numPr>
          <w:ilvl w:val="0"/>
          <w:numId w:val="16"/>
        </w:numPr>
      </w:pPr>
      <w:r>
        <w:t>After the queue function has been implemented into the program, the skip buttons will be programmed to traverse the queue backwards and forwards.</w:t>
      </w:r>
    </w:p>
    <w:p w14:paraId="249B76F2" w14:textId="77777777" w:rsidR="007B18F3" w:rsidRDefault="007B18F3" w:rsidP="007B18F3">
      <w:pPr>
        <w:pStyle w:val="ListParagraph"/>
        <w:numPr>
          <w:ilvl w:val="0"/>
          <w:numId w:val="16"/>
        </w:numPr>
      </w:pPr>
      <w:r>
        <w:t>After the song queueing function has been programmed, the search function will be programmed. The search function will accept a string and use it to search the Music Library for any similar fields in the records. All those that match the User’s input will be outputted in the view. The function will also be able to scrutinize what to search for (over artists, albums, songs and playlists).</w:t>
      </w:r>
    </w:p>
    <w:p w14:paraId="7B2EF861" w14:textId="3D5520E6" w:rsidR="007B18F3" w:rsidRPr="00B47572" w:rsidRDefault="007B18F3" w:rsidP="007B18F3">
      <w:pPr>
        <w:pStyle w:val="ListParagraph"/>
        <w:numPr>
          <w:ilvl w:val="0"/>
          <w:numId w:val="16"/>
        </w:numPr>
      </w:pPr>
      <w:r>
        <w:t xml:space="preserve">Then the playlist feature will be coded. The feature will allow users to add new playlists into the database as well as access existing ones. A window can then be accessed that will allow the user to add and remove songs from the playlist. </w:t>
      </w:r>
    </w:p>
    <w:p w14:paraId="53849450" w14:textId="77777777" w:rsidR="007B18F3" w:rsidRPr="007B18F3" w:rsidRDefault="007B18F3" w:rsidP="007B18F3"/>
    <w:p w14:paraId="32A737C6" w14:textId="6E2E9849" w:rsidR="0040158A" w:rsidRDefault="00BC456D" w:rsidP="0040158A">
      <w:pPr>
        <w:pStyle w:val="Heading3"/>
      </w:pPr>
      <w:bookmarkStart w:id="23" w:name="_Toc481491126"/>
      <w:r>
        <w:t>Justifying the process</w:t>
      </w:r>
      <w:bookmarkEnd w:id="23"/>
    </w:p>
    <w:p w14:paraId="44499BCE" w14:textId="585B3C7C" w:rsidR="007B18F3" w:rsidRDefault="00A13FBD" w:rsidP="008906DE">
      <w:r>
        <w:t>As the previous section has shown. The problem has been decomposed into sub-problems. The process has been done this way to ensure that the problem can be solved in a more simplistic nature. Furthermore, decomposing this problem also shows how it can be solved using computational methods such as modularity and object oriented programming. If each of the screens referred to in the success criteria (e.g. login screen, create account screen, main screen, playlist manager screen and settings screen) was assigned a separate class and therefore a separate object, the solution would become more efficient for a multitude of reasons. Some code could become reusable through the methods of a class and the variables from one class can be kept separate from another, ensuring the that no errors occur by mixing up variables.</w:t>
      </w:r>
    </w:p>
    <w:p w14:paraId="0C9516D2" w14:textId="77777777" w:rsidR="007B18F3" w:rsidRPr="007B18F3" w:rsidRDefault="007B18F3" w:rsidP="007B18F3"/>
    <w:p w14:paraId="541380EB" w14:textId="4DC63C2A" w:rsidR="00BC456D" w:rsidRDefault="00BC456D" w:rsidP="00BC456D">
      <w:pPr>
        <w:pStyle w:val="Heading2"/>
      </w:pPr>
      <w:bookmarkStart w:id="24" w:name="_Toc481491127"/>
      <w:r>
        <w:lastRenderedPageBreak/>
        <w:t>Detailed Structure of Solution to be developed</w:t>
      </w:r>
      <w:bookmarkEnd w:id="24"/>
    </w:p>
    <w:p w14:paraId="48FEE808" w14:textId="4BD0301A" w:rsidR="00A86E1D" w:rsidRDefault="007B18F3" w:rsidP="007B18F3">
      <w:pPr>
        <w:pStyle w:val="Heading3"/>
      </w:pPr>
      <w:bookmarkStart w:id="25" w:name="_Toc481491128"/>
      <w:r>
        <w:t>User Interface Design</w:t>
      </w:r>
      <w:bookmarkEnd w:id="25"/>
    </w:p>
    <w:p w14:paraId="0CD22C84" w14:textId="3F15052B" w:rsidR="006F349A" w:rsidRDefault="006F349A" w:rsidP="006F349A">
      <w:r>
        <w:t>After having a discussion with the stakeholders for this product. I drew up a plan of the interfa</w:t>
      </w:r>
      <w:r w:rsidR="003354A9">
        <w:t>ce that everyone could agree on. Slight changes are likely to be made to these in order to improve functionality.</w:t>
      </w:r>
    </w:p>
    <w:p w14:paraId="7EF51026" w14:textId="3110DA38" w:rsidR="006F349A" w:rsidRDefault="006F349A" w:rsidP="006F349A"/>
    <w:p w14:paraId="5E4E8FA2" w14:textId="36FAB476" w:rsidR="006F349A" w:rsidRPr="00A82D46" w:rsidRDefault="003C0CBD" w:rsidP="00FB6A0F">
      <w:pPr>
        <w:pStyle w:val="Heading4"/>
        <w:rPr>
          <w:b/>
        </w:rPr>
      </w:pPr>
      <w:r w:rsidRPr="00A82D46">
        <w:rPr>
          <w:b/>
          <w:noProof/>
          <w:lang w:eastAsia="en-GB"/>
        </w:rPr>
        <mc:AlternateContent>
          <mc:Choice Requires="wpg">
            <w:drawing>
              <wp:anchor distT="0" distB="0" distL="114300" distR="114300" simplePos="0" relativeHeight="251678208" behindDoc="1" locked="0" layoutInCell="1" allowOverlap="1" wp14:anchorId="24BE6831" wp14:editId="7A2AA8B0">
                <wp:simplePos x="0" y="0"/>
                <wp:positionH relativeFrom="margin">
                  <wp:align>center</wp:align>
                </wp:positionH>
                <wp:positionV relativeFrom="paragraph">
                  <wp:posOffset>295910</wp:posOffset>
                </wp:positionV>
                <wp:extent cx="3863340" cy="3314700"/>
                <wp:effectExtent l="133350" t="133350" r="137160" b="152400"/>
                <wp:wrapTight wrapText="bothSides">
                  <wp:wrapPolygon edited="0">
                    <wp:start x="-213" y="-869"/>
                    <wp:lineTo x="-746" y="-621"/>
                    <wp:lineTo x="-746" y="21352"/>
                    <wp:lineTo x="-320" y="22469"/>
                    <wp:lineTo x="21834" y="22469"/>
                    <wp:lineTo x="21941" y="22221"/>
                    <wp:lineTo x="22260" y="21228"/>
                    <wp:lineTo x="22260" y="1366"/>
                    <wp:lineTo x="21728" y="-497"/>
                    <wp:lineTo x="21728" y="-869"/>
                    <wp:lineTo x="-213" y="-869"/>
                  </wp:wrapPolygon>
                </wp:wrapTight>
                <wp:docPr id="236" name="Group 236"/>
                <wp:cNvGraphicFramePr/>
                <a:graphic xmlns:a="http://schemas.openxmlformats.org/drawingml/2006/main">
                  <a:graphicData uri="http://schemas.microsoft.com/office/word/2010/wordprocessingGroup">
                    <wpg:wgp>
                      <wpg:cNvGrpSpPr/>
                      <wpg:grpSpPr>
                        <a:xfrm>
                          <a:off x="0" y="0"/>
                          <a:ext cx="3863340" cy="3314700"/>
                          <a:chOff x="0" y="0"/>
                          <a:chExt cx="3863340" cy="3314700"/>
                        </a:xfrm>
                      </wpg:grpSpPr>
                      <wps:wsp>
                        <wps:cNvPr id="2" name="Rectangle 2"/>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48640" y="1219200"/>
                            <a:ext cx="815340" cy="247650"/>
                          </a:xfrm>
                          <a:prstGeom prst="rect">
                            <a:avLst/>
                          </a:prstGeom>
                          <a:noFill/>
                          <a:ln w="9525">
                            <a:noFill/>
                            <a:miter lim="800000"/>
                            <a:headEnd/>
                            <a:tailEnd/>
                          </a:ln>
                        </wps:spPr>
                        <wps:txbx>
                          <w:txbxContent>
                            <w:p w14:paraId="77B7CF3D" w14:textId="3F479F6C" w:rsidR="00C76003" w:rsidRDefault="00C76003">
                              <w:r>
                                <w:t>Username:</w:t>
                              </w:r>
                            </w:p>
                          </w:txbxContent>
                        </wps:txbx>
                        <wps:bodyPr rot="0" vert="horz" wrap="square" lIns="91440" tIns="45720" rIns="91440" bIns="45720" anchor="t" anchorCtr="0">
                          <a:spAutoFit/>
                        </wps:bodyPr>
                      </wps:wsp>
                      <wps:wsp>
                        <wps:cNvPr id="4" name="Text Box 2"/>
                        <wps:cNvSpPr txBox="1">
                          <a:spLocks noChangeArrowheads="1"/>
                        </wps:cNvSpPr>
                        <wps:spPr bwMode="auto">
                          <a:xfrm>
                            <a:off x="556260" y="1638300"/>
                            <a:ext cx="762000" cy="247650"/>
                          </a:xfrm>
                          <a:prstGeom prst="rect">
                            <a:avLst/>
                          </a:prstGeom>
                          <a:noFill/>
                          <a:ln w="9525">
                            <a:noFill/>
                            <a:miter lim="800000"/>
                            <a:headEnd/>
                            <a:tailEnd/>
                          </a:ln>
                        </wps:spPr>
                        <wps:txbx>
                          <w:txbxContent>
                            <w:p w14:paraId="0A4D2FC5" w14:textId="1F2602A0" w:rsidR="00C76003" w:rsidRDefault="00C76003" w:rsidP="006F349A">
                              <w:r>
                                <w:t>Password:</w:t>
                              </w:r>
                            </w:p>
                          </w:txbxContent>
                        </wps:txbx>
                        <wps:bodyPr rot="0" vert="horz" wrap="square" lIns="91440" tIns="45720" rIns="91440" bIns="45720" anchor="t" anchorCtr="0">
                          <a:spAutoFit/>
                        </wps:bodyPr>
                      </wps:wsp>
                      <wps:wsp>
                        <wps:cNvPr id="7" name="Rectangle 7"/>
                        <wps:cNvSpPr/>
                        <wps:spPr>
                          <a:xfrm>
                            <a:off x="1478280" y="12496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01140" y="16687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93520" y="227838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86AD48" w14:textId="6814C885" w:rsidR="00C76003" w:rsidRDefault="00C76003" w:rsidP="006F349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93520" y="281940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B059EB9" w14:textId="22020E7B" w:rsidR="00C76003" w:rsidRDefault="00C76003"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6860" y="1981200"/>
                            <a:ext cx="894715" cy="236220"/>
                          </a:xfrm>
                          <a:prstGeom prst="rect">
                            <a:avLst/>
                          </a:prstGeom>
                          <a:noFill/>
                          <a:ln w="6350">
                            <a:noFill/>
                          </a:ln>
                        </wps:spPr>
                        <wps:txbx>
                          <w:txbxContent>
                            <w:p w14:paraId="7C95D088" w14:textId="1F869E94" w:rsidR="00C76003" w:rsidRDefault="00C76003">
                              <w:r>
                                <w:t>Please 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BE6831" id="Group 236" o:spid="_x0000_s1026" style="position:absolute;left:0;text-align:left;margin-left:0;margin-top:23.3pt;width:304.2pt;height:261pt;z-index:-251638272;mso-position-horizontal:center;mso-position-horizontal-relative:margin" coordsize="3863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">
                <v:rect id="Rectangle 2" o:spid="_x0000_s1027" style="position:absolute;width:38633;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" fillcolor="#5b9bd5 [3204]" stroked="f" strokeweight="1pt">
                  <v:shadow on="t" color="black" offset="0,1pt"/>
                </v:rect>
                <v:shapetype id="_x0000_t202" coordsize="21600,21600" o:spt="202" path="m,l,21600r21600,l21600,xe">
                  <v:stroke joinstyle="miter"/>
                  <v:path gradientshapeok="t" o:connecttype="rect"/>
                </v:shapetype>
                <v:shape id="_x0000_s1028" type="#_x0000_t202" style="position:absolute;left:5486;top:12192;width:81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7B7CF3D" w14:textId="3F479F6C" w:rsidR="00C76003" w:rsidRDefault="00C76003">
                        <w:r>
                          <w:t>Username:</w:t>
                        </w:r>
                      </w:p>
                    </w:txbxContent>
                  </v:textbox>
                </v:shape>
                <v:shape id="_x0000_s1029" type="#_x0000_t202" style="position:absolute;left:5562;top:16383;width:7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A4D2FC5" w14:textId="1F2602A0" w:rsidR="00C76003" w:rsidRDefault="00C76003" w:rsidP="006F349A">
                        <w:r>
                          <w:t>Password:</w:t>
                        </w:r>
                      </w:p>
                    </w:txbxContent>
                  </v:textbox>
                </v:shape>
                <v:rect id="Rectangle 7" o:spid="_x0000_s1030" style="position:absolute;left:14782;top:12496;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5b9bd5 [3204]" stroked="f" strokeweight="1pt"/>
                <v:rect id="Rectangle 9" o:spid="_x0000_s1031" style="position:absolute;left:15011;top:16687;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5b9bd5 [3204]" stroked="f" strokeweight="1pt"/>
                <v:rect id="Rectangle 10" o:spid="_x0000_s1032" style="position:absolute;left:14935;top:22783;width:1074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" fillcolor="#5b9bd5 [3204]" stroked="f" strokeweight="1pt">
                  <v:shadow on="t" color="black" offset="0,1pt"/>
                  <v:textbox>
                    <w:txbxContent>
                      <w:p w14:paraId="6F86AD48" w14:textId="6814C885" w:rsidR="00C76003" w:rsidRDefault="00C76003" w:rsidP="006F349A">
                        <w:pPr>
                          <w:jc w:val="center"/>
                        </w:pPr>
                        <w:r>
                          <w:t>Log-In</w:t>
                        </w:r>
                      </w:p>
                    </w:txbxContent>
                  </v:textbox>
                </v:rect>
                <v:rect id="Rectangle 11" o:spid="_x0000_s1033" style="position:absolute;left:14935;top:28194;width:1074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" fillcolor="#5b9bd5 [3204]" stroked="f" strokeweight="1pt">
                  <v:shadow on="t" color="black" offset="0,1pt"/>
                  <v:textbox>
                    <w:txbxContent>
                      <w:p w14:paraId="1B059EB9" w14:textId="22020E7B" w:rsidR="00C76003" w:rsidRDefault="00C76003" w:rsidP="003354A9">
                        <w:pPr>
                          <w:jc w:val="center"/>
                        </w:pPr>
                        <w:r>
                          <w:t>Create Account</w:t>
                        </w:r>
                      </w:p>
                    </w:txbxContent>
                  </v:textbox>
                </v:rect>
                <v:shape id="Text Box 19" o:spid="_x0000_s1034" type="#_x0000_t202" style="position:absolute;left:15468;top:19812;width:8947;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7C95D088" w14:textId="1F869E94" w:rsidR="00C76003" w:rsidRDefault="00C76003">
                        <w:r>
                          <w:t>Please Login</w:t>
                        </w:r>
                      </w:p>
                    </w:txbxContent>
                  </v:textbox>
                </v:shape>
                <w10:wrap type="tight" anchorx="margin"/>
              </v:group>
            </w:pict>
          </mc:Fallback>
        </mc:AlternateContent>
      </w:r>
      <w:r w:rsidR="00A82D46" w:rsidRPr="00A82D46">
        <w:rPr>
          <w:b/>
          <w:u w:val="none"/>
        </w:rPr>
        <w:t>Login Window</w:t>
      </w:r>
    </w:p>
    <w:tbl>
      <w:tblPr>
        <w:tblStyle w:val="TableGrid"/>
        <w:tblW w:w="0" w:type="auto"/>
        <w:tblLook w:val="04A0" w:firstRow="1" w:lastRow="0" w:firstColumn="1" w:lastColumn="0" w:noHBand="0" w:noVBand="1"/>
      </w:tblPr>
      <w:tblGrid>
        <w:gridCol w:w="1570"/>
        <w:gridCol w:w="1031"/>
        <w:gridCol w:w="4482"/>
        <w:gridCol w:w="1693"/>
      </w:tblGrid>
      <w:tr w:rsidR="003C0CBD" w14:paraId="01A4FC58" w14:textId="77777777" w:rsidTr="00564959">
        <w:tc>
          <w:tcPr>
            <w:tcW w:w="1570" w:type="dxa"/>
          </w:tcPr>
          <w:p w14:paraId="2D6FDAD3" w14:textId="5984BA9D" w:rsidR="003C0CBD" w:rsidRPr="003C0CBD" w:rsidRDefault="003C0CBD" w:rsidP="006F349A">
            <w:pPr>
              <w:rPr>
                <w:b/>
              </w:rPr>
            </w:pPr>
            <w:r w:rsidRPr="003C0CBD">
              <w:rPr>
                <w:b/>
              </w:rPr>
              <w:t>Object</w:t>
            </w:r>
          </w:p>
        </w:tc>
        <w:tc>
          <w:tcPr>
            <w:tcW w:w="1031" w:type="dxa"/>
          </w:tcPr>
          <w:p w14:paraId="3DD849F7" w14:textId="19E38E35" w:rsidR="003C0CBD" w:rsidRPr="003C0CBD" w:rsidRDefault="003C0CBD" w:rsidP="006F349A">
            <w:pPr>
              <w:rPr>
                <w:b/>
              </w:rPr>
            </w:pPr>
            <w:r w:rsidRPr="003C0CBD">
              <w:rPr>
                <w:b/>
              </w:rPr>
              <w:t>Number</w:t>
            </w:r>
          </w:p>
        </w:tc>
        <w:tc>
          <w:tcPr>
            <w:tcW w:w="4482" w:type="dxa"/>
          </w:tcPr>
          <w:p w14:paraId="372A9870" w14:textId="35687FC5" w:rsidR="003C0CBD" w:rsidRPr="003C0CBD" w:rsidRDefault="003C0CBD" w:rsidP="006F349A">
            <w:pPr>
              <w:rPr>
                <w:b/>
              </w:rPr>
            </w:pPr>
            <w:r>
              <w:rPr>
                <w:b/>
              </w:rPr>
              <w:t>Purpose</w:t>
            </w:r>
          </w:p>
        </w:tc>
        <w:tc>
          <w:tcPr>
            <w:tcW w:w="1693" w:type="dxa"/>
          </w:tcPr>
          <w:p w14:paraId="7826C01C" w14:textId="00299A6F" w:rsidR="003C0CBD" w:rsidRPr="003C0CBD" w:rsidRDefault="003C0CBD" w:rsidP="006F349A">
            <w:pPr>
              <w:rPr>
                <w:b/>
              </w:rPr>
            </w:pPr>
            <w:r w:rsidRPr="003C0CBD">
              <w:rPr>
                <w:b/>
              </w:rPr>
              <w:t>Example Input</w:t>
            </w:r>
          </w:p>
        </w:tc>
      </w:tr>
      <w:tr w:rsidR="003C0CBD" w14:paraId="44CBEF56" w14:textId="77777777" w:rsidTr="00564959">
        <w:tc>
          <w:tcPr>
            <w:tcW w:w="1570" w:type="dxa"/>
          </w:tcPr>
          <w:p w14:paraId="31716D59" w14:textId="175AB099" w:rsidR="003C0CBD" w:rsidRPr="003C0CBD" w:rsidRDefault="003C0CBD" w:rsidP="006F349A">
            <w:r w:rsidRPr="003C0CBD">
              <w:t>txt_username</w:t>
            </w:r>
          </w:p>
        </w:tc>
        <w:tc>
          <w:tcPr>
            <w:tcW w:w="1031" w:type="dxa"/>
          </w:tcPr>
          <w:p w14:paraId="14EA020D" w14:textId="06444CE0" w:rsidR="003C0CBD" w:rsidRPr="003C0CBD" w:rsidRDefault="003C0CBD" w:rsidP="006F349A">
            <w:r w:rsidRPr="003C0CBD">
              <w:t>1</w:t>
            </w:r>
          </w:p>
        </w:tc>
        <w:tc>
          <w:tcPr>
            <w:tcW w:w="4482" w:type="dxa"/>
          </w:tcPr>
          <w:p w14:paraId="677CBDB5" w14:textId="7662FAF4" w:rsidR="003C0CBD" w:rsidRPr="003C0CBD" w:rsidRDefault="003C0CBD" w:rsidP="006F349A">
            <w:r>
              <w:t>This is a textbox where the user can input their username.</w:t>
            </w:r>
          </w:p>
        </w:tc>
        <w:tc>
          <w:tcPr>
            <w:tcW w:w="1693" w:type="dxa"/>
          </w:tcPr>
          <w:p w14:paraId="3786ADF2" w14:textId="02ABCE4D" w:rsidR="003C0CBD" w:rsidRPr="003C0CBD" w:rsidRDefault="003C0CBD" w:rsidP="006F349A">
            <w:r>
              <w:t xml:space="preserve">“user1” </w:t>
            </w:r>
            <w:r w:rsidRPr="003C0CBD">
              <w:sym w:font="Wingdings" w:char="F0E0"/>
            </w:r>
            <w:r>
              <w:t xml:space="preserve"> String</w:t>
            </w:r>
          </w:p>
        </w:tc>
      </w:tr>
      <w:tr w:rsidR="003C0CBD" w14:paraId="1B8D1FBC" w14:textId="77777777" w:rsidTr="00564959">
        <w:tc>
          <w:tcPr>
            <w:tcW w:w="1570" w:type="dxa"/>
          </w:tcPr>
          <w:p w14:paraId="5EA98896" w14:textId="60E0D360" w:rsidR="003C0CBD" w:rsidRPr="003C0CBD" w:rsidRDefault="003C0CBD" w:rsidP="006F349A">
            <w:r w:rsidRPr="003C0CBD">
              <w:t>txt_pass</w:t>
            </w:r>
          </w:p>
        </w:tc>
        <w:tc>
          <w:tcPr>
            <w:tcW w:w="1031" w:type="dxa"/>
          </w:tcPr>
          <w:p w14:paraId="4D5986FF" w14:textId="43B1D239" w:rsidR="003C0CBD" w:rsidRPr="003C0CBD" w:rsidRDefault="003C0CBD" w:rsidP="006F349A">
            <w:r>
              <w:t>2</w:t>
            </w:r>
          </w:p>
        </w:tc>
        <w:tc>
          <w:tcPr>
            <w:tcW w:w="4482" w:type="dxa"/>
          </w:tcPr>
          <w:p w14:paraId="28E9D43C" w14:textId="7D0276A4" w:rsidR="003C0CBD" w:rsidRPr="003C0CBD" w:rsidRDefault="003C0CBD" w:rsidP="006F349A">
            <w:r>
              <w:t>This is a textbox where the user can input their password.</w:t>
            </w:r>
          </w:p>
        </w:tc>
        <w:tc>
          <w:tcPr>
            <w:tcW w:w="1693" w:type="dxa"/>
          </w:tcPr>
          <w:p w14:paraId="2D7FD14C" w14:textId="52943CD9" w:rsidR="003C0CBD" w:rsidRPr="003C0CBD" w:rsidRDefault="003C0CBD" w:rsidP="006F349A">
            <w:r>
              <w:t xml:space="preserve">“password1” </w:t>
            </w:r>
            <w:r w:rsidRPr="003C0CBD">
              <w:sym w:font="Wingdings" w:char="F0E0"/>
            </w:r>
            <w:r>
              <w:t xml:space="preserve"> String</w:t>
            </w:r>
          </w:p>
        </w:tc>
      </w:tr>
      <w:tr w:rsidR="003C0CBD" w14:paraId="06AFEDD3" w14:textId="77777777" w:rsidTr="00564959">
        <w:tc>
          <w:tcPr>
            <w:tcW w:w="1570" w:type="dxa"/>
          </w:tcPr>
          <w:p w14:paraId="100741F2" w14:textId="39BB6D03" w:rsidR="003C0CBD" w:rsidRPr="003C0CBD" w:rsidRDefault="003C0CBD" w:rsidP="006F349A">
            <w:r>
              <w:t>btn_login</w:t>
            </w:r>
          </w:p>
        </w:tc>
        <w:tc>
          <w:tcPr>
            <w:tcW w:w="1031" w:type="dxa"/>
          </w:tcPr>
          <w:p w14:paraId="5D022E7A" w14:textId="6EFF1DF5" w:rsidR="003C0CBD" w:rsidRPr="003C0CBD" w:rsidRDefault="003C0CBD" w:rsidP="006F349A">
            <w:r>
              <w:t>3</w:t>
            </w:r>
          </w:p>
        </w:tc>
        <w:tc>
          <w:tcPr>
            <w:tcW w:w="4482" w:type="dxa"/>
          </w:tcPr>
          <w:p w14:paraId="0179A1CE" w14:textId="0D662075" w:rsidR="003C0CBD" w:rsidRPr="003C0CBD" w:rsidRDefault="003C0CBD" w:rsidP="006F349A">
            <w:r>
              <w:t>This is a button that, once clicked, uses the information that the user has provided and attempts to gain access to the main program.</w:t>
            </w:r>
          </w:p>
        </w:tc>
        <w:tc>
          <w:tcPr>
            <w:tcW w:w="1693" w:type="dxa"/>
          </w:tcPr>
          <w:p w14:paraId="32411ADA" w14:textId="63796A7B" w:rsidR="003C0CBD" w:rsidRPr="003C0CBD" w:rsidRDefault="003C0CBD" w:rsidP="006F349A">
            <w:r>
              <w:t>N/A</w:t>
            </w:r>
          </w:p>
        </w:tc>
      </w:tr>
      <w:tr w:rsidR="003C0CBD" w14:paraId="2AFC38CA" w14:textId="77777777" w:rsidTr="00564959">
        <w:tc>
          <w:tcPr>
            <w:tcW w:w="1570" w:type="dxa"/>
          </w:tcPr>
          <w:p w14:paraId="2643615A" w14:textId="63159CE0" w:rsidR="003C0CBD" w:rsidRPr="003C0CBD" w:rsidRDefault="003C0CBD" w:rsidP="006F349A">
            <w:r>
              <w:t>btn_crtacc</w:t>
            </w:r>
          </w:p>
        </w:tc>
        <w:tc>
          <w:tcPr>
            <w:tcW w:w="1031" w:type="dxa"/>
          </w:tcPr>
          <w:p w14:paraId="093CED05" w14:textId="36D56A06" w:rsidR="003C0CBD" w:rsidRPr="003C0CBD" w:rsidRDefault="003C0CBD" w:rsidP="006F349A">
            <w:r>
              <w:t>4</w:t>
            </w:r>
          </w:p>
        </w:tc>
        <w:tc>
          <w:tcPr>
            <w:tcW w:w="4482" w:type="dxa"/>
          </w:tcPr>
          <w:p w14:paraId="01FA838B" w14:textId="5FF02668" w:rsidR="003C0CBD" w:rsidRPr="003C0CBD" w:rsidRDefault="003C0CBD" w:rsidP="006F349A">
            <w:r>
              <w:t xml:space="preserve">This is a button that, once clicked, will take the user to the ‘create account’ window. The user can then proceed to create a new account. </w:t>
            </w:r>
          </w:p>
        </w:tc>
        <w:tc>
          <w:tcPr>
            <w:tcW w:w="1693" w:type="dxa"/>
          </w:tcPr>
          <w:p w14:paraId="02950C0E" w14:textId="1EB02113" w:rsidR="003C0CBD" w:rsidRPr="003C0CBD" w:rsidRDefault="00564959" w:rsidP="006F349A">
            <w:r>
              <w:t>N/A</w:t>
            </w:r>
          </w:p>
        </w:tc>
      </w:tr>
      <w:tr w:rsidR="003C0CBD" w14:paraId="192BB508" w14:textId="77777777" w:rsidTr="00564959">
        <w:tc>
          <w:tcPr>
            <w:tcW w:w="1570" w:type="dxa"/>
          </w:tcPr>
          <w:p w14:paraId="291B58FC" w14:textId="33EB5CE3" w:rsidR="003C0CBD" w:rsidRPr="003C0CBD" w:rsidRDefault="003C0CBD" w:rsidP="006F349A">
            <w:r>
              <w:t>lbl_username</w:t>
            </w:r>
          </w:p>
        </w:tc>
        <w:tc>
          <w:tcPr>
            <w:tcW w:w="1031" w:type="dxa"/>
          </w:tcPr>
          <w:p w14:paraId="7B213ED5" w14:textId="3531D4B6" w:rsidR="003C0CBD" w:rsidRPr="003C0CBD" w:rsidRDefault="003C0CBD" w:rsidP="006F349A">
            <w:r>
              <w:t>5</w:t>
            </w:r>
          </w:p>
        </w:tc>
        <w:tc>
          <w:tcPr>
            <w:tcW w:w="4482" w:type="dxa"/>
          </w:tcPr>
          <w:p w14:paraId="19318D8F" w14:textId="5342EEC2" w:rsidR="003C0CBD" w:rsidRPr="003C0CBD" w:rsidRDefault="003C0CBD" w:rsidP="006F349A">
            <w:r>
              <w:t>This label currently displays ‘Please Login’. However, if</w:t>
            </w:r>
            <w:r w:rsidR="00564959">
              <w:t xml:space="preserve"> any errors are brought up when checking the user’s inputs (e.g. username doesn’t exist in database), a suitable message will be displayed.</w:t>
            </w:r>
          </w:p>
        </w:tc>
        <w:tc>
          <w:tcPr>
            <w:tcW w:w="1693" w:type="dxa"/>
          </w:tcPr>
          <w:p w14:paraId="1D106627" w14:textId="2A76BBDB" w:rsidR="003C0CBD" w:rsidRPr="003C0CBD" w:rsidRDefault="00564959" w:rsidP="006F349A">
            <w:r>
              <w:t>N/A</w:t>
            </w:r>
          </w:p>
        </w:tc>
      </w:tr>
      <w:tr w:rsidR="003C0CBD" w14:paraId="2D830EB6" w14:textId="77777777" w:rsidTr="00564959">
        <w:tc>
          <w:tcPr>
            <w:tcW w:w="1570" w:type="dxa"/>
          </w:tcPr>
          <w:p w14:paraId="3CCCC158" w14:textId="65F84AB0" w:rsidR="003C0CBD" w:rsidRPr="003C0CBD" w:rsidRDefault="003C0CBD" w:rsidP="006F349A">
            <w:r>
              <w:t>lbl_password</w:t>
            </w:r>
          </w:p>
        </w:tc>
        <w:tc>
          <w:tcPr>
            <w:tcW w:w="1031" w:type="dxa"/>
          </w:tcPr>
          <w:p w14:paraId="1C845D75" w14:textId="40964B4C" w:rsidR="003C0CBD" w:rsidRPr="003C0CBD" w:rsidRDefault="003C0CBD" w:rsidP="006F349A">
            <w:r>
              <w:t>6</w:t>
            </w:r>
          </w:p>
        </w:tc>
        <w:tc>
          <w:tcPr>
            <w:tcW w:w="4482" w:type="dxa"/>
          </w:tcPr>
          <w:p w14:paraId="16222F77" w14:textId="6DFC64A5" w:rsidR="003C0CBD" w:rsidRPr="003C0CBD" w:rsidRDefault="00564959" w:rsidP="006F349A">
            <w:r>
              <w:t>This label is used to indicate where the user’s password should be entered.</w:t>
            </w:r>
          </w:p>
        </w:tc>
        <w:tc>
          <w:tcPr>
            <w:tcW w:w="1693" w:type="dxa"/>
          </w:tcPr>
          <w:p w14:paraId="3883A5F9" w14:textId="1BDF6D1A" w:rsidR="003C0CBD" w:rsidRPr="003C0CBD" w:rsidRDefault="00564959" w:rsidP="006F349A">
            <w:r>
              <w:t>N/A</w:t>
            </w:r>
          </w:p>
        </w:tc>
      </w:tr>
      <w:tr w:rsidR="003C0CBD" w14:paraId="5E4BD5C0" w14:textId="77777777" w:rsidTr="00564959">
        <w:tc>
          <w:tcPr>
            <w:tcW w:w="1570" w:type="dxa"/>
          </w:tcPr>
          <w:p w14:paraId="17D81A03" w14:textId="6B6CAA51" w:rsidR="003C0CBD" w:rsidRPr="003C0CBD" w:rsidRDefault="003C0CBD" w:rsidP="006F349A">
            <w:r>
              <w:t>lbl_info</w:t>
            </w:r>
          </w:p>
        </w:tc>
        <w:tc>
          <w:tcPr>
            <w:tcW w:w="1031" w:type="dxa"/>
          </w:tcPr>
          <w:p w14:paraId="7115C7E5" w14:textId="399ABC1C" w:rsidR="003C0CBD" w:rsidRPr="003C0CBD" w:rsidRDefault="003C0CBD" w:rsidP="006F349A">
            <w:r>
              <w:t>7</w:t>
            </w:r>
          </w:p>
        </w:tc>
        <w:tc>
          <w:tcPr>
            <w:tcW w:w="4482" w:type="dxa"/>
          </w:tcPr>
          <w:p w14:paraId="586A99EA" w14:textId="49648C17" w:rsidR="003C0CBD" w:rsidRPr="003C0CBD" w:rsidRDefault="00564959" w:rsidP="006F349A">
            <w:r>
              <w:t>This label is used to indicate where the user’s username should be entered.</w:t>
            </w:r>
          </w:p>
        </w:tc>
        <w:tc>
          <w:tcPr>
            <w:tcW w:w="1693" w:type="dxa"/>
          </w:tcPr>
          <w:p w14:paraId="0C9F8206" w14:textId="4AF9C258" w:rsidR="003C0CBD" w:rsidRPr="003C0CBD" w:rsidRDefault="00564959" w:rsidP="006F349A">
            <w:r>
              <w:t>N/A</w:t>
            </w:r>
          </w:p>
        </w:tc>
      </w:tr>
    </w:tbl>
    <w:p w14:paraId="007466A4" w14:textId="6BA2A336" w:rsidR="006F349A" w:rsidRDefault="006F349A" w:rsidP="006F349A">
      <w:pPr>
        <w:rPr>
          <w:u w:val="single"/>
        </w:rPr>
      </w:pPr>
    </w:p>
    <w:p w14:paraId="2C8CFD77" w14:textId="6FDFFA03" w:rsidR="006F349A" w:rsidRDefault="006F349A" w:rsidP="006F349A">
      <w:pPr>
        <w:rPr>
          <w:u w:val="single"/>
        </w:rPr>
      </w:pPr>
    </w:p>
    <w:p w14:paraId="616FF641" w14:textId="77777777" w:rsidR="003354A9" w:rsidRDefault="003354A9" w:rsidP="006F349A">
      <w:pPr>
        <w:rPr>
          <w:u w:val="single"/>
        </w:rPr>
      </w:pPr>
    </w:p>
    <w:p w14:paraId="462BFCAB" w14:textId="4E953E46" w:rsidR="003354A9" w:rsidRDefault="003354A9" w:rsidP="006F349A">
      <w:pPr>
        <w:rPr>
          <w:u w:val="single"/>
        </w:rPr>
      </w:pPr>
    </w:p>
    <w:p w14:paraId="5E73BE8B" w14:textId="2B4ACC61" w:rsidR="003354A9" w:rsidRDefault="003354A9" w:rsidP="006F349A">
      <w:pPr>
        <w:rPr>
          <w:u w:val="single"/>
        </w:rPr>
      </w:pPr>
    </w:p>
    <w:p w14:paraId="31EF117F" w14:textId="764D41FC" w:rsidR="003354A9" w:rsidRDefault="003354A9" w:rsidP="006F349A">
      <w:pPr>
        <w:rPr>
          <w:u w:val="single"/>
        </w:rPr>
      </w:pPr>
    </w:p>
    <w:p w14:paraId="4436B216" w14:textId="3F9172C9" w:rsidR="006F349A" w:rsidRPr="00A82D46" w:rsidRDefault="00753C99" w:rsidP="00A82D46">
      <w:pPr>
        <w:pStyle w:val="Heading4"/>
        <w:rPr>
          <w:b/>
          <w:u w:val="none"/>
        </w:rPr>
      </w:pPr>
      <w:r w:rsidRPr="00A82D46">
        <w:rPr>
          <w:b/>
          <w:noProof/>
          <w:u w:val="none"/>
          <w:lang w:eastAsia="en-GB"/>
        </w:rPr>
        <mc:AlternateContent>
          <mc:Choice Requires="wps">
            <w:drawing>
              <wp:anchor distT="0" distB="0" distL="114300" distR="114300" simplePos="0" relativeHeight="251668992" behindDoc="0" locked="0" layoutInCell="1" allowOverlap="1" wp14:anchorId="62499987" wp14:editId="519654BC">
                <wp:simplePos x="0" y="0"/>
                <wp:positionH relativeFrom="margin">
                  <wp:align>center</wp:align>
                </wp:positionH>
                <wp:positionV relativeFrom="paragraph">
                  <wp:posOffset>306070</wp:posOffset>
                </wp:positionV>
                <wp:extent cx="3863340" cy="3314700"/>
                <wp:effectExtent l="133350" t="133350" r="137160" b="152400"/>
                <wp:wrapTopAndBottom/>
                <wp:docPr id="13" name="Rectangle 13"/>
                <wp:cNvGraphicFramePr/>
                <a:graphic xmlns:a="http://schemas.openxmlformats.org/drawingml/2006/main">
                  <a:graphicData uri="http://schemas.microsoft.com/office/word/2010/wordprocessingShape">
                    <wps:wsp>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ECB2E5E" w14:textId="5619DD61" w:rsidR="00C76003" w:rsidRDefault="00C76003" w:rsidP="003354A9">
                            <w:pPr>
                              <w:jc w:val="center"/>
                            </w:pPr>
                          </w:p>
                          <w:p w14:paraId="394EB9B7" w14:textId="64CA0862" w:rsidR="00C76003" w:rsidRDefault="00C76003" w:rsidP="003354A9">
                            <w:pPr>
                              <w:jc w:val="center"/>
                            </w:pPr>
                          </w:p>
                          <w:p w14:paraId="35B0866C" w14:textId="728B7C43" w:rsidR="00C76003" w:rsidRDefault="00C76003" w:rsidP="003354A9">
                            <w:pPr>
                              <w:jc w:val="center"/>
                            </w:pPr>
                          </w:p>
                          <w:p w14:paraId="6C2AFB31" w14:textId="77777777" w:rsidR="00C76003" w:rsidRDefault="00C76003" w:rsidP="003354A9">
                            <w:pPr>
                              <w:jc w:val="center"/>
                            </w:pPr>
                          </w:p>
                          <w:p w14:paraId="7996674E" w14:textId="0FF48AE0" w:rsidR="00C76003" w:rsidRDefault="00C76003" w:rsidP="003354A9">
                            <w:pPr>
                              <w:jc w:val="center"/>
                            </w:pPr>
                            <w:r>
                              <w:t>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99987" id="Rectangle 13" o:spid="_x0000_s1035" style="position:absolute;left:0;text-align:left;margin-left:0;margin-top:24.1pt;width:304.2pt;height:261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" fillcolor="#5b9bd5 [3204]" stroked="f" strokeweight="1pt">
                <v:shadow on="t" color="black" offset="0,1pt"/>
                <v:textbox>
                  <w:txbxContent>
                    <w:p w14:paraId="6ECB2E5E" w14:textId="5619DD61" w:rsidR="00C76003" w:rsidRDefault="00C76003" w:rsidP="003354A9">
                      <w:pPr>
                        <w:jc w:val="center"/>
                      </w:pPr>
                    </w:p>
                    <w:p w14:paraId="394EB9B7" w14:textId="64CA0862" w:rsidR="00C76003" w:rsidRDefault="00C76003" w:rsidP="003354A9">
                      <w:pPr>
                        <w:jc w:val="center"/>
                      </w:pPr>
                    </w:p>
                    <w:p w14:paraId="35B0866C" w14:textId="728B7C43" w:rsidR="00C76003" w:rsidRDefault="00C76003" w:rsidP="003354A9">
                      <w:pPr>
                        <w:jc w:val="center"/>
                      </w:pPr>
                    </w:p>
                    <w:p w14:paraId="6C2AFB31" w14:textId="77777777" w:rsidR="00C76003" w:rsidRDefault="00C76003" w:rsidP="003354A9">
                      <w:pPr>
                        <w:jc w:val="center"/>
                      </w:pPr>
                    </w:p>
                    <w:p w14:paraId="7996674E" w14:textId="0FF48AE0" w:rsidR="00C76003" w:rsidRDefault="00C76003" w:rsidP="003354A9">
                      <w:pPr>
                        <w:jc w:val="center"/>
                      </w:pPr>
                      <w:r>
                        <w:t>Create an Account</w:t>
                      </w:r>
                    </w:p>
                  </w:txbxContent>
                </v:textbox>
                <w10:wrap type="topAndBottom" anchorx="margin"/>
              </v:rect>
            </w:pict>
          </mc:Fallback>
        </mc:AlternateContent>
      </w:r>
      <w:r w:rsidR="003354A9" w:rsidRPr="00A82D46">
        <w:rPr>
          <w:b/>
          <w:noProof/>
          <w:u w:val="none"/>
          <w:lang w:eastAsia="en-GB"/>
        </w:rPr>
        <mc:AlternateContent>
          <mc:Choice Requires="wps">
            <w:drawing>
              <wp:anchor distT="0" distB="0" distL="114300" distR="114300" simplePos="0" relativeHeight="251676160" behindDoc="0" locked="0" layoutInCell="1" allowOverlap="1" wp14:anchorId="0929E129" wp14:editId="0F3D8040">
                <wp:simplePos x="0" y="0"/>
                <wp:positionH relativeFrom="margin">
                  <wp:align>center</wp:align>
                </wp:positionH>
                <wp:positionV relativeFrom="paragraph">
                  <wp:posOffset>2578735</wp:posOffset>
                </wp:positionV>
                <wp:extent cx="1074420" cy="403860"/>
                <wp:effectExtent l="133350" t="133350" r="125730" b="148590"/>
                <wp:wrapNone/>
                <wp:docPr id="18" name="Rectangle 18"/>
                <wp:cNvGraphicFramePr/>
                <a:graphic xmlns:a="http://schemas.openxmlformats.org/drawingml/2006/main">
                  <a:graphicData uri="http://schemas.microsoft.com/office/word/2010/wordprocessingShape">
                    <wps:wsp>
                      <wps:cNvSpPr/>
                      <wps:spPr>
                        <a:xfrm>
                          <a:off x="0" y="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5C38D44" w14:textId="77777777" w:rsidR="00C76003" w:rsidRDefault="00C76003"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9E129" id="Rectangle 18" o:spid="_x0000_s1036" style="position:absolute;left:0;text-align:left;margin-left:0;margin-top:203.05pt;width:84.6pt;height:31.8pt;z-index:251676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" fillcolor="#5b9bd5 [3204]" stroked="f" strokeweight="1pt">
                <v:shadow on="t" color="black" offset="0,1pt"/>
                <v:textbox>
                  <w:txbxContent>
                    <w:p w14:paraId="75C38D44" w14:textId="77777777" w:rsidR="00C76003" w:rsidRDefault="00C76003" w:rsidP="003354A9">
                      <w:pPr>
                        <w:jc w:val="center"/>
                      </w:pPr>
                      <w:r>
                        <w:t>Create Account</w:t>
                      </w:r>
                    </w:p>
                  </w:txbxContent>
                </v:textbox>
                <w10:wrap anchorx="margin"/>
              </v:rect>
            </w:pict>
          </mc:Fallback>
        </mc:AlternateContent>
      </w:r>
      <w:r w:rsidR="003354A9" w:rsidRPr="00A82D46">
        <w:rPr>
          <w:b/>
          <w:noProof/>
          <w:u w:val="none"/>
          <w:lang w:eastAsia="en-GB"/>
        </w:rPr>
        <mc:AlternateContent>
          <mc:Choice Requires="wps">
            <w:drawing>
              <wp:anchor distT="0" distB="0" distL="114300" distR="114300" simplePos="0" relativeHeight="251673088" behindDoc="0" locked="0" layoutInCell="1" allowOverlap="1" wp14:anchorId="1AE3717A" wp14:editId="456DC375">
                <wp:simplePos x="0" y="0"/>
                <wp:positionH relativeFrom="column">
                  <wp:posOffset>2628900</wp:posOffset>
                </wp:positionH>
                <wp:positionV relativeFrom="paragraph">
                  <wp:posOffset>1243330</wp:posOffset>
                </wp:positionV>
                <wp:extent cx="1066800" cy="213360"/>
                <wp:effectExtent l="38100" t="57150" r="38100" b="53340"/>
                <wp:wrapNone/>
                <wp:docPr id="16" name="Rectangle 16"/>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8D219" id="Rectangle 16" o:spid="_x0000_s1026" style="position:absolute;margin-left:207pt;margin-top:97.9pt;width:84pt;height:16.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0" distB="0" distL="114300" distR="114300" simplePos="0" relativeHeight="251674112" behindDoc="0" locked="0" layoutInCell="1" allowOverlap="1" wp14:anchorId="659B012D" wp14:editId="1EF03FCA">
                <wp:simplePos x="0" y="0"/>
                <wp:positionH relativeFrom="column">
                  <wp:posOffset>2651760</wp:posOffset>
                </wp:positionH>
                <wp:positionV relativeFrom="paragraph">
                  <wp:posOffset>1662430</wp:posOffset>
                </wp:positionV>
                <wp:extent cx="1066800" cy="213360"/>
                <wp:effectExtent l="38100" t="57150" r="38100" b="53340"/>
                <wp:wrapNone/>
                <wp:docPr id="17" name="Rectangle 17"/>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A9A9C" id="Rectangle 17" o:spid="_x0000_s1026" style="position:absolute;margin-left:208.8pt;margin-top:130.9pt;width:84pt;height:16.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45720" distB="45720" distL="114300" distR="114300" simplePos="0" relativeHeight="251672064" behindDoc="0" locked="0" layoutInCell="1" allowOverlap="1" wp14:anchorId="197B0EC7" wp14:editId="01CBEB86">
                <wp:simplePos x="0" y="0"/>
                <wp:positionH relativeFrom="page">
                  <wp:posOffset>2976245</wp:posOffset>
                </wp:positionH>
                <wp:positionV relativeFrom="paragraph">
                  <wp:posOffset>1651000</wp:posOffset>
                </wp:positionV>
                <wp:extent cx="7620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53B32EC5" w14:textId="77777777" w:rsidR="00C76003" w:rsidRDefault="00C76003" w:rsidP="003354A9">
                            <w: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B0EC7" id="Text Box 2" o:spid="_x0000_s1037" type="#_x0000_t202" style="position:absolute;left:0;text-align:left;margin-left:234.35pt;margin-top:130pt;width:60pt;height:110.6pt;z-index:251672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" filled="f" stroked="f">
                <v:textbox style="mso-fit-shape-to-text:t">
                  <w:txbxContent>
                    <w:p w14:paraId="53B32EC5" w14:textId="77777777" w:rsidR="00C76003" w:rsidRDefault="00C76003" w:rsidP="003354A9">
                      <w:r>
                        <w:t>Password:</w:t>
                      </w:r>
                    </w:p>
                  </w:txbxContent>
                </v:textbox>
                <w10:wrap type="square" anchorx="page"/>
              </v:shape>
            </w:pict>
          </mc:Fallback>
        </mc:AlternateContent>
      </w:r>
      <w:r w:rsidR="003354A9" w:rsidRPr="00A82D46">
        <w:rPr>
          <w:b/>
          <w:noProof/>
          <w:u w:val="none"/>
          <w:lang w:eastAsia="en-GB"/>
        </w:rPr>
        <mc:AlternateContent>
          <mc:Choice Requires="wps">
            <w:drawing>
              <wp:anchor distT="45720" distB="45720" distL="114300" distR="114300" simplePos="0" relativeHeight="251671040" behindDoc="0" locked="0" layoutInCell="1" allowOverlap="1" wp14:anchorId="17BF88BE" wp14:editId="07171D92">
                <wp:simplePos x="0" y="0"/>
                <wp:positionH relativeFrom="page">
                  <wp:posOffset>2968625</wp:posOffset>
                </wp:positionH>
                <wp:positionV relativeFrom="paragraph">
                  <wp:posOffset>1231900</wp:posOffset>
                </wp:positionV>
                <wp:extent cx="81534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4620"/>
                        </a:xfrm>
                        <a:prstGeom prst="rect">
                          <a:avLst/>
                        </a:prstGeom>
                        <a:noFill/>
                        <a:ln w="9525">
                          <a:noFill/>
                          <a:miter lim="800000"/>
                          <a:headEnd/>
                          <a:tailEnd/>
                        </a:ln>
                      </wps:spPr>
                      <wps:txbx>
                        <w:txbxContent>
                          <w:p w14:paraId="7657FDED" w14:textId="77777777" w:rsidR="00C76003" w:rsidRDefault="00C76003" w:rsidP="003354A9">
                            <w: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F88BE" id="_x0000_s1038" type="#_x0000_t202" style="position:absolute;left:0;text-align:left;margin-left:233.75pt;margin-top:97pt;width:64.2pt;height:110.6pt;z-index:251671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" filled="f" stroked="f">
                <v:textbox style="mso-fit-shape-to-text:t">
                  <w:txbxContent>
                    <w:p w14:paraId="7657FDED" w14:textId="77777777" w:rsidR="00C76003" w:rsidRDefault="00C76003" w:rsidP="003354A9">
                      <w:r>
                        <w:t>Username:</w:t>
                      </w:r>
                    </w:p>
                  </w:txbxContent>
                </v:textbox>
                <w10:wrap type="square" anchorx="page"/>
              </v:shape>
            </w:pict>
          </mc:Fallback>
        </mc:AlternateContent>
      </w:r>
      <w:r w:rsidR="00A82D46">
        <w:rPr>
          <w:b/>
          <w:u w:val="none"/>
        </w:rPr>
        <w:t>Create Account Window</w:t>
      </w:r>
    </w:p>
    <w:tbl>
      <w:tblPr>
        <w:tblStyle w:val="TableGrid"/>
        <w:tblW w:w="0" w:type="auto"/>
        <w:tblLook w:val="04A0" w:firstRow="1" w:lastRow="0" w:firstColumn="1" w:lastColumn="0" w:noHBand="0" w:noVBand="1"/>
      </w:tblPr>
      <w:tblGrid>
        <w:gridCol w:w="1570"/>
        <w:gridCol w:w="1031"/>
        <w:gridCol w:w="4487"/>
        <w:gridCol w:w="1688"/>
      </w:tblGrid>
      <w:tr w:rsidR="00B1274A" w14:paraId="368D99D8" w14:textId="77777777" w:rsidTr="00043A1C">
        <w:tc>
          <w:tcPr>
            <w:tcW w:w="1570" w:type="dxa"/>
          </w:tcPr>
          <w:p w14:paraId="02DD4552" w14:textId="5F483B40" w:rsidR="00B1274A" w:rsidRPr="00043A1C" w:rsidRDefault="00B1274A" w:rsidP="006F349A">
            <w:pPr>
              <w:rPr>
                <w:b/>
              </w:rPr>
            </w:pPr>
            <w:r w:rsidRPr="00043A1C">
              <w:rPr>
                <w:b/>
              </w:rPr>
              <w:t>Object</w:t>
            </w:r>
          </w:p>
        </w:tc>
        <w:tc>
          <w:tcPr>
            <w:tcW w:w="979" w:type="dxa"/>
          </w:tcPr>
          <w:p w14:paraId="7DB901F9" w14:textId="6FE4758B" w:rsidR="00B1274A" w:rsidRPr="00043A1C" w:rsidRDefault="00B1274A" w:rsidP="006F349A">
            <w:pPr>
              <w:rPr>
                <w:b/>
              </w:rPr>
            </w:pPr>
            <w:r w:rsidRPr="00043A1C">
              <w:rPr>
                <w:b/>
              </w:rPr>
              <w:t>Number</w:t>
            </w:r>
          </w:p>
        </w:tc>
        <w:tc>
          <w:tcPr>
            <w:tcW w:w="4536" w:type="dxa"/>
          </w:tcPr>
          <w:p w14:paraId="3D8DAD96" w14:textId="02208306" w:rsidR="00B1274A" w:rsidRPr="00043A1C" w:rsidRDefault="00B1274A" w:rsidP="006F349A">
            <w:pPr>
              <w:rPr>
                <w:b/>
              </w:rPr>
            </w:pPr>
            <w:r w:rsidRPr="00043A1C">
              <w:rPr>
                <w:b/>
              </w:rPr>
              <w:t>Purpose</w:t>
            </w:r>
          </w:p>
        </w:tc>
        <w:tc>
          <w:tcPr>
            <w:tcW w:w="1691" w:type="dxa"/>
          </w:tcPr>
          <w:p w14:paraId="7F493545" w14:textId="4CF14D8E" w:rsidR="00B1274A" w:rsidRPr="00043A1C" w:rsidRDefault="00B1274A" w:rsidP="006F349A">
            <w:pPr>
              <w:rPr>
                <w:b/>
              </w:rPr>
            </w:pPr>
            <w:r w:rsidRPr="00043A1C">
              <w:rPr>
                <w:b/>
              </w:rPr>
              <w:t>Example Input</w:t>
            </w:r>
          </w:p>
        </w:tc>
      </w:tr>
      <w:tr w:rsidR="00B1274A" w14:paraId="2B1AE9B4" w14:textId="77777777" w:rsidTr="00043A1C">
        <w:tc>
          <w:tcPr>
            <w:tcW w:w="1570" w:type="dxa"/>
          </w:tcPr>
          <w:p w14:paraId="7153BE05" w14:textId="215217C7" w:rsidR="00B1274A" w:rsidRPr="00B1274A" w:rsidRDefault="00B1274A" w:rsidP="006F349A">
            <w:r>
              <w:t>txt_username</w:t>
            </w:r>
          </w:p>
        </w:tc>
        <w:tc>
          <w:tcPr>
            <w:tcW w:w="979" w:type="dxa"/>
          </w:tcPr>
          <w:p w14:paraId="34ADBBC1" w14:textId="02E79FE7" w:rsidR="00B1274A" w:rsidRPr="00B1274A" w:rsidRDefault="00B1274A" w:rsidP="006F349A">
            <w:r>
              <w:t>1</w:t>
            </w:r>
          </w:p>
        </w:tc>
        <w:tc>
          <w:tcPr>
            <w:tcW w:w="4536" w:type="dxa"/>
          </w:tcPr>
          <w:p w14:paraId="0808B15C" w14:textId="59875660" w:rsidR="00B1274A" w:rsidRPr="00B1274A" w:rsidRDefault="00B1274A" w:rsidP="006F349A">
            <w:r>
              <w:t>This object allows the user to input their desired username.</w:t>
            </w:r>
          </w:p>
        </w:tc>
        <w:tc>
          <w:tcPr>
            <w:tcW w:w="1691" w:type="dxa"/>
          </w:tcPr>
          <w:p w14:paraId="5088CC85" w14:textId="4363F48C" w:rsidR="00B1274A" w:rsidRPr="00B1274A" w:rsidRDefault="00B1274A" w:rsidP="006F349A">
            <w:r>
              <w:t xml:space="preserve">“User1” </w:t>
            </w:r>
            <w:r w:rsidRPr="00B1274A">
              <w:sym w:font="Wingdings" w:char="F0E0"/>
            </w:r>
            <w:r>
              <w:t xml:space="preserve"> String</w:t>
            </w:r>
          </w:p>
        </w:tc>
      </w:tr>
      <w:tr w:rsidR="00B1274A" w14:paraId="2D8DE51D" w14:textId="77777777" w:rsidTr="00043A1C">
        <w:tc>
          <w:tcPr>
            <w:tcW w:w="1570" w:type="dxa"/>
          </w:tcPr>
          <w:p w14:paraId="42845AA2" w14:textId="2A311B72" w:rsidR="00B1274A" w:rsidRPr="00B1274A" w:rsidRDefault="00B1274A" w:rsidP="006F349A">
            <w:r>
              <w:t>txt_password</w:t>
            </w:r>
          </w:p>
        </w:tc>
        <w:tc>
          <w:tcPr>
            <w:tcW w:w="979" w:type="dxa"/>
          </w:tcPr>
          <w:p w14:paraId="6A95D430" w14:textId="31FBB740" w:rsidR="00B1274A" w:rsidRPr="00B1274A" w:rsidRDefault="00B1274A" w:rsidP="006F349A">
            <w:r>
              <w:t>2</w:t>
            </w:r>
          </w:p>
        </w:tc>
        <w:tc>
          <w:tcPr>
            <w:tcW w:w="4536" w:type="dxa"/>
          </w:tcPr>
          <w:p w14:paraId="10FA1F64" w14:textId="4AE1C4B1" w:rsidR="00B1274A" w:rsidRPr="00B1274A" w:rsidRDefault="00043A1C" w:rsidP="006F349A">
            <w:r>
              <w:t>This object allows the user to input their desired password.</w:t>
            </w:r>
          </w:p>
        </w:tc>
        <w:tc>
          <w:tcPr>
            <w:tcW w:w="1691" w:type="dxa"/>
          </w:tcPr>
          <w:p w14:paraId="6692ECA8" w14:textId="05D9D0C7" w:rsidR="00B1274A" w:rsidRPr="00B1274A" w:rsidRDefault="00043A1C" w:rsidP="006F349A">
            <w:r>
              <w:t xml:space="preserve">“Password1” </w:t>
            </w:r>
            <w:r w:rsidRPr="00043A1C">
              <w:sym w:font="Wingdings" w:char="F0E0"/>
            </w:r>
            <w:r>
              <w:t xml:space="preserve"> String</w:t>
            </w:r>
          </w:p>
        </w:tc>
      </w:tr>
      <w:tr w:rsidR="00B1274A" w14:paraId="75D491B2" w14:textId="77777777" w:rsidTr="00043A1C">
        <w:tc>
          <w:tcPr>
            <w:tcW w:w="1570" w:type="dxa"/>
          </w:tcPr>
          <w:p w14:paraId="379B5B95" w14:textId="642813A6" w:rsidR="00B1274A" w:rsidRPr="00B1274A" w:rsidRDefault="00B1274A" w:rsidP="006F349A">
            <w:r>
              <w:t>lbl_username</w:t>
            </w:r>
          </w:p>
        </w:tc>
        <w:tc>
          <w:tcPr>
            <w:tcW w:w="979" w:type="dxa"/>
          </w:tcPr>
          <w:p w14:paraId="5E1538FF" w14:textId="73F29595" w:rsidR="00B1274A" w:rsidRPr="00B1274A" w:rsidRDefault="00B1274A" w:rsidP="006F349A">
            <w:r>
              <w:t>3</w:t>
            </w:r>
          </w:p>
        </w:tc>
        <w:tc>
          <w:tcPr>
            <w:tcW w:w="4536" w:type="dxa"/>
          </w:tcPr>
          <w:p w14:paraId="6F386E9E" w14:textId="675C7F8B" w:rsidR="00B1274A" w:rsidRPr="00B1274A" w:rsidRDefault="00043A1C" w:rsidP="006F349A">
            <w:r>
              <w:t>This label indicates where the user should enter their username.</w:t>
            </w:r>
          </w:p>
        </w:tc>
        <w:tc>
          <w:tcPr>
            <w:tcW w:w="1691" w:type="dxa"/>
          </w:tcPr>
          <w:p w14:paraId="62F89763" w14:textId="6D69F65C" w:rsidR="00B1274A" w:rsidRPr="00B1274A" w:rsidRDefault="00043A1C" w:rsidP="006F349A">
            <w:r>
              <w:t>N/A</w:t>
            </w:r>
          </w:p>
        </w:tc>
      </w:tr>
      <w:tr w:rsidR="00B1274A" w14:paraId="28B5B35A" w14:textId="77777777" w:rsidTr="00043A1C">
        <w:tc>
          <w:tcPr>
            <w:tcW w:w="1570" w:type="dxa"/>
          </w:tcPr>
          <w:p w14:paraId="76E6469B" w14:textId="3FD51048" w:rsidR="00B1274A" w:rsidRPr="00B1274A" w:rsidRDefault="00B1274A" w:rsidP="006F349A">
            <w:r>
              <w:t>lbl_password</w:t>
            </w:r>
          </w:p>
        </w:tc>
        <w:tc>
          <w:tcPr>
            <w:tcW w:w="979" w:type="dxa"/>
          </w:tcPr>
          <w:p w14:paraId="7B2FACB4" w14:textId="28CEC7D4" w:rsidR="00B1274A" w:rsidRPr="00B1274A" w:rsidRDefault="00B1274A" w:rsidP="006F349A">
            <w:r>
              <w:t>4</w:t>
            </w:r>
          </w:p>
        </w:tc>
        <w:tc>
          <w:tcPr>
            <w:tcW w:w="4536" w:type="dxa"/>
          </w:tcPr>
          <w:p w14:paraId="6F017418" w14:textId="27A6724D" w:rsidR="00B1274A" w:rsidRPr="00B1274A" w:rsidRDefault="00043A1C" w:rsidP="006F349A">
            <w:r>
              <w:t>This label indicates where the user should enter their password.</w:t>
            </w:r>
          </w:p>
        </w:tc>
        <w:tc>
          <w:tcPr>
            <w:tcW w:w="1691" w:type="dxa"/>
          </w:tcPr>
          <w:p w14:paraId="25CF9C8E" w14:textId="7F96F2F3" w:rsidR="00B1274A" w:rsidRPr="00B1274A" w:rsidRDefault="00043A1C" w:rsidP="006F349A">
            <w:r>
              <w:t>N/A</w:t>
            </w:r>
          </w:p>
        </w:tc>
      </w:tr>
      <w:tr w:rsidR="00B1274A" w14:paraId="729A5279" w14:textId="77777777" w:rsidTr="00043A1C">
        <w:tc>
          <w:tcPr>
            <w:tcW w:w="1570" w:type="dxa"/>
          </w:tcPr>
          <w:p w14:paraId="5DAE4D46" w14:textId="77FDC59A" w:rsidR="00B1274A" w:rsidRPr="00B1274A" w:rsidRDefault="00B1274A" w:rsidP="006F349A">
            <w:r>
              <w:t>lbl_info</w:t>
            </w:r>
          </w:p>
        </w:tc>
        <w:tc>
          <w:tcPr>
            <w:tcW w:w="979" w:type="dxa"/>
          </w:tcPr>
          <w:p w14:paraId="02D75E82" w14:textId="104CFFBB" w:rsidR="00B1274A" w:rsidRPr="00B1274A" w:rsidRDefault="00B1274A" w:rsidP="006F349A">
            <w:r>
              <w:t>5</w:t>
            </w:r>
          </w:p>
        </w:tc>
        <w:tc>
          <w:tcPr>
            <w:tcW w:w="4536" w:type="dxa"/>
          </w:tcPr>
          <w:p w14:paraId="1B51602B" w14:textId="7B529F6E" w:rsidR="00B1274A" w:rsidRPr="00B1274A" w:rsidRDefault="00043A1C" w:rsidP="006F349A">
            <w:r>
              <w:t>This label initially displays “Create an Account”. However, if any errors are raised when validating the user’s inputs, the label will show a suitable message (e.g. Username has already been taken).</w:t>
            </w:r>
          </w:p>
        </w:tc>
        <w:tc>
          <w:tcPr>
            <w:tcW w:w="1691" w:type="dxa"/>
          </w:tcPr>
          <w:p w14:paraId="1BE31B48" w14:textId="6CEE1899" w:rsidR="00B1274A" w:rsidRPr="00B1274A" w:rsidRDefault="00043A1C" w:rsidP="006F349A">
            <w:r>
              <w:t>N/A</w:t>
            </w:r>
          </w:p>
        </w:tc>
      </w:tr>
      <w:tr w:rsidR="00B1274A" w14:paraId="0DC041B0" w14:textId="77777777" w:rsidTr="00043A1C">
        <w:tc>
          <w:tcPr>
            <w:tcW w:w="1570" w:type="dxa"/>
          </w:tcPr>
          <w:p w14:paraId="255AEA70" w14:textId="193FC803" w:rsidR="00B1274A" w:rsidRPr="00B1274A" w:rsidRDefault="00B1274A" w:rsidP="006F349A">
            <w:r>
              <w:t>btn_crtacc</w:t>
            </w:r>
          </w:p>
        </w:tc>
        <w:tc>
          <w:tcPr>
            <w:tcW w:w="979" w:type="dxa"/>
          </w:tcPr>
          <w:p w14:paraId="2BE0958B" w14:textId="18025DD4" w:rsidR="00B1274A" w:rsidRPr="00B1274A" w:rsidRDefault="00B1274A" w:rsidP="006F349A">
            <w:r>
              <w:t>6</w:t>
            </w:r>
          </w:p>
        </w:tc>
        <w:tc>
          <w:tcPr>
            <w:tcW w:w="4536" w:type="dxa"/>
          </w:tcPr>
          <w:p w14:paraId="61D5BA94" w14:textId="5A6EA331" w:rsidR="00B1274A" w:rsidRPr="00B1274A" w:rsidRDefault="00525338" w:rsidP="006F349A">
            <w:r>
              <w:t>This button will activate the procedure that takes the user’s inputs and creates an account using them (provided the inputs are successfully validated)</w:t>
            </w:r>
          </w:p>
        </w:tc>
        <w:tc>
          <w:tcPr>
            <w:tcW w:w="1691" w:type="dxa"/>
          </w:tcPr>
          <w:p w14:paraId="5F63ABBC" w14:textId="2307A2F7" w:rsidR="00043A1C" w:rsidRPr="00B1274A" w:rsidRDefault="00043A1C" w:rsidP="006F349A">
            <w:r>
              <w:t>N/A</w:t>
            </w:r>
          </w:p>
        </w:tc>
      </w:tr>
    </w:tbl>
    <w:p w14:paraId="09E97AB8" w14:textId="15321B46" w:rsidR="00525419" w:rsidRDefault="00525419" w:rsidP="006F349A">
      <w:pPr>
        <w:rPr>
          <w:u w:val="single"/>
        </w:rPr>
      </w:pPr>
    </w:p>
    <w:p w14:paraId="321BDA65" w14:textId="77777777" w:rsidR="00B1274A" w:rsidRDefault="00B1274A" w:rsidP="00B1274A">
      <w:pPr>
        <w:rPr>
          <w:u w:val="single"/>
        </w:rPr>
      </w:pPr>
    </w:p>
    <w:p w14:paraId="46AF687A" w14:textId="77777777" w:rsidR="00525338" w:rsidRDefault="00525338" w:rsidP="00B1274A">
      <w:pPr>
        <w:jc w:val="center"/>
        <w:rPr>
          <w:u w:val="single"/>
        </w:rPr>
      </w:pPr>
    </w:p>
    <w:p w14:paraId="28038DC6" w14:textId="77777777" w:rsidR="00525338" w:rsidRDefault="00525338" w:rsidP="00B1274A">
      <w:pPr>
        <w:jc w:val="center"/>
        <w:rPr>
          <w:u w:val="single"/>
        </w:rPr>
      </w:pPr>
    </w:p>
    <w:p w14:paraId="195EB7FC" w14:textId="77777777" w:rsidR="00525338" w:rsidRDefault="00525338" w:rsidP="00B1274A">
      <w:pPr>
        <w:jc w:val="center"/>
        <w:rPr>
          <w:u w:val="single"/>
        </w:rPr>
      </w:pPr>
    </w:p>
    <w:p w14:paraId="657C6243" w14:textId="77777777" w:rsidR="00525338" w:rsidRDefault="00525338" w:rsidP="00B1274A">
      <w:pPr>
        <w:jc w:val="center"/>
        <w:rPr>
          <w:u w:val="single"/>
        </w:rPr>
      </w:pPr>
    </w:p>
    <w:p w14:paraId="1DD3DF51" w14:textId="77777777" w:rsidR="00525338" w:rsidRDefault="00525338" w:rsidP="00B1274A">
      <w:pPr>
        <w:jc w:val="center"/>
        <w:rPr>
          <w:u w:val="single"/>
        </w:rPr>
      </w:pPr>
    </w:p>
    <w:p w14:paraId="2C598347" w14:textId="77777777" w:rsidR="00525338" w:rsidRDefault="00525338" w:rsidP="00B1274A">
      <w:pPr>
        <w:jc w:val="center"/>
        <w:rPr>
          <w:u w:val="single"/>
        </w:rPr>
      </w:pPr>
    </w:p>
    <w:p w14:paraId="5E2A29A5" w14:textId="77777777" w:rsidR="00525338" w:rsidRDefault="00525338" w:rsidP="00B1274A">
      <w:pPr>
        <w:jc w:val="center"/>
        <w:rPr>
          <w:u w:val="single"/>
        </w:rPr>
      </w:pPr>
    </w:p>
    <w:p w14:paraId="64E54921" w14:textId="77777777" w:rsidR="00525338" w:rsidRDefault="00525338" w:rsidP="00B1274A">
      <w:pPr>
        <w:jc w:val="center"/>
        <w:rPr>
          <w:u w:val="single"/>
        </w:rPr>
      </w:pPr>
    </w:p>
    <w:p w14:paraId="6E2377FC" w14:textId="77777777" w:rsidR="00525338" w:rsidRDefault="00525338" w:rsidP="00B1274A">
      <w:pPr>
        <w:jc w:val="center"/>
        <w:rPr>
          <w:u w:val="single"/>
        </w:rPr>
      </w:pPr>
    </w:p>
    <w:p w14:paraId="7D371164" w14:textId="77777777" w:rsidR="00525338" w:rsidRDefault="00525338" w:rsidP="00B1274A">
      <w:pPr>
        <w:jc w:val="center"/>
        <w:rPr>
          <w:u w:val="single"/>
        </w:rPr>
      </w:pPr>
    </w:p>
    <w:p w14:paraId="4A7CC949" w14:textId="77777777" w:rsidR="00525338" w:rsidRDefault="00525338" w:rsidP="00B1274A">
      <w:pPr>
        <w:jc w:val="center"/>
        <w:rPr>
          <w:u w:val="single"/>
        </w:rPr>
      </w:pPr>
    </w:p>
    <w:p w14:paraId="2333ED98" w14:textId="77777777" w:rsidR="00525338" w:rsidRDefault="00525338" w:rsidP="00B1274A">
      <w:pPr>
        <w:jc w:val="center"/>
        <w:rPr>
          <w:u w:val="single"/>
        </w:rPr>
      </w:pPr>
    </w:p>
    <w:p w14:paraId="4FA51557" w14:textId="77777777" w:rsidR="00525338" w:rsidRDefault="00525338" w:rsidP="00B1274A">
      <w:pPr>
        <w:jc w:val="center"/>
        <w:rPr>
          <w:u w:val="single"/>
        </w:rPr>
      </w:pPr>
    </w:p>
    <w:p w14:paraId="5F032FD2" w14:textId="77777777" w:rsidR="00525338" w:rsidRDefault="00525338" w:rsidP="00B1274A">
      <w:pPr>
        <w:jc w:val="center"/>
        <w:rPr>
          <w:u w:val="single"/>
        </w:rPr>
      </w:pPr>
    </w:p>
    <w:p w14:paraId="37D2493D" w14:textId="33F55432" w:rsidR="0047241B" w:rsidRPr="00A82D46" w:rsidRDefault="0047241B" w:rsidP="00A82D46">
      <w:pPr>
        <w:pStyle w:val="Heading4"/>
        <w:rPr>
          <w:b/>
        </w:rPr>
      </w:pPr>
      <w:r w:rsidRPr="00A82D46">
        <w:rPr>
          <w:b/>
          <w:u w:val="none"/>
        </w:rPr>
        <w:t>Media Player Window (Main Window)</w:t>
      </w:r>
    </w:p>
    <w:p w14:paraId="3DBB5B92" w14:textId="65ABD0D6" w:rsidR="0047241B" w:rsidRDefault="00A82D46" w:rsidP="006F349A">
      <w:pPr>
        <w:rPr>
          <w:u w:val="single"/>
        </w:rPr>
      </w:pPr>
      <w:r w:rsidRPr="00A82D46">
        <w:rPr>
          <w:b/>
          <w:noProof/>
          <w:lang w:eastAsia="en-GB"/>
        </w:rPr>
        <mc:AlternateContent>
          <mc:Choice Requires="wpg">
            <w:drawing>
              <wp:anchor distT="0" distB="0" distL="114300" distR="114300" simplePos="0" relativeHeight="251704832" behindDoc="1" locked="0" layoutInCell="1" allowOverlap="1" wp14:anchorId="2C68EC87" wp14:editId="1CD60BC3">
                <wp:simplePos x="0" y="0"/>
                <wp:positionH relativeFrom="page">
                  <wp:align>center</wp:align>
                </wp:positionH>
                <wp:positionV relativeFrom="paragraph">
                  <wp:posOffset>137795</wp:posOffset>
                </wp:positionV>
                <wp:extent cx="5295900" cy="2743200"/>
                <wp:effectExtent l="133350" t="133350" r="133350" b="152400"/>
                <wp:wrapTight wrapText="bothSides">
                  <wp:wrapPolygon edited="0">
                    <wp:start x="-233" y="-1050"/>
                    <wp:lineTo x="-544" y="-750"/>
                    <wp:lineTo x="-544" y="21450"/>
                    <wp:lineTo x="-233" y="22650"/>
                    <wp:lineTo x="21755" y="22650"/>
                    <wp:lineTo x="22066" y="21000"/>
                    <wp:lineTo x="22066" y="1650"/>
                    <wp:lineTo x="21755" y="-600"/>
                    <wp:lineTo x="21755" y="-1050"/>
                    <wp:lineTo x="-233" y="-1050"/>
                  </wp:wrapPolygon>
                </wp:wrapTight>
                <wp:docPr id="205" name="Group 205"/>
                <wp:cNvGraphicFramePr/>
                <a:graphic xmlns:a="http://schemas.openxmlformats.org/drawingml/2006/main">
                  <a:graphicData uri="http://schemas.microsoft.com/office/word/2010/wordprocessingGroup">
                    <wpg:wgp>
                      <wpg:cNvGrpSpPr/>
                      <wpg:grpSpPr>
                        <a:xfrm>
                          <a:off x="0" y="0"/>
                          <a:ext cx="5295900" cy="2743200"/>
                          <a:chOff x="0" y="0"/>
                          <a:chExt cx="7376160" cy="3931920"/>
                        </a:xfrm>
                      </wpg:grpSpPr>
                      <wpg:grpSp>
                        <wpg:cNvPr id="202" name="Group 202"/>
                        <wpg:cNvGrpSpPr/>
                        <wpg:grpSpPr>
                          <a:xfrm>
                            <a:off x="0" y="0"/>
                            <a:ext cx="7376160" cy="3931920"/>
                            <a:chOff x="0" y="0"/>
                            <a:chExt cx="7376160" cy="3931920"/>
                          </a:xfrm>
                        </wpg:grpSpPr>
                        <wpg:grpSp>
                          <wpg:cNvPr id="200" name="Group 200"/>
                          <wpg:cNvGrpSpPr/>
                          <wpg:grpSpPr>
                            <a:xfrm>
                              <a:off x="0" y="0"/>
                              <a:ext cx="7376160" cy="3931920"/>
                              <a:chOff x="0" y="0"/>
                              <a:chExt cx="7376160" cy="3931920"/>
                            </a:xfrm>
                          </wpg:grpSpPr>
                          <wps:wsp>
                            <wps:cNvPr id="20" name="Rectangle 20"/>
                            <wps:cNvSpPr/>
                            <wps:spPr>
                              <a:xfrm>
                                <a:off x="0" y="0"/>
                                <a:ext cx="7376160" cy="393192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25880" y="312420"/>
                                <a:ext cx="4465320" cy="2796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7A8F4" w14:textId="6074CCD9" w:rsidR="00C76003" w:rsidRDefault="00C76003" w:rsidP="00525419">
                                  <w:pPr>
                                    <w:jc w:val="center"/>
                                  </w:pPr>
                                  <w:r>
                                    <w:t>Song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3820" y="5715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85789" w14:textId="7213168B" w:rsidR="00C76003" w:rsidRDefault="00C76003" w:rsidP="0047241B">
                                  <w:pPr>
                                    <w:jc w:val="center"/>
                                  </w:pPr>
                                  <w: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6200" y="9144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3F6B2" w14:textId="10AA4A01" w:rsidR="00C76003" w:rsidRDefault="00C76003" w:rsidP="0047241B">
                                  <w:pPr>
                                    <w:jc w:val="center"/>
                                  </w:pPr>
                                  <w: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3820" y="1287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95B6E" w14:textId="62B98831" w:rsidR="00C76003" w:rsidRDefault="00C76003" w:rsidP="0047241B">
                                  <w:pPr>
                                    <w:jc w:val="center"/>
                                  </w:pPr>
                                  <w:r>
                                    <w:t>S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3820" y="1668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77E1B" w14:textId="4B6942C9" w:rsidR="00C76003" w:rsidRDefault="00C76003" w:rsidP="0047241B">
                                  <w:pPr>
                                    <w:jc w:val="center"/>
                                  </w:pPr>
                                  <w:r>
                                    <w:t>Play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3820" y="23241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79289" w14:textId="5F4B665F" w:rsidR="00C76003" w:rsidRDefault="00C76003" w:rsidP="0047241B">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6200" y="26974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5881C" w14:textId="4AD8C90B" w:rsidR="00C76003" w:rsidRDefault="00C76003" w:rsidP="0047241B">
                                  <w:pPr>
                                    <w:jc w:val="center"/>
                                  </w:pPr>
                                  <w:r>
                                    <w:t>Playlis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60" y="3116580"/>
                                <a:ext cx="732282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C:\Users\richa\AppData\Local\Microsoft\Windows\INetCache\Content.Word\Play.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04460" y="3284220"/>
                                <a:ext cx="441960" cy="441960"/>
                              </a:xfrm>
                              <a:prstGeom prst="rect">
                                <a:avLst/>
                              </a:prstGeom>
                              <a:noFill/>
                              <a:ln>
                                <a:noFill/>
                              </a:ln>
                            </pic:spPr>
                          </pic:pic>
                          <pic:pic xmlns:pic="http://schemas.openxmlformats.org/drawingml/2006/picture">
                            <pic:nvPicPr>
                              <pic:cNvPr id="196" name="Picture 196" descr="C:\Users\richa\AppData\Local\Microsoft\Windows\INetCache\Content.Word\Paus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08220" y="3299460"/>
                                <a:ext cx="419100" cy="419100"/>
                              </a:xfrm>
                              <a:prstGeom prst="rect">
                                <a:avLst/>
                              </a:prstGeom>
                              <a:noFill/>
                              <a:ln>
                                <a:noFill/>
                              </a:ln>
                            </pic:spPr>
                          </pic:pic>
                          <pic:pic xmlns:pic="http://schemas.openxmlformats.org/drawingml/2006/picture">
                            <pic:nvPicPr>
                              <pic:cNvPr id="197" name="Picture 197" descr="C:\Users\richa\AppData\Local\Microsoft\Windows\INetCache\Content.Word\Next.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00700" y="3261360"/>
                                <a:ext cx="495300" cy="495300"/>
                              </a:xfrm>
                              <a:prstGeom prst="rect">
                                <a:avLst/>
                              </a:prstGeom>
                              <a:noFill/>
                              <a:ln>
                                <a:noFill/>
                              </a:ln>
                            </pic:spPr>
                          </pic:pic>
                          <pic:pic xmlns:pic="http://schemas.openxmlformats.org/drawingml/2006/picture">
                            <pic:nvPicPr>
                              <pic:cNvPr id="198" name="Picture 198" descr="C:\Users\richa\AppData\Local\Microsoft\Windows\INetCache\Content.Word\Previou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05300" y="3253740"/>
                                <a:ext cx="495300" cy="495300"/>
                              </a:xfrm>
                              <a:prstGeom prst="rect">
                                <a:avLst/>
                              </a:prstGeom>
                              <a:noFill/>
                              <a:ln>
                                <a:noFill/>
                              </a:ln>
                            </pic:spPr>
                          </pic:pic>
                        </wpg:grpSp>
                        <wps:wsp>
                          <wps:cNvPr id="201" name="Text Box 2"/>
                          <wps:cNvSpPr txBox="1">
                            <a:spLocks noChangeArrowheads="1"/>
                          </wps:cNvSpPr>
                          <wps:spPr bwMode="auto">
                            <a:xfrm>
                              <a:off x="1120140" y="3268980"/>
                              <a:ext cx="2231390" cy="247650"/>
                            </a:xfrm>
                            <a:prstGeom prst="rect">
                              <a:avLst/>
                            </a:prstGeom>
                            <a:noFill/>
                            <a:ln w="9525">
                              <a:noFill/>
                              <a:miter lim="800000"/>
                              <a:headEnd/>
                              <a:tailEnd/>
                            </a:ln>
                          </wps:spPr>
                          <wps:txbx>
                            <w:txbxContent>
                              <w:p w14:paraId="0E08251C" w14:textId="4F6275B1" w:rsidR="00C76003" w:rsidRDefault="00C76003">
                                <w:r>
                                  <w:t>Now Playing</w:t>
                                </w:r>
                              </w:p>
                            </w:txbxContent>
                          </wps:txbx>
                          <wps:bodyPr rot="0" vert="horz" wrap="square" lIns="91440" tIns="45720" rIns="91440" bIns="45720" anchor="t" anchorCtr="0">
                            <a:noAutofit/>
                          </wps:bodyPr>
                        </wps:wsp>
                      </wpg:grpSp>
                      <wps:wsp>
                        <wps:cNvPr id="203" name="Rectangle 203"/>
                        <wps:cNvSpPr/>
                        <wps:spPr>
                          <a:xfrm>
                            <a:off x="5524500" y="30480"/>
                            <a:ext cx="11582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6797040" y="38100"/>
                            <a:ext cx="55626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3C428" w14:textId="5A794D5D" w:rsidR="00C76003" w:rsidRDefault="00C76003" w:rsidP="00525419">
                              <w:pPr>
                                <w:jc w:val="center"/>
                              </w:pPr>
                              <w:r w:rsidRPr="00525419">
                                <w:rPr>
                                  <w:sz w:val="1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8EC87" id="Group 205" o:spid="_x0000_s1039" style="position:absolute;margin-left:0;margin-top:10.85pt;width:417pt;height:3in;z-index:-251611648;mso-position-horizontal:center;mso-position-horizontal-relative:page;mso-width-relative:margin;mso-height-relative:margin" coordsize="73761,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">
                <v:group id="Group 202" o:spid="_x0000_s1040"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0" o:spid="_x0000_s1041"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 o:spid="_x0000_s1042" style="position:absolute;width:73761;height:39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" fillcolor="#5b9bd5 [3204]" stroked="f" strokeweight="1pt">
                      <v:shadow on="t" color="black" offset="0,1pt"/>
                    </v:rect>
                    <v:rect id="Rectangle 21" o:spid="_x0000_s1043" style="position:absolute;left:13258;top:3124;width:44654;height: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4327A8F4" w14:textId="6074CCD9" w:rsidR="00C76003" w:rsidRDefault="00C76003" w:rsidP="00525419">
                            <w:pPr>
                              <w:jc w:val="center"/>
                            </w:pPr>
                            <w:r>
                              <w:t>Songs View</w:t>
                            </w:r>
                          </w:p>
                        </w:txbxContent>
                      </v:textbox>
                    </v:rect>
                    <v:rect id="Rectangle 22" o:spid="_x0000_s1044" style="position:absolute;left:838;top:5715;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0C185789" w14:textId="7213168B" w:rsidR="00C76003" w:rsidRDefault="00C76003" w:rsidP="0047241B">
                            <w:pPr>
                              <w:jc w:val="center"/>
                            </w:pPr>
                            <w:r>
                              <w:t>Artists</w:t>
                            </w:r>
                          </w:p>
                        </w:txbxContent>
                      </v:textbox>
                    </v:rect>
                    <v:rect id="Rectangle 23" o:spid="_x0000_s1045" style="position:absolute;left:762;top:9144;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3693F6B2" w14:textId="10AA4A01" w:rsidR="00C76003" w:rsidRDefault="00C76003" w:rsidP="0047241B">
                            <w:pPr>
                              <w:jc w:val="center"/>
                            </w:pPr>
                            <w:r>
                              <w:t>Albums</w:t>
                            </w:r>
                          </w:p>
                        </w:txbxContent>
                      </v:textbox>
                    </v:rect>
                    <v:rect id="Rectangle 24" o:spid="_x0000_s1046" style="position:absolute;left:838;top:1287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31E95B6E" w14:textId="62B98831" w:rsidR="00C76003" w:rsidRDefault="00C76003" w:rsidP="0047241B">
                            <w:pPr>
                              <w:jc w:val="center"/>
                            </w:pPr>
                            <w:r>
                              <w:t>Songs</w:t>
                            </w:r>
                          </w:p>
                        </w:txbxContent>
                      </v:textbox>
                    </v:rect>
                    <v:rect id="Rectangle 25" o:spid="_x0000_s1047" style="position:absolute;left:838;top:1668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5E677E1B" w14:textId="4B6942C9" w:rsidR="00C76003" w:rsidRDefault="00C76003" w:rsidP="0047241B">
                            <w:pPr>
                              <w:jc w:val="center"/>
                            </w:pPr>
                            <w:r>
                              <w:t>Playlists</w:t>
                            </w:r>
                          </w:p>
                        </w:txbxContent>
                      </v:textbox>
                    </v:rect>
                    <v:rect id="Rectangle 26" o:spid="_x0000_s1048" style="position:absolute;left:838;top:23241;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7CB79289" w14:textId="5F4B665F" w:rsidR="00C76003" w:rsidRDefault="00C76003" w:rsidP="0047241B">
                            <w:pPr>
                              <w:jc w:val="center"/>
                            </w:pPr>
                            <w:r>
                              <w:t>Settings</w:t>
                            </w:r>
                          </w:p>
                        </w:txbxContent>
                      </v:textbox>
                    </v:rect>
                    <v:rect id="Rectangle 27" o:spid="_x0000_s1049" style="position:absolute;left:762;top:26974;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6335881C" w14:textId="4AD8C90B" w:rsidR="00C76003" w:rsidRDefault="00C76003" w:rsidP="0047241B">
                            <w:pPr>
                              <w:jc w:val="center"/>
                            </w:pPr>
                            <w:r>
                              <w:t>Playlist Manager</w:t>
                            </w:r>
                          </w:p>
                        </w:txbxContent>
                      </v:textbox>
                    </v:rect>
                    <v:rect id="Rectangle 28" o:spid="_x0000_s1050" style="position:absolute;left:228;top:31165;width:7322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shape id="Picture 195" o:spid="_x0000_s1051" type="#_x0000_t75" style="position:absolute;left:52044;top:32842;width:4420;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">
                      <v:imagedata r:id="rId15" o:title="Play"/>
                      <v:path arrowok="t"/>
                    </v:shape>
                    <v:shape id="Picture 196" o:spid="_x0000_s1052" type="#_x0000_t75" style="position:absolute;left:48082;top:32994;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">
                      <v:imagedata r:id="rId16" o:title="Pause"/>
                      <v:path arrowok="t"/>
                    </v:shape>
                    <v:shape id="Picture 197" o:spid="_x0000_s1053" type="#_x0000_t75" style="position:absolute;left:56007;top:32613;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">
                      <v:imagedata r:id="rId17" o:title="Next"/>
                      <v:path arrowok="t"/>
                    </v:shape>
                    <v:shape id="Picture 198" o:spid="_x0000_s1054" type="#_x0000_t75" style="position:absolute;left:43053;top:32537;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">
                      <v:imagedata r:id="rId18" o:title="Previous"/>
                      <v:path arrowok="t"/>
                    </v:shape>
                  </v:group>
                  <v:shape id="_x0000_s1055" type="#_x0000_t202" style="position:absolute;left:11201;top:32689;width:2231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E08251C" w14:textId="4F6275B1" w:rsidR="00C76003" w:rsidRDefault="00C76003">
                          <w:r>
                            <w:t>Now Playing</w:t>
                          </w:r>
                        </w:p>
                      </w:txbxContent>
                    </v:textbox>
                  </v:shape>
                </v:group>
                <v:rect id="Rectangle 203" o:spid="_x0000_s1056" style="position:absolute;left:55245;top:304;width:115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5b9bd5 [3204]" strokecolor="#1f4d78 [1604]" strokeweight="1pt"/>
                <v:rect id="Rectangle 204" o:spid="_x0000_s1057" style="position:absolute;left:67970;top:381;width:556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5b9bd5 [3204]" strokecolor="#1f4d78 [1604]" strokeweight="1pt">
                  <v:textbox>
                    <w:txbxContent>
                      <w:p w14:paraId="19F3C428" w14:textId="5A794D5D" w:rsidR="00C76003" w:rsidRDefault="00C76003" w:rsidP="00525419">
                        <w:pPr>
                          <w:jc w:val="center"/>
                        </w:pPr>
                        <w:r w:rsidRPr="00525419">
                          <w:rPr>
                            <w:sz w:val="16"/>
                          </w:rPr>
                          <w:t>Search</w:t>
                        </w:r>
                      </w:p>
                    </w:txbxContent>
                  </v:textbox>
                </v:rect>
                <w10:wrap type="tight" anchorx="page"/>
              </v:group>
            </w:pict>
          </mc:Fallback>
        </mc:AlternateContent>
      </w:r>
    </w:p>
    <w:p w14:paraId="793B3748" w14:textId="0277294F" w:rsidR="00525338" w:rsidRDefault="00525338" w:rsidP="006F349A">
      <w:pPr>
        <w:rPr>
          <w:u w:val="single"/>
        </w:rPr>
      </w:pPr>
    </w:p>
    <w:p w14:paraId="496638A9" w14:textId="66341186" w:rsidR="00525338" w:rsidRDefault="00525338" w:rsidP="006F349A">
      <w:pPr>
        <w:rPr>
          <w:u w:val="single"/>
        </w:rPr>
      </w:pPr>
    </w:p>
    <w:p w14:paraId="76912C86" w14:textId="77777777" w:rsidR="00525338" w:rsidRDefault="00525338" w:rsidP="006F349A">
      <w:pPr>
        <w:rPr>
          <w:u w:val="single"/>
        </w:rPr>
      </w:pPr>
    </w:p>
    <w:tbl>
      <w:tblPr>
        <w:tblStyle w:val="TableGrid"/>
        <w:tblW w:w="0" w:type="auto"/>
        <w:tblLook w:val="04A0" w:firstRow="1" w:lastRow="0" w:firstColumn="1" w:lastColumn="0" w:noHBand="0" w:noVBand="1"/>
      </w:tblPr>
      <w:tblGrid>
        <w:gridCol w:w="1780"/>
        <w:gridCol w:w="1050"/>
        <w:gridCol w:w="3790"/>
        <w:gridCol w:w="1547"/>
      </w:tblGrid>
      <w:tr w:rsidR="000130C6" w14:paraId="5F590828" w14:textId="77777777" w:rsidTr="000130C6">
        <w:tc>
          <w:tcPr>
            <w:tcW w:w="1780" w:type="dxa"/>
          </w:tcPr>
          <w:p w14:paraId="6CDC663D" w14:textId="5CD43E09" w:rsidR="00525338" w:rsidRPr="00525338" w:rsidRDefault="00525338" w:rsidP="00525338">
            <w:pPr>
              <w:rPr>
                <w:b/>
              </w:rPr>
            </w:pPr>
            <w:r>
              <w:rPr>
                <w:b/>
              </w:rPr>
              <w:t>Object</w:t>
            </w:r>
          </w:p>
        </w:tc>
        <w:tc>
          <w:tcPr>
            <w:tcW w:w="1050" w:type="dxa"/>
          </w:tcPr>
          <w:p w14:paraId="5E4B10B8" w14:textId="5528027E" w:rsidR="00525338" w:rsidRPr="00525338" w:rsidRDefault="00525338" w:rsidP="00525338">
            <w:pPr>
              <w:rPr>
                <w:b/>
              </w:rPr>
            </w:pPr>
            <w:r>
              <w:rPr>
                <w:b/>
              </w:rPr>
              <w:t>Number</w:t>
            </w:r>
          </w:p>
        </w:tc>
        <w:tc>
          <w:tcPr>
            <w:tcW w:w="3790" w:type="dxa"/>
          </w:tcPr>
          <w:p w14:paraId="00CD45AE" w14:textId="58013080" w:rsidR="00525338" w:rsidRPr="00525338" w:rsidRDefault="00525338" w:rsidP="00525338">
            <w:pPr>
              <w:rPr>
                <w:b/>
              </w:rPr>
            </w:pPr>
            <w:r>
              <w:rPr>
                <w:b/>
              </w:rPr>
              <w:t>Purpose</w:t>
            </w:r>
          </w:p>
        </w:tc>
        <w:tc>
          <w:tcPr>
            <w:tcW w:w="1540" w:type="dxa"/>
          </w:tcPr>
          <w:p w14:paraId="5DF6C7BA" w14:textId="1D15C095" w:rsidR="00525338" w:rsidRPr="00525338" w:rsidRDefault="00525338" w:rsidP="00525338">
            <w:pPr>
              <w:rPr>
                <w:b/>
              </w:rPr>
            </w:pPr>
            <w:r>
              <w:rPr>
                <w:b/>
              </w:rPr>
              <w:t>Example Input</w:t>
            </w:r>
          </w:p>
        </w:tc>
      </w:tr>
      <w:tr w:rsidR="000130C6" w14:paraId="4479EEFD" w14:textId="77777777" w:rsidTr="000130C6">
        <w:tc>
          <w:tcPr>
            <w:tcW w:w="1780" w:type="dxa"/>
          </w:tcPr>
          <w:p w14:paraId="759AC6D0" w14:textId="55BBF4E2" w:rsidR="00525338" w:rsidRDefault="00525338" w:rsidP="00525338">
            <w:r>
              <w:t>Btn_back</w:t>
            </w:r>
          </w:p>
        </w:tc>
        <w:tc>
          <w:tcPr>
            <w:tcW w:w="1050" w:type="dxa"/>
          </w:tcPr>
          <w:p w14:paraId="4DCA0310" w14:textId="1B01BE59" w:rsidR="00525338" w:rsidRDefault="00525338" w:rsidP="00525338">
            <w:r>
              <w:t>1</w:t>
            </w:r>
          </w:p>
        </w:tc>
        <w:tc>
          <w:tcPr>
            <w:tcW w:w="3790" w:type="dxa"/>
          </w:tcPr>
          <w:p w14:paraId="59E44D0F" w14:textId="5FE18EE7" w:rsidR="00525338" w:rsidRDefault="003E104C" w:rsidP="00525338">
            <w:r>
              <w:t>When this button is activated, it will play the song at the top of the ‘previously playing’ stack.</w:t>
            </w:r>
          </w:p>
        </w:tc>
        <w:tc>
          <w:tcPr>
            <w:tcW w:w="1540" w:type="dxa"/>
          </w:tcPr>
          <w:p w14:paraId="266D26E5" w14:textId="2DE3B86E" w:rsidR="00525338" w:rsidRDefault="003E104C" w:rsidP="00525338">
            <w:r>
              <w:t>N/A</w:t>
            </w:r>
          </w:p>
        </w:tc>
      </w:tr>
      <w:tr w:rsidR="000130C6" w14:paraId="3B125BF3" w14:textId="77777777" w:rsidTr="000130C6">
        <w:tc>
          <w:tcPr>
            <w:tcW w:w="1780" w:type="dxa"/>
          </w:tcPr>
          <w:p w14:paraId="14D24AE9" w14:textId="15D90858" w:rsidR="00525338" w:rsidRDefault="00525338" w:rsidP="00525338">
            <w:r>
              <w:t>Btn_forward</w:t>
            </w:r>
          </w:p>
        </w:tc>
        <w:tc>
          <w:tcPr>
            <w:tcW w:w="1050" w:type="dxa"/>
          </w:tcPr>
          <w:p w14:paraId="62908ECE" w14:textId="0D33D403" w:rsidR="00525338" w:rsidRDefault="00525338" w:rsidP="00525338">
            <w:r>
              <w:t>2</w:t>
            </w:r>
          </w:p>
        </w:tc>
        <w:tc>
          <w:tcPr>
            <w:tcW w:w="3790" w:type="dxa"/>
          </w:tcPr>
          <w:p w14:paraId="5EC35D96" w14:textId="512636EC" w:rsidR="00525338" w:rsidRDefault="003E104C" w:rsidP="00525338">
            <w:r>
              <w:t>When this button is activated, it will play the song at the front of the “next song” queue.</w:t>
            </w:r>
          </w:p>
        </w:tc>
        <w:tc>
          <w:tcPr>
            <w:tcW w:w="1540" w:type="dxa"/>
          </w:tcPr>
          <w:p w14:paraId="07EA1ACA" w14:textId="6241899E" w:rsidR="00525338" w:rsidRDefault="000130C6" w:rsidP="00525338">
            <w:r>
              <w:t>N/A</w:t>
            </w:r>
          </w:p>
        </w:tc>
      </w:tr>
      <w:tr w:rsidR="000130C6" w14:paraId="49EC704B" w14:textId="77777777" w:rsidTr="000130C6">
        <w:tc>
          <w:tcPr>
            <w:tcW w:w="1780" w:type="dxa"/>
          </w:tcPr>
          <w:p w14:paraId="4A5E4554" w14:textId="13408DC4" w:rsidR="00525338" w:rsidRDefault="00525338" w:rsidP="00525338">
            <w:r>
              <w:t>Btn_pause</w:t>
            </w:r>
          </w:p>
        </w:tc>
        <w:tc>
          <w:tcPr>
            <w:tcW w:w="1050" w:type="dxa"/>
          </w:tcPr>
          <w:p w14:paraId="1D968F5E" w14:textId="5D65522D" w:rsidR="00525338" w:rsidRDefault="00525338" w:rsidP="00525338">
            <w:r>
              <w:t>3</w:t>
            </w:r>
          </w:p>
        </w:tc>
        <w:tc>
          <w:tcPr>
            <w:tcW w:w="3790" w:type="dxa"/>
          </w:tcPr>
          <w:p w14:paraId="3406D98C" w14:textId="73BD6D1F" w:rsidR="00525338" w:rsidRDefault="003E104C" w:rsidP="00525338">
            <w:r>
              <w:t>When this button is activated, the song that is currently playing will be paused.</w:t>
            </w:r>
          </w:p>
        </w:tc>
        <w:tc>
          <w:tcPr>
            <w:tcW w:w="1540" w:type="dxa"/>
          </w:tcPr>
          <w:p w14:paraId="05D4A5E2" w14:textId="4B869E82" w:rsidR="00525338" w:rsidRDefault="000130C6" w:rsidP="00525338">
            <w:r>
              <w:t>N/A</w:t>
            </w:r>
          </w:p>
        </w:tc>
      </w:tr>
      <w:tr w:rsidR="000130C6" w14:paraId="5055C2EC" w14:textId="77777777" w:rsidTr="000130C6">
        <w:tc>
          <w:tcPr>
            <w:tcW w:w="1780" w:type="dxa"/>
          </w:tcPr>
          <w:p w14:paraId="0E9CD8FF" w14:textId="567E7642" w:rsidR="00525338" w:rsidRDefault="00525338" w:rsidP="00525338">
            <w:r>
              <w:t>Btn_play</w:t>
            </w:r>
          </w:p>
        </w:tc>
        <w:tc>
          <w:tcPr>
            <w:tcW w:w="1050" w:type="dxa"/>
          </w:tcPr>
          <w:p w14:paraId="323D69C2" w14:textId="60B2A530" w:rsidR="00525338" w:rsidRDefault="00525338" w:rsidP="00525338">
            <w:r>
              <w:t>4</w:t>
            </w:r>
          </w:p>
        </w:tc>
        <w:tc>
          <w:tcPr>
            <w:tcW w:w="3790" w:type="dxa"/>
          </w:tcPr>
          <w:p w14:paraId="790EF703" w14:textId="534ED84E" w:rsidR="00525338" w:rsidRDefault="003E104C" w:rsidP="00525338">
            <w:r>
              <w:t>When this button is activated, any song that has been paused will be resumed.</w:t>
            </w:r>
          </w:p>
        </w:tc>
        <w:tc>
          <w:tcPr>
            <w:tcW w:w="1540" w:type="dxa"/>
          </w:tcPr>
          <w:p w14:paraId="4E272F7E" w14:textId="7C699790" w:rsidR="00525338" w:rsidRDefault="000130C6" w:rsidP="00525338">
            <w:r>
              <w:t>N/A</w:t>
            </w:r>
          </w:p>
        </w:tc>
      </w:tr>
      <w:tr w:rsidR="000130C6" w14:paraId="6DECC2F2" w14:textId="77777777" w:rsidTr="000130C6">
        <w:tc>
          <w:tcPr>
            <w:tcW w:w="1780" w:type="dxa"/>
          </w:tcPr>
          <w:p w14:paraId="0523C2E3" w14:textId="616397A7" w:rsidR="00525338" w:rsidRDefault="00525338" w:rsidP="00525338">
            <w:r>
              <w:t>Lbl_nowplaying</w:t>
            </w:r>
          </w:p>
        </w:tc>
        <w:tc>
          <w:tcPr>
            <w:tcW w:w="1050" w:type="dxa"/>
          </w:tcPr>
          <w:p w14:paraId="47F82833" w14:textId="2D60185B" w:rsidR="00525338" w:rsidRDefault="00525338" w:rsidP="00525338">
            <w:r>
              <w:t>5</w:t>
            </w:r>
          </w:p>
        </w:tc>
        <w:tc>
          <w:tcPr>
            <w:tcW w:w="3790" w:type="dxa"/>
          </w:tcPr>
          <w:p w14:paraId="162B0D0A" w14:textId="461FF83E" w:rsidR="00525338" w:rsidRDefault="003E104C" w:rsidP="00525338">
            <w:r>
              <w:t>Initially, this label will display: “Now Playing:”. However, when a song begins playback, the name of the song will be added to the end of the label.</w:t>
            </w:r>
          </w:p>
        </w:tc>
        <w:tc>
          <w:tcPr>
            <w:tcW w:w="1540" w:type="dxa"/>
          </w:tcPr>
          <w:p w14:paraId="0C9FEA50" w14:textId="36F809B0" w:rsidR="00525338" w:rsidRDefault="000130C6" w:rsidP="00525338">
            <w:r>
              <w:t>N/A</w:t>
            </w:r>
          </w:p>
        </w:tc>
      </w:tr>
      <w:tr w:rsidR="000130C6" w14:paraId="4B2E237A" w14:textId="77777777" w:rsidTr="000130C6">
        <w:tc>
          <w:tcPr>
            <w:tcW w:w="1780" w:type="dxa"/>
          </w:tcPr>
          <w:p w14:paraId="2EFFAD7C" w14:textId="0583E3AD" w:rsidR="00525338" w:rsidRDefault="00525338" w:rsidP="00525338">
            <w:r>
              <w:t>Btn_exit</w:t>
            </w:r>
          </w:p>
        </w:tc>
        <w:tc>
          <w:tcPr>
            <w:tcW w:w="1050" w:type="dxa"/>
          </w:tcPr>
          <w:p w14:paraId="21AF335C" w14:textId="0A846F48" w:rsidR="00525338" w:rsidRDefault="00525338" w:rsidP="00525338">
            <w:r>
              <w:t>6</w:t>
            </w:r>
          </w:p>
        </w:tc>
        <w:tc>
          <w:tcPr>
            <w:tcW w:w="3790" w:type="dxa"/>
          </w:tcPr>
          <w:p w14:paraId="59520492" w14:textId="0311DFA2" w:rsidR="00525338" w:rsidRDefault="000130C6" w:rsidP="00525338">
            <w:r>
              <w:t>When this button is activated. The entire program will shut down.</w:t>
            </w:r>
          </w:p>
        </w:tc>
        <w:tc>
          <w:tcPr>
            <w:tcW w:w="1540" w:type="dxa"/>
          </w:tcPr>
          <w:p w14:paraId="3A863F10" w14:textId="5F517CBB" w:rsidR="00525338" w:rsidRDefault="000130C6" w:rsidP="00525338">
            <w:r>
              <w:t>N/A</w:t>
            </w:r>
          </w:p>
        </w:tc>
      </w:tr>
      <w:tr w:rsidR="000130C6" w14:paraId="696B8D94" w14:textId="77777777" w:rsidTr="000130C6">
        <w:tc>
          <w:tcPr>
            <w:tcW w:w="1780" w:type="dxa"/>
          </w:tcPr>
          <w:p w14:paraId="4413D0EB" w14:textId="54293D75" w:rsidR="00525338" w:rsidRDefault="00525338" w:rsidP="00525338">
            <w:r>
              <w:t>Btn_search</w:t>
            </w:r>
          </w:p>
        </w:tc>
        <w:tc>
          <w:tcPr>
            <w:tcW w:w="1050" w:type="dxa"/>
          </w:tcPr>
          <w:p w14:paraId="474299CB" w14:textId="2414BEED" w:rsidR="00525338" w:rsidRDefault="00525338" w:rsidP="00525338">
            <w:r>
              <w:t>7</w:t>
            </w:r>
          </w:p>
        </w:tc>
        <w:tc>
          <w:tcPr>
            <w:tcW w:w="3790" w:type="dxa"/>
          </w:tcPr>
          <w:p w14:paraId="6112D317" w14:textId="176EE419" w:rsidR="00525338" w:rsidRDefault="000130C6" w:rsidP="00525338">
            <w:r>
              <w:t>When this button is activated, The input from the drop-down menu and the search box will be collected and the music library will then be searched (using these inputs).</w:t>
            </w:r>
          </w:p>
        </w:tc>
        <w:tc>
          <w:tcPr>
            <w:tcW w:w="1540" w:type="dxa"/>
          </w:tcPr>
          <w:p w14:paraId="2A390B19" w14:textId="1AE82222" w:rsidR="00525338" w:rsidRDefault="000130C6" w:rsidP="00525338">
            <w:r>
              <w:t>N/A</w:t>
            </w:r>
          </w:p>
        </w:tc>
      </w:tr>
      <w:tr w:rsidR="000130C6" w14:paraId="2F016C2E" w14:textId="77777777" w:rsidTr="000130C6">
        <w:tc>
          <w:tcPr>
            <w:tcW w:w="1780" w:type="dxa"/>
          </w:tcPr>
          <w:p w14:paraId="1102C57D" w14:textId="33B0269D" w:rsidR="00525338" w:rsidRDefault="00525338" w:rsidP="00525338">
            <w:r>
              <w:t>Drp_search</w:t>
            </w:r>
          </w:p>
        </w:tc>
        <w:tc>
          <w:tcPr>
            <w:tcW w:w="1050" w:type="dxa"/>
          </w:tcPr>
          <w:p w14:paraId="325F092E" w14:textId="1C780F32" w:rsidR="00525338" w:rsidRDefault="00525338" w:rsidP="00525338">
            <w:r>
              <w:t>8</w:t>
            </w:r>
          </w:p>
        </w:tc>
        <w:tc>
          <w:tcPr>
            <w:tcW w:w="3790" w:type="dxa"/>
          </w:tcPr>
          <w:p w14:paraId="02EFE91B" w14:textId="10F17E1C" w:rsidR="00525338" w:rsidRDefault="000130C6" w:rsidP="00525338">
            <w:r>
              <w:t>This drop-down menu allows the user to specify whether they want to search for Albums, Songs, Artists or Playlists</w:t>
            </w:r>
          </w:p>
        </w:tc>
        <w:tc>
          <w:tcPr>
            <w:tcW w:w="1540" w:type="dxa"/>
          </w:tcPr>
          <w:p w14:paraId="48CE578C" w14:textId="3A556CA8" w:rsidR="00525338" w:rsidRDefault="000130C6" w:rsidP="00525338">
            <w:r>
              <w:t>N/A</w:t>
            </w:r>
          </w:p>
        </w:tc>
      </w:tr>
      <w:tr w:rsidR="000130C6" w14:paraId="43ECC019" w14:textId="77777777" w:rsidTr="000130C6">
        <w:tc>
          <w:tcPr>
            <w:tcW w:w="1780" w:type="dxa"/>
          </w:tcPr>
          <w:p w14:paraId="10CFAAA0" w14:textId="0677BD8D" w:rsidR="00525338" w:rsidRDefault="009801A3" w:rsidP="00525338">
            <w:r>
              <w:t>txt</w:t>
            </w:r>
            <w:r w:rsidR="00525338">
              <w:t>_search</w:t>
            </w:r>
          </w:p>
        </w:tc>
        <w:tc>
          <w:tcPr>
            <w:tcW w:w="1050" w:type="dxa"/>
          </w:tcPr>
          <w:p w14:paraId="09D17201" w14:textId="3490231C" w:rsidR="00525338" w:rsidRDefault="00525338" w:rsidP="00525338">
            <w:r>
              <w:t>9</w:t>
            </w:r>
          </w:p>
        </w:tc>
        <w:tc>
          <w:tcPr>
            <w:tcW w:w="3790" w:type="dxa"/>
          </w:tcPr>
          <w:p w14:paraId="430F347B" w14:textId="6FB342E0" w:rsidR="00525338" w:rsidRDefault="000130C6" w:rsidP="00525338">
            <w:r>
              <w:t>This object allows the users to input the term that they want to search for in the Music Library.</w:t>
            </w:r>
          </w:p>
        </w:tc>
        <w:tc>
          <w:tcPr>
            <w:tcW w:w="1540" w:type="dxa"/>
          </w:tcPr>
          <w:p w14:paraId="395D1B4A" w14:textId="6EE36D3A" w:rsidR="00525338" w:rsidRDefault="000130C6" w:rsidP="00525338">
            <w:r>
              <w:t xml:space="preserve">“ArtistName” </w:t>
            </w:r>
            <w:r w:rsidRPr="000130C6">
              <w:sym w:font="Wingdings" w:char="F0E0"/>
            </w:r>
            <w:r>
              <w:t>String</w:t>
            </w:r>
          </w:p>
        </w:tc>
      </w:tr>
      <w:tr w:rsidR="000130C6" w14:paraId="696B08B3" w14:textId="77777777" w:rsidTr="000130C6">
        <w:tc>
          <w:tcPr>
            <w:tcW w:w="1780" w:type="dxa"/>
          </w:tcPr>
          <w:p w14:paraId="49B76CD9" w14:textId="301987A5" w:rsidR="00525338" w:rsidRDefault="00525338" w:rsidP="00525338">
            <w:r>
              <w:lastRenderedPageBreak/>
              <w:t>Lbl_album</w:t>
            </w:r>
          </w:p>
        </w:tc>
        <w:tc>
          <w:tcPr>
            <w:tcW w:w="1050" w:type="dxa"/>
          </w:tcPr>
          <w:p w14:paraId="1CD7A95C" w14:textId="28988FCA" w:rsidR="00525338" w:rsidRDefault="00525338" w:rsidP="00525338">
            <w:r>
              <w:t>10</w:t>
            </w:r>
          </w:p>
        </w:tc>
        <w:tc>
          <w:tcPr>
            <w:tcW w:w="3790" w:type="dxa"/>
          </w:tcPr>
          <w:p w14:paraId="1888F0D0" w14:textId="05A8A529" w:rsidR="00525338" w:rsidRDefault="000130C6" w:rsidP="00525338">
            <w:r>
              <w:t>This label will show which album (if any) is being viewed in the Song View</w:t>
            </w:r>
          </w:p>
        </w:tc>
        <w:tc>
          <w:tcPr>
            <w:tcW w:w="1540" w:type="dxa"/>
          </w:tcPr>
          <w:p w14:paraId="588B0C7D" w14:textId="56FE9EB3" w:rsidR="00525338" w:rsidRDefault="000130C6" w:rsidP="00525338">
            <w:r>
              <w:t>N/A</w:t>
            </w:r>
          </w:p>
        </w:tc>
      </w:tr>
      <w:tr w:rsidR="000130C6" w14:paraId="5A6D7E6D" w14:textId="77777777" w:rsidTr="000130C6">
        <w:tc>
          <w:tcPr>
            <w:tcW w:w="1780" w:type="dxa"/>
          </w:tcPr>
          <w:p w14:paraId="4EF016DD" w14:textId="1653C3EE" w:rsidR="00525338" w:rsidRDefault="00525338" w:rsidP="00525338">
            <w:r>
              <w:t>Lbl_artist</w:t>
            </w:r>
          </w:p>
        </w:tc>
        <w:tc>
          <w:tcPr>
            <w:tcW w:w="1050" w:type="dxa"/>
          </w:tcPr>
          <w:p w14:paraId="6BA9F7B2" w14:textId="38EEA965" w:rsidR="00525338" w:rsidRDefault="00525338" w:rsidP="00525338">
            <w:r>
              <w:t>11</w:t>
            </w:r>
          </w:p>
        </w:tc>
        <w:tc>
          <w:tcPr>
            <w:tcW w:w="3790" w:type="dxa"/>
          </w:tcPr>
          <w:p w14:paraId="72905894" w14:textId="4AC5560A" w:rsidR="00525338" w:rsidRDefault="000130C6" w:rsidP="00525338">
            <w:r>
              <w:t>This label will show which artist (if any) is being viewed in the Song View</w:t>
            </w:r>
          </w:p>
        </w:tc>
        <w:tc>
          <w:tcPr>
            <w:tcW w:w="1540" w:type="dxa"/>
          </w:tcPr>
          <w:p w14:paraId="26A31BC8" w14:textId="30E2519D" w:rsidR="00525338" w:rsidRDefault="000130C6" w:rsidP="00525338">
            <w:r>
              <w:t>N/A</w:t>
            </w:r>
          </w:p>
        </w:tc>
      </w:tr>
      <w:tr w:rsidR="000130C6" w14:paraId="45A5842E" w14:textId="77777777" w:rsidTr="000130C6">
        <w:tc>
          <w:tcPr>
            <w:tcW w:w="1780" w:type="dxa"/>
          </w:tcPr>
          <w:p w14:paraId="40ED8710" w14:textId="58A28F7D" w:rsidR="00525338" w:rsidRDefault="00525338" w:rsidP="00525338">
            <w:r>
              <w:t>Lbl_nowviewing</w:t>
            </w:r>
          </w:p>
        </w:tc>
        <w:tc>
          <w:tcPr>
            <w:tcW w:w="1050" w:type="dxa"/>
          </w:tcPr>
          <w:p w14:paraId="736354D7" w14:textId="08BB69B6" w:rsidR="00525338" w:rsidRDefault="00525338" w:rsidP="00525338">
            <w:r>
              <w:t>12</w:t>
            </w:r>
          </w:p>
        </w:tc>
        <w:tc>
          <w:tcPr>
            <w:tcW w:w="3790" w:type="dxa"/>
          </w:tcPr>
          <w:p w14:paraId="44BAA8C0" w14:textId="6AB9E5D1" w:rsidR="00525338" w:rsidRDefault="000130C6" w:rsidP="00525338">
            <w:r>
              <w:t>This label is to help the user understand what the lbl_artist and lbl_album objects are denoting</w:t>
            </w:r>
          </w:p>
        </w:tc>
        <w:tc>
          <w:tcPr>
            <w:tcW w:w="1540" w:type="dxa"/>
          </w:tcPr>
          <w:p w14:paraId="47E8B646" w14:textId="447A84D9" w:rsidR="00525338" w:rsidRDefault="000130C6" w:rsidP="00525338">
            <w:r>
              <w:t>N/A</w:t>
            </w:r>
          </w:p>
        </w:tc>
      </w:tr>
      <w:tr w:rsidR="000130C6" w14:paraId="40E3F3D1" w14:textId="77777777" w:rsidTr="000130C6">
        <w:tc>
          <w:tcPr>
            <w:tcW w:w="1780" w:type="dxa"/>
          </w:tcPr>
          <w:p w14:paraId="76442648" w14:textId="1CE0D069" w:rsidR="00525338" w:rsidRDefault="00525338" w:rsidP="00525338">
            <w:r>
              <w:t>Btn_albums</w:t>
            </w:r>
          </w:p>
        </w:tc>
        <w:tc>
          <w:tcPr>
            <w:tcW w:w="1050" w:type="dxa"/>
          </w:tcPr>
          <w:p w14:paraId="2F7D8A80" w14:textId="32A1ADA3" w:rsidR="00525338" w:rsidRDefault="00525338" w:rsidP="00525338">
            <w:r>
              <w:t>13</w:t>
            </w:r>
          </w:p>
        </w:tc>
        <w:tc>
          <w:tcPr>
            <w:tcW w:w="3790" w:type="dxa"/>
          </w:tcPr>
          <w:p w14:paraId="7E370B2A" w14:textId="7CA06181" w:rsidR="00525338" w:rsidRDefault="000130C6" w:rsidP="00525338">
            <w:r>
              <w:t xml:space="preserve">When this button is activated, </w:t>
            </w:r>
            <w:r w:rsidR="0003291C">
              <w:t>the song view (tbl_songs) will show all the albums in the music library</w:t>
            </w:r>
          </w:p>
        </w:tc>
        <w:tc>
          <w:tcPr>
            <w:tcW w:w="1540" w:type="dxa"/>
          </w:tcPr>
          <w:p w14:paraId="20B45314" w14:textId="4637C65A" w:rsidR="00525338" w:rsidRDefault="0003291C" w:rsidP="00525338">
            <w:r>
              <w:t>N/A</w:t>
            </w:r>
          </w:p>
        </w:tc>
      </w:tr>
      <w:tr w:rsidR="000130C6" w14:paraId="135F2BD0" w14:textId="77777777" w:rsidTr="000130C6">
        <w:tc>
          <w:tcPr>
            <w:tcW w:w="1780" w:type="dxa"/>
          </w:tcPr>
          <w:p w14:paraId="3BAA2725" w14:textId="68FBF22D" w:rsidR="00525338" w:rsidRDefault="00525338" w:rsidP="00525338">
            <w:r>
              <w:t>Btn_artists</w:t>
            </w:r>
          </w:p>
        </w:tc>
        <w:tc>
          <w:tcPr>
            <w:tcW w:w="1050" w:type="dxa"/>
          </w:tcPr>
          <w:p w14:paraId="09AC95C1" w14:textId="49BA85A5" w:rsidR="00525338" w:rsidRDefault="00525338" w:rsidP="00525338">
            <w:r>
              <w:t>14</w:t>
            </w:r>
          </w:p>
        </w:tc>
        <w:tc>
          <w:tcPr>
            <w:tcW w:w="3790" w:type="dxa"/>
          </w:tcPr>
          <w:p w14:paraId="3CF9C263" w14:textId="3213F8B2" w:rsidR="00525338" w:rsidRDefault="0003291C" w:rsidP="00525338">
            <w:r>
              <w:t>When this button is activated, the song view (tbl_songs) will show all the artists in the music library.</w:t>
            </w:r>
          </w:p>
        </w:tc>
        <w:tc>
          <w:tcPr>
            <w:tcW w:w="1540" w:type="dxa"/>
          </w:tcPr>
          <w:p w14:paraId="54A32F6C" w14:textId="0D589ABA" w:rsidR="0003291C" w:rsidRDefault="0003291C" w:rsidP="00525338">
            <w:r>
              <w:t>N/A</w:t>
            </w:r>
          </w:p>
        </w:tc>
      </w:tr>
      <w:tr w:rsidR="000130C6" w14:paraId="55B06B8A" w14:textId="77777777" w:rsidTr="000130C6">
        <w:tc>
          <w:tcPr>
            <w:tcW w:w="1780" w:type="dxa"/>
          </w:tcPr>
          <w:p w14:paraId="3E9C53B7" w14:textId="78227C71" w:rsidR="00525338" w:rsidRDefault="00525338" w:rsidP="00525338">
            <w:r>
              <w:t>Btn_playlists</w:t>
            </w:r>
          </w:p>
        </w:tc>
        <w:tc>
          <w:tcPr>
            <w:tcW w:w="1050" w:type="dxa"/>
          </w:tcPr>
          <w:p w14:paraId="0E44738B" w14:textId="0506DF7D" w:rsidR="00525338" w:rsidRDefault="00525338" w:rsidP="00525338">
            <w:r>
              <w:t>15</w:t>
            </w:r>
          </w:p>
        </w:tc>
        <w:tc>
          <w:tcPr>
            <w:tcW w:w="3790" w:type="dxa"/>
          </w:tcPr>
          <w:p w14:paraId="731160BA" w14:textId="78A28416" w:rsidR="00525338" w:rsidRDefault="0003291C" w:rsidP="00525338">
            <w:r>
              <w:t>When this button is activated, the song view (tbl_songs) will show all the playlists in the music library.</w:t>
            </w:r>
          </w:p>
        </w:tc>
        <w:tc>
          <w:tcPr>
            <w:tcW w:w="1540" w:type="dxa"/>
          </w:tcPr>
          <w:p w14:paraId="7CB8B97A" w14:textId="3F8C4ADC" w:rsidR="00525338" w:rsidRDefault="0003291C" w:rsidP="00525338">
            <w:r>
              <w:t>N/A</w:t>
            </w:r>
          </w:p>
        </w:tc>
      </w:tr>
      <w:tr w:rsidR="000130C6" w14:paraId="3C5160C9" w14:textId="77777777" w:rsidTr="000130C6">
        <w:tc>
          <w:tcPr>
            <w:tcW w:w="1780" w:type="dxa"/>
          </w:tcPr>
          <w:p w14:paraId="70DBC6A1" w14:textId="31492B20" w:rsidR="00525338" w:rsidRDefault="00525338" w:rsidP="00525338">
            <w:r>
              <w:t>Btn_plylstmngr</w:t>
            </w:r>
          </w:p>
        </w:tc>
        <w:tc>
          <w:tcPr>
            <w:tcW w:w="1050" w:type="dxa"/>
          </w:tcPr>
          <w:p w14:paraId="3A5FFCEF" w14:textId="1CB47237" w:rsidR="00525338" w:rsidRDefault="00525338" w:rsidP="00525338">
            <w:r>
              <w:t>16</w:t>
            </w:r>
          </w:p>
        </w:tc>
        <w:tc>
          <w:tcPr>
            <w:tcW w:w="3790" w:type="dxa"/>
          </w:tcPr>
          <w:p w14:paraId="0F772CC7" w14:textId="6E6BF54D" w:rsidR="00525338" w:rsidRDefault="0003291C" w:rsidP="00525338">
            <w:r>
              <w:t>When this button is activated, the ‘Playlist Manager’ window will be opened on top of the ‘Main’ Window.</w:t>
            </w:r>
          </w:p>
        </w:tc>
        <w:tc>
          <w:tcPr>
            <w:tcW w:w="1540" w:type="dxa"/>
          </w:tcPr>
          <w:p w14:paraId="69FD7A80" w14:textId="7EDC9C64" w:rsidR="00525338" w:rsidRDefault="0003291C" w:rsidP="00525338">
            <w:r>
              <w:t>N/A</w:t>
            </w:r>
          </w:p>
        </w:tc>
      </w:tr>
      <w:tr w:rsidR="000130C6" w14:paraId="385FF632" w14:textId="77777777" w:rsidTr="000130C6">
        <w:tc>
          <w:tcPr>
            <w:tcW w:w="1780" w:type="dxa"/>
          </w:tcPr>
          <w:p w14:paraId="16023B7A" w14:textId="52C91C3D" w:rsidR="00525338" w:rsidRDefault="00525338" w:rsidP="00525338">
            <w:r>
              <w:t>Btn_settings</w:t>
            </w:r>
          </w:p>
        </w:tc>
        <w:tc>
          <w:tcPr>
            <w:tcW w:w="1050" w:type="dxa"/>
          </w:tcPr>
          <w:p w14:paraId="6EB06C98" w14:textId="3D340BAD" w:rsidR="00525338" w:rsidRDefault="00525338" w:rsidP="00525338">
            <w:r>
              <w:t>17</w:t>
            </w:r>
          </w:p>
        </w:tc>
        <w:tc>
          <w:tcPr>
            <w:tcW w:w="3790" w:type="dxa"/>
          </w:tcPr>
          <w:p w14:paraId="0142E2AE" w14:textId="38CB1E43" w:rsidR="00525338" w:rsidRDefault="0003291C" w:rsidP="00525338">
            <w:r>
              <w:t>When this button is activated, the ‘Settings’ Window will be opened on top of the ‘Main’ Window</w:t>
            </w:r>
          </w:p>
        </w:tc>
        <w:tc>
          <w:tcPr>
            <w:tcW w:w="1540" w:type="dxa"/>
          </w:tcPr>
          <w:p w14:paraId="7DFEF091" w14:textId="51C2AEA6" w:rsidR="00525338" w:rsidRDefault="0003291C" w:rsidP="00525338">
            <w:r>
              <w:t>N/A</w:t>
            </w:r>
          </w:p>
        </w:tc>
      </w:tr>
      <w:tr w:rsidR="000130C6" w14:paraId="3EC94CB8" w14:textId="77777777" w:rsidTr="000130C6">
        <w:tc>
          <w:tcPr>
            <w:tcW w:w="1780" w:type="dxa"/>
          </w:tcPr>
          <w:p w14:paraId="7E1BB9DC" w14:textId="0173093D" w:rsidR="00525338" w:rsidRDefault="00525338" w:rsidP="00525338">
            <w:r>
              <w:t>Tbl_songs</w:t>
            </w:r>
          </w:p>
        </w:tc>
        <w:tc>
          <w:tcPr>
            <w:tcW w:w="1050" w:type="dxa"/>
          </w:tcPr>
          <w:p w14:paraId="08B6178C" w14:textId="7ED45A26" w:rsidR="00525338" w:rsidRDefault="00525338" w:rsidP="00525338">
            <w:r>
              <w:t>18</w:t>
            </w:r>
          </w:p>
        </w:tc>
        <w:tc>
          <w:tcPr>
            <w:tcW w:w="3790" w:type="dxa"/>
          </w:tcPr>
          <w:p w14:paraId="4CB21B9E" w14:textId="2AA42276" w:rsidR="00525338" w:rsidRDefault="0003291C" w:rsidP="0003291C">
            <w:r>
              <w:t>This table will show all the fields in the libraries database. At a basic level, it will show all of artists, artists, songs and playlists (depending on which button the user selects). However, it will also display albums belonging to a certain artist, songs belonging to a certain album and songs belonging to a certain playlist</w:t>
            </w:r>
          </w:p>
        </w:tc>
        <w:tc>
          <w:tcPr>
            <w:tcW w:w="1540" w:type="dxa"/>
          </w:tcPr>
          <w:p w14:paraId="67DA5A5B" w14:textId="1B297B33" w:rsidR="00525338" w:rsidRDefault="0003291C" w:rsidP="00525338">
            <w:r>
              <w:t>N/A</w:t>
            </w:r>
          </w:p>
        </w:tc>
      </w:tr>
    </w:tbl>
    <w:p w14:paraId="74647F90" w14:textId="2DACB8E0" w:rsidR="00525338" w:rsidRPr="00525338" w:rsidRDefault="00525338" w:rsidP="00525338"/>
    <w:p w14:paraId="51E3EC47" w14:textId="77777777" w:rsidR="000130C6" w:rsidRDefault="000130C6" w:rsidP="000130C6">
      <w:pPr>
        <w:jc w:val="center"/>
        <w:rPr>
          <w:u w:val="single"/>
        </w:rPr>
      </w:pPr>
    </w:p>
    <w:p w14:paraId="6B6DCF43" w14:textId="77777777" w:rsidR="000130C6" w:rsidRDefault="000130C6" w:rsidP="000130C6">
      <w:pPr>
        <w:jc w:val="center"/>
        <w:rPr>
          <w:u w:val="single"/>
        </w:rPr>
      </w:pPr>
    </w:p>
    <w:p w14:paraId="72A90FC1" w14:textId="77777777" w:rsidR="000130C6" w:rsidRDefault="000130C6" w:rsidP="000130C6">
      <w:pPr>
        <w:jc w:val="center"/>
        <w:rPr>
          <w:u w:val="single"/>
        </w:rPr>
      </w:pPr>
    </w:p>
    <w:p w14:paraId="3CC1D378" w14:textId="77777777" w:rsidR="000130C6" w:rsidRDefault="000130C6" w:rsidP="000130C6">
      <w:pPr>
        <w:jc w:val="center"/>
        <w:rPr>
          <w:u w:val="single"/>
        </w:rPr>
      </w:pPr>
    </w:p>
    <w:p w14:paraId="1F191AC0" w14:textId="77777777" w:rsidR="000130C6" w:rsidRDefault="000130C6" w:rsidP="000130C6">
      <w:pPr>
        <w:jc w:val="center"/>
        <w:rPr>
          <w:u w:val="single"/>
        </w:rPr>
      </w:pPr>
    </w:p>
    <w:p w14:paraId="55DFE4A6" w14:textId="77777777" w:rsidR="000130C6" w:rsidRDefault="000130C6" w:rsidP="000130C6">
      <w:pPr>
        <w:jc w:val="center"/>
        <w:rPr>
          <w:u w:val="single"/>
        </w:rPr>
      </w:pPr>
    </w:p>
    <w:p w14:paraId="4BB0AC57" w14:textId="77777777" w:rsidR="000130C6" w:rsidRDefault="000130C6" w:rsidP="000130C6">
      <w:pPr>
        <w:jc w:val="center"/>
        <w:rPr>
          <w:u w:val="single"/>
        </w:rPr>
      </w:pPr>
    </w:p>
    <w:p w14:paraId="072CC15F" w14:textId="77777777" w:rsidR="000130C6" w:rsidRDefault="000130C6" w:rsidP="000130C6">
      <w:pPr>
        <w:jc w:val="center"/>
        <w:rPr>
          <w:u w:val="single"/>
        </w:rPr>
      </w:pPr>
    </w:p>
    <w:p w14:paraId="00786F91" w14:textId="77777777" w:rsidR="000130C6" w:rsidRDefault="000130C6" w:rsidP="000130C6">
      <w:pPr>
        <w:jc w:val="center"/>
        <w:rPr>
          <w:u w:val="single"/>
        </w:rPr>
      </w:pPr>
    </w:p>
    <w:p w14:paraId="0EC85F05" w14:textId="77777777" w:rsidR="000130C6" w:rsidRDefault="000130C6" w:rsidP="000130C6">
      <w:pPr>
        <w:jc w:val="center"/>
        <w:rPr>
          <w:u w:val="single"/>
        </w:rPr>
      </w:pPr>
    </w:p>
    <w:p w14:paraId="415442E0" w14:textId="77777777" w:rsidR="000130C6" w:rsidRDefault="000130C6" w:rsidP="000130C6">
      <w:pPr>
        <w:jc w:val="center"/>
        <w:rPr>
          <w:u w:val="single"/>
        </w:rPr>
      </w:pPr>
    </w:p>
    <w:p w14:paraId="262B8922" w14:textId="30FA8EF2" w:rsidR="000130C6" w:rsidRDefault="000130C6" w:rsidP="00FB6A0F">
      <w:pPr>
        <w:rPr>
          <w:u w:val="single"/>
        </w:rPr>
      </w:pPr>
    </w:p>
    <w:p w14:paraId="12368C21" w14:textId="30C0E358" w:rsidR="00753C99" w:rsidRDefault="00753C99" w:rsidP="000130C6">
      <w:pPr>
        <w:jc w:val="center"/>
        <w:rPr>
          <w:u w:val="single"/>
        </w:rPr>
      </w:pPr>
    </w:p>
    <w:p w14:paraId="4EFFA99A" w14:textId="4122B405" w:rsidR="000D788A" w:rsidRPr="00A82D46" w:rsidRDefault="00753C99" w:rsidP="00A82D46">
      <w:pPr>
        <w:pStyle w:val="Heading4"/>
        <w:rPr>
          <w:b/>
          <w:u w:val="none"/>
        </w:rPr>
      </w:pPr>
      <w:r w:rsidRPr="00A82D46">
        <w:rPr>
          <w:b/>
          <w:noProof/>
          <w:u w:val="none"/>
          <w:lang w:eastAsia="en-GB"/>
        </w:rPr>
        <w:lastRenderedPageBreak/>
        <mc:AlternateContent>
          <mc:Choice Requires="wpg">
            <w:drawing>
              <wp:anchor distT="0" distB="0" distL="114300" distR="114300" simplePos="0" relativeHeight="251646463" behindDoc="1" locked="0" layoutInCell="1" allowOverlap="1" wp14:anchorId="6D52D696" wp14:editId="5A8DF844">
                <wp:simplePos x="0" y="0"/>
                <wp:positionH relativeFrom="page">
                  <wp:align>center</wp:align>
                </wp:positionH>
                <wp:positionV relativeFrom="paragraph">
                  <wp:posOffset>224155</wp:posOffset>
                </wp:positionV>
                <wp:extent cx="4594860" cy="4290060"/>
                <wp:effectExtent l="0" t="0" r="72390" b="110490"/>
                <wp:wrapTight wrapText="bothSides">
                  <wp:wrapPolygon edited="0">
                    <wp:start x="0" y="0"/>
                    <wp:lineTo x="0" y="21869"/>
                    <wp:lineTo x="13433" y="22060"/>
                    <wp:lineTo x="17642" y="22060"/>
                    <wp:lineTo x="21851" y="21677"/>
                    <wp:lineTo x="21761" y="0"/>
                    <wp:lineTo x="0" y="0"/>
                  </wp:wrapPolygon>
                </wp:wrapTight>
                <wp:docPr id="224" name="Group 224"/>
                <wp:cNvGraphicFramePr/>
                <a:graphic xmlns:a="http://schemas.openxmlformats.org/drawingml/2006/main">
                  <a:graphicData uri="http://schemas.microsoft.com/office/word/2010/wordprocessingGroup">
                    <wpg:wgp>
                      <wpg:cNvGrpSpPr/>
                      <wpg:grpSpPr>
                        <a:xfrm>
                          <a:off x="0" y="0"/>
                          <a:ext cx="4594860" cy="4290060"/>
                          <a:chOff x="0" y="0"/>
                          <a:chExt cx="5234940" cy="5196840"/>
                        </a:xfrm>
                      </wpg:grpSpPr>
                      <wpg:grpSp>
                        <wpg:cNvPr id="214" name="Group 214"/>
                        <wpg:cNvGrpSpPr/>
                        <wpg:grpSpPr>
                          <a:xfrm>
                            <a:off x="0" y="0"/>
                            <a:ext cx="5234940" cy="5196840"/>
                            <a:chOff x="0" y="0"/>
                            <a:chExt cx="5234940" cy="5196840"/>
                          </a:xfrm>
                        </wpg:grpSpPr>
                        <wps:wsp>
                          <wps:cNvPr id="206" name="Rectangle 206"/>
                          <wps:cNvSpPr/>
                          <wps:spPr>
                            <a:xfrm>
                              <a:off x="0" y="0"/>
                              <a:ext cx="5234940" cy="519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75260" y="205740"/>
                              <a:ext cx="4846320" cy="1272540"/>
                            </a:xfrm>
                            <a:prstGeom prst="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264920" y="662940"/>
                              <a:ext cx="3558540" cy="22098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996440" y="10820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9675AB6" w14:textId="77777777" w:rsidR="00C76003" w:rsidRDefault="00C76003" w:rsidP="000D788A">
                                <w:pPr>
                                  <w:jc w:val="center"/>
                                </w:pPr>
                                <w:r>
                                  <w:t>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365759" y="662940"/>
                              <a:ext cx="863851" cy="235943"/>
                            </a:xfrm>
                            <a:prstGeom prst="rect">
                              <a:avLst/>
                            </a:prstGeom>
                            <a:noFill/>
                            <a:ln w="6350">
                              <a:noFill/>
                            </a:ln>
                          </wps:spPr>
                          <wps:txbx>
                            <w:txbxContent>
                              <w:p w14:paraId="1D0FDC99" w14:textId="77777777" w:rsidR="00C76003" w:rsidRDefault="00C76003" w:rsidP="000D788A">
                                <w:r>
                                  <w:t>Direc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Rectangle 211"/>
                          <wps:cNvSpPr/>
                          <wps:spPr>
                            <a:xfrm>
                              <a:off x="190500" y="1729740"/>
                              <a:ext cx="4831080" cy="2636520"/>
                            </a:xfrm>
                            <a:prstGeom prst="rect">
                              <a:avLst/>
                            </a:prstGeom>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048EA351" w14:textId="77777777" w:rsidR="00C76003" w:rsidRDefault="00C76003" w:rsidP="000D788A">
                                <w:pPr>
                                  <w:jc w:val="center"/>
                                </w:pPr>
                                <w:r>
                                  <w:t>User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987040" y="442722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1C03B5" w14:textId="77777777" w:rsidR="00C76003" w:rsidRDefault="00C76003" w:rsidP="000D788A">
                                <w:pPr>
                                  <w:jc w:val="center"/>
                                </w:pPr>
                                <w:r w:rsidRPr="00A82D46">
                                  <w:rPr>
                                    <w:sz w:val="18"/>
                                  </w:rPr>
                                  <w:t>Delete</w:t>
                                </w:r>
                                <w:r>
                                  <w:t xml:space="preserve"> </w:t>
                                </w:r>
                                <w:r w:rsidRPr="00A82D46">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4061460" y="4427220"/>
                              <a:ext cx="110490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0C73A2E" w14:textId="77777777" w:rsidR="00C76003" w:rsidRDefault="00C76003" w:rsidP="000D788A">
                                <w:pPr>
                                  <w:jc w:val="center"/>
                                </w:pPr>
                                <w:r w:rsidRPr="00A82D46">
                                  <w:rPr>
                                    <w:sz w:val="16"/>
                                  </w:rPr>
                                  <w:t>Toggl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12"/>
                        <wps:cNvSpPr/>
                        <wps:spPr>
                          <a:xfrm>
                            <a:off x="807720" y="48539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88B6E10" w14:textId="08F5C716" w:rsidR="00C76003" w:rsidRDefault="00C76003" w:rsidP="00753C99">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291840" y="486918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7660E49" w14:textId="7D340C35" w:rsidR="00C76003" w:rsidRDefault="00C76003" w:rsidP="00753C99">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502920" y="4427220"/>
                            <a:ext cx="2231390" cy="247650"/>
                          </a:xfrm>
                          <a:prstGeom prst="rect">
                            <a:avLst/>
                          </a:prstGeom>
                          <a:noFill/>
                          <a:ln w="9525">
                            <a:noFill/>
                            <a:miter lim="800000"/>
                            <a:headEnd/>
                            <a:tailEnd/>
                          </a:ln>
                        </wps:spPr>
                        <wps:txbx>
                          <w:txbxContent>
                            <w:p w14:paraId="1BA9DE15" w14:textId="01464ED2" w:rsidR="00C76003" w:rsidRPr="00753C99" w:rsidRDefault="00C76003">
                              <w:pPr>
                                <w:rPr>
                                  <w:b/>
                                </w:rPr>
                              </w:pPr>
                              <w:r w:rsidRPr="00753C99">
                                <w:rPr>
                                  <w:b/>
                                </w:rPr>
                                <w:t>User:</w:t>
                              </w:r>
                              <w:r>
                                <w:rPr>
                                  <w:b/>
                                </w:rPr>
                                <w:t xml:space="preserve"> User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52D696" id="Group 224" o:spid="_x0000_s1058" style="position:absolute;left:0;text-align:left;margin-left:0;margin-top:17.65pt;width:361.8pt;height:337.8pt;z-index:-251670017;mso-position-horizontal:center;mso-position-horizontal-relative:page;mso-width-relative:margin;mso-height-relative:margin" coordsize="52349,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">
                <v:group id="Group 214" o:spid="_x0000_s1059" style="position:absolute;width:52349;height:51968" coordsize="52349,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06" o:spid="_x0000_s1060" style="position:absolute;width:52349;height:5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" fillcolor="#5b9bd5 [3204]" strokecolor="#1f4d78 [1604]" strokeweight="1pt"/>
                  <v:rect id="Rectangle 207" o:spid="_x0000_s1061" style="position:absolute;left:1752;top:2057;width:48463;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5b9bd5 [3204]" strokecolor="#1f4d78 [1604]" strokeweight="1pt"/>
                  <v:rect id="Rectangle 208" o:spid="_x0000_s1062" style="position:absolute;left:12649;top:6629;width:35585;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" fillcolor="#5b9bd5 [3204]" stroked="f" strokeweight="1pt">
                    <v:shadow on="t" color="black" opacity="19660f" offset=".552mm,.73253mm"/>
                  </v:rect>
                  <v:rect id="Rectangle 209" o:spid="_x0000_s1063" style="position:absolute;left:19964;top:10820;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" fillcolor="#5b9bd5 [3204]" stroked="f" strokeweight="1pt">
                    <v:shadow on="t" color="black" offset="0,1pt"/>
                    <v:textbox>
                      <w:txbxContent>
                        <w:p w14:paraId="49675AB6" w14:textId="77777777" w:rsidR="00C76003" w:rsidRDefault="00C76003" w:rsidP="000D788A">
                          <w:pPr>
                            <w:jc w:val="center"/>
                          </w:pPr>
                          <w:r>
                            <w:t>Import</w:t>
                          </w:r>
                        </w:p>
                      </w:txbxContent>
                    </v:textbox>
                  </v:rect>
                  <v:shape id="Text Box 210" o:spid="_x0000_s1064" type="#_x0000_t202" style="position:absolute;left:3657;top:6629;width:8639;height:2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1D0FDC99" w14:textId="77777777" w:rsidR="00C76003" w:rsidRDefault="00C76003" w:rsidP="000D788A">
                          <w:r>
                            <w:t>Directory:</w:t>
                          </w:r>
                        </w:p>
                      </w:txbxContent>
                    </v:textbox>
                  </v:shape>
                  <v:rect id="Rectangle 211" o:spid="_x0000_s1065" style="position:absolute;left:1905;top:17297;width:48310;height:2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5b9bd5 [3204]" strokecolor="#1f4d78 [1604]" strokeweight="1pt">
                    <v:textbox>
                      <w:txbxContent>
                        <w:p w14:paraId="048EA351" w14:textId="77777777" w:rsidR="00C76003" w:rsidRDefault="00C76003" w:rsidP="000D788A">
                          <w:pPr>
                            <w:jc w:val="center"/>
                          </w:pPr>
                          <w:r>
                            <w:t>Users Table</w:t>
                          </w:r>
                        </w:p>
                      </w:txbxContent>
                    </v:textbox>
                  </v:rect>
                  <v:rect id="Rectangle 212" o:spid="_x0000_s1066" style="position:absolute;left:29870;top:44272;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" fillcolor="#5b9bd5 [3204]" stroked="f" strokeweight="1pt">
                    <v:shadow on="t" color="black" offset="0,1pt"/>
                    <v:textbox>
                      <w:txbxContent>
                        <w:p w14:paraId="6F1C03B5" w14:textId="77777777" w:rsidR="00C76003" w:rsidRDefault="00C76003" w:rsidP="000D788A">
                          <w:pPr>
                            <w:jc w:val="center"/>
                          </w:pPr>
                          <w:r w:rsidRPr="00A82D46">
                            <w:rPr>
                              <w:sz w:val="18"/>
                            </w:rPr>
                            <w:t>Delete</w:t>
                          </w:r>
                          <w:r>
                            <w:t xml:space="preserve"> </w:t>
                          </w:r>
                          <w:r w:rsidRPr="00A82D46">
                            <w:rPr>
                              <w:sz w:val="18"/>
                            </w:rPr>
                            <w:t>User</w:t>
                          </w:r>
                        </w:p>
                      </w:txbxContent>
                    </v:textbox>
                  </v:rect>
                  <v:rect id="Rectangle 213" o:spid="_x0000_s1067" style="position:absolute;left:40614;top:44272;width:11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" fillcolor="#5b9bd5 [3204]" stroked="f" strokeweight="1pt">
                    <v:shadow on="t" color="black" offset="0,1pt"/>
                    <v:textbox>
                      <w:txbxContent>
                        <w:p w14:paraId="20C73A2E" w14:textId="77777777" w:rsidR="00C76003" w:rsidRDefault="00C76003" w:rsidP="000D788A">
                          <w:pPr>
                            <w:jc w:val="center"/>
                          </w:pPr>
                          <w:r w:rsidRPr="00A82D46">
                            <w:rPr>
                              <w:sz w:val="16"/>
                            </w:rPr>
                            <w:t>Toggle Admin.</w:t>
                          </w:r>
                        </w:p>
                      </w:txbxContent>
                    </v:textbox>
                  </v:rect>
                </v:group>
                <v:rect id="Rectangle 12" o:spid="_x0000_s1068" style="position:absolute;left:8077;top:48539;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" fillcolor="#5b9bd5 [3204]" stroked="f" strokeweight="1pt">
                  <v:shadow on="t" color="black" offset="0,1pt"/>
                  <v:textbox>
                    <w:txbxContent>
                      <w:p w14:paraId="188B6E10" w14:textId="08F5C716" w:rsidR="00C76003" w:rsidRDefault="00C76003" w:rsidP="00753C99">
                        <w:pPr>
                          <w:jc w:val="center"/>
                        </w:pPr>
                        <w:r>
                          <w:t>Logout</w:t>
                        </w:r>
                      </w:p>
                    </w:txbxContent>
                  </v:textbox>
                </v:rect>
                <v:rect id="Rectangle 29" o:spid="_x0000_s1069" style="position:absolute;left:32918;top:48691;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" fillcolor="#5b9bd5 [3204]" stroked="f" strokeweight="1pt">
                  <v:shadow on="t" color="black" offset="0,1pt"/>
                  <v:textbox>
                    <w:txbxContent>
                      <w:p w14:paraId="07660E49" w14:textId="7D340C35" w:rsidR="00C76003" w:rsidRDefault="00C76003" w:rsidP="00753C99">
                        <w:pPr>
                          <w:jc w:val="center"/>
                        </w:pPr>
                        <w:r>
                          <w:t>Exit</w:t>
                        </w:r>
                      </w:p>
                    </w:txbxContent>
                  </v:textbox>
                </v:rect>
                <v:shape id="_x0000_s1070" type="#_x0000_t202" style="position:absolute;left:5029;top:44272;width:223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BA9DE15" w14:textId="01464ED2" w:rsidR="00C76003" w:rsidRPr="00753C99" w:rsidRDefault="00C76003">
                        <w:pPr>
                          <w:rPr>
                            <w:b/>
                          </w:rPr>
                        </w:pPr>
                        <w:r w:rsidRPr="00753C99">
                          <w:rPr>
                            <w:b/>
                          </w:rPr>
                          <w:t>User:</w:t>
                        </w:r>
                        <w:r>
                          <w:rPr>
                            <w:b/>
                          </w:rPr>
                          <w:t xml:space="preserve"> User1</w:t>
                        </w:r>
                      </w:p>
                    </w:txbxContent>
                  </v:textbox>
                </v:shape>
                <w10:wrap type="tight" anchorx="page"/>
              </v:group>
            </w:pict>
          </mc:Fallback>
        </mc:AlternateContent>
      </w:r>
      <w:r w:rsidR="000D788A" w:rsidRPr="00A82D46">
        <w:rPr>
          <w:b/>
          <w:u w:val="none"/>
        </w:rPr>
        <w:t>Settings Window</w:t>
      </w:r>
    </w:p>
    <w:tbl>
      <w:tblPr>
        <w:tblStyle w:val="TableGrid"/>
        <w:tblW w:w="0" w:type="auto"/>
        <w:tblLayout w:type="fixed"/>
        <w:tblLook w:val="04A0" w:firstRow="1" w:lastRow="0" w:firstColumn="1" w:lastColumn="0" w:noHBand="0" w:noVBand="1"/>
      </w:tblPr>
      <w:tblGrid>
        <w:gridCol w:w="1412"/>
        <w:gridCol w:w="1135"/>
        <w:gridCol w:w="3607"/>
        <w:gridCol w:w="1779"/>
      </w:tblGrid>
      <w:tr w:rsidR="009801A3" w14:paraId="7AB03FD0" w14:textId="77777777" w:rsidTr="00A82D46">
        <w:tc>
          <w:tcPr>
            <w:tcW w:w="1412" w:type="dxa"/>
          </w:tcPr>
          <w:p w14:paraId="24CF25D2" w14:textId="34446BC9" w:rsidR="009801A3" w:rsidRPr="009801A3" w:rsidRDefault="009801A3" w:rsidP="0003291C">
            <w:pPr>
              <w:rPr>
                <w:b/>
              </w:rPr>
            </w:pPr>
            <w:r>
              <w:rPr>
                <w:b/>
              </w:rPr>
              <w:t>Object</w:t>
            </w:r>
          </w:p>
        </w:tc>
        <w:tc>
          <w:tcPr>
            <w:tcW w:w="1135" w:type="dxa"/>
          </w:tcPr>
          <w:p w14:paraId="39EAB019" w14:textId="094B4CB4" w:rsidR="009801A3" w:rsidRPr="009801A3" w:rsidRDefault="009801A3" w:rsidP="0003291C">
            <w:pPr>
              <w:rPr>
                <w:b/>
              </w:rPr>
            </w:pPr>
            <w:r>
              <w:rPr>
                <w:b/>
              </w:rPr>
              <w:t>Number</w:t>
            </w:r>
          </w:p>
        </w:tc>
        <w:tc>
          <w:tcPr>
            <w:tcW w:w="3607" w:type="dxa"/>
          </w:tcPr>
          <w:p w14:paraId="7B727B81" w14:textId="071E6BE2" w:rsidR="009801A3" w:rsidRPr="009801A3" w:rsidRDefault="009801A3" w:rsidP="0003291C">
            <w:pPr>
              <w:rPr>
                <w:b/>
              </w:rPr>
            </w:pPr>
            <w:r w:rsidRPr="009801A3">
              <w:rPr>
                <w:b/>
              </w:rPr>
              <w:t>Purpose</w:t>
            </w:r>
          </w:p>
        </w:tc>
        <w:tc>
          <w:tcPr>
            <w:tcW w:w="1779" w:type="dxa"/>
          </w:tcPr>
          <w:p w14:paraId="71F90E8E" w14:textId="41AF87DE" w:rsidR="009801A3" w:rsidRPr="009801A3" w:rsidRDefault="009801A3" w:rsidP="0003291C">
            <w:pPr>
              <w:rPr>
                <w:b/>
              </w:rPr>
            </w:pPr>
            <w:r>
              <w:rPr>
                <w:b/>
              </w:rPr>
              <w:t>Example Input</w:t>
            </w:r>
          </w:p>
        </w:tc>
      </w:tr>
      <w:tr w:rsidR="009801A3" w14:paraId="6AF97DBF" w14:textId="77777777" w:rsidTr="00A82D46">
        <w:tc>
          <w:tcPr>
            <w:tcW w:w="1412" w:type="dxa"/>
          </w:tcPr>
          <w:p w14:paraId="568D13DC" w14:textId="20268ACA" w:rsidR="009801A3" w:rsidRDefault="009801A3" w:rsidP="0003291C">
            <w:r>
              <w:t>Btn_exit</w:t>
            </w:r>
          </w:p>
        </w:tc>
        <w:tc>
          <w:tcPr>
            <w:tcW w:w="1135" w:type="dxa"/>
          </w:tcPr>
          <w:p w14:paraId="7D3FBE27" w14:textId="76CE84ED" w:rsidR="009801A3" w:rsidRDefault="009801A3" w:rsidP="0003291C">
            <w:r>
              <w:t>1</w:t>
            </w:r>
          </w:p>
        </w:tc>
        <w:tc>
          <w:tcPr>
            <w:tcW w:w="3607" w:type="dxa"/>
          </w:tcPr>
          <w:p w14:paraId="116ED934" w14:textId="32598F0A" w:rsidR="009801A3" w:rsidRDefault="009801A3" w:rsidP="0003291C">
            <w:r>
              <w:t>When this button is activated, this window will be closed.</w:t>
            </w:r>
          </w:p>
        </w:tc>
        <w:tc>
          <w:tcPr>
            <w:tcW w:w="1779" w:type="dxa"/>
          </w:tcPr>
          <w:p w14:paraId="648F5D41" w14:textId="3456E066" w:rsidR="009801A3" w:rsidRDefault="00A82D46" w:rsidP="0003291C">
            <w:r>
              <w:t>N/A</w:t>
            </w:r>
          </w:p>
        </w:tc>
      </w:tr>
      <w:tr w:rsidR="009801A3" w14:paraId="258B203D" w14:textId="77777777" w:rsidTr="00A82D46">
        <w:tc>
          <w:tcPr>
            <w:tcW w:w="1412" w:type="dxa"/>
          </w:tcPr>
          <w:p w14:paraId="005A0140" w14:textId="71979315" w:rsidR="009801A3" w:rsidRPr="009801A3" w:rsidRDefault="009801A3" w:rsidP="0003291C">
            <w:r>
              <w:t>Btn_logout</w:t>
            </w:r>
          </w:p>
        </w:tc>
        <w:tc>
          <w:tcPr>
            <w:tcW w:w="1135" w:type="dxa"/>
          </w:tcPr>
          <w:p w14:paraId="17EEA747" w14:textId="72959D1D" w:rsidR="009801A3" w:rsidRDefault="009801A3" w:rsidP="0003291C">
            <w:r>
              <w:t>2</w:t>
            </w:r>
          </w:p>
        </w:tc>
        <w:tc>
          <w:tcPr>
            <w:tcW w:w="3607" w:type="dxa"/>
          </w:tcPr>
          <w:p w14:paraId="39941D05" w14:textId="3C259FDC" w:rsidR="009801A3" w:rsidRDefault="009801A3" w:rsidP="0003291C">
            <w:r>
              <w:t>When this button is activated, the user will be taken back to the login screen. Any variables that identify the user (e.g. UserID and UserName) will be set to a null value.</w:t>
            </w:r>
          </w:p>
        </w:tc>
        <w:tc>
          <w:tcPr>
            <w:tcW w:w="1779" w:type="dxa"/>
          </w:tcPr>
          <w:p w14:paraId="022A22F1" w14:textId="443C2166" w:rsidR="009801A3" w:rsidRDefault="00A82D46" w:rsidP="0003291C">
            <w:r>
              <w:t>N/A</w:t>
            </w:r>
          </w:p>
        </w:tc>
      </w:tr>
      <w:tr w:rsidR="009801A3" w14:paraId="138C7A36" w14:textId="77777777" w:rsidTr="00A82D46">
        <w:tc>
          <w:tcPr>
            <w:tcW w:w="1412" w:type="dxa"/>
          </w:tcPr>
          <w:p w14:paraId="65608FD7" w14:textId="6676D4EF" w:rsidR="009801A3" w:rsidRDefault="009801A3" w:rsidP="0003291C">
            <w:r>
              <w:t>Btn_admin</w:t>
            </w:r>
          </w:p>
        </w:tc>
        <w:tc>
          <w:tcPr>
            <w:tcW w:w="1135" w:type="dxa"/>
          </w:tcPr>
          <w:p w14:paraId="447B071E" w14:textId="0FF6F899" w:rsidR="009801A3" w:rsidRDefault="009801A3" w:rsidP="0003291C">
            <w:r>
              <w:t>3</w:t>
            </w:r>
          </w:p>
        </w:tc>
        <w:tc>
          <w:tcPr>
            <w:tcW w:w="3607" w:type="dxa"/>
          </w:tcPr>
          <w:p w14:paraId="3ECCE5D6" w14:textId="2C457965" w:rsidR="009801A3" w:rsidRDefault="00FB6A0F" w:rsidP="0003291C">
            <w:r>
              <w:t>When this button is activated, the selected user (the field selected in tbl_users) will be made an admin or, if they are already an admin, will be made an ordinary user.</w:t>
            </w:r>
          </w:p>
        </w:tc>
        <w:tc>
          <w:tcPr>
            <w:tcW w:w="1779" w:type="dxa"/>
          </w:tcPr>
          <w:p w14:paraId="559A17B6" w14:textId="34E79DDA" w:rsidR="009801A3" w:rsidRDefault="00A82D46" w:rsidP="0003291C">
            <w:r>
              <w:t>N/A</w:t>
            </w:r>
          </w:p>
        </w:tc>
      </w:tr>
      <w:tr w:rsidR="009801A3" w14:paraId="143D18C2" w14:textId="77777777" w:rsidTr="00A82D46">
        <w:tc>
          <w:tcPr>
            <w:tcW w:w="1412" w:type="dxa"/>
          </w:tcPr>
          <w:p w14:paraId="0F391BF9" w14:textId="102D9E0C" w:rsidR="009801A3" w:rsidRDefault="009801A3" w:rsidP="0003291C">
            <w:r>
              <w:t>Btn_delUser</w:t>
            </w:r>
          </w:p>
        </w:tc>
        <w:tc>
          <w:tcPr>
            <w:tcW w:w="1135" w:type="dxa"/>
          </w:tcPr>
          <w:p w14:paraId="1CF2D555" w14:textId="07F6AC30" w:rsidR="009801A3" w:rsidRDefault="009801A3" w:rsidP="0003291C">
            <w:r>
              <w:t>4</w:t>
            </w:r>
          </w:p>
        </w:tc>
        <w:tc>
          <w:tcPr>
            <w:tcW w:w="3607" w:type="dxa"/>
          </w:tcPr>
          <w:p w14:paraId="2AEEE85C" w14:textId="2713AFAF" w:rsidR="009801A3" w:rsidRDefault="00FB6A0F" w:rsidP="0003291C">
            <w:r>
              <w:t>When this button is activated, the selected user (the field selected in tbl_users) will be deleted from the program and the database.</w:t>
            </w:r>
          </w:p>
        </w:tc>
        <w:tc>
          <w:tcPr>
            <w:tcW w:w="1779" w:type="dxa"/>
          </w:tcPr>
          <w:p w14:paraId="2A54DA07" w14:textId="758AA0C0" w:rsidR="009801A3" w:rsidRDefault="00A82D46" w:rsidP="0003291C">
            <w:r>
              <w:t>N/A</w:t>
            </w:r>
          </w:p>
        </w:tc>
      </w:tr>
      <w:tr w:rsidR="009801A3" w14:paraId="566ECE43" w14:textId="77777777" w:rsidTr="00A82D46">
        <w:tc>
          <w:tcPr>
            <w:tcW w:w="1412" w:type="dxa"/>
          </w:tcPr>
          <w:p w14:paraId="06EB98A1" w14:textId="169A81D8" w:rsidR="009801A3" w:rsidRDefault="009801A3" w:rsidP="0003291C">
            <w:r>
              <w:t>Lbl_user</w:t>
            </w:r>
          </w:p>
        </w:tc>
        <w:tc>
          <w:tcPr>
            <w:tcW w:w="1135" w:type="dxa"/>
          </w:tcPr>
          <w:p w14:paraId="174B1D46" w14:textId="7BB2499A" w:rsidR="009801A3" w:rsidRDefault="009801A3" w:rsidP="0003291C">
            <w:r>
              <w:t>5</w:t>
            </w:r>
          </w:p>
        </w:tc>
        <w:tc>
          <w:tcPr>
            <w:tcW w:w="3607" w:type="dxa"/>
          </w:tcPr>
          <w:p w14:paraId="37AED687" w14:textId="03FA4CDD" w:rsidR="009801A3" w:rsidRDefault="00FB6A0F" w:rsidP="0003291C">
            <w:r>
              <w:t>This object has a null value of “User:”. However, when a user is selected from tbl_users, the object will also show the name of the user.</w:t>
            </w:r>
          </w:p>
        </w:tc>
        <w:tc>
          <w:tcPr>
            <w:tcW w:w="1779" w:type="dxa"/>
          </w:tcPr>
          <w:p w14:paraId="4968D98D" w14:textId="1498A417" w:rsidR="009801A3" w:rsidRDefault="00A82D46" w:rsidP="0003291C">
            <w:r>
              <w:t>N/A</w:t>
            </w:r>
          </w:p>
        </w:tc>
      </w:tr>
      <w:tr w:rsidR="009801A3" w14:paraId="624E77F4" w14:textId="77777777" w:rsidTr="00A82D46">
        <w:tc>
          <w:tcPr>
            <w:tcW w:w="1412" w:type="dxa"/>
          </w:tcPr>
          <w:p w14:paraId="73EBCA96" w14:textId="0E76B1F1" w:rsidR="009801A3" w:rsidRDefault="009801A3" w:rsidP="0003291C">
            <w:r>
              <w:t>Tbl_users</w:t>
            </w:r>
          </w:p>
        </w:tc>
        <w:tc>
          <w:tcPr>
            <w:tcW w:w="1135" w:type="dxa"/>
          </w:tcPr>
          <w:p w14:paraId="37C7CC10" w14:textId="7EC1729B" w:rsidR="009801A3" w:rsidRDefault="009801A3" w:rsidP="0003291C">
            <w:r>
              <w:t>6</w:t>
            </w:r>
          </w:p>
        </w:tc>
        <w:tc>
          <w:tcPr>
            <w:tcW w:w="3607" w:type="dxa"/>
          </w:tcPr>
          <w:p w14:paraId="06EC4720" w14:textId="7BB54AB4" w:rsidR="009801A3" w:rsidRDefault="00FB6A0F" w:rsidP="0003291C">
            <w:r>
              <w:t>This table will show all of the users (from the users table in the database)</w:t>
            </w:r>
            <w:r w:rsidR="00A82D46">
              <w:t>, excluding the user who is currently logged in.</w:t>
            </w:r>
          </w:p>
        </w:tc>
        <w:tc>
          <w:tcPr>
            <w:tcW w:w="1779" w:type="dxa"/>
          </w:tcPr>
          <w:p w14:paraId="31714AC7" w14:textId="6E5BA8A2" w:rsidR="009801A3" w:rsidRDefault="00A82D46" w:rsidP="0003291C">
            <w:r>
              <w:t>N/A</w:t>
            </w:r>
          </w:p>
        </w:tc>
      </w:tr>
      <w:tr w:rsidR="009801A3" w14:paraId="059B9012" w14:textId="77777777" w:rsidTr="00A82D46">
        <w:tc>
          <w:tcPr>
            <w:tcW w:w="1412" w:type="dxa"/>
          </w:tcPr>
          <w:p w14:paraId="775CA64D" w14:textId="2E9CC36F" w:rsidR="009801A3" w:rsidRDefault="009801A3" w:rsidP="0003291C">
            <w:r>
              <w:lastRenderedPageBreak/>
              <w:t>Btn_import</w:t>
            </w:r>
          </w:p>
        </w:tc>
        <w:tc>
          <w:tcPr>
            <w:tcW w:w="1135" w:type="dxa"/>
          </w:tcPr>
          <w:p w14:paraId="3864CFEF" w14:textId="42DBFB6C" w:rsidR="009801A3" w:rsidRDefault="009801A3" w:rsidP="0003291C">
            <w:r>
              <w:t>7</w:t>
            </w:r>
          </w:p>
        </w:tc>
        <w:tc>
          <w:tcPr>
            <w:tcW w:w="3607" w:type="dxa"/>
          </w:tcPr>
          <w:p w14:paraId="0E89D653" w14:textId="4F84FFD3" w:rsidR="009801A3" w:rsidRDefault="00A82D46" w:rsidP="0003291C">
            <w:r>
              <w:t>When this button is activated, the user’s input (their selected directory) from txt_dir is taken. The music in this directory is then imported into the database.</w:t>
            </w:r>
          </w:p>
        </w:tc>
        <w:tc>
          <w:tcPr>
            <w:tcW w:w="1779" w:type="dxa"/>
          </w:tcPr>
          <w:p w14:paraId="58EFE11A" w14:textId="5445845C" w:rsidR="009801A3" w:rsidRDefault="00A82D46" w:rsidP="0003291C">
            <w:r>
              <w:t>N/A</w:t>
            </w:r>
          </w:p>
        </w:tc>
      </w:tr>
      <w:tr w:rsidR="009801A3" w14:paraId="6D1C8049" w14:textId="77777777" w:rsidTr="00A82D46">
        <w:tc>
          <w:tcPr>
            <w:tcW w:w="1412" w:type="dxa"/>
          </w:tcPr>
          <w:p w14:paraId="283DA564" w14:textId="3FE3EF11" w:rsidR="009801A3" w:rsidRDefault="009801A3" w:rsidP="0003291C">
            <w:r>
              <w:t>Lbl_dir</w:t>
            </w:r>
          </w:p>
        </w:tc>
        <w:tc>
          <w:tcPr>
            <w:tcW w:w="1135" w:type="dxa"/>
          </w:tcPr>
          <w:p w14:paraId="5FFEB2C9" w14:textId="27C5A317" w:rsidR="009801A3" w:rsidRDefault="009801A3" w:rsidP="0003291C">
            <w:r>
              <w:t>8</w:t>
            </w:r>
          </w:p>
        </w:tc>
        <w:tc>
          <w:tcPr>
            <w:tcW w:w="3607" w:type="dxa"/>
          </w:tcPr>
          <w:p w14:paraId="491DB178" w14:textId="12A912AB" w:rsidR="009801A3" w:rsidRDefault="00A82D46" w:rsidP="0003291C">
            <w:r>
              <w:t>This object will indicate where the user should enter their directory.</w:t>
            </w:r>
          </w:p>
        </w:tc>
        <w:tc>
          <w:tcPr>
            <w:tcW w:w="1779" w:type="dxa"/>
          </w:tcPr>
          <w:p w14:paraId="132E2A61" w14:textId="1BC7AB53" w:rsidR="009801A3" w:rsidRDefault="00A82D46" w:rsidP="0003291C">
            <w:r>
              <w:t>N/A</w:t>
            </w:r>
          </w:p>
        </w:tc>
      </w:tr>
      <w:tr w:rsidR="009801A3" w14:paraId="43123C7C" w14:textId="77777777" w:rsidTr="00A82D46">
        <w:tc>
          <w:tcPr>
            <w:tcW w:w="1412" w:type="dxa"/>
          </w:tcPr>
          <w:p w14:paraId="31A425D7" w14:textId="405E2578" w:rsidR="009801A3" w:rsidRDefault="009801A3" w:rsidP="0003291C">
            <w:r>
              <w:t>Txt_dir</w:t>
            </w:r>
          </w:p>
        </w:tc>
        <w:tc>
          <w:tcPr>
            <w:tcW w:w="1135" w:type="dxa"/>
          </w:tcPr>
          <w:p w14:paraId="014C6DBE" w14:textId="58CD3567" w:rsidR="009801A3" w:rsidRDefault="009801A3" w:rsidP="0003291C">
            <w:r>
              <w:t>9</w:t>
            </w:r>
          </w:p>
        </w:tc>
        <w:tc>
          <w:tcPr>
            <w:tcW w:w="3607" w:type="dxa"/>
          </w:tcPr>
          <w:p w14:paraId="6C1AD42F" w14:textId="506C6FED" w:rsidR="009801A3" w:rsidRDefault="00A82D46" w:rsidP="0003291C">
            <w:r>
              <w:t>This object will allow the user to input the directory from where they want their music to be imported from.</w:t>
            </w:r>
          </w:p>
        </w:tc>
        <w:tc>
          <w:tcPr>
            <w:tcW w:w="1779" w:type="dxa"/>
          </w:tcPr>
          <w:p w14:paraId="5C4AF7D3" w14:textId="41AB24A3" w:rsidR="009801A3" w:rsidRDefault="00A82D46" w:rsidP="0003291C">
            <w:r>
              <w:t xml:space="preserve">“C:/Users/User/Music/” </w:t>
            </w:r>
            <w:r w:rsidRPr="00A82D46">
              <w:sym w:font="Wingdings" w:char="F0E0"/>
            </w:r>
            <w:r>
              <w:t xml:space="preserve"> String</w:t>
            </w:r>
          </w:p>
        </w:tc>
      </w:tr>
    </w:tbl>
    <w:p w14:paraId="453839DB" w14:textId="0D6A4697" w:rsidR="003A465E" w:rsidRPr="0003291C" w:rsidRDefault="003A465E" w:rsidP="0003291C"/>
    <w:p w14:paraId="7DFE9A3C" w14:textId="571B004C" w:rsidR="003A465E" w:rsidRDefault="0091067D" w:rsidP="00992E5F">
      <w:pPr>
        <w:pStyle w:val="Heading4"/>
        <w:rPr>
          <w:b/>
          <w:u w:val="none"/>
        </w:rPr>
      </w:pPr>
      <w:r>
        <w:rPr>
          <w:noProof/>
          <w:lang w:eastAsia="en-GB"/>
        </w:rPr>
        <w:drawing>
          <wp:anchor distT="0" distB="0" distL="114300" distR="114300" simplePos="0" relativeHeight="251707904" behindDoc="1" locked="0" layoutInCell="1" allowOverlap="1" wp14:anchorId="59717E42" wp14:editId="137A41C1">
            <wp:simplePos x="0" y="0"/>
            <wp:positionH relativeFrom="margin">
              <wp:align>center</wp:align>
            </wp:positionH>
            <wp:positionV relativeFrom="paragraph">
              <wp:posOffset>177165</wp:posOffset>
            </wp:positionV>
            <wp:extent cx="6085840" cy="3505835"/>
            <wp:effectExtent l="0" t="0" r="0" b="0"/>
            <wp:wrapTight wrapText="bothSides">
              <wp:wrapPolygon edited="0">
                <wp:start x="270" y="0"/>
                <wp:lineTo x="68" y="235"/>
                <wp:lineTo x="0" y="822"/>
                <wp:lineTo x="0" y="21009"/>
                <wp:lineTo x="203" y="21361"/>
                <wp:lineTo x="406" y="21479"/>
                <wp:lineTo x="21095" y="21479"/>
                <wp:lineTo x="21501" y="21009"/>
                <wp:lineTo x="21501" y="939"/>
                <wp:lineTo x="21433" y="235"/>
                <wp:lineTo x="21230" y="0"/>
                <wp:lineTo x="27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5840" cy="3505835"/>
                    </a:xfrm>
                    <a:prstGeom prst="rect">
                      <a:avLst/>
                    </a:prstGeom>
                    <a:noFill/>
                  </pic:spPr>
                </pic:pic>
              </a:graphicData>
            </a:graphic>
            <wp14:sizeRelH relativeFrom="page">
              <wp14:pctWidth>0</wp14:pctWidth>
            </wp14:sizeRelH>
            <wp14:sizeRelV relativeFrom="page">
              <wp14:pctHeight>0</wp14:pctHeight>
            </wp14:sizeRelV>
          </wp:anchor>
        </w:drawing>
      </w:r>
      <w:r>
        <w:rPr>
          <w:b/>
          <w:u w:val="none"/>
        </w:rPr>
        <w:t>Playlist Manager Window</w:t>
      </w:r>
    </w:p>
    <w:p w14:paraId="69E77D7E" w14:textId="73E357F6" w:rsidR="0091067D" w:rsidRPr="0091067D" w:rsidRDefault="0091067D" w:rsidP="0091067D"/>
    <w:tbl>
      <w:tblPr>
        <w:tblStyle w:val="TableGrid"/>
        <w:tblW w:w="0" w:type="auto"/>
        <w:tblLook w:val="04A0" w:firstRow="1" w:lastRow="0" w:firstColumn="1" w:lastColumn="0" w:noHBand="0" w:noVBand="1"/>
      </w:tblPr>
      <w:tblGrid>
        <w:gridCol w:w="2179"/>
        <w:gridCol w:w="1031"/>
        <w:gridCol w:w="3405"/>
        <w:gridCol w:w="2161"/>
      </w:tblGrid>
      <w:tr w:rsidR="0091067D" w:rsidRPr="0091067D" w14:paraId="295EC36C" w14:textId="77777777" w:rsidTr="0091067D">
        <w:tc>
          <w:tcPr>
            <w:tcW w:w="2194" w:type="dxa"/>
          </w:tcPr>
          <w:p w14:paraId="2C83F579" w14:textId="6562BD2E" w:rsidR="0091067D" w:rsidRPr="0091067D" w:rsidRDefault="0091067D" w:rsidP="003A465E">
            <w:pPr>
              <w:rPr>
                <w:b/>
              </w:rPr>
            </w:pPr>
            <w:r>
              <w:rPr>
                <w:b/>
              </w:rPr>
              <w:t>Object</w:t>
            </w:r>
          </w:p>
        </w:tc>
        <w:tc>
          <w:tcPr>
            <w:tcW w:w="920" w:type="dxa"/>
          </w:tcPr>
          <w:p w14:paraId="5D6CE80A" w14:textId="10ECA790" w:rsidR="0091067D" w:rsidRPr="0091067D" w:rsidRDefault="0091067D" w:rsidP="003A465E">
            <w:pPr>
              <w:rPr>
                <w:b/>
              </w:rPr>
            </w:pPr>
            <w:r>
              <w:rPr>
                <w:b/>
              </w:rPr>
              <w:t>Number</w:t>
            </w:r>
          </w:p>
        </w:tc>
        <w:tc>
          <w:tcPr>
            <w:tcW w:w="3468" w:type="dxa"/>
          </w:tcPr>
          <w:p w14:paraId="360EB39B" w14:textId="58F6773D" w:rsidR="0091067D" w:rsidRPr="0091067D" w:rsidRDefault="0091067D" w:rsidP="003A465E">
            <w:pPr>
              <w:rPr>
                <w:b/>
              </w:rPr>
            </w:pPr>
            <w:r>
              <w:rPr>
                <w:b/>
              </w:rPr>
              <w:t>Purpose</w:t>
            </w:r>
          </w:p>
        </w:tc>
        <w:tc>
          <w:tcPr>
            <w:tcW w:w="2194" w:type="dxa"/>
          </w:tcPr>
          <w:p w14:paraId="6D0D1154" w14:textId="7A956BA1" w:rsidR="0091067D" w:rsidRPr="0091067D" w:rsidRDefault="0091067D" w:rsidP="003A465E">
            <w:pPr>
              <w:rPr>
                <w:b/>
              </w:rPr>
            </w:pPr>
            <w:r>
              <w:rPr>
                <w:b/>
              </w:rPr>
              <w:t>Example Input</w:t>
            </w:r>
          </w:p>
        </w:tc>
      </w:tr>
      <w:tr w:rsidR="0091067D" w:rsidRPr="0091067D" w14:paraId="65EA1217" w14:textId="77777777" w:rsidTr="0091067D">
        <w:tc>
          <w:tcPr>
            <w:tcW w:w="2194" w:type="dxa"/>
          </w:tcPr>
          <w:p w14:paraId="337BBC1C" w14:textId="4057527B" w:rsidR="0091067D" w:rsidRPr="0091067D" w:rsidRDefault="0091067D" w:rsidP="003A465E">
            <w:r>
              <w:t>Btn_close</w:t>
            </w:r>
          </w:p>
        </w:tc>
        <w:tc>
          <w:tcPr>
            <w:tcW w:w="920" w:type="dxa"/>
          </w:tcPr>
          <w:p w14:paraId="2CEC48A7" w14:textId="04098A75" w:rsidR="0091067D" w:rsidRPr="0091067D" w:rsidRDefault="0091067D" w:rsidP="003A465E">
            <w:r>
              <w:t>1</w:t>
            </w:r>
          </w:p>
        </w:tc>
        <w:tc>
          <w:tcPr>
            <w:tcW w:w="3468" w:type="dxa"/>
          </w:tcPr>
          <w:p w14:paraId="7FABF745" w14:textId="632D8108" w:rsidR="0091067D" w:rsidRPr="0091067D" w:rsidRDefault="0091067D" w:rsidP="003A465E">
            <w:r>
              <w:t>When this button is activated, the window is closed, taking the user back to the  Main Window</w:t>
            </w:r>
          </w:p>
        </w:tc>
        <w:tc>
          <w:tcPr>
            <w:tcW w:w="2194" w:type="dxa"/>
          </w:tcPr>
          <w:p w14:paraId="033A12A6" w14:textId="77777777" w:rsidR="0091067D" w:rsidRPr="0091067D" w:rsidRDefault="0091067D" w:rsidP="003A465E"/>
        </w:tc>
      </w:tr>
      <w:tr w:rsidR="0091067D" w:rsidRPr="0091067D" w14:paraId="011BD002" w14:textId="77777777" w:rsidTr="0091067D">
        <w:tc>
          <w:tcPr>
            <w:tcW w:w="2194" w:type="dxa"/>
          </w:tcPr>
          <w:p w14:paraId="5FC4E781" w14:textId="2E864271" w:rsidR="0091067D" w:rsidRPr="0091067D" w:rsidRDefault="0091067D" w:rsidP="003A465E">
            <w:r>
              <w:t>Btn_newplylst</w:t>
            </w:r>
          </w:p>
        </w:tc>
        <w:tc>
          <w:tcPr>
            <w:tcW w:w="920" w:type="dxa"/>
          </w:tcPr>
          <w:p w14:paraId="1FF226F8" w14:textId="4A82B315" w:rsidR="0091067D" w:rsidRPr="0091067D" w:rsidRDefault="0091067D" w:rsidP="003A465E">
            <w:r>
              <w:t>2</w:t>
            </w:r>
          </w:p>
        </w:tc>
        <w:tc>
          <w:tcPr>
            <w:tcW w:w="3468" w:type="dxa"/>
          </w:tcPr>
          <w:p w14:paraId="27CDA92C" w14:textId="4842804E" w:rsidR="0091067D" w:rsidRPr="0091067D" w:rsidRDefault="0091067D" w:rsidP="003A465E">
            <w:r>
              <w:t>When this button is activated, a dialog box will open. Here the user can input the new playlist’s name.</w:t>
            </w:r>
          </w:p>
        </w:tc>
        <w:tc>
          <w:tcPr>
            <w:tcW w:w="2194" w:type="dxa"/>
          </w:tcPr>
          <w:p w14:paraId="17DFD5DA" w14:textId="77777777" w:rsidR="0091067D" w:rsidRPr="0091067D" w:rsidRDefault="0091067D" w:rsidP="003A465E"/>
        </w:tc>
      </w:tr>
      <w:tr w:rsidR="0091067D" w:rsidRPr="0091067D" w14:paraId="7E059EFE" w14:textId="77777777" w:rsidTr="0091067D">
        <w:tc>
          <w:tcPr>
            <w:tcW w:w="2194" w:type="dxa"/>
          </w:tcPr>
          <w:p w14:paraId="23079EF7" w14:textId="3EDE2572" w:rsidR="0091067D" w:rsidRPr="0091067D" w:rsidRDefault="0091067D" w:rsidP="003A465E">
            <w:r>
              <w:t>Btn_plylstreset</w:t>
            </w:r>
          </w:p>
        </w:tc>
        <w:tc>
          <w:tcPr>
            <w:tcW w:w="920" w:type="dxa"/>
          </w:tcPr>
          <w:p w14:paraId="766A3315" w14:textId="7EACA017" w:rsidR="0091067D" w:rsidRPr="0091067D" w:rsidRDefault="0091067D" w:rsidP="003A465E">
            <w:r>
              <w:t>3</w:t>
            </w:r>
          </w:p>
        </w:tc>
        <w:tc>
          <w:tcPr>
            <w:tcW w:w="3468" w:type="dxa"/>
          </w:tcPr>
          <w:p w14:paraId="6336B1AA" w14:textId="5414EB06" w:rsidR="0091067D" w:rsidRPr="0091067D" w:rsidRDefault="0091067D" w:rsidP="003A465E">
            <w:r>
              <w:t>When this</w:t>
            </w:r>
            <w:r w:rsidR="00456428">
              <w:t xml:space="preserve"> button is activated, th </w:t>
            </w:r>
          </w:p>
        </w:tc>
        <w:tc>
          <w:tcPr>
            <w:tcW w:w="2194" w:type="dxa"/>
          </w:tcPr>
          <w:p w14:paraId="444AA0BF" w14:textId="77777777" w:rsidR="0091067D" w:rsidRPr="0091067D" w:rsidRDefault="0091067D" w:rsidP="003A465E"/>
        </w:tc>
      </w:tr>
      <w:tr w:rsidR="0091067D" w:rsidRPr="0091067D" w14:paraId="4E8BD7B3" w14:textId="77777777" w:rsidTr="0091067D">
        <w:tc>
          <w:tcPr>
            <w:tcW w:w="2194" w:type="dxa"/>
          </w:tcPr>
          <w:p w14:paraId="38B16DC9" w14:textId="7C5316BE" w:rsidR="0091067D" w:rsidRPr="0091067D" w:rsidRDefault="0091067D" w:rsidP="003A465E">
            <w:r>
              <w:t>Tbl_playlists</w:t>
            </w:r>
          </w:p>
        </w:tc>
        <w:tc>
          <w:tcPr>
            <w:tcW w:w="920" w:type="dxa"/>
          </w:tcPr>
          <w:p w14:paraId="09CD8713" w14:textId="4B964A6B" w:rsidR="0091067D" w:rsidRPr="0091067D" w:rsidRDefault="0091067D" w:rsidP="003A465E">
            <w:r>
              <w:t>4</w:t>
            </w:r>
          </w:p>
        </w:tc>
        <w:tc>
          <w:tcPr>
            <w:tcW w:w="3468" w:type="dxa"/>
          </w:tcPr>
          <w:p w14:paraId="2CC38938" w14:textId="7AA1F99E" w:rsidR="0091067D" w:rsidRPr="0091067D" w:rsidRDefault="00456428" w:rsidP="003A465E">
            <w:r>
              <w:t xml:space="preserve">This table will </w:t>
            </w:r>
            <w:r w:rsidR="00DD3552">
              <w:t>display all of the information relating to playlist. This includes the names of the playlists and the songs that each playlist contain.</w:t>
            </w:r>
          </w:p>
        </w:tc>
        <w:tc>
          <w:tcPr>
            <w:tcW w:w="2194" w:type="dxa"/>
          </w:tcPr>
          <w:p w14:paraId="6473EE5A" w14:textId="77777777" w:rsidR="0091067D" w:rsidRPr="0091067D" w:rsidRDefault="0091067D" w:rsidP="003A465E"/>
        </w:tc>
      </w:tr>
      <w:tr w:rsidR="0091067D" w:rsidRPr="0091067D" w14:paraId="309FDCE6" w14:textId="77777777" w:rsidTr="0091067D">
        <w:tc>
          <w:tcPr>
            <w:tcW w:w="2194" w:type="dxa"/>
          </w:tcPr>
          <w:p w14:paraId="65DEC22B" w14:textId="13885D97" w:rsidR="0091067D" w:rsidRPr="0091067D" w:rsidRDefault="0091067D" w:rsidP="003A465E">
            <w:r>
              <w:t>Tbl_songs</w:t>
            </w:r>
          </w:p>
        </w:tc>
        <w:tc>
          <w:tcPr>
            <w:tcW w:w="920" w:type="dxa"/>
          </w:tcPr>
          <w:p w14:paraId="2DCBEB27" w14:textId="7891B3D0" w:rsidR="0091067D" w:rsidRPr="0091067D" w:rsidRDefault="0091067D" w:rsidP="003A465E">
            <w:r>
              <w:t>5</w:t>
            </w:r>
          </w:p>
        </w:tc>
        <w:tc>
          <w:tcPr>
            <w:tcW w:w="3468" w:type="dxa"/>
          </w:tcPr>
          <w:p w14:paraId="0308F07E" w14:textId="191A2115" w:rsidR="0091067D" w:rsidRPr="0091067D" w:rsidRDefault="00DD3552" w:rsidP="003A465E">
            <w:r>
              <w:t>This table will show all of the songs that are currently in the music library.</w:t>
            </w:r>
          </w:p>
        </w:tc>
        <w:tc>
          <w:tcPr>
            <w:tcW w:w="2194" w:type="dxa"/>
          </w:tcPr>
          <w:p w14:paraId="08FEC388" w14:textId="55E65787" w:rsidR="0091067D" w:rsidRPr="0091067D" w:rsidRDefault="0091067D" w:rsidP="003A465E"/>
        </w:tc>
      </w:tr>
    </w:tbl>
    <w:p w14:paraId="49DA922B" w14:textId="7747B8F9" w:rsidR="00753C99" w:rsidRPr="003A465E" w:rsidRDefault="00753C99" w:rsidP="003A465E"/>
    <w:p w14:paraId="24EBE573" w14:textId="62F553F6" w:rsidR="007B18F3" w:rsidRDefault="007B18F3" w:rsidP="007B18F3">
      <w:pPr>
        <w:pStyle w:val="Heading3"/>
      </w:pPr>
      <w:bookmarkStart w:id="26" w:name="_Toc481491129"/>
      <w:r>
        <w:lastRenderedPageBreak/>
        <w:t>Database Design</w:t>
      </w:r>
      <w:bookmarkEnd w:id="26"/>
    </w:p>
    <w:p w14:paraId="21B8F50F" w14:textId="3AF4D135" w:rsidR="00E47F95" w:rsidRDefault="00043A1C" w:rsidP="00FF6B0D">
      <w:pPr>
        <w:rPr>
          <w:noProof/>
          <w:lang w:eastAsia="en-GB"/>
        </w:rPr>
      </w:pPr>
      <w:r>
        <w:rPr>
          <w:noProof/>
          <w:lang w:eastAsia="en-GB"/>
        </w:rPr>
        <w:t>In order to maintain complete and consistent efficiency in my program, I will need to have a normalised database, preferrably in Third Normal Form.</w:t>
      </w:r>
    </w:p>
    <w:p w14:paraId="0701A1FF" w14:textId="326C1993" w:rsidR="00043A1C" w:rsidRDefault="003F3633" w:rsidP="00FF6B0D">
      <w:pPr>
        <w:rPr>
          <w:noProof/>
          <w:lang w:eastAsia="en-GB"/>
        </w:rPr>
      </w:pPr>
      <w:r>
        <w:rPr>
          <w:noProof/>
          <w:sz w:val="16"/>
          <w:szCs w:val="16"/>
          <w:lang w:eastAsia="en-GB"/>
        </w:rPr>
        <mc:AlternateContent>
          <mc:Choice Requires="wpg">
            <w:drawing>
              <wp:anchor distT="0" distB="0" distL="114300" distR="114300" simplePos="0" relativeHeight="251733504" behindDoc="0" locked="0" layoutInCell="1" allowOverlap="1" wp14:anchorId="781DE514" wp14:editId="3EA9B885">
                <wp:simplePos x="0" y="0"/>
                <wp:positionH relativeFrom="column">
                  <wp:posOffset>437515</wp:posOffset>
                </wp:positionH>
                <wp:positionV relativeFrom="paragraph">
                  <wp:posOffset>355600</wp:posOffset>
                </wp:positionV>
                <wp:extent cx="4711065" cy="7324725"/>
                <wp:effectExtent l="0" t="0" r="0" b="0"/>
                <wp:wrapTopAndBottom/>
                <wp:docPr id="315" name="Group 315"/>
                <wp:cNvGraphicFramePr/>
                <a:graphic xmlns:a="http://schemas.openxmlformats.org/drawingml/2006/main">
                  <a:graphicData uri="http://schemas.microsoft.com/office/word/2010/wordprocessingGroup">
                    <wpg:wgp>
                      <wpg:cNvGrpSpPr/>
                      <wpg:grpSpPr>
                        <a:xfrm>
                          <a:off x="0" y="0"/>
                          <a:ext cx="4711065" cy="7324725"/>
                          <a:chOff x="0" y="0"/>
                          <a:chExt cx="4711065" cy="7324725"/>
                        </a:xfrm>
                      </wpg:grpSpPr>
                      <pic:pic xmlns:pic="http://schemas.openxmlformats.org/drawingml/2006/picture">
                        <pic:nvPicPr>
                          <pic:cNvPr id="235" name="Picture 23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065" cy="7324725"/>
                          </a:xfrm>
                          <a:prstGeom prst="rect">
                            <a:avLst/>
                          </a:prstGeom>
                          <a:noFill/>
                        </pic:spPr>
                      </pic:pic>
                      <wps:wsp>
                        <wps:cNvPr id="310" name="Rectangle 3"/>
                        <wps:cNvSpPr/>
                        <wps:spPr>
                          <a:xfrm>
                            <a:off x="899160" y="2651760"/>
                            <a:ext cx="464820" cy="23622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
                        <wps:cNvSpPr/>
                        <wps:spPr>
                          <a:xfrm>
                            <a:off x="883920" y="5753100"/>
                            <a:ext cx="464820" cy="23622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
                        <wps:cNvSpPr/>
                        <wps:spPr>
                          <a:xfrm>
                            <a:off x="3368040" y="5067300"/>
                            <a:ext cx="464820" cy="23622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
                        <wps:cNvSpPr/>
                        <wps:spPr>
                          <a:xfrm>
                            <a:off x="922020" y="685800"/>
                            <a:ext cx="464820" cy="23622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D09C4" id="Group 315" o:spid="_x0000_s1026" style="position:absolute;margin-left:34.45pt;margin-top:28pt;width:370.95pt;height:576.75pt;z-index:251733504" coordsize="47110,7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">
                <v:shape id="Picture 235" o:spid="_x0000_s1027" type="#_x0000_t75" style="position:absolute;width:47110;height:7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">
                  <v:imagedata r:id="rId21" o:title=""/>
                  <v:path arrowok="t"/>
                </v:shape>
                <v:rect id="Rectangle 3" o:spid="_x0000_s1028" style="position:absolute;left:8991;top:26517;width:464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" fillcolor="#4472c4" stroked="f" strokeweight="1pt"/>
                <v:rect id="Rectangle 3" o:spid="_x0000_s1029" style="position:absolute;left:8839;top:57531;width:464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" fillcolor="#4472c4" stroked="f" strokeweight="1pt"/>
                <v:rect id="Rectangle 3" o:spid="_x0000_s1030" style="position:absolute;left:33680;top:50673;width:464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" fillcolor="#4472c4" stroked="f" strokeweight="1pt"/>
                <v:rect id="Rectangle 3" o:spid="_x0000_s1031" style="position:absolute;left:9220;top:6858;width:464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" fillcolor="#4472c4" stroked="f" strokeweight="1pt"/>
                <w10:wrap type="topAndBottom"/>
              </v:group>
            </w:pict>
          </mc:Fallback>
        </mc:AlternateContent>
      </w:r>
      <w:r w:rsidR="00695F25">
        <w:rPr>
          <w:rStyle w:val="CommentReference"/>
        </w:rPr>
        <w:commentReference w:id="27"/>
      </w:r>
      <w:r w:rsidR="00E47F95">
        <w:rPr>
          <w:noProof/>
          <w:lang w:eastAsia="en-GB"/>
        </w:rPr>
        <w:t>In order to do this, I have decided to isolate the three most independent fields to describe</w:t>
      </w:r>
      <w:r w:rsidR="00670700">
        <w:rPr>
          <w:noProof/>
          <w:lang w:eastAsia="en-GB"/>
        </w:rPr>
        <w:t xml:space="preserve"> the</w:t>
      </w:r>
      <w:r w:rsidR="00E47F95">
        <w:rPr>
          <w:noProof/>
          <w:lang w:eastAsia="en-GB"/>
        </w:rPr>
        <w:t xml:space="preserve"> songs (The artist, album and title)</w:t>
      </w:r>
      <w:r w:rsidR="00670700">
        <w:rPr>
          <w:noProof/>
          <w:lang w:eastAsia="en-GB"/>
        </w:rPr>
        <w:t xml:space="preserve">. </w:t>
      </w:r>
    </w:p>
    <w:p w14:paraId="3E0A4387" w14:textId="0F910667" w:rsidR="00670700" w:rsidRDefault="00670700" w:rsidP="00FF6B0D">
      <w:pPr>
        <w:rPr>
          <w:noProof/>
          <w:lang w:eastAsia="en-GB"/>
        </w:rPr>
      </w:pPr>
      <w:r>
        <w:rPr>
          <w:noProof/>
          <w:lang w:eastAsia="en-GB"/>
        </w:rPr>
        <w:t xml:space="preserve">The diagram also shows that there will be a PlaylistSongs table. This </w:t>
      </w:r>
      <w:r w:rsidR="00B43955">
        <w:rPr>
          <w:noProof/>
          <w:lang w:eastAsia="en-GB"/>
        </w:rPr>
        <w:t>table was used to create a relation between the Songs and Playlists tables in a more normalized format (making sure the two tables did not have a many to many relationship).</w:t>
      </w:r>
    </w:p>
    <w:p w14:paraId="46962892" w14:textId="1FAD3C35" w:rsidR="00FF6B0D" w:rsidRDefault="00FF6B0D" w:rsidP="00FF6B0D">
      <w:pPr>
        <w:rPr>
          <w:noProof/>
          <w:lang w:eastAsia="en-GB"/>
        </w:rPr>
      </w:pPr>
    </w:p>
    <w:p w14:paraId="07185431" w14:textId="60CA522F" w:rsidR="008906DE" w:rsidRDefault="008906DE" w:rsidP="00FF6B0D">
      <w:pPr>
        <w:rPr>
          <w:noProof/>
          <w:lang w:eastAsia="en-GB"/>
        </w:rPr>
      </w:pPr>
    </w:p>
    <w:p w14:paraId="07BDEC56" w14:textId="38FFC037" w:rsidR="00BC456D" w:rsidRDefault="00BC456D" w:rsidP="00BC456D">
      <w:pPr>
        <w:pStyle w:val="Heading3"/>
      </w:pPr>
      <w:bookmarkStart w:id="28" w:name="_Toc481491130"/>
      <w:bookmarkStart w:id="29" w:name="_Toc481491131"/>
      <w:bookmarkEnd w:id="28"/>
      <w:r>
        <w:lastRenderedPageBreak/>
        <w:t>Algorithms required in solution</w:t>
      </w:r>
      <w:bookmarkEnd w:id="29"/>
    </w:p>
    <w:p w14:paraId="1B5B589E" w14:textId="1066657D" w:rsidR="000C15B6" w:rsidRPr="000C15B6" w:rsidRDefault="000C15B6" w:rsidP="0040158A">
      <w:pPr>
        <w:rPr>
          <w:u w:val="single"/>
        </w:rPr>
      </w:pPr>
    </w:p>
    <w:p w14:paraId="5C1319A6" w14:textId="7924505B" w:rsidR="00020960" w:rsidRDefault="00B70C15" w:rsidP="00020960">
      <w:pPr>
        <w:pStyle w:val="Heading2"/>
      </w:pPr>
      <w:bookmarkStart w:id="30" w:name="_Toc481491132"/>
      <w:r>
        <w:t xml:space="preserve">Approach to </w:t>
      </w:r>
      <w:r w:rsidR="00020960">
        <w:t>Testing</w:t>
      </w:r>
      <w:bookmarkEnd w:id="30"/>
    </w:p>
    <w:p w14:paraId="012BBB5B" w14:textId="2DEC6265" w:rsidR="00B70C15" w:rsidRPr="00B70C15" w:rsidRDefault="00B70C15" w:rsidP="00B70C15">
      <w:r>
        <w:t>An iterat</w:t>
      </w:r>
      <w:r w:rsidR="001C2F7E">
        <w:t xml:space="preserve">ive approach will be taken to test the </w:t>
      </w:r>
      <w:r w:rsidR="000C15B6">
        <w:t>programming solution. Meaning that after some major changes to the code, it will be tested by myself. Any problems or weaknesses that arrive from this testing will be improved in a revised iteration of the code.</w:t>
      </w:r>
    </w:p>
    <w:p w14:paraId="5C3F8E38" w14:textId="31D2E8AB" w:rsidR="00020960" w:rsidRDefault="00B70C15" w:rsidP="00B70C15">
      <w:pPr>
        <w:pStyle w:val="Heading3"/>
      </w:pPr>
      <w:bookmarkStart w:id="31" w:name="_Toc481491133"/>
      <w:r>
        <w:t>Test Data</w:t>
      </w:r>
      <w:bookmarkEnd w:id="31"/>
    </w:p>
    <w:p w14:paraId="0334C244" w14:textId="13E3354F" w:rsidR="000C15B6" w:rsidRDefault="000C15B6" w:rsidP="000C15B6">
      <w:r>
        <w:t>This solution does not require much test data before testing begins because most of the data is inputted during the running of the program. For example, the data on the music files are appended when the physical music files are imported in the import function. Fur</w:t>
      </w:r>
      <w:r w:rsidR="00A13FBD">
        <w:t>thermore, user data can also be created in the create account screen of the program. The only data that must be inputted into the database is the Most Played Playlist record in the Playlist Table. However, an administrator user will also be added to the users t</w:t>
      </w:r>
      <w:r w:rsidR="003F3633">
        <w:t>able to ensure the ease of testing the solution.</w:t>
      </w:r>
    </w:p>
    <w:p w14:paraId="67B05195" w14:textId="7BB3894D" w:rsidR="00A13FBD" w:rsidRDefault="00A13FBD" w:rsidP="000C15B6"/>
    <w:p w14:paraId="31A75A7E" w14:textId="60A2AB4E" w:rsidR="00A13FBD" w:rsidRPr="000C15B6" w:rsidRDefault="00A13FBD" w:rsidP="000C15B6">
      <w:r>
        <w:t xml:space="preserve">However, for the solution to be tested, some mp3 files </w:t>
      </w:r>
      <w:r w:rsidR="003F3633">
        <w:t>will need to exist. For my initial tests, I will use my own personal music library. However, in later sections of the program I will release my program to the initial stakeholders to gather their point of view and see how the code performs with different machines and music libraries.</w:t>
      </w:r>
    </w:p>
    <w:p w14:paraId="79D934BD" w14:textId="1E181ACB" w:rsidR="00B70C15" w:rsidRDefault="00B70C15" w:rsidP="00B70C15">
      <w:pPr>
        <w:pStyle w:val="Heading3"/>
      </w:pPr>
      <w:bookmarkStart w:id="32" w:name="_Toc481491134"/>
      <w:r>
        <w:t>Test Plan</w:t>
      </w:r>
      <w:bookmarkEnd w:id="32"/>
    </w:p>
    <w:p w14:paraId="1DC89BF0" w14:textId="211AA978" w:rsidR="0062203B" w:rsidRPr="0062203B" w:rsidRDefault="0062203B" w:rsidP="0062203B">
      <w:pPr>
        <w:pStyle w:val="Heading4"/>
      </w:pPr>
      <w:r>
        <w:t>Database</w:t>
      </w:r>
    </w:p>
    <w:tbl>
      <w:tblPr>
        <w:tblStyle w:val="TableGrid"/>
        <w:tblW w:w="9209" w:type="dxa"/>
        <w:tblLook w:val="04A0" w:firstRow="1" w:lastRow="0" w:firstColumn="1" w:lastColumn="0" w:noHBand="0" w:noVBand="1"/>
      </w:tblPr>
      <w:tblGrid>
        <w:gridCol w:w="2194"/>
        <w:gridCol w:w="3613"/>
        <w:gridCol w:w="3402"/>
      </w:tblGrid>
      <w:tr w:rsidR="00810956" w14:paraId="7D1D5E57" w14:textId="77777777" w:rsidTr="00810956">
        <w:tc>
          <w:tcPr>
            <w:tcW w:w="2194" w:type="dxa"/>
          </w:tcPr>
          <w:p w14:paraId="50C61ECB" w14:textId="724C6152" w:rsidR="00810956" w:rsidRPr="003F3633" w:rsidRDefault="00810956" w:rsidP="003F3633">
            <w:pPr>
              <w:rPr>
                <w:b/>
              </w:rPr>
            </w:pPr>
            <w:r>
              <w:rPr>
                <w:b/>
              </w:rPr>
              <w:t>Success Criteria Tested</w:t>
            </w:r>
          </w:p>
        </w:tc>
        <w:tc>
          <w:tcPr>
            <w:tcW w:w="3613" w:type="dxa"/>
          </w:tcPr>
          <w:p w14:paraId="5B983FAA" w14:textId="44235784" w:rsidR="00810956" w:rsidRPr="003F3633" w:rsidRDefault="00810956" w:rsidP="003F3633">
            <w:pPr>
              <w:rPr>
                <w:b/>
              </w:rPr>
            </w:pPr>
            <w:r w:rsidRPr="003F3633">
              <w:rPr>
                <w:b/>
              </w:rPr>
              <w:t>Input</w:t>
            </w:r>
          </w:p>
        </w:tc>
        <w:tc>
          <w:tcPr>
            <w:tcW w:w="3402" w:type="dxa"/>
          </w:tcPr>
          <w:p w14:paraId="7ACF4880" w14:textId="6EF6CDA3" w:rsidR="00810956" w:rsidRPr="003F3633" w:rsidRDefault="00810956" w:rsidP="003F3633">
            <w:pPr>
              <w:rPr>
                <w:b/>
              </w:rPr>
            </w:pPr>
            <w:r>
              <w:rPr>
                <w:b/>
              </w:rPr>
              <w:t>Expected Output</w:t>
            </w:r>
          </w:p>
        </w:tc>
      </w:tr>
      <w:tr w:rsidR="00810956" w14:paraId="423539AD" w14:textId="77777777" w:rsidTr="00810956">
        <w:tc>
          <w:tcPr>
            <w:tcW w:w="2194" w:type="dxa"/>
          </w:tcPr>
          <w:p w14:paraId="5F3D94FE" w14:textId="6BF5F161" w:rsidR="00810956" w:rsidRDefault="0062203B" w:rsidP="003F3633">
            <w:r>
              <w:t>1</w:t>
            </w:r>
          </w:p>
        </w:tc>
        <w:tc>
          <w:tcPr>
            <w:tcW w:w="3613" w:type="dxa"/>
          </w:tcPr>
          <w:p w14:paraId="5889CB8F" w14:textId="60EBDBA0" w:rsidR="00810956" w:rsidRDefault="0062203B" w:rsidP="003F3633">
            <w:r>
              <w:t>Open database file</w:t>
            </w:r>
          </w:p>
        </w:tc>
        <w:tc>
          <w:tcPr>
            <w:tcW w:w="3402" w:type="dxa"/>
          </w:tcPr>
          <w:p w14:paraId="39530D62" w14:textId="33D888D0" w:rsidR="00810956" w:rsidRDefault="0062203B" w:rsidP="003F3633">
            <w:r>
              <w:t>All tables in the database will be related to one another and primary keys will exist for all tables.</w:t>
            </w:r>
          </w:p>
        </w:tc>
      </w:tr>
      <w:tr w:rsidR="00810956" w14:paraId="0886DF91" w14:textId="77777777" w:rsidTr="00810956">
        <w:tc>
          <w:tcPr>
            <w:tcW w:w="2194" w:type="dxa"/>
          </w:tcPr>
          <w:p w14:paraId="04D3BF65" w14:textId="5E70D26A" w:rsidR="00810956" w:rsidRDefault="0062203B" w:rsidP="003F3633">
            <w:r>
              <w:t>2</w:t>
            </w:r>
          </w:p>
        </w:tc>
        <w:tc>
          <w:tcPr>
            <w:tcW w:w="3613" w:type="dxa"/>
          </w:tcPr>
          <w:p w14:paraId="4A622815" w14:textId="15B4398F" w:rsidR="00810956" w:rsidRDefault="0062203B" w:rsidP="003F3633">
            <w:r>
              <w:t>Open database file</w:t>
            </w:r>
          </w:p>
        </w:tc>
        <w:tc>
          <w:tcPr>
            <w:tcW w:w="3402" w:type="dxa"/>
          </w:tcPr>
          <w:p w14:paraId="32A895C8" w14:textId="418B35A2" w:rsidR="00810956" w:rsidRDefault="0062203B" w:rsidP="003F3633">
            <w:r>
              <w:t>Songs table will exist</w:t>
            </w:r>
          </w:p>
        </w:tc>
      </w:tr>
      <w:tr w:rsidR="00810956" w14:paraId="622D2077" w14:textId="77777777" w:rsidTr="00810956">
        <w:tc>
          <w:tcPr>
            <w:tcW w:w="2194" w:type="dxa"/>
          </w:tcPr>
          <w:p w14:paraId="3B2577AC" w14:textId="4BCDE371" w:rsidR="00810956" w:rsidRDefault="0062203B" w:rsidP="003F3633">
            <w:r>
              <w:t>3</w:t>
            </w:r>
          </w:p>
        </w:tc>
        <w:tc>
          <w:tcPr>
            <w:tcW w:w="3613" w:type="dxa"/>
          </w:tcPr>
          <w:p w14:paraId="276CDF26" w14:textId="493A4CB0" w:rsidR="00810956" w:rsidRDefault="0062203B" w:rsidP="003F3633">
            <w:r>
              <w:t>Open database file</w:t>
            </w:r>
          </w:p>
        </w:tc>
        <w:tc>
          <w:tcPr>
            <w:tcW w:w="3402" w:type="dxa"/>
          </w:tcPr>
          <w:p w14:paraId="16B96A3B" w14:textId="1C2D465B" w:rsidR="00810956" w:rsidRDefault="0062203B" w:rsidP="003F3633">
            <w:r>
              <w:t>Albums table will exist</w:t>
            </w:r>
          </w:p>
        </w:tc>
      </w:tr>
      <w:tr w:rsidR="00810956" w14:paraId="72B90F12" w14:textId="77777777" w:rsidTr="00810956">
        <w:tc>
          <w:tcPr>
            <w:tcW w:w="2194" w:type="dxa"/>
          </w:tcPr>
          <w:p w14:paraId="4A5CAA47" w14:textId="05245406" w:rsidR="00810956" w:rsidRDefault="0062203B" w:rsidP="003F3633">
            <w:r>
              <w:t>4</w:t>
            </w:r>
          </w:p>
        </w:tc>
        <w:tc>
          <w:tcPr>
            <w:tcW w:w="3613" w:type="dxa"/>
          </w:tcPr>
          <w:p w14:paraId="5FFD4939" w14:textId="1123C94C" w:rsidR="00810956" w:rsidRDefault="0062203B" w:rsidP="003F3633">
            <w:r>
              <w:t>Open database file</w:t>
            </w:r>
          </w:p>
        </w:tc>
        <w:tc>
          <w:tcPr>
            <w:tcW w:w="3402" w:type="dxa"/>
          </w:tcPr>
          <w:p w14:paraId="12EEEAF9" w14:textId="293EA090" w:rsidR="00810956" w:rsidRDefault="0062203B" w:rsidP="003F3633">
            <w:r>
              <w:t>Artists table will exist</w:t>
            </w:r>
          </w:p>
        </w:tc>
      </w:tr>
      <w:tr w:rsidR="00810956" w14:paraId="2B2FD9DB" w14:textId="77777777" w:rsidTr="00810956">
        <w:tc>
          <w:tcPr>
            <w:tcW w:w="2194" w:type="dxa"/>
          </w:tcPr>
          <w:p w14:paraId="285B1F30" w14:textId="5C984B91" w:rsidR="00810956" w:rsidRDefault="0062203B" w:rsidP="003F3633">
            <w:r>
              <w:t>5</w:t>
            </w:r>
          </w:p>
        </w:tc>
        <w:tc>
          <w:tcPr>
            <w:tcW w:w="3613" w:type="dxa"/>
          </w:tcPr>
          <w:p w14:paraId="4AC84A01" w14:textId="3C86E4BA" w:rsidR="00810956" w:rsidRDefault="0062203B" w:rsidP="003F3633">
            <w:r>
              <w:t>Open database file</w:t>
            </w:r>
          </w:p>
        </w:tc>
        <w:tc>
          <w:tcPr>
            <w:tcW w:w="3402" w:type="dxa"/>
          </w:tcPr>
          <w:p w14:paraId="00CBF2D7" w14:textId="19BBFA5A" w:rsidR="00810956" w:rsidRDefault="0062203B" w:rsidP="003F3633">
            <w:r>
              <w:t>Playlist table will exist</w:t>
            </w:r>
          </w:p>
        </w:tc>
      </w:tr>
      <w:tr w:rsidR="00810956" w14:paraId="1BA7E3CC" w14:textId="77777777" w:rsidTr="00810956">
        <w:tc>
          <w:tcPr>
            <w:tcW w:w="2194" w:type="dxa"/>
          </w:tcPr>
          <w:p w14:paraId="5FEADF21" w14:textId="54D74AED" w:rsidR="00810956" w:rsidRDefault="0062203B" w:rsidP="003F3633">
            <w:r>
              <w:t>6</w:t>
            </w:r>
          </w:p>
        </w:tc>
        <w:tc>
          <w:tcPr>
            <w:tcW w:w="3613" w:type="dxa"/>
          </w:tcPr>
          <w:p w14:paraId="507EE72E" w14:textId="46D921EA" w:rsidR="00810956" w:rsidRDefault="0062203B" w:rsidP="003F3633">
            <w:r>
              <w:t>Open database file</w:t>
            </w:r>
          </w:p>
        </w:tc>
        <w:tc>
          <w:tcPr>
            <w:tcW w:w="3402" w:type="dxa"/>
          </w:tcPr>
          <w:p w14:paraId="2F77A2A8" w14:textId="2855C6F2" w:rsidR="00810956" w:rsidRDefault="0062203B" w:rsidP="003F3633">
            <w:r>
              <w:t>Users table will exist</w:t>
            </w:r>
          </w:p>
        </w:tc>
      </w:tr>
    </w:tbl>
    <w:p w14:paraId="16EDB54E" w14:textId="77777777" w:rsidR="003F3633" w:rsidRPr="003F3633" w:rsidRDefault="003F3633" w:rsidP="003F3633"/>
    <w:p w14:paraId="0B320E73" w14:textId="39B38137" w:rsidR="003F3633" w:rsidRDefault="0062203B" w:rsidP="0062203B">
      <w:pPr>
        <w:pStyle w:val="Heading4"/>
      </w:pPr>
      <w:r>
        <w:t>User Interface</w:t>
      </w:r>
    </w:p>
    <w:tbl>
      <w:tblPr>
        <w:tblStyle w:val="TableGrid"/>
        <w:tblW w:w="0" w:type="auto"/>
        <w:tblLook w:val="04A0" w:firstRow="1" w:lastRow="0" w:firstColumn="1" w:lastColumn="0" w:noHBand="0" w:noVBand="1"/>
      </w:tblPr>
      <w:tblGrid>
        <w:gridCol w:w="3120"/>
        <w:gridCol w:w="2828"/>
        <w:gridCol w:w="2828"/>
      </w:tblGrid>
      <w:tr w:rsidR="0062203B" w14:paraId="5311864A" w14:textId="0E8B0AE5" w:rsidTr="0062203B">
        <w:tc>
          <w:tcPr>
            <w:tcW w:w="3120" w:type="dxa"/>
          </w:tcPr>
          <w:p w14:paraId="224F30D8" w14:textId="17F4C7F7" w:rsidR="0062203B" w:rsidRDefault="0062203B" w:rsidP="0062203B">
            <w:r>
              <w:rPr>
                <w:b/>
              </w:rPr>
              <w:t>Success Criteria Tested</w:t>
            </w:r>
          </w:p>
        </w:tc>
        <w:tc>
          <w:tcPr>
            <w:tcW w:w="2828" w:type="dxa"/>
          </w:tcPr>
          <w:p w14:paraId="6284EA4B" w14:textId="0B79287B" w:rsidR="0062203B" w:rsidRDefault="0062203B" w:rsidP="0062203B">
            <w:r w:rsidRPr="003F3633">
              <w:rPr>
                <w:b/>
              </w:rPr>
              <w:t>Input</w:t>
            </w:r>
          </w:p>
        </w:tc>
        <w:tc>
          <w:tcPr>
            <w:tcW w:w="2828" w:type="dxa"/>
          </w:tcPr>
          <w:p w14:paraId="072DBE0C" w14:textId="471FEA00" w:rsidR="0062203B" w:rsidRDefault="0062203B" w:rsidP="0062203B">
            <w:r>
              <w:rPr>
                <w:b/>
              </w:rPr>
              <w:t>Expected Output</w:t>
            </w:r>
          </w:p>
        </w:tc>
      </w:tr>
      <w:tr w:rsidR="0062203B" w14:paraId="25053B8B" w14:textId="00E09773" w:rsidTr="0062203B">
        <w:tc>
          <w:tcPr>
            <w:tcW w:w="3120" w:type="dxa"/>
          </w:tcPr>
          <w:p w14:paraId="6259AB15" w14:textId="0708B4E5" w:rsidR="0062203B" w:rsidRDefault="0062203B" w:rsidP="0062203B">
            <w:r>
              <w:t>7</w:t>
            </w:r>
            <w:r w:rsidR="00E020FA">
              <w:t>, 13, 14, 15, 18, 19</w:t>
            </w:r>
          </w:p>
        </w:tc>
        <w:tc>
          <w:tcPr>
            <w:tcW w:w="2828" w:type="dxa"/>
          </w:tcPr>
          <w:p w14:paraId="19B99740" w14:textId="3D6E6192" w:rsidR="0062203B" w:rsidRDefault="0062203B" w:rsidP="0062203B">
            <w:r>
              <w:t>Open login window .ui file</w:t>
            </w:r>
          </w:p>
        </w:tc>
        <w:tc>
          <w:tcPr>
            <w:tcW w:w="2828" w:type="dxa"/>
          </w:tcPr>
          <w:p w14:paraId="431EB606" w14:textId="2194FBDC" w:rsidR="0062203B" w:rsidRDefault="0062203B" w:rsidP="0062203B">
            <w:r>
              <w:t>User Interface will exist with all expected objects</w:t>
            </w:r>
          </w:p>
        </w:tc>
      </w:tr>
      <w:tr w:rsidR="0062203B" w14:paraId="64988EAB" w14:textId="0C39D435" w:rsidTr="0062203B">
        <w:tc>
          <w:tcPr>
            <w:tcW w:w="3120" w:type="dxa"/>
          </w:tcPr>
          <w:p w14:paraId="54CA0116" w14:textId="71B39776" w:rsidR="0062203B" w:rsidRDefault="0062203B" w:rsidP="0062203B">
            <w:r>
              <w:t>8</w:t>
            </w:r>
            <w:r w:rsidR="00E020FA">
              <w:t>, 20, 21, 22</w:t>
            </w:r>
          </w:p>
        </w:tc>
        <w:tc>
          <w:tcPr>
            <w:tcW w:w="2828" w:type="dxa"/>
          </w:tcPr>
          <w:p w14:paraId="22AC5405" w14:textId="4F424DA4" w:rsidR="0062203B" w:rsidRDefault="0062203B" w:rsidP="0062203B">
            <w:r>
              <w:t xml:space="preserve">Open </w:t>
            </w:r>
            <w:r>
              <w:t>create account window</w:t>
            </w:r>
            <w:r>
              <w:t xml:space="preserve"> .ui file</w:t>
            </w:r>
          </w:p>
        </w:tc>
        <w:tc>
          <w:tcPr>
            <w:tcW w:w="2828" w:type="dxa"/>
          </w:tcPr>
          <w:p w14:paraId="218EB3E5" w14:textId="29B8B658" w:rsidR="0062203B" w:rsidRDefault="0062203B" w:rsidP="0062203B">
            <w:r>
              <w:t>User Interface will exist with all expected objects</w:t>
            </w:r>
          </w:p>
        </w:tc>
      </w:tr>
      <w:tr w:rsidR="0062203B" w14:paraId="3F8AE1D6" w14:textId="7A982C55" w:rsidTr="0062203B">
        <w:tc>
          <w:tcPr>
            <w:tcW w:w="3120" w:type="dxa"/>
          </w:tcPr>
          <w:p w14:paraId="4BA6229E" w14:textId="5749D41C" w:rsidR="0062203B" w:rsidRDefault="0062203B" w:rsidP="0062203B">
            <w:r>
              <w:t>9</w:t>
            </w:r>
            <w:r w:rsidR="00E020FA">
              <w:t>, 25, 31, 32, 32, 33, 34, 35, 36, 37, 38, 39, 40, 41, 42, 43, 45, 46 , 47</w:t>
            </w:r>
          </w:p>
        </w:tc>
        <w:tc>
          <w:tcPr>
            <w:tcW w:w="2828" w:type="dxa"/>
          </w:tcPr>
          <w:p w14:paraId="0E5BBE8A" w14:textId="137D5715" w:rsidR="0062203B" w:rsidRDefault="0062203B" w:rsidP="0062203B">
            <w:r>
              <w:t xml:space="preserve">Open </w:t>
            </w:r>
            <w:r>
              <w:t>Main Window</w:t>
            </w:r>
            <w:r>
              <w:t xml:space="preserve"> .ui file</w:t>
            </w:r>
          </w:p>
        </w:tc>
        <w:tc>
          <w:tcPr>
            <w:tcW w:w="2828" w:type="dxa"/>
          </w:tcPr>
          <w:p w14:paraId="3AE9B868" w14:textId="0033EA77" w:rsidR="0062203B" w:rsidRDefault="0062203B" w:rsidP="0062203B">
            <w:r>
              <w:t>User Interface will exist with all expected objects</w:t>
            </w:r>
          </w:p>
        </w:tc>
      </w:tr>
      <w:tr w:rsidR="0062203B" w14:paraId="71DFBDE4" w14:textId="33544D9E" w:rsidTr="0062203B">
        <w:tc>
          <w:tcPr>
            <w:tcW w:w="3120" w:type="dxa"/>
          </w:tcPr>
          <w:p w14:paraId="4E06B1CC" w14:textId="68036F2C" w:rsidR="0062203B" w:rsidRDefault="0062203B" w:rsidP="0062203B">
            <w:r>
              <w:t>10</w:t>
            </w:r>
          </w:p>
        </w:tc>
        <w:tc>
          <w:tcPr>
            <w:tcW w:w="2828" w:type="dxa"/>
          </w:tcPr>
          <w:p w14:paraId="310C39E9" w14:textId="2E0268CF" w:rsidR="0062203B" w:rsidRDefault="0062203B" w:rsidP="0062203B">
            <w:r>
              <w:t>Open</w:t>
            </w:r>
            <w:r>
              <w:t xml:space="preserve"> Settings Window</w:t>
            </w:r>
            <w:r>
              <w:t>.ui file</w:t>
            </w:r>
          </w:p>
        </w:tc>
        <w:tc>
          <w:tcPr>
            <w:tcW w:w="2828" w:type="dxa"/>
          </w:tcPr>
          <w:p w14:paraId="44326616" w14:textId="2E6166DA" w:rsidR="0062203B" w:rsidRDefault="0062203B" w:rsidP="0062203B">
            <w:r>
              <w:t>User Interface will exist with all expected objects</w:t>
            </w:r>
          </w:p>
        </w:tc>
      </w:tr>
      <w:tr w:rsidR="0062203B" w14:paraId="001E95B8" w14:textId="77777777" w:rsidTr="0062203B">
        <w:tc>
          <w:tcPr>
            <w:tcW w:w="3120" w:type="dxa"/>
          </w:tcPr>
          <w:p w14:paraId="4A45FFA0" w14:textId="224D009A" w:rsidR="0062203B" w:rsidRDefault="0062203B" w:rsidP="0062203B">
            <w:r>
              <w:t>11</w:t>
            </w:r>
          </w:p>
        </w:tc>
        <w:tc>
          <w:tcPr>
            <w:tcW w:w="2828" w:type="dxa"/>
          </w:tcPr>
          <w:p w14:paraId="7A6C88F2" w14:textId="123CBC2C" w:rsidR="0062203B" w:rsidRDefault="0062203B" w:rsidP="0062203B">
            <w:r>
              <w:t xml:space="preserve">Open </w:t>
            </w:r>
            <w:r>
              <w:t>Playlist Manager</w:t>
            </w:r>
            <w:r>
              <w:t xml:space="preserve"> .ui file</w:t>
            </w:r>
          </w:p>
        </w:tc>
        <w:tc>
          <w:tcPr>
            <w:tcW w:w="2828" w:type="dxa"/>
          </w:tcPr>
          <w:p w14:paraId="30CE945E" w14:textId="757D19C3" w:rsidR="0062203B" w:rsidRDefault="0062203B" w:rsidP="0062203B">
            <w:r>
              <w:t>User Interface will exist with all expected objects</w:t>
            </w:r>
          </w:p>
        </w:tc>
      </w:tr>
      <w:tr w:rsidR="0062203B" w14:paraId="71A93CD7" w14:textId="77777777" w:rsidTr="0062203B">
        <w:tc>
          <w:tcPr>
            <w:tcW w:w="3120" w:type="dxa"/>
          </w:tcPr>
          <w:p w14:paraId="12DC2656" w14:textId="25993EB5" w:rsidR="0062203B" w:rsidRDefault="0062203B" w:rsidP="0062203B">
            <w:r>
              <w:t>12</w:t>
            </w:r>
          </w:p>
        </w:tc>
        <w:tc>
          <w:tcPr>
            <w:tcW w:w="2828" w:type="dxa"/>
          </w:tcPr>
          <w:p w14:paraId="22B76253" w14:textId="7C98F07A" w:rsidR="0062203B" w:rsidRDefault="0062203B" w:rsidP="0062203B">
            <w:r>
              <w:t xml:space="preserve">Open Playlist Name </w:t>
            </w:r>
            <w:r>
              <w:t>.ui file</w:t>
            </w:r>
          </w:p>
        </w:tc>
        <w:tc>
          <w:tcPr>
            <w:tcW w:w="2828" w:type="dxa"/>
          </w:tcPr>
          <w:p w14:paraId="7043BCA7" w14:textId="368AFD33" w:rsidR="0062203B" w:rsidRDefault="0062203B" w:rsidP="0062203B">
            <w:r>
              <w:t>User Interface will exist with all expected objects</w:t>
            </w:r>
          </w:p>
        </w:tc>
      </w:tr>
    </w:tbl>
    <w:p w14:paraId="3670E529" w14:textId="78A75BB4" w:rsidR="0062203B" w:rsidRDefault="0062203B" w:rsidP="0062203B"/>
    <w:p w14:paraId="4775F0FE" w14:textId="42F0000C" w:rsidR="0062203B" w:rsidRDefault="0062203B" w:rsidP="0062203B">
      <w:pPr>
        <w:pStyle w:val="Heading4"/>
      </w:pPr>
      <w:r>
        <w:t>Login Screen</w:t>
      </w:r>
    </w:p>
    <w:tbl>
      <w:tblPr>
        <w:tblStyle w:val="TableGrid"/>
        <w:tblW w:w="0" w:type="auto"/>
        <w:tblLook w:val="04A0" w:firstRow="1" w:lastRow="0" w:firstColumn="1" w:lastColumn="0" w:noHBand="0" w:noVBand="1"/>
      </w:tblPr>
      <w:tblGrid>
        <w:gridCol w:w="2284"/>
        <w:gridCol w:w="2189"/>
        <w:gridCol w:w="1970"/>
        <w:gridCol w:w="2333"/>
      </w:tblGrid>
      <w:tr w:rsidR="00E020FA" w14:paraId="63ED060A" w14:textId="0FA3F444" w:rsidTr="00E020FA">
        <w:tc>
          <w:tcPr>
            <w:tcW w:w="2284" w:type="dxa"/>
          </w:tcPr>
          <w:p w14:paraId="356ADF3B" w14:textId="378EB1E2" w:rsidR="00E020FA" w:rsidRDefault="00E020FA" w:rsidP="0062203B">
            <w:r>
              <w:rPr>
                <w:b/>
              </w:rPr>
              <w:t>Success Criteria Tested</w:t>
            </w:r>
          </w:p>
        </w:tc>
        <w:tc>
          <w:tcPr>
            <w:tcW w:w="2189" w:type="dxa"/>
          </w:tcPr>
          <w:p w14:paraId="6002BBD7" w14:textId="625C6D4A" w:rsidR="00E020FA" w:rsidRDefault="00E020FA" w:rsidP="0062203B">
            <w:r w:rsidRPr="003F3633">
              <w:rPr>
                <w:b/>
              </w:rPr>
              <w:t>Input</w:t>
            </w:r>
          </w:p>
        </w:tc>
        <w:tc>
          <w:tcPr>
            <w:tcW w:w="1970" w:type="dxa"/>
          </w:tcPr>
          <w:p w14:paraId="4173C0C7" w14:textId="3D83E498" w:rsidR="00E020FA" w:rsidRDefault="00E020FA" w:rsidP="0062203B">
            <w:pPr>
              <w:rPr>
                <w:b/>
              </w:rPr>
            </w:pPr>
            <w:r>
              <w:rPr>
                <w:b/>
              </w:rPr>
              <w:t>Branches</w:t>
            </w:r>
          </w:p>
        </w:tc>
        <w:tc>
          <w:tcPr>
            <w:tcW w:w="2333" w:type="dxa"/>
          </w:tcPr>
          <w:p w14:paraId="1FDE7D64" w14:textId="4138F74B" w:rsidR="00E020FA" w:rsidRDefault="00E020FA" w:rsidP="0062203B">
            <w:r>
              <w:rPr>
                <w:b/>
              </w:rPr>
              <w:t>Expected Output</w:t>
            </w:r>
          </w:p>
        </w:tc>
      </w:tr>
      <w:tr w:rsidR="00E020FA" w14:paraId="4C57485D" w14:textId="357D3102" w:rsidTr="00E020FA">
        <w:tc>
          <w:tcPr>
            <w:tcW w:w="2284" w:type="dxa"/>
          </w:tcPr>
          <w:p w14:paraId="1C7D7E6D" w14:textId="19813F6A" w:rsidR="00E020FA" w:rsidRDefault="00E020FA" w:rsidP="0062203B">
            <w:r>
              <w:lastRenderedPageBreak/>
              <w:t>16, 17</w:t>
            </w:r>
          </w:p>
        </w:tc>
        <w:tc>
          <w:tcPr>
            <w:tcW w:w="2189" w:type="dxa"/>
          </w:tcPr>
          <w:p w14:paraId="1567DB5D" w14:textId="137490A1" w:rsidR="00E020FA" w:rsidRDefault="00E020FA" w:rsidP="0062203B">
            <w:r>
              <w:t>Login Button Pressed</w:t>
            </w:r>
          </w:p>
        </w:tc>
        <w:tc>
          <w:tcPr>
            <w:tcW w:w="1970" w:type="dxa"/>
          </w:tcPr>
          <w:p w14:paraId="04F30618" w14:textId="77777777" w:rsidR="00E020FA" w:rsidRDefault="00E020FA" w:rsidP="00E020FA">
            <w:pPr>
              <w:pStyle w:val="ListParagraph"/>
              <w:numPr>
                <w:ilvl w:val="0"/>
                <w:numId w:val="17"/>
              </w:numPr>
              <w:rPr>
                <w:rFonts w:cstheme="minorBidi"/>
              </w:rPr>
            </w:pPr>
            <w:r>
              <w:rPr>
                <w:rFonts w:cstheme="minorBidi"/>
              </w:rPr>
              <w:t>Correct username, incorrect password.</w:t>
            </w:r>
          </w:p>
          <w:p w14:paraId="0A1E70AF" w14:textId="77777777" w:rsidR="00E020FA" w:rsidRDefault="00E020FA" w:rsidP="00E020FA">
            <w:pPr>
              <w:pStyle w:val="ListParagraph"/>
              <w:numPr>
                <w:ilvl w:val="0"/>
                <w:numId w:val="17"/>
              </w:numPr>
              <w:rPr>
                <w:rFonts w:cstheme="minorBidi"/>
              </w:rPr>
            </w:pPr>
            <w:r>
              <w:rPr>
                <w:rFonts w:cstheme="minorBidi"/>
              </w:rPr>
              <w:t>Incorrect username, correct password.</w:t>
            </w:r>
          </w:p>
          <w:p w14:paraId="2699CA2F" w14:textId="77777777" w:rsidR="00E020FA" w:rsidRDefault="00E020FA" w:rsidP="00E020FA">
            <w:pPr>
              <w:pStyle w:val="ListParagraph"/>
              <w:numPr>
                <w:ilvl w:val="0"/>
                <w:numId w:val="17"/>
              </w:numPr>
              <w:rPr>
                <w:rFonts w:cstheme="minorBidi"/>
              </w:rPr>
            </w:pPr>
            <w:r>
              <w:rPr>
                <w:rFonts w:cstheme="minorBidi"/>
              </w:rPr>
              <w:t>No details inputted.</w:t>
            </w:r>
          </w:p>
          <w:p w14:paraId="66BF3167" w14:textId="3941D886" w:rsidR="00E020FA" w:rsidRPr="00E020FA" w:rsidRDefault="00E020FA" w:rsidP="00E020FA">
            <w:pPr>
              <w:pStyle w:val="ListParagraph"/>
              <w:numPr>
                <w:ilvl w:val="0"/>
                <w:numId w:val="17"/>
              </w:numPr>
              <w:rPr>
                <w:rFonts w:cstheme="minorBidi"/>
              </w:rPr>
            </w:pPr>
            <w:r>
              <w:rPr>
                <w:rFonts w:cstheme="minorBidi"/>
              </w:rPr>
              <w:t>Correct details inputted.</w:t>
            </w:r>
          </w:p>
        </w:tc>
        <w:tc>
          <w:tcPr>
            <w:tcW w:w="2333" w:type="dxa"/>
          </w:tcPr>
          <w:p w14:paraId="660BDB84" w14:textId="77777777" w:rsidR="00E020FA" w:rsidRDefault="00E020FA" w:rsidP="00E020FA">
            <w:pPr>
              <w:pStyle w:val="ListParagraph"/>
              <w:numPr>
                <w:ilvl w:val="0"/>
                <w:numId w:val="18"/>
              </w:numPr>
              <w:rPr>
                <w:rFonts w:cstheme="minorBidi"/>
              </w:rPr>
            </w:pPr>
            <w:r>
              <w:rPr>
                <w:rFonts w:cstheme="minorBidi"/>
              </w:rPr>
              <w:t>Label will display: “Wrong Password”</w:t>
            </w:r>
          </w:p>
          <w:p w14:paraId="161F228E" w14:textId="77777777" w:rsidR="00E020FA" w:rsidRDefault="00E020FA" w:rsidP="00E020FA">
            <w:pPr>
              <w:pStyle w:val="ListParagraph"/>
              <w:numPr>
                <w:ilvl w:val="0"/>
                <w:numId w:val="18"/>
              </w:numPr>
              <w:rPr>
                <w:rFonts w:cstheme="minorBidi"/>
              </w:rPr>
            </w:pPr>
            <w:r>
              <w:rPr>
                <w:rFonts w:cstheme="minorBidi"/>
              </w:rPr>
              <w:t>Label will display: “Wrong Username”</w:t>
            </w:r>
          </w:p>
          <w:p w14:paraId="1250D7C3" w14:textId="77777777" w:rsidR="00E020FA" w:rsidRDefault="00E020FA" w:rsidP="00E020FA">
            <w:pPr>
              <w:pStyle w:val="ListParagraph"/>
              <w:numPr>
                <w:ilvl w:val="0"/>
                <w:numId w:val="18"/>
              </w:numPr>
              <w:rPr>
                <w:rFonts w:cstheme="minorBidi"/>
              </w:rPr>
            </w:pPr>
            <w:r>
              <w:rPr>
                <w:rFonts w:cstheme="minorBidi"/>
              </w:rPr>
              <w:t>Label will display: “Fields Empty”</w:t>
            </w:r>
          </w:p>
          <w:p w14:paraId="1ECDDEBD" w14:textId="30A82FED" w:rsidR="00E020FA" w:rsidRPr="00E020FA" w:rsidRDefault="00E020FA" w:rsidP="00E020FA">
            <w:pPr>
              <w:pStyle w:val="ListParagraph"/>
              <w:numPr>
                <w:ilvl w:val="0"/>
                <w:numId w:val="18"/>
              </w:numPr>
              <w:rPr>
                <w:rFonts w:cstheme="minorBidi"/>
              </w:rPr>
            </w:pPr>
            <w:r>
              <w:rPr>
                <w:rFonts w:cstheme="minorBidi"/>
              </w:rPr>
              <w:t>User will be logged in &amp; Main Window will be displayed.</w:t>
            </w:r>
          </w:p>
        </w:tc>
      </w:tr>
    </w:tbl>
    <w:p w14:paraId="0C3EAD78" w14:textId="4CA8F676" w:rsidR="0062203B" w:rsidRDefault="0062203B" w:rsidP="0062203B"/>
    <w:p w14:paraId="0903F745" w14:textId="116DE80E" w:rsidR="00E020FA" w:rsidRDefault="00E020FA" w:rsidP="00E020FA">
      <w:pPr>
        <w:pStyle w:val="Heading4"/>
      </w:pPr>
      <w:r>
        <w:t>Create Account Window</w:t>
      </w:r>
    </w:p>
    <w:tbl>
      <w:tblPr>
        <w:tblStyle w:val="TableGrid"/>
        <w:tblW w:w="0" w:type="auto"/>
        <w:tblLook w:val="04A0" w:firstRow="1" w:lastRow="0" w:firstColumn="1" w:lastColumn="0" w:noHBand="0" w:noVBand="1"/>
      </w:tblPr>
      <w:tblGrid>
        <w:gridCol w:w="2194"/>
        <w:gridCol w:w="2194"/>
        <w:gridCol w:w="2194"/>
        <w:gridCol w:w="2194"/>
      </w:tblGrid>
      <w:tr w:rsidR="00E020FA" w14:paraId="780B0D70" w14:textId="77777777" w:rsidTr="00E020FA">
        <w:tc>
          <w:tcPr>
            <w:tcW w:w="2194" w:type="dxa"/>
          </w:tcPr>
          <w:p w14:paraId="503159D6" w14:textId="54744B2D" w:rsidR="00E020FA" w:rsidRDefault="00E020FA" w:rsidP="00E020FA">
            <w:r>
              <w:rPr>
                <w:b/>
              </w:rPr>
              <w:t>Success Criteria Tested</w:t>
            </w:r>
          </w:p>
        </w:tc>
        <w:tc>
          <w:tcPr>
            <w:tcW w:w="2194" w:type="dxa"/>
          </w:tcPr>
          <w:p w14:paraId="1050374B" w14:textId="1FAB2C02" w:rsidR="00E020FA" w:rsidRDefault="00E020FA" w:rsidP="00E020FA">
            <w:r w:rsidRPr="003F3633">
              <w:rPr>
                <w:b/>
              </w:rPr>
              <w:t>Input</w:t>
            </w:r>
          </w:p>
        </w:tc>
        <w:tc>
          <w:tcPr>
            <w:tcW w:w="2194" w:type="dxa"/>
          </w:tcPr>
          <w:p w14:paraId="7065F5D6" w14:textId="0D7B4905" w:rsidR="00E020FA" w:rsidRDefault="00E020FA" w:rsidP="00E020FA">
            <w:r>
              <w:rPr>
                <w:b/>
              </w:rPr>
              <w:t>Branches</w:t>
            </w:r>
          </w:p>
        </w:tc>
        <w:tc>
          <w:tcPr>
            <w:tcW w:w="2194" w:type="dxa"/>
          </w:tcPr>
          <w:p w14:paraId="1294F86C" w14:textId="30556627" w:rsidR="00E020FA" w:rsidRDefault="00E020FA" w:rsidP="00E020FA">
            <w:r>
              <w:rPr>
                <w:b/>
              </w:rPr>
              <w:t>Expected Output</w:t>
            </w:r>
          </w:p>
        </w:tc>
      </w:tr>
      <w:tr w:rsidR="00E020FA" w14:paraId="613ACDD9" w14:textId="77777777" w:rsidTr="00E020FA">
        <w:tc>
          <w:tcPr>
            <w:tcW w:w="2194" w:type="dxa"/>
          </w:tcPr>
          <w:p w14:paraId="5B0F8975" w14:textId="0932D5E1" w:rsidR="00E020FA" w:rsidRDefault="00E020FA" w:rsidP="00E020FA">
            <w:r>
              <w:t>23, 24</w:t>
            </w:r>
          </w:p>
        </w:tc>
        <w:tc>
          <w:tcPr>
            <w:tcW w:w="2194" w:type="dxa"/>
          </w:tcPr>
          <w:p w14:paraId="7E192C6F" w14:textId="15495362" w:rsidR="00E020FA" w:rsidRDefault="00E020FA" w:rsidP="00E020FA">
            <w:r>
              <w:t>Create Account Button pressed</w:t>
            </w:r>
          </w:p>
        </w:tc>
        <w:tc>
          <w:tcPr>
            <w:tcW w:w="2194" w:type="dxa"/>
          </w:tcPr>
          <w:p w14:paraId="5ABDEBCD" w14:textId="77777777" w:rsidR="00E020FA" w:rsidRDefault="00E020FA" w:rsidP="00E020FA">
            <w:pPr>
              <w:pStyle w:val="ListParagraph"/>
              <w:numPr>
                <w:ilvl w:val="0"/>
                <w:numId w:val="19"/>
              </w:numPr>
              <w:rPr>
                <w:rFonts w:cstheme="minorBidi"/>
              </w:rPr>
            </w:pPr>
            <w:r>
              <w:rPr>
                <w:rFonts w:cstheme="minorBidi"/>
              </w:rPr>
              <w:t>Password has no letters.</w:t>
            </w:r>
          </w:p>
          <w:p w14:paraId="4594CC3F" w14:textId="77777777" w:rsidR="00E020FA" w:rsidRDefault="00E020FA" w:rsidP="00E020FA">
            <w:pPr>
              <w:pStyle w:val="ListParagraph"/>
              <w:numPr>
                <w:ilvl w:val="0"/>
                <w:numId w:val="19"/>
              </w:numPr>
              <w:rPr>
                <w:rFonts w:cstheme="minorBidi"/>
              </w:rPr>
            </w:pPr>
            <w:r>
              <w:rPr>
                <w:rFonts w:cstheme="minorBidi"/>
              </w:rPr>
              <w:t>Password has no numbers</w:t>
            </w:r>
          </w:p>
          <w:p w14:paraId="4904A638" w14:textId="77777777" w:rsidR="00E020FA" w:rsidRDefault="00E020FA" w:rsidP="00E020FA">
            <w:pPr>
              <w:pStyle w:val="ListParagraph"/>
              <w:numPr>
                <w:ilvl w:val="0"/>
                <w:numId w:val="19"/>
              </w:numPr>
              <w:rPr>
                <w:rFonts w:cstheme="minorBidi"/>
              </w:rPr>
            </w:pPr>
            <w:r>
              <w:rPr>
                <w:rFonts w:cstheme="minorBidi"/>
              </w:rPr>
              <w:t>Password is not between 6 and 16 characters.</w:t>
            </w:r>
          </w:p>
          <w:p w14:paraId="26CAA3D9" w14:textId="2BDB1D7A" w:rsidR="00E020FA" w:rsidRPr="00E020FA" w:rsidRDefault="00E020FA" w:rsidP="00E020FA">
            <w:pPr>
              <w:pStyle w:val="ListParagraph"/>
              <w:numPr>
                <w:ilvl w:val="0"/>
                <w:numId w:val="19"/>
              </w:numPr>
              <w:rPr>
                <w:rFonts w:cstheme="minorBidi"/>
              </w:rPr>
            </w:pPr>
            <w:r>
              <w:rPr>
                <w:rFonts w:cstheme="minorBidi"/>
              </w:rPr>
              <w:t>Username has already been used</w:t>
            </w:r>
          </w:p>
        </w:tc>
        <w:tc>
          <w:tcPr>
            <w:tcW w:w="2194" w:type="dxa"/>
          </w:tcPr>
          <w:p w14:paraId="0AB44933" w14:textId="77777777" w:rsidR="00E020FA" w:rsidRDefault="00E020FA" w:rsidP="00E020FA">
            <w:pPr>
              <w:pStyle w:val="ListParagraph"/>
              <w:numPr>
                <w:ilvl w:val="0"/>
                <w:numId w:val="20"/>
              </w:numPr>
              <w:rPr>
                <w:rFonts w:cstheme="minorBidi"/>
              </w:rPr>
            </w:pPr>
            <w:r>
              <w:rPr>
                <w:rFonts w:cstheme="minorBidi"/>
              </w:rPr>
              <w:t>Label displays: “Please use letters in the password”</w:t>
            </w:r>
          </w:p>
          <w:p w14:paraId="58AFCC48" w14:textId="77777777" w:rsidR="00E020FA" w:rsidRDefault="00E020FA" w:rsidP="00E020FA">
            <w:pPr>
              <w:pStyle w:val="ListParagraph"/>
              <w:numPr>
                <w:ilvl w:val="0"/>
                <w:numId w:val="20"/>
              </w:numPr>
              <w:rPr>
                <w:rFonts w:cstheme="minorBidi"/>
              </w:rPr>
            </w:pPr>
            <w:r>
              <w:rPr>
                <w:rFonts w:cstheme="minorBidi"/>
              </w:rPr>
              <w:t>Label displays: “Please use numbers in the password”</w:t>
            </w:r>
          </w:p>
          <w:p w14:paraId="46FC89AF" w14:textId="187E7CD6" w:rsidR="00E020FA" w:rsidRPr="00E020FA" w:rsidRDefault="00E020FA" w:rsidP="00E020FA">
            <w:pPr>
              <w:pStyle w:val="ListParagraph"/>
              <w:numPr>
                <w:ilvl w:val="0"/>
                <w:numId w:val="20"/>
              </w:numPr>
              <w:rPr>
                <w:rFonts w:cstheme="minorBidi"/>
              </w:rPr>
            </w:pPr>
            <w:r>
              <w:rPr>
                <w:rFonts w:cstheme="minorBidi"/>
              </w:rPr>
              <w:t>Label displays: “Password must be 6-16 characters”</w:t>
            </w:r>
          </w:p>
        </w:tc>
      </w:tr>
    </w:tbl>
    <w:p w14:paraId="406C2EC9" w14:textId="082B31EB" w:rsidR="00E020FA" w:rsidRDefault="00E020FA" w:rsidP="00E020FA"/>
    <w:p w14:paraId="7C26A6FC" w14:textId="1A460B86" w:rsidR="00E020FA" w:rsidRDefault="00E020FA" w:rsidP="00E020FA">
      <w:pPr>
        <w:pStyle w:val="Heading4"/>
      </w:pPr>
      <w:r>
        <w:t>Main Window</w:t>
      </w:r>
    </w:p>
    <w:tbl>
      <w:tblPr>
        <w:tblStyle w:val="TableGrid"/>
        <w:tblW w:w="0" w:type="auto"/>
        <w:tblLook w:val="04A0" w:firstRow="1" w:lastRow="0" w:firstColumn="1" w:lastColumn="0" w:noHBand="0" w:noVBand="1"/>
      </w:tblPr>
      <w:tblGrid>
        <w:gridCol w:w="2194"/>
        <w:gridCol w:w="2194"/>
        <w:gridCol w:w="2194"/>
        <w:gridCol w:w="2194"/>
      </w:tblGrid>
      <w:tr w:rsidR="00E020FA" w14:paraId="7C61FDD0" w14:textId="77777777" w:rsidTr="00E020FA">
        <w:tc>
          <w:tcPr>
            <w:tcW w:w="2194" w:type="dxa"/>
          </w:tcPr>
          <w:p w14:paraId="726DBA58" w14:textId="037B792B" w:rsidR="00E020FA" w:rsidRDefault="00E020FA" w:rsidP="00E020FA">
            <w:r>
              <w:rPr>
                <w:b/>
              </w:rPr>
              <w:t>Success Criteria Tested</w:t>
            </w:r>
          </w:p>
        </w:tc>
        <w:tc>
          <w:tcPr>
            <w:tcW w:w="2194" w:type="dxa"/>
          </w:tcPr>
          <w:p w14:paraId="7692BD99" w14:textId="169CEC03" w:rsidR="00E020FA" w:rsidRDefault="00E020FA" w:rsidP="00E020FA">
            <w:r w:rsidRPr="003F3633">
              <w:rPr>
                <w:b/>
              </w:rPr>
              <w:t>Input</w:t>
            </w:r>
          </w:p>
        </w:tc>
        <w:tc>
          <w:tcPr>
            <w:tcW w:w="2194" w:type="dxa"/>
          </w:tcPr>
          <w:p w14:paraId="76808BB1" w14:textId="2B86AAC1" w:rsidR="00E020FA" w:rsidRDefault="00E020FA" w:rsidP="00E020FA">
            <w:r>
              <w:rPr>
                <w:b/>
              </w:rPr>
              <w:t>Branches</w:t>
            </w:r>
          </w:p>
        </w:tc>
        <w:tc>
          <w:tcPr>
            <w:tcW w:w="2194" w:type="dxa"/>
          </w:tcPr>
          <w:p w14:paraId="3C7C01E8" w14:textId="5EB85CB9" w:rsidR="00E020FA" w:rsidRDefault="00E020FA" w:rsidP="00E020FA">
            <w:r>
              <w:rPr>
                <w:b/>
              </w:rPr>
              <w:t>Expected Output</w:t>
            </w:r>
          </w:p>
        </w:tc>
      </w:tr>
      <w:tr w:rsidR="00E020FA" w14:paraId="3B883DBE" w14:textId="77777777" w:rsidTr="00E020FA">
        <w:tc>
          <w:tcPr>
            <w:tcW w:w="2194" w:type="dxa"/>
          </w:tcPr>
          <w:p w14:paraId="56532147" w14:textId="122867D5" w:rsidR="00E020FA" w:rsidRDefault="00E020FA" w:rsidP="00E020FA">
            <w:r>
              <w:t>26</w:t>
            </w:r>
          </w:p>
        </w:tc>
        <w:tc>
          <w:tcPr>
            <w:tcW w:w="2194" w:type="dxa"/>
          </w:tcPr>
          <w:p w14:paraId="4E307F6D" w14:textId="22436DB3" w:rsidR="00E020FA" w:rsidRDefault="00E020FA" w:rsidP="00E020FA">
            <w:r>
              <w:t>Artist row is clicked in the table</w:t>
            </w:r>
          </w:p>
        </w:tc>
        <w:tc>
          <w:tcPr>
            <w:tcW w:w="2194" w:type="dxa"/>
          </w:tcPr>
          <w:p w14:paraId="3595623F" w14:textId="77777777" w:rsidR="00E020FA" w:rsidRDefault="00E020FA" w:rsidP="00E020FA"/>
        </w:tc>
        <w:tc>
          <w:tcPr>
            <w:tcW w:w="2194" w:type="dxa"/>
          </w:tcPr>
          <w:p w14:paraId="3EE6E912" w14:textId="1042EDFF" w:rsidR="00E020FA" w:rsidRDefault="00E020FA" w:rsidP="00E020FA">
            <w:r>
              <w:t>All of the albums by artist in library are shown.</w:t>
            </w:r>
          </w:p>
        </w:tc>
      </w:tr>
      <w:tr w:rsidR="00E020FA" w14:paraId="361BBB05" w14:textId="77777777" w:rsidTr="00E020FA">
        <w:tc>
          <w:tcPr>
            <w:tcW w:w="2194" w:type="dxa"/>
          </w:tcPr>
          <w:p w14:paraId="74B57292" w14:textId="28C854F7" w:rsidR="00E020FA" w:rsidRDefault="00E020FA" w:rsidP="00E020FA">
            <w:r>
              <w:t>27</w:t>
            </w:r>
          </w:p>
        </w:tc>
        <w:tc>
          <w:tcPr>
            <w:tcW w:w="2194" w:type="dxa"/>
          </w:tcPr>
          <w:p w14:paraId="6FF92EFE" w14:textId="488E7082" w:rsidR="00E020FA" w:rsidRDefault="00E020FA" w:rsidP="00E020FA">
            <w:r>
              <w:t>Album row clicked in table</w:t>
            </w:r>
          </w:p>
        </w:tc>
        <w:tc>
          <w:tcPr>
            <w:tcW w:w="2194" w:type="dxa"/>
          </w:tcPr>
          <w:p w14:paraId="458CAC1A" w14:textId="77777777" w:rsidR="00E020FA" w:rsidRDefault="00E020FA" w:rsidP="00E020FA"/>
        </w:tc>
        <w:tc>
          <w:tcPr>
            <w:tcW w:w="2194" w:type="dxa"/>
          </w:tcPr>
          <w:p w14:paraId="40B33597" w14:textId="0F886F56" w:rsidR="00E020FA" w:rsidRDefault="00E020FA" w:rsidP="00E020FA">
            <w:r>
              <w:t>All songs in album are shown</w:t>
            </w:r>
          </w:p>
        </w:tc>
      </w:tr>
      <w:tr w:rsidR="00E020FA" w14:paraId="0C45F696" w14:textId="77777777" w:rsidTr="00E020FA">
        <w:tc>
          <w:tcPr>
            <w:tcW w:w="2194" w:type="dxa"/>
          </w:tcPr>
          <w:p w14:paraId="60E28E80" w14:textId="19A4E740" w:rsidR="00E020FA" w:rsidRDefault="00E020FA" w:rsidP="00E020FA">
            <w:r>
              <w:t>28</w:t>
            </w:r>
          </w:p>
        </w:tc>
        <w:tc>
          <w:tcPr>
            <w:tcW w:w="2194" w:type="dxa"/>
          </w:tcPr>
          <w:p w14:paraId="6E819C9D" w14:textId="109F9BFA" w:rsidR="00E020FA" w:rsidRDefault="00E020FA" w:rsidP="00E020FA">
            <w:r>
              <w:t>Song row clicked in table</w:t>
            </w:r>
          </w:p>
        </w:tc>
        <w:tc>
          <w:tcPr>
            <w:tcW w:w="2194" w:type="dxa"/>
          </w:tcPr>
          <w:p w14:paraId="7D622440" w14:textId="77777777" w:rsidR="00E020FA" w:rsidRDefault="00E020FA" w:rsidP="00E020FA"/>
        </w:tc>
        <w:tc>
          <w:tcPr>
            <w:tcW w:w="2194" w:type="dxa"/>
          </w:tcPr>
          <w:p w14:paraId="391596C6" w14:textId="21A9B55A" w:rsidR="00E020FA" w:rsidRDefault="00E020FA" w:rsidP="00E020FA">
            <w:r>
              <w:t>Song begins playback</w:t>
            </w:r>
          </w:p>
        </w:tc>
      </w:tr>
      <w:tr w:rsidR="00E020FA" w14:paraId="61D09FBE" w14:textId="77777777" w:rsidTr="00E020FA">
        <w:tc>
          <w:tcPr>
            <w:tcW w:w="2194" w:type="dxa"/>
          </w:tcPr>
          <w:p w14:paraId="731184FF" w14:textId="293E961D" w:rsidR="00E020FA" w:rsidRDefault="00E020FA" w:rsidP="00E020FA">
            <w:r>
              <w:t>29, 43</w:t>
            </w:r>
          </w:p>
        </w:tc>
        <w:tc>
          <w:tcPr>
            <w:tcW w:w="2194" w:type="dxa"/>
          </w:tcPr>
          <w:p w14:paraId="022826CC" w14:textId="3CA1FA3F" w:rsidR="00E020FA" w:rsidRDefault="00E020FA" w:rsidP="00E020FA">
            <w:r>
              <w:t>Skip forward button press</w:t>
            </w:r>
          </w:p>
        </w:tc>
        <w:tc>
          <w:tcPr>
            <w:tcW w:w="2194" w:type="dxa"/>
          </w:tcPr>
          <w:p w14:paraId="596512D6" w14:textId="77777777" w:rsidR="00E020FA" w:rsidRDefault="00E020FA" w:rsidP="00E020FA"/>
        </w:tc>
        <w:tc>
          <w:tcPr>
            <w:tcW w:w="2194" w:type="dxa"/>
          </w:tcPr>
          <w:p w14:paraId="15907476" w14:textId="570F86F3" w:rsidR="00E020FA" w:rsidRDefault="00E020FA" w:rsidP="00E020FA">
            <w:r>
              <w:t>Next song in queue will begin playback</w:t>
            </w:r>
          </w:p>
        </w:tc>
      </w:tr>
      <w:tr w:rsidR="00E020FA" w14:paraId="154B8DC2" w14:textId="77777777" w:rsidTr="00E020FA">
        <w:tc>
          <w:tcPr>
            <w:tcW w:w="2194" w:type="dxa"/>
          </w:tcPr>
          <w:p w14:paraId="1B8D23CD" w14:textId="1FA517F3" w:rsidR="00E020FA" w:rsidRDefault="00E020FA" w:rsidP="00E020FA">
            <w:r>
              <w:t>30</w:t>
            </w:r>
          </w:p>
        </w:tc>
        <w:tc>
          <w:tcPr>
            <w:tcW w:w="2194" w:type="dxa"/>
          </w:tcPr>
          <w:p w14:paraId="10A338E8" w14:textId="36AC86C5" w:rsidR="00E020FA" w:rsidRDefault="00E020FA" w:rsidP="00E020FA">
            <w:r>
              <w:t>Playlist row clicked in table</w:t>
            </w:r>
          </w:p>
        </w:tc>
        <w:tc>
          <w:tcPr>
            <w:tcW w:w="2194" w:type="dxa"/>
          </w:tcPr>
          <w:p w14:paraId="60CAD00E" w14:textId="77777777" w:rsidR="00E020FA" w:rsidRDefault="00E020FA" w:rsidP="00E020FA"/>
        </w:tc>
        <w:tc>
          <w:tcPr>
            <w:tcW w:w="2194" w:type="dxa"/>
          </w:tcPr>
          <w:p w14:paraId="5F9C96A1" w14:textId="4716F5F3" w:rsidR="00E020FA" w:rsidRDefault="00E020FA" w:rsidP="00E020FA">
            <w:r>
              <w:t>All song in playlist are shown</w:t>
            </w:r>
          </w:p>
        </w:tc>
      </w:tr>
      <w:tr w:rsidR="00E020FA" w14:paraId="7FEECA03" w14:textId="77777777" w:rsidTr="00E020FA">
        <w:tc>
          <w:tcPr>
            <w:tcW w:w="2194" w:type="dxa"/>
          </w:tcPr>
          <w:p w14:paraId="0E8A1B34" w14:textId="2DFE96D0" w:rsidR="00E020FA" w:rsidRDefault="00E020FA" w:rsidP="00E020FA">
            <w:r>
              <w:lastRenderedPageBreak/>
              <w:t>31</w:t>
            </w:r>
          </w:p>
        </w:tc>
        <w:tc>
          <w:tcPr>
            <w:tcW w:w="2194" w:type="dxa"/>
          </w:tcPr>
          <w:p w14:paraId="6342578E" w14:textId="7D32B0A0" w:rsidR="00E020FA" w:rsidRDefault="00E020FA" w:rsidP="00E020FA">
            <w:r>
              <w:t>Artist button pressed</w:t>
            </w:r>
          </w:p>
        </w:tc>
        <w:tc>
          <w:tcPr>
            <w:tcW w:w="2194" w:type="dxa"/>
          </w:tcPr>
          <w:p w14:paraId="0325CF3C" w14:textId="77777777" w:rsidR="00E020FA" w:rsidRDefault="00E020FA" w:rsidP="00E020FA"/>
        </w:tc>
        <w:tc>
          <w:tcPr>
            <w:tcW w:w="2194" w:type="dxa"/>
          </w:tcPr>
          <w:p w14:paraId="5C8BF2CF" w14:textId="0C1BA353" w:rsidR="00E020FA" w:rsidRDefault="00E020FA" w:rsidP="00E020FA">
            <w:r>
              <w:t>All artists in music library are shown</w:t>
            </w:r>
          </w:p>
        </w:tc>
      </w:tr>
      <w:tr w:rsidR="00E020FA" w14:paraId="7E87B7CE" w14:textId="77777777" w:rsidTr="00E020FA">
        <w:tc>
          <w:tcPr>
            <w:tcW w:w="2194" w:type="dxa"/>
          </w:tcPr>
          <w:p w14:paraId="06C8CBA1" w14:textId="5C3CCE56" w:rsidR="00E020FA" w:rsidRDefault="00E020FA" w:rsidP="00E020FA">
            <w:r>
              <w:t>32</w:t>
            </w:r>
          </w:p>
        </w:tc>
        <w:tc>
          <w:tcPr>
            <w:tcW w:w="2194" w:type="dxa"/>
          </w:tcPr>
          <w:p w14:paraId="6038A0C0" w14:textId="6CBD422F" w:rsidR="00E020FA" w:rsidRDefault="00E020FA" w:rsidP="00E020FA">
            <w:r>
              <w:t>Albums button pressed</w:t>
            </w:r>
          </w:p>
        </w:tc>
        <w:tc>
          <w:tcPr>
            <w:tcW w:w="2194" w:type="dxa"/>
          </w:tcPr>
          <w:p w14:paraId="777BC79A" w14:textId="77777777" w:rsidR="00E020FA" w:rsidRDefault="00E020FA" w:rsidP="00E020FA"/>
        </w:tc>
        <w:tc>
          <w:tcPr>
            <w:tcW w:w="2194" w:type="dxa"/>
          </w:tcPr>
          <w:p w14:paraId="62A567B0" w14:textId="1D75133D" w:rsidR="00E020FA" w:rsidRDefault="00E020FA" w:rsidP="00E020FA">
            <w:r>
              <w:t>All albums in music library are shown</w:t>
            </w:r>
          </w:p>
        </w:tc>
      </w:tr>
      <w:tr w:rsidR="00E020FA" w14:paraId="5923BDB9" w14:textId="77777777" w:rsidTr="00E020FA">
        <w:tc>
          <w:tcPr>
            <w:tcW w:w="2194" w:type="dxa"/>
          </w:tcPr>
          <w:p w14:paraId="14EA0B57" w14:textId="573C697B" w:rsidR="00E020FA" w:rsidRDefault="00E020FA" w:rsidP="00E020FA">
            <w:r>
              <w:t>33</w:t>
            </w:r>
          </w:p>
        </w:tc>
        <w:tc>
          <w:tcPr>
            <w:tcW w:w="2194" w:type="dxa"/>
          </w:tcPr>
          <w:p w14:paraId="71C1D2EE" w14:textId="795E3F4F" w:rsidR="00E020FA" w:rsidRDefault="00E020FA" w:rsidP="00E020FA">
            <w:r>
              <w:t>Songs button pressed</w:t>
            </w:r>
          </w:p>
        </w:tc>
        <w:tc>
          <w:tcPr>
            <w:tcW w:w="2194" w:type="dxa"/>
          </w:tcPr>
          <w:p w14:paraId="33C5FBDC" w14:textId="77777777" w:rsidR="00E020FA" w:rsidRDefault="00E020FA" w:rsidP="00E020FA"/>
        </w:tc>
        <w:tc>
          <w:tcPr>
            <w:tcW w:w="2194" w:type="dxa"/>
          </w:tcPr>
          <w:p w14:paraId="4D5BE317" w14:textId="25D3B28C" w:rsidR="00E020FA" w:rsidRDefault="00E020FA" w:rsidP="00E020FA">
            <w:r>
              <w:t>All songs in music library are shown</w:t>
            </w:r>
          </w:p>
        </w:tc>
      </w:tr>
      <w:tr w:rsidR="00E020FA" w14:paraId="4DD6A86E" w14:textId="77777777" w:rsidTr="00E020FA">
        <w:tc>
          <w:tcPr>
            <w:tcW w:w="2194" w:type="dxa"/>
          </w:tcPr>
          <w:p w14:paraId="7AA85902" w14:textId="31D4E0F9" w:rsidR="00E020FA" w:rsidRDefault="00E020FA" w:rsidP="00E020FA">
            <w:r>
              <w:t>34</w:t>
            </w:r>
          </w:p>
        </w:tc>
        <w:tc>
          <w:tcPr>
            <w:tcW w:w="2194" w:type="dxa"/>
          </w:tcPr>
          <w:p w14:paraId="276B998A" w14:textId="73AC6566" w:rsidR="00E020FA" w:rsidRDefault="00E020FA" w:rsidP="00E020FA">
            <w:r>
              <w:t>Playlists button pressed</w:t>
            </w:r>
          </w:p>
        </w:tc>
        <w:tc>
          <w:tcPr>
            <w:tcW w:w="2194" w:type="dxa"/>
          </w:tcPr>
          <w:p w14:paraId="65EE07B1" w14:textId="77777777" w:rsidR="00E020FA" w:rsidRDefault="00E020FA" w:rsidP="00E020FA"/>
        </w:tc>
        <w:tc>
          <w:tcPr>
            <w:tcW w:w="2194" w:type="dxa"/>
          </w:tcPr>
          <w:p w14:paraId="77A9F2DB" w14:textId="43469AA3" w:rsidR="00E020FA" w:rsidRDefault="00E020FA" w:rsidP="00E020FA">
            <w:r>
              <w:t>All playlists owned by the user and the ‘Most Played’ playlist are shown</w:t>
            </w:r>
          </w:p>
        </w:tc>
      </w:tr>
      <w:tr w:rsidR="00E020FA" w14:paraId="622797D5" w14:textId="77777777" w:rsidTr="00E020FA">
        <w:tc>
          <w:tcPr>
            <w:tcW w:w="2194" w:type="dxa"/>
          </w:tcPr>
          <w:p w14:paraId="5C8825E8" w14:textId="3129B2B1" w:rsidR="00E020FA" w:rsidRDefault="00E020FA" w:rsidP="00E020FA">
            <w:r>
              <w:t>35</w:t>
            </w:r>
          </w:p>
        </w:tc>
        <w:tc>
          <w:tcPr>
            <w:tcW w:w="2194" w:type="dxa"/>
          </w:tcPr>
          <w:p w14:paraId="6E231E2E" w14:textId="257D932C" w:rsidR="00E020FA" w:rsidRDefault="00E020FA" w:rsidP="00E020FA">
            <w:r>
              <w:t>Settings button press</w:t>
            </w:r>
          </w:p>
        </w:tc>
        <w:tc>
          <w:tcPr>
            <w:tcW w:w="2194" w:type="dxa"/>
          </w:tcPr>
          <w:p w14:paraId="5449AFF0" w14:textId="77777777" w:rsidR="00E020FA" w:rsidRDefault="00E020FA" w:rsidP="00E020FA"/>
        </w:tc>
        <w:tc>
          <w:tcPr>
            <w:tcW w:w="2194" w:type="dxa"/>
          </w:tcPr>
          <w:p w14:paraId="29EF7350" w14:textId="3095BEF7" w:rsidR="00E020FA" w:rsidRDefault="00E020FA" w:rsidP="00E020FA">
            <w:r>
              <w:t>Settings window opens</w:t>
            </w:r>
          </w:p>
        </w:tc>
      </w:tr>
      <w:tr w:rsidR="00E020FA" w14:paraId="59886DE0" w14:textId="77777777" w:rsidTr="00E020FA">
        <w:tc>
          <w:tcPr>
            <w:tcW w:w="2194" w:type="dxa"/>
          </w:tcPr>
          <w:p w14:paraId="2DE1E3D8" w14:textId="1A7F5E41" w:rsidR="00E020FA" w:rsidRDefault="00E020FA" w:rsidP="00E020FA">
            <w:r>
              <w:t>36</w:t>
            </w:r>
          </w:p>
        </w:tc>
        <w:tc>
          <w:tcPr>
            <w:tcW w:w="2194" w:type="dxa"/>
          </w:tcPr>
          <w:p w14:paraId="4DEEA2A5" w14:textId="7310C123" w:rsidR="00E020FA" w:rsidRDefault="00E020FA" w:rsidP="00E020FA">
            <w:r>
              <w:t>Playlist Manager button pressed</w:t>
            </w:r>
          </w:p>
        </w:tc>
        <w:tc>
          <w:tcPr>
            <w:tcW w:w="2194" w:type="dxa"/>
          </w:tcPr>
          <w:p w14:paraId="56E2713A" w14:textId="77777777" w:rsidR="00E020FA" w:rsidRDefault="00E020FA" w:rsidP="00E020FA"/>
        </w:tc>
        <w:tc>
          <w:tcPr>
            <w:tcW w:w="2194" w:type="dxa"/>
          </w:tcPr>
          <w:p w14:paraId="481E9D61" w14:textId="223246A6" w:rsidR="00E020FA" w:rsidRDefault="00E020FA" w:rsidP="00E020FA">
            <w:r>
              <w:t>Playlist Manager window opens</w:t>
            </w:r>
          </w:p>
        </w:tc>
      </w:tr>
      <w:tr w:rsidR="00E020FA" w14:paraId="6B42A80B" w14:textId="77777777" w:rsidTr="00E020FA">
        <w:tc>
          <w:tcPr>
            <w:tcW w:w="2194" w:type="dxa"/>
          </w:tcPr>
          <w:p w14:paraId="60EC1576" w14:textId="14E6B701" w:rsidR="00E020FA" w:rsidRDefault="00E020FA" w:rsidP="00E020FA">
            <w:r>
              <w:t>39</w:t>
            </w:r>
          </w:p>
        </w:tc>
        <w:tc>
          <w:tcPr>
            <w:tcW w:w="2194" w:type="dxa"/>
          </w:tcPr>
          <w:p w14:paraId="5C003CE3" w14:textId="1A79C93A" w:rsidR="00E020FA" w:rsidRDefault="00E020FA" w:rsidP="00E020FA">
            <w:r>
              <w:t>Search button pressed with inputs for the search term and its criteria</w:t>
            </w:r>
          </w:p>
        </w:tc>
        <w:tc>
          <w:tcPr>
            <w:tcW w:w="2194" w:type="dxa"/>
          </w:tcPr>
          <w:p w14:paraId="102CB552" w14:textId="77777777" w:rsidR="00E020FA" w:rsidRDefault="00E020FA" w:rsidP="00E020FA"/>
        </w:tc>
        <w:tc>
          <w:tcPr>
            <w:tcW w:w="2194" w:type="dxa"/>
          </w:tcPr>
          <w:p w14:paraId="1E34D100" w14:textId="7EC3B905" w:rsidR="00E020FA" w:rsidRDefault="00E020FA" w:rsidP="00E020FA">
            <w:r>
              <w:t>Matches with the term and criteria will be displayed.</w:t>
            </w:r>
          </w:p>
        </w:tc>
      </w:tr>
      <w:tr w:rsidR="00E020FA" w14:paraId="6815B4E3" w14:textId="77777777" w:rsidTr="00E020FA">
        <w:tc>
          <w:tcPr>
            <w:tcW w:w="2194" w:type="dxa"/>
          </w:tcPr>
          <w:p w14:paraId="17574910" w14:textId="60BF3533" w:rsidR="00E020FA" w:rsidRDefault="00E020FA" w:rsidP="00E020FA">
            <w:r>
              <w:t>40</w:t>
            </w:r>
          </w:p>
        </w:tc>
        <w:tc>
          <w:tcPr>
            <w:tcW w:w="2194" w:type="dxa"/>
          </w:tcPr>
          <w:p w14:paraId="0A9AA4E3" w14:textId="2D6C1D11" w:rsidR="00E020FA" w:rsidRDefault="00E020FA" w:rsidP="00E020FA">
            <w:r>
              <w:t>Exit button pressed</w:t>
            </w:r>
          </w:p>
        </w:tc>
        <w:tc>
          <w:tcPr>
            <w:tcW w:w="2194" w:type="dxa"/>
          </w:tcPr>
          <w:p w14:paraId="69B4432C" w14:textId="77777777" w:rsidR="00E020FA" w:rsidRDefault="00E020FA" w:rsidP="00E020FA"/>
        </w:tc>
        <w:tc>
          <w:tcPr>
            <w:tcW w:w="2194" w:type="dxa"/>
          </w:tcPr>
          <w:p w14:paraId="4381DD5B" w14:textId="1D04A9E8" w:rsidR="00E020FA" w:rsidRDefault="00E020FA" w:rsidP="00E020FA">
            <w:r>
              <w:t>The application will close</w:t>
            </w:r>
          </w:p>
        </w:tc>
      </w:tr>
      <w:tr w:rsidR="00E020FA" w14:paraId="58392276" w14:textId="77777777" w:rsidTr="00E020FA">
        <w:tc>
          <w:tcPr>
            <w:tcW w:w="2194" w:type="dxa"/>
          </w:tcPr>
          <w:p w14:paraId="32819AF1" w14:textId="7A968479" w:rsidR="00E020FA" w:rsidRDefault="00E020FA" w:rsidP="00E020FA">
            <w:r>
              <w:t>41</w:t>
            </w:r>
          </w:p>
        </w:tc>
        <w:tc>
          <w:tcPr>
            <w:tcW w:w="2194" w:type="dxa"/>
          </w:tcPr>
          <w:p w14:paraId="3121EC50" w14:textId="303E6787" w:rsidR="00E020FA" w:rsidRDefault="00E020FA" w:rsidP="00E020FA">
            <w:r>
              <w:t>Pause button pressed</w:t>
            </w:r>
          </w:p>
        </w:tc>
        <w:tc>
          <w:tcPr>
            <w:tcW w:w="2194" w:type="dxa"/>
          </w:tcPr>
          <w:p w14:paraId="7D738DF4" w14:textId="77777777" w:rsidR="00E020FA" w:rsidRDefault="00E020FA" w:rsidP="00E020FA"/>
        </w:tc>
        <w:tc>
          <w:tcPr>
            <w:tcW w:w="2194" w:type="dxa"/>
          </w:tcPr>
          <w:p w14:paraId="5519C220" w14:textId="727971C1" w:rsidR="00E020FA" w:rsidRDefault="00E020FA" w:rsidP="00E020FA">
            <w:r>
              <w:t>Music playback stops</w:t>
            </w:r>
          </w:p>
        </w:tc>
      </w:tr>
      <w:tr w:rsidR="00E020FA" w14:paraId="18A29AED" w14:textId="77777777" w:rsidTr="00E020FA">
        <w:tc>
          <w:tcPr>
            <w:tcW w:w="2194" w:type="dxa"/>
          </w:tcPr>
          <w:p w14:paraId="34491DDD" w14:textId="5009C38D" w:rsidR="00E020FA" w:rsidRDefault="00E020FA" w:rsidP="00E020FA">
            <w:r>
              <w:t>42</w:t>
            </w:r>
          </w:p>
        </w:tc>
        <w:tc>
          <w:tcPr>
            <w:tcW w:w="2194" w:type="dxa"/>
          </w:tcPr>
          <w:p w14:paraId="740B7309" w14:textId="2D42F464" w:rsidR="00E020FA" w:rsidRDefault="00E020FA" w:rsidP="00E020FA">
            <w:r>
              <w:t>Resume button pressed</w:t>
            </w:r>
          </w:p>
        </w:tc>
        <w:tc>
          <w:tcPr>
            <w:tcW w:w="2194" w:type="dxa"/>
          </w:tcPr>
          <w:p w14:paraId="7649129B" w14:textId="77777777" w:rsidR="00E020FA" w:rsidRDefault="00E020FA" w:rsidP="00E020FA"/>
        </w:tc>
        <w:tc>
          <w:tcPr>
            <w:tcW w:w="2194" w:type="dxa"/>
          </w:tcPr>
          <w:p w14:paraId="6C5BCBB4" w14:textId="71833527" w:rsidR="00E020FA" w:rsidRPr="00E020FA" w:rsidRDefault="00E020FA" w:rsidP="00E020FA">
            <w:r>
              <w:t xml:space="preserve">Music playback </w:t>
            </w:r>
            <w:r>
              <w:rPr>
                <w:b/>
              </w:rPr>
              <w:t>resumes</w:t>
            </w:r>
          </w:p>
        </w:tc>
      </w:tr>
      <w:tr w:rsidR="00E020FA" w14:paraId="1068E171" w14:textId="77777777" w:rsidTr="00E020FA">
        <w:tc>
          <w:tcPr>
            <w:tcW w:w="2194" w:type="dxa"/>
          </w:tcPr>
          <w:p w14:paraId="393CD88C" w14:textId="09909434" w:rsidR="00E020FA" w:rsidRDefault="00E020FA" w:rsidP="00E020FA">
            <w:r>
              <w:t>44, 45</w:t>
            </w:r>
          </w:p>
        </w:tc>
        <w:tc>
          <w:tcPr>
            <w:tcW w:w="2194" w:type="dxa"/>
          </w:tcPr>
          <w:p w14:paraId="6E4C3A6A" w14:textId="481A30C6" w:rsidR="00E020FA" w:rsidRDefault="00E020FA" w:rsidP="00E020FA">
            <w:r>
              <w:t>Skip backward button pressed</w:t>
            </w:r>
          </w:p>
        </w:tc>
        <w:tc>
          <w:tcPr>
            <w:tcW w:w="2194" w:type="dxa"/>
          </w:tcPr>
          <w:p w14:paraId="7D69E040" w14:textId="77777777" w:rsidR="00E020FA" w:rsidRDefault="00E020FA" w:rsidP="00E020FA"/>
        </w:tc>
        <w:tc>
          <w:tcPr>
            <w:tcW w:w="2194" w:type="dxa"/>
          </w:tcPr>
          <w:p w14:paraId="61CCFF3E" w14:textId="5A2102B5" w:rsidR="00E020FA" w:rsidRDefault="00E020FA" w:rsidP="00E020FA">
            <w:r>
              <w:t>Previously played song begins playback</w:t>
            </w:r>
          </w:p>
        </w:tc>
      </w:tr>
      <w:tr w:rsidR="00E020FA" w14:paraId="473D0143" w14:textId="77777777" w:rsidTr="00E020FA">
        <w:tc>
          <w:tcPr>
            <w:tcW w:w="2194" w:type="dxa"/>
          </w:tcPr>
          <w:p w14:paraId="48F7D20A" w14:textId="06EE2DEF" w:rsidR="00E020FA" w:rsidRDefault="00E020FA" w:rsidP="00E020FA">
            <w:r>
              <w:t>46</w:t>
            </w:r>
          </w:p>
        </w:tc>
        <w:tc>
          <w:tcPr>
            <w:tcW w:w="2194" w:type="dxa"/>
          </w:tcPr>
          <w:p w14:paraId="6641A20C" w14:textId="591DA038" w:rsidR="00E020FA" w:rsidRDefault="00E020FA" w:rsidP="00E020FA">
            <w:r>
              <w:t>Song is played</w:t>
            </w:r>
          </w:p>
        </w:tc>
        <w:tc>
          <w:tcPr>
            <w:tcW w:w="2194" w:type="dxa"/>
          </w:tcPr>
          <w:p w14:paraId="7EF28D15" w14:textId="77777777" w:rsidR="00E020FA" w:rsidRDefault="00E020FA" w:rsidP="00E020FA"/>
        </w:tc>
        <w:tc>
          <w:tcPr>
            <w:tcW w:w="2194" w:type="dxa"/>
          </w:tcPr>
          <w:p w14:paraId="3A1B5FF5" w14:textId="1B05A6B6" w:rsidR="00E020FA" w:rsidRDefault="00E020FA" w:rsidP="00E020FA">
            <w:r>
              <w:t>Label changes to the title of the song being played.</w:t>
            </w:r>
          </w:p>
        </w:tc>
      </w:tr>
      <w:tr w:rsidR="00E020FA" w14:paraId="4F2A3FBD" w14:textId="77777777" w:rsidTr="00E020FA">
        <w:tc>
          <w:tcPr>
            <w:tcW w:w="2194" w:type="dxa"/>
          </w:tcPr>
          <w:p w14:paraId="5FF43216" w14:textId="4A3AF7DD" w:rsidR="00E020FA" w:rsidRDefault="00E020FA" w:rsidP="00E020FA">
            <w:r>
              <w:t>47</w:t>
            </w:r>
          </w:p>
        </w:tc>
        <w:tc>
          <w:tcPr>
            <w:tcW w:w="2194" w:type="dxa"/>
          </w:tcPr>
          <w:p w14:paraId="363254A1" w14:textId="5546D94D" w:rsidR="00E020FA" w:rsidRDefault="00E020FA" w:rsidP="00E020FA">
            <w:r>
              <w:t>Table is navigated</w:t>
            </w:r>
          </w:p>
        </w:tc>
        <w:tc>
          <w:tcPr>
            <w:tcW w:w="2194" w:type="dxa"/>
          </w:tcPr>
          <w:p w14:paraId="43E567C6" w14:textId="77777777" w:rsidR="00E020FA" w:rsidRDefault="00E020FA" w:rsidP="00E020FA"/>
        </w:tc>
        <w:tc>
          <w:tcPr>
            <w:tcW w:w="2194" w:type="dxa"/>
          </w:tcPr>
          <w:p w14:paraId="52CAF51D" w14:textId="530522F9" w:rsidR="00E020FA" w:rsidRDefault="00E020FA" w:rsidP="00E020FA">
            <w:r>
              <w:t>Labels change depending on the artist/album they are looking at</w:t>
            </w:r>
          </w:p>
        </w:tc>
      </w:tr>
    </w:tbl>
    <w:p w14:paraId="4442D442" w14:textId="1A56DC82" w:rsidR="00E020FA" w:rsidRDefault="00E020FA" w:rsidP="00E020FA"/>
    <w:p w14:paraId="11561FF3" w14:textId="1601ED00" w:rsidR="00E020FA" w:rsidRDefault="00E020FA" w:rsidP="00E020FA">
      <w:pPr>
        <w:pStyle w:val="Heading4"/>
      </w:pPr>
      <w:r>
        <w:t>Settings Screen</w:t>
      </w:r>
    </w:p>
    <w:tbl>
      <w:tblPr>
        <w:tblStyle w:val="TableGrid"/>
        <w:tblW w:w="0" w:type="auto"/>
        <w:tblLook w:val="04A0" w:firstRow="1" w:lastRow="0" w:firstColumn="1" w:lastColumn="0" w:noHBand="0" w:noVBand="1"/>
      </w:tblPr>
      <w:tblGrid>
        <w:gridCol w:w="2153"/>
        <w:gridCol w:w="2171"/>
        <w:gridCol w:w="2181"/>
        <w:gridCol w:w="2271"/>
      </w:tblGrid>
      <w:tr w:rsidR="00E020FA" w14:paraId="30A56414" w14:textId="77777777" w:rsidTr="00E020FA">
        <w:tc>
          <w:tcPr>
            <w:tcW w:w="2153" w:type="dxa"/>
          </w:tcPr>
          <w:p w14:paraId="37E52559" w14:textId="6E55F95A" w:rsidR="00E020FA" w:rsidRDefault="00E020FA" w:rsidP="00E020FA">
            <w:r>
              <w:rPr>
                <w:b/>
              </w:rPr>
              <w:t>Success Criteria Tested</w:t>
            </w:r>
          </w:p>
        </w:tc>
        <w:tc>
          <w:tcPr>
            <w:tcW w:w="2171" w:type="dxa"/>
          </w:tcPr>
          <w:p w14:paraId="6CD69661" w14:textId="15E12D6C" w:rsidR="00E020FA" w:rsidRDefault="00E020FA" w:rsidP="00E020FA">
            <w:r>
              <w:rPr>
                <w:b/>
              </w:rPr>
              <w:t>I</w:t>
            </w:r>
            <w:r w:rsidRPr="003F3633">
              <w:rPr>
                <w:b/>
              </w:rPr>
              <w:t>nput</w:t>
            </w:r>
          </w:p>
        </w:tc>
        <w:tc>
          <w:tcPr>
            <w:tcW w:w="2181" w:type="dxa"/>
          </w:tcPr>
          <w:p w14:paraId="7F53F947" w14:textId="10064627" w:rsidR="00E020FA" w:rsidRDefault="00E020FA" w:rsidP="00E020FA">
            <w:r>
              <w:rPr>
                <w:b/>
              </w:rPr>
              <w:t>Branches</w:t>
            </w:r>
          </w:p>
        </w:tc>
        <w:tc>
          <w:tcPr>
            <w:tcW w:w="2271" w:type="dxa"/>
          </w:tcPr>
          <w:p w14:paraId="538F0450" w14:textId="64C7A750" w:rsidR="00E020FA" w:rsidRDefault="00E020FA" w:rsidP="00E020FA">
            <w:r>
              <w:rPr>
                <w:b/>
              </w:rPr>
              <w:t>Expected Output</w:t>
            </w:r>
          </w:p>
        </w:tc>
      </w:tr>
      <w:tr w:rsidR="00E020FA" w14:paraId="5F9DC16C" w14:textId="77777777" w:rsidTr="00E020FA">
        <w:tc>
          <w:tcPr>
            <w:tcW w:w="2153" w:type="dxa"/>
          </w:tcPr>
          <w:p w14:paraId="53FD2623" w14:textId="2D7661C0" w:rsidR="00E020FA" w:rsidRDefault="00E020FA" w:rsidP="00E020FA">
            <w:r>
              <w:t>48</w:t>
            </w:r>
          </w:p>
        </w:tc>
        <w:tc>
          <w:tcPr>
            <w:tcW w:w="2171" w:type="dxa"/>
          </w:tcPr>
          <w:p w14:paraId="31ACE282" w14:textId="74C64551" w:rsidR="00E020FA" w:rsidRDefault="00E020FA" w:rsidP="00E020FA">
            <w:r>
              <w:t>Settings button in Main Window pressed while logged in with an administrator account.</w:t>
            </w:r>
          </w:p>
        </w:tc>
        <w:tc>
          <w:tcPr>
            <w:tcW w:w="2181" w:type="dxa"/>
          </w:tcPr>
          <w:p w14:paraId="4DB96C47" w14:textId="77777777" w:rsidR="00E020FA" w:rsidRDefault="00E020FA" w:rsidP="00E020FA">
            <w:pPr>
              <w:pStyle w:val="ListParagraph"/>
              <w:numPr>
                <w:ilvl w:val="0"/>
                <w:numId w:val="21"/>
              </w:numPr>
              <w:rPr>
                <w:rFonts w:cstheme="minorBidi"/>
              </w:rPr>
            </w:pPr>
            <w:r>
              <w:rPr>
                <w:rFonts w:cstheme="minorBidi"/>
              </w:rPr>
              <w:t>Select user from the table</w:t>
            </w:r>
          </w:p>
          <w:p w14:paraId="1B2F45EE" w14:textId="77777777" w:rsidR="00E020FA" w:rsidRDefault="00E020FA" w:rsidP="00E020FA">
            <w:pPr>
              <w:pStyle w:val="ListParagraph"/>
              <w:numPr>
                <w:ilvl w:val="0"/>
                <w:numId w:val="21"/>
              </w:numPr>
              <w:rPr>
                <w:rFonts w:cstheme="minorBidi"/>
              </w:rPr>
            </w:pPr>
            <w:r>
              <w:rPr>
                <w:rFonts w:cstheme="minorBidi"/>
              </w:rPr>
              <w:t>Delete user</w:t>
            </w:r>
          </w:p>
          <w:p w14:paraId="507A6E3E" w14:textId="49084C3A" w:rsidR="00E020FA" w:rsidRPr="00E020FA" w:rsidRDefault="00E020FA" w:rsidP="00E020FA">
            <w:pPr>
              <w:pStyle w:val="ListParagraph"/>
              <w:numPr>
                <w:ilvl w:val="0"/>
                <w:numId w:val="21"/>
              </w:numPr>
              <w:rPr>
                <w:rFonts w:cstheme="minorBidi"/>
              </w:rPr>
            </w:pPr>
            <w:r>
              <w:rPr>
                <w:rFonts w:cstheme="minorBidi"/>
              </w:rPr>
              <w:t>Toggle admin of user</w:t>
            </w:r>
          </w:p>
        </w:tc>
        <w:tc>
          <w:tcPr>
            <w:tcW w:w="2271" w:type="dxa"/>
          </w:tcPr>
          <w:p w14:paraId="02FEF811" w14:textId="77777777" w:rsidR="00E020FA" w:rsidRDefault="00E020FA" w:rsidP="00E020FA">
            <w:r>
              <w:t>Administrator section is shown</w:t>
            </w:r>
          </w:p>
          <w:p w14:paraId="552EFAA8" w14:textId="77777777" w:rsidR="00E020FA" w:rsidRDefault="00E020FA" w:rsidP="00E020FA"/>
          <w:p w14:paraId="3B8FC1A3" w14:textId="77777777" w:rsidR="00E020FA" w:rsidRDefault="00E020FA" w:rsidP="00E020FA">
            <w:pPr>
              <w:pStyle w:val="ListParagraph"/>
              <w:numPr>
                <w:ilvl w:val="0"/>
                <w:numId w:val="22"/>
              </w:numPr>
              <w:rPr>
                <w:rFonts w:cstheme="minorBidi"/>
              </w:rPr>
            </w:pPr>
            <w:r>
              <w:rPr>
                <w:rFonts w:cstheme="minorBidi"/>
              </w:rPr>
              <w:t>User is selected and label changes to the name of the user.</w:t>
            </w:r>
          </w:p>
          <w:p w14:paraId="043E4073" w14:textId="77777777" w:rsidR="00E020FA" w:rsidRDefault="00E020FA" w:rsidP="00E020FA">
            <w:pPr>
              <w:pStyle w:val="ListParagraph"/>
              <w:numPr>
                <w:ilvl w:val="0"/>
                <w:numId w:val="22"/>
              </w:numPr>
              <w:rPr>
                <w:rFonts w:cstheme="minorBidi"/>
              </w:rPr>
            </w:pPr>
            <w:r>
              <w:rPr>
                <w:rFonts w:cstheme="minorBidi"/>
              </w:rPr>
              <w:t>User is deleted from database.</w:t>
            </w:r>
          </w:p>
          <w:p w14:paraId="03E41246" w14:textId="46702A81" w:rsidR="00E020FA" w:rsidRPr="00E020FA" w:rsidRDefault="00E020FA" w:rsidP="00E020FA">
            <w:pPr>
              <w:pStyle w:val="ListParagraph"/>
              <w:numPr>
                <w:ilvl w:val="0"/>
                <w:numId w:val="22"/>
              </w:numPr>
              <w:rPr>
                <w:rFonts w:cstheme="minorBidi"/>
              </w:rPr>
            </w:pPr>
            <w:r>
              <w:rPr>
                <w:rFonts w:cstheme="minorBidi"/>
              </w:rPr>
              <w:t>User’s administrator permissions are successfully toggled.</w:t>
            </w:r>
          </w:p>
        </w:tc>
      </w:tr>
      <w:tr w:rsidR="00E020FA" w14:paraId="44151ACC" w14:textId="77777777" w:rsidTr="00E020FA">
        <w:tc>
          <w:tcPr>
            <w:tcW w:w="2153" w:type="dxa"/>
          </w:tcPr>
          <w:p w14:paraId="42123CB4" w14:textId="2D552EFD" w:rsidR="00E020FA" w:rsidRDefault="00E020FA" w:rsidP="00E020FA">
            <w:r>
              <w:lastRenderedPageBreak/>
              <w:t>49</w:t>
            </w:r>
          </w:p>
        </w:tc>
        <w:tc>
          <w:tcPr>
            <w:tcW w:w="2171" w:type="dxa"/>
          </w:tcPr>
          <w:p w14:paraId="50AF9184" w14:textId="63313143" w:rsidR="00E020FA" w:rsidRDefault="00E020FA" w:rsidP="00E020FA">
            <w:r>
              <w:t>Directory Inputted and Import button pressed</w:t>
            </w:r>
          </w:p>
        </w:tc>
        <w:tc>
          <w:tcPr>
            <w:tcW w:w="2181" w:type="dxa"/>
          </w:tcPr>
          <w:p w14:paraId="7A6E63C5" w14:textId="7E412670" w:rsidR="00E020FA" w:rsidRPr="00E020FA" w:rsidRDefault="00E020FA" w:rsidP="00E020FA">
            <w:pPr>
              <w:pStyle w:val="ListParagraph"/>
              <w:numPr>
                <w:ilvl w:val="0"/>
                <w:numId w:val="23"/>
              </w:numPr>
              <w:rPr>
                <w:rFonts w:cstheme="minorBidi"/>
              </w:rPr>
            </w:pPr>
            <w:r>
              <w:rPr>
                <w:rFonts w:cstheme="minorBidi"/>
              </w:rPr>
              <w:t>Invalid directory</w:t>
            </w:r>
          </w:p>
        </w:tc>
        <w:tc>
          <w:tcPr>
            <w:tcW w:w="2271" w:type="dxa"/>
          </w:tcPr>
          <w:p w14:paraId="4335B5F5" w14:textId="3CFF8942" w:rsidR="00E020FA" w:rsidRPr="00E020FA" w:rsidRDefault="00E020FA" w:rsidP="00E020FA">
            <w:r>
              <w:t>All tagged files in folders are directly inputted into the library</w:t>
            </w:r>
          </w:p>
          <w:p w14:paraId="77F66F34" w14:textId="5F9DC905" w:rsidR="00E020FA" w:rsidRPr="00E020FA" w:rsidRDefault="00E020FA" w:rsidP="00E020FA">
            <w:pPr>
              <w:pStyle w:val="ListParagraph"/>
              <w:numPr>
                <w:ilvl w:val="0"/>
                <w:numId w:val="24"/>
              </w:numPr>
              <w:rPr>
                <w:rFonts w:cstheme="minorBidi"/>
              </w:rPr>
            </w:pPr>
            <w:r>
              <w:rPr>
                <w:rFonts w:cstheme="minorBidi"/>
              </w:rPr>
              <w:t>Label will show: “Directory does not exist”</w:t>
            </w:r>
          </w:p>
        </w:tc>
      </w:tr>
      <w:tr w:rsidR="00E020FA" w14:paraId="64EC9CA3" w14:textId="77777777" w:rsidTr="00E020FA">
        <w:tc>
          <w:tcPr>
            <w:tcW w:w="2153" w:type="dxa"/>
          </w:tcPr>
          <w:p w14:paraId="78B1D627" w14:textId="7800E30C" w:rsidR="00E020FA" w:rsidRDefault="00E020FA" w:rsidP="00E020FA">
            <w:r>
              <w:t>50</w:t>
            </w:r>
          </w:p>
        </w:tc>
        <w:tc>
          <w:tcPr>
            <w:tcW w:w="2171" w:type="dxa"/>
          </w:tcPr>
          <w:p w14:paraId="59719266" w14:textId="47866E06" w:rsidR="00E020FA" w:rsidRDefault="00E020FA" w:rsidP="00E020FA">
            <w:r>
              <w:t>Exit button pressed</w:t>
            </w:r>
          </w:p>
        </w:tc>
        <w:tc>
          <w:tcPr>
            <w:tcW w:w="2181" w:type="dxa"/>
          </w:tcPr>
          <w:p w14:paraId="750A332F" w14:textId="77777777" w:rsidR="00E020FA" w:rsidRDefault="00E020FA" w:rsidP="00E020FA"/>
        </w:tc>
        <w:tc>
          <w:tcPr>
            <w:tcW w:w="2271" w:type="dxa"/>
          </w:tcPr>
          <w:p w14:paraId="235A9401" w14:textId="1760F94A" w:rsidR="00E020FA" w:rsidRDefault="00E020FA" w:rsidP="00E020FA">
            <w:r>
              <w:t>Settings window is closed</w:t>
            </w:r>
          </w:p>
        </w:tc>
      </w:tr>
      <w:tr w:rsidR="00E020FA" w14:paraId="6911CA8B" w14:textId="77777777" w:rsidTr="00E020FA">
        <w:tc>
          <w:tcPr>
            <w:tcW w:w="2153" w:type="dxa"/>
          </w:tcPr>
          <w:p w14:paraId="644214D8" w14:textId="680085A7" w:rsidR="00E020FA" w:rsidRDefault="00E020FA" w:rsidP="00E020FA">
            <w:r>
              <w:t>51</w:t>
            </w:r>
          </w:p>
        </w:tc>
        <w:tc>
          <w:tcPr>
            <w:tcW w:w="2171" w:type="dxa"/>
          </w:tcPr>
          <w:p w14:paraId="5626976E" w14:textId="28DAA45B" w:rsidR="00E020FA" w:rsidRDefault="00E020FA" w:rsidP="00E020FA">
            <w:r>
              <w:t>Logout button pressed</w:t>
            </w:r>
          </w:p>
        </w:tc>
        <w:tc>
          <w:tcPr>
            <w:tcW w:w="2181" w:type="dxa"/>
          </w:tcPr>
          <w:p w14:paraId="218C458F" w14:textId="77777777" w:rsidR="00E020FA" w:rsidRDefault="00E020FA" w:rsidP="00E020FA"/>
        </w:tc>
        <w:tc>
          <w:tcPr>
            <w:tcW w:w="2271" w:type="dxa"/>
          </w:tcPr>
          <w:p w14:paraId="1D553653" w14:textId="524AD810" w:rsidR="00E020FA" w:rsidRDefault="00E020FA" w:rsidP="00E020FA">
            <w:r>
              <w:t>User is returned to the logout screen</w:t>
            </w:r>
          </w:p>
        </w:tc>
      </w:tr>
    </w:tbl>
    <w:p w14:paraId="62EDD88A" w14:textId="62119067" w:rsidR="00E020FA" w:rsidRDefault="00E020FA" w:rsidP="00E020FA"/>
    <w:p w14:paraId="56DDA492" w14:textId="6761145A" w:rsidR="00E020FA" w:rsidRDefault="00E020FA" w:rsidP="00E020FA">
      <w:pPr>
        <w:pStyle w:val="Heading4"/>
      </w:pPr>
      <w:r>
        <w:t>Playlist Manager Window</w:t>
      </w:r>
    </w:p>
    <w:tbl>
      <w:tblPr>
        <w:tblStyle w:val="TableGrid"/>
        <w:tblW w:w="0" w:type="auto"/>
        <w:tblLook w:val="04A0" w:firstRow="1" w:lastRow="0" w:firstColumn="1" w:lastColumn="0" w:noHBand="0" w:noVBand="1"/>
      </w:tblPr>
      <w:tblGrid>
        <w:gridCol w:w="2194"/>
        <w:gridCol w:w="2194"/>
        <w:gridCol w:w="2194"/>
        <w:gridCol w:w="2194"/>
      </w:tblGrid>
      <w:tr w:rsidR="00E020FA" w14:paraId="26C9FF3A" w14:textId="77777777" w:rsidTr="00E020FA">
        <w:tc>
          <w:tcPr>
            <w:tcW w:w="2194" w:type="dxa"/>
          </w:tcPr>
          <w:p w14:paraId="131FAC41" w14:textId="1AE10771" w:rsidR="00E020FA" w:rsidRDefault="00E020FA" w:rsidP="00E020FA">
            <w:r>
              <w:rPr>
                <w:b/>
              </w:rPr>
              <w:t>Success Criteria Tested</w:t>
            </w:r>
          </w:p>
        </w:tc>
        <w:tc>
          <w:tcPr>
            <w:tcW w:w="2194" w:type="dxa"/>
          </w:tcPr>
          <w:p w14:paraId="411FE4FF" w14:textId="775CE2C5" w:rsidR="00E020FA" w:rsidRDefault="00E020FA" w:rsidP="00E020FA">
            <w:r>
              <w:rPr>
                <w:b/>
              </w:rPr>
              <w:t>I</w:t>
            </w:r>
            <w:r w:rsidRPr="003F3633">
              <w:rPr>
                <w:b/>
              </w:rPr>
              <w:t>nput</w:t>
            </w:r>
          </w:p>
        </w:tc>
        <w:tc>
          <w:tcPr>
            <w:tcW w:w="2194" w:type="dxa"/>
          </w:tcPr>
          <w:p w14:paraId="7FA0EAFE" w14:textId="70D4F594" w:rsidR="00E020FA" w:rsidRDefault="00E020FA" w:rsidP="00E020FA">
            <w:r>
              <w:rPr>
                <w:b/>
              </w:rPr>
              <w:t>Branches</w:t>
            </w:r>
          </w:p>
        </w:tc>
        <w:tc>
          <w:tcPr>
            <w:tcW w:w="2194" w:type="dxa"/>
          </w:tcPr>
          <w:p w14:paraId="5B6402BD" w14:textId="0A85FC5A" w:rsidR="00E020FA" w:rsidRDefault="00A01A45" w:rsidP="00E020FA">
            <w:r>
              <w:rPr>
                <w:b/>
              </w:rPr>
              <w:t>Expected Output</w:t>
            </w:r>
          </w:p>
        </w:tc>
      </w:tr>
      <w:tr w:rsidR="00E020FA" w14:paraId="0A645860" w14:textId="77777777" w:rsidTr="00E020FA">
        <w:tc>
          <w:tcPr>
            <w:tcW w:w="2194" w:type="dxa"/>
          </w:tcPr>
          <w:p w14:paraId="2E51237F" w14:textId="6EF2B092" w:rsidR="00E020FA" w:rsidRDefault="00E020FA" w:rsidP="00E020FA">
            <w:r>
              <w:t>53</w:t>
            </w:r>
          </w:p>
        </w:tc>
        <w:tc>
          <w:tcPr>
            <w:tcW w:w="2194" w:type="dxa"/>
          </w:tcPr>
          <w:p w14:paraId="79CB874A" w14:textId="373169D7" w:rsidR="00E020FA" w:rsidRDefault="00E020FA" w:rsidP="00E020FA">
            <w:r>
              <w:t>Playlist row selected in playlists table</w:t>
            </w:r>
          </w:p>
        </w:tc>
        <w:tc>
          <w:tcPr>
            <w:tcW w:w="2194" w:type="dxa"/>
          </w:tcPr>
          <w:p w14:paraId="10121F04" w14:textId="77777777" w:rsidR="00E020FA" w:rsidRDefault="00E020FA" w:rsidP="00E020FA"/>
        </w:tc>
        <w:tc>
          <w:tcPr>
            <w:tcW w:w="2194" w:type="dxa"/>
          </w:tcPr>
          <w:p w14:paraId="223C9D1E" w14:textId="4AEB6EBA" w:rsidR="00E020FA" w:rsidRDefault="00E020FA" w:rsidP="00E020FA">
            <w:r>
              <w:t>Songs from selected playlists are shown in playlists table</w:t>
            </w:r>
          </w:p>
        </w:tc>
      </w:tr>
      <w:tr w:rsidR="00E020FA" w14:paraId="459891AC" w14:textId="77777777" w:rsidTr="00E020FA">
        <w:tc>
          <w:tcPr>
            <w:tcW w:w="2194" w:type="dxa"/>
          </w:tcPr>
          <w:p w14:paraId="469F117F" w14:textId="2A85B4D9" w:rsidR="00E020FA" w:rsidRDefault="00E020FA" w:rsidP="00E020FA">
            <w:r>
              <w:t>54</w:t>
            </w:r>
          </w:p>
        </w:tc>
        <w:tc>
          <w:tcPr>
            <w:tcW w:w="2194" w:type="dxa"/>
          </w:tcPr>
          <w:p w14:paraId="5F6F1EEF" w14:textId="6AD468CA" w:rsidR="00E020FA" w:rsidRDefault="00E020FA" w:rsidP="00E020FA">
            <w:r>
              <w:t>Song in playlists table is selected</w:t>
            </w:r>
          </w:p>
        </w:tc>
        <w:tc>
          <w:tcPr>
            <w:tcW w:w="2194" w:type="dxa"/>
          </w:tcPr>
          <w:p w14:paraId="4502A2F2" w14:textId="77777777" w:rsidR="00E020FA" w:rsidRDefault="00E020FA" w:rsidP="00E020FA"/>
        </w:tc>
        <w:tc>
          <w:tcPr>
            <w:tcW w:w="2194" w:type="dxa"/>
          </w:tcPr>
          <w:p w14:paraId="1131FBE1" w14:textId="0214E18A" w:rsidR="00E020FA" w:rsidRDefault="00E020FA" w:rsidP="00E020FA">
            <w:r>
              <w:t>Selected song is removed from the playlist it is in</w:t>
            </w:r>
          </w:p>
        </w:tc>
      </w:tr>
      <w:tr w:rsidR="00E020FA" w14:paraId="67BB5296" w14:textId="77777777" w:rsidTr="00E020FA">
        <w:tc>
          <w:tcPr>
            <w:tcW w:w="2194" w:type="dxa"/>
          </w:tcPr>
          <w:p w14:paraId="09195066" w14:textId="3295434A" w:rsidR="00E020FA" w:rsidRDefault="00E020FA" w:rsidP="00E020FA">
            <w:r>
              <w:t>56</w:t>
            </w:r>
          </w:p>
        </w:tc>
        <w:tc>
          <w:tcPr>
            <w:tcW w:w="2194" w:type="dxa"/>
          </w:tcPr>
          <w:p w14:paraId="2B2E1586" w14:textId="026B4EEE" w:rsidR="00E020FA" w:rsidRDefault="00E020FA" w:rsidP="00E020FA">
            <w:r>
              <w:t>Song is songs table is selected</w:t>
            </w:r>
          </w:p>
        </w:tc>
        <w:tc>
          <w:tcPr>
            <w:tcW w:w="2194" w:type="dxa"/>
          </w:tcPr>
          <w:p w14:paraId="21FC7F90" w14:textId="77777777" w:rsidR="00E020FA" w:rsidRDefault="00E020FA" w:rsidP="00E020FA"/>
        </w:tc>
        <w:tc>
          <w:tcPr>
            <w:tcW w:w="2194" w:type="dxa"/>
          </w:tcPr>
          <w:p w14:paraId="6EB66E88" w14:textId="3A3ABEC0" w:rsidR="00E020FA" w:rsidRDefault="00A01A45" w:rsidP="00E020FA">
            <w:r>
              <w:t>Selected song is added to the selected playlist</w:t>
            </w:r>
          </w:p>
        </w:tc>
      </w:tr>
      <w:tr w:rsidR="00E020FA" w14:paraId="2F671DB2" w14:textId="77777777" w:rsidTr="00E020FA">
        <w:tc>
          <w:tcPr>
            <w:tcW w:w="2194" w:type="dxa"/>
          </w:tcPr>
          <w:p w14:paraId="185C3603" w14:textId="4BC8898D" w:rsidR="00E020FA" w:rsidRDefault="00A01A45" w:rsidP="00E020FA">
            <w:r>
              <w:t>57</w:t>
            </w:r>
          </w:p>
        </w:tc>
        <w:tc>
          <w:tcPr>
            <w:tcW w:w="2194" w:type="dxa"/>
          </w:tcPr>
          <w:p w14:paraId="2490CBB0" w14:textId="564F1C82" w:rsidR="00E020FA" w:rsidRDefault="00A01A45" w:rsidP="00E020FA">
            <w:r>
              <w:t>Deselect Playlist button clicked</w:t>
            </w:r>
          </w:p>
        </w:tc>
        <w:tc>
          <w:tcPr>
            <w:tcW w:w="2194" w:type="dxa"/>
          </w:tcPr>
          <w:p w14:paraId="61E2D40F" w14:textId="77777777" w:rsidR="00E020FA" w:rsidRDefault="00E020FA" w:rsidP="00E020FA"/>
        </w:tc>
        <w:tc>
          <w:tcPr>
            <w:tcW w:w="2194" w:type="dxa"/>
          </w:tcPr>
          <w:p w14:paraId="55EE3B55" w14:textId="2D5323DE" w:rsidR="00E020FA" w:rsidRDefault="00A01A45" w:rsidP="00E020FA">
            <w:r>
              <w:t>Playlist is deselected and all playlists are shown again in the playlists table</w:t>
            </w:r>
          </w:p>
        </w:tc>
      </w:tr>
      <w:tr w:rsidR="00E020FA" w14:paraId="02D3026A" w14:textId="77777777" w:rsidTr="00E020FA">
        <w:tc>
          <w:tcPr>
            <w:tcW w:w="2194" w:type="dxa"/>
          </w:tcPr>
          <w:p w14:paraId="21EB0C22" w14:textId="5DE4C54C" w:rsidR="00E020FA" w:rsidRDefault="00A01A45" w:rsidP="00E020FA">
            <w:r>
              <w:t>58</w:t>
            </w:r>
          </w:p>
        </w:tc>
        <w:tc>
          <w:tcPr>
            <w:tcW w:w="2194" w:type="dxa"/>
          </w:tcPr>
          <w:p w14:paraId="513D3F5B" w14:textId="2630239E" w:rsidR="00E020FA" w:rsidRDefault="00A01A45" w:rsidP="00E020FA">
            <w:r>
              <w:t>New Playlist button clicked</w:t>
            </w:r>
          </w:p>
        </w:tc>
        <w:tc>
          <w:tcPr>
            <w:tcW w:w="2194" w:type="dxa"/>
          </w:tcPr>
          <w:p w14:paraId="35B45915" w14:textId="77777777" w:rsidR="00E020FA" w:rsidRDefault="00E020FA" w:rsidP="00E020FA"/>
        </w:tc>
        <w:tc>
          <w:tcPr>
            <w:tcW w:w="2194" w:type="dxa"/>
          </w:tcPr>
          <w:p w14:paraId="62CA37FE" w14:textId="108A0571" w:rsidR="00E020FA" w:rsidRDefault="00A01A45" w:rsidP="00E020FA">
            <w:r>
              <w:t>Playlist Name dialog box opens</w:t>
            </w:r>
          </w:p>
        </w:tc>
      </w:tr>
      <w:tr w:rsidR="00E020FA" w14:paraId="3278F399" w14:textId="77777777" w:rsidTr="00E020FA">
        <w:tc>
          <w:tcPr>
            <w:tcW w:w="2194" w:type="dxa"/>
          </w:tcPr>
          <w:p w14:paraId="741048A3" w14:textId="6A8D8CA6" w:rsidR="00E020FA" w:rsidRDefault="00A01A45" w:rsidP="00E020FA">
            <w:r>
              <w:t>59</w:t>
            </w:r>
          </w:p>
        </w:tc>
        <w:tc>
          <w:tcPr>
            <w:tcW w:w="2194" w:type="dxa"/>
          </w:tcPr>
          <w:p w14:paraId="2FBF94E5" w14:textId="3763F523" w:rsidR="00E020FA" w:rsidRDefault="00A01A45" w:rsidP="00E020FA">
            <w:r>
              <w:t>Close Window button clicked</w:t>
            </w:r>
          </w:p>
        </w:tc>
        <w:tc>
          <w:tcPr>
            <w:tcW w:w="2194" w:type="dxa"/>
          </w:tcPr>
          <w:p w14:paraId="63BFF386" w14:textId="77777777" w:rsidR="00E020FA" w:rsidRDefault="00E020FA" w:rsidP="00E020FA"/>
        </w:tc>
        <w:tc>
          <w:tcPr>
            <w:tcW w:w="2194" w:type="dxa"/>
          </w:tcPr>
          <w:p w14:paraId="55EE4FD1" w14:textId="4F7840F5" w:rsidR="00E020FA" w:rsidRDefault="00A01A45" w:rsidP="00E020FA">
            <w:r>
              <w:t>Playlist Manager window will close</w:t>
            </w:r>
          </w:p>
        </w:tc>
      </w:tr>
    </w:tbl>
    <w:p w14:paraId="1256BF54" w14:textId="1801BE22" w:rsidR="00E020FA" w:rsidRDefault="00E020FA" w:rsidP="00E020FA"/>
    <w:p w14:paraId="15E7EC0E" w14:textId="5ACF4755" w:rsidR="00A01A45" w:rsidRDefault="00A01A45" w:rsidP="00A01A45">
      <w:pPr>
        <w:pStyle w:val="Heading4"/>
      </w:pPr>
      <w:r>
        <w:t>Playlist Dialog Box</w:t>
      </w:r>
    </w:p>
    <w:tbl>
      <w:tblPr>
        <w:tblStyle w:val="TableGrid"/>
        <w:tblW w:w="0" w:type="auto"/>
        <w:tblLook w:val="04A0" w:firstRow="1" w:lastRow="0" w:firstColumn="1" w:lastColumn="0" w:noHBand="0" w:noVBand="1"/>
      </w:tblPr>
      <w:tblGrid>
        <w:gridCol w:w="2194"/>
        <w:gridCol w:w="2194"/>
        <w:gridCol w:w="2194"/>
        <w:gridCol w:w="2194"/>
      </w:tblGrid>
      <w:tr w:rsidR="00A01A45" w14:paraId="37DD74B1" w14:textId="77777777" w:rsidTr="00A01A45">
        <w:tc>
          <w:tcPr>
            <w:tcW w:w="2194" w:type="dxa"/>
          </w:tcPr>
          <w:p w14:paraId="7C0680EC" w14:textId="0C40B206" w:rsidR="00A01A45" w:rsidRDefault="00A01A45" w:rsidP="00A01A45">
            <w:r>
              <w:rPr>
                <w:b/>
              </w:rPr>
              <w:t>Success Criteria Tested</w:t>
            </w:r>
          </w:p>
        </w:tc>
        <w:tc>
          <w:tcPr>
            <w:tcW w:w="2194" w:type="dxa"/>
          </w:tcPr>
          <w:p w14:paraId="208CDB8B" w14:textId="7521F871" w:rsidR="00A01A45" w:rsidRDefault="00A01A45" w:rsidP="00A01A45">
            <w:r>
              <w:rPr>
                <w:b/>
              </w:rPr>
              <w:t>I</w:t>
            </w:r>
            <w:r w:rsidRPr="003F3633">
              <w:rPr>
                <w:b/>
              </w:rPr>
              <w:t>nput</w:t>
            </w:r>
          </w:p>
        </w:tc>
        <w:tc>
          <w:tcPr>
            <w:tcW w:w="2194" w:type="dxa"/>
          </w:tcPr>
          <w:p w14:paraId="56CF1612" w14:textId="1A0B54FD" w:rsidR="00A01A45" w:rsidRDefault="00A01A45" w:rsidP="00A01A45">
            <w:r>
              <w:rPr>
                <w:b/>
              </w:rPr>
              <w:t>Branches</w:t>
            </w:r>
          </w:p>
        </w:tc>
        <w:tc>
          <w:tcPr>
            <w:tcW w:w="2194" w:type="dxa"/>
          </w:tcPr>
          <w:p w14:paraId="618EA1AE" w14:textId="5806468F" w:rsidR="00A01A45" w:rsidRDefault="00A01A45" w:rsidP="00A01A45">
            <w:r>
              <w:rPr>
                <w:b/>
              </w:rPr>
              <w:t>Expected Output</w:t>
            </w:r>
          </w:p>
        </w:tc>
      </w:tr>
      <w:tr w:rsidR="00A01A45" w14:paraId="39C7CBC1" w14:textId="77777777" w:rsidTr="00A01A45">
        <w:tc>
          <w:tcPr>
            <w:tcW w:w="2194" w:type="dxa"/>
          </w:tcPr>
          <w:p w14:paraId="45D27408" w14:textId="59BA6659" w:rsidR="00A01A45" w:rsidRDefault="00A01A45" w:rsidP="00A01A45">
            <w:r>
              <w:t>61</w:t>
            </w:r>
          </w:p>
        </w:tc>
        <w:tc>
          <w:tcPr>
            <w:tcW w:w="2194" w:type="dxa"/>
          </w:tcPr>
          <w:p w14:paraId="35BA268E" w14:textId="74482DF4" w:rsidR="00A01A45" w:rsidRDefault="00A01A45" w:rsidP="00A01A45">
            <w:r>
              <w:t>OK button pressed</w:t>
            </w:r>
          </w:p>
        </w:tc>
        <w:tc>
          <w:tcPr>
            <w:tcW w:w="2194" w:type="dxa"/>
          </w:tcPr>
          <w:p w14:paraId="4165F2A6" w14:textId="225385AB" w:rsidR="00A01A45" w:rsidRPr="00A01A45" w:rsidRDefault="00A01A45" w:rsidP="00A01A45">
            <w:pPr>
              <w:pStyle w:val="ListParagraph"/>
              <w:numPr>
                <w:ilvl w:val="0"/>
                <w:numId w:val="25"/>
              </w:numPr>
              <w:rPr>
                <w:rFonts w:cstheme="minorBidi"/>
              </w:rPr>
            </w:pPr>
            <w:r>
              <w:rPr>
                <w:rFonts w:cstheme="minorBidi"/>
              </w:rPr>
              <w:t>Playlist name is under 5 characters</w:t>
            </w:r>
          </w:p>
        </w:tc>
        <w:tc>
          <w:tcPr>
            <w:tcW w:w="2194" w:type="dxa"/>
          </w:tcPr>
          <w:p w14:paraId="47FC3B9F" w14:textId="77777777" w:rsidR="00A01A45" w:rsidRDefault="00A01A45" w:rsidP="00A01A45">
            <w:r>
              <w:t>Playlist Name dialog box closes and playlist is created.</w:t>
            </w:r>
          </w:p>
          <w:p w14:paraId="7F1A94B4" w14:textId="400BE0D7" w:rsidR="00A01A45" w:rsidRPr="00A01A45" w:rsidRDefault="00A01A45" w:rsidP="00A01A45">
            <w:pPr>
              <w:pStyle w:val="ListParagraph"/>
              <w:numPr>
                <w:ilvl w:val="0"/>
                <w:numId w:val="26"/>
              </w:numPr>
              <w:rPr>
                <w:rFonts w:cstheme="minorBidi"/>
              </w:rPr>
            </w:pPr>
            <w:r>
              <w:rPr>
                <w:rFonts w:cstheme="minorBidi"/>
              </w:rPr>
              <w:t>Label shows “Playlist name is too short”</w:t>
            </w:r>
          </w:p>
        </w:tc>
      </w:tr>
      <w:tr w:rsidR="00A01A45" w14:paraId="73518B80" w14:textId="77777777" w:rsidTr="00A01A45">
        <w:tc>
          <w:tcPr>
            <w:tcW w:w="2194" w:type="dxa"/>
          </w:tcPr>
          <w:p w14:paraId="40E08973" w14:textId="231445EB" w:rsidR="00A01A45" w:rsidRDefault="00A01A45" w:rsidP="00A01A45">
            <w:r>
              <w:t>62</w:t>
            </w:r>
          </w:p>
        </w:tc>
        <w:tc>
          <w:tcPr>
            <w:tcW w:w="2194" w:type="dxa"/>
          </w:tcPr>
          <w:p w14:paraId="0105CE8F" w14:textId="311F34CB" w:rsidR="00A01A45" w:rsidRDefault="00A01A45" w:rsidP="00A01A45">
            <w:r>
              <w:t>Cancel button pressed</w:t>
            </w:r>
          </w:p>
        </w:tc>
        <w:tc>
          <w:tcPr>
            <w:tcW w:w="2194" w:type="dxa"/>
          </w:tcPr>
          <w:p w14:paraId="56D1E5E4" w14:textId="77777777" w:rsidR="00A01A45" w:rsidRDefault="00A01A45" w:rsidP="00A01A45"/>
        </w:tc>
        <w:tc>
          <w:tcPr>
            <w:tcW w:w="2194" w:type="dxa"/>
          </w:tcPr>
          <w:p w14:paraId="4D6D4088" w14:textId="58D581DF" w:rsidR="00A01A45" w:rsidRDefault="00A01A45" w:rsidP="00A01A45">
            <w:r>
              <w:t>Playlist Name dialog box is closed</w:t>
            </w:r>
          </w:p>
        </w:tc>
      </w:tr>
      <w:tr w:rsidR="00A01A45" w14:paraId="1C1A593B" w14:textId="77777777" w:rsidTr="00A01A45">
        <w:tc>
          <w:tcPr>
            <w:tcW w:w="2194" w:type="dxa"/>
          </w:tcPr>
          <w:p w14:paraId="1A61B57F" w14:textId="77777777" w:rsidR="00A01A45" w:rsidRDefault="00A01A45" w:rsidP="00A01A45"/>
        </w:tc>
        <w:tc>
          <w:tcPr>
            <w:tcW w:w="2194" w:type="dxa"/>
          </w:tcPr>
          <w:p w14:paraId="317C96B0" w14:textId="77777777" w:rsidR="00A01A45" w:rsidRDefault="00A01A45" w:rsidP="00A01A45"/>
        </w:tc>
        <w:tc>
          <w:tcPr>
            <w:tcW w:w="2194" w:type="dxa"/>
          </w:tcPr>
          <w:p w14:paraId="13ADB7B4" w14:textId="77777777" w:rsidR="00A01A45" w:rsidRDefault="00A01A45" w:rsidP="00A01A45"/>
        </w:tc>
        <w:tc>
          <w:tcPr>
            <w:tcW w:w="2194" w:type="dxa"/>
          </w:tcPr>
          <w:p w14:paraId="0A6D3F19" w14:textId="77777777" w:rsidR="00A01A45" w:rsidRDefault="00A01A45" w:rsidP="00A01A45"/>
        </w:tc>
      </w:tr>
      <w:tr w:rsidR="00A01A45" w14:paraId="0A56FCD0" w14:textId="77777777" w:rsidTr="00A01A45">
        <w:tc>
          <w:tcPr>
            <w:tcW w:w="2194" w:type="dxa"/>
          </w:tcPr>
          <w:p w14:paraId="39DDFA49" w14:textId="77777777" w:rsidR="00A01A45" w:rsidRDefault="00A01A45" w:rsidP="00A01A45"/>
        </w:tc>
        <w:tc>
          <w:tcPr>
            <w:tcW w:w="2194" w:type="dxa"/>
          </w:tcPr>
          <w:p w14:paraId="13D791CC" w14:textId="77777777" w:rsidR="00A01A45" w:rsidRDefault="00A01A45" w:rsidP="00A01A45"/>
        </w:tc>
        <w:tc>
          <w:tcPr>
            <w:tcW w:w="2194" w:type="dxa"/>
          </w:tcPr>
          <w:p w14:paraId="5000F954" w14:textId="77777777" w:rsidR="00A01A45" w:rsidRDefault="00A01A45" w:rsidP="00A01A45"/>
        </w:tc>
        <w:tc>
          <w:tcPr>
            <w:tcW w:w="2194" w:type="dxa"/>
          </w:tcPr>
          <w:p w14:paraId="5069EA86" w14:textId="77777777" w:rsidR="00A01A45" w:rsidRDefault="00A01A45" w:rsidP="00A01A45"/>
        </w:tc>
      </w:tr>
      <w:tr w:rsidR="00A01A45" w14:paraId="696328CA" w14:textId="77777777" w:rsidTr="00A01A45">
        <w:tc>
          <w:tcPr>
            <w:tcW w:w="2194" w:type="dxa"/>
          </w:tcPr>
          <w:p w14:paraId="462D5AC7" w14:textId="77777777" w:rsidR="00A01A45" w:rsidRDefault="00A01A45" w:rsidP="00A01A45"/>
        </w:tc>
        <w:tc>
          <w:tcPr>
            <w:tcW w:w="2194" w:type="dxa"/>
          </w:tcPr>
          <w:p w14:paraId="55006C5E" w14:textId="77777777" w:rsidR="00A01A45" w:rsidRDefault="00A01A45" w:rsidP="00A01A45"/>
        </w:tc>
        <w:tc>
          <w:tcPr>
            <w:tcW w:w="2194" w:type="dxa"/>
          </w:tcPr>
          <w:p w14:paraId="0C4A3774" w14:textId="77777777" w:rsidR="00A01A45" w:rsidRDefault="00A01A45" w:rsidP="00A01A45"/>
        </w:tc>
        <w:tc>
          <w:tcPr>
            <w:tcW w:w="2194" w:type="dxa"/>
          </w:tcPr>
          <w:p w14:paraId="163E26CC" w14:textId="77777777" w:rsidR="00A01A45" w:rsidRDefault="00A01A45" w:rsidP="00A01A45"/>
        </w:tc>
      </w:tr>
      <w:tr w:rsidR="00A01A45" w14:paraId="1F773566" w14:textId="77777777" w:rsidTr="00A01A45">
        <w:tc>
          <w:tcPr>
            <w:tcW w:w="2194" w:type="dxa"/>
          </w:tcPr>
          <w:p w14:paraId="1C20AE91" w14:textId="77777777" w:rsidR="00A01A45" w:rsidRDefault="00A01A45" w:rsidP="00A01A45"/>
        </w:tc>
        <w:tc>
          <w:tcPr>
            <w:tcW w:w="2194" w:type="dxa"/>
          </w:tcPr>
          <w:p w14:paraId="2CD5BAB5" w14:textId="77777777" w:rsidR="00A01A45" w:rsidRDefault="00A01A45" w:rsidP="00A01A45"/>
        </w:tc>
        <w:tc>
          <w:tcPr>
            <w:tcW w:w="2194" w:type="dxa"/>
          </w:tcPr>
          <w:p w14:paraId="1E6876EA" w14:textId="77777777" w:rsidR="00A01A45" w:rsidRDefault="00A01A45" w:rsidP="00A01A45"/>
        </w:tc>
        <w:tc>
          <w:tcPr>
            <w:tcW w:w="2194" w:type="dxa"/>
          </w:tcPr>
          <w:p w14:paraId="28A6BB96" w14:textId="77777777" w:rsidR="00A01A45" w:rsidRDefault="00A01A45" w:rsidP="00A01A45"/>
        </w:tc>
      </w:tr>
      <w:tr w:rsidR="00A01A45" w14:paraId="52B11A19" w14:textId="77777777" w:rsidTr="00A01A45">
        <w:tc>
          <w:tcPr>
            <w:tcW w:w="2194" w:type="dxa"/>
          </w:tcPr>
          <w:p w14:paraId="3B483D9B" w14:textId="77777777" w:rsidR="00A01A45" w:rsidRDefault="00A01A45" w:rsidP="00A01A45"/>
        </w:tc>
        <w:tc>
          <w:tcPr>
            <w:tcW w:w="2194" w:type="dxa"/>
          </w:tcPr>
          <w:p w14:paraId="5D703BF3" w14:textId="77777777" w:rsidR="00A01A45" w:rsidRDefault="00A01A45" w:rsidP="00A01A45"/>
        </w:tc>
        <w:tc>
          <w:tcPr>
            <w:tcW w:w="2194" w:type="dxa"/>
          </w:tcPr>
          <w:p w14:paraId="35B8AE8C" w14:textId="77777777" w:rsidR="00A01A45" w:rsidRDefault="00A01A45" w:rsidP="00A01A45"/>
        </w:tc>
        <w:tc>
          <w:tcPr>
            <w:tcW w:w="2194" w:type="dxa"/>
          </w:tcPr>
          <w:p w14:paraId="090CFF76" w14:textId="77777777" w:rsidR="00A01A45" w:rsidRDefault="00A01A45" w:rsidP="00A01A45"/>
        </w:tc>
      </w:tr>
    </w:tbl>
    <w:p w14:paraId="5CF07952" w14:textId="77777777" w:rsidR="00A01A45" w:rsidRPr="00A01A45" w:rsidRDefault="00A01A45" w:rsidP="00A01A45"/>
    <w:p w14:paraId="696586DE" w14:textId="77777777" w:rsidR="00BC456D" w:rsidRDefault="00BC456D" w:rsidP="00BC456D">
      <w:pPr>
        <w:pStyle w:val="Heading1"/>
      </w:pPr>
      <w:bookmarkStart w:id="33" w:name="_Toc481491135"/>
      <w:r>
        <w:lastRenderedPageBreak/>
        <w:t>System Development</w:t>
      </w:r>
      <w:bookmarkEnd w:id="33"/>
    </w:p>
    <w:p w14:paraId="04BEA924" w14:textId="254D272C" w:rsidR="000814C3" w:rsidRDefault="00A01A5B" w:rsidP="00A01A5B">
      <w:pPr>
        <w:pStyle w:val="Heading2"/>
      </w:pPr>
      <w:bookmarkStart w:id="34" w:name="_Toc481491136"/>
      <w:r>
        <w:t>Database Initialisation</w:t>
      </w:r>
      <w:bookmarkEnd w:id="34"/>
    </w:p>
    <w:p w14:paraId="68FA9546" w14:textId="012F5CF3" w:rsidR="008B01E5" w:rsidRDefault="008B01E5" w:rsidP="008B01E5">
      <w:pPr>
        <w:pStyle w:val="Heading3"/>
      </w:pPr>
      <w:bookmarkStart w:id="35" w:name="_Toc481491137"/>
      <w:r>
        <w:t>Problem Decomposition</w:t>
      </w:r>
      <w:bookmarkEnd w:id="35"/>
    </w:p>
    <w:p w14:paraId="3BA2AC8B" w14:textId="2040492F" w:rsidR="008B01E5" w:rsidRDefault="008B01E5" w:rsidP="008B01E5">
      <w:r>
        <w:t>The d</w:t>
      </w:r>
      <w:r w:rsidR="000661F5">
        <w:t>atabase will have to hold all</w:t>
      </w:r>
      <w:r>
        <w:t xml:space="preserve"> the data on the songs in the user’s lib</w:t>
      </w:r>
      <w:r w:rsidR="000661F5">
        <w:t>rary, particularly the artist’s name, the album’s name and the song’s name. On top of this, the database must also store all the information on the playlists created in the program and the information of all the users who have access to the program.</w:t>
      </w:r>
    </w:p>
    <w:p w14:paraId="5D445515" w14:textId="4F337FAB" w:rsidR="000661F5" w:rsidRDefault="000661F5" w:rsidP="008B01E5">
      <w:r>
        <w:t xml:space="preserve"> </w:t>
      </w:r>
    </w:p>
    <w:p w14:paraId="710C4EDB" w14:textId="5224CE26" w:rsidR="00670700" w:rsidRDefault="000661F5" w:rsidP="008B01E5">
      <w:r>
        <w:t>To maintain efficiency in the database (removing data redundancy and duplication), the database will be put in third normal form. Doing so will also prevent problems in data management by the program.</w:t>
      </w:r>
    </w:p>
    <w:p w14:paraId="3A639FA5" w14:textId="2827B424" w:rsidR="000661F5" w:rsidRDefault="00670700" w:rsidP="00670700">
      <w:pPr>
        <w:pStyle w:val="Heading3"/>
      </w:pPr>
      <w:bookmarkStart w:id="36" w:name="_Toc481491138"/>
      <w:r>
        <w:t>Creating the Tables</w:t>
      </w:r>
      <w:bookmarkEnd w:id="36"/>
    </w:p>
    <w:p w14:paraId="1636816D" w14:textId="68FED575" w:rsidR="00670700" w:rsidRDefault="00670700" w:rsidP="00670700">
      <w:r>
        <w:t>As mentioned in the Design section of the documentation, the database will contain the following tables:</w:t>
      </w:r>
    </w:p>
    <w:p w14:paraId="134FDCAC" w14:textId="7B8DBB8A" w:rsidR="00670700" w:rsidRDefault="00670700" w:rsidP="00670700"/>
    <w:p w14:paraId="07609266" w14:textId="6E19CC6A" w:rsidR="00670700" w:rsidRDefault="00670700" w:rsidP="00670700">
      <w:pPr>
        <w:pStyle w:val="ListParagraph"/>
        <w:numPr>
          <w:ilvl w:val="0"/>
          <w:numId w:val="11"/>
        </w:numPr>
      </w:pPr>
      <w:r>
        <w:t>Albums</w:t>
      </w:r>
    </w:p>
    <w:p w14:paraId="6EC3F604" w14:textId="726785B5" w:rsidR="00670700" w:rsidRDefault="00670700" w:rsidP="00670700">
      <w:pPr>
        <w:pStyle w:val="ListParagraph"/>
        <w:numPr>
          <w:ilvl w:val="0"/>
          <w:numId w:val="11"/>
        </w:numPr>
      </w:pPr>
      <w:r>
        <w:t>Artists</w:t>
      </w:r>
    </w:p>
    <w:p w14:paraId="08815FBA" w14:textId="3ED10FC2" w:rsidR="00670700" w:rsidRDefault="00670700" w:rsidP="00670700">
      <w:pPr>
        <w:pStyle w:val="ListParagraph"/>
        <w:numPr>
          <w:ilvl w:val="0"/>
          <w:numId w:val="11"/>
        </w:numPr>
      </w:pPr>
      <w:r>
        <w:t>Songs</w:t>
      </w:r>
    </w:p>
    <w:p w14:paraId="7556665B" w14:textId="6E625F07" w:rsidR="00670700" w:rsidRDefault="00670700" w:rsidP="00670700">
      <w:pPr>
        <w:pStyle w:val="ListParagraph"/>
        <w:numPr>
          <w:ilvl w:val="0"/>
          <w:numId w:val="11"/>
        </w:numPr>
      </w:pPr>
      <w:r>
        <w:t>Playlists</w:t>
      </w:r>
    </w:p>
    <w:p w14:paraId="4EE48AF3" w14:textId="65E91D54" w:rsidR="00670700" w:rsidRDefault="00670700" w:rsidP="00670700">
      <w:pPr>
        <w:pStyle w:val="ListParagraph"/>
        <w:numPr>
          <w:ilvl w:val="0"/>
          <w:numId w:val="11"/>
        </w:numPr>
      </w:pPr>
      <w:r>
        <w:t>Users</w:t>
      </w:r>
    </w:p>
    <w:p w14:paraId="3B1706D8" w14:textId="3B962B03" w:rsidR="00670700" w:rsidRDefault="00670700" w:rsidP="00670700">
      <w:pPr>
        <w:pStyle w:val="ListParagraph"/>
        <w:numPr>
          <w:ilvl w:val="0"/>
          <w:numId w:val="11"/>
        </w:numPr>
      </w:pPr>
      <w:r>
        <w:t>PlaylistSongs</w:t>
      </w:r>
    </w:p>
    <w:p w14:paraId="14420EA8" w14:textId="19A5484D" w:rsidR="009A39B1" w:rsidRDefault="009A39B1" w:rsidP="009A39B1"/>
    <w:p w14:paraId="74D378B4" w14:textId="49FAF6EF" w:rsidR="009A39B1" w:rsidRDefault="009A39B1" w:rsidP="009A39B1">
      <w:r>
        <w:t>The required columns for each of these tables will be created through SQLite code. The code will also have relations assigned to them through foreign keys. Primary keys will also be assigned to each table.</w:t>
      </w:r>
    </w:p>
    <w:p w14:paraId="3BE013D4" w14:textId="2568CD88" w:rsidR="003400F6" w:rsidRDefault="003400F6" w:rsidP="009A39B1"/>
    <w:p w14:paraId="40A196E0" w14:textId="614A9EC1" w:rsidR="003400F6" w:rsidRDefault="003400F6" w:rsidP="009A39B1">
      <w:r>
        <w:t xml:space="preserve">When the solution is distributed for the stakeholder’s use, the Albums, Artists. Songs, Users and PlaylistSongs tables will be empty, as these are filled with information specific to each user. The Playlists table will contain one field, for the most played playlist. For the testing of the program, test data will be loaded into the </w:t>
      </w:r>
    </w:p>
    <w:p w14:paraId="6EC5AFB2" w14:textId="67FE2F5D" w:rsidR="0021208B" w:rsidRDefault="0021208B" w:rsidP="009A39B1"/>
    <w:p w14:paraId="1D6BECE3" w14:textId="0B514ECF" w:rsidR="0021208B" w:rsidRDefault="0021208B" w:rsidP="009A39B1">
      <w:r>
        <w:t>First, the tables and primary keys will be established. Then, the foreign keys relating the databases will be established.</w:t>
      </w:r>
    </w:p>
    <w:p w14:paraId="20813291" w14:textId="1A7FCD72" w:rsidR="009A39B1" w:rsidRDefault="009A39B1" w:rsidP="009A39B1"/>
    <w:p w14:paraId="3E05640D" w14:textId="2664B00C" w:rsidR="009A39B1" w:rsidRDefault="009A39B1" w:rsidP="009A39B1">
      <w:pPr>
        <w:pStyle w:val="Heading4"/>
      </w:pPr>
      <w:r>
        <w:t>Albums</w:t>
      </w:r>
    </w:p>
    <w:p w14:paraId="1CB940B6" w14:textId="44B79EE5" w:rsidR="00EA2640" w:rsidRDefault="00EA2640" w:rsidP="009A39B1"/>
    <w:p w14:paraId="7528ACF3" w14:textId="4B13A444" w:rsidR="00EA2640" w:rsidRDefault="00EA2640" w:rsidP="009A39B1">
      <w:r>
        <w:t>The albums table will hold all of the information specifically related to the album</w:t>
      </w:r>
      <w:r w:rsidR="00695F25">
        <w:t>s</w:t>
      </w:r>
      <w:r>
        <w:t xml:space="preserve"> in general:</w:t>
      </w:r>
    </w:p>
    <w:p w14:paraId="6EE51293" w14:textId="2439AC40" w:rsidR="00EA2640" w:rsidRDefault="00EA2640" w:rsidP="009A39B1"/>
    <w:p w14:paraId="5391EBD0" w14:textId="2844ED79" w:rsidR="00EA2640" w:rsidRDefault="00695F25" w:rsidP="00EA2640">
      <w:pPr>
        <w:pStyle w:val="ListParagraph"/>
        <w:numPr>
          <w:ilvl w:val="0"/>
          <w:numId w:val="11"/>
        </w:numPr>
      </w:pPr>
      <w:r>
        <w:t xml:space="preserve">AlbumID (int) </w:t>
      </w:r>
      <w:r>
        <w:rPr>
          <w:b/>
        </w:rPr>
        <w:t>(PK)</w:t>
      </w:r>
    </w:p>
    <w:p w14:paraId="266DC979" w14:textId="0C206282" w:rsidR="00695F25" w:rsidRDefault="00695F25" w:rsidP="00EA2640">
      <w:pPr>
        <w:pStyle w:val="ListParagraph"/>
        <w:numPr>
          <w:ilvl w:val="0"/>
          <w:numId w:val="11"/>
        </w:numPr>
      </w:pPr>
      <w:r>
        <w:t>AlbumName (text)</w:t>
      </w:r>
    </w:p>
    <w:p w14:paraId="329AC8E1" w14:textId="40D92106" w:rsidR="00695F25" w:rsidRDefault="00695F25" w:rsidP="00EA2640">
      <w:pPr>
        <w:pStyle w:val="ListParagraph"/>
        <w:numPr>
          <w:ilvl w:val="0"/>
          <w:numId w:val="11"/>
        </w:numPr>
      </w:pPr>
      <w:r>
        <w:t xml:space="preserve">ArtistID (int) </w:t>
      </w:r>
      <w:r>
        <w:rPr>
          <w:b/>
        </w:rPr>
        <w:t>(FK)</w:t>
      </w:r>
    </w:p>
    <w:p w14:paraId="11CD6587" w14:textId="31D026E1" w:rsidR="00EA2640" w:rsidRDefault="00EA2640" w:rsidP="009A39B1"/>
    <w:p w14:paraId="19704F2C" w14:textId="55AFE2EC" w:rsidR="00BB7F51" w:rsidRDefault="00BB7F51" w:rsidP="009A39B1">
      <w:r>
        <w:t xml:space="preserve">Any relations to artists table will be established after the creation of the tables. </w:t>
      </w:r>
    </w:p>
    <w:p w14:paraId="71783CCD" w14:textId="77777777" w:rsidR="00BB7F51" w:rsidRDefault="00BB7F51" w:rsidP="009A39B1"/>
    <w:p w14:paraId="2B6BB173" w14:textId="7AC648AE" w:rsidR="00695F25" w:rsidRDefault="00695F25" w:rsidP="009A39B1">
      <w:r w:rsidRPr="00695F25">
        <w:t>Creation Code</w:t>
      </w:r>
      <w:r>
        <w:t>:</w:t>
      </w:r>
    </w:p>
    <w:p w14:paraId="23DF2529" w14:textId="77777777" w:rsidR="00695F25" w:rsidRPr="00695F25" w:rsidRDefault="00695F25" w:rsidP="009A39B1"/>
    <w:p w14:paraId="686BE46C" w14:textId="175173D2" w:rsidR="009A39B1" w:rsidRPr="009A39B1" w:rsidRDefault="00EA2640" w:rsidP="009A39B1">
      <w:r>
        <w:rPr>
          <w:noProof/>
          <w:lang w:eastAsia="en-GB"/>
        </w:rPr>
        <mc:AlternateContent>
          <mc:Choice Requires="wps">
            <w:drawing>
              <wp:anchor distT="0" distB="0" distL="114300" distR="114300" simplePos="0" relativeHeight="251709952" behindDoc="1" locked="0" layoutInCell="1" allowOverlap="1" wp14:anchorId="6E3B938B" wp14:editId="327D228A">
                <wp:simplePos x="0" y="0"/>
                <wp:positionH relativeFrom="column">
                  <wp:posOffset>3175</wp:posOffset>
                </wp:positionH>
                <wp:positionV relativeFrom="paragraph">
                  <wp:posOffset>635</wp:posOffset>
                </wp:positionV>
                <wp:extent cx="5805805" cy="1404620"/>
                <wp:effectExtent l="0" t="0" r="23495" b="10160"/>
                <wp:wrapTight wrapText="bothSides">
                  <wp:wrapPolygon edited="0">
                    <wp:start x="0" y="0"/>
                    <wp:lineTo x="0" y="21430"/>
                    <wp:lineTo x="21617" y="21430"/>
                    <wp:lineTo x="2161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1EA738D3" w14:textId="77777777" w:rsidR="00C76003" w:rsidRDefault="00C76003" w:rsidP="00EA2640">
                            <w:r>
                              <w:t>CREATE TABLE `Albums` (</w:t>
                            </w:r>
                          </w:p>
                          <w:p w14:paraId="103BA975" w14:textId="77777777" w:rsidR="00C76003" w:rsidRDefault="00C76003" w:rsidP="00EA2640">
                            <w:r>
                              <w:tab/>
                              <w:t>`AlbumID`</w:t>
                            </w:r>
                            <w:r>
                              <w:tab/>
                              <w:t>INTEGER UNIQUE,</w:t>
                            </w:r>
                          </w:p>
                          <w:p w14:paraId="5BE0A6D3" w14:textId="77777777" w:rsidR="00C76003" w:rsidRDefault="00C76003" w:rsidP="00EA2640">
                            <w:r>
                              <w:tab/>
                              <w:t>`AlbumName`</w:t>
                            </w:r>
                            <w:r>
                              <w:tab/>
                              <w:t>TEXT,</w:t>
                            </w:r>
                          </w:p>
                          <w:p w14:paraId="6BC5846B" w14:textId="2E73D90A" w:rsidR="00C76003" w:rsidRDefault="00C76003" w:rsidP="00EA2640">
                            <w:r>
                              <w:tab/>
                              <w:t>`ArtistID`</w:t>
                            </w:r>
                            <w:r>
                              <w:tab/>
                              <w:t>INTEGER,</w:t>
                            </w:r>
                          </w:p>
                          <w:p w14:paraId="1375E852" w14:textId="77777777" w:rsidR="00C76003" w:rsidRDefault="00C76003" w:rsidP="00EA2640">
                            <w:r>
                              <w:tab/>
                              <w:t>PRIMARY KEY(`AlbumID`),</w:t>
                            </w:r>
                          </w:p>
                          <w:p w14:paraId="2D5E578C" w14:textId="77777777" w:rsidR="00C76003" w:rsidRDefault="00C76003" w:rsidP="00EA2640">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E3B938B" id="_x0000_s1071" type="#_x0000_t202" style="position:absolute;margin-left:.25pt;margin-top:.05pt;width:457.15pt;height:110.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">
                <v:textbox style="mso-fit-shape-to-text:t">
                  <w:txbxContent>
                    <w:p w14:paraId="1EA738D3" w14:textId="77777777" w:rsidR="00C76003" w:rsidRDefault="00C76003" w:rsidP="00EA2640">
                      <w:r>
                        <w:t>CREATE TABLE `Albums` (</w:t>
                      </w:r>
                    </w:p>
                    <w:p w14:paraId="103BA975" w14:textId="77777777" w:rsidR="00C76003" w:rsidRDefault="00C76003" w:rsidP="00EA2640">
                      <w:r>
                        <w:tab/>
                        <w:t>`AlbumID`</w:t>
                      </w:r>
                      <w:r>
                        <w:tab/>
                        <w:t>INTEGER UNIQUE,</w:t>
                      </w:r>
                    </w:p>
                    <w:p w14:paraId="5BE0A6D3" w14:textId="77777777" w:rsidR="00C76003" w:rsidRDefault="00C76003" w:rsidP="00EA2640">
                      <w:r>
                        <w:tab/>
                        <w:t>`AlbumName`</w:t>
                      </w:r>
                      <w:r>
                        <w:tab/>
                        <w:t>TEXT,</w:t>
                      </w:r>
                    </w:p>
                    <w:p w14:paraId="6BC5846B" w14:textId="2E73D90A" w:rsidR="00C76003" w:rsidRDefault="00C76003" w:rsidP="00EA2640">
                      <w:r>
                        <w:tab/>
                        <w:t>`ArtistID`</w:t>
                      </w:r>
                      <w:r>
                        <w:tab/>
                        <w:t>INTEGER,</w:t>
                      </w:r>
                    </w:p>
                    <w:p w14:paraId="1375E852" w14:textId="77777777" w:rsidR="00C76003" w:rsidRDefault="00C76003" w:rsidP="00EA2640">
                      <w:r>
                        <w:tab/>
                        <w:t>PRIMARY KEY(`AlbumID`),</w:t>
                      </w:r>
                    </w:p>
                    <w:p w14:paraId="2D5E578C" w14:textId="77777777" w:rsidR="00C76003" w:rsidRDefault="00C76003" w:rsidP="00EA2640">
                      <w:r>
                        <w:t>);</w:t>
                      </w:r>
                    </w:p>
                  </w:txbxContent>
                </v:textbox>
                <w10:wrap type="tight"/>
              </v:shape>
            </w:pict>
          </mc:Fallback>
        </mc:AlternateContent>
      </w:r>
    </w:p>
    <w:p w14:paraId="6140E894" w14:textId="26896CC3" w:rsidR="009A39B1" w:rsidRDefault="00695F25" w:rsidP="00695F25">
      <w:pPr>
        <w:pStyle w:val="Heading4"/>
      </w:pPr>
      <w:r>
        <w:lastRenderedPageBreak/>
        <w:t>Artists</w:t>
      </w:r>
    </w:p>
    <w:p w14:paraId="011E3C7A" w14:textId="25DDDBA0" w:rsidR="00695F25" w:rsidRDefault="00695F25" w:rsidP="00695F25"/>
    <w:p w14:paraId="4B3F3E79" w14:textId="1486AB50" w:rsidR="00695F25" w:rsidRDefault="00695F25" w:rsidP="00695F25">
      <w:r>
        <w:t>The artists table will hold all the information specifically related to the artists in general:</w:t>
      </w:r>
    </w:p>
    <w:p w14:paraId="0D66CB0C" w14:textId="6FF5ECFC" w:rsidR="00695F25" w:rsidRDefault="00695F25" w:rsidP="00695F25"/>
    <w:p w14:paraId="48916081" w14:textId="29D19FF8" w:rsidR="00695F25" w:rsidRPr="00695F25" w:rsidRDefault="00695F25" w:rsidP="00695F25">
      <w:pPr>
        <w:pStyle w:val="ListParagraph"/>
        <w:numPr>
          <w:ilvl w:val="0"/>
          <w:numId w:val="11"/>
        </w:numPr>
      </w:pPr>
      <w:r>
        <w:t xml:space="preserve">ArtistsID (int) </w:t>
      </w:r>
      <w:r>
        <w:rPr>
          <w:b/>
        </w:rPr>
        <w:t>(PK)</w:t>
      </w:r>
    </w:p>
    <w:p w14:paraId="69F2C2E2" w14:textId="1C6DB0A5" w:rsidR="00695F25" w:rsidRDefault="00695F25" w:rsidP="00695F25">
      <w:pPr>
        <w:pStyle w:val="ListParagraph"/>
        <w:numPr>
          <w:ilvl w:val="0"/>
          <w:numId w:val="11"/>
        </w:numPr>
      </w:pPr>
      <w:r>
        <w:t>ArtistName (text)</w:t>
      </w:r>
    </w:p>
    <w:p w14:paraId="0505323D" w14:textId="69E1C152" w:rsidR="00695F25" w:rsidRDefault="00695F25" w:rsidP="00695F25"/>
    <w:p w14:paraId="257D351E" w14:textId="64A2912B" w:rsidR="00695F25" w:rsidRDefault="000547F7" w:rsidP="00695F25">
      <w:r>
        <w:rPr>
          <w:noProof/>
          <w:lang w:eastAsia="en-GB"/>
        </w:rPr>
        <mc:AlternateContent>
          <mc:Choice Requires="wps">
            <w:drawing>
              <wp:anchor distT="0" distB="0" distL="114300" distR="114300" simplePos="0" relativeHeight="251712000" behindDoc="1" locked="0" layoutInCell="1" allowOverlap="1" wp14:anchorId="02A718BE" wp14:editId="05A2C7D3">
                <wp:simplePos x="0" y="0"/>
                <wp:positionH relativeFrom="margin">
                  <wp:align>left</wp:align>
                </wp:positionH>
                <wp:positionV relativeFrom="paragraph">
                  <wp:posOffset>241300</wp:posOffset>
                </wp:positionV>
                <wp:extent cx="5805805" cy="1404620"/>
                <wp:effectExtent l="0" t="0" r="23495" b="19685"/>
                <wp:wrapTight wrapText="bothSides">
                  <wp:wrapPolygon edited="0">
                    <wp:start x="0" y="0"/>
                    <wp:lineTo x="0" y="21616"/>
                    <wp:lineTo x="21617" y="21616"/>
                    <wp:lineTo x="21617"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90A3550" w14:textId="77777777" w:rsidR="00C76003" w:rsidRDefault="00C76003" w:rsidP="000547F7">
                            <w:r>
                              <w:t>CREATE TABLE `Artists` (</w:t>
                            </w:r>
                          </w:p>
                          <w:p w14:paraId="47AC22C4" w14:textId="77777777" w:rsidR="00C76003" w:rsidRDefault="00C76003" w:rsidP="000547F7">
                            <w:r>
                              <w:tab/>
                              <w:t>`ArtistID`</w:t>
                            </w:r>
                            <w:r>
                              <w:tab/>
                              <w:t>INTEGER UNIQUE,</w:t>
                            </w:r>
                          </w:p>
                          <w:p w14:paraId="77D3D663" w14:textId="774773F5" w:rsidR="00C76003" w:rsidRDefault="00C76003" w:rsidP="000547F7">
                            <w:r>
                              <w:tab/>
                              <w:t>`ArtistName`</w:t>
                            </w:r>
                            <w:r>
                              <w:tab/>
                              <w:t>TEXT,</w:t>
                            </w:r>
                          </w:p>
                          <w:p w14:paraId="14D49884" w14:textId="77777777" w:rsidR="00C76003" w:rsidRDefault="00C76003" w:rsidP="000547F7">
                            <w:r>
                              <w:tab/>
                              <w:t>PRIMARY KEY(`ArtistID`)</w:t>
                            </w:r>
                          </w:p>
                          <w:p w14:paraId="665BB263" w14:textId="3AEBBFDE" w:rsidR="00C76003" w:rsidRDefault="00C76003" w:rsidP="000547F7">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2A718BE" id="_x0000_s1072" type="#_x0000_t202" style="position:absolute;margin-left:0;margin-top:19pt;width:457.15pt;height:110.6pt;z-index:-25160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">
                <v:textbox style="mso-fit-shape-to-text:t">
                  <w:txbxContent>
                    <w:p w14:paraId="690A3550" w14:textId="77777777" w:rsidR="00C76003" w:rsidRDefault="00C76003" w:rsidP="000547F7">
                      <w:r>
                        <w:t>CREATE TABLE `Artists` (</w:t>
                      </w:r>
                    </w:p>
                    <w:p w14:paraId="47AC22C4" w14:textId="77777777" w:rsidR="00C76003" w:rsidRDefault="00C76003" w:rsidP="000547F7">
                      <w:r>
                        <w:tab/>
                        <w:t>`ArtistID`</w:t>
                      </w:r>
                      <w:r>
                        <w:tab/>
                        <w:t>INTEGER UNIQUE,</w:t>
                      </w:r>
                    </w:p>
                    <w:p w14:paraId="77D3D663" w14:textId="774773F5" w:rsidR="00C76003" w:rsidRDefault="00C76003" w:rsidP="000547F7">
                      <w:r>
                        <w:tab/>
                        <w:t>`ArtistName`</w:t>
                      </w:r>
                      <w:r>
                        <w:tab/>
                        <w:t>TEXT,</w:t>
                      </w:r>
                    </w:p>
                    <w:p w14:paraId="14D49884" w14:textId="77777777" w:rsidR="00C76003" w:rsidRDefault="00C76003" w:rsidP="000547F7">
                      <w:r>
                        <w:tab/>
                        <w:t>PRIMARY KEY(`ArtistID`)</w:t>
                      </w:r>
                    </w:p>
                    <w:p w14:paraId="665BB263" w14:textId="3AEBBFDE" w:rsidR="00C76003" w:rsidRDefault="00C76003" w:rsidP="000547F7">
                      <w:r>
                        <w:t>);</w:t>
                      </w:r>
                    </w:p>
                  </w:txbxContent>
                </v:textbox>
                <w10:wrap type="tight" anchorx="margin"/>
              </v:shape>
            </w:pict>
          </mc:Fallback>
        </mc:AlternateContent>
      </w:r>
      <w:r w:rsidR="00695F25" w:rsidRPr="00695F25">
        <w:t>Creation Code</w:t>
      </w:r>
      <w:r w:rsidR="00695F25">
        <w:t>:</w:t>
      </w:r>
    </w:p>
    <w:p w14:paraId="2B0E3181" w14:textId="132567A4" w:rsidR="000547F7" w:rsidRDefault="000547F7" w:rsidP="00695F25"/>
    <w:p w14:paraId="1D05ABEA" w14:textId="4D236D5D" w:rsidR="000547F7" w:rsidRDefault="000547F7" w:rsidP="000547F7">
      <w:pPr>
        <w:pStyle w:val="Heading4"/>
      </w:pPr>
      <w:r>
        <w:t>Songs</w:t>
      </w:r>
    </w:p>
    <w:p w14:paraId="63277880" w14:textId="1D521CF8" w:rsidR="000547F7" w:rsidRDefault="000547F7" w:rsidP="000547F7"/>
    <w:p w14:paraId="0F64C7F9" w14:textId="20FB970A" w:rsidR="000547F7" w:rsidRDefault="000547F7" w:rsidP="000547F7">
      <w:r>
        <w:t>The songs table will hold all of the information specifically on the songs in general:</w:t>
      </w:r>
    </w:p>
    <w:p w14:paraId="6EDE239C" w14:textId="28D0B4EC" w:rsidR="000547F7" w:rsidRDefault="000547F7" w:rsidP="000547F7"/>
    <w:p w14:paraId="69B98804" w14:textId="2A32F839" w:rsidR="000547F7" w:rsidRDefault="000547F7" w:rsidP="000547F7">
      <w:pPr>
        <w:pStyle w:val="ListParagraph"/>
        <w:numPr>
          <w:ilvl w:val="0"/>
          <w:numId w:val="11"/>
        </w:numPr>
      </w:pPr>
      <w:r>
        <w:t>SongID</w:t>
      </w:r>
      <w:r w:rsidR="002063F8">
        <w:t xml:space="preserve"> (int)</w:t>
      </w:r>
    </w:p>
    <w:p w14:paraId="309B7BC3" w14:textId="5D532123" w:rsidR="000547F7" w:rsidRDefault="000547F7" w:rsidP="000547F7">
      <w:pPr>
        <w:pStyle w:val="ListParagraph"/>
        <w:numPr>
          <w:ilvl w:val="0"/>
          <w:numId w:val="11"/>
        </w:numPr>
      </w:pPr>
      <w:r>
        <w:t>SongName</w:t>
      </w:r>
      <w:r w:rsidR="002063F8">
        <w:t xml:space="preserve"> (text)</w:t>
      </w:r>
    </w:p>
    <w:p w14:paraId="303380DD" w14:textId="208932EC" w:rsidR="000547F7" w:rsidRDefault="000547F7" w:rsidP="000547F7">
      <w:pPr>
        <w:pStyle w:val="ListParagraph"/>
        <w:numPr>
          <w:ilvl w:val="0"/>
          <w:numId w:val="11"/>
        </w:numPr>
      </w:pPr>
      <w:r>
        <w:t>TrackNumber</w:t>
      </w:r>
      <w:r w:rsidR="002063F8">
        <w:t xml:space="preserve"> (int)</w:t>
      </w:r>
    </w:p>
    <w:p w14:paraId="5C90693C" w14:textId="719EEE2A" w:rsidR="000547F7" w:rsidRDefault="002063F8" w:rsidP="000547F7">
      <w:pPr>
        <w:pStyle w:val="ListParagraph"/>
        <w:numPr>
          <w:ilvl w:val="0"/>
          <w:numId w:val="11"/>
        </w:numPr>
      </w:pPr>
      <w:r>
        <w:t>Genre (text)</w:t>
      </w:r>
    </w:p>
    <w:p w14:paraId="16E847DF" w14:textId="692AD5DC" w:rsidR="002063F8" w:rsidRDefault="002063F8" w:rsidP="000547F7">
      <w:pPr>
        <w:pStyle w:val="ListParagraph"/>
        <w:numPr>
          <w:ilvl w:val="0"/>
          <w:numId w:val="11"/>
        </w:numPr>
      </w:pPr>
      <w:r>
        <w:t>FileLocation (str)</w:t>
      </w:r>
    </w:p>
    <w:p w14:paraId="4B64E0BC" w14:textId="3A57FB7F" w:rsidR="002063F8" w:rsidRDefault="002063F8" w:rsidP="000547F7">
      <w:pPr>
        <w:pStyle w:val="ListParagraph"/>
        <w:numPr>
          <w:ilvl w:val="0"/>
          <w:numId w:val="11"/>
        </w:numPr>
      </w:pPr>
      <w:r>
        <w:t xml:space="preserve">AlbumID (int) </w:t>
      </w:r>
      <w:r>
        <w:rPr>
          <w:b/>
        </w:rPr>
        <w:t>(FK)</w:t>
      </w:r>
    </w:p>
    <w:p w14:paraId="40E7B337" w14:textId="6563E77B" w:rsidR="002063F8" w:rsidRDefault="002063F8" w:rsidP="000547F7">
      <w:pPr>
        <w:pStyle w:val="ListParagraph"/>
        <w:numPr>
          <w:ilvl w:val="0"/>
          <w:numId w:val="11"/>
        </w:numPr>
      </w:pPr>
      <w:r>
        <w:t>Length (int)</w:t>
      </w:r>
    </w:p>
    <w:p w14:paraId="5031F456" w14:textId="4314E677" w:rsidR="002063F8" w:rsidRDefault="002063F8" w:rsidP="000547F7">
      <w:pPr>
        <w:pStyle w:val="ListParagraph"/>
        <w:numPr>
          <w:ilvl w:val="0"/>
          <w:numId w:val="11"/>
        </w:numPr>
      </w:pPr>
      <w:r>
        <w:t>Plays (int)</w:t>
      </w:r>
    </w:p>
    <w:p w14:paraId="3BEB2C90" w14:textId="77777777" w:rsidR="000547F7" w:rsidRDefault="000547F7" w:rsidP="000547F7"/>
    <w:p w14:paraId="722E19E7" w14:textId="3D4E2D7C" w:rsidR="000547F7" w:rsidRDefault="000547F7" w:rsidP="000547F7">
      <w:r>
        <w:t>A</w:t>
      </w:r>
      <w:r w:rsidR="00A10A94">
        <w:t xml:space="preserve">ny relations to the </w:t>
      </w:r>
      <w:r>
        <w:t>albums and artists</w:t>
      </w:r>
      <w:r w:rsidR="00BB7F51">
        <w:t xml:space="preserve"> tables</w:t>
      </w:r>
      <w:r>
        <w:t xml:space="preserve"> will be created after the initial creation of the tables.</w:t>
      </w:r>
    </w:p>
    <w:p w14:paraId="32047043" w14:textId="50DB3541" w:rsidR="000547F7" w:rsidRDefault="000547F7" w:rsidP="000547F7"/>
    <w:p w14:paraId="0496CE6A" w14:textId="0A10C7F4" w:rsidR="002063F8" w:rsidRDefault="00DB4A0F" w:rsidP="000547F7">
      <w:r>
        <w:rPr>
          <w:noProof/>
          <w:lang w:eastAsia="en-GB"/>
        </w:rPr>
        <mc:AlternateContent>
          <mc:Choice Requires="wps">
            <w:drawing>
              <wp:anchor distT="0" distB="0" distL="114300" distR="114300" simplePos="0" relativeHeight="251716096" behindDoc="1" locked="0" layoutInCell="1" allowOverlap="1" wp14:anchorId="3DB62AB4" wp14:editId="50D8AC43">
                <wp:simplePos x="0" y="0"/>
                <wp:positionH relativeFrom="margin">
                  <wp:posOffset>3175</wp:posOffset>
                </wp:positionH>
                <wp:positionV relativeFrom="paragraph">
                  <wp:posOffset>227965</wp:posOffset>
                </wp:positionV>
                <wp:extent cx="5805805" cy="1404620"/>
                <wp:effectExtent l="0" t="0" r="23495" b="11430"/>
                <wp:wrapTight wrapText="bothSides">
                  <wp:wrapPolygon edited="0">
                    <wp:start x="0" y="0"/>
                    <wp:lineTo x="0" y="21504"/>
                    <wp:lineTo x="21617" y="21504"/>
                    <wp:lineTo x="21617"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3F8AE64" w14:textId="77777777" w:rsidR="00C76003" w:rsidRDefault="00C76003" w:rsidP="00DB4A0F">
                            <w:r>
                              <w:t>CREATE TABLE `Songs` (</w:t>
                            </w:r>
                          </w:p>
                          <w:p w14:paraId="26472E43" w14:textId="77777777" w:rsidR="00C76003" w:rsidRDefault="00C76003" w:rsidP="00DB4A0F">
                            <w:r>
                              <w:tab/>
                              <w:t>`SongID`</w:t>
                            </w:r>
                            <w:r>
                              <w:tab/>
                              <w:t>INTEGER UNIQUE,</w:t>
                            </w:r>
                          </w:p>
                          <w:p w14:paraId="13C6849A" w14:textId="77777777" w:rsidR="00C76003" w:rsidRDefault="00C76003" w:rsidP="00DB4A0F">
                            <w:r>
                              <w:tab/>
                              <w:t>`TrackNumber`</w:t>
                            </w:r>
                            <w:r>
                              <w:tab/>
                              <w:t>INTEGER,</w:t>
                            </w:r>
                          </w:p>
                          <w:p w14:paraId="41D9CDA1" w14:textId="77777777" w:rsidR="00C76003" w:rsidRDefault="00C76003" w:rsidP="00DB4A0F">
                            <w:r>
                              <w:tab/>
                              <w:t>`SongName`</w:t>
                            </w:r>
                            <w:r>
                              <w:tab/>
                              <w:t>TEXT,</w:t>
                            </w:r>
                          </w:p>
                          <w:p w14:paraId="5BB2707B" w14:textId="77777777" w:rsidR="00C76003" w:rsidRDefault="00C76003" w:rsidP="00DB4A0F">
                            <w:r>
                              <w:tab/>
                              <w:t>`Genre`</w:t>
                            </w:r>
                            <w:r>
                              <w:tab/>
                              <w:t>TEXT,</w:t>
                            </w:r>
                          </w:p>
                          <w:p w14:paraId="6791F41A" w14:textId="77777777" w:rsidR="00C76003" w:rsidRDefault="00C76003" w:rsidP="00DB4A0F">
                            <w:r>
                              <w:tab/>
                              <w:t>`FileLocation`</w:t>
                            </w:r>
                            <w:r>
                              <w:tab/>
                              <w:t>TEXT,</w:t>
                            </w:r>
                          </w:p>
                          <w:p w14:paraId="654E65FB" w14:textId="77777777" w:rsidR="00C76003" w:rsidRDefault="00C76003" w:rsidP="00DB4A0F">
                            <w:r>
                              <w:tab/>
                              <w:t>`AlbumID`</w:t>
                            </w:r>
                            <w:r>
                              <w:tab/>
                              <w:t>INTEGER,</w:t>
                            </w:r>
                          </w:p>
                          <w:p w14:paraId="0BAB348A" w14:textId="77777777" w:rsidR="00C76003" w:rsidRDefault="00C76003" w:rsidP="00DB4A0F">
                            <w:r>
                              <w:tab/>
                              <w:t>`Length`</w:t>
                            </w:r>
                            <w:r>
                              <w:tab/>
                              <w:t>REAL,</w:t>
                            </w:r>
                          </w:p>
                          <w:p w14:paraId="420B4A41" w14:textId="77777777" w:rsidR="00C76003" w:rsidRDefault="00C76003" w:rsidP="00DB4A0F">
                            <w:r>
                              <w:tab/>
                              <w:t>`Plays`</w:t>
                            </w:r>
                            <w:r>
                              <w:tab/>
                              <w:t>INTEGER,</w:t>
                            </w:r>
                          </w:p>
                          <w:p w14:paraId="462C7B53" w14:textId="77777777" w:rsidR="00C76003" w:rsidRDefault="00C76003" w:rsidP="00DB4A0F">
                            <w:r>
                              <w:tab/>
                              <w:t>PRIMARY KEY(`SongID`),</w:t>
                            </w:r>
                          </w:p>
                          <w:p w14:paraId="33840595" w14:textId="77777777" w:rsidR="00C76003" w:rsidRDefault="00C76003"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DB62AB4" id="_x0000_s1073" type="#_x0000_t202" style="position:absolute;margin-left:.25pt;margin-top:17.95pt;width:457.15pt;height:110.6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">
                <v:textbox style="mso-fit-shape-to-text:t">
                  <w:txbxContent>
                    <w:p w14:paraId="73F8AE64" w14:textId="77777777" w:rsidR="00C76003" w:rsidRDefault="00C76003" w:rsidP="00DB4A0F">
                      <w:r>
                        <w:t>CREATE TABLE `Songs` (</w:t>
                      </w:r>
                    </w:p>
                    <w:p w14:paraId="26472E43" w14:textId="77777777" w:rsidR="00C76003" w:rsidRDefault="00C76003" w:rsidP="00DB4A0F">
                      <w:r>
                        <w:tab/>
                        <w:t>`SongID`</w:t>
                      </w:r>
                      <w:r>
                        <w:tab/>
                        <w:t>INTEGER UNIQUE,</w:t>
                      </w:r>
                    </w:p>
                    <w:p w14:paraId="13C6849A" w14:textId="77777777" w:rsidR="00C76003" w:rsidRDefault="00C76003" w:rsidP="00DB4A0F">
                      <w:r>
                        <w:tab/>
                        <w:t>`TrackNumber`</w:t>
                      </w:r>
                      <w:r>
                        <w:tab/>
                        <w:t>INTEGER,</w:t>
                      </w:r>
                    </w:p>
                    <w:p w14:paraId="41D9CDA1" w14:textId="77777777" w:rsidR="00C76003" w:rsidRDefault="00C76003" w:rsidP="00DB4A0F">
                      <w:r>
                        <w:tab/>
                        <w:t>`SongName`</w:t>
                      </w:r>
                      <w:r>
                        <w:tab/>
                        <w:t>TEXT,</w:t>
                      </w:r>
                    </w:p>
                    <w:p w14:paraId="5BB2707B" w14:textId="77777777" w:rsidR="00C76003" w:rsidRDefault="00C76003" w:rsidP="00DB4A0F">
                      <w:r>
                        <w:tab/>
                        <w:t>`Genre`</w:t>
                      </w:r>
                      <w:r>
                        <w:tab/>
                        <w:t>TEXT,</w:t>
                      </w:r>
                    </w:p>
                    <w:p w14:paraId="6791F41A" w14:textId="77777777" w:rsidR="00C76003" w:rsidRDefault="00C76003" w:rsidP="00DB4A0F">
                      <w:r>
                        <w:tab/>
                        <w:t>`FileLocation`</w:t>
                      </w:r>
                      <w:r>
                        <w:tab/>
                        <w:t>TEXT,</w:t>
                      </w:r>
                    </w:p>
                    <w:p w14:paraId="654E65FB" w14:textId="77777777" w:rsidR="00C76003" w:rsidRDefault="00C76003" w:rsidP="00DB4A0F">
                      <w:r>
                        <w:tab/>
                        <w:t>`AlbumID`</w:t>
                      </w:r>
                      <w:r>
                        <w:tab/>
                        <w:t>INTEGER,</w:t>
                      </w:r>
                    </w:p>
                    <w:p w14:paraId="0BAB348A" w14:textId="77777777" w:rsidR="00C76003" w:rsidRDefault="00C76003" w:rsidP="00DB4A0F">
                      <w:r>
                        <w:tab/>
                        <w:t>`Length`</w:t>
                      </w:r>
                      <w:r>
                        <w:tab/>
                        <w:t>REAL,</w:t>
                      </w:r>
                    </w:p>
                    <w:p w14:paraId="420B4A41" w14:textId="77777777" w:rsidR="00C76003" w:rsidRDefault="00C76003" w:rsidP="00DB4A0F">
                      <w:r>
                        <w:tab/>
                        <w:t>`Plays`</w:t>
                      </w:r>
                      <w:r>
                        <w:tab/>
                        <w:t>INTEGER,</w:t>
                      </w:r>
                    </w:p>
                    <w:p w14:paraId="462C7B53" w14:textId="77777777" w:rsidR="00C76003" w:rsidRDefault="00C76003" w:rsidP="00DB4A0F">
                      <w:r>
                        <w:tab/>
                        <w:t>PRIMARY KEY(`SongID`),</w:t>
                      </w:r>
                    </w:p>
                    <w:p w14:paraId="33840595" w14:textId="77777777" w:rsidR="00C76003" w:rsidRDefault="00C76003" w:rsidP="00DB4A0F">
                      <w:r>
                        <w:t>);</w:t>
                      </w:r>
                    </w:p>
                  </w:txbxContent>
                </v:textbox>
                <w10:wrap type="tight" anchorx="margin"/>
              </v:shape>
            </w:pict>
          </mc:Fallback>
        </mc:AlternateContent>
      </w:r>
      <w:r w:rsidR="00A10A94">
        <w:rPr>
          <w:noProof/>
          <w:lang w:eastAsia="en-GB"/>
        </w:rPr>
        <mc:AlternateContent>
          <mc:Choice Requires="wps">
            <w:drawing>
              <wp:anchor distT="0" distB="0" distL="114300" distR="114300" simplePos="0" relativeHeight="251714048" behindDoc="1" locked="0" layoutInCell="1" allowOverlap="1" wp14:anchorId="01DDDD15" wp14:editId="2355728A">
                <wp:simplePos x="0" y="0"/>
                <wp:positionH relativeFrom="margin">
                  <wp:align>left</wp:align>
                </wp:positionH>
                <wp:positionV relativeFrom="paragraph">
                  <wp:posOffset>229235</wp:posOffset>
                </wp:positionV>
                <wp:extent cx="5805805" cy="1404620"/>
                <wp:effectExtent l="0" t="0" r="23495" b="11430"/>
                <wp:wrapTight wrapText="bothSides">
                  <wp:wrapPolygon edited="0">
                    <wp:start x="0" y="0"/>
                    <wp:lineTo x="0" y="21504"/>
                    <wp:lineTo x="21617" y="21504"/>
                    <wp:lineTo x="21617"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C08F328" w14:textId="77777777" w:rsidR="00C76003" w:rsidRDefault="00C76003" w:rsidP="002063F8">
                            <w:r>
                              <w:t>CREATE TABLE `Songs` (</w:t>
                            </w:r>
                          </w:p>
                          <w:p w14:paraId="2E653FBE" w14:textId="77777777" w:rsidR="00C76003" w:rsidRDefault="00C76003" w:rsidP="002063F8">
                            <w:r>
                              <w:tab/>
                              <w:t>`SongID`</w:t>
                            </w:r>
                            <w:r>
                              <w:tab/>
                              <w:t>INTEGER UNIQUE,</w:t>
                            </w:r>
                          </w:p>
                          <w:p w14:paraId="7D4B1963" w14:textId="77777777" w:rsidR="00C76003" w:rsidRDefault="00C76003" w:rsidP="002063F8">
                            <w:r>
                              <w:tab/>
                              <w:t>`TrackNumber`</w:t>
                            </w:r>
                            <w:r>
                              <w:tab/>
                              <w:t>INTEGER,</w:t>
                            </w:r>
                          </w:p>
                          <w:p w14:paraId="4519E21A" w14:textId="77777777" w:rsidR="00C76003" w:rsidRDefault="00C76003" w:rsidP="002063F8">
                            <w:r>
                              <w:tab/>
                              <w:t>`SongName`</w:t>
                            </w:r>
                            <w:r>
                              <w:tab/>
                              <w:t>TEXT,</w:t>
                            </w:r>
                          </w:p>
                          <w:p w14:paraId="0D03D218" w14:textId="77777777" w:rsidR="00C76003" w:rsidRDefault="00C76003" w:rsidP="002063F8">
                            <w:r>
                              <w:tab/>
                              <w:t>`Genre`</w:t>
                            </w:r>
                            <w:r>
                              <w:tab/>
                              <w:t>TEXT,</w:t>
                            </w:r>
                          </w:p>
                          <w:p w14:paraId="669FA39B" w14:textId="77777777" w:rsidR="00C76003" w:rsidRDefault="00C76003" w:rsidP="002063F8">
                            <w:r>
                              <w:tab/>
                              <w:t>`FileLocation`</w:t>
                            </w:r>
                            <w:r>
                              <w:tab/>
                              <w:t>TEXT,</w:t>
                            </w:r>
                          </w:p>
                          <w:p w14:paraId="155456B1" w14:textId="77777777" w:rsidR="00C76003" w:rsidRDefault="00C76003" w:rsidP="002063F8">
                            <w:r>
                              <w:tab/>
                              <w:t>`AlbumID`</w:t>
                            </w:r>
                            <w:r>
                              <w:tab/>
                              <w:t>INTEGER,</w:t>
                            </w:r>
                          </w:p>
                          <w:p w14:paraId="5F8E6E8F" w14:textId="77777777" w:rsidR="00C76003" w:rsidRDefault="00C76003" w:rsidP="002063F8">
                            <w:r>
                              <w:tab/>
                              <w:t>`Length`</w:t>
                            </w:r>
                            <w:r>
                              <w:tab/>
                              <w:t>REAL,</w:t>
                            </w:r>
                          </w:p>
                          <w:p w14:paraId="4FC2A291" w14:textId="77659D46" w:rsidR="00C76003" w:rsidRDefault="00C76003" w:rsidP="002063F8">
                            <w:r>
                              <w:tab/>
                              <w:t>`Plays`</w:t>
                            </w:r>
                            <w:r>
                              <w:tab/>
                              <w:t>INTEGER,</w:t>
                            </w:r>
                          </w:p>
                          <w:p w14:paraId="6D024DE5" w14:textId="0C6155CC" w:rsidR="00C76003" w:rsidRDefault="00C76003" w:rsidP="002063F8">
                            <w:r>
                              <w:tab/>
                              <w:t>PRIMARY KEY(`SongID`),</w:t>
                            </w:r>
                          </w:p>
                          <w:p w14:paraId="0D2533C7" w14:textId="06A169BD" w:rsidR="00C76003" w:rsidRDefault="00C76003" w:rsidP="002063F8">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DDDD15" id="_x0000_s1074" type="#_x0000_t202" style="position:absolute;margin-left:0;margin-top:18.05pt;width:457.15pt;height:110.6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">
                <v:textbox style="mso-fit-shape-to-text:t">
                  <w:txbxContent>
                    <w:p w14:paraId="6C08F328" w14:textId="77777777" w:rsidR="00C76003" w:rsidRDefault="00C76003" w:rsidP="002063F8">
                      <w:r>
                        <w:t>CREATE TABLE `Songs` (</w:t>
                      </w:r>
                    </w:p>
                    <w:p w14:paraId="2E653FBE" w14:textId="77777777" w:rsidR="00C76003" w:rsidRDefault="00C76003" w:rsidP="002063F8">
                      <w:r>
                        <w:tab/>
                        <w:t>`SongID`</w:t>
                      </w:r>
                      <w:r>
                        <w:tab/>
                        <w:t>INTEGER UNIQUE,</w:t>
                      </w:r>
                    </w:p>
                    <w:p w14:paraId="7D4B1963" w14:textId="77777777" w:rsidR="00C76003" w:rsidRDefault="00C76003" w:rsidP="002063F8">
                      <w:r>
                        <w:tab/>
                        <w:t>`TrackNumber`</w:t>
                      </w:r>
                      <w:r>
                        <w:tab/>
                        <w:t>INTEGER,</w:t>
                      </w:r>
                    </w:p>
                    <w:p w14:paraId="4519E21A" w14:textId="77777777" w:rsidR="00C76003" w:rsidRDefault="00C76003" w:rsidP="002063F8">
                      <w:r>
                        <w:tab/>
                        <w:t>`SongName`</w:t>
                      </w:r>
                      <w:r>
                        <w:tab/>
                        <w:t>TEXT,</w:t>
                      </w:r>
                    </w:p>
                    <w:p w14:paraId="0D03D218" w14:textId="77777777" w:rsidR="00C76003" w:rsidRDefault="00C76003" w:rsidP="002063F8">
                      <w:r>
                        <w:tab/>
                        <w:t>`Genre`</w:t>
                      </w:r>
                      <w:r>
                        <w:tab/>
                        <w:t>TEXT,</w:t>
                      </w:r>
                    </w:p>
                    <w:p w14:paraId="669FA39B" w14:textId="77777777" w:rsidR="00C76003" w:rsidRDefault="00C76003" w:rsidP="002063F8">
                      <w:r>
                        <w:tab/>
                        <w:t>`FileLocation`</w:t>
                      </w:r>
                      <w:r>
                        <w:tab/>
                        <w:t>TEXT,</w:t>
                      </w:r>
                    </w:p>
                    <w:p w14:paraId="155456B1" w14:textId="77777777" w:rsidR="00C76003" w:rsidRDefault="00C76003" w:rsidP="002063F8">
                      <w:r>
                        <w:tab/>
                        <w:t>`AlbumID`</w:t>
                      </w:r>
                      <w:r>
                        <w:tab/>
                        <w:t>INTEGER,</w:t>
                      </w:r>
                    </w:p>
                    <w:p w14:paraId="5F8E6E8F" w14:textId="77777777" w:rsidR="00C76003" w:rsidRDefault="00C76003" w:rsidP="002063F8">
                      <w:r>
                        <w:tab/>
                        <w:t>`Length`</w:t>
                      </w:r>
                      <w:r>
                        <w:tab/>
                        <w:t>REAL,</w:t>
                      </w:r>
                    </w:p>
                    <w:p w14:paraId="4FC2A291" w14:textId="77659D46" w:rsidR="00C76003" w:rsidRDefault="00C76003" w:rsidP="002063F8">
                      <w:r>
                        <w:tab/>
                        <w:t>`Plays`</w:t>
                      </w:r>
                      <w:r>
                        <w:tab/>
                        <w:t>INTEGER,</w:t>
                      </w:r>
                    </w:p>
                    <w:p w14:paraId="6D024DE5" w14:textId="0C6155CC" w:rsidR="00C76003" w:rsidRDefault="00C76003" w:rsidP="002063F8">
                      <w:r>
                        <w:tab/>
                        <w:t>PRIMARY KEY(`SongID`),</w:t>
                      </w:r>
                    </w:p>
                    <w:p w14:paraId="0D2533C7" w14:textId="06A169BD" w:rsidR="00C76003" w:rsidRDefault="00C76003" w:rsidP="002063F8">
                      <w:r>
                        <w:t>);</w:t>
                      </w:r>
                    </w:p>
                  </w:txbxContent>
                </v:textbox>
                <w10:wrap type="tight" anchorx="margin"/>
              </v:shape>
            </w:pict>
          </mc:Fallback>
        </mc:AlternateContent>
      </w:r>
      <w:r w:rsidR="002063F8">
        <w:t>Creation Code:</w:t>
      </w:r>
    </w:p>
    <w:p w14:paraId="367F7686" w14:textId="49401276" w:rsidR="00304372" w:rsidRDefault="00304372" w:rsidP="000547F7"/>
    <w:p w14:paraId="3A111614" w14:textId="2632EFF0" w:rsidR="00A10A94" w:rsidRDefault="00A10A94" w:rsidP="00A10A94">
      <w:pPr>
        <w:pStyle w:val="Heading4"/>
      </w:pPr>
      <w:r>
        <w:t>Playlists</w:t>
      </w:r>
    </w:p>
    <w:p w14:paraId="0799AEF6" w14:textId="5E12EDDB" w:rsidR="00A10A94" w:rsidRDefault="00A10A94" w:rsidP="00A10A94"/>
    <w:p w14:paraId="173BC826" w14:textId="5B0D1492" w:rsidR="00A10A94" w:rsidRDefault="00A10A94" w:rsidP="00A10A94">
      <w:r>
        <w:t>The playlists table wil</w:t>
      </w:r>
      <w:r w:rsidR="00DB4A0F">
        <w:t>l hold all</w:t>
      </w:r>
      <w:r w:rsidR="0012030E">
        <w:t xml:space="preserve"> the information related to the playlists in the program. This will include all user-created playlists and </w:t>
      </w:r>
      <w:r w:rsidR="00DB4A0F">
        <w:t>the ‘Most Played’ playlist that will already be in the table. The table will include the following values:</w:t>
      </w:r>
    </w:p>
    <w:p w14:paraId="6079033F" w14:textId="16E7B174" w:rsidR="00DB4A0F" w:rsidRDefault="00DB4A0F" w:rsidP="00A10A94"/>
    <w:p w14:paraId="60A713C6" w14:textId="3370D10E" w:rsidR="00DB4A0F" w:rsidRDefault="00DB4A0F" w:rsidP="00DB4A0F">
      <w:pPr>
        <w:pStyle w:val="ListParagraph"/>
        <w:numPr>
          <w:ilvl w:val="0"/>
          <w:numId w:val="11"/>
        </w:numPr>
      </w:pPr>
      <w:r>
        <w:t xml:space="preserve">PlaylistID (int) </w:t>
      </w:r>
      <w:r>
        <w:rPr>
          <w:b/>
        </w:rPr>
        <w:t>(PK)</w:t>
      </w:r>
    </w:p>
    <w:p w14:paraId="197ACCC8" w14:textId="4F3BD2F5" w:rsidR="00DB4A0F" w:rsidRDefault="00DB4A0F" w:rsidP="00DB4A0F">
      <w:pPr>
        <w:pStyle w:val="ListParagraph"/>
        <w:numPr>
          <w:ilvl w:val="0"/>
          <w:numId w:val="11"/>
        </w:numPr>
      </w:pPr>
      <w:r>
        <w:t>Playlist (text)</w:t>
      </w:r>
    </w:p>
    <w:p w14:paraId="640A19B6" w14:textId="765CFD4D" w:rsidR="00DB4A0F" w:rsidRPr="00DB4A0F" w:rsidRDefault="00DB4A0F" w:rsidP="00DB4A0F">
      <w:pPr>
        <w:pStyle w:val="ListParagraph"/>
        <w:numPr>
          <w:ilvl w:val="0"/>
          <w:numId w:val="11"/>
        </w:numPr>
      </w:pPr>
      <w:r>
        <w:t xml:space="preserve">UserID (int) </w:t>
      </w:r>
      <w:r>
        <w:rPr>
          <w:b/>
        </w:rPr>
        <w:t>(FK)</w:t>
      </w:r>
    </w:p>
    <w:p w14:paraId="686E6011" w14:textId="77777777" w:rsidR="00DB4A0F" w:rsidRDefault="00DB4A0F" w:rsidP="00DB4A0F"/>
    <w:p w14:paraId="31A0EC90" w14:textId="77777777" w:rsidR="00DB4A0F" w:rsidRDefault="00DB4A0F" w:rsidP="00DB4A0F"/>
    <w:p w14:paraId="302ADC04" w14:textId="77777777" w:rsidR="00DB4A0F" w:rsidRDefault="00DB4A0F" w:rsidP="00DB4A0F"/>
    <w:p w14:paraId="045A5AF8" w14:textId="77777777" w:rsidR="00DB4A0F" w:rsidRDefault="00DB4A0F" w:rsidP="00DB4A0F"/>
    <w:p w14:paraId="1B570354" w14:textId="77777777" w:rsidR="00DB4A0F" w:rsidRDefault="00DB4A0F" w:rsidP="00DB4A0F"/>
    <w:p w14:paraId="0495B683" w14:textId="77777777" w:rsidR="00DB4A0F" w:rsidRDefault="00DB4A0F" w:rsidP="00DB4A0F"/>
    <w:p w14:paraId="4E9636C3" w14:textId="77777777" w:rsidR="00DB4A0F" w:rsidRDefault="00DB4A0F" w:rsidP="00DB4A0F"/>
    <w:p w14:paraId="497D7E91" w14:textId="77777777" w:rsidR="00DB4A0F" w:rsidRDefault="00DB4A0F" w:rsidP="00DB4A0F"/>
    <w:p w14:paraId="1C61C188" w14:textId="77777777" w:rsidR="00DB4A0F" w:rsidRDefault="00DB4A0F" w:rsidP="00DB4A0F"/>
    <w:p w14:paraId="6533C41C" w14:textId="5ADC3316" w:rsidR="00DB4A0F" w:rsidRDefault="00DB4A0F" w:rsidP="00DB4A0F">
      <w:r>
        <w:t>Creation Code:</w:t>
      </w:r>
    </w:p>
    <w:p w14:paraId="522C2BCF" w14:textId="2AAADA9A" w:rsidR="00DB4A0F" w:rsidRDefault="00DB4A0F" w:rsidP="00DB4A0F">
      <w:pPr>
        <w:pStyle w:val="Heading4"/>
      </w:pPr>
      <w:r>
        <w:rPr>
          <w:noProof/>
          <w:lang w:eastAsia="en-GB"/>
        </w:rPr>
        <mc:AlternateContent>
          <mc:Choice Requires="wps">
            <w:drawing>
              <wp:anchor distT="0" distB="0" distL="114300" distR="114300" simplePos="0" relativeHeight="251718144" behindDoc="1" locked="0" layoutInCell="1" allowOverlap="1" wp14:anchorId="09333D96" wp14:editId="2017D6B3">
                <wp:simplePos x="0" y="0"/>
                <wp:positionH relativeFrom="margin">
                  <wp:posOffset>0</wp:posOffset>
                </wp:positionH>
                <wp:positionV relativeFrom="paragraph">
                  <wp:posOffset>144145</wp:posOffset>
                </wp:positionV>
                <wp:extent cx="5805805" cy="1404620"/>
                <wp:effectExtent l="0" t="0" r="23495" b="11430"/>
                <wp:wrapTight wrapText="bothSides">
                  <wp:wrapPolygon edited="0">
                    <wp:start x="0" y="0"/>
                    <wp:lineTo x="0" y="21504"/>
                    <wp:lineTo x="21617" y="21504"/>
                    <wp:lineTo x="21617" y="0"/>
                    <wp:lineTo x="0" y="0"/>
                  </wp:wrapPolygon>
                </wp:wrapTight>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4F580B64" w14:textId="77777777" w:rsidR="00C76003" w:rsidRDefault="00C76003" w:rsidP="00DB4A0F">
                            <w:r>
                              <w:t>CREATE TABLE `Playlists` (</w:t>
                            </w:r>
                          </w:p>
                          <w:p w14:paraId="7FB9D517" w14:textId="77777777" w:rsidR="00C76003" w:rsidRDefault="00C76003" w:rsidP="00DB4A0F">
                            <w:r>
                              <w:tab/>
                              <w:t>`PlaylistID`</w:t>
                            </w:r>
                            <w:r>
                              <w:tab/>
                              <w:t>INTEGER UNIQUE,</w:t>
                            </w:r>
                          </w:p>
                          <w:p w14:paraId="1730C46D" w14:textId="77777777" w:rsidR="00C76003" w:rsidRDefault="00C76003" w:rsidP="00DB4A0F">
                            <w:r>
                              <w:tab/>
                              <w:t>`Playlist`</w:t>
                            </w:r>
                            <w:r>
                              <w:tab/>
                              <w:t>TEXT,</w:t>
                            </w:r>
                          </w:p>
                          <w:p w14:paraId="367F8D1C" w14:textId="03892B60" w:rsidR="00C76003" w:rsidRDefault="00C76003" w:rsidP="00DB4A0F">
                            <w:r>
                              <w:tab/>
                              <w:t>`UserID`</w:t>
                            </w:r>
                            <w:r>
                              <w:tab/>
                              <w:t>INT,</w:t>
                            </w:r>
                          </w:p>
                          <w:p w14:paraId="1E11EF1D" w14:textId="62CF9E33" w:rsidR="00C76003" w:rsidRDefault="00C76003" w:rsidP="00DB4A0F">
                            <w:r>
                              <w:tab/>
                              <w:t>PRIMARY KEY(`PlaylistID`),</w:t>
                            </w:r>
                          </w:p>
                          <w:p w14:paraId="56EFDC33" w14:textId="310EE0A9" w:rsidR="00C76003" w:rsidRDefault="00C76003"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9333D96" id="_x0000_s1075" type="#_x0000_t202" style="position:absolute;left:0;text-align:left;margin-left:0;margin-top:11.35pt;width:457.15pt;height:110.6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">
                <v:textbox style="mso-fit-shape-to-text:t">
                  <w:txbxContent>
                    <w:p w14:paraId="4F580B64" w14:textId="77777777" w:rsidR="00C76003" w:rsidRDefault="00C76003" w:rsidP="00DB4A0F">
                      <w:r>
                        <w:t>CREATE TABLE `Playlists` (</w:t>
                      </w:r>
                    </w:p>
                    <w:p w14:paraId="7FB9D517" w14:textId="77777777" w:rsidR="00C76003" w:rsidRDefault="00C76003" w:rsidP="00DB4A0F">
                      <w:r>
                        <w:tab/>
                        <w:t>`PlaylistID`</w:t>
                      </w:r>
                      <w:r>
                        <w:tab/>
                        <w:t>INTEGER UNIQUE,</w:t>
                      </w:r>
                    </w:p>
                    <w:p w14:paraId="1730C46D" w14:textId="77777777" w:rsidR="00C76003" w:rsidRDefault="00C76003" w:rsidP="00DB4A0F">
                      <w:r>
                        <w:tab/>
                        <w:t>`Playlist`</w:t>
                      </w:r>
                      <w:r>
                        <w:tab/>
                        <w:t>TEXT,</w:t>
                      </w:r>
                    </w:p>
                    <w:p w14:paraId="367F8D1C" w14:textId="03892B60" w:rsidR="00C76003" w:rsidRDefault="00C76003" w:rsidP="00DB4A0F">
                      <w:r>
                        <w:tab/>
                        <w:t>`UserID`</w:t>
                      </w:r>
                      <w:r>
                        <w:tab/>
                        <w:t>INT,</w:t>
                      </w:r>
                    </w:p>
                    <w:p w14:paraId="1E11EF1D" w14:textId="62CF9E33" w:rsidR="00C76003" w:rsidRDefault="00C76003" w:rsidP="00DB4A0F">
                      <w:r>
                        <w:tab/>
                        <w:t>PRIMARY KEY(`PlaylistID`),</w:t>
                      </w:r>
                    </w:p>
                    <w:p w14:paraId="56EFDC33" w14:textId="310EE0A9" w:rsidR="00C76003" w:rsidRDefault="00C76003" w:rsidP="00DB4A0F">
                      <w:r>
                        <w:t>);</w:t>
                      </w:r>
                    </w:p>
                  </w:txbxContent>
                </v:textbox>
                <w10:wrap type="tight" anchorx="margin"/>
              </v:shape>
            </w:pict>
          </mc:Fallback>
        </mc:AlternateContent>
      </w:r>
      <w:r>
        <w:t>PlaylistSongs</w:t>
      </w:r>
    </w:p>
    <w:p w14:paraId="779122C7" w14:textId="76049367" w:rsidR="00DB4A0F" w:rsidRDefault="00DB4A0F" w:rsidP="00DB4A0F"/>
    <w:p w14:paraId="2897BBCC" w14:textId="767D805A" w:rsidR="00DB4A0F" w:rsidRDefault="00DB4A0F" w:rsidP="00DB4A0F">
      <w:r>
        <w:t>In order to keep the database in third normal form, none of the tables can have a many-to</w:t>
      </w:r>
      <w:r w:rsidR="0021208B">
        <w:t>-many relationship with another. This table is used as a go-between for the Playlists table and the Songs table. Instead of having a many-to-many relationship with one another, they now each have a one-to-many relationship with the PlaylistSongs table. The contents of this table are as follows:</w:t>
      </w:r>
    </w:p>
    <w:p w14:paraId="47B20570" w14:textId="3AFC9201" w:rsidR="0021208B" w:rsidRDefault="0021208B" w:rsidP="00DB4A0F"/>
    <w:p w14:paraId="067A0975" w14:textId="1CD9F954" w:rsidR="0021208B" w:rsidRPr="0021208B" w:rsidRDefault="0021208B" w:rsidP="0021208B">
      <w:pPr>
        <w:pStyle w:val="ListParagraph"/>
        <w:numPr>
          <w:ilvl w:val="0"/>
          <w:numId w:val="11"/>
        </w:numPr>
      </w:pPr>
      <w:r>
        <w:t xml:space="preserve">PlaylistSongsID </w:t>
      </w:r>
      <w:r>
        <w:rPr>
          <w:b/>
        </w:rPr>
        <w:t>(PK)</w:t>
      </w:r>
    </w:p>
    <w:p w14:paraId="713EC283" w14:textId="0BCFC4EB" w:rsidR="0021208B" w:rsidRDefault="0021208B" w:rsidP="0021208B">
      <w:pPr>
        <w:pStyle w:val="ListParagraph"/>
        <w:numPr>
          <w:ilvl w:val="0"/>
          <w:numId w:val="11"/>
        </w:numPr>
      </w:pPr>
      <w:r>
        <w:t xml:space="preserve">PlaylistID </w:t>
      </w:r>
      <w:r>
        <w:rPr>
          <w:b/>
        </w:rPr>
        <w:t>(FK)</w:t>
      </w:r>
    </w:p>
    <w:p w14:paraId="3CC22E5C" w14:textId="1DE53CA4" w:rsidR="0021208B" w:rsidRPr="0021208B" w:rsidRDefault="0021208B" w:rsidP="0021208B">
      <w:pPr>
        <w:pStyle w:val="ListParagraph"/>
        <w:numPr>
          <w:ilvl w:val="0"/>
          <w:numId w:val="11"/>
        </w:numPr>
      </w:pPr>
      <w:r>
        <w:t xml:space="preserve">SongID </w:t>
      </w:r>
      <w:r>
        <w:rPr>
          <w:b/>
        </w:rPr>
        <w:t>(FK)</w:t>
      </w:r>
    </w:p>
    <w:p w14:paraId="7E540F74" w14:textId="06C01D4D" w:rsidR="0021208B" w:rsidRDefault="0021208B" w:rsidP="0021208B"/>
    <w:p w14:paraId="1330CBC5" w14:textId="66252FC1" w:rsidR="0021208B" w:rsidRDefault="0021208B" w:rsidP="0021208B">
      <w:r>
        <w:t>Creation Code:</w:t>
      </w:r>
    </w:p>
    <w:p w14:paraId="2F3B4FB1" w14:textId="282CAD72" w:rsidR="0021208B" w:rsidRPr="00DB4A0F" w:rsidRDefault="0021208B" w:rsidP="0021208B">
      <w:r>
        <w:rPr>
          <w:noProof/>
          <w:lang w:eastAsia="en-GB"/>
        </w:rPr>
        <mc:AlternateContent>
          <mc:Choice Requires="wps">
            <w:drawing>
              <wp:anchor distT="0" distB="0" distL="114300" distR="114300" simplePos="0" relativeHeight="251720192" behindDoc="1" locked="0" layoutInCell="1" allowOverlap="1" wp14:anchorId="3E88AAFD" wp14:editId="4D945E34">
                <wp:simplePos x="0" y="0"/>
                <wp:positionH relativeFrom="margin">
                  <wp:posOffset>0</wp:posOffset>
                </wp:positionH>
                <wp:positionV relativeFrom="paragraph">
                  <wp:posOffset>151765</wp:posOffset>
                </wp:positionV>
                <wp:extent cx="5805805" cy="1404620"/>
                <wp:effectExtent l="0" t="0" r="23495" b="11430"/>
                <wp:wrapTight wrapText="bothSides">
                  <wp:wrapPolygon edited="0">
                    <wp:start x="0" y="0"/>
                    <wp:lineTo x="0" y="21504"/>
                    <wp:lineTo x="21617" y="21504"/>
                    <wp:lineTo x="21617"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5CF0E7DC" w14:textId="77777777" w:rsidR="00C76003" w:rsidRDefault="00C76003" w:rsidP="0021208B">
                            <w:r>
                              <w:t>CREATE TABLE `PlaylistSongs` (</w:t>
                            </w:r>
                          </w:p>
                          <w:p w14:paraId="20FBBCFD" w14:textId="77777777" w:rsidR="00C76003" w:rsidRDefault="00C76003" w:rsidP="0021208B">
                            <w:r>
                              <w:tab/>
                              <w:t>`PlaylistSongsID`</w:t>
                            </w:r>
                            <w:r>
                              <w:tab/>
                              <w:t>INTEGER,</w:t>
                            </w:r>
                          </w:p>
                          <w:p w14:paraId="748DF61F" w14:textId="77777777" w:rsidR="00C76003" w:rsidRDefault="00C76003" w:rsidP="0021208B">
                            <w:r>
                              <w:tab/>
                              <w:t>`PlaylistID`</w:t>
                            </w:r>
                            <w:r>
                              <w:tab/>
                              <w:t>INTEGER,</w:t>
                            </w:r>
                          </w:p>
                          <w:p w14:paraId="0527F6A8" w14:textId="77777777" w:rsidR="00C76003" w:rsidRDefault="00C76003" w:rsidP="0021208B">
                            <w:r>
                              <w:tab/>
                              <w:t>`SongID`</w:t>
                            </w:r>
                            <w:r>
                              <w:tab/>
                              <w:t>INTEGER,</w:t>
                            </w:r>
                          </w:p>
                          <w:p w14:paraId="6DC5B240" w14:textId="414692E4" w:rsidR="00C76003" w:rsidRDefault="00C76003" w:rsidP="0021208B">
                            <w:r>
                              <w:tab/>
                              <w:t>PRIMARY KEY(`PlaylistSongsID`),</w:t>
                            </w:r>
                          </w:p>
                          <w:p w14:paraId="68DB1233" w14:textId="545427C0" w:rsidR="00C76003" w:rsidRDefault="00C76003" w:rsidP="0021208B">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E88AAFD" id="_x0000_s1076" type="#_x0000_t202" style="position:absolute;margin-left:0;margin-top:11.95pt;width:457.15pt;height:110.6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">
                <v:textbox style="mso-fit-shape-to-text:t">
                  <w:txbxContent>
                    <w:p w14:paraId="5CF0E7DC" w14:textId="77777777" w:rsidR="00C76003" w:rsidRDefault="00C76003" w:rsidP="0021208B">
                      <w:r>
                        <w:t>CREATE TABLE `PlaylistSongs` (</w:t>
                      </w:r>
                    </w:p>
                    <w:p w14:paraId="20FBBCFD" w14:textId="77777777" w:rsidR="00C76003" w:rsidRDefault="00C76003" w:rsidP="0021208B">
                      <w:r>
                        <w:tab/>
                        <w:t>`PlaylistSongsID`</w:t>
                      </w:r>
                      <w:r>
                        <w:tab/>
                        <w:t>INTEGER,</w:t>
                      </w:r>
                    </w:p>
                    <w:p w14:paraId="748DF61F" w14:textId="77777777" w:rsidR="00C76003" w:rsidRDefault="00C76003" w:rsidP="0021208B">
                      <w:r>
                        <w:tab/>
                        <w:t>`PlaylistID`</w:t>
                      </w:r>
                      <w:r>
                        <w:tab/>
                        <w:t>INTEGER,</w:t>
                      </w:r>
                    </w:p>
                    <w:p w14:paraId="0527F6A8" w14:textId="77777777" w:rsidR="00C76003" w:rsidRDefault="00C76003" w:rsidP="0021208B">
                      <w:r>
                        <w:tab/>
                        <w:t>`SongID`</w:t>
                      </w:r>
                      <w:r>
                        <w:tab/>
                        <w:t>INTEGER,</w:t>
                      </w:r>
                    </w:p>
                    <w:p w14:paraId="6DC5B240" w14:textId="414692E4" w:rsidR="00C76003" w:rsidRDefault="00C76003" w:rsidP="0021208B">
                      <w:r>
                        <w:tab/>
                        <w:t>PRIMARY KEY(`PlaylistSongsID`),</w:t>
                      </w:r>
                    </w:p>
                    <w:p w14:paraId="68DB1233" w14:textId="545427C0" w:rsidR="00C76003" w:rsidRDefault="00C76003" w:rsidP="0021208B">
                      <w:r>
                        <w:t>);</w:t>
                      </w:r>
                    </w:p>
                  </w:txbxContent>
                </v:textbox>
                <w10:wrap type="tight" anchorx="margin"/>
              </v:shape>
            </w:pict>
          </mc:Fallback>
        </mc:AlternateContent>
      </w:r>
    </w:p>
    <w:p w14:paraId="0660BF2F" w14:textId="77777777" w:rsidR="00DB4A0F" w:rsidRDefault="00DB4A0F" w:rsidP="00DB4A0F"/>
    <w:p w14:paraId="3E111EA0" w14:textId="6FB185FB" w:rsidR="00DB4A0F" w:rsidRDefault="0021208B" w:rsidP="0021208B">
      <w:pPr>
        <w:pStyle w:val="Heading4"/>
      </w:pPr>
      <w:r>
        <w:t>Users</w:t>
      </w:r>
    </w:p>
    <w:p w14:paraId="086DD07E" w14:textId="7C3FBC2B" w:rsidR="0021208B" w:rsidRDefault="0021208B" w:rsidP="0021208B"/>
    <w:p w14:paraId="5A842FAC" w14:textId="38F5FC00" w:rsidR="00174C06" w:rsidRDefault="0021208B" w:rsidP="0021208B">
      <w:r>
        <w:t>This table will hold all of the information about the Users</w:t>
      </w:r>
      <w:r w:rsidR="00174C06">
        <w:t>. The fields in the table are as follows:</w:t>
      </w:r>
    </w:p>
    <w:p w14:paraId="4FD1508F" w14:textId="5B13800B" w:rsidR="00174C06" w:rsidRDefault="00174C06" w:rsidP="0021208B"/>
    <w:p w14:paraId="16241604" w14:textId="62AD5707" w:rsidR="00174C06" w:rsidRPr="00174C06" w:rsidRDefault="00174C06" w:rsidP="00174C06">
      <w:pPr>
        <w:pStyle w:val="ListParagraph"/>
        <w:numPr>
          <w:ilvl w:val="0"/>
          <w:numId w:val="11"/>
        </w:numPr>
      </w:pPr>
      <w:r>
        <w:t xml:space="preserve">UserID (int) </w:t>
      </w:r>
      <w:r>
        <w:rPr>
          <w:b/>
        </w:rPr>
        <w:t>(PK)</w:t>
      </w:r>
    </w:p>
    <w:p w14:paraId="2EF0940A" w14:textId="228361D5" w:rsidR="00174C06" w:rsidRDefault="00174C06" w:rsidP="00174C06">
      <w:pPr>
        <w:pStyle w:val="ListParagraph"/>
        <w:numPr>
          <w:ilvl w:val="0"/>
          <w:numId w:val="11"/>
        </w:numPr>
      </w:pPr>
      <w:r>
        <w:t>UserName (text)</w:t>
      </w:r>
    </w:p>
    <w:p w14:paraId="254CF1D0" w14:textId="0FAA1CDE" w:rsidR="00174C06" w:rsidRDefault="00174C06" w:rsidP="00174C06">
      <w:pPr>
        <w:pStyle w:val="ListParagraph"/>
        <w:numPr>
          <w:ilvl w:val="0"/>
          <w:numId w:val="11"/>
        </w:numPr>
      </w:pPr>
      <w:r>
        <w:t>UserPassword (text)</w:t>
      </w:r>
    </w:p>
    <w:p w14:paraId="017410D2" w14:textId="3493C644" w:rsidR="00174C06" w:rsidRDefault="00174C06" w:rsidP="00174C06">
      <w:pPr>
        <w:pStyle w:val="ListParagraph"/>
        <w:numPr>
          <w:ilvl w:val="0"/>
          <w:numId w:val="11"/>
        </w:numPr>
      </w:pPr>
      <w:r>
        <w:t>Administrator (int)</w:t>
      </w:r>
    </w:p>
    <w:p w14:paraId="2429ED88" w14:textId="416BF714" w:rsidR="00174C06" w:rsidRDefault="00174C06" w:rsidP="00174C06"/>
    <w:p w14:paraId="170EF3DA" w14:textId="59EDF2E5" w:rsidR="00174C06" w:rsidRDefault="00174C06" w:rsidP="00174C06">
      <w:r>
        <w:rPr>
          <w:noProof/>
          <w:lang w:eastAsia="en-GB"/>
        </w:rPr>
        <mc:AlternateContent>
          <mc:Choice Requires="wps">
            <w:drawing>
              <wp:anchor distT="0" distB="0" distL="114300" distR="114300" simplePos="0" relativeHeight="251722240" behindDoc="1" locked="0" layoutInCell="1" allowOverlap="1" wp14:anchorId="0A10B33E" wp14:editId="4FEECE2D">
                <wp:simplePos x="0" y="0"/>
                <wp:positionH relativeFrom="margin">
                  <wp:align>left</wp:align>
                </wp:positionH>
                <wp:positionV relativeFrom="paragraph">
                  <wp:posOffset>215900</wp:posOffset>
                </wp:positionV>
                <wp:extent cx="5805805" cy="1404620"/>
                <wp:effectExtent l="0" t="0" r="23495" b="10160"/>
                <wp:wrapTight wrapText="bothSides">
                  <wp:wrapPolygon edited="0">
                    <wp:start x="0" y="0"/>
                    <wp:lineTo x="0" y="21430"/>
                    <wp:lineTo x="21617" y="21430"/>
                    <wp:lineTo x="21617"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A99B628" w14:textId="77777777" w:rsidR="00C76003" w:rsidRDefault="00C76003" w:rsidP="00174C06">
                            <w:r>
                              <w:t>CREATE TABLE `Users` (</w:t>
                            </w:r>
                          </w:p>
                          <w:p w14:paraId="75EE16A9" w14:textId="77777777" w:rsidR="00C76003" w:rsidRDefault="00C76003" w:rsidP="00174C06">
                            <w:r>
                              <w:tab/>
                              <w:t>`UserID`</w:t>
                            </w:r>
                            <w:r>
                              <w:tab/>
                              <w:t>INTEGER UNIQUE,</w:t>
                            </w:r>
                          </w:p>
                          <w:p w14:paraId="49E85498" w14:textId="77777777" w:rsidR="00C76003" w:rsidRDefault="00C76003" w:rsidP="00174C06">
                            <w:r>
                              <w:tab/>
                              <w:t>`UserName`</w:t>
                            </w:r>
                            <w:r>
                              <w:tab/>
                              <w:t>TEXT,</w:t>
                            </w:r>
                          </w:p>
                          <w:p w14:paraId="71022727" w14:textId="77777777" w:rsidR="00C76003" w:rsidRDefault="00C76003" w:rsidP="00174C06">
                            <w:r>
                              <w:tab/>
                              <w:t>`UserPassword`</w:t>
                            </w:r>
                            <w:r>
                              <w:tab/>
                              <w:t>TEXT,</w:t>
                            </w:r>
                          </w:p>
                          <w:p w14:paraId="7AA4FE7F" w14:textId="77777777" w:rsidR="00C76003" w:rsidRDefault="00C76003" w:rsidP="00174C06">
                            <w:r>
                              <w:tab/>
                              <w:t>`Administrator`</w:t>
                            </w:r>
                            <w:r>
                              <w:tab/>
                              <w:t>INT DEFAULT 0,</w:t>
                            </w:r>
                          </w:p>
                          <w:p w14:paraId="26C44DBE" w14:textId="77777777" w:rsidR="00C76003" w:rsidRDefault="00C76003" w:rsidP="00174C06">
                            <w:r>
                              <w:tab/>
                              <w:t>PRIMARY KEY(`UserID`)</w:t>
                            </w:r>
                          </w:p>
                          <w:p w14:paraId="169B6998" w14:textId="53E73263" w:rsidR="00C76003" w:rsidRDefault="00C76003" w:rsidP="00174C06">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A10B33E" id="_x0000_s1077" type="#_x0000_t202" style="position:absolute;margin-left:0;margin-top:17pt;width:457.15pt;height:110.6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">
                <v:textbox style="mso-fit-shape-to-text:t">
                  <w:txbxContent>
                    <w:p w14:paraId="7A99B628" w14:textId="77777777" w:rsidR="00C76003" w:rsidRDefault="00C76003" w:rsidP="00174C06">
                      <w:r>
                        <w:t>CREATE TABLE `Users` (</w:t>
                      </w:r>
                    </w:p>
                    <w:p w14:paraId="75EE16A9" w14:textId="77777777" w:rsidR="00C76003" w:rsidRDefault="00C76003" w:rsidP="00174C06">
                      <w:r>
                        <w:tab/>
                        <w:t>`UserID`</w:t>
                      </w:r>
                      <w:r>
                        <w:tab/>
                        <w:t>INTEGER UNIQUE,</w:t>
                      </w:r>
                    </w:p>
                    <w:p w14:paraId="49E85498" w14:textId="77777777" w:rsidR="00C76003" w:rsidRDefault="00C76003" w:rsidP="00174C06">
                      <w:r>
                        <w:tab/>
                        <w:t>`UserName`</w:t>
                      </w:r>
                      <w:r>
                        <w:tab/>
                        <w:t>TEXT,</w:t>
                      </w:r>
                    </w:p>
                    <w:p w14:paraId="71022727" w14:textId="77777777" w:rsidR="00C76003" w:rsidRDefault="00C76003" w:rsidP="00174C06">
                      <w:r>
                        <w:tab/>
                        <w:t>`UserPassword`</w:t>
                      </w:r>
                      <w:r>
                        <w:tab/>
                        <w:t>TEXT,</w:t>
                      </w:r>
                    </w:p>
                    <w:p w14:paraId="7AA4FE7F" w14:textId="77777777" w:rsidR="00C76003" w:rsidRDefault="00C76003" w:rsidP="00174C06">
                      <w:r>
                        <w:tab/>
                        <w:t>`Administrator`</w:t>
                      </w:r>
                      <w:r>
                        <w:tab/>
                        <w:t>INT DEFAULT 0,</w:t>
                      </w:r>
                    </w:p>
                    <w:p w14:paraId="26C44DBE" w14:textId="77777777" w:rsidR="00C76003" w:rsidRDefault="00C76003" w:rsidP="00174C06">
                      <w:r>
                        <w:tab/>
                        <w:t>PRIMARY KEY(`UserID`)</w:t>
                      </w:r>
                    </w:p>
                    <w:p w14:paraId="169B6998" w14:textId="53E73263" w:rsidR="00C76003" w:rsidRDefault="00C76003" w:rsidP="00174C06">
                      <w:r>
                        <w:t>);</w:t>
                      </w:r>
                    </w:p>
                  </w:txbxContent>
                </v:textbox>
                <w10:wrap type="tight" anchorx="margin"/>
              </v:shape>
            </w:pict>
          </mc:Fallback>
        </mc:AlternateContent>
      </w:r>
      <w:r>
        <w:t>Creation Code:</w:t>
      </w:r>
    </w:p>
    <w:p w14:paraId="642E811C" w14:textId="10C7A39B" w:rsidR="00174C06" w:rsidRDefault="00174C06" w:rsidP="00174C06"/>
    <w:p w14:paraId="55DC3BA3" w14:textId="65065B03" w:rsidR="00174C06" w:rsidRDefault="00174C06" w:rsidP="00174C06"/>
    <w:p w14:paraId="3FDE5C3B" w14:textId="66F510DB" w:rsidR="00174C06" w:rsidRDefault="00174C06" w:rsidP="00174C06"/>
    <w:p w14:paraId="62948237" w14:textId="7BB1E29D" w:rsidR="00174C06" w:rsidRDefault="00174C06" w:rsidP="00174C06"/>
    <w:p w14:paraId="724FA954" w14:textId="19A949B6" w:rsidR="00174C06" w:rsidRDefault="00174C06" w:rsidP="00174C06"/>
    <w:p w14:paraId="0E7D8E2E" w14:textId="1C4308B6" w:rsidR="00174C06" w:rsidRDefault="00174C06" w:rsidP="00174C06"/>
    <w:p w14:paraId="52B2002A" w14:textId="790FE05A" w:rsidR="00174C06" w:rsidRDefault="00174C06" w:rsidP="00174C06">
      <w:pPr>
        <w:pStyle w:val="Heading3"/>
      </w:pPr>
      <w:bookmarkStart w:id="37" w:name="_Toc481491139"/>
      <w:r>
        <w:lastRenderedPageBreak/>
        <w:t>Creating Relationships</w:t>
      </w:r>
      <w:bookmarkEnd w:id="37"/>
    </w:p>
    <w:p w14:paraId="0364D7C4" w14:textId="77777777" w:rsidR="000D3611" w:rsidRDefault="00174C06" w:rsidP="00174C06">
      <w:r>
        <w:t>After the i</w:t>
      </w:r>
      <w:r w:rsidR="000D3611">
        <w:t>nitial tables were created, the relationships between them were established through the foreign keys. The foreign keys used in this database are as follows:</w:t>
      </w:r>
    </w:p>
    <w:p w14:paraId="1EB8EFF9" w14:textId="77777777" w:rsidR="000D3611" w:rsidRDefault="000D3611" w:rsidP="00174C06"/>
    <w:p w14:paraId="711ED660" w14:textId="0D43EADB" w:rsidR="00174C06" w:rsidRDefault="00EA2DA3" w:rsidP="00EA2DA3">
      <w:pPr>
        <w:pStyle w:val="ListParagraph"/>
        <w:numPr>
          <w:ilvl w:val="0"/>
          <w:numId w:val="11"/>
        </w:numPr>
      </w:pPr>
      <w:r>
        <w:t xml:space="preserve">Albums.ArtistID </w:t>
      </w:r>
      <w:r>
        <w:sym w:font="Wingdings" w:char="F0E0"/>
      </w:r>
      <w:r>
        <w:t xml:space="preserve"> Artists.ArtistID</w:t>
      </w:r>
    </w:p>
    <w:p w14:paraId="0195841E" w14:textId="4FE349B9" w:rsidR="00EA2DA3" w:rsidRDefault="00EA2DA3" w:rsidP="00EA2DA3">
      <w:pPr>
        <w:pStyle w:val="ListParagraph"/>
        <w:numPr>
          <w:ilvl w:val="0"/>
          <w:numId w:val="11"/>
        </w:numPr>
      </w:pPr>
      <w:r>
        <w:t xml:space="preserve">Playlists.UserID </w:t>
      </w:r>
      <w:r>
        <w:sym w:font="Wingdings" w:char="F0E0"/>
      </w:r>
      <w:r>
        <w:t xml:space="preserve"> Users.UserID</w:t>
      </w:r>
    </w:p>
    <w:p w14:paraId="5D901379" w14:textId="3DFFBD69" w:rsidR="00EA2DA3" w:rsidRDefault="00EA2DA3" w:rsidP="00EA2DA3">
      <w:pPr>
        <w:pStyle w:val="ListParagraph"/>
        <w:numPr>
          <w:ilvl w:val="0"/>
          <w:numId w:val="11"/>
        </w:numPr>
      </w:pPr>
      <w:r>
        <w:t xml:space="preserve">PlaylistSongs.PlaylistID </w:t>
      </w:r>
      <w:r>
        <w:sym w:font="Wingdings" w:char="F0E0"/>
      </w:r>
      <w:r>
        <w:t xml:space="preserve"> Playlists.PlaylistID</w:t>
      </w:r>
    </w:p>
    <w:p w14:paraId="1712286F" w14:textId="08547F76" w:rsidR="00EA2DA3" w:rsidRDefault="00EA2DA3" w:rsidP="00EA2DA3">
      <w:pPr>
        <w:pStyle w:val="ListParagraph"/>
        <w:numPr>
          <w:ilvl w:val="0"/>
          <w:numId w:val="11"/>
        </w:numPr>
      </w:pPr>
      <w:r>
        <w:t xml:space="preserve">PlaylistSongs.SongID </w:t>
      </w:r>
      <w:r>
        <w:sym w:font="Wingdings" w:char="F0E0"/>
      </w:r>
      <w:r>
        <w:t xml:space="preserve"> Songs.SongID</w:t>
      </w:r>
    </w:p>
    <w:p w14:paraId="2CAA77A2" w14:textId="1F7CAAFD" w:rsidR="00EA2DA3" w:rsidRDefault="00EA2DA3" w:rsidP="00EA2DA3">
      <w:pPr>
        <w:pStyle w:val="ListParagraph"/>
        <w:numPr>
          <w:ilvl w:val="0"/>
          <w:numId w:val="11"/>
        </w:numPr>
      </w:pPr>
      <w:r>
        <w:t xml:space="preserve">Songs.AlbumID </w:t>
      </w:r>
      <w:r>
        <w:sym w:font="Wingdings" w:char="F0E0"/>
      </w:r>
      <w:r>
        <w:t xml:space="preserve"> Albums.AlbumID</w:t>
      </w:r>
    </w:p>
    <w:p w14:paraId="7DB8FEC7" w14:textId="741C7784" w:rsidR="00304372" w:rsidRDefault="00304372" w:rsidP="000547F7"/>
    <w:p w14:paraId="0321F992" w14:textId="6AB6E91B" w:rsidR="00EA2DA3" w:rsidRDefault="00EA2DA3" w:rsidP="000547F7">
      <w:r>
        <w:t xml:space="preserve">These relationships will be made in </w:t>
      </w:r>
      <w:r>
        <w:rPr>
          <w:b/>
        </w:rPr>
        <w:t>DB Browser for SQLite</w:t>
      </w:r>
      <w:r>
        <w:t xml:space="preserve"> (the Database Management System).</w:t>
      </w:r>
    </w:p>
    <w:p w14:paraId="0619A134" w14:textId="223DD38B" w:rsidR="00EA2DA3" w:rsidRDefault="00EA2DA3" w:rsidP="000547F7"/>
    <w:p w14:paraId="38E93B8F" w14:textId="61CFA032" w:rsidR="00EA2DA3" w:rsidRDefault="00EA2DA3" w:rsidP="00EA2DA3">
      <w:pPr>
        <w:pStyle w:val="Heading4"/>
      </w:pPr>
      <w:r>
        <w:t>Reformed Code</w:t>
      </w:r>
    </w:p>
    <w:p w14:paraId="754177B3" w14:textId="70CA8195" w:rsidR="00EA2DA3" w:rsidRDefault="00EA2DA3" w:rsidP="00EA2DA3"/>
    <w:p w14:paraId="23DA1E74" w14:textId="4C4344AC" w:rsidR="00F32934" w:rsidRPr="00F32934" w:rsidRDefault="00F32934" w:rsidP="00EA2DA3">
      <w:pPr>
        <w:rPr>
          <w:b/>
          <w:u w:val="single"/>
        </w:rPr>
      </w:pPr>
      <w:r w:rsidRPr="00F32934">
        <w:rPr>
          <w:b/>
          <w:u w:val="single"/>
        </w:rPr>
        <w:t>Albums</w:t>
      </w:r>
    </w:p>
    <w:p w14:paraId="4AF97537" w14:textId="141E7979" w:rsidR="00F32934" w:rsidRDefault="00F32934" w:rsidP="00EA2DA3"/>
    <w:p w14:paraId="56D1AA35" w14:textId="77777777" w:rsidR="00F32934" w:rsidRDefault="00F32934" w:rsidP="00F32934">
      <w:r>
        <w:t>CREATE TABLE `Albums` (</w:t>
      </w:r>
    </w:p>
    <w:p w14:paraId="447B9662" w14:textId="77777777" w:rsidR="00F32934" w:rsidRDefault="00F32934" w:rsidP="00F32934">
      <w:r>
        <w:tab/>
        <w:t>`AlbumID`</w:t>
      </w:r>
      <w:r>
        <w:tab/>
        <w:t>INTEGER UNIQUE,</w:t>
      </w:r>
    </w:p>
    <w:p w14:paraId="5445135A" w14:textId="77777777" w:rsidR="00F32934" w:rsidRDefault="00F32934" w:rsidP="00F32934">
      <w:r>
        <w:tab/>
        <w:t>`AlbumName`</w:t>
      </w:r>
      <w:r>
        <w:tab/>
        <w:t>TEXT,</w:t>
      </w:r>
    </w:p>
    <w:p w14:paraId="36909636" w14:textId="7BE7F847" w:rsidR="00F32934" w:rsidRDefault="00F32934" w:rsidP="00F32934">
      <w:r>
        <w:tab/>
        <w:t>`ArtistID`</w:t>
      </w:r>
      <w:r>
        <w:tab/>
        <w:t>INTEGER,</w:t>
      </w:r>
    </w:p>
    <w:p w14:paraId="63DF790C" w14:textId="77777777" w:rsidR="00F32934" w:rsidRDefault="00F32934" w:rsidP="00F32934">
      <w:r>
        <w:tab/>
        <w:t>PRIMARY KEY(`AlbumID`),</w:t>
      </w:r>
    </w:p>
    <w:p w14:paraId="0F339CA0" w14:textId="77777777" w:rsidR="00F32934" w:rsidRDefault="00F32934" w:rsidP="00F32934">
      <w:r>
        <w:tab/>
        <w:t>FOREIGN KEY(`ArtistID`) REFERENCES `Artists`(`ArtistID`)</w:t>
      </w:r>
    </w:p>
    <w:p w14:paraId="7026DD2A" w14:textId="779188C7" w:rsidR="00F32934" w:rsidRDefault="00F32934" w:rsidP="00F32934">
      <w:r>
        <w:t>);</w:t>
      </w:r>
    </w:p>
    <w:p w14:paraId="25394403" w14:textId="77777777" w:rsidR="00F32934" w:rsidRDefault="00F32934" w:rsidP="00F32934"/>
    <w:p w14:paraId="48DAD760" w14:textId="31E854F4" w:rsidR="00F32934" w:rsidRDefault="00F32934" w:rsidP="00F32934"/>
    <w:p w14:paraId="390FD65A" w14:textId="1C329E68" w:rsidR="00F32934" w:rsidRDefault="00F32934" w:rsidP="00F32934">
      <w:r>
        <w:rPr>
          <w:b/>
          <w:u w:val="single"/>
        </w:rPr>
        <w:t>Artists</w:t>
      </w:r>
    </w:p>
    <w:p w14:paraId="5CF3CE6D" w14:textId="3779B7B6" w:rsidR="00F32934" w:rsidRDefault="00F32934" w:rsidP="00F32934"/>
    <w:p w14:paraId="12CBCAA4" w14:textId="77777777" w:rsidR="00F32934" w:rsidRDefault="00F32934" w:rsidP="00F32934">
      <w:r>
        <w:t>CREATE TABLE `Artists` (</w:t>
      </w:r>
    </w:p>
    <w:p w14:paraId="2F29BA37" w14:textId="77777777" w:rsidR="00F32934" w:rsidRDefault="00F32934" w:rsidP="00F32934">
      <w:r>
        <w:tab/>
        <w:t>`ArtistID`</w:t>
      </w:r>
      <w:r>
        <w:tab/>
        <w:t>INTEGER UNIQUE,</w:t>
      </w:r>
    </w:p>
    <w:p w14:paraId="2BC857D4" w14:textId="6E9A9ED8" w:rsidR="00F32934" w:rsidRDefault="00F32934" w:rsidP="00F32934">
      <w:r>
        <w:tab/>
        <w:t>`ArtistName`</w:t>
      </w:r>
      <w:r>
        <w:tab/>
        <w:t>TEXT,</w:t>
      </w:r>
    </w:p>
    <w:p w14:paraId="3FDE3775" w14:textId="77777777" w:rsidR="00F32934" w:rsidRDefault="00F32934" w:rsidP="00F32934">
      <w:r>
        <w:tab/>
        <w:t>PRIMARY KEY(`ArtistID`)</w:t>
      </w:r>
    </w:p>
    <w:p w14:paraId="53899FAD" w14:textId="55BF6737" w:rsidR="00F32934" w:rsidRDefault="00F32934" w:rsidP="00F32934">
      <w:r>
        <w:t>);</w:t>
      </w:r>
    </w:p>
    <w:p w14:paraId="2AE794F4" w14:textId="2E5B7C1D" w:rsidR="00F32934" w:rsidRDefault="00F32934" w:rsidP="00F32934"/>
    <w:p w14:paraId="06B53A68" w14:textId="62455BD0" w:rsidR="00F32934" w:rsidRDefault="00F32934" w:rsidP="00F32934">
      <w:pPr>
        <w:rPr>
          <w:b/>
          <w:u w:val="single"/>
        </w:rPr>
      </w:pPr>
      <w:r>
        <w:rPr>
          <w:b/>
          <w:u w:val="single"/>
        </w:rPr>
        <w:t>PlaylistSongs</w:t>
      </w:r>
    </w:p>
    <w:p w14:paraId="19E03885" w14:textId="3BA9D51A" w:rsidR="00F32934" w:rsidRDefault="00F32934" w:rsidP="00F32934">
      <w:pPr>
        <w:rPr>
          <w:b/>
          <w:u w:val="single"/>
        </w:rPr>
      </w:pPr>
    </w:p>
    <w:p w14:paraId="05F3BCCF" w14:textId="77777777" w:rsidR="00F32934" w:rsidRDefault="00F32934" w:rsidP="00F32934">
      <w:r>
        <w:t>CREATE TABLE `PlaylistSongs` (</w:t>
      </w:r>
    </w:p>
    <w:p w14:paraId="729F0A38" w14:textId="77777777" w:rsidR="00F32934" w:rsidRDefault="00F32934" w:rsidP="00F32934">
      <w:r>
        <w:tab/>
        <w:t>`PlaylistSongsID`</w:t>
      </w:r>
      <w:r>
        <w:tab/>
        <w:t>INTEGER,</w:t>
      </w:r>
    </w:p>
    <w:p w14:paraId="5A57E8F3" w14:textId="77777777" w:rsidR="00F32934" w:rsidRDefault="00F32934" w:rsidP="00F32934">
      <w:r>
        <w:tab/>
        <w:t>`PlaylistID`</w:t>
      </w:r>
      <w:r>
        <w:tab/>
        <w:t>INTEGER,</w:t>
      </w:r>
    </w:p>
    <w:p w14:paraId="79908D9D" w14:textId="77777777" w:rsidR="00F32934" w:rsidRDefault="00F32934" w:rsidP="00F32934">
      <w:r>
        <w:tab/>
        <w:t>`SongID`</w:t>
      </w:r>
      <w:r>
        <w:tab/>
        <w:t>INTEGER,</w:t>
      </w:r>
    </w:p>
    <w:p w14:paraId="3995A9FC" w14:textId="77777777" w:rsidR="00F32934" w:rsidRDefault="00F32934" w:rsidP="00F32934">
      <w:r>
        <w:tab/>
        <w:t>PRIMARY KEY(`PlaylistSongsID`),</w:t>
      </w:r>
    </w:p>
    <w:p w14:paraId="3DA6FC64" w14:textId="77777777" w:rsidR="00F32934" w:rsidRDefault="00F32934" w:rsidP="00F32934">
      <w:r>
        <w:tab/>
        <w:t>FOREIGN KEY(`PlaylistID`) REFERENCES `Playlists`(`PlaylistID`),</w:t>
      </w:r>
    </w:p>
    <w:p w14:paraId="4A2D6BFC" w14:textId="77777777" w:rsidR="00F32934" w:rsidRDefault="00F32934" w:rsidP="00F32934">
      <w:r>
        <w:tab/>
        <w:t>FOREIGN KEY(`SongID`) REFERENCES `Songs`(`SongID`)</w:t>
      </w:r>
    </w:p>
    <w:p w14:paraId="7D61289A" w14:textId="4F7A1140" w:rsidR="00F32934" w:rsidRDefault="00F32934" w:rsidP="00F32934">
      <w:r>
        <w:t>);</w:t>
      </w:r>
    </w:p>
    <w:p w14:paraId="18F4A330" w14:textId="77777777" w:rsidR="00F32934" w:rsidRDefault="00F32934" w:rsidP="00F32934"/>
    <w:p w14:paraId="4964B13A" w14:textId="2559E2BD" w:rsidR="00F32934" w:rsidRDefault="00F32934" w:rsidP="00F32934"/>
    <w:p w14:paraId="045C2E00" w14:textId="436B8A1C" w:rsidR="00F32934" w:rsidRDefault="00F32934" w:rsidP="00F32934">
      <w:pPr>
        <w:rPr>
          <w:b/>
          <w:u w:val="single"/>
        </w:rPr>
      </w:pPr>
      <w:r>
        <w:rPr>
          <w:b/>
          <w:u w:val="single"/>
        </w:rPr>
        <w:t>Playlists</w:t>
      </w:r>
    </w:p>
    <w:p w14:paraId="0F9E3C2D" w14:textId="25DB5DF5" w:rsidR="00F32934" w:rsidRDefault="00F32934" w:rsidP="00F32934">
      <w:pPr>
        <w:rPr>
          <w:b/>
          <w:u w:val="single"/>
        </w:rPr>
      </w:pPr>
    </w:p>
    <w:p w14:paraId="4BD8E8A7" w14:textId="77777777" w:rsidR="00F32934" w:rsidRDefault="00F32934" w:rsidP="00F32934">
      <w:r>
        <w:t>CREATE TABLE `Playlists` (</w:t>
      </w:r>
    </w:p>
    <w:p w14:paraId="5B623C5D" w14:textId="77777777" w:rsidR="00F32934" w:rsidRDefault="00F32934" w:rsidP="00F32934">
      <w:r>
        <w:tab/>
        <w:t>`PlaylistID`</w:t>
      </w:r>
      <w:r>
        <w:tab/>
        <w:t>INTEGER UNIQUE,</w:t>
      </w:r>
    </w:p>
    <w:p w14:paraId="62B292A0" w14:textId="77777777" w:rsidR="00F32934" w:rsidRDefault="00F32934" w:rsidP="00F32934">
      <w:r>
        <w:tab/>
        <w:t>`Playlist`</w:t>
      </w:r>
      <w:r>
        <w:tab/>
        <w:t>TEXT,</w:t>
      </w:r>
    </w:p>
    <w:p w14:paraId="33E29BE0" w14:textId="17D4AA69" w:rsidR="00F32934" w:rsidRDefault="00F32934" w:rsidP="00F32934">
      <w:r>
        <w:tab/>
        <w:t>`UserID`</w:t>
      </w:r>
      <w:r>
        <w:tab/>
        <w:t>INT,</w:t>
      </w:r>
    </w:p>
    <w:p w14:paraId="17829FB1" w14:textId="77777777" w:rsidR="00F32934" w:rsidRDefault="00F32934" w:rsidP="00F32934">
      <w:r>
        <w:tab/>
        <w:t>PRIMARY KEY(`PlaylistID`),</w:t>
      </w:r>
    </w:p>
    <w:p w14:paraId="09350F70" w14:textId="77777777" w:rsidR="00F32934" w:rsidRDefault="00F32934" w:rsidP="00F32934">
      <w:r>
        <w:tab/>
        <w:t>FOREIGN KEY(`UserID`) REFERENCES `Users`(`UserID`)</w:t>
      </w:r>
    </w:p>
    <w:p w14:paraId="6BB03B58" w14:textId="14AFFE56" w:rsidR="00F32934" w:rsidRDefault="00F32934" w:rsidP="00F32934">
      <w:r>
        <w:t>);</w:t>
      </w:r>
    </w:p>
    <w:p w14:paraId="3EBCF48C" w14:textId="6EDEE871" w:rsidR="00F32934" w:rsidRDefault="00F32934" w:rsidP="00F32934"/>
    <w:p w14:paraId="78882E8F" w14:textId="77AA3326" w:rsidR="00F32934" w:rsidRDefault="00F32934" w:rsidP="00F32934"/>
    <w:p w14:paraId="57792992" w14:textId="2BDD13DA" w:rsidR="00F32934" w:rsidRDefault="00F32934" w:rsidP="00F32934"/>
    <w:p w14:paraId="5B4F69A3" w14:textId="44BF4474" w:rsidR="00F32934" w:rsidRDefault="00F32934" w:rsidP="00F32934"/>
    <w:p w14:paraId="78B1E8C9" w14:textId="42CE1FED" w:rsidR="00F32934" w:rsidRDefault="00F32934" w:rsidP="00F32934"/>
    <w:p w14:paraId="78AB91F3" w14:textId="1DEDA4D9" w:rsidR="00F32934" w:rsidRDefault="00F32934" w:rsidP="00F32934"/>
    <w:p w14:paraId="40D9DF91" w14:textId="66086A2F" w:rsidR="00F32934" w:rsidRDefault="00F32934" w:rsidP="00F32934">
      <w:r>
        <w:rPr>
          <w:b/>
          <w:u w:val="single"/>
        </w:rPr>
        <w:t>Songs</w:t>
      </w:r>
    </w:p>
    <w:p w14:paraId="6BDE7AFE" w14:textId="11A77123" w:rsidR="00F32934" w:rsidRDefault="00F32934" w:rsidP="00F32934"/>
    <w:p w14:paraId="6B8469D6" w14:textId="77777777" w:rsidR="00F32934" w:rsidRDefault="00F32934" w:rsidP="00F32934">
      <w:r>
        <w:t>CREATE TABLE `Songs` (</w:t>
      </w:r>
    </w:p>
    <w:p w14:paraId="51DD3140" w14:textId="77777777" w:rsidR="00F32934" w:rsidRDefault="00F32934" w:rsidP="00F32934">
      <w:r>
        <w:tab/>
        <w:t>`SongID`</w:t>
      </w:r>
      <w:r>
        <w:tab/>
        <w:t>INTEGER UNIQUE,</w:t>
      </w:r>
    </w:p>
    <w:p w14:paraId="2DB73D7E" w14:textId="77777777" w:rsidR="00F32934" w:rsidRDefault="00F32934" w:rsidP="00F32934">
      <w:r>
        <w:tab/>
        <w:t>`TrackNumber`</w:t>
      </w:r>
      <w:r>
        <w:tab/>
        <w:t>INTEGER,</w:t>
      </w:r>
    </w:p>
    <w:p w14:paraId="69BECB0F" w14:textId="77777777" w:rsidR="00F32934" w:rsidRDefault="00F32934" w:rsidP="00F32934">
      <w:r>
        <w:tab/>
        <w:t>`SongName`</w:t>
      </w:r>
      <w:r>
        <w:tab/>
        <w:t>TEXT,</w:t>
      </w:r>
    </w:p>
    <w:p w14:paraId="5780F8CE" w14:textId="77777777" w:rsidR="00F32934" w:rsidRDefault="00F32934" w:rsidP="00F32934">
      <w:r>
        <w:tab/>
        <w:t>`Genre`</w:t>
      </w:r>
      <w:r>
        <w:tab/>
        <w:t>TEXT,</w:t>
      </w:r>
    </w:p>
    <w:p w14:paraId="09D5E86E" w14:textId="77777777" w:rsidR="00F32934" w:rsidRDefault="00F32934" w:rsidP="00F32934">
      <w:r>
        <w:tab/>
        <w:t>`FileLocation`</w:t>
      </w:r>
      <w:r>
        <w:tab/>
        <w:t>TEXT,</w:t>
      </w:r>
    </w:p>
    <w:p w14:paraId="6E428585" w14:textId="77777777" w:rsidR="00F32934" w:rsidRDefault="00F32934" w:rsidP="00F32934">
      <w:r>
        <w:tab/>
        <w:t>`AlbumID`</w:t>
      </w:r>
      <w:r>
        <w:tab/>
        <w:t>INTEGER,</w:t>
      </w:r>
    </w:p>
    <w:p w14:paraId="09093D0D" w14:textId="77777777" w:rsidR="00F32934" w:rsidRDefault="00F32934" w:rsidP="00F32934">
      <w:r>
        <w:tab/>
        <w:t>`Length`</w:t>
      </w:r>
      <w:r>
        <w:tab/>
        <w:t>REAL,</w:t>
      </w:r>
    </w:p>
    <w:p w14:paraId="0829B6A7" w14:textId="5F4340A6" w:rsidR="00F32934" w:rsidRDefault="00F32934" w:rsidP="00F32934">
      <w:r>
        <w:tab/>
        <w:t>`Plays`</w:t>
      </w:r>
      <w:r>
        <w:tab/>
        <w:t>INTEGER,</w:t>
      </w:r>
    </w:p>
    <w:p w14:paraId="4350DE4A" w14:textId="77777777" w:rsidR="00F32934" w:rsidRDefault="00F32934" w:rsidP="00F32934">
      <w:r>
        <w:tab/>
        <w:t>PRIMARY KEY(`SongID`),</w:t>
      </w:r>
    </w:p>
    <w:p w14:paraId="106C8A83" w14:textId="77777777" w:rsidR="00F32934" w:rsidRDefault="00F32934" w:rsidP="00F32934">
      <w:r>
        <w:tab/>
        <w:t>FOREIGN KEY(`AlbumID`) REFERENCES `Albums`(`AlbumID`)</w:t>
      </w:r>
    </w:p>
    <w:p w14:paraId="5FABF646" w14:textId="036B384E" w:rsidR="00F32934" w:rsidRDefault="00F32934" w:rsidP="00F32934">
      <w:r>
        <w:t>);</w:t>
      </w:r>
    </w:p>
    <w:p w14:paraId="435BC5B4" w14:textId="3A799ED8" w:rsidR="00F32934" w:rsidRDefault="00F32934" w:rsidP="00F32934"/>
    <w:p w14:paraId="66CF91B8" w14:textId="189EF5B0" w:rsidR="00F32934" w:rsidRDefault="00F32934" w:rsidP="00F32934">
      <w:pPr>
        <w:rPr>
          <w:b/>
          <w:u w:val="single"/>
        </w:rPr>
      </w:pPr>
      <w:r>
        <w:rPr>
          <w:b/>
          <w:u w:val="single"/>
        </w:rPr>
        <w:t>Users</w:t>
      </w:r>
    </w:p>
    <w:p w14:paraId="25441949" w14:textId="1BEBD3E2" w:rsidR="00F32934" w:rsidRDefault="00F32934" w:rsidP="00F32934">
      <w:pPr>
        <w:rPr>
          <w:b/>
          <w:u w:val="single"/>
        </w:rPr>
      </w:pPr>
    </w:p>
    <w:p w14:paraId="23745EB7" w14:textId="77777777" w:rsidR="00F32934" w:rsidRDefault="00F32934" w:rsidP="00F32934">
      <w:r>
        <w:t>CREATE TABLE `Users` (</w:t>
      </w:r>
    </w:p>
    <w:p w14:paraId="42625744" w14:textId="77777777" w:rsidR="00F32934" w:rsidRDefault="00F32934" w:rsidP="00F32934">
      <w:r>
        <w:tab/>
        <w:t>`UserID`</w:t>
      </w:r>
      <w:r>
        <w:tab/>
        <w:t>INTEGER UNIQUE,</w:t>
      </w:r>
    </w:p>
    <w:p w14:paraId="51BA9BCD" w14:textId="77777777" w:rsidR="00F32934" w:rsidRDefault="00F32934" w:rsidP="00F32934">
      <w:r>
        <w:tab/>
        <w:t>`UserName`</w:t>
      </w:r>
      <w:r>
        <w:tab/>
        <w:t>TEXT,</w:t>
      </w:r>
    </w:p>
    <w:p w14:paraId="7EF7E7FA" w14:textId="77777777" w:rsidR="00F32934" w:rsidRDefault="00F32934" w:rsidP="00F32934">
      <w:r>
        <w:tab/>
        <w:t>`UserPassword`</w:t>
      </w:r>
      <w:r>
        <w:tab/>
        <w:t>TEXT,</w:t>
      </w:r>
    </w:p>
    <w:p w14:paraId="078B603A" w14:textId="77777777" w:rsidR="00F32934" w:rsidRDefault="00F32934" w:rsidP="00F32934">
      <w:r>
        <w:tab/>
        <w:t>`Administrator`</w:t>
      </w:r>
      <w:r>
        <w:tab/>
        <w:t>INT DEFAULT 0,</w:t>
      </w:r>
    </w:p>
    <w:p w14:paraId="08F75509" w14:textId="77777777" w:rsidR="00F32934" w:rsidRDefault="00F32934" w:rsidP="00F32934">
      <w:r>
        <w:tab/>
        <w:t>PRIMARY KEY(`UserID`)</w:t>
      </w:r>
    </w:p>
    <w:p w14:paraId="0FF1D9E2" w14:textId="53EE990C" w:rsidR="00BF14D4" w:rsidRDefault="00F32934" w:rsidP="00BF14D4">
      <w:r>
        <w:t>);</w:t>
      </w:r>
    </w:p>
    <w:p w14:paraId="037239EE" w14:textId="73FE9806" w:rsidR="0071399C" w:rsidRDefault="0071399C" w:rsidP="00BF14D4"/>
    <w:p w14:paraId="091B1EAF" w14:textId="30A314F6" w:rsidR="0071399C" w:rsidRDefault="0071399C" w:rsidP="0071399C">
      <w:pPr>
        <w:pStyle w:val="Heading3"/>
      </w:pPr>
      <w:bookmarkStart w:id="38" w:name="_Toc481491140"/>
      <w:r>
        <w:t>Loading the Test Data</w:t>
      </w:r>
      <w:bookmarkEnd w:id="38"/>
    </w:p>
    <w:p w14:paraId="343AA3BB" w14:textId="2495A964" w:rsidR="00A36323" w:rsidRDefault="0071399C" w:rsidP="0071399C">
      <w:r>
        <w:t xml:space="preserve">As mentioned previously, the artists, albums, songs </w:t>
      </w:r>
      <w:r w:rsidR="00A36323">
        <w:t>and PlaylistSongs tables</w:t>
      </w:r>
      <w:r>
        <w:t xml:space="preserve"> </w:t>
      </w:r>
      <w:r w:rsidR="00A36323">
        <w:t>take their data as inputs from the user. These tables will be empty as a result. The Playlist table will only contain a field for the ‘Most Played’ playlist.</w:t>
      </w:r>
    </w:p>
    <w:p w14:paraId="1C901DCC" w14:textId="16F61F60" w:rsidR="00A36323" w:rsidRDefault="00A36323" w:rsidP="0071399C"/>
    <w:p w14:paraId="7B1E7479" w14:textId="55C0ACE1" w:rsidR="00A36323" w:rsidRDefault="00A36323" w:rsidP="00A36323">
      <w:pPr>
        <w:pStyle w:val="Heading4"/>
      </w:pPr>
      <w:r>
        <w:t>Most Played Playlist</w:t>
      </w:r>
    </w:p>
    <w:p w14:paraId="5BB523C1" w14:textId="79167D39" w:rsidR="00A36323" w:rsidRDefault="00A36323" w:rsidP="00A36323"/>
    <w:p w14:paraId="6ECEFE19" w14:textId="029771A7" w:rsidR="00A36323" w:rsidRDefault="00A36323" w:rsidP="00A36323">
      <w:r>
        <w:t>Here is the code used to insert ‘Most Played’ playlist into the Playlists database:</w:t>
      </w:r>
    </w:p>
    <w:p w14:paraId="06EFCC9E" w14:textId="1093E44C" w:rsidR="00A36323" w:rsidRDefault="00A36323" w:rsidP="00A36323"/>
    <w:p w14:paraId="14A9E3E5" w14:textId="48FFB0F2" w:rsidR="00A36323" w:rsidRDefault="00A36323" w:rsidP="00A36323">
      <w:r>
        <w:tab/>
        <w:t>“INSERT INTO Playlists VALUES (1, “Most Played”, 0)”</w:t>
      </w:r>
    </w:p>
    <w:p w14:paraId="3C7D4028" w14:textId="77777777" w:rsidR="00A36323" w:rsidRDefault="00A36323" w:rsidP="00A36323"/>
    <w:p w14:paraId="5CC175E5" w14:textId="54A9B4BC" w:rsidR="00A36323" w:rsidRDefault="00A36323" w:rsidP="00A36323">
      <w:r>
        <w:t>The playlist is given a UserID of 0 as it is available for all users to use.</w:t>
      </w:r>
    </w:p>
    <w:p w14:paraId="0D876D5C" w14:textId="77777777" w:rsidR="00A36323" w:rsidRDefault="00A36323" w:rsidP="00A36323"/>
    <w:p w14:paraId="143403CA" w14:textId="5869FA81" w:rsidR="00A36323" w:rsidRDefault="00A36323" w:rsidP="00A36323">
      <w:pPr>
        <w:pStyle w:val="Heading3"/>
      </w:pPr>
      <w:bookmarkStart w:id="39" w:name="_Toc481491141"/>
      <w:r>
        <w:t>Final View</w:t>
      </w:r>
      <w:bookmarkEnd w:id="39"/>
    </w:p>
    <w:p w14:paraId="74BC1B86" w14:textId="6C31EE2C" w:rsidR="00DE671E" w:rsidRDefault="00DE671E" w:rsidP="00DE671E">
      <w:r>
        <w:t>Here is the final view of the database:</w:t>
      </w:r>
    </w:p>
    <w:p w14:paraId="528AF576" w14:textId="18B8E832" w:rsidR="00DE671E" w:rsidRDefault="00DE671E" w:rsidP="00DE671E"/>
    <w:p w14:paraId="5B9FB902" w14:textId="55E89352" w:rsidR="00795A68" w:rsidRDefault="00795A68" w:rsidP="00AA61D3">
      <w:pPr>
        <w:jc w:val="center"/>
      </w:pPr>
      <w:r>
        <w:rPr>
          <w:noProof/>
          <w:lang w:eastAsia="en-GB"/>
        </w:rPr>
        <w:drawing>
          <wp:inline distT="0" distB="0" distL="0" distR="0" wp14:anchorId="19129B57" wp14:editId="176873A9">
            <wp:extent cx="5684520" cy="276911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726" r="25700" b="17928"/>
                    <a:stretch/>
                  </pic:blipFill>
                  <pic:spPr bwMode="auto">
                    <a:xfrm>
                      <a:off x="0" y="0"/>
                      <a:ext cx="5707461" cy="2780289"/>
                    </a:xfrm>
                    <a:prstGeom prst="rect">
                      <a:avLst/>
                    </a:prstGeom>
                    <a:ln>
                      <a:noFill/>
                    </a:ln>
                    <a:extLst>
                      <a:ext uri="{53640926-AAD7-44D8-BBD7-CCE9431645EC}">
                        <a14:shadowObscured xmlns:a14="http://schemas.microsoft.com/office/drawing/2010/main"/>
                      </a:ext>
                    </a:extLst>
                  </pic:spPr>
                </pic:pic>
              </a:graphicData>
            </a:graphic>
          </wp:inline>
        </w:drawing>
      </w:r>
    </w:p>
    <w:p w14:paraId="4E7D6667" w14:textId="5C89F918" w:rsidR="00C83FBC" w:rsidRDefault="00C83FBC" w:rsidP="00A01A5B">
      <w:pPr>
        <w:pStyle w:val="Heading2"/>
      </w:pPr>
      <w:bookmarkStart w:id="40" w:name="_Toc481491142"/>
      <w:r>
        <w:lastRenderedPageBreak/>
        <w:t>Class-less code</w:t>
      </w:r>
      <w:bookmarkEnd w:id="40"/>
    </w:p>
    <w:p w14:paraId="3B2BC7E1" w14:textId="418C5947" w:rsidR="00325B6B" w:rsidRDefault="00C83FBC" w:rsidP="00C83FBC">
      <w:r>
        <w:t>Some of the code to be used in the program does not belong in any specific class. Most of these lines are to initialise components of the program (such as the database and .ui files) or to create objects.</w:t>
      </w:r>
    </w:p>
    <w:p w14:paraId="4049C479" w14:textId="01EBE76D" w:rsidR="00325B6B" w:rsidRDefault="00325B6B" w:rsidP="00C83FBC"/>
    <w:p w14:paraId="5219F280" w14:textId="31CB3568" w:rsidR="00325B6B" w:rsidRDefault="00325B6B" w:rsidP="00C83FBC">
      <w:r>
        <w:t>All the imported libraries also belong in this section.</w:t>
      </w:r>
    </w:p>
    <w:p w14:paraId="489D6361" w14:textId="2E4459F0" w:rsidR="00325B6B" w:rsidRDefault="00325B6B" w:rsidP="00C83FBC"/>
    <w:p w14:paraId="0F3B25E1" w14:textId="04A0801B" w:rsidR="00325B6B" w:rsidRDefault="0064648F" w:rsidP="0064648F">
      <w:pPr>
        <w:pStyle w:val="Heading3"/>
      </w:pPr>
      <w:bookmarkStart w:id="41" w:name="_Toc481491143"/>
      <w:r>
        <w:t>Imported Libraries</w:t>
      </w:r>
      <w:bookmarkEnd w:id="41"/>
    </w:p>
    <w:p w14:paraId="0FA29EAC" w14:textId="27750627" w:rsidR="0064648F" w:rsidRDefault="0064648F" w:rsidP="0064648F">
      <w:r>
        <w:t>Here is the code for the imported libraries that are used by the program</w:t>
      </w:r>
      <w:r w:rsidR="00F6157F">
        <w:t>. The lines have also been annotated to show what each library is used for</w:t>
      </w:r>
      <w:r>
        <w:t>:</w:t>
      </w:r>
    </w:p>
    <w:p w14:paraId="5A4467E4" w14:textId="5A1D42A5" w:rsidR="0064648F" w:rsidRDefault="0064648F" w:rsidP="0064648F"/>
    <w:p w14:paraId="2F928996" w14:textId="3C4FE00A" w:rsidR="0064648F" w:rsidRDefault="00566890" w:rsidP="0064648F">
      <w:r>
        <w:rPr>
          <w:noProof/>
          <w:lang w:eastAsia="en-GB"/>
        </w:rPr>
        <w:drawing>
          <wp:inline distT="0" distB="0" distL="0" distR="0" wp14:anchorId="4BF511D2" wp14:editId="1D29CFAC">
            <wp:extent cx="5579110" cy="1348105"/>
            <wp:effectExtent l="0" t="0" r="254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110" cy="1348105"/>
                    </a:xfrm>
                    <a:prstGeom prst="rect">
                      <a:avLst/>
                    </a:prstGeom>
                  </pic:spPr>
                </pic:pic>
              </a:graphicData>
            </a:graphic>
          </wp:inline>
        </w:drawing>
      </w:r>
    </w:p>
    <w:p w14:paraId="6C039A24" w14:textId="77777777" w:rsidR="0064648F" w:rsidRPr="0064648F" w:rsidRDefault="0064648F" w:rsidP="0064648F"/>
    <w:p w14:paraId="2CB2B9B7" w14:textId="7DB4BDA7" w:rsidR="00C83FBC" w:rsidRDefault="000E50A2" w:rsidP="00C83FBC">
      <w:pPr>
        <w:pStyle w:val="Heading3"/>
      </w:pPr>
      <w:bookmarkStart w:id="42" w:name="_Toc481491144"/>
      <w:r>
        <w:t>Linking the Database with the code</w:t>
      </w:r>
      <w:bookmarkEnd w:id="42"/>
    </w:p>
    <w:p w14:paraId="19DCAF46" w14:textId="6D480DEE" w:rsidR="000E50A2" w:rsidRDefault="000E50A2" w:rsidP="000E50A2">
      <w:r>
        <w:t>The database created in 4.1 must be linked to the code before it can be used by the program.</w:t>
      </w:r>
    </w:p>
    <w:p w14:paraId="004B5D86" w14:textId="1B243C92" w:rsidR="000E50A2" w:rsidRDefault="000E50A2" w:rsidP="000E50A2"/>
    <w:p w14:paraId="58347532" w14:textId="065D090D" w:rsidR="000E50A2" w:rsidRDefault="00325B6B" w:rsidP="000E50A2">
      <w:r>
        <w:t>Here is the code used to connect the database:</w:t>
      </w:r>
    </w:p>
    <w:p w14:paraId="271EBD09" w14:textId="4DCA4168" w:rsidR="00325B6B" w:rsidRDefault="00325B6B" w:rsidP="000E50A2"/>
    <w:p w14:paraId="1EE2FE72" w14:textId="34824CE5" w:rsidR="00333751" w:rsidRDefault="00325B6B" w:rsidP="00333751">
      <w:r>
        <w:rPr>
          <w:noProof/>
          <w:lang w:eastAsia="en-GB"/>
        </w:rPr>
        <w:drawing>
          <wp:inline distT="0" distB="0" distL="0" distR="0" wp14:anchorId="01619C05" wp14:editId="6810B294">
            <wp:extent cx="5579110" cy="239349"/>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88" t="35860" r="45640" b="60420"/>
                    <a:stretch/>
                  </pic:blipFill>
                  <pic:spPr bwMode="auto">
                    <a:xfrm>
                      <a:off x="0" y="0"/>
                      <a:ext cx="5579110" cy="239349"/>
                    </a:xfrm>
                    <a:prstGeom prst="rect">
                      <a:avLst/>
                    </a:prstGeom>
                    <a:ln>
                      <a:noFill/>
                    </a:ln>
                    <a:extLst>
                      <a:ext uri="{53640926-AAD7-44D8-BBD7-CCE9431645EC}">
                        <a14:shadowObscured xmlns:a14="http://schemas.microsoft.com/office/drawing/2010/main"/>
                      </a:ext>
                    </a:extLst>
                  </pic:spPr>
                </pic:pic>
              </a:graphicData>
            </a:graphic>
          </wp:inline>
        </w:drawing>
      </w:r>
    </w:p>
    <w:p w14:paraId="05CCB68D" w14:textId="4CAD19AD" w:rsidR="00333751" w:rsidRDefault="00333751" w:rsidP="00333751"/>
    <w:p w14:paraId="27BED7DE" w14:textId="0AEC3284" w:rsidR="00333751" w:rsidRDefault="00333751" w:rsidP="00333751">
      <w:r>
        <w:t>The first line connects the database file (Music Library.db) to the program, while the second line establishes the cursor to allow SQL queries to made for the database.</w:t>
      </w:r>
    </w:p>
    <w:p w14:paraId="225AAB33" w14:textId="142C7CBE" w:rsidR="00B9168A" w:rsidRDefault="00B9168A" w:rsidP="00333751"/>
    <w:p w14:paraId="09BA4338" w14:textId="2F69A6AA" w:rsidR="00B9168A" w:rsidRDefault="00B9168A" w:rsidP="00B9168A">
      <w:pPr>
        <w:pStyle w:val="Heading3"/>
      </w:pPr>
      <w:bookmarkStart w:id="43" w:name="_Toc481491145"/>
      <w:r>
        <w:t>Connecting the User Interface Files</w:t>
      </w:r>
      <w:bookmarkEnd w:id="43"/>
    </w:p>
    <w:p w14:paraId="2935B0D5" w14:textId="3947237A" w:rsidR="00B9168A" w:rsidRDefault="00B9168A" w:rsidP="00B9168A"/>
    <w:p w14:paraId="7928C30D" w14:textId="673EEBB1" w:rsidR="00B9168A" w:rsidRDefault="00B9168A" w:rsidP="00B9168A">
      <w:r>
        <w:t>The User Interface files are created in QtDesigner</w:t>
      </w:r>
      <w:r w:rsidR="000746D9">
        <w:t xml:space="preserve"> through .ui files. The files are then imported into the program.</w:t>
      </w:r>
    </w:p>
    <w:p w14:paraId="73E4E2F4" w14:textId="1F871D5D" w:rsidR="000746D9" w:rsidRDefault="000746D9" w:rsidP="00B9168A"/>
    <w:p w14:paraId="1D7E3E52" w14:textId="103E1F8B" w:rsidR="000746D9" w:rsidRDefault="000746D9" w:rsidP="00B9168A">
      <w:r>
        <w:t>As the files were added at different points in the development cycle, evidence of iter</w:t>
      </w:r>
      <w:r w:rsidR="00E13729">
        <w:t>ative development will be shown in later sections. However, the final code of the UI imports are as follows:</w:t>
      </w:r>
    </w:p>
    <w:p w14:paraId="3A4CCEF2" w14:textId="2B245552" w:rsidR="00E13729" w:rsidRDefault="00E13729" w:rsidP="00B9168A"/>
    <w:p w14:paraId="2BE9E9F5" w14:textId="043C2DA1" w:rsidR="00E13729" w:rsidRDefault="00E13729" w:rsidP="00B9168A">
      <w:r>
        <w:rPr>
          <w:noProof/>
          <w:lang w:eastAsia="en-GB"/>
        </w:rPr>
        <w:drawing>
          <wp:inline distT="0" distB="0" distL="0" distR="0" wp14:anchorId="13AF26F9" wp14:editId="639FC156">
            <wp:extent cx="5579110" cy="836930"/>
            <wp:effectExtent l="0" t="0" r="254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110" cy="836930"/>
                    </a:xfrm>
                    <a:prstGeom prst="rect">
                      <a:avLst/>
                    </a:prstGeom>
                  </pic:spPr>
                </pic:pic>
              </a:graphicData>
            </a:graphic>
          </wp:inline>
        </w:drawing>
      </w:r>
    </w:p>
    <w:p w14:paraId="7EC195FA" w14:textId="77777777" w:rsidR="00B9168A" w:rsidRPr="00B9168A" w:rsidRDefault="00B9168A" w:rsidP="00B9168A"/>
    <w:p w14:paraId="04933BAE" w14:textId="636E709C" w:rsidR="00A01A5B" w:rsidRDefault="00A01A5B" w:rsidP="00A01A5B">
      <w:pPr>
        <w:pStyle w:val="Heading2"/>
      </w:pPr>
      <w:bookmarkStart w:id="44" w:name="_Toc481491146"/>
      <w:r>
        <w:t>Login Scree</w:t>
      </w:r>
      <w:r w:rsidR="009F39F0">
        <w:t>n Class</w:t>
      </w:r>
      <w:bookmarkEnd w:id="44"/>
    </w:p>
    <w:p w14:paraId="20287331" w14:textId="5D58D3CB" w:rsidR="009F39F0" w:rsidRDefault="00C76003" w:rsidP="00BF14D4">
      <w:pPr>
        <w:pStyle w:val="Heading3"/>
      </w:pPr>
      <w:r>
        <w:t>Project Decomposition</w:t>
      </w:r>
    </w:p>
    <w:p w14:paraId="6F2DE347" w14:textId="1F8E84B5" w:rsidR="009F39F0" w:rsidRDefault="004A6FF4" w:rsidP="00BF14D4">
      <w:r>
        <w:t>T</w:t>
      </w:r>
      <w:r w:rsidR="004D32F7">
        <w:t>his class will hold all</w:t>
      </w:r>
      <w:r>
        <w:t xml:space="preserve"> the code required for the ‘Log-In’ section of the</w:t>
      </w:r>
      <w:r w:rsidR="004D32F7">
        <w:t xml:space="preserve"> program. It will be the first screen/class used by the user when the program starts</w:t>
      </w:r>
      <w:r w:rsidR="001656CD">
        <w:t>.</w:t>
      </w:r>
    </w:p>
    <w:p w14:paraId="3985CEE0" w14:textId="7FD00AC8" w:rsidR="001656CD" w:rsidRDefault="001656CD" w:rsidP="00BF14D4"/>
    <w:p w14:paraId="6B3A9217" w14:textId="05507055" w:rsidR="001656CD" w:rsidRDefault="001656CD" w:rsidP="00BF14D4">
      <w:r>
        <w:t xml:space="preserve">The </w:t>
      </w:r>
      <w:r w:rsidR="004E7716">
        <w:t xml:space="preserve">code will have to take two inputs (the user’s username and password) and </w:t>
      </w:r>
      <w:r w:rsidR="0071399C">
        <w:t xml:space="preserve">validate them against the details in the Users table in the database. As the passwords in the database are </w:t>
      </w:r>
      <w:r w:rsidR="0071399C">
        <w:lastRenderedPageBreak/>
        <w:t xml:space="preserve">required to be hashed, the </w:t>
      </w:r>
      <w:r w:rsidR="00DE671E">
        <w:t>users input must also be hashed before it is compared to the password in the database. If the validation is not successful, an appropriate message will be displayed to the user. Else, the Login window will close and the Main Window will be open</w:t>
      </w:r>
      <w:r w:rsidR="000E50A2">
        <w:t>ed</w:t>
      </w:r>
      <w:r w:rsidR="00DE671E">
        <w:t>.</w:t>
      </w:r>
    </w:p>
    <w:p w14:paraId="683C91E8" w14:textId="6DFBCCC0" w:rsidR="00DE671E" w:rsidRDefault="00DE671E" w:rsidP="00BF14D4"/>
    <w:p w14:paraId="11AC3BD5" w14:textId="5C296754" w:rsidR="00DE671E" w:rsidRDefault="00DE671E" w:rsidP="00DE671E">
      <w:pPr>
        <w:pStyle w:val="Heading3"/>
      </w:pPr>
      <w:bookmarkStart w:id="45" w:name="_Toc481491148"/>
      <w:r>
        <w:t>1</w:t>
      </w:r>
      <w:r w:rsidRPr="00DE671E">
        <w:rPr>
          <w:vertAlign w:val="superscript"/>
        </w:rPr>
        <w:t>st</w:t>
      </w:r>
      <w:r>
        <w:t xml:space="preserve"> Iteration</w:t>
      </w:r>
      <w:bookmarkEnd w:id="45"/>
    </w:p>
    <w:p w14:paraId="0837A48C" w14:textId="041A6699" w:rsidR="00C83FBC" w:rsidRDefault="00C83FBC" w:rsidP="00DE671E"/>
    <w:p w14:paraId="03DEABE1" w14:textId="3BFF95DE" w:rsidR="00C83FBC" w:rsidRDefault="00C83FBC" w:rsidP="00C83FBC">
      <w:pPr>
        <w:pStyle w:val="Heading4"/>
      </w:pPr>
      <w:r>
        <w:t>User Interface</w:t>
      </w:r>
    </w:p>
    <w:p w14:paraId="5C202312" w14:textId="77475FEB" w:rsidR="007824A7" w:rsidRDefault="007824A7" w:rsidP="00DE671E">
      <w:r>
        <w:t>Before I started to code the class, I created the User Interface for the Login Screen. Changes will be made throughout the development to accommodate more features. In this iteration, I aimed to only cater for the basic login section of this class. Here is the initial look of the login screen:</w:t>
      </w:r>
    </w:p>
    <w:p w14:paraId="0C406DA8" w14:textId="606C86BE" w:rsidR="007824A7" w:rsidRDefault="007824A7" w:rsidP="00DE671E"/>
    <w:p w14:paraId="15A32C27" w14:textId="36FC986F" w:rsidR="00C83FBC" w:rsidRDefault="007824A7" w:rsidP="00C83FBC">
      <w:pPr>
        <w:jc w:val="center"/>
      </w:pPr>
      <w:r>
        <w:rPr>
          <w:noProof/>
          <w:lang w:eastAsia="en-GB"/>
        </w:rPr>
        <w:drawing>
          <wp:inline distT="0" distB="0" distL="0" distR="0" wp14:anchorId="28A6D637" wp14:editId="02C8FDD3">
            <wp:extent cx="3912304" cy="30175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227" r="63396" b="40581"/>
                    <a:stretch/>
                  </pic:blipFill>
                  <pic:spPr bwMode="auto">
                    <a:xfrm>
                      <a:off x="0" y="0"/>
                      <a:ext cx="3918183" cy="3022054"/>
                    </a:xfrm>
                    <a:prstGeom prst="rect">
                      <a:avLst/>
                    </a:prstGeom>
                    <a:ln>
                      <a:noFill/>
                    </a:ln>
                    <a:extLst>
                      <a:ext uri="{53640926-AAD7-44D8-BBD7-CCE9431645EC}">
                        <a14:shadowObscured xmlns:a14="http://schemas.microsoft.com/office/drawing/2010/main"/>
                      </a:ext>
                    </a:extLst>
                  </pic:spPr>
                </pic:pic>
              </a:graphicData>
            </a:graphic>
          </wp:inline>
        </w:drawing>
      </w:r>
    </w:p>
    <w:p w14:paraId="15DAFA0E" w14:textId="641930BC" w:rsidR="007824A7" w:rsidRDefault="007824A7" w:rsidP="00DE671E"/>
    <w:p w14:paraId="6885ED4C" w14:textId="7C7DAE2C" w:rsidR="00C83FBC" w:rsidRDefault="00C83FBC" w:rsidP="00DE671E">
      <w:r>
        <w:t>The Window uses several objects</w:t>
      </w:r>
      <w:r w:rsidR="000E50A2">
        <w:t xml:space="preserve"> from the Qt Framework</w:t>
      </w:r>
      <w:r>
        <w:t>:</w:t>
      </w:r>
    </w:p>
    <w:p w14:paraId="23AC1558" w14:textId="77777777" w:rsidR="00C83FBC" w:rsidRDefault="00C83FBC" w:rsidP="00DE671E"/>
    <w:p w14:paraId="356F9622" w14:textId="72C9247F" w:rsidR="00C83FBC" w:rsidRDefault="00C83FBC" w:rsidP="00C83FBC">
      <w:pPr>
        <w:pStyle w:val="ListParagraph"/>
        <w:numPr>
          <w:ilvl w:val="0"/>
          <w:numId w:val="11"/>
        </w:numPr>
      </w:pPr>
      <w:r>
        <w:t>The textboxes use QLineEdit objects to allow the users to input their usernames and passwords.</w:t>
      </w:r>
    </w:p>
    <w:p w14:paraId="73D34FFD" w14:textId="0F0E3740" w:rsidR="00C83FBC" w:rsidRDefault="00C83FBC" w:rsidP="00C83FBC">
      <w:pPr>
        <w:pStyle w:val="ListParagraph"/>
        <w:numPr>
          <w:ilvl w:val="0"/>
          <w:numId w:val="11"/>
        </w:numPr>
      </w:pPr>
      <w:r>
        <w:t>QPushButton objects are used for the Log-In and Create Account buttons.</w:t>
      </w:r>
    </w:p>
    <w:p w14:paraId="2F6A4C78" w14:textId="50FAA490" w:rsidR="00C83FBC" w:rsidRDefault="00C83FBC" w:rsidP="00C83FBC">
      <w:pPr>
        <w:pStyle w:val="ListParagraph"/>
        <w:numPr>
          <w:ilvl w:val="0"/>
          <w:numId w:val="11"/>
        </w:numPr>
      </w:pPr>
      <w:r>
        <w:t>QLabel objects are used for the Username and Password labels as well as the sign-in instruction.</w:t>
      </w:r>
    </w:p>
    <w:p w14:paraId="751A78F5" w14:textId="74E41376" w:rsidR="00C83FBC" w:rsidRDefault="00C83FBC" w:rsidP="00DE671E"/>
    <w:p w14:paraId="6CCB8E93" w14:textId="13E0385C" w:rsidR="00C83FBC" w:rsidRDefault="00C83FBC" w:rsidP="00C83FBC">
      <w:pPr>
        <w:pStyle w:val="Heading4"/>
      </w:pPr>
      <w:r>
        <w:t>Code</w:t>
      </w:r>
    </w:p>
    <w:p w14:paraId="4AB8717E" w14:textId="77777777" w:rsidR="00C83FBC" w:rsidRDefault="00C83FBC" w:rsidP="00DE671E"/>
    <w:p w14:paraId="3B6DF92D" w14:textId="6253CF0E" w:rsidR="00DE671E" w:rsidRDefault="00DE671E" w:rsidP="00DE671E">
      <w:r>
        <w:t>For the first attempt at writing this class, I focused on writing just the validation process, with the hopes to implement the d</w:t>
      </w:r>
      <w:r w:rsidR="00795A68">
        <w:t>atabase a</w:t>
      </w:r>
      <w:r w:rsidR="00325B6B">
        <w:t>nd hashing function later</w:t>
      </w:r>
      <w:r w:rsidR="00795A68">
        <w:t>. Here is the first iteration of the code.</w:t>
      </w:r>
    </w:p>
    <w:p w14:paraId="13BAB502" w14:textId="221A0DBF" w:rsidR="00795A68" w:rsidRDefault="00795A68" w:rsidP="00DE671E"/>
    <w:p w14:paraId="5C8E287C" w14:textId="4BF532B9" w:rsidR="00795A68" w:rsidRDefault="00795A68" w:rsidP="00DE671E">
      <w:r>
        <w:t>First, the correct username and password</w:t>
      </w:r>
      <w:r w:rsidR="00960F25">
        <w:t xml:space="preserve"> wer</w:t>
      </w:r>
      <w:r w:rsidR="003E6094">
        <w:t>e declared outside of the class, as well as the ‘success’ variable for the validation:</w:t>
      </w:r>
    </w:p>
    <w:p w14:paraId="18A7ADFD" w14:textId="4D2F8772" w:rsidR="007824A7" w:rsidRDefault="007824A7" w:rsidP="00DE671E"/>
    <w:p w14:paraId="336C068B" w14:textId="48A1D0E0" w:rsidR="007824A7" w:rsidRDefault="007824A7" w:rsidP="00DE671E">
      <w:r>
        <w:rPr>
          <w:noProof/>
          <w:lang w:eastAsia="en-GB"/>
        </w:rPr>
        <w:drawing>
          <wp:inline distT="0" distB="0" distL="0" distR="0" wp14:anchorId="02D70C9A" wp14:editId="73BE4B9C">
            <wp:extent cx="4784725" cy="5028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00" t="24067" r="63123" b="70089"/>
                    <a:stretch/>
                  </pic:blipFill>
                  <pic:spPr bwMode="auto">
                    <a:xfrm>
                      <a:off x="0" y="0"/>
                      <a:ext cx="4797818" cy="504245"/>
                    </a:xfrm>
                    <a:prstGeom prst="rect">
                      <a:avLst/>
                    </a:prstGeom>
                    <a:ln>
                      <a:noFill/>
                    </a:ln>
                    <a:extLst>
                      <a:ext uri="{53640926-AAD7-44D8-BBD7-CCE9431645EC}">
                        <a14:shadowObscured xmlns:a14="http://schemas.microsoft.com/office/drawing/2010/main"/>
                      </a:ext>
                    </a:extLst>
                  </pic:spPr>
                </pic:pic>
              </a:graphicData>
            </a:graphic>
          </wp:inline>
        </w:drawing>
      </w:r>
    </w:p>
    <w:p w14:paraId="73549D66" w14:textId="7EC04DF7" w:rsidR="003E6094" w:rsidRDefault="003E6094" w:rsidP="00DE671E"/>
    <w:p w14:paraId="2625D0AD" w14:textId="19EB25BB" w:rsidR="009D2679" w:rsidRDefault="009D2679" w:rsidP="00DE671E">
      <w:r>
        <w:t>Then the shell of the class was created</w:t>
      </w:r>
      <w:r w:rsidR="002648D5">
        <w:t xml:space="preserve"> and the initialisation function was written. The initialisation functions in each class will hold all of the definitions of attributes (including the objects in the ui) and the initialisation code for the GUI</w:t>
      </w:r>
      <w:r>
        <w:t>:</w:t>
      </w:r>
    </w:p>
    <w:p w14:paraId="03149E46" w14:textId="12B04C84" w:rsidR="009D2679" w:rsidRDefault="009D2679" w:rsidP="00DE671E"/>
    <w:p w14:paraId="53C50FB5" w14:textId="2AE53D7D" w:rsidR="009D2679" w:rsidRDefault="002648D5" w:rsidP="00DE671E">
      <w:r>
        <w:rPr>
          <w:noProof/>
          <w:lang w:eastAsia="en-GB"/>
        </w:rPr>
        <w:lastRenderedPageBreak/>
        <w:drawing>
          <wp:inline distT="0" distB="0" distL="0" distR="0" wp14:anchorId="3774A24D" wp14:editId="66679635">
            <wp:extent cx="6180602" cy="10896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4009" cy="1090261"/>
                    </a:xfrm>
                    <a:prstGeom prst="rect">
                      <a:avLst/>
                    </a:prstGeom>
                  </pic:spPr>
                </pic:pic>
              </a:graphicData>
            </a:graphic>
          </wp:inline>
        </w:drawing>
      </w:r>
    </w:p>
    <w:p w14:paraId="256C422E" w14:textId="59E05E3B" w:rsidR="009D2679" w:rsidRDefault="009D2679" w:rsidP="00DE671E"/>
    <w:p w14:paraId="327C033A" w14:textId="46B318D3" w:rsidR="003E6094" w:rsidRDefault="002648D5" w:rsidP="00DE671E">
      <w:r>
        <w:t>Then the algorithm for</w:t>
      </w:r>
      <w:r w:rsidR="002E7DEF">
        <w:t xml:space="preserve"> the login validation </w:t>
      </w:r>
      <w:r w:rsidR="0062690A">
        <w:t>was written. The code retrieves the user’s inputs and validates them against the ‘real username’ and the ‘real password’ that have already been declared. If the usernames or passwords don’t match, an appropriate message will be displayed. Else, the current screen will be closed and the next screen will be opened:</w:t>
      </w:r>
    </w:p>
    <w:p w14:paraId="5FCC3583" w14:textId="3DDB979B" w:rsidR="0062690A" w:rsidRDefault="000009E5" w:rsidP="00DE671E">
      <w:r>
        <w:rPr>
          <w:noProof/>
          <w:lang w:eastAsia="en-GB"/>
        </w:rPr>
        <w:drawing>
          <wp:anchor distT="0" distB="0" distL="114300" distR="114300" simplePos="0" relativeHeight="251723264" behindDoc="1" locked="0" layoutInCell="1" allowOverlap="1" wp14:anchorId="64F477A8" wp14:editId="2EFA6DCF">
            <wp:simplePos x="0" y="0"/>
            <wp:positionH relativeFrom="column">
              <wp:posOffset>-1055370</wp:posOffset>
            </wp:positionH>
            <wp:positionV relativeFrom="paragraph">
              <wp:posOffset>143510</wp:posOffset>
            </wp:positionV>
            <wp:extent cx="7239000" cy="2226310"/>
            <wp:effectExtent l="0" t="0" r="0" b="2540"/>
            <wp:wrapTight wrapText="bothSides">
              <wp:wrapPolygon edited="0">
                <wp:start x="0" y="0"/>
                <wp:lineTo x="0" y="21440"/>
                <wp:lineTo x="21543" y="21440"/>
                <wp:lineTo x="21543"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39000" cy="2226310"/>
                    </a:xfrm>
                    <a:prstGeom prst="rect">
                      <a:avLst/>
                    </a:prstGeom>
                  </pic:spPr>
                </pic:pic>
              </a:graphicData>
            </a:graphic>
            <wp14:sizeRelH relativeFrom="page">
              <wp14:pctWidth>0</wp14:pctWidth>
            </wp14:sizeRelH>
            <wp14:sizeRelV relativeFrom="page">
              <wp14:pctHeight>0</wp14:pctHeight>
            </wp14:sizeRelV>
          </wp:anchor>
        </w:drawing>
      </w:r>
    </w:p>
    <w:p w14:paraId="3827D137" w14:textId="18D023B4" w:rsidR="0062690A" w:rsidRDefault="0062690A" w:rsidP="00DE671E"/>
    <w:p w14:paraId="6F969B6B" w14:textId="2018E129" w:rsidR="0062690A" w:rsidRDefault="000009E5" w:rsidP="00DE671E">
      <w:r>
        <w:t xml:space="preserve">The code has been written using a </w:t>
      </w:r>
      <w:r w:rsidRPr="000009E5">
        <w:rPr>
          <w:b/>
        </w:rPr>
        <w:t xml:space="preserve">Hungarian notation </w:t>
      </w:r>
      <w:r>
        <w:t>standard. This is to support maintainability of code.</w:t>
      </w:r>
    </w:p>
    <w:p w14:paraId="651B9046" w14:textId="287FC067" w:rsidR="000009E5" w:rsidRDefault="000009E5" w:rsidP="00DE671E"/>
    <w:p w14:paraId="3C643785" w14:textId="7CF42926" w:rsidR="002648D5" w:rsidRDefault="00DA5A49" w:rsidP="00DE671E">
      <w:r>
        <w:t>This code does not represent the full functionality of the program. However, it will still need to be tested.</w:t>
      </w:r>
    </w:p>
    <w:p w14:paraId="3B09275B" w14:textId="121558F3" w:rsidR="00DA5A49" w:rsidRDefault="00DA5A49" w:rsidP="00DE671E"/>
    <w:p w14:paraId="580217B3" w14:textId="505B0F98" w:rsidR="00DA5A49" w:rsidRDefault="00DA5A49" w:rsidP="00DA5A49">
      <w:pPr>
        <w:pStyle w:val="Heading3"/>
      </w:pPr>
      <w:bookmarkStart w:id="46" w:name="_Toc481491149"/>
      <w:r>
        <w:t>Testing for Iteration 01</w:t>
      </w:r>
      <w:bookmarkEnd w:id="46"/>
    </w:p>
    <w:p w14:paraId="507216AE" w14:textId="4BAAB5E3" w:rsidR="00DA5A49" w:rsidRDefault="00DA5A49" w:rsidP="00DA5A49">
      <w:pPr>
        <w:pStyle w:val="Heading4"/>
      </w:pPr>
      <w:r>
        <w:t>Inputting the correct User Details</w:t>
      </w:r>
    </w:p>
    <w:p w14:paraId="4C613E11" w14:textId="77777777" w:rsidR="000232E7" w:rsidRDefault="000232E7" w:rsidP="000232E7"/>
    <w:p w14:paraId="6F109F27" w14:textId="3201CA12" w:rsidR="000232E7" w:rsidRDefault="000232E7" w:rsidP="000232E7">
      <w:r>
        <w:t>For this section, the inputs used will be:</w:t>
      </w:r>
    </w:p>
    <w:p w14:paraId="09B1DB80" w14:textId="61DF88D2" w:rsidR="000232E7" w:rsidRDefault="000232E7" w:rsidP="000232E7"/>
    <w:p w14:paraId="5790BC00" w14:textId="7EA5DB1A" w:rsidR="000232E7" w:rsidRDefault="000232E7" w:rsidP="000232E7">
      <w:pPr>
        <w:ind w:firstLine="720"/>
      </w:pPr>
      <w:r>
        <w:t>Username = “jonesra”</w:t>
      </w:r>
    </w:p>
    <w:p w14:paraId="4AD029E9" w14:textId="19F67EF9" w:rsidR="000232E7" w:rsidRDefault="000232E7" w:rsidP="000232E7">
      <w:pPr>
        <w:ind w:firstLine="720"/>
      </w:pPr>
      <w:r>
        <w:t>Password = “jones”</w:t>
      </w:r>
    </w:p>
    <w:p w14:paraId="2071D46D" w14:textId="36744CB7" w:rsidR="000232E7" w:rsidRDefault="000232E7" w:rsidP="000232E7">
      <w:pPr>
        <w:ind w:firstLine="720"/>
      </w:pPr>
      <w:r>
        <w:t>And the Login button is activated</w:t>
      </w:r>
    </w:p>
    <w:p w14:paraId="6B5878D6" w14:textId="1009018E" w:rsidR="000232E7" w:rsidRDefault="000232E7" w:rsidP="000232E7"/>
    <w:p w14:paraId="17E9C127" w14:textId="2148AB6E" w:rsidR="00434BA3" w:rsidRDefault="000232E7" w:rsidP="000232E7">
      <w:r>
        <w:t>As the username and password variables</w:t>
      </w:r>
      <w:r w:rsidR="007B120D">
        <w:t xml:space="preserve"> match the ‘real username’ and ‘real password’ variables</w:t>
      </w:r>
      <w:r>
        <w:t>, the expected output</w:t>
      </w:r>
      <w:r w:rsidR="007B120D">
        <w:t xml:space="preserve"> will be that the login window will close and the media player window will open</w:t>
      </w:r>
      <w:r w:rsidR="00434BA3">
        <w:t>.</w:t>
      </w:r>
    </w:p>
    <w:p w14:paraId="5A1DDC90" w14:textId="48015B32" w:rsidR="00434BA3" w:rsidRDefault="00434BA3" w:rsidP="000232E7"/>
    <w:p w14:paraId="77146294" w14:textId="1A36E9DA" w:rsidR="00434BA3" w:rsidRDefault="00434BA3" w:rsidP="000232E7">
      <w:pPr>
        <w:rPr>
          <w:b/>
        </w:rPr>
      </w:pPr>
      <w:r>
        <w:rPr>
          <w:b/>
        </w:rPr>
        <w:t>Evidence of testing:</w:t>
      </w:r>
    </w:p>
    <w:p w14:paraId="47B615E1" w14:textId="7D66DDE0" w:rsidR="00434BA3" w:rsidRDefault="00434BA3" w:rsidP="000232E7">
      <w:pPr>
        <w:rPr>
          <w:b/>
        </w:rPr>
      </w:pPr>
    </w:p>
    <w:p w14:paraId="6E5AC4B2" w14:textId="6C51A541" w:rsidR="00434BA3" w:rsidRDefault="00434BA3" w:rsidP="000232E7">
      <w:pPr>
        <w:rPr>
          <w:b/>
        </w:rPr>
      </w:pPr>
      <w:r>
        <w:rPr>
          <w:b/>
        </w:rPr>
        <w:t>Inputs:</w:t>
      </w:r>
    </w:p>
    <w:p w14:paraId="133DAE08" w14:textId="77777777" w:rsidR="00434BA3" w:rsidRPr="00434BA3" w:rsidRDefault="00434BA3" w:rsidP="000232E7">
      <w:pPr>
        <w:rPr>
          <w:b/>
        </w:rPr>
      </w:pPr>
    </w:p>
    <w:p w14:paraId="71AEAF1B" w14:textId="192EBF89" w:rsidR="007B120D" w:rsidRDefault="00434BA3" w:rsidP="000232E7">
      <w:r>
        <w:rPr>
          <w:noProof/>
          <w:lang w:eastAsia="en-GB"/>
        </w:rPr>
        <w:lastRenderedPageBreak/>
        <w:drawing>
          <wp:inline distT="0" distB="0" distL="0" distR="0" wp14:anchorId="3176BAB8" wp14:editId="58537005">
            <wp:extent cx="3947992" cy="30708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1913" cy="3073910"/>
                    </a:xfrm>
                    <a:prstGeom prst="rect">
                      <a:avLst/>
                    </a:prstGeom>
                  </pic:spPr>
                </pic:pic>
              </a:graphicData>
            </a:graphic>
          </wp:inline>
        </w:drawing>
      </w:r>
    </w:p>
    <w:p w14:paraId="3F68825F" w14:textId="21B3E0B5" w:rsidR="00434BA3" w:rsidRDefault="00434BA3" w:rsidP="000232E7"/>
    <w:p w14:paraId="0CC04B6F" w14:textId="28D0D41F" w:rsidR="00434BA3" w:rsidRDefault="00434BA3" w:rsidP="000232E7"/>
    <w:p w14:paraId="6E667829" w14:textId="489D99DA" w:rsidR="00434BA3" w:rsidRDefault="00434BA3" w:rsidP="000232E7"/>
    <w:p w14:paraId="61242E6A" w14:textId="4BE0A462" w:rsidR="00434BA3" w:rsidRDefault="00434BA3" w:rsidP="000232E7"/>
    <w:p w14:paraId="040F1534" w14:textId="78BD15A6" w:rsidR="00434BA3" w:rsidRPr="00434BA3" w:rsidRDefault="00434BA3" w:rsidP="000232E7">
      <w:pPr>
        <w:rPr>
          <w:b/>
        </w:rPr>
      </w:pPr>
      <w:r>
        <w:rPr>
          <w:b/>
        </w:rPr>
        <w:t>Output:</w:t>
      </w:r>
    </w:p>
    <w:p w14:paraId="50013CDC" w14:textId="50CDB6BE" w:rsidR="00434BA3" w:rsidRDefault="00434BA3" w:rsidP="000232E7"/>
    <w:p w14:paraId="7EE887A3" w14:textId="303B31E8" w:rsidR="00C9295F" w:rsidRDefault="00C9295F" w:rsidP="000232E7">
      <w:r>
        <w:rPr>
          <w:noProof/>
          <w:lang w:eastAsia="en-GB"/>
        </w:rPr>
        <w:drawing>
          <wp:inline distT="0" distB="0" distL="0" distR="0" wp14:anchorId="53F86B2D" wp14:editId="13FD5725">
            <wp:extent cx="5579110" cy="34671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110" cy="346710"/>
                    </a:xfrm>
                    <a:prstGeom prst="rect">
                      <a:avLst/>
                    </a:prstGeom>
                  </pic:spPr>
                </pic:pic>
              </a:graphicData>
            </a:graphic>
          </wp:inline>
        </w:drawing>
      </w:r>
    </w:p>
    <w:p w14:paraId="69F64B33" w14:textId="47CB90A0" w:rsidR="00C9295F" w:rsidRDefault="00C9295F" w:rsidP="000232E7"/>
    <w:p w14:paraId="67783293" w14:textId="77777777" w:rsidR="00C9295F" w:rsidRDefault="00C9295F" w:rsidP="000232E7"/>
    <w:p w14:paraId="12205B4A" w14:textId="3F0826B3" w:rsidR="00434BA3" w:rsidRDefault="00434BA3" w:rsidP="000232E7">
      <w:r>
        <w:rPr>
          <w:noProof/>
          <w:lang w:eastAsia="en-GB"/>
        </w:rPr>
        <w:drawing>
          <wp:inline distT="0" distB="0" distL="0" distR="0" wp14:anchorId="36C17852" wp14:editId="7904EC6C">
            <wp:extent cx="5579110" cy="320929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110" cy="3209290"/>
                    </a:xfrm>
                    <a:prstGeom prst="rect">
                      <a:avLst/>
                    </a:prstGeom>
                  </pic:spPr>
                </pic:pic>
              </a:graphicData>
            </a:graphic>
          </wp:inline>
        </w:drawing>
      </w:r>
    </w:p>
    <w:p w14:paraId="780CB64F" w14:textId="38C192A9" w:rsidR="00C9295F" w:rsidRDefault="00C9295F" w:rsidP="00C9295F"/>
    <w:p w14:paraId="75243E63" w14:textId="6B11CB15" w:rsidR="00C9295F" w:rsidRDefault="00C9295F" w:rsidP="00C9295F"/>
    <w:p w14:paraId="2649BE16" w14:textId="16D150BC" w:rsidR="00023D28" w:rsidRDefault="00C9295F" w:rsidP="00C9295F">
      <w:r>
        <w:t>The two pictures show the inputs being inputted and the result of it. The fact that the window cha</w:t>
      </w:r>
      <w:r w:rsidR="00023D28">
        <w:t xml:space="preserve">nged proves that the test is </w:t>
      </w:r>
      <w:r w:rsidR="00023D28">
        <w:rPr>
          <w:b/>
        </w:rPr>
        <w:t>Successful</w:t>
      </w:r>
    </w:p>
    <w:p w14:paraId="05265AA8" w14:textId="102F1D4F" w:rsidR="00C9295F" w:rsidRPr="000232E7" w:rsidRDefault="00C9295F" w:rsidP="00C9295F"/>
    <w:p w14:paraId="2D14D29D" w14:textId="746AD97A" w:rsidR="00DA5A49" w:rsidRDefault="00DA5A49" w:rsidP="00DA5A49">
      <w:pPr>
        <w:pStyle w:val="Heading4"/>
      </w:pPr>
      <w:r>
        <w:t>Inputting the correct Username and the incorrect Password</w:t>
      </w:r>
    </w:p>
    <w:p w14:paraId="42260B51" w14:textId="7EE39BED" w:rsidR="00023D28" w:rsidRDefault="00023D28" w:rsidP="00023D28"/>
    <w:p w14:paraId="7CE1E188" w14:textId="50C49727" w:rsidR="00023D28" w:rsidRDefault="00023D28" w:rsidP="00023D28">
      <w:r>
        <w:t>For this test, the username input will be “jonesra” and the password input will be “wrong”. The expected result is that the message “wrong password” will be displayed on the screen.</w:t>
      </w:r>
    </w:p>
    <w:p w14:paraId="4EEA39F5" w14:textId="61A32DD0" w:rsidR="00023D28" w:rsidRDefault="00023D28" w:rsidP="00023D28"/>
    <w:p w14:paraId="4C216C90" w14:textId="57DDF0F9" w:rsidR="00023D28" w:rsidRDefault="00023D28" w:rsidP="00023D28">
      <w:pPr>
        <w:rPr>
          <w:b/>
        </w:rPr>
      </w:pPr>
      <w:r>
        <w:rPr>
          <w:b/>
        </w:rPr>
        <w:lastRenderedPageBreak/>
        <w:t>Inputs:</w:t>
      </w:r>
    </w:p>
    <w:p w14:paraId="787269A7" w14:textId="5931D155" w:rsidR="00023D28" w:rsidRDefault="00023D28" w:rsidP="00023D28">
      <w:pPr>
        <w:rPr>
          <w:b/>
        </w:rPr>
      </w:pPr>
    </w:p>
    <w:p w14:paraId="67389998" w14:textId="4FE1A016" w:rsidR="00023D28" w:rsidRPr="00023D28" w:rsidRDefault="00023D28" w:rsidP="00023D28">
      <w:r>
        <w:rPr>
          <w:noProof/>
          <w:lang w:eastAsia="en-GB"/>
        </w:rPr>
        <w:drawing>
          <wp:inline distT="0" distB="0" distL="0" distR="0" wp14:anchorId="1DC7580B" wp14:editId="4CEEDE19">
            <wp:extent cx="3733800" cy="294037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0245" cy="2945454"/>
                    </a:xfrm>
                    <a:prstGeom prst="rect">
                      <a:avLst/>
                    </a:prstGeom>
                  </pic:spPr>
                </pic:pic>
              </a:graphicData>
            </a:graphic>
          </wp:inline>
        </w:drawing>
      </w:r>
    </w:p>
    <w:p w14:paraId="70B3A9D5" w14:textId="29EABA0A" w:rsidR="00023D28" w:rsidRDefault="00023D28" w:rsidP="00023D28">
      <w:pPr>
        <w:rPr>
          <w:b/>
        </w:rPr>
      </w:pPr>
      <w:r>
        <w:rPr>
          <w:b/>
        </w:rPr>
        <w:t>Outputs:</w:t>
      </w:r>
    </w:p>
    <w:p w14:paraId="2CEFD3B9" w14:textId="321DC8D5" w:rsidR="00023D28" w:rsidRDefault="00023D28" w:rsidP="00023D28">
      <w:pPr>
        <w:rPr>
          <w:b/>
        </w:rPr>
      </w:pPr>
    </w:p>
    <w:p w14:paraId="5622BC29" w14:textId="11432144" w:rsidR="00023D28" w:rsidRDefault="00023D28" w:rsidP="00261572">
      <w:r>
        <w:rPr>
          <w:noProof/>
          <w:lang w:eastAsia="en-GB"/>
        </w:rPr>
        <w:drawing>
          <wp:inline distT="0" distB="0" distL="0" distR="0" wp14:anchorId="12D3F4E2" wp14:editId="02CB5075">
            <wp:extent cx="5579110" cy="444246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110" cy="4442460"/>
                    </a:xfrm>
                    <a:prstGeom prst="rect">
                      <a:avLst/>
                    </a:prstGeom>
                  </pic:spPr>
                </pic:pic>
              </a:graphicData>
            </a:graphic>
          </wp:inline>
        </w:drawing>
      </w:r>
      <w:r>
        <w:t xml:space="preserve">Note that a message has been displayed saying “wrong password”, showing the test to be </w:t>
      </w:r>
      <w:r>
        <w:rPr>
          <w:b/>
        </w:rPr>
        <w:t>Successful</w:t>
      </w:r>
      <w:r>
        <w:t>.</w:t>
      </w:r>
    </w:p>
    <w:p w14:paraId="0D0D788C" w14:textId="77777777" w:rsidR="00023D28" w:rsidRPr="00023D28" w:rsidRDefault="00023D28" w:rsidP="00023D28"/>
    <w:p w14:paraId="16457F10" w14:textId="096EAB84" w:rsidR="00DA5A49" w:rsidRDefault="00DA5A49" w:rsidP="00DA5A49">
      <w:pPr>
        <w:pStyle w:val="Heading4"/>
      </w:pPr>
      <w:r>
        <w:t>Inputting the correct Password and the incorrect Username</w:t>
      </w:r>
    </w:p>
    <w:p w14:paraId="75B69209" w14:textId="341CEFF2" w:rsidR="00023D28" w:rsidRDefault="00023D28" w:rsidP="00023D28"/>
    <w:p w14:paraId="552DE0CB" w14:textId="1B5CBB6C" w:rsidR="00023D28" w:rsidRDefault="00023D28" w:rsidP="00023D28">
      <w:r>
        <w:t>For this test, the username input will be “wrong” and the password will be “baritone”. The expected result will be that the screen will display the “wrong username” message.</w:t>
      </w:r>
    </w:p>
    <w:p w14:paraId="4F8ED708" w14:textId="4CCE26FF" w:rsidR="00023D28" w:rsidRDefault="00023D28" w:rsidP="00023D28"/>
    <w:p w14:paraId="1BBAE9DE" w14:textId="078CE096" w:rsidR="00023D28" w:rsidRDefault="00023D28" w:rsidP="00023D28">
      <w:pPr>
        <w:rPr>
          <w:b/>
        </w:rPr>
      </w:pPr>
      <w:r>
        <w:rPr>
          <w:b/>
        </w:rPr>
        <w:t>Inputs:</w:t>
      </w:r>
    </w:p>
    <w:p w14:paraId="42908128" w14:textId="61C682A1" w:rsidR="00023D28" w:rsidRDefault="00023D28" w:rsidP="00023D28"/>
    <w:p w14:paraId="178E46D6" w14:textId="533556D8" w:rsidR="00023D28" w:rsidRDefault="00023D28" w:rsidP="00023D28">
      <w:r>
        <w:rPr>
          <w:noProof/>
          <w:lang w:eastAsia="en-GB"/>
        </w:rPr>
        <w:drawing>
          <wp:inline distT="0" distB="0" distL="0" distR="0" wp14:anchorId="7EA4E010" wp14:editId="4CDA5725">
            <wp:extent cx="3688080" cy="2911929"/>
            <wp:effectExtent l="0" t="0" r="762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1396" cy="2914547"/>
                    </a:xfrm>
                    <a:prstGeom prst="rect">
                      <a:avLst/>
                    </a:prstGeom>
                  </pic:spPr>
                </pic:pic>
              </a:graphicData>
            </a:graphic>
          </wp:inline>
        </w:drawing>
      </w:r>
    </w:p>
    <w:p w14:paraId="405182D2" w14:textId="127E16BD" w:rsidR="00023D28" w:rsidRDefault="00023D28" w:rsidP="00023D28"/>
    <w:p w14:paraId="0A3B130D" w14:textId="7398389A" w:rsidR="00023D28" w:rsidRDefault="00023D28" w:rsidP="00023D28">
      <w:pPr>
        <w:rPr>
          <w:b/>
        </w:rPr>
      </w:pPr>
      <w:r>
        <w:rPr>
          <w:b/>
        </w:rPr>
        <w:t>Outputs:</w:t>
      </w:r>
    </w:p>
    <w:p w14:paraId="31C06E2C" w14:textId="25F028B6" w:rsidR="00023D28" w:rsidRDefault="00023D28" w:rsidP="00023D28">
      <w:pPr>
        <w:rPr>
          <w:b/>
        </w:rPr>
      </w:pPr>
    </w:p>
    <w:p w14:paraId="09569707" w14:textId="3E439009" w:rsidR="00023D28" w:rsidRDefault="00023D28" w:rsidP="00023D28">
      <w:r>
        <w:rPr>
          <w:noProof/>
          <w:lang w:eastAsia="en-GB"/>
        </w:rPr>
        <w:drawing>
          <wp:inline distT="0" distB="0" distL="0" distR="0" wp14:anchorId="70E1CA74" wp14:editId="6F4DFA96">
            <wp:extent cx="5579110" cy="438721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110" cy="4387215"/>
                    </a:xfrm>
                    <a:prstGeom prst="rect">
                      <a:avLst/>
                    </a:prstGeom>
                  </pic:spPr>
                </pic:pic>
              </a:graphicData>
            </a:graphic>
          </wp:inline>
        </w:drawing>
      </w:r>
    </w:p>
    <w:p w14:paraId="40F975B2" w14:textId="75D01811" w:rsidR="00023D28" w:rsidRDefault="00023D28" w:rsidP="00023D28"/>
    <w:p w14:paraId="4B384667" w14:textId="572CBEC9" w:rsidR="00023D28" w:rsidRDefault="00023D28" w:rsidP="00023D28">
      <w:r>
        <w:t xml:space="preserve">As the screenshot shows, the message “wrong username” was displayed, showing the test to be a </w:t>
      </w:r>
      <w:r>
        <w:rPr>
          <w:b/>
        </w:rPr>
        <w:t>Success</w:t>
      </w:r>
    </w:p>
    <w:p w14:paraId="6AA00B38" w14:textId="798A20EB" w:rsidR="00023D28" w:rsidRDefault="00023D28" w:rsidP="00023D28"/>
    <w:p w14:paraId="431DD39A" w14:textId="408378F4" w:rsidR="00624D56" w:rsidRDefault="00624D56" w:rsidP="00624D56">
      <w:pPr>
        <w:pStyle w:val="Heading4"/>
      </w:pPr>
      <w:r>
        <w:t>No username or password is inputted</w:t>
      </w:r>
    </w:p>
    <w:p w14:paraId="0EC402A2" w14:textId="7167B093" w:rsidR="00624D56" w:rsidRDefault="00624D56" w:rsidP="00624D56"/>
    <w:p w14:paraId="31EDDF67" w14:textId="641AD537" w:rsidR="00624D56" w:rsidRDefault="00624D56" w:rsidP="00624D56">
      <w:r>
        <w:t>In this test, no username or password will be inputted. Just the login button will be activated. This section of the problem has not been coded yet, so the test is likely to show an error and no output. This will be fixed in the later iteration.</w:t>
      </w:r>
    </w:p>
    <w:p w14:paraId="369B6D7B" w14:textId="3F530DAA" w:rsidR="00624D56" w:rsidRDefault="00624D56" w:rsidP="00624D56"/>
    <w:p w14:paraId="70400686" w14:textId="006A1A9D" w:rsidR="00624D56" w:rsidRDefault="00624D56" w:rsidP="00624D56">
      <w:pPr>
        <w:rPr>
          <w:b/>
        </w:rPr>
      </w:pPr>
      <w:r>
        <w:rPr>
          <w:b/>
        </w:rPr>
        <w:t>Inputs:</w:t>
      </w:r>
    </w:p>
    <w:p w14:paraId="018B9B22" w14:textId="1635C301" w:rsidR="00624D56" w:rsidRDefault="00624D56" w:rsidP="00624D56">
      <w:pPr>
        <w:rPr>
          <w:b/>
        </w:rPr>
      </w:pPr>
    </w:p>
    <w:p w14:paraId="2786B9FB" w14:textId="15B15FE7" w:rsidR="00624D56" w:rsidRDefault="00624D56" w:rsidP="00624D56">
      <w:pPr>
        <w:rPr>
          <w:b/>
        </w:rPr>
      </w:pPr>
      <w:r>
        <w:rPr>
          <w:noProof/>
          <w:lang w:eastAsia="en-GB"/>
        </w:rPr>
        <w:drawing>
          <wp:inline distT="0" distB="0" distL="0" distR="0" wp14:anchorId="50B8D704" wp14:editId="1D933CAA">
            <wp:extent cx="3589020" cy="2816151"/>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1336" cy="2817968"/>
                    </a:xfrm>
                    <a:prstGeom prst="rect">
                      <a:avLst/>
                    </a:prstGeom>
                  </pic:spPr>
                </pic:pic>
              </a:graphicData>
            </a:graphic>
          </wp:inline>
        </w:drawing>
      </w:r>
    </w:p>
    <w:p w14:paraId="43A4229B" w14:textId="6BD7E28B" w:rsidR="00624D56" w:rsidRDefault="00624D56" w:rsidP="00624D56"/>
    <w:p w14:paraId="541AE5C8" w14:textId="32EB7452" w:rsidR="00624D56" w:rsidRDefault="00624D56" w:rsidP="00624D56">
      <w:r>
        <w:t>As the screenshot shows, there are no inputs in the text boxes.</w:t>
      </w:r>
    </w:p>
    <w:p w14:paraId="6B5D39B0" w14:textId="516CFBC9" w:rsidR="00624D56" w:rsidRDefault="00624D56" w:rsidP="00624D56">
      <w:pPr>
        <w:rPr>
          <w:b/>
        </w:rPr>
      </w:pPr>
      <w:r w:rsidRPr="00624D56">
        <w:rPr>
          <w:b/>
        </w:rPr>
        <w:t>Outputs:</w:t>
      </w:r>
    </w:p>
    <w:p w14:paraId="5D043977" w14:textId="13C9CCCE" w:rsidR="00624D56" w:rsidRPr="00624D56" w:rsidRDefault="00624D56" w:rsidP="00624D56">
      <w:pPr>
        <w:rPr>
          <w:b/>
        </w:rPr>
      </w:pPr>
      <w:r>
        <w:rPr>
          <w:noProof/>
          <w:lang w:eastAsia="en-GB"/>
        </w:rPr>
        <w:drawing>
          <wp:inline distT="0" distB="0" distL="0" distR="0" wp14:anchorId="3FC2A71E" wp14:editId="348AF616">
            <wp:extent cx="5579110" cy="44196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110" cy="4419600"/>
                    </a:xfrm>
                    <a:prstGeom prst="rect">
                      <a:avLst/>
                    </a:prstGeom>
                  </pic:spPr>
                </pic:pic>
              </a:graphicData>
            </a:graphic>
          </wp:inline>
        </w:drawing>
      </w:r>
    </w:p>
    <w:p w14:paraId="064ABDC8" w14:textId="4F571FD8" w:rsidR="00624D56" w:rsidRDefault="00624D56" w:rsidP="00624D56">
      <w:r>
        <w:t>Note that the “wrong username</w:t>
      </w:r>
      <w:r w:rsidR="00F57ED8">
        <w:t>”</w:t>
      </w:r>
      <w:r>
        <w:t xml:space="preserve"> message is still displayed.</w:t>
      </w:r>
    </w:p>
    <w:p w14:paraId="5FD979B2" w14:textId="007247C6" w:rsidR="00624D56" w:rsidRDefault="00624D56" w:rsidP="00624D56"/>
    <w:p w14:paraId="3B3830B3" w14:textId="0F558CD5" w:rsidR="00624D56" w:rsidRDefault="00624D56" w:rsidP="00624D56">
      <w:r>
        <w:t>However, there was no error message shown:</w:t>
      </w:r>
    </w:p>
    <w:p w14:paraId="6008863E" w14:textId="536EDA82" w:rsidR="00624D56" w:rsidRDefault="00624D56" w:rsidP="00624D56"/>
    <w:p w14:paraId="5EC18F15" w14:textId="4AF3C618" w:rsidR="00624D56" w:rsidRPr="00624D56" w:rsidRDefault="00624D56" w:rsidP="00624D56">
      <w:r>
        <w:rPr>
          <w:noProof/>
          <w:lang w:eastAsia="en-GB"/>
        </w:rPr>
        <w:drawing>
          <wp:inline distT="0" distB="0" distL="0" distR="0" wp14:anchorId="050362A9" wp14:editId="520F89E6">
            <wp:extent cx="5481828" cy="3352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5338" b="76493"/>
                    <a:stretch/>
                  </pic:blipFill>
                  <pic:spPr bwMode="auto">
                    <a:xfrm>
                      <a:off x="0" y="0"/>
                      <a:ext cx="5519798" cy="337602"/>
                    </a:xfrm>
                    <a:prstGeom prst="rect">
                      <a:avLst/>
                    </a:prstGeom>
                    <a:ln>
                      <a:noFill/>
                    </a:ln>
                    <a:extLst>
                      <a:ext uri="{53640926-AAD7-44D8-BBD7-CCE9431645EC}">
                        <a14:shadowObscured xmlns:a14="http://schemas.microsoft.com/office/drawing/2010/main"/>
                      </a:ext>
                    </a:extLst>
                  </pic:spPr>
                </pic:pic>
              </a:graphicData>
            </a:graphic>
          </wp:inline>
        </w:drawing>
      </w:r>
    </w:p>
    <w:p w14:paraId="4D2E28F7" w14:textId="6CF012B3" w:rsidR="00624D56" w:rsidRDefault="00624D56" w:rsidP="00624D56"/>
    <w:p w14:paraId="510A5A62" w14:textId="097F1F04" w:rsidR="000C28D7" w:rsidRPr="000C28D7" w:rsidRDefault="000C28D7" w:rsidP="00624D56">
      <w:r>
        <w:lastRenderedPageBreak/>
        <w:t xml:space="preserve">This test was obviously a </w:t>
      </w:r>
      <w:r>
        <w:rPr>
          <w:b/>
        </w:rPr>
        <w:t xml:space="preserve">Failure. </w:t>
      </w:r>
      <w:r>
        <w:t>Though no error was shown, a specific message will need to be shown in the final solution to meet all the objectives.</w:t>
      </w:r>
    </w:p>
    <w:p w14:paraId="596AFDFD" w14:textId="77777777" w:rsidR="000C28D7" w:rsidRPr="00624D56" w:rsidRDefault="000C28D7" w:rsidP="00624D56"/>
    <w:p w14:paraId="696B39BC" w14:textId="6C8ED291" w:rsidR="00023D28" w:rsidRDefault="00624D56" w:rsidP="00624D56">
      <w:pPr>
        <w:pStyle w:val="Heading4"/>
      </w:pPr>
      <w:r>
        <w:t>Conclusion</w:t>
      </w:r>
    </w:p>
    <w:p w14:paraId="3BD8EE2C" w14:textId="267078AA" w:rsidR="00624D56" w:rsidRDefault="00624D56" w:rsidP="00624D56"/>
    <w:p w14:paraId="07767FA6" w14:textId="0FE046F5" w:rsidR="0033189E" w:rsidRDefault="00624D56" w:rsidP="00624D56">
      <w:r>
        <w:t>These tests show that the login problem is taking shape. However, the code still needs to check w</w:t>
      </w:r>
      <w:r w:rsidR="000C28D7">
        <w:t>ith details in the database and hash the password inputs. Furthermore, the testing showed that a specific message will need to be shown if the user doesn’t input an</w:t>
      </w:r>
      <w:r w:rsidR="0033189E">
        <w:t>ything in the login screen. These changes will be addressed in the second iteration of the code.</w:t>
      </w:r>
    </w:p>
    <w:p w14:paraId="2A0ECE71" w14:textId="4CC86542" w:rsidR="0033189E" w:rsidRDefault="0033189E" w:rsidP="00624D56"/>
    <w:p w14:paraId="08EA2D59" w14:textId="77777777" w:rsidR="00261572" w:rsidRDefault="0033189E" w:rsidP="00261572">
      <w:pPr>
        <w:pStyle w:val="Heading3"/>
      </w:pPr>
      <w:bookmarkStart w:id="47" w:name="_Toc481491150"/>
      <w:r>
        <w:t>2</w:t>
      </w:r>
      <w:r w:rsidRPr="0033189E">
        <w:rPr>
          <w:vertAlign w:val="superscript"/>
        </w:rPr>
        <w:t>nd</w:t>
      </w:r>
      <w:r>
        <w:t xml:space="preserve"> Iteration</w:t>
      </w:r>
      <w:bookmarkEnd w:id="47"/>
    </w:p>
    <w:p w14:paraId="4BFAE541" w14:textId="3C1B932E" w:rsidR="0033189E" w:rsidRPr="00261572" w:rsidRDefault="0033189E" w:rsidP="00261572">
      <w:r w:rsidRPr="00261572">
        <w:t>The changes mentioned in the conclusion for the 1</w:t>
      </w:r>
      <w:r w:rsidRPr="00261572">
        <w:rPr>
          <w:vertAlign w:val="superscript"/>
        </w:rPr>
        <w:t>st</w:t>
      </w:r>
      <w:r w:rsidRPr="00261572">
        <w:t xml:space="preserve"> Iteration need to be made in this iteration. These mainly focus around:</w:t>
      </w:r>
    </w:p>
    <w:p w14:paraId="5745A03D" w14:textId="4FDB4297" w:rsidR="0033189E" w:rsidRDefault="0033189E" w:rsidP="0033189E"/>
    <w:p w14:paraId="1367D694" w14:textId="34BB3608" w:rsidR="0033189E" w:rsidRDefault="0033189E" w:rsidP="0033189E">
      <w:pPr>
        <w:pStyle w:val="ListParagraph"/>
        <w:numPr>
          <w:ilvl w:val="0"/>
          <w:numId w:val="11"/>
        </w:numPr>
      </w:pPr>
      <w:r>
        <w:t>Checking the login inputs against the users table in the database, hashing the passwords to achieve this.</w:t>
      </w:r>
    </w:p>
    <w:p w14:paraId="0D149B04" w14:textId="66EC019D" w:rsidR="0033189E" w:rsidRDefault="0033189E" w:rsidP="0033189E">
      <w:pPr>
        <w:pStyle w:val="ListParagraph"/>
        <w:numPr>
          <w:ilvl w:val="0"/>
          <w:numId w:val="11"/>
        </w:numPr>
      </w:pPr>
      <w:r>
        <w:t>Display a specific message if the user doesn’t input a username or password.</w:t>
      </w:r>
    </w:p>
    <w:p w14:paraId="0706C346" w14:textId="0D0AB87C" w:rsidR="0033189E" w:rsidRDefault="0033189E" w:rsidP="0033189E"/>
    <w:p w14:paraId="6F54150E" w14:textId="7DE0CD6E" w:rsidR="0033189E" w:rsidRDefault="0033189E" w:rsidP="0033189E">
      <w:r>
        <w:t>On top of this, the User’s ID, admin permission, and username will have to be stored as variables to be accessed by later sections of code.</w:t>
      </w:r>
    </w:p>
    <w:p w14:paraId="3435F610" w14:textId="23F2EF20" w:rsidR="0033189E" w:rsidRDefault="0033189E" w:rsidP="0033189E"/>
    <w:p w14:paraId="39CC6A74" w14:textId="64DD9AA8" w:rsidR="0033189E" w:rsidRDefault="0033189E" w:rsidP="0033189E">
      <w:pPr>
        <w:pStyle w:val="Heading4"/>
      </w:pPr>
      <w:r>
        <w:t>Code</w:t>
      </w:r>
    </w:p>
    <w:p w14:paraId="2482FECB" w14:textId="05D45D9B" w:rsidR="0033189E" w:rsidRPr="0033189E" w:rsidRDefault="00323B65" w:rsidP="0033189E">
      <w:r>
        <w:rPr>
          <w:noProof/>
          <w:lang w:eastAsia="en-GB"/>
        </w:rPr>
        <w:drawing>
          <wp:inline distT="0" distB="0" distL="0" distR="0" wp14:anchorId="6AF79476" wp14:editId="392A2993">
            <wp:extent cx="5048250" cy="16192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250" cy="1619250"/>
                    </a:xfrm>
                    <a:prstGeom prst="rect">
                      <a:avLst/>
                    </a:prstGeom>
                  </pic:spPr>
                </pic:pic>
              </a:graphicData>
            </a:graphic>
          </wp:inline>
        </w:drawing>
      </w:r>
    </w:p>
    <w:p w14:paraId="44CE2C0F" w14:textId="20A3FF99" w:rsidR="003E6094" w:rsidRDefault="003E6094" w:rsidP="00DE671E"/>
    <w:p w14:paraId="00BF614C" w14:textId="67232380" w:rsidR="00D900FA" w:rsidRDefault="0033189E" w:rsidP="00DE671E">
      <w:r>
        <w:t>Th</w:t>
      </w:r>
      <w:r w:rsidR="00323B65">
        <w:t>e</w:t>
      </w:r>
      <w:r>
        <w:t xml:space="preserve"> initialisation section of the class has been slightly improved. </w:t>
      </w:r>
      <w:r w:rsidR="00323B65">
        <w:t>First, the username and password sections have been changed from ‘self’ variables to local variables in the login procedure. This was bec</w:t>
      </w:r>
      <w:r w:rsidR="00D900FA">
        <w:t>ause the variables were not</w:t>
      </w:r>
      <w:r w:rsidR="00323B65">
        <w:t xml:space="preserve"> needed throughout the class or the rest of the code. Furthermore, the int_userID and int_admin</w:t>
      </w:r>
      <w:r w:rsidR="00D900FA">
        <w:t xml:space="preserve"> variables</w:t>
      </w:r>
      <w:r w:rsidR="00323B65">
        <w:t xml:space="preserve"> were declared.</w:t>
      </w:r>
      <w:r w:rsidR="00D900FA">
        <w:t xml:space="preserve"> These variables will store the id and administrator permissions of the user who is logged in for each session.</w:t>
      </w:r>
      <w:r w:rsidR="00B85917">
        <w:t xml:space="preserve"> The listener for the create account button was also set up to call the ‘createaccount’ procedure when it is clicked.</w:t>
      </w:r>
    </w:p>
    <w:p w14:paraId="2C9E0E5E" w14:textId="35E64341" w:rsidR="00D900FA" w:rsidRDefault="00D900FA" w:rsidP="00DE671E"/>
    <w:p w14:paraId="5DAEDBA5" w14:textId="625A55C8" w:rsidR="00813EBB" w:rsidRDefault="00813EBB" w:rsidP="00DE671E">
      <w:r>
        <w:rPr>
          <w:noProof/>
          <w:lang w:eastAsia="en-GB"/>
        </w:rPr>
        <w:lastRenderedPageBreak/>
        <w:drawing>
          <wp:inline distT="0" distB="0" distL="0" distR="0" wp14:anchorId="3E99D79C" wp14:editId="2189D142">
            <wp:extent cx="5579110" cy="3044825"/>
            <wp:effectExtent l="0" t="0" r="254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110" cy="3044825"/>
                    </a:xfrm>
                    <a:prstGeom prst="rect">
                      <a:avLst/>
                    </a:prstGeom>
                  </pic:spPr>
                </pic:pic>
              </a:graphicData>
            </a:graphic>
          </wp:inline>
        </w:drawing>
      </w:r>
    </w:p>
    <w:p w14:paraId="13BCC637" w14:textId="2AAC0487" w:rsidR="00D900FA" w:rsidRDefault="00D900FA" w:rsidP="00DE671E"/>
    <w:p w14:paraId="243672EE" w14:textId="6302E091" w:rsidR="00180206" w:rsidRDefault="00180206" w:rsidP="00DE671E">
      <w:r>
        <w:t>This code has been extended to meet the changes mentioned earlier. As the annotations show, the code checks the user’s login details against all of the login details in the database using SQL queries. The user’s inputs are validated for three pieces of criteria: that the user has inputted both a username and a password, that the username is in the database and that the user’s password corresponding to the inputted username is correct (using the hashing function to do so)</w:t>
      </w:r>
      <w:r w:rsidR="00B85917">
        <w:t>.</w:t>
      </w:r>
    </w:p>
    <w:p w14:paraId="006E17CF" w14:textId="60B3B25A" w:rsidR="00B85917" w:rsidRDefault="00B85917" w:rsidP="00DE671E"/>
    <w:p w14:paraId="441534D5" w14:textId="77777777" w:rsidR="00B85917" w:rsidRDefault="00B85917" w:rsidP="00DE671E"/>
    <w:p w14:paraId="68CE0FF8" w14:textId="5101E4F4" w:rsidR="00B85917" w:rsidRDefault="00B85917" w:rsidP="00DE671E">
      <w:r>
        <w:t>Furthermore, the code for opening the create account screen was coded:</w:t>
      </w:r>
    </w:p>
    <w:p w14:paraId="50B954BC" w14:textId="533861C6" w:rsidR="00B85917" w:rsidRDefault="00B85917" w:rsidP="00DE671E"/>
    <w:p w14:paraId="350BC23F" w14:textId="4AB84ED0" w:rsidR="00B85917" w:rsidRDefault="00B85917" w:rsidP="00DE671E">
      <w:r>
        <w:rPr>
          <w:noProof/>
          <w:lang w:eastAsia="en-GB"/>
        </w:rPr>
        <w:drawing>
          <wp:inline distT="0" distB="0" distL="0" distR="0" wp14:anchorId="534154EE" wp14:editId="3F2D972F">
            <wp:extent cx="2276475" cy="4476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6475" cy="447675"/>
                    </a:xfrm>
                    <a:prstGeom prst="rect">
                      <a:avLst/>
                    </a:prstGeom>
                  </pic:spPr>
                </pic:pic>
              </a:graphicData>
            </a:graphic>
          </wp:inline>
        </w:drawing>
      </w:r>
    </w:p>
    <w:p w14:paraId="1BB45124" w14:textId="5FC68DDE" w:rsidR="00B85917" w:rsidRDefault="00B85917" w:rsidP="00DE671E">
      <w:r>
        <w:t>This procedure will simply open the create account window when it is run.</w:t>
      </w:r>
    </w:p>
    <w:p w14:paraId="6DEE7119" w14:textId="41DB6FB2" w:rsidR="00B85917" w:rsidRDefault="00B85917" w:rsidP="00DE671E"/>
    <w:p w14:paraId="1A58CA26" w14:textId="77777777" w:rsidR="00B85917" w:rsidRDefault="00B85917" w:rsidP="00DE671E"/>
    <w:p w14:paraId="1EFA2A6F" w14:textId="5B243914" w:rsidR="00B85917" w:rsidRDefault="00B85917" w:rsidP="00B85917">
      <w:pPr>
        <w:pStyle w:val="Heading3"/>
      </w:pPr>
      <w:bookmarkStart w:id="48" w:name="_Toc481491151"/>
      <w:r>
        <w:t>Testing for Iteration 02</w:t>
      </w:r>
      <w:bookmarkEnd w:id="48"/>
    </w:p>
    <w:p w14:paraId="17AE9C0B" w14:textId="7866A4BC" w:rsidR="00B85917" w:rsidRDefault="00B85917" w:rsidP="00B85917">
      <w:pPr>
        <w:pStyle w:val="Heading4"/>
      </w:pPr>
      <w:r>
        <w:t>Create Account Window</w:t>
      </w:r>
    </w:p>
    <w:p w14:paraId="543FE005" w14:textId="0A938B62" w:rsidR="00B85917" w:rsidRDefault="00B85917" w:rsidP="00B85917">
      <w:r>
        <w:t>For this test, the create account button was activated. The expected output is that the create account</w:t>
      </w:r>
      <w:r w:rsidR="0040651D">
        <w:t xml:space="preserve"> window will show.</w:t>
      </w:r>
    </w:p>
    <w:p w14:paraId="5956F1E3" w14:textId="77BA5835" w:rsidR="0040651D" w:rsidRDefault="0040651D" w:rsidP="00B85917"/>
    <w:p w14:paraId="42D6F17A" w14:textId="591145D2" w:rsidR="0040651D" w:rsidRDefault="0040651D" w:rsidP="00B85917">
      <w:pPr>
        <w:rPr>
          <w:b/>
        </w:rPr>
      </w:pPr>
      <w:r>
        <w:rPr>
          <w:b/>
        </w:rPr>
        <w:t>Output:</w:t>
      </w:r>
    </w:p>
    <w:p w14:paraId="526EB2CD" w14:textId="6199EB23" w:rsidR="009E0602" w:rsidRDefault="0040651D" w:rsidP="009E0602">
      <w:r>
        <w:rPr>
          <w:noProof/>
          <w:lang w:eastAsia="en-GB"/>
        </w:rPr>
        <w:lastRenderedPageBreak/>
        <w:drawing>
          <wp:inline distT="0" distB="0" distL="0" distR="0" wp14:anchorId="51256714" wp14:editId="530DC77B">
            <wp:extent cx="5181600" cy="45561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66" b="1728"/>
                    <a:stretch/>
                  </pic:blipFill>
                  <pic:spPr bwMode="auto">
                    <a:xfrm>
                      <a:off x="0" y="0"/>
                      <a:ext cx="5197061" cy="4569768"/>
                    </a:xfrm>
                    <a:prstGeom prst="rect">
                      <a:avLst/>
                    </a:prstGeom>
                    <a:ln>
                      <a:noFill/>
                    </a:ln>
                    <a:extLst>
                      <a:ext uri="{53640926-AAD7-44D8-BBD7-CCE9431645EC}">
                        <a14:shadowObscured xmlns:a14="http://schemas.microsoft.com/office/drawing/2010/main"/>
                      </a:ext>
                    </a:extLst>
                  </pic:spPr>
                </pic:pic>
              </a:graphicData>
            </a:graphic>
          </wp:inline>
        </w:drawing>
      </w:r>
    </w:p>
    <w:p w14:paraId="0F87E035" w14:textId="7E53E13F" w:rsidR="009E0602" w:rsidRDefault="009E0602" w:rsidP="009E0602"/>
    <w:p w14:paraId="72F535E1" w14:textId="43BD7BC5" w:rsidR="009E0602" w:rsidRDefault="009E0602" w:rsidP="009E0602">
      <w:r>
        <w:t>This screenshot shows that the create account window was opened. Therefore, the test was successful.</w:t>
      </w:r>
    </w:p>
    <w:p w14:paraId="574203EA" w14:textId="6B2EB0A9" w:rsidR="009E0602" w:rsidRDefault="009E0602" w:rsidP="009E0602"/>
    <w:p w14:paraId="560709D0" w14:textId="3C954601" w:rsidR="00F57ED8" w:rsidRDefault="00F57ED8" w:rsidP="00F57ED8">
      <w:pPr>
        <w:pStyle w:val="Heading4"/>
      </w:pPr>
      <w:r>
        <w:t>No username or password is inputted</w:t>
      </w:r>
    </w:p>
    <w:p w14:paraId="45AB70AD" w14:textId="3990C92A" w:rsidR="00F57ED8" w:rsidRDefault="00F57ED8" w:rsidP="00F57ED8"/>
    <w:p w14:paraId="0282351E" w14:textId="37EDD46C" w:rsidR="00F57ED8" w:rsidRDefault="00F57ED8" w:rsidP="00F57ED8">
      <w:r>
        <w:t>For this test, the login button was activated without any inputs for the username or password. The expected output is that the message “Field(s) Empty” should be displayed in the lbl_info object.</w:t>
      </w:r>
    </w:p>
    <w:p w14:paraId="39FAFD6A" w14:textId="76E34BF9" w:rsidR="00F52B34" w:rsidRDefault="00F52B34" w:rsidP="00F57ED8"/>
    <w:p w14:paraId="08E6932F" w14:textId="1FEE8F95" w:rsidR="00F52B34" w:rsidRDefault="00F52B34" w:rsidP="00F57ED8">
      <w:pPr>
        <w:rPr>
          <w:b/>
        </w:rPr>
      </w:pPr>
      <w:r>
        <w:rPr>
          <w:b/>
        </w:rPr>
        <w:t>Output:</w:t>
      </w:r>
    </w:p>
    <w:p w14:paraId="1E070BD7" w14:textId="5B994FF6" w:rsidR="00F52B34" w:rsidRDefault="00F52B34" w:rsidP="00F57ED8">
      <w:pPr>
        <w:rPr>
          <w:b/>
        </w:rPr>
      </w:pPr>
    </w:p>
    <w:p w14:paraId="239D87F4" w14:textId="51851E37" w:rsidR="00F52B34" w:rsidRDefault="00F52B34" w:rsidP="00F57ED8">
      <w:pPr>
        <w:rPr>
          <w:b/>
        </w:rPr>
      </w:pPr>
      <w:r>
        <w:rPr>
          <w:noProof/>
          <w:lang w:eastAsia="en-GB"/>
        </w:rPr>
        <w:lastRenderedPageBreak/>
        <w:drawing>
          <wp:inline distT="0" distB="0" distL="0" distR="0" wp14:anchorId="7AE50CE0" wp14:editId="52AA989E">
            <wp:extent cx="5579110" cy="4888865"/>
            <wp:effectExtent l="0" t="0" r="254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110" cy="4888865"/>
                    </a:xfrm>
                    <a:prstGeom prst="rect">
                      <a:avLst/>
                    </a:prstGeom>
                  </pic:spPr>
                </pic:pic>
              </a:graphicData>
            </a:graphic>
          </wp:inline>
        </w:drawing>
      </w:r>
    </w:p>
    <w:p w14:paraId="2D5FC0A7" w14:textId="316ECACC" w:rsidR="00F52B34" w:rsidRDefault="00F52B34" w:rsidP="00F57ED8">
      <w:pPr>
        <w:rPr>
          <w:b/>
        </w:rPr>
      </w:pPr>
    </w:p>
    <w:p w14:paraId="4A9D25B0" w14:textId="250A2E54" w:rsidR="00F52B34" w:rsidRDefault="00F52B34" w:rsidP="00F52B34">
      <w:r>
        <w:t>As the screenshot shows, the message was shown with the given inputs. Therefore, the test was successful.</w:t>
      </w:r>
    </w:p>
    <w:p w14:paraId="12A0064A" w14:textId="77777777" w:rsidR="00F52B34" w:rsidRPr="00F52B34" w:rsidRDefault="00F52B34" w:rsidP="00F52B34"/>
    <w:p w14:paraId="72AE25F2" w14:textId="5D32DAD1" w:rsidR="00093288" w:rsidRDefault="00093288" w:rsidP="00A01A5B">
      <w:pPr>
        <w:pStyle w:val="Heading2"/>
      </w:pPr>
      <w:bookmarkStart w:id="49" w:name="_Toc481491152"/>
      <w:r>
        <w:t>Create Account</w:t>
      </w:r>
      <w:r w:rsidR="009F67B6">
        <w:t xml:space="preserve"> Window Class</w:t>
      </w:r>
      <w:bookmarkEnd w:id="49"/>
    </w:p>
    <w:p w14:paraId="1497285C" w14:textId="40AF7180" w:rsidR="00093288" w:rsidRDefault="00093288" w:rsidP="00093288">
      <w:pPr>
        <w:pStyle w:val="Heading3"/>
      </w:pPr>
      <w:bookmarkStart w:id="50" w:name="_Toc481491153"/>
      <w:r>
        <w:t>Project Decomposition</w:t>
      </w:r>
      <w:bookmarkEnd w:id="50"/>
    </w:p>
    <w:p w14:paraId="0788B952" w14:textId="04201DB8" w:rsidR="00093288" w:rsidRPr="009505D4" w:rsidRDefault="00093288" w:rsidP="00F51308">
      <w:r>
        <w:t xml:space="preserve">For this section of the code, the program will </w:t>
      </w:r>
      <w:r w:rsidR="009F67B6">
        <w:t>need to allow</w:t>
      </w:r>
      <w:r>
        <w:t xml:space="preserve"> the user to input the username and password that</w:t>
      </w:r>
      <w:r w:rsidR="00E30056">
        <w:t xml:space="preserve"> they want for their new account. Then, through the click of a button, they can have their details validated for several criteria (length, whether or not it had letters and numbers in and whether the username already exists in the database). If the validation is passed, then the new account will be created in the database and the user will be taken back to the Logi</w:t>
      </w:r>
      <w:r w:rsidR="00B97A65">
        <w:t xml:space="preserve">n page. If the validation fails, </w:t>
      </w:r>
      <w:r w:rsidR="00E30056">
        <w:t>an appropriate message will be shown.</w:t>
      </w:r>
    </w:p>
    <w:p w14:paraId="0E19FCE2" w14:textId="70AE1593" w:rsidR="00093288" w:rsidRDefault="00093288" w:rsidP="00093288">
      <w:pPr>
        <w:pStyle w:val="Heading3"/>
      </w:pPr>
      <w:bookmarkStart w:id="51" w:name="_Toc481491154"/>
      <w:r>
        <w:t>Final Code</w:t>
      </w:r>
      <w:bookmarkEnd w:id="51"/>
    </w:p>
    <w:p w14:paraId="617E8DB4" w14:textId="3F8F3799" w:rsidR="009505D4" w:rsidRDefault="00C4505B" w:rsidP="00C4505B">
      <w:pPr>
        <w:pStyle w:val="Heading4"/>
      </w:pPr>
      <w:r>
        <w:t>User Interface</w:t>
      </w:r>
    </w:p>
    <w:p w14:paraId="466304D5" w14:textId="6B80D63B" w:rsidR="00DA4A8C" w:rsidRDefault="00C4505B" w:rsidP="00DA4A8C">
      <w:r>
        <w:t>H</w:t>
      </w:r>
      <w:r w:rsidR="00DA4A8C">
        <w:t>ere is the final design of the ‘Create Account’</w:t>
      </w:r>
      <w:r>
        <w:t xml:space="preserve"> Window’s user interface:</w:t>
      </w:r>
    </w:p>
    <w:p w14:paraId="48A78E25" w14:textId="03374B5F" w:rsidR="00DA4A8C" w:rsidRDefault="00DA4A8C" w:rsidP="00DA4A8C">
      <w:r>
        <w:rPr>
          <w:noProof/>
          <w:lang w:eastAsia="en-GB"/>
        </w:rPr>
        <w:lastRenderedPageBreak/>
        <w:drawing>
          <wp:inline distT="0" distB="0" distL="0" distR="0" wp14:anchorId="02840FCB" wp14:editId="75ADC48E">
            <wp:extent cx="3819525" cy="35718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525" cy="3571875"/>
                    </a:xfrm>
                    <a:prstGeom prst="rect">
                      <a:avLst/>
                    </a:prstGeom>
                  </pic:spPr>
                </pic:pic>
              </a:graphicData>
            </a:graphic>
          </wp:inline>
        </w:drawing>
      </w:r>
    </w:p>
    <w:p w14:paraId="7B533E6B" w14:textId="22310E14" w:rsidR="00DA4A8C" w:rsidRDefault="00DA4A8C" w:rsidP="00DA4A8C"/>
    <w:p w14:paraId="4EF5E2E4" w14:textId="1822DA45" w:rsidR="00DA4A8C" w:rsidRDefault="00DA4A8C" w:rsidP="00DA4A8C">
      <w:r>
        <w:t>The interface contains all of the objects mentioned in the original mock-up of the design as well as some labels (for the username and password boxes) to increase accessibility to the user.</w:t>
      </w:r>
    </w:p>
    <w:p w14:paraId="0C1C5413" w14:textId="50C80241" w:rsidR="00DA4A8C" w:rsidRDefault="00DA4A8C" w:rsidP="00DA4A8C"/>
    <w:p w14:paraId="165462BE" w14:textId="4D5E7B90" w:rsidR="00DA4A8C" w:rsidRDefault="00701CC8" w:rsidP="00DA4A8C">
      <w:pPr>
        <w:pStyle w:val="Heading4"/>
      </w:pPr>
      <w:r>
        <w:rPr>
          <w:noProof/>
          <w:lang w:eastAsia="en-GB"/>
        </w:rPr>
        <w:drawing>
          <wp:anchor distT="0" distB="0" distL="114300" distR="114300" simplePos="0" relativeHeight="251724288" behindDoc="0" locked="0" layoutInCell="1" allowOverlap="1" wp14:anchorId="0BEADB7F" wp14:editId="265A6FA7">
            <wp:simplePos x="0" y="0"/>
            <wp:positionH relativeFrom="page">
              <wp:align>center</wp:align>
            </wp:positionH>
            <wp:positionV relativeFrom="paragraph">
              <wp:posOffset>243840</wp:posOffset>
            </wp:positionV>
            <wp:extent cx="6262370" cy="763291"/>
            <wp:effectExtent l="0" t="0" r="508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3165"/>
                    <a:stretch/>
                  </pic:blipFill>
                  <pic:spPr bwMode="auto">
                    <a:xfrm>
                      <a:off x="0" y="0"/>
                      <a:ext cx="6262370" cy="763291"/>
                    </a:xfrm>
                    <a:prstGeom prst="rect">
                      <a:avLst/>
                    </a:prstGeom>
                    <a:ln>
                      <a:noFill/>
                    </a:ln>
                    <a:extLst>
                      <a:ext uri="{53640926-AAD7-44D8-BBD7-CCE9431645EC}">
                        <a14:shadowObscured xmlns:a14="http://schemas.microsoft.com/office/drawing/2010/main"/>
                      </a:ext>
                    </a:extLst>
                  </pic:spPr>
                </pic:pic>
              </a:graphicData>
            </a:graphic>
          </wp:anchor>
        </w:drawing>
      </w:r>
      <w:r w:rsidR="00DA4A8C">
        <w:t>Initialisation Code</w:t>
      </w:r>
    </w:p>
    <w:p w14:paraId="59BFCEFD" w14:textId="108159CB" w:rsidR="00DA4A8C" w:rsidRPr="00DA4A8C" w:rsidRDefault="00DA4A8C" w:rsidP="00DA4A8C"/>
    <w:p w14:paraId="2A3C3A9A" w14:textId="46769B6A" w:rsidR="00DA4A8C" w:rsidRDefault="00DA4A8C" w:rsidP="00DA4A8C">
      <w:r>
        <w:t>As the annotations show, this initialisation script</w:t>
      </w:r>
      <w:r w:rsidR="00701CC8">
        <w:t xml:space="preserve"> has three main functions. First, it runs initialisation script for PyQt. Second, it sets up the previously specified user interface file and third, it creates a listener for the create account button.</w:t>
      </w:r>
    </w:p>
    <w:p w14:paraId="06EFEF1B" w14:textId="3557449D" w:rsidR="00701CC8" w:rsidRDefault="00701CC8" w:rsidP="00DA4A8C"/>
    <w:p w14:paraId="6FF01DCA" w14:textId="3B1B783C" w:rsidR="00701CC8" w:rsidRDefault="00701CC8" w:rsidP="00701CC8">
      <w:pPr>
        <w:pStyle w:val="Heading4"/>
      </w:pPr>
      <w:r>
        <w:lastRenderedPageBreak/>
        <w:t>Create Account Function</w:t>
      </w:r>
    </w:p>
    <w:p w14:paraId="27E05CC1" w14:textId="628BD891" w:rsidR="00701CC8" w:rsidRDefault="00701CC8" w:rsidP="00701CC8">
      <w:r>
        <w:rPr>
          <w:noProof/>
          <w:lang w:eastAsia="en-GB"/>
        </w:rPr>
        <w:drawing>
          <wp:inline distT="0" distB="0" distL="0" distR="0" wp14:anchorId="4599AA68" wp14:editId="06B556B0">
            <wp:extent cx="5912784" cy="34340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9476"/>
                    <a:stretch/>
                  </pic:blipFill>
                  <pic:spPr bwMode="auto">
                    <a:xfrm>
                      <a:off x="0" y="0"/>
                      <a:ext cx="5921739" cy="3439281"/>
                    </a:xfrm>
                    <a:prstGeom prst="rect">
                      <a:avLst/>
                    </a:prstGeom>
                    <a:ln>
                      <a:noFill/>
                    </a:ln>
                    <a:extLst>
                      <a:ext uri="{53640926-AAD7-44D8-BBD7-CCE9431645EC}">
                        <a14:shadowObscured xmlns:a14="http://schemas.microsoft.com/office/drawing/2010/main"/>
                      </a:ext>
                    </a:extLst>
                  </pic:spPr>
                </pic:pic>
              </a:graphicData>
            </a:graphic>
          </wp:inline>
        </w:drawing>
      </w:r>
    </w:p>
    <w:p w14:paraId="2A00222C" w14:textId="3302A47F" w:rsidR="00701CC8" w:rsidRPr="00701CC8" w:rsidRDefault="00701CC8" w:rsidP="00701CC8">
      <w:r>
        <w:t xml:space="preserve">This code is the main part of the </w:t>
      </w:r>
      <w:r w:rsidR="002E6A7A">
        <w:t xml:space="preserve">create account class. The function takes the two inputs from the user and assigns them to variables in Hungarian notation. Then the password is passed through a set of validation conditions using regular expressions (regex). The validation checks to make sure the password is secure enough by making sure it contained letters and numbers and was between 6 and 16 characters. After the validation for the password, a new userID is created by </w:t>
      </w:r>
      <w:r w:rsidR="00B83DFC">
        <w:t xml:space="preserve">incrementing the highest userID in the database by 1. </w:t>
      </w:r>
      <w:r w:rsidR="00204D0F">
        <w:t>Then the username is also validated to make sure there is not an identical username already in the database. This is done by counting number of fields in the Users tables where the username matches the user’s input. If the outputted result is not 0, then an appropriate message is displayed.</w:t>
      </w:r>
    </w:p>
    <w:p w14:paraId="6E3A853E" w14:textId="426D1B27" w:rsidR="009F67B6" w:rsidRDefault="009F67B6" w:rsidP="009F67B6">
      <w:pPr>
        <w:pStyle w:val="Heading2"/>
      </w:pPr>
      <w:bookmarkStart w:id="52" w:name="_Toc481491155"/>
      <w:r>
        <w:t>Main Window Class</w:t>
      </w:r>
      <w:bookmarkEnd w:id="52"/>
    </w:p>
    <w:p w14:paraId="72303DBF" w14:textId="5D5BFB4D" w:rsidR="00A57D33" w:rsidRDefault="00A57D33" w:rsidP="00A57D33">
      <w:pPr>
        <w:pStyle w:val="Heading3"/>
      </w:pPr>
      <w:bookmarkStart w:id="53" w:name="_Toc481491156"/>
      <w:r>
        <w:t>Project Decomposition</w:t>
      </w:r>
      <w:bookmarkEnd w:id="53"/>
    </w:p>
    <w:p w14:paraId="2CC49B35" w14:textId="4A1797D0" w:rsidR="00B54AB5" w:rsidRDefault="00F5212A" w:rsidP="00B54AB5">
      <w:r>
        <w:t>This class has a lot of different functions:</w:t>
      </w:r>
    </w:p>
    <w:p w14:paraId="0627D71D" w14:textId="19282FDD" w:rsidR="00F5212A" w:rsidRDefault="00F5212A" w:rsidP="00B54AB5"/>
    <w:p w14:paraId="35C0E85C" w14:textId="10435A4A" w:rsidR="00F5212A" w:rsidRDefault="00F5212A" w:rsidP="00F5212A">
      <w:pPr>
        <w:pStyle w:val="Heading4"/>
      </w:pPr>
      <w:r>
        <w:t>Songs Table</w:t>
      </w:r>
    </w:p>
    <w:p w14:paraId="74447AFB" w14:textId="594E5900" w:rsidR="00F5212A" w:rsidRDefault="00F5212A" w:rsidP="00F5212A">
      <w:r>
        <w:t>The code will need to provide a table object that can have multiple pieces of data placed into it. The nature of this data will be specified by the user (e.g. albums, artists, songs, playlists) using a button. The table will allow data to be selected and activated, an appropriate action will occur. If an album record is clicked, the songs in the album will be displayed. If an artist is clicked, the albums by that artists will be displayed. If a song is clicked, the song will be played.</w:t>
      </w:r>
    </w:p>
    <w:p w14:paraId="2DB92C11" w14:textId="035438B7" w:rsidR="00F5212A" w:rsidRDefault="00F5212A" w:rsidP="00F5212A"/>
    <w:p w14:paraId="511085F8" w14:textId="418BCE0D" w:rsidR="00F5212A" w:rsidRDefault="00F5212A" w:rsidP="00F5212A">
      <w:r>
        <w:t>Headings will also be used to help users to understand what they are looking at.</w:t>
      </w:r>
    </w:p>
    <w:p w14:paraId="6CA8F162" w14:textId="0C831719" w:rsidR="00F5212A" w:rsidRDefault="00F5212A" w:rsidP="00F5212A"/>
    <w:p w14:paraId="1C19DE32" w14:textId="6B84DDDD" w:rsidR="00F5212A" w:rsidRDefault="00F5212A" w:rsidP="00F5212A">
      <w:pPr>
        <w:pStyle w:val="Heading4"/>
      </w:pPr>
      <w:r>
        <w:t>Playing Songs</w:t>
      </w:r>
    </w:p>
    <w:p w14:paraId="634051E8" w14:textId="4F56A53E" w:rsidR="00F5212A" w:rsidRDefault="00F5212A" w:rsidP="00F5212A">
      <w:r>
        <w:t xml:space="preserve">When a song is selected from the table. The data of that song will be retrieved and assigned to separate variables. </w:t>
      </w:r>
      <w:r w:rsidR="00D049ED">
        <w:t>A label will assign</w:t>
      </w:r>
      <w:r w:rsidR="00CE27E9">
        <w:t xml:space="preserve"> the name of the song to itself to notify the user of the song that is currently playing. </w:t>
      </w:r>
      <w:r w:rsidR="004A752C">
        <w:t>The plays number of the song will also be incremented in the database. The next songs in the table were then queued.</w:t>
      </w:r>
    </w:p>
    <w:p w14:paraId="4A0E2313" w14:textId="6BA18D4B" w:rsidR="004A752C" w:rsidRDefault="004A752C" w:rsidP="00F5212A"/>
    <w:p w14:paraId="2FB655DB" w14:textId="72115EA8" w:rsidR="004A752C" w:rsidRDefault="004A752C" w:rsidP="004A752C">
      <w:pPr>
        <w:pStyle w:val="Heading4"/>
      </w:pPr>
      <w:r>
        <w:t>Playbar Buttons</w:t>
      </w:r>
    </w:p>
    <w:p w14:paraId="2CC33DD2" w14:textId="40D7D768" w:rsidR="00F51308" w:rsidRDefault="00F51308" w:rsidP="004A752C">
      <w:r>
        <w:t>When a user activates the pause button, the song that is currently playing will be paused. When a user activates the skip forward button, the next song in the queue will be played. When a user activates the skip backward button, the song that was previously playing in the queue will be played.</w:t>
      </w:r>
    </w:p>
    <w:p w14:paraId="336F8693" w14:textId="123817FF" w:rsidR="00F51308" w:rsidRDefault="00F51308" w:rsidP="004A752C"/>
    <w:p w14:paraId="0CFD3CA6" w14:textId="31047708" w:rsidR="00F51308" w:rsidRDefault="00F51308" w:rsidP="004A752C"/>
    <w:p w14:paraId="27CECDCA" w14:textId="38DE54BA" w:rsidR="00F51308" w:rsidRDefault="00F51308" w:rsidP="004A752C"/>
    <w:p w14:paraId="44652475" w14:textId="5415072F" w:rsidR="00F51308" w:rsidRDefault="00F51308" w:rsidP="00F51308">
      <w:pPr>
        <w:pStyle w:val="Heading4"/>
      </w:pPr>
      <w:r>
        <w:lastRenderedPageBreak/>
        <w:t>Search Function</w:t>
      </w:r>
    </w:p>
    <w:p w14:paraId="382D3B0F" w14:textId="0AE79052" w:rsidR="00D9739C" w:rsidRPr="00F51308" w:rsidRDefault="00F51308" w:rsidP="00F51308">
      <w:r>
        <w:t>For this section. The user will be able to input a te</w:t>
      </w:r>
      <w:r w:rsidR="00D9739C">
        <w:t>rm that they want to search by and select what criteria they want to search (e.g. search by album, artist, song or playlist). Similar results should then be outputted in the song table.</w:t>
      </w:r>
    </w:p>
    <w:p w14:paraId="070753F8" w14:textId="441B29D7" w:rsidR="00A70EBA" w:rsidRDefault="00E12BE5" w:rsidP="00A70EBA">
      <w:pPr>
        <w:pStyle w:val="Heading3"/>
      </w:pPr>
      <w:bookmarkStart w:id="54" w:name="_Toc481491157"/>
      <w:r>
        <w:t>Iterative Testing</w:t>
      </w:r>
    </w:p>
    <w:p w14:paraId="61210807" w14:textId="3B1FC7AF" w:rsidR="00E12BE5" w:rsidRDefault="00E12BE5" w:rsidP="00E12BE5">
      <w:pPr>
        <w:pStyle w:val="Heading4"/>
      </w:pPr>
      <w:r>
        <w:t>Table Navigation</w:t>
      </w:r>
    </w:p>
    <w:p w14:paraId="47FFCC1A" w14:textId="77777777" w:rsidR="00A574E3" w:rsidRDefault="00E12BE5" w:rsidP="00E12BE5">
      <w:r>
        <w:t>To start the coding of the Main Window class, I attempted to implement the table navigation functionality. The table would need to be loaded with data from many different inputs, including when one of the navigation buttons were clicked by the user or when a record in the table was clicked. Using SQL, this problem can be simplified</w:t>
      </w:r>
      <w:r w:rsidR="00A574E3">
        <w:t>. Here is what the first few steps of the code looked like:</w:t>
      </w:r>
    </w:p>
    <w:p w14:paraId="528CA6B7" w14:textId="77777777" w:rsidR="00A574E3" w:rsidRDefault="00A574E3" w:rsidP="00E12BE5">
      <w:r>
        <w:rPr>
          <w:noProof/>
          <w:lang w:eastAsia="en-GB"/>
        </w:rPr>
        <w:drawing>
          <wp:inline distT="0" distB="0" distL="0" distR="0" wp14:anchorId="68B42783" wp14:editId="14C45C6F">
            <wp:extent cx="5579110" cy="2104390"/>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110" cy="2104390"/>
                    </a:xfrm>
                    <a:prstGeom prst="rect">
                      <a:avLst/>
                    </a:prstGeom>
                  </pic:spPr>
                </pic:pic>
              </a:graphicData>
            </a:graphic>
          </wp:inline>
        </w:drawing>
      </w:r>
    </w:p>
    <w:p w14:paraId="0090996E" w14:textId="77777777" w:rsidR="00A574E3" w:rsidRDefault="00A574E3" w:rsidP="00E12BE5">
      <w:r>
        <w:t>The initialisation code is similar to the other two classes I have already programmed. The code includes the initialisation of the user interface, the declaring of self variables and the setting up of listeners for the buttons of the user interface.</w:t>
      </w:r>
    </w:p>
    <w:p w14:paraId="4D3C611C" w14:textId="38967EF0" w:rsidR="00E12BE5" w:rsidRPr="00E12BE5" w:rsidRDefault="00E12BE5" w:rsidP="00E12BE5">
      <w:bookmarkStart w:id="55" w:name="_GoBack"/>
      <w:bookmarkEnd w:id="55"/>
      <w:r>
        <w:t xml:space="preserve">  </w:t>
      </w:r>
    </w:p>
    <w:p w14:paraId="5E87804C" w14:textId="2B8499A9" w:rsidR="00A57D33" w:rsidRDefault="00A57D33" w:rsidP="00A57D33">
      <w:pPr>
        <w:pStyle w:val="Heading3"/>
      </w:pPr>
      <w:r>
        <w:t>Final Code</w:t>
      </w:r>
      <w:bookmarkEnd w:id="54"/>
    </w:p>
    <w:p w14:paraId="76178FD4" w14:textId="2A98F8DC" w:rsidR="00E87746" w:rsidRDefault="00E87746" w:rsidP="00E87746">
      <w:pPr>
        <w:pStyle w:val="Heading4"/>
      </w:pPr>
      <w:r>
        <w:t>User Interface</w:t>
      </w:r>
    </w:p>
    <w:p w14:paraId="498FD874" w14:textId="491F899B" w:rsidR="00E87746" w:rsidRDefault="00E87746" w:rsidP="00E87746">
      <w:r>
        <w:rPr>
          <w:noProof/>
          <w:lang w:eastAsia="en-GB"/>
        </w:rPr>
        <w:drawing>
          <wp:inline distT="0" distB="0" distL="0" distR="0" wp14:anchorId="585D6B36" wp14:editId="5DFC3C3C">
            <wp:extent cx="6126480" cy="3446058"/>
            <wp:effectExtent l="0" t="0" r="762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0972" cy="3454209"/>
                    </a:xfrm>
                    <a:prstGeom prst="rect">
                      <a:avLst/>
                    </a:prstGeom>
                  </pic:spPr>
                </pic:pic>
              </a:graphicData>
            </a:graphic>
          </wp:inline>
        </w:drawing>
      </w:r>
    </w:p>
    <w:p w14:paraId="59EED5B3" w14:textId="30131A84" w:rsidR="00E12BE5" w:rsidRDefault="00E12BE5" w:rsidP="00E87746">
      <w:r>
        <w:t>In order to make the solution more attractive and comparable to an End-User product. I took some advice on the design of Main Window Screen from an Art Designer (Oliver Munby). I was advised to consider flat textured buttons with shades of grey and red. He also recommended I include some gradient effects for the background. I made an attempt to include this in the final design.</w:t>
      </w:r>
    </w:p>
    <w:p w14:paraId="697A814D" w14:textId="77777777" w:rsidR="00E87746" w:rsidRPr="00E87746" w:rsidRDefault="00E87746" w:rsidP="00E87746"/>
    <w:p w14:paraId="3FA5F423" w14:textId="429CDF41" w:rsidR="005135FB" w:rsidRDefault="005135FB" w:rsidP="005135FB">
      <w:pPr>
        <w:pStyle w:val="Heading4"/>
      </w:pPr>
      <w:r>
        <w:t>Initialisation Code</w:t>
      </w:r>
    </w:p>
    <w:p w14:paraId="172D9848" w14:textId="1AFDC754" w:rsidR="005135FB" w:rsidRDefault="005135FB" w:rsidP="005135FB">
      <w:r>
        <w:t>Here is the final look of the initialisation code:</w:t>
      </w:r>
    </w:p>
    <w:p w14:paraId="14D4A601" w14:textId="18DC4B35" w:rsidR="005135FB" w:rsidRDefault="005135FB" w:rsidP="005135FB"/>
    <w:p w14:paraId="563DEAD9" w14:textId="432138B8" w:rsidR="005135FB" w:rsidRDefault="005135FB" w:rsidP="005135FB">
      <w:r>
        <w:rPr>
          <w:noProof/>
          <w:lang w:eastAsia="en-GB"/>
        </w:rPr>
        <w:drawing>
          <wp:inline distT="0" distB="0" distL="0" distR="0" wp14:anchorId="116DCF0D" wp14:editId="71A85976">
            <wp:extent cx="5859780" cy="3133309"/>
            <wp:effectExtent l="0" t="0" r="762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0394" cy="3144332"/>
                    </a:xfrm>
                    <a:prstGeom prst="rect">
                      <a:avLst/>
                    </a:prstGeom>
                  </pic:spPr>
                </pic:pic>
              </a:graphicData>
            </a:graphic>
          </wp:inline>
        </w:drawing>
      </w:r>
    </w:p>
    <w:p w14:paraId="6C89C834" w14:textId="13418627" w:rsidR="00B85470" w:rsidRDefault="00B85470" w:rsidP="005135FB"/>
    <w:p w14:paraId="53C444E2" w14:textId="77777777" w:rsidR="00B85470" w:rsidRPr="005135FB" w:rsidRDefault="00B85470" w:rsidP="005135FB"/>
    <w:p w14:paraId="064052E8" w14:textId="4A49CABE" w:rsidR="00D9739C" w:rsidRDefault="00D9739C" w:rsidP="00D9739C">
      <w:pPr>
        <w:pStyle w:val="Heading4"/>
      </w:pPr>
      <w:r>
        <w:t>Songs Table</w:t>
      </w:r>
    </w:p>
    <w:p w14:paraId="270433BF" w14:textId="7C0BBDEB" w:rsidR="004F5058" w:rsidRDefault="004F5058" w:rsidP="00D9739C"/>
    <w:p w14:paraId="0BF3C02E" w14:textId="61C041D0" w:rsidR="00D9739C" w:rsidRDefault="004F5058" w:rsidP="00D9739C">
      <w:r>
        <w:t>For the table selection code, t</w:t>
      </w:r>
      <w:r w:rsidR="00D9739C">
        <w:t xml:space="preserve">his code has been amended to </w:t>
      </w:r>
      <w:r>
        <w:t>fix an error found in the iterative testing. The error happened because there were too many tblsongs.doubleClicked commands which had different responses. To fix this, I introduced a new field in the artists, albums, songs and playlists table. A different value was held for each individual table. Now, only one connect function can be used with several if statements discriminating this new field. Here is the code:</w:t>
      </w:r>
    </w:p>
    <w:p w14:paraId="27A9A6C0" w14:textId="00EE64BD" w:rsidR="00B85470" w:rsidRDefault="00B85470" w:rsidP="00D9739C"/>
    <w:p w14:paraId="549B69B8" w14:textId="4F77708C" w:rsidR="00B85470" w:rsidRDefault="00B85470" w:rsidP="00D9739C">
      <w:r>
        <w:t>First, the album, songs and artist buttons were programmed:</w:t>
      </w:r>
    </w:p>
    <w:p w14:paraId="342589CB" w14:textId="02139F45" w:rsidR="00B85470" w:rsidRDefault="00B85470" w:rsidP="00D9739C">
      <w:r>
        <w:rPr>
          <w:noProof/>
          <w:lang w:eastAsia="en-GB"/>
        </w:rPr>
        <w:drawing>
          <wp:inline distT="0" distB="0" distL="0" distR="0" wp14:anchorId="45D1B950" wp14:editId="50588928">
            <wp:extent cx="5579110" cy="351282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0572"/>
                    <a:stretch/>
                  </pic:blipFill>
                  <pic:spPr bwMode="auto">
                    <a:xfrm>
                      <a:off x="0" y="0"/>
                      <a:ext cx="5579110" cy="3512820"/>
                    </a:xfrm>
                    <a:prstGeom prst="rect">
                      <a:avLst/>
                    </a:prstGeom>
                    <a:ln>
                      <a:noFill/>
                    </a:ln>
                    <a:extLst>
                      <a:ext uri="{53640926-AAD7-44D8-BBD7-CCE9431645EC}">
                        <a14:shadowObscured xmlns:a14="http://schemas.microsoft.com/office/drawing/2010/main"/>
                      </a:ext>
                    </a:extLst>
                  </pic:spPr>
                </pic:pic>
              </a:graphicData>
            </a:graphic>
          </wp:inline>
        </w:drawing>
      </w:r>
    </w:p>
    <w:p w14:paraId="7050BC02" w14:textId="3FC13F5C" w:rsidR="00B85470" w:rsidRDefault="00B85470" w:rsidP="00D9739C"/>
    <w:p w14:paraId="0702468E" w14:textId="6A65570A" w:rsidR="004F5058" w:rsidRDefault="00B85470" w:rsidP="00D9739C">
      <w:r>
        <w:t xml:space="preserve">Each of these procedures follow the same formula. First, the labels used to assist user navigation were reset. Then, a suitable SQL query was used to retrieve all of the items in each table. The </w:t>
      </w:r>
      <w:r>
        <w:lastRenderedPageBreak/>
        <w:t>data from the queries were then fetched assigned to a variable. The load_data function was then called. The hide_?_columns function was also used to tidy up the output to be seen by the user.</w:t>
      </w:r>
    </w:p>
    <w:p w14:paraId="4CC909AD" w14:textId="0EB5A15B" w:rsidR="00B85470" w:rsidRDefault="00B85470" w:rsidP="00D9739C"/>
    <w:p w14:paraId="68FBD9D3" w14:textId="3FF37A15" w:rsidR="004C20BF" w:rsidRDefault="004C20BF" w:rsidP="00D9739C">
      <w:r>
        <w:t>Here is the load_data procedure:</w:t>
      </w:r>
    </w:p>
    <w:p w14:paraId="3A4758EE" w14:textId="58785BFF" w:rsidR="00B85470" w:rsidRDefault="00C076A6" w:rsidP="00D9739C">
      <w:r>
        <w:rPr>
          <w:noProof/>
          <w:lang w:eastAsia="en-GB"/>
        </w:rPr>
        <w:drawing>
          <wp:inline distT="0" distB="0" distL="0" distR="0" wp14:anchorId="022020C7" wp14:editId="1906CEFA">
            <wp:extent cx="5579110" cy="1559560"/>
            <wp:effectExtent l="0" t="0" r="254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110" cy="1559560"/>
                    </a:xfrm>
                    <a:prstGeom prst="rect">
                      <a:avLst/>
                    </a:prstGeom>
                  </pic:spPr>
                </pic:pic>
              </a:graphicData>
            </a:graphic>
          </wp:inline>
        </w:drawing>
      </w:r>
    </w:p>
    <w:p w14:paraId="1C6E3CED" w14:textId="78E0A93D" w:rsidR="004C20BF" w:rsidRDefault="004C20BF" w:rsidP="00D9739C">
      <w:r>
        <w:t>And here are the hide_?_column procedures:</w:t>
      </w:r>
    </w:p>
    <w:p w14:paraId="501D3764" w14:textId="677BD3F4" w:rsidR="004C20BF" w:rsidRDefault="004C20BF" w:rsidP="00D9739C">
      <w:r>
        <w:rPr>
          <w:noProof/>
          <w:lang w:eastAsia="en-GB"/>
        </w:rPr>
        <w:drawing>
          <wp:inline distT="0" distB="0" distL="0" distR="0" wp14:anchorId="147F130E" wp14:editId="54872164">
            <wp:extent cx="3192780" cy="2368627"/>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8921" cy="2373183"/>
                    </a:xfrm>
                    <a:prstGeom prst="rect">
                      <a:avLst/>
                    </a:prstGeom>
                  </pic:spPr>
                </pic:pic>
              </a:graphicData>
            </a:graphic>
          </wp:inline>
        </w:drawing>
      </w:r>
    </w:p>
    <w:p w14:paraId="40DABCBD" w14:textId="5C8D4576" w:rsidR="004C20BF" w:rsidRDefault="004C20BF" w:rsidP="00D9739C">
      <w:r>
        <w:t>The procedures use iteration to hide all of the columns that the user does not need to see (such as the directory that the song are in). The specific columns are placed in an array.</w:t>
      </w:r>
    </w:p>
    <w:p w14:paraId="3B39C969" w14:textId="772BEEDC" w:rsidR="004C20BF" w:rsidRDefault="004C20BF" w:rsidP="00D9739C"/>
    <w:p w14:paraId="6B775E63" w14:textId="0A57FCF4" w:rsidR="004C20BF" w:rsidRDefault="004C20BF" w:rsidP="00D9739C"/>
    <w:p w14:paraId="6C8FD955" w14:textId="13EE15E9" w:rsidR="004C20BF" w:rsidRDefault="004C20BF" w:rsidP="00D9739C">
      <w:r>
        <w:t>The code must also allow the user to select certain fields in the table and perform a specific action, e.g. when an album is clicked in the table, the table will show all of the song in that album. This first piece of code is the first procedure used when the user double-clicks a field in the table:</w:t>
      </w:r>
    </w:p>
    <w:p w14:paraId="2FCB4ABC" w14:textId="4455EC1D" w:rsidR="004C20BF" w:rsidRDefault="004C20BF" w:rsidP="00D9739C">
      <w:r>
        <w:rPr>
          <w:noProof/>
          <w:lang w:eastAsia="en-GB"/>
        </w:rPr>
        <w:drawing>
          <wp:inline distT="0" distB="0" distL="0" distR="0" wp14:anchorId="52ADFF08" wp14:editId="1EF6A473">
            <wp:extent cx="6004560" cy="223684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5783" cy="2241027"/>
                    </a:xfrm>
                    <a:prstGeom prst="rect">
                      <a:avLst/>
                    </a:prstGeom>
                  </pic:spPr>
                </pic:pic>
              </a:graphicData>
            </a:graphic>
          </wp:inline>
        </w:drawing>
      </w:r>
    </w:p>
    <w:p w14:paraId="2F4FF7D1" w14:textId="39CC9354" w:rsidR="004C20BF" w:rsidRDefault="004C20BF" w:rsidP="00D9739C">
      <w:r>
        <w:t>This is the procedu</w:t>
      </w:r>
      <w:r w:rsidR="007E7B0E">
        <w:t>re which shows the new adjustments that were made to this class.</w:t>
      </w:r>
    </w:p>
    <w:p w14:paraId="7098D2B1" w14:textId="7BE08AE5" w:rsidR="007E7B0E" w:rsidRDefault="007E7B0E" w:rsidP="00265D43"/>
    <w:p w14:paraId="703D6A66" w14:textId="4E52A49B" w:rsidR="007E7B0E" w:rsidRDefault="007E7B0E" w:rsidP="007E7B0E">
      <w:r>
        <w:t>This code also points to four functions, artists_to_albums, albums_to_songs, playlist_to_songs and play_song, here are the first three:</w:t>
      </w:r>
    </w:p>
    <w:p w14:paraId="5381A586" w14:textId="6C7FA1F0" w:rsidR="007E7B0E" w:rsidRDefault="007E7B0E" w:rsidP="007E7B0E">
      <w:r>
        <w:rPr>
          <w:noProof/>
          <w:lang w:eastAsia="en-GB"/>
        </w:rPr>
        <w:lastRenderedPageBreak/>
        <w:drawing>
          <wp:inline distT="0" distB="0" distL="0" distR="0" wp14:anchorId="0F7192BB" wp14:editId="4764B873">
            <wp:extent cx="5579110" cy="4107180"/>
            <wp:effectExtent l="0" t="0" r="254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110" cy="4107180"/>
                    </a:xfrm>
                    <a:prstGeom prst="rect">
                      <a:avLst/>
                    </a:prstGeom>
                  </pic:spPr>
                </pic:pic>
              </a:graphicData>
            </a:graphic>
          </wp:inline>
        </w:drawing>
      </w:r>
    </w:p>
    <w:p w14:paraId="7774590A" w14:textId="50D14553" w:rsidR="007E7B0E" w:rsidRDefault="007E7B0E" w:rsidP="007E7B0E">
      <w:r>
        <w:t>Once again, the functions follow the same formula to one another. First, the relevant information of the selected row is ret</w:t>
      </w:r>
      <w:r w:rsidR="00660B1E">
        <w:t>rieved, typically the ID</w:t>
      </w:r>
      <w:r w:rsidR="00265D43">
        <w:t>. For the first two functions, the navigation are labels are changed to either the artist or album name. Then an SQL query is used to fetch the relevant data where the ID number is identical. For the playlist_to_songs function, the sql query uses an inner join query to achieve a result similar to the other two functions. The data is then loaded into the table.</w:t>
      </w:r>
    </w:p>
    <w:p w14:paraId="075D535A" w14:textId="473FFDB3" w:rsidR="00265D43" w:rsidRDefault="00265D43" w:rsidP="007E7B0E"/>
    <w:p w14:paraId="7CF4A91F" w14:textId="2B553E8E" w:rsidR="002103A4" w:rsidRDefault="002103A4" w:rsidP="007E7B0E"/>
    <w:p w14:paraId="004DA841" w14:textId="343DA4B1" w:rsidR="002103A4" w:rsidRDefault="002103A4" w:rsidP="007E7B0E"/>
    <w:p w14:paraId="3BE3D8F1" w14:textId="41773264" w:rsidR="002103A4" w:rsidRDefault="002103A4" w:rsidP="007E7B0E"/>
    <w:p w14:paraId="14D4F109" w14:textId="6BEB3F49" w:rsidR="002103A4" w:rsidRDefault="002103A4" w:rsidP="007E7B0E"/>
    <w:p w14:paraId="3AE7D42C" w14:textId="380022B0" w:rsidR="002103A4" w:rsidRDefault="002103A4" w:rsidP="007E7B0E"/>
    <w:p w14:paraId="2A7E329E" w14:textId="59E480E8" w:rsidR="002103A4" w:rsidRPr="002103A4" w:rsidRDefault="002103A4" w:rsidP="002103A4">
      <w:pPr>
        <w:pStyle w:val="Heading4"/>
      </w:pPr>
      <w:r>
        <w:t>Playing Songs</w:t>
      </w:r>
    </w:p>
    <w:p w14:paraId="2C709AF9" w14:textId="144AABB0" w:rsidR="00265D43" w:rsidRDefault="00265D43" w:rsidP="007E7B0E">
      <w:r>
        <w:t>The fourth function, play_song, differs slightly:</w:t>
      </w:r>
    </w:p>
    <w:p w14:paraId="14416BB8" w14:textId="3F7AB33B" w:rsidR="00265D43" w:rsidRDefault="00265D43" w:rsidP="007E7B0E">
      <w:r>
        <w:rPr>
          <w:noProof/>
          <w:lang w:eastAsia="en-GB"/>
        </w:rPr>
        <w:drawing>
          <wp:inline distT="0" distB="0" distL="0" distR="0" wp14:anchorId="10C1D724" wp14:editId="606A2431">
            <wp:extent cx="5579110" cy="240919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110" cy="2409190"/>
                    </a:xfrm>
                    <a:prstGeom prst="rect">
                      <a:avLst/>
                    </a:prstGeom>
                  </pic:spPr>
                </pic:pic>
              </a:graphicData>
            </a:graphic>
          </wp:inline>
        </w:drawing>
      </w:r>
    </w:p>
    <w:p w14:paraId="613AA28B" w14:textId="00AB2C1C" w:rsidR="00265D43" w:rsidRDefault="00265D43" w:rsidP="007E7B0E">
      <w:r>
        <w:t>This function retrieves the relative details from its parent procedures, including the song name,</w:t>
      </w:r>
      <w:r w:rsidR="00110640">
        <w:t xml:space="preserve"> its location in storage, its ID</w:t>
      </w:r>
      <w:r>
        <w:t xml:space="preserve"> and its number of plays</w:t>
      </w:r>
      <w:r w:rsidR="00110640">
        <w:t>. The song’s number of plays is incremented and the record is updated with this new value. After this update query has been committed, the song’s location is used to load the song into the mixer and then player. Then, the songsQueued variable is checked. If the songs have not been queued</w:t>
      </w:r>
      <w:r w:rsidR="00D828A4">
        <w:t>, the queuesongs procedure will be run.</w:t>
      </w:r>
    </w:p>
    <w:p w14:paraId="41C7DA14" w14:textId="3BC61488" w:rsidR="00D828A4" w:rsidRDefault="00D828A4" w:rsidP="007E7B0E"/>
    <w:p w14:paraId="390E6FF6" w14:textId="662A0BA4" w:rsidR="00D828A4" w:rsidRDefault="00D828A4" w:rsidP="007E7B0E">
      <w:r>
        <w:t>After this if statement, the most played playlist is refreshed to include the updated statistics. Then the next song procedure is run.</w:t>
      </w:r>
    </w:p>
    <w:p w14:paraId="760D72A2" w14:textId="7784D59D" w:rsidR="00D828A4" w:rsidRDefault="00D828A4" w:rsidP="007E7B0E"/>
    <w:p w14:paraId="3E03E371" w14:textId="31F8554F" w:rsidR="00D828A4" w:rsidRDefault="00D828A4" w:rsidP="007E7B0E">
      <w:r>
        <w:t>Here is the code for the queuesongs procedure:</w:t>
      </w:r>
    </w:p>
    <w:p w14:paraId="1EED839B" w14:textId="1B5A4148" w:rsidR="00D828A4" w:rsidRDefault="00D828A4" w:rsidP="007E7B0E">
      <w:r>
        <w:rPr>
          <w:noProof/>
          <w:lang w:eastAsia="en-GB"/>
        </w:rPr>
        <w:drawing>
          <wp:inline distT="0" distB="0" distL="0" distR="0" wp14:anchorId="70872F4F" wp14:editId="211B14CD">
            <wp:extent cx="5867400" cy="193264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1735" cy="1937371"/>
                    </a:xfrm>
                    <a:prstGeom prst="rect">
                      <a:avLst/>
                    </a:prstGeom>
                  </pic:spPr>
                </pic:pic>
              </a:graphicData>
            </a:graphic>
          </wp:inline>
        </w:drawing>
      </w:r>
    </w:p>
    <w:p w14:paraId="6A4F0833" w14:textId="4315B773" w:rsidR="00265D43" w:rsidRDefault="00E8533E" w:rsidP="007E7B0E">
      <w:r>
        <w:t>This section of code is reused from the retrieve row procedure, with some changes. Iteration is used to retrieve every row under the row that the user clicked.</w:t>
      </w:r>
    </w:p>
    <w:p w14:paraId="332B883A" w14:textId="7AD4E96E" w:rsidR="00E8533E" w:rsidRDefault="00E8533E" w:rsidP="007E7B0E"/>
    <w:p w14:paraId="550C0ECE" w14:textId="1F35E74B" w:rsidR="00E8533E" w:rsidRDefault="00E8533E" w:rsidP="007E7B0E">
      <w:r>
        <w:t>Here is the code to refresh the most played playlist:</w:t>
      </w:r>
    </w:p>
    <w:p w14:paraId="71F6D906" w14:textId="3D14C86E" w:rsidR="00E8533E" w:rsidRDefault="00E8533E" w:rsidP="007E7B0E"/>
    <w:p w14:paraId="6159F987" w14:textId="537F0798" w:rsidR="00E8533E" w:rsidRDefault="00E8533E" w:rsidP="007E7B0E">
      <w:r>
        <w:rPr>
          <w:noProof/>
          <w:lang w:eastAsia="en-GB"/>
        </w:rPr>
        <w:drawing>
          <wp:inline distT="0" distB="0" distL="0" distR="0" wp14:anchorId="45325B3E" wp14:editId="5AEDC0BA">
            <wp:extent cx="5579110" cy="196532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110" cy="1965325"/>
                    </a:xfrm>
                    <a:prstGeom prst="rect">
                      <a:avLst/>
                    </a:prstGeom>
                  </pic:spPr>
                </pic:pic>
              </a:graphicData>
            </a:graphic>
          </wp:inline>
        </w:drawing>
      </w:r>
    </w:p>
    <w:p w14:paraId="4B5333DA" w14:textId="62141783" w:rsidR="00E8533E" w:rsidRDefault="00E8533E" w:rsidP="007E7B0E">
      <w:r>
        <w:t>To start this procedure, the songs currently related to the most played playlist must be deleted. An SQL query is used to remove all fields in the PlaylistSongs link table where the playlist ID is that of the Most Played Playlist (which is 1). After the query is committed, another query is executed to select all songs that have been played (where plays&gt;0), ordered by plays highest to lowest. The results of this query are then set to the lst_playlistItems variable. Then, the highest current PlaylistSongsID is retrieved from the database. An iterative loop is then performed to insert the first 20 fields in the lst_playlistItems</w:t>
      </w:r>
      <w:r w:rsidR="00FE1261">
        <w:t>. The new PlaylistSongsID for each iteration are created by adding the previously highest playlistsongID to the counter for the iteration. At each iteration, the changes are committed.</w:t>
      </w:r>
    </w:p>
    <w:p w14:paraId="37D6E0EB" w14:textId="05D37D4F" w:rsidR="00FE1261" w:rsidRDefault="00FE1261" w:rsidP="007E7B0E"/>
    <w:p w14:paraId="1D7AECBC" w14:textId="1C23623F" w:rsidR="00FE1261" w:rsidRDefault="00FE1261" w:rsidP="007E7B0E">
      <w:r>
        <w:t>Here is the code for the nextsong procedure. This procedure is used to detect when the next song must be loaded into the mixer:</w:t>
      </w:r>
    </w:p>
    <w:p w14:paraId="147CD24C" w14:textId="1A4458B6" w:rsidR="00FE1261" w:rsidRDefault="00FE1261" w:rsidP="007E7B0E">
      <w:r>
        <w:rPr>
          <w:noProof/>
          <w:lang w:eastAsia="en-GB"/>
        </w:rPr>
        <w:lastRenderedPageBreak/>
        <w:drawing>
          <wp:inline distT="0" distB="0" distL="0" distR="0" wp14:anchorId="0EDC798F" wp14:editId="6302B00A">
            <wp:extent cx="5579110" cy="3195320"/>
            <wp:effectExtent l="0" t="0" r="254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110" cy="3195320"/>
                    </a:xfrm>
                    <a:prstGeom prst="rect">
                      <a:avLst/>
                    </a:prstGeom>
                  </pic:spPr>
                </pic:pic>
              </a:graphicData>
            </a:graphic>
          </wp:inline>
        </w:drawing>
      </w:r>
    </w:p>
    <w:p w14:paraId="4B0C018D" w14:textId="7EE24E11" w:rsidR="00FE1261" w:rsidRDefault="00FE1261" w:rsidP="007E7B0E">
      <w:r>
        <w:t>Firstly, this procedure includes a constant while loop, meaning that the code will keep repeating until the mixer is no longer playing a song or until the user skips the song. As this loop spends most of its time activated, a line of code had to be used to allow the PyQt interface to function. This is because python is an interpretive language and (normally) only processes one line at a time.</w:t>
      </w:r>
      <w:r w:rsidR="008A6C38">
        <w:t xml:space="preserve"> Without the line “QtCore.QCoreApplication.processEvents()”, the program would crash as soon as a PyQt </w:t>
      </w:r>
      <w:r w:rsidR="00D26115">
        <w:t>object was clicked or selected.</w:t>
      </w:r>
    </w:p>
    <w:p w14:paraId="4AD9EA78" w14:textId="13275BF6" w:rsidR="002103A4" w:rsidRDefault="002103A4" w:rsidP="007E7B0E"/>
    <w:p w14:paraId="55281897" w14:textId="45449EA4" w:rsidR="002103A4" w:rsidRDefault="002103A4" w:rsidP="002103A4">
      <w:pPr>
        <w:pStyle w:val="Heading4"/>
      </w:pPr>
      <w:r>
        <w:t>Playbar Buttons</w:t>
      </w:r>
    </w:p>
    <w:p w14:paraId="7486DD4E" w14:textId="342705D6" w:rsidR="002103A4" w:rsidRDefault="002103A4" w:rsidP="002103A4">
      <w:r>
        <w:t xml:space="preserve">As the initialisation code shows; the play, pause and skip buttons have been programmed. Here are the </w:t>
      </w:r>
      <w:r w:rsidR="00485A5E">
        <w:t>procedures that they lead to:</w:t>
      </w:r>
    </w:p>
    <w:p w14:paraId="5817B41D" w14:textId="503DC74D" w:rsidR="00485A5E" w:rsidRDefault="00485A5E" w:rsidP="002103A4"/>
    <w:p w14:paraId="6D13B481" w14:textId="1BA4BC62" w:rsidR="00485A5E" w:rsidRDefault="00485A5E" w:rsidP="002103A4">
      <w:pPr>
        <w:rPr>
          <w:u w:val="single"/>
        </w:rPr>
      </w:pPr>
      <w:r>
        <w:rPr>
          <w:u w:val="single"/>
        </w:rPr>
        <w:t>Pause and Play</w:t>
      </w:r>
    </w:p>
    <w:p w14:paraId="5EACB446" w14:textId="452B4F8A" w:rsidR="00485A5E" w:rsidRPr="00485A5E" w:rsidRDefault="00485A5E" w:rsidP="002103A4">
      <w:pPr>
        <w:rPr>
          <w:u w:val="single"/>
        </w:rPr>
      </w:pPr>
      <w:r>
        <w:rPr>
          <w:noProof/>
          <w:lang w:eastAsia="en-GB"/>
        </w:rPr>
        <w:drawing>
          <wp:inline distT="0" distB="0" distL="0" distR="0" wp14:anchorId="29973AF9" wp14:editId="29BE3421">
            <wp:extent cx="4676775" cy="10858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6775" cy="1085850"/>
                    </a:xfrm>
                    <a:prstGeom prst="rect">
                      <a:avLst/>
                    </a:prstGeom>
                  </pic:spPr>
                </pic:pic>
              </a:graphicData>
            </a:graphic>
          </wp:inline>
        </w:drawing>
      </w:r>
    </w:p>
    <w:p w14:paraId="76940125" w14:textId="77777777" w:rsidR="002103A4" w:rsidRPr="002103A4" w:rsidRDefault="002103A4" w:rsidP="002103A4"/>
    <w:p w14:paraId="01338C64" w14:textId="563047B7" w:rsidR="00485A5E" w:rsidRDefault="00485A5E" w:rsidP="002103A4">
      <w:pPr>
        <w:rPr>
          <w:u w:val="single"/>
        </w:rPr>
      </w:pPr>
      <w:r>
        <w:t>These two simple procedures allow the music to be played or paused, depending on which button is activated.</w:t>
      </w:r>
    </w:p>
    <w:p w14:paraId="7E57D474" w14:textId="77777777" w:rsidR="00485A5E" w:rsidRDefault="00485A5E" w:rsidP="002103A4">
      <w:pPr>
        <w:rPr>
          <w:u w:val="single"/>
        </w:rPr>
      </w:pPr>
    </w:p>
    <w:p w14:paraId="37D17027" w14:textId="6B7630AD" w:rsidR="00485A5E" w:rsidRDefault="00485A5E" w:rsidP="002103A4">
      <w:pPr>
        <w:rPr>
          <w:u w:val="single"/>
        </w:rPr>
      </w:pPr>
      <w:r>
        <w:rPr>
          <w:u w:val="single"/>
        </w:rPr>
        <w:t>Skip Forward &amp; Backward</w:t>
      </w:r>
    </w:p>
    <w:p w14:paraId="78EFAEC2" w14:textId="5B8DAB12" w:rsidR="00485A5E" w:rsidRDefault="00485A5E" w:rsidP="002103A4">
      <w:r>
        <w:rPr>
          <w:noProof/>
          <w:lang w:eastAsia="en-GB"/>
        </w:rPr>
        <w:drawing>
          <wp:inline distT="0" distB="0" distL="0" distR="0" wp14:anchorId="0EA97879" wp14:editId="167F686A">
            <wp:extent cx="2390775" cy="11144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0775" cy="1114425"/>
                    </a:xfrm>
                    <a:prstGeom prst="rect">
                      <a:avLst/>
                    </a:prstGeom>
                  </pic:spPr>
                </pic:pic>
              </a:graphicData>
            </a:graphic>
          </wp:inline>
        </w:drawing>
      </w:r>
    </w:p>
    <w:p w14:paraId="64E8ADC6" w14:textId="4A4B67DA" w:rsidR="00485A5E" w:rsidRDefault="00485A5E" w:rsidP="002103A4">
      <w:r>
        <w:t>These two procedures allow either the next or previous song to be played, depending on which button was pressed. The procedures change the state of the songSkip variable. This change is detected by the nextsong procedure (which have already been mentioned) which actually skips the song backwards or forwards.</w:t>
      </w:r>
    </w:p>
    <w:p w14:paraId="49DBF248" w14:textId="2E2F475B" w:rsidR="00B446C3" w:rsidRDefault="00B446C3" w:rsidP="002103A4"/>
    <w:p w14:paraId="66D12C19" w14:textId="00B02CFC" w:rsidR="00B446C3" w:rsidRDefault="00B446C3" w:rsidP="00B446C3">
      <w:pPr>
        <w:pStyle w:val="Heading4"/>
      </w:pPr>
      <w:r>
        <w:lastRenderedPageBreak/>
        <w:t>Search Function</w:t>
      </w:r>
    </w:p>
    <w:p w14:paraId="01BA5D3A" w14:textId="7D06CB9D" w:rsidR="00B446C3" w:rsidRDefault="005A2573" w:rsidP="00B446C3">
      <w:r>
        <w:rPr>
          <w:noProof/>
          <w:lang w:eastAsia="en-GB"/>
        </w:rPr>
        <w:drawing>
          <wp:inline distT="0" distB="0" distL="0" distR="0" wp14:anchorId="313284D1" wp14:editId="7D2E646D">
            <wp:extent cx="6187440" cy="2362720"/>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9036" cy="2367148"/>
                    </a:xfrm>
                    <a:prstGeom prst="rect">
                      <a:avLst/>
                    </a:prstGeom>
                  </pic:spPr>
                </pic:pic>
              </a:graphicData>
            </a:graphic>
          </wp:inline>
        </w:drawing>
      </w:r>
    </w:p>
    <w:p w14:paraId="08BE469E" w14:textId="14170A3B" w:rsidR="005A2573" w:rsidRDefault="005A2573" w:rsidP="00B446C3">
      <w:r>
        <w:t>This code starts by retrieving two of the user’s inputs: first, the user’s search term, in string and second, the search criteria (e.g. album, artist, song or playlist) from a dropdown box. Multiple if statements are then used depending on the inputted search criteria, each statement uses a query to retr</w:t>
      </w:r>
      <w:r w:rsidR="002F28AF">
        <w:t xml:space="preserve">ieve items similar to the user’s search term in the table corresponding to the </w:t>
      </w:r>
      <w:r w:rsidR="00804FA3">
        <w:t>user’s search criteria. This procedure uses multiple wildcards in the LIKE queries to retrieve an estimated result.</w:t>
      </w:r>
    </w:p>
    <w:p w14:paraId="52F0409D" w14:textId="77777777" w:rsidR="00804FA3" w:rsidRDefault="00804FA3" w:rsidP="00B446C3"/>
    <w:p w14:paraId="6B3CB049" w14:textId="61C99E7B" w:rsidR="00804FA3" w:rsidRDefault="00804FA3" w:rsidP="00804FA3">
      <w:pPr>
        <w:pStyle w:val="Heading4"/>
      </w:pPr>
      <w:r>
        <w:t>Exit/Transition Codes</w:t>
      </w:r>
    </w:p>
    <w:p w14:paraId="1A455D27" w14:textId="53295A32" w:rsidR="00804FA3" w:rsidRDefault="00804FA3" w:rsidP="00804FA3">
      <w:pPr>
        <w:rPr>
          <w:u w:val="single"/>
        </w:rPr>
      </w:pPr>
      <w:r>
        <w:rPr>
          <w:u w:val="single"/>
        </w:rPr>
        <w:t>Settings Window</w:t>
      </w:r>
    </w:p>
    <w:p w14:paraId="747611B8" w14:textId="1CA19975" w:rsidR="00804FA3" w:rsidRDefault="00804FA3" w:rsidP="00804FA3">
      <w:r>
        <w:rPr>
          <w:noProof/>
          <w:lang w:eastAsia="en-GB"/>
        </w:rPr>
        <w:drawing>
          <wp:inline distT="0" distB="0" distL="0" distR="0" wp14:anchorId="3AFE242D" wp14:editId="42BE9ED9">
            <wp:extent cx="4686300" cy="12573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6300" cy="1257300"/>
                    </a:xfrm>
                    <a:prstGeom prst="rect">
                      <a:avLst/>
                    </a:prstGeom>
                  </pic:spPr>
                </pic:pic>
              </a:graphicData>
            </a:graphic>
          </wp:inline>
        </w:drawing>
      </w:r>
    </w:p>
    <w:p w14:paraId="15FAC395" w14:textId="3B772075" w:rsidR="00804FA3" w:rsidRDefault="00804FA3" w:rsidP="00804FA3">
      <w:r>
        <w:t>This section of code performs two main tasks. First it validates whether the user who is currently using the program is an admin, using encapsulation from the LoginWindow object. If the user is an admin, the admin section of the settings window is shown and its user data is loaded. Otherwise, the admin section is hidden. After this validation, the Settings Window is shown to the user.</w:t>
      </w:r>
    </w:p>
    <w:p w14:paraId="562C90BB" w14:textId="77777777" w:rsidR="00804FA3" w:rsidRDefault="00804FA3" w:rsidP="00804FA3"/>
    <w:p w14:paraId="3BDB656E" w14:textId="77777777" w:rsidR="00804FA3" w:rsidRDefault="00804FA3" w:rsidP="00804FA3">
      <w:pPr>
        <w:rPr>
          <w:u w:val="single"/>
        </w:rPr>
      </w:pPr>
      <w:r>
        <w:rPr>
          <w:u w:val="single"/>
        </w:rPr>
        <w:t>Playlist Manager Window</w:t>
      </w:r>
    </w:p>
    <w:p w14:paraId="7E88DB04" w14:textId="634B064C" w:rsidR="00804FA3" w:rsidRDefault="00804FA3" w:rsidP="00804FA3">
      <w:r>
        <w:rPr>
          <w:noProof/>
          <w:lang w:eastAsia="en-GB"/>
        </w:rPr>
        <w:drawing>
          <wp:inline distT="0" distB="0" distL="0" distR="0" wp14:anchorId="1868C0A2" wp14:editId="32F03804">
            <wp:extent cx="5579110" cy="1069340"/>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110" cy="1069340"/>
                    </a:xfrm>
                    <a:prstGeom prst="rect">
                      <a:avLst/>
                    </a:prstGeom>
                  </pic:spPr>
                </pic:pic>
              </a:graphicData>
            </a:graphic>
          </wp:inline>
        </w:drawing>
      </w:r>
    </w:p>
    <w:p w14:paraId="1A57A5BB" w14:textId="0D8476E7" w:rsidR="009538FB" w:rsidRDefault="00804FA3" w:rsidP="009538FB">
      <w:r>
        <w:t>This section of code’s main purpose is to show the playlist manager window. It set’s the window’s behaviour to take up all of the screen. Then, a query is performed to retrieve all of the playlists that the user owns (where the userID in the playlist table is identical to the current user’s ID).</w:t>
      </w:r>
      <w:r w:rsidR="00916DC2">
        <w:t xml:space="preserve"> The results of t</w:t>
      </w:r>
      <w:r w:rsidR="009538FB">
        <w:t>his query are then fetched and loaded into the playlist table.A procedure is then called to load the song data into the songs table.</w:t>
      </w:r>
    </w:p>
    <w:p w14:paraId="2DD22282" w14:textId="0E5B4364" w:rsidR="009538FB" w:rsidRDefault="009538FB" w:rsidP="009538FB"/>
    <w:p w14:paraId="5E351E8E" w14:textId="3C10247E" w:rsidR="009538FB" w:rsidRDefault="009538FB" w:rsidP="009538FB">
      <w:pPr>
        <w:rPr>
          <w:u w:val="single"/>
        </w:rPr>
      </w:pPr>
      <w:r>
        <w:rPr>
          <w:u w:val="single"/>
        </w:rPr>
        <w:t>Program Exit Code</w:t>
      </w:r>
    </w:p>
    <w:p w14:paraId="5254D6BB" w14:textId="0914CC16" w:rsidR="009538FB" w:rsidRDefault="009538FB" w:rsidP="009538FB">
      <w:r>
        <w:rPr>
          <w:noProof/>
          <w:lang w:eastAsia="en-GB"/>
        </w:rPr>
        <w:drawing>
          <wp:inline distT="0" distB="0" distL="0" distR="0" wp14:anchorId="79C71879" wp14:editId="6602DFED">
            <wp:extent cx="1647825" cy="4476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47825" cy="447675"/>
                    </a:xfrm>
                    <a:prstGeom prst="rect">
                      <a:avLst/>
                    </a:prstGeom>
                  </pic:spPr>
                </pic:pic>
              </a:graphicData>
            </a:graphic>
          </wp:inline>
        </w:drawing>
      </w:r>
    </w:p>
    <w:p w14:paraId="7DE62D26" w14:textId="285FDE0A" w:rsidR="009538FB" w:rsidRPr="00804FA3" w:rsidRDefault="009538FB" w:rsidP="009538FB">
      <w:r>
        <w:t xml:space="preserve">This procedure is activated when the exit button is clicked (see the initialisation code for this class) and simply closes down the entire python program. This decision was made for two reasons: first, the program was made full screen and this button was required to allow the user to close the program and second, if the program was closed without any exit code, any music </w:t>
      </w:r>
      <w:r>
        <w:lastRenderedPageBreak/>
        <w:t>playing would keep playing. Closing the window only closes the Qt or UI section of the program, the mixer must also be closed to fully end the program.</w:t>
      </w:r>
    </w:p>
    <w:p w14:paraId="7C3146C8" w14:textId="2BE2BFC5" w:rsidR="00A01A5B" w:rsidRDefault="009F67B6" w:rsidP="009F67B6">
      <w:pPr>
        <w:pStyle w:val="Heading2"/>
      </w:pPr>
      <w:bookmarkStart w:id="56" w:name="_Toc481491158"/>
      <w:r>
        <w:t>Settings Window Class</w:t>
      </w:r>
      <w:bookmarkEnd w:id="56"/>
    </w:p>
    <w:p w14:paraId="34E3A556" w14:textId="6440DA40" w:rsidR="00A57D33" w:rsidRDefault="00A57D33" w:rsidP="00A57D33">
      <w:pPr>
        <w:pStyle w:val="Heading3"/>
      </w:pPr>
      <w:bookmarkStart w:id="57" w:name="_Toc481491159"/>
      <w:r>
        <w:t>Project Decomposition</w:t>
      </w:r>
      <w:bookmarkEnd w:id="57"/>
    </w:p>
    <w:p w14:paraId="2701B586" w14:textId="7CC6038F" w:rsidR="00B54AB5" w:rsidRDefault="00B54AB5" w:rsidP="00B54AB5">
      <w:pPr>
        <w:pStyle w:val="Heading4"/>
      </w:pPr>
      <w:r>
        <w:t>Import Settings</w:t>
      </w:r>
    </w:p>
    <w:p w14:paraId="44FE5D79" w14:textId="7FE15FA4" w:rsidR="00CE27E9" w:rsidRDefault="00B54AB5" w:rsidP="00B54AB5">
      <w:r>
        <w:t>For this section of the class. The program must accept an directory as a string from the user. This input is then validated to make sure that the directory actually exists. If the validation If the validation is successful, then the selected directory will be scanned and all of the mp3 files in</w:t>
      </w:r>
      <w:r w:rsidR="00B50590">
        <w:t xml:space="preserve"> the directory will be located. For each of these files, the ID3 tags will be read and inputted into the database. If a new artist is found, it is added to the artists table, is a new album is found, it is added to the albums table and when a new song is found, it is added to the songs table. If any of th</w:t>
      </w:r>
      <w:r w:rsidR="00CE27E9">
        <w:t>e information cannot be found, i</w:t>
      </w:r>
      <w:r w:rsidR="00B50590">
        <w:t>t is added</w:t>
      </w:r>
      <w:r w:rsidR="00CE27E9">
        <w:t xml:space="preserve"> as a null value into the record.</w:t>
      </w:r>
    </w:p>
    <w:p w14:paraId="041F137D" w14:textId="62902D97" w:rsidR="001722B8" w:rsidRDefault="001722B8" w:rsidP="00B54AB5"/>
    <w:p w14:paraId="5031F004" w14:textId="5155CA57" w:rsidR="001722B8" w:rsidRDefault="001722B8" w:rsidP="001722B8">
      <w:pPr>
        <w:pStyle w:val="Heading4"/>
      </w:pPr>
      <w:r>
        <w:t>Admin Settings</w:t>
      </w:r>
    </w:p>
    <w:p w14:paraId="63404930" w14:textId="2261D59C" w:rsidR="001722B8" w:rsidRDefault="001722B8" w:rsidP="001722B8">
      <w:r>
        <w:t>For this section of the class. The code will provide a table that will contain all of the users (excluding the user currently using the program). The user will have the ability to select fields from this table and perform tasks. These tasks include: toggling the selected user’s administrator privileges and deleting a selected user’s account.</w:t>
      </w:r>
    </w:p>
    <w:p w14:paraId="1E4C90E0" w14:textId="0B97F176" w:rsidR="001722B8" w:rsidRDefault="001722B8" w:rsidP="001722B8"/>
    <w:p w14:paraId="5F16FA95" w14:textId="5E244AC5" w:rsidR="001722B8" w:rsidRPr="001722B8" w:rsidRDefault="001722B8" w:rsidP="001722B8">
      <w:pPr>
        <w:pStyle w:val="Heading4"/>
      </w:pPr>
      <w:r>
        <w:t>Other operations</w:t>
      </w:r>
    </w:p>
    <w:p w14:paraId="538390FD" w14:textId="39E2986D" w:rsidR="00B54AB5" w:rsidRPr="00B54AB5" w:rsidRDefault="00B50590" w:rsidP="00B54AB5">
      <w:r>
        <w:t xml:space="preserve"> </w:t>
      </w:r>
    </w:p>
    <w:p w14:paraId="4A9D82C8" w14:textId="71EA1BE2" w:rsidR="00A57D33" w:rsidRDefault="00A57D33" w:rsidP="00A57D33">
      <w:pPr>
        <w:pStyle w:val="Heading3"/>
      </w:pPr>
      <w:bookmarkStart w:id="58" w:name="_Toc481491160"/>
      <w:r>
        <w:lastRenderedPageBreak/>
        <w:t>Final Code</w:t>
      </w:r>
      <w:bookmarkEnd w:id="58"/>
    </w:p>
    <w:p w14:paraId="3D3C994C" w14:textId="77C0AA21" w:rsidR="007A7485" w:rsidRDefault="007A7485" w:rsidP="007A7485">
      <w:pPr>
        <w:pStyle w:val="Heading4"/>
      </w:pPr>
      <w:r>
        <w:t>User Interface</w:t>
      </w:r>
    </w:p>
    <w:p w14:paraId="354BAF19" w14:textId="22F60345" w:rsidR="007A7485" w:rsidRPr="007A7485" w:rsidRDefault="007A7485" w:rsidP="007A7485">
      <w:r>
        <w:rPr>
          <w:noProof/>
          <w:lang w:eastAsia="en-GB"/>
        </w:rPr>
        <w:drawing>
          <wp:inline distT="0" distB="0" distL="0" distR="0" wp14:anchorId="52E83134" wp14:editId="1D86724D">
            <wp:extent cx="5579110" cy="5477510"/>
            <wp:effectExtent l="0" t="0" r="254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110" cy="5477510"/>
                    </a:xfrm>
                    <a:prstGeom prst="rect">
                      <a:avLst/>
                    </a:prstGeom>
                  </pic:spPr>
                </pic:pic>
              </a:graphicData>
            </a:graphic>
          </wp:inline>
        </w:drawing>
      </w:r>
    </w:p>
    <w:p w14:paraId="62C1E72F" w14:textId="55D9B410" w:rsidR="00D26115" w:rsidRDefault="00D26115" w:rsidP="00B54AB5">
      <w:pPr>
        <w:pStyle w:val="Heading4"/>
      </w:pPr>
      <w:r>
        <w:t>Initialisation Code</w:t>
      </w:r>
    </w:p>
    <w:p w14:paraId="70E47DCE" w14:textId="03AB604D" w:rsidR="00D26115" w:rsidRDefault="00D26115" w:rsidP="00D26115">
      <w:r>
        <w:t>Here is the initialisation code of the Settings Class:</w:t>
      </w:r>
    </w:p>
    <w:p w14:paraId="609A0E3C" w14:textId="3CCDB3D5" w:rsidR="00D26115" w:rsidRDefault="00D26115" w:rsidP="00D26115">
      <w:r>
        <w:rPr>
          <w:noProof/>
          <w:lang w:eastAsia="en-GB"/>
        </w:rPr>
        <w:drawing>
          <wp:inline distT="0" distB="0" distL="0" distR="0" wp14:anchorId="71654108" wp14:editId="1E69E6CE">
            <wp:extent cx="5579110" cy="150558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110" cy="1505585"/>
                    </a:xfrm>
                    <a:prstGeom prst="rect">
                      <a:avLst/>
                    </a:prstGeom>
                  </pic:spPr>
                </pic:pic>
              </a:graphicData>
            </a:graphic>
          </wp:inline>
        </w:drawing>
      </w:r>
    </w:p>
    <w:p w14:paraId="3A78D1C3" w14:textId="77777777" w:rsidR="00D26115" w:rsidRPr="00D26115" w:rsidRDefault="00D26115" w:rsidP="00D26115"/>
    <w:p w14:paraId="3A4646D5" w14:textId="2913416E" w:rsidR="00B54AB5" w:rsidRDefault="00B54AB5" w:rsidP="00B54AB5">
      <w:pPr>
        <w:pStyle w:val="Heading4"/>
      </w:pPr>
      <w:r>
        <w:t>Import Code</w:t>
      </w:r>
    </w:p>
    <w:p w14:paraId="6591FA76" w14:textId="485ED289" w:rsidR="00B54AB5" w:rsidRDefault="00B54AB5" w:rsidP="00B54AB5">
      <w:r w:rsidRPr="00B54AB5">
        <w:t>This code has been amended to validate that the directory inputted by the user actually exists. The code now also checks the format of the track number, if the track number is in the form “01/07”, only the first numbe</w:t>
      </w:r>
      <w:r w:rsidR="00D26115">
        <w:t>r in the fraction will be noted:</w:t>
      </w:r>
    </w:p>
    <w:p w14:paraId="78BFBCFD" w14:textId="133AF03F" w:rsidR="002103A4" w:rsidRDefault="002103A4" w:rsidP="00B54AB5">
      <w:r>
        <w:rPr>
          <w:noProof/>
          <w:lang w:eastAsia="en-GB"/>
        </w:rPr>
        <w:lastRenderedPageBreak/>
        <w:drawing>
          <wp:inline distT="0" distB="0" distL="0" distR="0" wp14:anchorId="541E880B" wp14:editId="594C5E98">
            <wp:extent cx="5579110" cy="4317365"/>
            <wp:effectExtent l="0" t="0" r="254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110" cy="4317365"/>
                    </a:xfrm>
                    <a:prstGeom prst="rect">
                      <a:avLst/>
                    </a:prstGeom>
                  </pic:spPr>
                </pic:pic>
              </a:graphicData>
            </a:graphic>
          </wp:inline>
        </w:drawing>
      </w:r>
    </w:p>
    <w:p w14:paraId="571F55DC" w14:textId="7F0908BE" w:rsidR="002103A4" w:rsidRDefault="002103A4" w:rsidP="00B54AB5">
      <w:r>
        <w:rPr>
          <w:noProof/>
          <w:lang w:eastAsia="en-GB"/>
        </w:rPr>
        <w:drawing>
          <wp:inline distT="0" distB="0" distL="0" distR="0" wp14:anchorId="1C5CCF2F" wp14:editId="437F50EC">
            <wp:extent cx="5579110" cy="367919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110" cy="3679190"/>
                    </a:xfrm>
                    <a:prstGeom prst="rect">
                      <a:avLst/>
                    </a:prstGeom>
                  </pic:spPr>
                </pic:pic>
              </a:graphicData>
            </a:graphic>
          </wp:inline>
        </w:drawing>
      </w:r>
    </w:p>
    <w:p w14:paraId="18A1540B" w14:textId="1C508900" w:rsidR="002103A4" w:rsidRDefault="002103A4" w:rsidP="00B54AB5">
      <w:r>
        <w:t>The annotations for this code give a step by step guide through how the code works.</w:t>
      </w:r>
      <w:r w:rsidR="001722B8">
        <w:t xml:space="preserve"> The key line to point out is the first if statement. This statement is the first piece of validation and validates whether the directory actually exists. Furthermore, after the track number has been read from the ID3 tags, the location of the slash (if one exists) is found and the string before it is separated so it is only number. The track number variable is then set to an integer so that it can be inputted into the database. </w:t>
      </w:r>
    </w:p>
    <w:p w14:paraId="77AD0251" w14:textId="26C41640" w:rsidR="00D26115" w:rsidRDefault="00D26115" w:rsidP="00B54AB5"/>
    <w:p w14:paraId="4B96656C" w14:textId="7F6E2767" w:rsidR="001722B8" w:rsidRDefault="001722B8" w:rsidP="00B54AB5"/>
    <w:p w14:paraId="3FEA9C45" w14:textId="5C1ED302" w:rsidR="001722B8" w:rsidRDefault="001722B8" w:rsidP="00B54AB5"/>
    <w:p w14:paraId="2591CA45" w14:textId="7218F53A" w:rsidR="001722B8" w:rsidRDefault="001722B8" w:rsidP="001722B8">
      <w:pPr>
        <w:pStyle w:val="Heading4"/>
      </w:pPr>
      <w:r>
        <w:lastRenderedPageBreak/>
        <w:t>Admin Settings</w:t>
      </w:r>
    </w:p>
    <w:p w14:paraId="42849CFE" w14:textId="51AF388C" w:rsidR="001722B8" w:rsidRDefault="001722B8" w:rsidP="001722B8">
      <w:r>
        <w:t>Here is the procedure th</w:t>
      </w:r>
      <w:r w:rsidR="00E87746">
        <w:t>at loads the user data into the users table:</w:t>
      </w:r>
    </w:p>
    <w:p w14:paraId="4A1921C2" w14:textId="5BC54AE5" w:rsidR="00E87746" w:rsidRDefault="00597598" w:rsidP="001722B8">
      <w:r>
        <w:rPr>
          <w:noProof/>
          <w:lang w:eastAsia="en-GB"/>
        </w:rPr>
        <w:drawing>
          <wp:inline distT="0" distB="0" distL="0" distR="0" wp14:anchorId="3AD71366" wp14:editId="41955081">
            <wp:extent cx="6145392" cy="1584960"/>
            <wp:effectExtent l="0" t="0" r="825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47963" cy="1585623"/>
                    </a:xfrm>
                    <a:prstGeom prst="rect">
                      <a:avLst/>
                    </a:prstGeom>
                  </pic:spPr>
                </pic:pic>
              </a:graphicData>
            </a:graphic>
          </wp:inline>
        </w:drawing>
      </w:r>
    </w:p>
    <w:p w14:paraId="5910C961" w14:textId="6979FD10" w:rsidR="00E87746" w:rsidRDefault="00597598" w:rsidP="001722B8">
      <w:r>
        <w:t>This method shows the use of polymorphism. This code is a slight manipulation of a previous procedure to load data into the songs table in the Main Window Class. The only differences are the query that is use</w:t>
      </w:r>
      <w:r w:rsidR="00B63792">
        <w:t>d and the name of the table that is being read to.</w:t>
      </w:r>
    </w:p>
    <w:p w14:paraId="07EE3F5C" w14:textId="448B4FDB" w:rsidR="00B63792" w:rsidRDefault="00B63792" w:rsidP="001722B8"/>
    <w:p w14:paraId="2F8353AF" w14:textId="735024A8" w:rsidR="00B63792" w:rsidRDefault="00B63792" w:rsidP="001722B8">
      <w:r>
        <w:t>Then the code for when a user is selected in the table was written, this procedure is activated by the tbl_users.clicked.connect line in the initialisation:</w:t>
      </w:r>
    </w:p>
    <w:p w14:paraId="649B2655" w14:textId="271E2D10" w:rsidR="00B63792" w:rsidRDefault="00B63792" w:rsidP="001722B8">
      <w:r>
        <w:rPr>
          <w:noProof/>
          <w:lang w:eastAsia="en-GB"/>
        </w:rPr>
        <w:drawing>
          <wp:inline distT="0" distB="0" distL="0" distR="0" wp14:anchorId="67EDF412" wp14:editId="3CC52229">
            <wp:extent cx="5579110" cy="150368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110" cy="1503680"/>
                    </a:xfrm>
                    <a:prstGeom prst="rect">
                      <a:avLst/>
                    </a:prstGeom>
                  </pic:spPr>
                </pic:pic>
              </a:graphicData>
            </a:graphic>
          </wp:inline>
        </w:drawing>
      </w:r>
    </w:p>
    <w:p w14:paraId="4BB379A1" w14:textId="57334D67" w:rsidR="00B63792" w:rsidRDefault="00E25E37" w:rsidP="001722B8">
      <w:r>
        <w:t>Once again, this code has been reused to better fit the problem to be dealt with. This procedure is identical to the retrieve row method in the Main Window class. However, this method finds the row in the users table rather than the songs table. Furthermore, after the row has been retrieved, the user’s name is displayed on a label so that the User knows which user he is about to edit.</w:t>
      </w:r>
    </w:p>
    <w:p w14:paraId="662D47CD" w14:textId="6A52EA50" w:rsidR="00E25E37" w:rsidRDefault="00E25E37" w:rsidP="001722B8"/>
    <w:p w14:paraId="09F3DC80" w14:textId="14CF2F80" w:rsidR="00E25E37" w:rsidRDefault="00E25E37" w:rsidP="001722B8">
      <w:r>
        <w:t>After the select user method, the toggle user method was written:</w:t>
      </w:r>
    </w:p>
    <w:p w14:paraId="6B5DEC95" w14:textId="3FC3CDD3" w:rsidR="00E25E37" w:rsidRDefault="00E25E37" w:rsidP="001722B8">
      <w:r>
        <w:rPr>
          <w:noProof/>
          <w:lang w:eastAsia="en-GB"/>
        </w:rPr>
        <w:drawing>
          <wp:inline distT="0" distB="0" distL="0" distR="0" wp14:anchorId="1DC3BDB2" wp14:editId="7549D466">
            <wp:extent cx="5579110" cy="1116965"/>
            <wp:effectExtent l="0" t="0" r="254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110" cy="1116965"/>
                    </a:xfrm>
                    <a:prstGeom prst="rect">
                      <a:avLst/>
                    </a:prstGeom>
                  </pic:spPr>
                </pic:pic>
              </a:graphicData>
            </a:graphic>
          </wp:inline>
        </w:drawing>
      </w:r>
    </w:p>
    <w:p w14:paraId="55BBF862" w14:textId="284FFB54" w:rsidR="00E25E37" w:rsidRDefault="00E25E37" w:rsidP="001722B8">
      <w:r>
        <w:t xml:space="preserve">This procedure starts by validating the details of the selected user. If the selected user is already an administrator (e.g. Administrator = 0), then their record in the Users table is updated to have an administrator value of 1. Else, the record is updated to have an administrator value </w:t>
      </w:r>
      <w:r w:rsidR="00A03C84">
        <w:t>of 0, the changes are then committed. After this, the user data is loaded again to update the information in the table. The selectedUser variable is also</w:t>
      </w:r>
      <w:r w:rsidR="007A7485">
        <w:t xml:space="preserve"> reset to avoid any mistakes that could be made by the user</w:t>
      </w:r>
      <w:r w:rsidR="00A03C84">
        <w:t>.</w:t>
      </w:r>
    </w:p>
    <w:p w14:paraId="1F698CB3" w14:textId="35B57A17" w:rsidR="007A7485" w:rsidRDefault="007A7485" w:rsidP="001722B8"/>
    <w:p w14:paraId="0E1991E9" w14:textId="791B0833" w:rsidR="007A7485" w:rsidRDefault="007A7485" w:rsidP="001722B8">
      <w:r>
        <w:t>Then, the delete user method was written:</w:t>
      </w:r>
    </w:p>
    <w:p w14:paraId="1D1694AD" w14:textId="32090AB4" w:rsidR="007A7485" w:rsidRDefault="007A7485" w:rsidP="001722B8">
      <w:r>
        <w:rPr>
          <w:noProof/>
          <w:lang w:eastAsia="en-GB"/>
        </w:rPr>
        <w:drawing>
          <wp:inline distT="0" distB="0" distL="0" distR="0" wp14:anchorId="31F2DD03" wp14:editId="2C396622">
            <wp:extent cx="5579110" cy="82105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110" cy="821055"/>
                    </a:xfrm>
                    <a:prstGeom prst="rect">
                      <a:avLst/>
                    </a:prstGeom>
                  </pic:spPr>
                </pic:pic>
              </a:graphicData>
            </a:graphic>
          </wp:inline>
        </w:drawing>
      </w:r>
    </w:p>
    <w:p w14:paraId="08FDF924" w14:textId="374F889B" w:rsidR="007A7485" w:rsidRDefault="007A7485" w:rsidP="001722B8">
      <w:r>
        <w:t>This method starts by using an SQL query to delete the user record corresponding to the selected user’s userID. The query is committed and the user data is reloaded to show the new change that has been made. The selectedUser variable is then reset to avoid any accidental actions that the user could make.</w:t>
      </w:r>
    </w:p>
    <w:p w14:paraId="0138799B" w14:textId="19CC0245" w:rsidR="007A7485" w:rsidRDefault="007A7485" w:rsidP="001722B8"/>
    <w:p w14:paraId="427FD33A" w14:textId="2C3A69F1" w:rsidR="007A7485" w:rsidRDefault="007A7485" w:rsidP="001722B8"/>
    <w:p w14:paraId="57FF04B6" w14:textId="22E96956" w:rsidR="007A7485" w:rsidRDefault="007A7485" w:rsidP="007A7485">
      <w:pPr>
        <w:pStyle w:val="Heading4"/>
      </w:pPr>
      <w:r>
        <w:lastRenderedPageBreak/>
        <w:t>Exit Codes</w:t>
      </w:r>
    </w:p>
    <w:p w14:paraId="70C4F1E6" w14:textId="2980ADB5" w:rsidR="00C9380B" w:rsidRDefault="00C9380B" w:rsidP="007A7485">
      <w:r>
        <w:t>The first exit code to be programmed was the exit method. The purpose of the code is to close the settings window. The method is activated when the exit button in the Settings Screen UI is clicked:</w:t>
      </w:r>
    </w:p>
    <w:p w14:paraId="629FF3CF" w14:textId="4ACA88BC" w:rsidR="00C9380B" w:rsidRDefault="00C9380B" w:rsidP="007A7485">
      <w:r>
        <w:rPr>
          <w:noProof/>
          <w:lang w:eastAsia="en-GB"/>
        </w:rPr>
        <w:drawing>
          <wp:inline distT="0" distB="0" distL="0" distR="0" wp14:anchorId="1DACEB9E" wp14:editId="0DD7C07A">
            <wp:extent cx="2171700" cy="4000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71700" cy="400050"/>
                    </a:xfrm>
                    <a:prstGeom prst="rect">
                      <a:avLst/>
                    </a:prstGeom>
                  </pic:spPr>
                </pic:pic>
              </a:graphicData>
            </a:graphic>
          </wp:inline>
        </w:drawing>
      </w:r>
    </w:p>
    <w:p w14:paraId="56EC813E" w14:textId="68824999" w:rsidR="00C9380B" w:rsidRDefault="00C9380B" w:rsidP="007A7485">
      <w:r>
        <w:t>The code simply hides the settings window, leaving only the Main Window Screen open.</w:t>
      </w:r>
    </w:p>
    <w:p w14:paraId="694E5D0E" w14:textId="416B89C2" w:rsidR="00C9380B" w:rsidRDefault="00C9380B" w:rsidP="007A7485"/>
    <w:p w14:paraId="5590AE05" w14:textId="1F7BE03B" w:rsidR="00C9380B" w:rsidRDefault="00C9380B" w:rsidP="007A7485">
      <w:r>
        <w:t>The next exit code is the logout method. The purpose of the code is to log the user out of the program and return to the login screen:</w:t>
      </w:r>
    </w:p>
    <w:p w14:paraId="6E55F10D" w14:textId="56CD9650" w:rsidR="00C9380B" w:rsidRDefault="00C9380B" w:rsidP="007A7485">
      <w:r>
        <w:rPr>
          <w:noProof/>
          <w:lang w:eastAsia="en-GB"/>
        </w:rPr>
        <w:drawing>
          <wp:inline distT="0" distB="0" distL="0" distR="0" wp14:anchorId="40C3F7EB" wp14:editId="390AC159">
            <wp:extent cx="2447925" cy="10001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7925" cy="1000125"/>
                    </a:xfrm>
                    <a:prstGeom prst="rect">
                      <a:avLst/>
                    </a:prstGeom>
                  </pic:spPr>
                </pic:pic>
              </a:graphicData>
            </a:graphic>
          </wp:inline>
        </w:drawing>
      </w:r>
    </w:p>
    <w:p w14:paraId="280C5FC5" w14:textId="4E3B170C" w:rsidR="00C9380B" w:rsidRPr="007A7485" w:rsidRDefault="00C9380B" w:rsidP="007A7485">
      <w:r>
        <w:t>This method starts by resetting the userID variable from the LoginWindow object. Then, all of the windows that are currently open (e.g. the settings window and the main window) are closed. Then the login window is shown.</w:t>
      </w:r>
    </w:p>
    <w:p w14:paraId="0D0CA287" w14:textId="6DCBBF08" w:rsidR="009F67B6" w:rsidRDefault="009F67B6" w:rsidP="009F67B6">
      <w:pPr>
        <w:pStyle w:val="Heading2"/>
      </w:pPr>
      <w:bookmarkStart w:id="59" w:name="_Toc481491161"/>
      <w:r>
        <w:t>Playlist Manager Window Class</w:t>
      </w:r>
      <w:bookmarkEnd w:id="59"/>
    </w:p>
    <w:p w14:paraId="2436CEE4" w14:textId="229955CD" w:rsidR="00C9380B" w:rsidRDefault="00A57D33" w:rsidP="00C9380B">
      <w:pPr>
        <w:pStyle w:val="Heading3"/>
      </w:pPr>
      <w:bookmarkStart w:id="60" w:name="_Toc481491162"/>
      <w:r>
        <w:t>Project Decomposition</w:t>
      </w:r>
      <w:bookmarkEnd w:id="60"/>
    </w:p>
    <w:p w14:paraId="6F7D4C7F" w14:textId="42D025EC" w:rsidR="0073621D" w:rsidRDefault="0073621D" w:rsidP="0073621D">
      <w:pPr>
        <w:pStyle w:val="Heading4"/>
      </w:pPr>
      <w:r>
        <w:t>User Interface</w:t>
      </w:r>
    </w:p>
    <w:p w14:paraId="464B9A69" w14:textId="3949132F" w:rsidR="0073621D" w:rsidRDefault="0073621D" w:rsidP="0073621D">
      <w:r>
        <w:t xml:space="preserve">The user interface will include two tables. One for holding playlist data and one for holding song data. </w:t>
      </w:r>
      <w:r w:rsidR="004C0AAE">
        <w:t>There will also be buttons to change the playlist that the user is viewing, to create a new playlist and to exit the Playlist Manager window.</w:t>
      </w:r>
    </w:p>
    <w:p w14:paraId="4371BAD5" w14:textId="040C268A" w:rsidR="004C0AAE" w:rsidRDefault="004C0AAE" w:rsidP="0073621D"/>
    <w:p w14:paraId="612F3BD2" w14:textId="0AC12C92" w:rsidR="004C0AAE" w:rsidRDefault="004C0AAE" w:rsidP="004C0AAE">
      <w:pPr>
        <w:pStyle w:val="Heading4"/>
      </w:pPr>
      <w:r>
        <w:t>Initialisation Code</w:t>
      </w:r>
    </w:p>
    <w:p w14:paraId="2FD78E6B" w14:textId="3C6EA0B0" w:rsidR="004C0AAE" w:rsidRDefault="004C0AAE" w:rsidP="004C0AAE">
      <w:r>
        <w:t>The initialisation code for this class will have to perform several tasks. Similar to all of the other classes in this program, the user interface will b</w:t>
      </w:r>
      <w:r w:rsidR="007A7513">
        <w:t>e set up. Then, the code will have ‘connect’ functions added to it for the buttons on the screen. This means that when the buttons are activated, their respective methods will be run.</w:t>
      </w:r>
    </w:p>
    <w:p w14:paraId="7B17470B" w14:textId="37819831" w:rsidR="00EC5C22" w:rsidRDefault="00EC5C22" w:rsidP="004C0AAE"/>
    <w:p w14:paraId="01B85D95" w14:textId="29DBEFBB" w:rsidR="00EC5C22" w:rsidRDefault="00EC5C22" w:rsidP="00EC5C22">
      <w:pPr>
        <w:pStyle w:val="Heading4"/>
      </w:pPr>
      <w:r>
        <w:t>Loading data into the Playlist and Songs table</w:t>
      </w:r>
    </w:p>
    <w:p w14:paraId="75889CF7" w14:textId="6CAFFA69" w:rsidR="00EC5C22" w:rsidRDefault="00EC5C22" w:rsidP="00EC5C22">
      <w:r>
        <w:t>Before any other action</w:t>
      </w:r>
      <w:r w:rsidR="003833A5">
        <w:t>s</w:t>
      </w:r>
      <w:r>
        <w:t xml:space="preserve"> can be taken with this class, the tables on the screen must have data in them. </w:t>
      </w:r>
      <w:r w:rsidR="003833A5">
        <w:t>Both methods will have to retrieve results from an SQL query:</w:t>
      </w:r>
    </w:p>
    <w:p w14:paraId="28FE2F6A" w14:textId="3BD5B593" w:rsidR="00F81A5F" w:rsidRDefault="003833A5" w:rsidP="00F81A5F">
      <w:pPr>
        <w:pStyle w:val="ListParagraph"/>
        <w:numPr>
          <w:ilvl w:val="0"/>
          <w:numId w:val="11"/>
        </w:numPr>
      </w:pPr>
      <w:r>
        <w:t xml:space="preserve">The load playlists method’s query will have already been executed in the </w:t>
      </w:r>
      <w:r w:rsidR="00F81A5F">
        <w:t>playlistManager met</w:t>
      </w:r>
      <w:r w:rsidR="00FA28F5">
        <w:t>hod of the Main Window Class. The query</w:t>
      </w:r>
      <w:r w:rsidR="00F81A5F">
        <w:t xml:space="preserve"> will retrieve all of the user’s</w:t>
      </w:r>
      <w:r w:rsidR="00FA28F5">
        <w:t xml:space="preserve"> playlists.</w:t>
      </w:r>
    </w:p>
    <w:p w14:paraId="10A38D90" w14:textId="253F729E" w:rsidR="00FA28F5" w:rsidRDefault="00FA28F5" w:rsidP="00F81A5F">
      <w:pPr>
        <w:pStyle w:val="ListParagraph"/>
        <w:numPr>
          <w:ilvl w:val="0"/>
          <w:numId w:val="11"/>
        </w:numPr>
      </w:pPr>
      <w:r>
        <w:t xml:space="preserve">The </w:t>
      </w:r>
      <w:r w:rsidR="00694D68">
        <w:t>‘</w:t>
      </w:r>
      <w:r>
        <w:t>load songs</w:t>
      </w:r>
      <w:r w:rsidR="00694D68">
        <w:t>’</w:t>
      </w:r>
      <w:r>
        <w:t xml:space="preserve"> method’s</w:t>
      </w:r>
      <w:r w:rsidR="00694D68">
        <w:t xml:space="preserve"> query will actually exist inside the method. The query will select all of the songs from the database.</w:t>
      </w:r>
    </w:p>
    <w:p w14:paraId="0005D092" w14:textId="44702D3A" w:rsidR="00F63071" w:rsidRPr="00F63071" w:rsidRDefault="00BB50E5" w:rsidP="00F63071">
      <w:r>
        <w:t>The methods will then insert al</w:t>
      </w:r>
      <w:r w:rsidR="00CA5A95">
        <w:t xml:space="preserve">l of the data fetched from the </w:t>
      </w:r>
      <w:r>
        <w:t>database into their respective tables.</w:t>
      </w:r>
    </w:p>
    <w:p w14:paraId="5BFDEAEE" w14:textId="61118472" w:rsidR="007A7513" w:rsidRDefault="007A7513" w:rsidP="004C0AAE"/>
    <w:p w14:paraId="7812F3F6" w14:textId="7BAEF77C" w:rsidR="007A7513" w:rsidRDefault="007A7513" w:rsidP="007A7513">
      <w:pPr>
        <w:pStyle w:val="Heading4"/>
      </w:pPr>
      <w:r>
        <w:t>Retrieve Playlist Row</w:t>
      </w:r>
    </w:p>
    <w:p w14:paraId="598A9600" w14:textId="050E21BC" w:rsidR="00B23B71" w:rsidRDefault="007A7513" w:rsidP="00B23B71">
      <w:r>
        <w:t xml:space="preserve">This </w:t>
      </w:r>
      <w:r w:rsidR="00370ED1">
        <w:t xml:space="preserve">method will need to </w:t>
      </w:r>
      <w:r w:rsidR="00D54623">
        <w:t xml:space="preserve">be able to retrieve the contents of a row selected by the user in the Playlists table. </w:t>
      </w:r>
      <w:r w:rsidR="00193510">
        <w:t xml:space="preserve">Then, the code must check whether the row is a playlist or a song. If the row is a playlist, the playlist table will show all of the songs in that playlist. Else, the </w:t>
      </w:r>
      <w:r w:rsidR="00B23B71">
        <w:t>song will be removed from the selected playlist.</w:t>
      </w:r>
    </w:p>
    <w:p w14:paraId="0A30EC23" w14:textId="11D1BDD6" w:rsidR="00F63071" w:rsidRDefault="00F63071" w:rsidP="00B23B71"/>
    <w:p w14:paraId="366C81B3" w14:textId="7F9FC029" w:rsidR="00F63071" w:rsidRDefault="00411EDB" w:rsidP="00F63071">
      <w:pPr>
        <w:pStyle w:val="Heading4"/>
      </w:pPr>
      <w:r>
        <w:t>Add Song to Playlist</w:t>
      </w:r>
    </w:p>
    <w:p w14:paraId="36D76AA1" w14:textId="610DB4F5" w:rsidR="00F63071" w:rsidRDefault="0035625F" w:rsidP="00F63071">
      <w:r>
        <w:t>This method</w:t>
      </w:r>
      <w:r w:rsidR="00411EDB">
        <w:t xml:space="preserve"> will work</w:t>
      </w:r>
      <w:r>
        <w:t xml:space="preserve"> similarly to the retrieve playlist row section. However, once the row/song has been retrieved, the selected song is added to the selected playlist.</w:t>
      </w:r>
    </w:p>
    <w:p w14:paraId="07749F98" w14:textId="65438F4B" w:rsidR="0035625F" w:rsidRDefault="0035625F" w:rsidP="00F63071"/>
    <w:p w14:paraId="6BDD171F" w14:textId="5F1A93B9" w:rsidR="0035625F" w:rsidRDefault="0035625F" w:rsidP="0035625F">
      <w:pPr>
        <w:pStyle w:val="Heading4"/>
      </w:pPr>
      <w:r>
        <w:t>New Playlist</w:t>
      </w:r>
    </w:p>
    <w:p w14:paraId="19A20B22" w14:textId="68144FA5" w:rsidR="0035625F" w:rsidRDefault="0035625F" w:rsidP="0035625F">
      <w:r>
        <w:t>This method is activated when the new playlist button is pressed. The method must open the ‘new playlist dialog box’ screen.</w:t>
      </w:r>
    </w:p>
    <w:p w14:paraId="6E40619A" w14:textId="6A393262" w:rsidR="0035625F" w:rsidRDefault="0035625F" w:rsidP="0035625F"/>
    <w:p w14:paraId="4D45902E" w14:textId="0689C73F" w:rsidR="0035625F" w:rsidRDefault="0035625F" w:rsidP="0035625F">
      <w:pPr>
        <w:pStyle w:val="Heading4"/>
      </w:pPr>
      <w:r>
        <w:lastRenderedPageBreak/>
        <w:t>Close Window</w:t>
      </w:r>
    </w:p>
    <w:p w14:paraId="6EAD6D30" w14:textId="1FF22F8E" w:rsidR="0035625F" w:rsidRDefault="0035625F" w:rsidP="0035625F">
      <w:r>
        <w:t>This method is activated when the close window button is pressed. This method closes the Playlist Manager window, leaving only the main window up.</w:t>
      </w:r>
    </w:p>
    <w:p w14:paraId="29172E48" w14:textId="5A3488F1" w:rsidR="0035625F" w:rsidRDefault="0035625F" w:rsidP="0035625F"/>
    <w:p w14:paraId="2C767040" w14:textId="3D4A7F87" w:rsidR="0035625F" w:rsidRDefault="0035625F" w:rsidP="0035625F">
      <w:pPr>
        <w:pStyle w:val="Heading4"/>
      </w:pPr>
      <w:r>
        <w:t>Refresh Playlist</w:t>
      </w:r>
    </w:p>
    <w:p w14:paraId="54990057" w14:textId="1CAEB2D1" w:rsidR="0035625F" w:rsidRDefault="0035625F" w:rsidP="00D46A81">
      <w:r>
        <w:t>This method is activated when either a song is added or removed from a playlist. The code must refresh the playlist table to include the recent changes. This will be done be re-executing the previous SQL statement.</w:t>
      </w:r>
    </w:p>
    <w:p w14:paraId="750ECBB9" w14:textId="77777777" w:rsidR="00D46A81" w:rsidRDefault="00D46A81" w:rsidP="00D46A81"/>
    <w:p w14:paraId="7218DE7A" w14:textId="4EB9890A" w:rsidR="0035625F" w:rsidRDefault="0035625F" w:rsidP="0035625F">
      <w:pPr>
        <w:pStyle w:val="Heading4"/>
      </w:pPr>
      <w:r>
        <w:t>Playlist Reset</w:t>
      </w:r>
    </w:p>
    <w:p w14:paraId="74A83DDB" w14:textId="60605178" w:rsidR="00B23B71" w:rsidRPr="007A7513" w:rsidRDefault="0035625F" w:rsidP="00527D7B">
      <w:r>
        <w:t xml:space="preserve">This method is activated when </w:t>
      </w:r>
      <w:r w:rsidR="00527D7B">
        <w:t>the ‘Change Playlist’ button is pressed. The method will execute a query that will retrieve all of the playlists, the ‘load playlist data’ method will then be activated with the retrieved data.</w:t>
      </w:r>
    </w:p>
    <w:p w14:paraId="243C2DF2" w14:textId="4F2A5B63" w:rsidR="00A57D33" w:rsidRDefault="00A57D33" w:rsidP="00A57D33">
      <w:pPr>
        <w:pStyle w:val="Heading3"/>
      </w:pPr>
      <w:bookmarkStart w:id="61" w:name="_Toc481491163"/>
      <w:r>
        <w:t>Final Code</w:t>
      </w:r>
      <w:bookmarkEnd w:id="61"/>
    </w:p>
    <w:p w14:paraId="2700CB3E" w14:textId="53A8F2AF" w:rsidR="007A7513" w:rsidRDefault="007A7513" w:rsidP="007A7513">
      <w:pPr>
        <w:pStyle w:val="Heading4"/>
      </w:pPr>
      <w:r>
        <w:t>User Interface</w:t>
      </w:r>
    </w:p>
    <w:p w14:paraId="13730236" w14:textId="3B243DBD" w:rsidR="007A7513" w:rsidRDefault="007A7513" w:rsidP="007A7513">
      <w:r>
        <w:rPr>
          <w:noProof/>
          <w:lang w:eastAsia="en-GB"/>
        </w:rPr>
        <w:drawing>
          <wp:inline distT="0" distB="0" distL="0" distR="0" wp14:anchorId="0FA975BC" wp14:editId="50917AAC">
            <wp:extent cx="5579110" cy="3138170"/>
            <wp:effectExtent l="0" t="0" r="254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110" cy="3138170"/>
                    </a:xfrm>
                    <a:prstGeom prst="rect">
                      <a:avLst/>
                    </a:prstGeom>
                  </pic:spPr>
                </pic:pic>
              </a:graphicData>
            </a:graphic>
          </wp:inline>
        </w:drawing>
      </w:r>
    </w:p>
    <w:p w14:paraId="78615EF0" w14:textId="73DC6409" w:rsidR="007A7513" w:rsidRDefault="007A7513" w:rsidP="007A7513">
      <w:r>
        <w:t>Here is the final release of the user interface.</w:t>
      </w:r>
    </w:p>
    <w:p w14:paraId="68F6B3D7" w14:textId="3C9E49E0" w:rsidR="007A7513" w:rsidRDefault="007A7513" w:rsidP="007A7513"/>
    <w:p w14:paraId="1F84FAB5" w14:textId="31FE216B" w:rsidR="007A7513" w:rsidRDefault="007A7513" w:rsidP="007A7513">
      <w:pPr>
        <w:pStyle w:val="Heading4"/>
      </w:pPr>
      <w:r>
        <w:t>Initialisation Code</w:t>
      </w:r>
    </w:p>
    <w:p w14:paraId="7D54D84A" w14:textId="35ACC431" w:rsidR="007A7513" w:rsidRDefault="007A7513" w:rsidP="007A7513">
      <w:r>
        <w:rPr>
          <w:noProof/>
          <w:lang w:eastAsia="en-GB"/>
        </w:rPr>
        <w:drawing>
          <wp:inline distT="0" distB="0" distL="0" distR="0" wp14:anchorId="454711E4" wp14:editId="377B942F">
            <wp:extent cx="6202680" cy="114932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60516" cy="1160041"/>
                    </a:xfrm>
                    <a:prstGeom prst="rect">
                      <a:avLst/>
                    </a:prstGeom>
                  </pic:spPr>
                </pic:pic>
              </a:graphicData>
            </a:graphic>
          </wp:inline>
        </w:drawing>
      </w:r>
    </w:p>
    <w:p w14:paraId="3FEF493E" w14:textId="61001E8F" w:rsidR="007A7513" w:rsidRDefault="007A7513" w:rsidP="007A7513">
      <w:r>
        <w:t xml:space="preserve">First, the User Interface was set up. Then the playlist data list (a self variable) was declared. The list is used </w:t>
      </w:r>
      <w:r w:rsidR="00D97BD9">
        <w:t>between methods and holds all</w:t>
      </w:r>
      <w:r>
        <w:t xml:space="preserve"> the </w:t>
      </w:r>
    </w:p>
    <w:p w14:paraId="5CA140AB" w14:textId="3A977FF6" w:rsidR="00D97BD9" w:rsidRDefault="00D97BD9" w:rsidP="007A7513"/>
    <w:p w14:paraId="545A5427" w14:textId="16F306AC" w:rsidR="00D46A81" w:rsidRDefault="00D46A81" w:rsidP="00D46A81">
      <w:pPr>
        <w:pStyle w:val="Heading4"/>
      </w:pPr>
      <w:r>
        <w:t>Loading data into the Playlist and Songs table</w:t>
      </w:r>
    </w:p>
    <w:p w14:paraId="0453AE2F" w14:textId="253AFC92" w:rsidR="00D46A81" w:rsidRDefault="00D46A81" w:rsidP="00D46A81">
      <w:r>
        <w:t>Here is the final code for the load_playlist_data method:</w:t>
      </w:r>
    </w:p>
    <w:p w14:paraId="62F8374B" w14:textId="0902F6A9" w:rsidR="00D46A81" w:rsidRDefault="00D46A81" w:rsidP="00D46A81">
      <w:r>
        <w:rPr>
          <w:noProof/>
          <w:lang w:eastAsia="en-GB"/>
        </w:rPr>
        <w:lastRenderedPageBreak/>
        <w:drawing>
          <wp:inline distT="0" distB="0" distL="0" distR="0" wp14:anchorId="6306AA46" wp14:editId="75C5177E">
            <wp:extent cx="5579110" cy="160782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110" cy="1607820"/>
                    </a:xfrm>
                    <a:prstGeom prst="rect">
                      <a:avLst/>
                    </a:prstGeom>
                  </pic:spPr>
                </pic:pic>
              </a:graphicData>
            </a:graphic>
          </wp:inline>
        </w:drawing>
      </w:r>
    </w:p>
    <w:p w14:paraId="51BD57AF" w14:textId="1069A0EF" w:rsidR="00D46A81" w:rsidRDefault="00D46A81" w:rsidP="00D46A81">
      <w:r>
        <w:t>This code is a slight adaption from the load_data method in the Main Window class. The changes made to this code were the names of the variables and the name of the table object.</w:t>
      </w:r>
    </w:p>
    <w:p w14:paraId="3F4FAFB0" w14:textId="36C6C8F7" w:rsidR="00D46A81" w:rsidRDefault="00D46A81" w:rsidP="00D46A81"/>
    <w:p w14:paraId="031872EB" w14:textId="0EFA710D" w:rsidR="00D46A81" w:rsidRDefault="00D46A81" w:rsidP="00D46A81">
      <w:r>
        <w:t>Here is the final code for the load_song_data method:</w:t>
      </w:r>
    </w:p>
    <w:p w14:paraId="38CFB1DA" w14:textId="05ECEBE6" w:rsidR="00D46A81" w:rsidRDefault="00D46A81" w:rsidP="00D46A81">
      <w:r>
        <w:rPr>
          <w:noProof/>
          <w:lang w:eastAsia="en-GB"/>
        </w:rPr>
        <w:drawing>
          <wp:inline distT="0" distB="0" distL="0" distR="0" wp14:anchorId="3B1EAD3F" wp14:editId="007E692B">
            <wp:extent cx="5579110" cy="233299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110" cy="2332990"/>
                    </a:xfrm>
                    <a:prstGeom prst="rect">
                      <a:avLst/>
                    </a:prstGeom>
                  </pic:spPr>
                </pic:pic>
              </a:graphicData>
            </a:graphic>
          </wp:inline>
        </w:drawing>
      </w:r>
    </w:p>
    <w:p w14:paraId="25BF356D" w14:textId="3AAE9650" w:rsidR="00303845" w:rsidRPr="00303845" w:rsidRDefault="00D46A81" w:rsidP="00D46A81">
      <w:r>
        <w:t>Once again, this code is an adaption of</w:t>
      </w:r>
      <w:r w:rsidR="00303845">
        <w:t xml:space="preserve"> the load_data method, showing how the solution uses </w:t>
      </w:r>
      <w:r w:rsidR="00303845">
        <w:rPr>
          <w:b/>
        </w:rPr>
        <w:t xml:space="preserve">polymorphism </w:t>
      </w:r>
      <w:r w:rsidR="00303845">
        <w:t>to ensure consistency and efficiency of the code. The code also includes another example of polymorphism at the end. The code uses an iteration loop that hides the selected columns (indicated by an array), this has been adapted from the hide_?_column methods in the Main Window class.</w:t>
      </w:r>
    </w:p>
    <w:p w14:paraId="673D4380" w14:textId="77777777" w:rsidR="00D46A81" w:rsidRPr="00D46A81" w:rsidRDefault="00D46A81" w:rsidP="00D46A81"/>
    <w:p w14:paraId="6114DEA1" w14:textId="217659A8" w:rsidR="00D97BD9" w:rsidRDefault="00D97BD9" w:rsidP="00D97BD9">
      <w:pPr>
        <w:pStyle w:val="Heading4"/>
      </w:pPr>
      <w:r>
        <w:t>Retrieve Playlist Row</w:t>
      </w:r>
    </w:p>
    <w:p w14:paraId="691FB192" w14:textId="7ACF60CC" w:rsidR="00D97BD9" w:rsidRDefault="00D97BD9" w:rsidP="00D97BD9">
      <w:r>
        <w:rPr>
          <w:noProof/>
          <w:lang w:eastAsia="en-GB"/>
        </w:rPr>
        <w:drawing>
          <wp:inline distT="0" distB="0" distL="0" distR="0" wp14:anchorId="20C592DF" wp14:editId="3E243B0E">
            <wp:extent cx="5579110" cy="1877695"/>
            <wp:effectExtent l="0" t="0" r="254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110" cy="1877695"/>
                    </a:xfrm>
                    <a:prstGeom prst="rect">
                      <a:avLst/>
                    </a:prstGeom>
                  </pic:spPr>
                </pic:pic>
              </a:graphicData>
            </a:graphic>
          </wp:inline>
        </w:drawing>
      </w:r>
    </w:p>
    <w:p w14:paraId="00C16474" w14:textId="4C0D2D6D" w:rsidR="00D97BD9" w:rsidRDefault="00527D7B" w:rsidP="00D97BD9">
      <w:r>
        <w:t>This section of code is a slightly adapted version of the retrieve row method in the Main Window Class.</w:t>
      </w:r>
      <w:r w:rsidR="00F0547D">
        <w:t xml:space="preserve"> However, once the data has been retrieved, the detai</w:t>
      </w:r>
      <w:r w:rsidR="00303845">
        <w:t>ls are validated using the type columns in the tables.  If the type in the column is a 3, the row is a playlist and the playlists_to_song method is used.</w:t>
      </w:r>
      <w:r w:rsidR="00B059BE">
        <w:t xml:space="preserve"> Else, the remove from playlist method is called.</w:t>
      </w:r>
    </w:p>
    <w:p w14:paraId="30949028" w14:textId="3FAB3F9B" w:rsidR="00B059BE" w:rsidRDefault="00B059BE" w:rsidP="00D97BD9"/>
    <w:p w14:paraId="27B3FC79" w14:textId="5AF50055" w:rsidR="00B059BE" w:rsidRDefault="00B059BE" w:rsidP="00D97BD9">
      <w:r>
        <w:t>Here is the code for the playlist to song method:</w:t>
      </w:r>
    </w:p>
    <w:p w14:paraId="041AA303" w14:textId="47935977" w:rsidR="00B059BE" w:rsidRDefault="00B059BE" w:rsidP="00D97BD9">
      <w:r>
        <w:rPr>
          <w:noProof/>
          <w:lang w:eastAsia="en-GB"/>
        </w:rPr>
        <w:drawing>
          <wp:inline distT="0" distB="0" distL="0" distR="0" wp14:anchorId="3BE89D11" wp14:editId="4F1946B2">
            <wp:extent cx="5579110" cy="941070"/>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110" cy="941070"/>
                    </a:xfrm>
                    <a:prstGeom prst="rect">
                      <a:avLst/>
                    </a:prstGeom>
                  </pic:spPr>
                </pic:pic>
              </a:graphicData>
            </a:graphic>
          </wp:inline>
        </w:drawing>
      </w:r>
    </w:p>
    <w:p w14:paraId="7ADC06D7" w14:textId="6A7085B7" w:rsidR="00B059BE" w:rsidRDefault="00B059BE" w:rsidP="00D97BD9">
      <w:r>
        <w:lastRenderedPageBreak/>
        <w:t xml:space="preserve">This method uses an </w:t>
      </w:r>
      <w:r>
        <w:rPr>
          <w:b/>
        </w:rPr>
        <w:t>Inner Join</w:t>
      </w:r>
      <w:r>
        <w:t xml:space="preserve"> SQL query to select all of the songs from the Songs table that correspond to the songID in the PlaylistSongs table that correspond to the playlistID of the playlist selected by the user. The query is then executed and fetched, the load_playlist_data method is run using the fetched data.</w:t>
      </w:r>
    </w:p>
    <w:p w14:paraId="79C6BB48" w14:textId="0B682F5E" w:rsidR="00B059BE" w:rsidRDefault="00B059BE" w:rsidP="00D97BD9"/>
    <w:p w14:paraId="36EDD488" w14:textId="7BBBE103" w:rsidR="00B059BE" w:rsidRDefault="00B059BE" w:rsidP="00D97BD9">
      <w:r>
        <w:t>Here is the code for the remove_from_playlist method:</w:t>
      </w:r>
    </w:p>
    <w:p w14:paraId="71B42B6B" w14:textId="0B189A38" w:rsidR="00B059BE" w:rsidRDefault="00B059BE" w:rsidP="00D97BD9">
      <w:r>
        <w:rPr>
          <w:noProof/>
          <w:lang w:eastAsia="en-GB"/>
        </w:rPr>
        <w:drawing>
          <wp:inline distT="0" distB="0" distL="0" distR="0" wp14:anchorId="770A4A00" wp14:editId="307E2F14">
            <wp:extent cx="5579110" cy="1007110"/>
            <wp:effectExtent l="0" t="0" r="254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110" cy="1007110"/>
                    </a:xfrm>
                    <a:prstGeom prst="rect">
                      <a:avLst/>
                    </a:prstGeom>
                  </pic:spPr>
                </pic:pic>
              </a:graphicData>
            </a:graphic>
          </wp:inline>
        </w:drawing>
      </w:r>
    </w:p>
    <w:p w14:paraId="49E1027A" w14:textId="2A020E7D" w:rsidR="00B059BE" w:rsidRDefault="00B059BE" w:rsidP="00D97BD9">
      <w:r>
        <w:t>This code first assigns a variable for the songID, retrieving the value from the row that was previously retrieved. Then, a SQL</w:t>
      </w:r>
      <w:r w:rsidR="00411EDB">
        <w:t xml:space="preserve"> query is executed that will remove the corresponding field from the PlaylistSongs table (it will delete the record where the playlistID and songID match the selected playlist and song). The changes are committed and the refresh playlist method is run (this method is shown later in the session).</w:t>
      </w:r>
    </w:p>
    <w:p w14:paraId="2BF28DA7" w14:textId="13889F67" w:rsidR="00411EDB" w:rsidRDefault="00411EDB" w:rsidP="00D97BD9"/>
    <w:p w14:paraId="7B57FC85" w14:textId="682BC4B2" w:rsidR="00411EDB" w:rsidRDefault="00411EDB" w:rsidP="00411EDB">
      <w:pPr>
        <w:pStyle w:val="Heading4"/>
      </w:pPr>
      <w:r>
        <w:t>Add Song to Playlist</w:t>
      </w:r>
    </w:p>
    <w:p w14:paraId="1D14B2B9" w14:textId="17567E9B" w:rsidR="00411EDB" w:rsidRDefault="00411EDB" w:rsidP="00411EDB">
      <w:r>
        <w:t>Here is the code for the add_to_playlist method:</w:t>
      </w:r>
    </w:p>
    <w:p w14:paraId="6C43BCD9" w14:textId="299B9720" w:rsidR="00411EDB" w:rsidRDefault="00411EDB" w:rsidP="00411EDB">
      <w:r>
        <w:rPr>
          <w:noProof/>
          <w:lang w:eastAsia="en-GB"/>
        </w:rPr>
        <w:drawing>
          <wp:inline distT="0" distB="0" distL="0" distR="0" wp14:anchorId="6BFB260A" wp14:editId="6D8BC256">
            <wp:extent cx="5579110" cy="2362200"/>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110" cy="2362200"/>
                    </a:xfrm>
                    <a:prstGeom prst="rect">
                      <a:avLst/>
                    </a:prstGeom>
                  </pic:spPr>
                </pic:pic>
              </a:graphicData>
            </a:graphic>
          </wp:inline>
        </w:drawing>
      </w:r>
    </w:p>
    <w:p w14:paraId="510160EB" w14:textId="5E8508AC" w:rsidR="00411EDB" w:rsidRDefault="00411EDB" w:rsidP="00411EDB">
      <w:r>
        <w:t>The first section of the code</w:t>
      </w:r>
      <w:r w:rsidR="0056767A">
        <w:t xml:space="preserve"> is an adapted version of the </w:t>
      </w:r>
      <w:r w:rsidR="00BE645D">
        <w:t xml:space="preserve">retrieve_row method, showing how the code uses </w:t>
      </w:r>
      <w:r w:rsidR="00BE645D">
        <w:rPr>
          <w:b/>
        </w:rPr>
        <w:t>polymorphism</w:t>
      </w:r>
      <w:r w:rsidR="00BE645D">
        <w:t>.</w:t>
      </w:r>
      <w:r w:rsidR="00A70FCF">
        <w:t xml:space="preserve"> After the row has been retrieved, the songID (or first column) is retrieved from it. Then, a query selecting all of the PlaylistSongsIDs in the PlaylistSongs table (ordered by their PlaylistSongsID from highest lowest) is executed. A try and except clause is then used to retrieve the highest PlaylistSongsID and increment it by 1, creating the PlaylistSongsID for the new entry. An SQL query is then executed that inserts the a new record into the PlaylistSongsTable</w:t>
      </w:r>
      <w:r w:rsidR="004177C4">
        <w:t>, using the selected SongID and PlaylistID and the newly created PlaylistSongID as inputs.</w:t>
      </w:r>
    </w:p>
    <w:p w14:paraId="30AAA1BA" w14:textId="7043484C" w:rsidR="004177C4" w:rsidRDefault="004177C4" w:rsidP="00411EDB"/>
    <w:p w14:paraId="60397063" w14:textId="3E7C9F88" w:rsidR="004177C4" w:rsidRDefault="004177C4" w:rsidP="004177C4">
      <w:pPr>
        <w:pStyle w:val="Heading4"/>
      </w:pPr>
      <w:r>
        <w:t>New Playlist</w:t>
      </w:r>
    </w:p>
    <w:p w14:paraId="4E010763" w14:textId="22B93415" w:rsidR="004177C4" w:rsidRDefault="004177C4" w:rsidP="004177C4">
      <w:r>
        <w:t>Here is the code for the New Playlist method:</w:t>
      </w:r>
    </w:p>
    <w:p w14:paraId="360FDD06" w14:textId="132CD82B" w:rsidR="004177C4" w:rsidRDefault="004177C4" w:rsidP="004177C4">
      <w:r>
        <w:rPr>
          <w:noProof/>
          <w:lang w:eastAsia="en-GB"/>
        </w:rPr>
        <w:drawing>
          <wp:inline distT="0" distB="0" distL="0" distR="0" wp14:anchorId="47574446" wp14:editId="79E2FED4">
            <wp:extent cx="2505075" cy="3905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05075" cy="390525"/>
                    </a:xfrm>
                    <a:prstGeom prst="rect">
                      <a:avLst/>
                    </a:prstGeom>
                  </pic:spPr>
                </pic:pic>
              </a:graphicData>
            </a:graphic>
          </wp:inline>
        </w:drawing>
      </w:r>
    </w:p>
    <w:p w14:paraId="3A6DA052" w14:textId="74154E5F" w:rsidR="004177C4" w:rsidRDefault="004177C4" w:rsidP="004177C4">
      <w:r>
        <w:t>This method simply shows the Playlist Name Dialog Box. This box allows the user to enter the name of the new playlist and will be explained later in the development.</w:t>
      </w:r>
    </w:p>
    <w:p w14:paraId="706C9110" w14:textId="16124421" w:rsidR="004177C4" w:rsidRDefault="004177C4" w:rsidP="004177C4"/>
    <w:p w14:paraId="55CC7530" w14:textId="117DB178" w:rsidR="00ED2630" w:rsidRDefault="00ED2630" w:rsidP="00ED2630">
      <w:pPr>
        <w:pStyle w:val="Heading4"/>
      </w:pPr>
      <w:r>
        <w:t>Close Window</w:t>
      </w:r>
    </w:p>
    <w:p w14:paraId="1E0E0FC7" w14:textId="5DB608CC" w:rsidR="00ED2630" w:rsidRDefault="00ED2630" w:rsidP="00ED2630">
      <w:r>
        <w:t>Here is the code for the Close Window method:</w:t>
      </w:r>
    </w:p>
    <w:p w14:paraId="2B7C70CC" w14:textId="76EEF9C7" w:rsidR="00ED2630" w:rsidRDefault="00ED2630" w:rsidP="00ED2630">
      <w:r>
        <w:rPr>
          <w:noProof/>
          <w:lang w:eastAsia="en-GB"/>
        </w:rPr>
        <w:drawing>
          <wp:inline distT="0" distB="0" distL="0" distR="0" wp14:anchorId="35BBD5C0" wp14:editId="0203E565">
            <wp:extent cx="2190750" cy="3905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90750" cy="390525"/>
                    </a:xfrm>
                    <a:prstGeom prst="rect">
                      <a:avLst/>
                    </a:prstGeom>
                  </pic:spPr>
                </pic:pic>
              </a:graphicData>
            </a:graphic>
          </wp:inline>
        </w:drawing>
      </w:r>
    </w:p>
    <w:p w14:paraId="48F14852" w14:textId="7E20818C" w:rsidR="00ED2630" w:rsidRDefault="00ED2630" w:rsidP="00ED2630">
      <w:r>
        <w:t>This code simply closes the Playlist Manager Window, returning the user to the Main Window screen.</w:t>
      </w:r>
    </w:p>
    <w:p w14:paraId="4016D0DE" w14:textId="4F0AF45C" w:rsidR="00ED2630" w:rsidRDefault="00ED2630" w:rsidP="00ED2630"/>
    <w:p w14:paraId="724D416A" w14:textId="145653A4" w:rsidR="00ED2630" w:rsidRDefault="00ED2630" w:rsidP="00ED2630"/>
    <w:p w14:paraId="4ED3643D" w14:textId="61244647" w:rsidR="00ED2630" w:rsidRDefault="00ED2630" w:rsidP="00ED2630"/>
    <w:p w14:paraId="47A903C2" w14:textId="34DE01E2" w:rsidR="00ED2630" w:rsidRDefault="00ED2630" w:rsidP="00ED2630">
      <w:pPr>
        <w:pStyle w:val="Heading4"/>
      </w:pPr>
      <w:r>
        <w:lastRenderedPageBreak/>
        <w:t>Refresh Playlist</w:t>
      </w:r>
    </w:p>
    <w:p w14:paraId="43FB16F7" w14:textId="62AED2AB" w:rsidR="00ED2630" w:rsidRDefault="00ED2630" w:rsidP="00ED2630">
      <w:r>
        <w:t>Here is the code for the Refresh Playlist method:</w:t>
      </w:r>
    </w:p>
    <w:p w14:paraId="67D4E454" w14:textId="7EEBFC29" w:rsidR="00ED2630" w:rsidRDefault="00ED2630" w:rsidP="00ED2630">
      <w:r>
        <w:rPr>
          <w:noProof/>
          <w:lang w:eastAsia="en-GB"/>
        </w:rPr>
        <w:drawing>
          <wp:inline distT="0" distB="0" distL="0" distR="0" wp14:anchorId="6CD7F7B8" wp14:editId="34472C41">
            <wp:extent cx="5343525" cy="8191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3525" cy="819150"/>
                    </a:xfrm>
                    <a:prstGeom prst="rect">
                      <a:avLst/>
                    </a:prstGeom>
                  </pic:spPr>
                </pic:pic>
              </a:graphicData>
            </a:graphic>
          </wp:inline>
        </w:drawing>
      </w:r>
    </w:p>
    <w:p w14:paraId="3E35A290" w14:textId="6B06085E" w:rsidR="00ED2630" w:rsidRDefault="00ED2630" w:rsidP="00ED2630">
      <w:r>
        <w:t>This code starts by executing the SQL query denoted by the playlist_query variable, which is the most recent query executed by the playlist table. The data from the query is then fetched and the data is then loaded into the playlists table object (using the load_playlist_data method previously developed).</w:t>
      </w:r>
    </w:p>
    <w:p w14:paraId="617BDBE2" w14:textId="32305414" w:rsidR="006A4878" w:rsidRDefault="006A4878" w:rsidP="00ED2630"/>
    <w:p w14:paraId="031664AD" w14:textId="4581571A" w:rsidR="006A4878" w:rsidRDefault="006A4878" w:rsidP="006A4878">
      <w:pPr>
        <w:pStyle w:val="Heading4"/>
      </w:pPr>
      <w:r>
        <w:t>Playlist Reset</w:t>
      </w:r>
    </w:p>
    <w:p w14:paraId="0DF7490E" w14:textId="6F11BBEB" w:rsidR="006A4878" w:rsidRDefault="006A4878" w:rsidP="006A4878">
      <w:r>
        <w:t>Here is the code for the Playlist Reset method:</w:t>
      </w:r>
    </w:p>
    <w:p w14:paraId="16631B1D" w14:textId="5B99F66A" w:rsidR="006A4878" w:rsidRDefault="008A5091" w:rsidP="006A4878">
      <w:r>
        <w:rPr>
          <w:noProof/>
          <w:lang w:eastAsia="en-GB"/>
        </w:rPr>
        <w:drawing>
          <wp:inline distT="0" distB="0" distL="0" distR="0" wp14:anchorId="4CB66BAB" wp14:editId="3B3F0DD9">
            <wp:extent cx="5579110" cy="600710"/>
            <wp:effectExtent l="0" t="0" r="2540"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110" cy="600710"/>
                    </a:xfrm>
                    <a:prstGeom prst="rect">
                      <a:avLst/>
                    </a:prstGeom>
                  </pic:spPr>
                </pic:pic>
              </a:graphicData>
            </a:graphic>
          </wp:inline>
        </w:drawing>
      </w:r>
    </w:p>
    <w:p w14:paraId="746E5566" w14:textId="0C65A2EE" w:rsidR="008A5091" w:rsidRPr="006A4878" w:rsidRDefault="008A5091" w:rsidP="006A4878">
      <w:r>
        <w:t>The code starts by executing an SQL query to select all the playlists that the user has access to (meaning the playlists that the user has created). The data from the query is then fetched and loaded into the playlist data using the Load Playlist Data method (which has been previously developed).</w:t>
      </w:r>
    </w:p>
    <w:p w14:paraId="16C74B44" w14:textId="33690AD3" w:rsidR="009F67B6" w:rsidRDefault="009F67B6" w:rsidP="009F67B6">
      <w:pPr>
        <w:pStyle w:val="Heading2"/>
      </w:pPr>
      <w:bookmarkStart w:id="62" w:name="_Toc481491164"/>
      <w:r>
        <w:t>Playlist Name Dialog Box Class</w:t>
      </w:r>
      <w:bookmarkEnd w:id="62"/>
    </w:p>
    <w:p w14:paraId="5FD11818" w14:textId="22E6A35E" w:rsidR="00A57D33" w:rsidRDefault="00A57D33" w:rsidP="00A57D33">
      <w:pPr>
        <w:pStyle w:val="Heading3"/>
      </w:pPr>
      <w:bookmarkStart w:id="63" w:name="_Toc481491165"/>
      <w:r>
        <w:t>Project Decomposition</w:t>
      </w:r>
      <w:bookmarkEnd w:id="63"/>
    </w:p>
    <w:p w14:paraId="051620EC" w14:textId="41CAC5B6" w:rsidR="009B7867" w:rsidRDefault="009B7867" w:rsidP="009B7867">
      <w:pPr>
        <w:pStyle w:val="Heading4"/>
      </w:pPr>
      <w:r>
        <w:t>User Interface</w:t>
      </w:r>
    </w:p>
    <w:p w14:paraId="1B0FBF15" w14:textId="32780418" w:rsidR="009B7867" w:rsidRDefault="009B7867" w:rsidP="009B7867">
      <w:r>
        <w:t>The user interface must include all of the objects described in the objectives and User Interface Design, these include:</w:t>
      </w:r>
    </w:p>
    <w:p w14:paraId="4141CF1B" w14:textId="336F29E7" w:rsidR="009B7867" w:rsidRDefault="009B7867" w:rsidP="009B7867">
      <w:pPr>
        <w:pStyle w:val="ListParagraph"/>
        <w:numPr>
          <w:ilvl w:val="0"/>
          <w:numId w:val="11"/>
        </w:numPr>
      </w:pPr>
      <w:r>
        <w:t>An input box to allow the user to input their desired Playlist Name.</w:t>
      </w:r>
    </w:p>
    <w:p w14:paraId="4AA740A9" w14:textId="2CDAF63F" w:rsidR="009B7867" w:rsidRDefault="009B7867" w:rsidP="009B7867">
      <w:pPr>
        <w:pStyle w:val="ListParagraph"/>
        <w:numPr>
          <w:ilvl w:val="0"/>
          <w:numId w:val="11"/>
        </w:numPr>
      </w:pPr>
      <w:r>
        <w:t>A Button that allows the user to confirm their input.</w:t>
      </w:r>
    </w:p>
    <w:p w14:paraId="6725A713" w14:textId="7B2D3993" w:rsidR="009B7867" w:rsidRDefault="009B7867" w:rsidP="009B7867">
      <w:pPr>
        <w:pStyle w:val="ListParagraph"/>
        <w:numPr>
          <w:ilvl w:val="0"/>
          <w:numId w:val="11"/>
        </w:numPr>
      </w:pPr>
      <w:r>
        <w:t>A button that allows the user to cancel the request and close the window.</w:t>
      </w:r>
    </w:p>
    <w:p w14:paraId="1106B677" w14:textId="184F3A06" w:rsidR="009C27AB" w:rsidRDefault="009C27AB" w:rsidP="009B7867">
      <w:pPr>
        <w:pStyle w:val="ListParagraph"/>
        <w:numPr>
          <w:ilvl w:val="0"/>
          <w:numId w:val="11"/>
        </w:numPr>
      </w:pPr>
      <w:r>
        <w:t>A label to instruct the user and notify them of any problems with validation</w:t>
      </w:r>
    </w:p>
    <w:p w14:paraId="3271BD57" w14:textId="77777777" w:rsidR="009C27AB" w:rsidRDefault="009C27AB" w:rsidP="009C27AB">
      <w:pPr>
        <w:pStyle w:val="ListParagraph"/>
        <w:numPr>
          <w:ilvl w:val="0"/>
          <w:numId w:val="0"/>
        </w:numPr>
        <w:ind w:left="720"/>
      </w:pPr>
    </w:p>
    <w:p w14:paraId="31248B10" w14:textId="56094667" w:rsidR="009B7867" w:rsidRDefault="009C27AB" w:rsidP="009B7867">
      <w:pPr>
        <w:pStyle w:val="Heading4"/>
      </w:pPr>
      <w:r>
        <w:t>Initialisation Code</w:t>
      </w:r>
    </w:p>
    <w:p w14:paraId="3EB56C04" w14:textId="0FFC2C02" w:rsidR="009C27AB" w:rsidRDefault="009C27AB" w:rsidP="009C27AB">
      <w:r>
        <w:t>Like all of the other initialisation methods, this code will include the initialisation code that the user interface requires. The code will also set up listeners for the two buttons to check when they are activated.</w:t>
      </w:r>
    </w:p>
    <w:p w14:paraId="3CDECFAF" w14:textId="10D461B7" w:rsidR="009C27AB" w:rsidRPr="009C27AB" w:rsidRDefault="009C27AB" w:rsidP="009C27AB">
      <w:r>
        <w:t xml:space="preserve"> </w:t>
      </w:r>
    </w:p>
    <w:p w14:paraId="020EC064" w14:textId="5FA9C51F" w:rsidR="009B7867" w:rsidRDefault="009B7867" w:rsidP="009B7867">
      <w:pPr>
        <w:pStyle w:val="Heading4"/>
      </w:pPr>
      <w:r>
        <w:t>Add Playlist</w:t>
      </w:r>
    </w:p>
    <w:p w14:paraId="0EFC2370" w14:textId="40AFDEB2" w:rsidR="009B7867" w:rsidRDefault="009B7867" w:rsidP="009B7867">
      <w:r>
        <w:t>This method</w:t>
      </w:r>
      <w:r w:rsidR="009C27AB">
        <w:t xml:space="preserve"> is called when the OK button object is clicked by the user. When called, the method will need to retrieve the user’s input from the input box and validate it to make sure the input is long enough (playlist names will need to be longer than 5 characters). If the validation fails, an error message will be shown from the label on the program. Else, a new playlistID will need to be created (by taking the highest current PlaylistID and incrementing it by 1). An SQL query will then need to be executed to insert a new record into the Playlist table (using the previously calculated playlistID, the playlistName entered by the user, userID of the current user and the value of 3 for the type (as the record is a playlist)). The changes to the database are then committed and the Playlist Reset method from the Playlist Manager screen is called. The Playlist Name dialog box is then closed.</w:t>
      </w:r>
    </w:p>
    <w:p w14:paraId="35FF2D2E" w14:textId="055974D9" w:rsidR="009C27AB" w:rsidRDefault="009C27AB" w:rsidP="009B7867"/>
    <w:p w14:paraId="53E46320" w14:textId="47CFC771" w:rsidR="009C27AB" w:rsidRDefault="009C27AB" w:rsidP="009C27AB">
      <w:pPr>
        <w:pStyle w:val="Heading4"/>
      </w:pPr>
      <w:r>
        <w:t>Close Window</w:t>
      </w:r>
    </w:p>
    <w:p w14:paraId="7B9097C5" w14:textId="1820C58A" w:rsidR="009B7867" w:rsidRDefault="009C27AB" w:rsidP="009B7867">
      <w:r>
        <w:t>This method is called when the cancel button object is clicked by the user. When called, the method will hide the Playlist Name dialog box, leaving only the Main Window screen.</w:t>
      </w:r>
    </w:p>
    <w:p w14:paraId="3C46F216" w14:textId="77777777" w:rsidR="009C27AB" w:rsidRPr="009B7867" w:rsidRDefault="009C27AB" w:rsidP="009B7867"/>
    <w:p w14:paraId="4DD701FA" w14:textId="1C92BE22" w:rsidR="0076041D" w:rsidRPr="0076041D" w:rsidRDefault="00A57D33" w:rsidP="00A57D33">
      <w:pPr>
        <w:pStyle w:val="Heading3"/>
      </w:pPr>
      <w:bookmarkStart w:id="64" w:name="_Toc481491166"/>
      <w:r>
        <w:t>Final Code</w:t>
      </w:r>
      <w:bookmarkEnd w:id="64"/>
    </w:p>
    <w:p w14:paraId="4C73B9A6" w14:textId="70B2C8F0" w:rsidR="0076041D" w:rsidRDefault="009C27AB" w:rsidP="009C27AB">
      <w:pPr>
        <w:pStyle w:val="Heading4"/>
      </w:pPr>
      <w:r>
        <w:t>User Interface</w:t>
      </w:r>
    </w:p>
    <w:p w14:paraId="15D38ED5" w14:textId="201C1992" w:rsidR="009C27AB" w:rsidRDefault="009C27AB" w:rsidP="009C27AB">
      <w:r>
        <w:t>Here is the final design of the user interface for the Playlist Name dialog box:</w:t>
      </w:r>
    </w:p>
    <w:p w14:paraId="089EC507" w14:textId="770E86B2" w:rsidR="009C27AB" w:rsidRDefault="009C27AB" w:rsidP="009C27AB">
      <w:r>
        <w:rPr>
          <w:noProof/>
          <w:lang w:eastAsia="en-GB"/>
        </w:rPr>
        <w:lastRenderedPageBreak/>
        <w:drawing>
          <wp:inline distT="0" distB="0" distL="0" distR="0" wp14:anchorId="1992236C" wp14:editId="166596DE">
            <wp:extent cx="2590800" cy="22955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0800" cy="2295525"/>
                    </a:xfrm>
                    <a:prstGeom prst="rect">
                      <a:avLst/>
                    </a:prstGeom>
                  </pic:spPr>
                </pic:pic>
              </a:graphicData>
            </a:graphic>
          </wp:inline>
        </w:drawing>
      </w:r>
    </w:p>
    <w:p w14:paraId="035257F3" w14:textId="64D8AEEF" w:rsidR="009C27AB" w:rsidRDefault="009C27AB" w:rsidP="009C27AB"/>
    <w:p w14:paraId="67BC01A1" w14:textId="380536E0" w:rsidR="009C27AB" w:rsidRDefault="009C27AB" w:rsidP="009C27AB">
      <w:pPr>
        <w:pStyle w:val="Heading4"/>
      </w:pPr>
      <w:r>
        <w:t>Initialisation Code</w:t>
      </w:r>
    </w:p>
    <w:p w14:paraId="3B16F2BC" w14:textId="57E0E030" w:rsidR="009C27AB" w:rsidRDefault="009C27AB" w:rsidP="009C27AB">
      <w:r>
        <w:t>Here is the final code for the Initialisation method for the Playlist Name dialog box:</w:t>
      </w:r>
    </w:p>
    <w:p w14:paraId="690563B5" w14:textId="2745448A" w:rsidR="009C27AB" w:rsidRDefault="009C27AB" w:rsidP="009C27AB">
      <w:r>
        <w:rPr>
          <w:noProof/>
          <w:lang w:eastAsia="en-GB"/>
        </w:rPr>
        <w:drawing>
          <wp:inline distT="0" distB="0" distL="0" distR="0" wp14:anchorId="7DAE3C55" wp14:editId="204D8749">
            <wp:extent cx="4686300" cy="10287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6300" cy="1028700"/>
                    </a:xfrm>
                    <a:prstGeom prst="rect">
                      <a:avLst/>
                    </a:prstGeom>
                  </pic:spPr>
                </pic:pic>
              </a:graphicData>
            </a:graphic>
          </wp:inline>
        </w:drawing>
      </w:r>
    </w:p>
    <w:p w14:paraId="27631E27" w14:textId="12A0836D" w:rsidR="009C27AB" w:rsidRDefault="009C27AB" w:rsidP="009C27AB">
      <w:r>
        <w:t>The code starts by running the initialisation code provided by PyQt to start the user interface. Then the listeners for the button objects in the user interface are set up to call their respective methods when they are clicked.</w:t>
      </w:r>
    </w:p>
    <w:p w14:paraId="32DE9B34" w14:textId="65F4CF08" w:rsidR="009C27AB" w:rsidRDefault="009C27AB" w:rsidP="009C27AB"/>
    <w:p w14:paraId="7BB75326" w14:textId="2D74AB80" w:rsidR="009C27AB" w:rsidRDefault="009C27AB" w:rsidP="009C27AB">
      <w:pPr>
        <w:pStyle w:val="Heading4"/>
      </w:pPr>
      <w:r>
        <w:t>Add Playlist</w:t>
      </w:r>
    </w:p>
    <w:p w14:paraId="6FE4223E" w14:textId="6B165C21" w:rsidR="009C27AB" w:rsidRDefault="009C27AB" w:rsidP="009C27AB">
      <w:r>
        <w:t>Here is the final code for the Add Playlist method:</w:t>
      </w:r>
    </w:p>
    <w:p w14:paraId="53D94217" w14:textId="4BFBCBBE" w:rsidR="009C27AB" w:rsidRDefault="00C76003" w:rsidP="009C27AB">
      <w:r>
        <w:rPr>
          <w:noProof/>
          <w:lang w:eastAsia="en-GB"/>
        </w:rPr>
        <w:drawing>
          <wp:inline distT="0" distB="0" distL="0" distR="0" wp14:anchorId="15EF62B2" wp14:editId="192A0679">
            <wp:extent cx="5579110" cy="1589405"/>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110" cy="1589405"/>
                    </a:xfrm>
                    <a:prstGeom prst="rect">
                      <a:avLst/>
                    </a:prstGeom>
                  </pic:spPr>
                </pic:pic>
              </a:graphicData>
            </a:graphic>
          </wp:inline>
        </w:drawing>
      </w:r>
    </w:p>
    <w:p w14:paraId="15C4177C" w14:textId="45E814DB" w:rsidR="00C76003" w:rsidRPr="009C27AB" w:rsidRDefault="00C76003" w:rsidP="009C27AB">
      <w:r>
        <w:t xml:space="preserve">The method starts by retrieving the input from the txt_plylstname object. The input is then validated to make sure its length is above 5 characters. If the validation fails, the text in the lbl_plylst_create object is altered to display an error to the user. Else, an SQL query is executed to retrieve all of the PlaylistIDs in the Playlists table, ordered from highest to lowest. The first record from this result is fetched and incremented by 1, creating the PlaylistID for the new Playlist record. Another SQL query is then executed to insert the values gathered (the PlaylistID, the Playlist name), the userID from the Login Window object and the value of 3 (for the type column, as the record is a playlist) into the Playlists table. After this query has been committed, the Playlist Reset method from the Playlist Window object is then called, in order to include the new changes that have been made. Finally, the Playlist Name dialog box is closed, returning the user to the Main Window screen. </w:t>
      </w:r>
    </w:p>
    <w:p w14:paraId="5218C858" w14:textId="77777777" w:rsidR="0076041D" w:rsidRPr="0076041D" w:rsidRDefault="0076041D" w:rsidP="0076041D"/>
    <w:p w14:paraId="0738BA9E" w14:textId="26A82DCE" w:rsidR="00DF074D" w:rsidRDefault="00DF074D" w:rsidP="00E30CDE"/>
    <w:p w14:paraId="1CF20949" w14:textId="77777777" w:rsidR="00DF074D" w:rsidRDefault="00DF074D">
      <w:r>
        <w:br w:type="page"/>
      </w:r>
    </w:p>
    <w:p w14:paraId="2ABCC396" w14:textId="36243939" w:rsidR="00E30CDE" w:rsidRDefault="00DF074D" w:rsidP="00DF074D">
      <w:pPr>
        <w:pStyle w:val="Heading1"/>
      </w:pPr>
      <w:bookmarkStart w:id="65" w:name="_Toc481491167"/>
      <w:r>
        <w:lastRenderedPageBreak/>
        <w:t>Evaluation</w:t>
      </w:r>
      <w:bookmarkEnd w:id="65"/>
    </w:p>
    <w:p w14:paraId="65DD00F6" w14:textId="397F706C" w:rsidR="00AB5887" w:rsidRDefault="00AB5887" w:rsidP="00C62BC4">
      <w:bookmarkStart w:id="66" w:name="_Toc481491171"/>
      <w:bookmarkEnd w:id="66"/>
    </w:p>
    <w:p w14:paraId="2840BCA8" w14:textId="6B380C78" w:rsidR="00AB5887" w:rsidRDefault="00AB5887" w:rsidP="00AB5887">
      <w:pPr>
        <w:pStyle w:val="Heading2"/>
      </w:pPr>
      <w:bookmarkStart w:id="67" w:name="_Toc481491174"/>
      <w:r>
        <w:t>Final Testing</w:t>
      </w:r>
      <w:bookmarkEnd w:id="67"/>
    </w:p>
    <w:p w14:paraId="60433507" w14:textId="450BE6A3" w:rsidR="00AB5887" w:rsidRDefault="00AB5887" w:rsidP="00AB5887">
      <w:r>
        <w:t>In this section, I will test each</w:t>
      </w:r>
      <w:r w:rsidR="00D81135">
        <w:t xml:space="preserve"> section of the program to ensure that all objectives have been met.</w:t>
      </w:r>
    </w:p>
    <w:p w14:paraId="4043987C" w14:textId="2ABA378C" w:rsidR="00D81135" w:rsidRDefault="00D81135" w:rsidP="00AB5887"/>
    <w:p w14:paraId="44F1BF24" w14:textId="43F4A503" w:rsidR="00D81135" w:rsidRDefault="00D81135" w:rsidP="00D81135">
      <w:pPr>
        <w:pStyle w:val="Heading3"/>
      </w:pPr>
      <w:bookmarkStart w:id="68" w:name="_Toc481491175"/>
      <w:r>
        <w:t>Database</w:t>
      </w:r>
      <w:bookmarkEnd w:id="68"/>
    </w:p>
    <w:p w14:paraId="3D001BD2" w14:textId="5359AF35" w:rsidR="00D81135" w:rsidRDefault="00D81135" w:rsidP="00D81135"/>
    <w:p w14:paraId="2BAC3DC7" w14:textId="77777777" w:rsidR="00D81135" w:rsidRDefault="00D81135" w:rsidP="00D81135">
      <w:r>
        <w:t>Here are some screenshots showing proof of the database’s existence:</w:t>
      </w:r>
    </w:p>
    <w:p w14:paraId="6A81C2D4" w14:textId="77777777" w:rsidR="00D81135" w:rsidRDefault="00D81135" w:rsidP="00D81135"/>
    <w:p w14:paraId="43D76AF8" w14:textId="77777777" w:rsidR="00D81135" w:rsidRDefault="00D81135" w:rsidP="00D81135">
      <w:r>
        <w:rPr>
          <w:noProof/>
          <w:lang w:eastAsia="en-GB"/>
        </w:rPr>
        <w:drawing>
          <wp:inline distT="0" distB="0" distL="0" distR="0" wp14:anchorId="36588B2F" wp14:editId="5A896EE9">
            <wp:extent cx="5579110" cy="290068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110" cy="2900680"/>
                    </a:xfrm>
                    <a:prstGeom prst="rect">
                      <a:avLst/>
                    </a:prstGeom>
                  </pic:spPr>
                </pic:pic>
              </a:graphicData>
            </a:graphic>
          </wp:inline>
        </w:drawing>
      </w:r>
    </w:p>
    <w:p w14:paraId="2B20C0C9" w14:textId="77777777" w:rsidR="00D81135" w:rsidRDefault="00D81135" w:rsidP="00D81135"/>
    <w:p w14:paraId="653362CA" w14:textId="46D79CE7" w:rsidR="00D81135" w:rsidRDefault="00D81135" w:rsidP="00D81135">
      <w:r>
        <w:t>This diagram shows the actual existence of all of the tables in the database.</w:t>
      </w:r>
      <w:r w:rsidR="00C911FF">
        <w:t xml:space="preserve"> As the objectives request, there is a table for songs, albums, artists, playlists and users.</w:t>
      </w:r>
    </w:p>
    <w:p w14:paraId="0ABD92BA" w14:textId="77777777" w:rsidR="00D81135" w:rsidRDefault="00D81135" w:rsidP="00D81135"/>
    <w:p w14:paraId="6A250EF3" w14:textId="468BF6B9" w:rsidR="00D81135" w:rsidRDefault="00D81135" w:rsidP="00D81135">
      <w:r>
        <w:lastRenderedPageBreak/>
        <w:t xml:space="preserve"> </w:t>
      </w:r>
      <w:r>
        <w:rPr>
          <w:noProof/>
          <w:lang w:eastAsia="en-GB"/>
        </w:rPr>
        <w:drawing>
          <wp:inline distT="0" distB="0" distL="0" distR="0" wp14:anchorId="0C21C91F" wp14:editId="072D5114">
            <wp:extent cx="5048250" cy="7143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8250" cy="7143750"/>
                    </a:xfrm>
                    <a:prstGeom prst="rect">
                      <a:avLst/>
                    </a:prstGeom>
                  </pic:spPr>
                </pic:pic>
              </a:graphicData>
            </a:graphic>
          </wp:inline>
        </w:drawing>
      </w:r>
    </w:p>
    <w:p w14:paraId="0284E5BC" w14:textId="76D88676" w:rsidR="00D81135" w:rsidRDefault="00D81135" w:rsidP="00D81135">
      <w:r>
        <w:t>This screenshot shows that all of the tables in the database are related, showing the table to be fully normalized.</w:t>
      </w:r>
    </w:p>
    <w:p w14:paraId="770B8E82" w14:textId="7C840288" w:rsidR="00D81135" w:rsidRDefault="00D81135" w:rsidP="00C911FF">
      <w:pPr>
        <w:pStyle w:val="Heading4"/>
        <w:numPr>
          <w:ilvl w:val="0"/>
          <w:numId w:val="0"/>
        </w:numPr>
        <w:rPr>
          <w:u w:val="none"/>
        </w:rPr>
      </w:pPr>
    </w:p>
    <w:p w14:paraId="6F620607" w14:textId="585D5A97" w:rsidR="00C911FF" w:rsidRDefault="00C911FF" w:rsidP="00C911FF">
      <w:pPr>
        <w:pStyle w:val="Heading3"/>
      </w:pPr>
      <w:bookmarkStart w:id="69" w:name="_Toc481491176"/>
      <w:r>
        <w:t>User Interface</w:t>
      </w:r>
      <w:bookmarkEnd w:id="69"/>
    </w:p>
    <w:p w14:paraId="10693CF5" w14:textId="62776A9C" w:rsidR="00C911FF" w:rsidRDefault="00C911FF" w:rsidP="00C911FF">
      <w:pPr>
        <w:pStyle w:val="Heading4"/>
      </w:pPr>
      <w:r>
        <w:t>Provide a login window</w:t>
      </w:r>
    </w:p>
    <w:p w14:paraId="1A41C282" w14:textId="6B5A5959" w:rsidR="00C911FF" w:rsidRDefault="00C911FF" w:rsidP="00C911FF">
      <w:r>
        <w:rPr>
          <w:noProof/>
          <w:lang w:eastAsia="en-GB"/>
        </w:rPr>
        <w:drawing>
          <wp:inline distT="0" distB="0" distL="0" distR="0" wp14:anchorId="2AEDD3DE" wp14:editId="36971EBF">
            <wp:extent cx="5579110" cy="4832350"/>
            <wp:effectExtent l="0" t="0" r="254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110" cy="4832350"/>
                    </a:xfrm>
                    <a:prstGeom prst="rect">
                      <a:avLst/>
                    </a:prstGeom>
                  </pic:spPr>
                </pic:pic>
              </a:graphicData>
            </a:graphic>
          </wp:inline>
        </w:drawing>
      </w:r>
    </w:p>
    <w:p w14:paraId="0422AC96" w14:textId="30C02F90" w:rsidR="00C911FF" w:rsidRDefault="00C911FF" w:rsidP="00C911FF"/>
    <w:p w14:paraId="57ED7995" w14:textId="556F2AEC" w:rsidR="00C911FF" w:rsidRDefault="00C911FF" w:rsidP="00C911FF">
      <w:r>
        <w:t>This screenshot shows the login window for the final program. Proving this objective.</w:t>
      </w:r>
    </w:p>
    <w:p w14:paraId="24CE93CD" w14:textId="26C7120D" w:rsidR="00C911FF" w:rsidRDefault="00C911FF" w:rsidP="00C911FF"/>
    <w:p w14:paraId="3E0C421B" w14:textId="52ED2911" w:rsidR="00C911FF" w:rsidRDefault="00C911FF" w:rsidP="00C911FF">
      <w:pPr>
        <w:pStyle w:val="Heading4"/>
      </w:pPr>
      <w:r>
        <w:lastRenderedPageBreak/>
        <w:t>Provide a create account window</w:t>
      </w:r>
    </w:p>
    <w:p w14:paraId="611EB6DC" w14:textId="45A3A0D7" w:rsidR="00C911FF" w:rsidRDefault="00C911FF" w:rsidP="00C911FF">
      <w:r>
        <w:rPr>
          <w:noProof/>
          <w:lang w:eastAsia="en-GB"/>
        </w:rPr>
        <w:drawing>
          <wp:inline distT="0" distB="0" distL="0" distR="0" wp14:anchorId="41875E29" wp14:editId="01343273">
            <wp:extent cx="3848100" cy="36099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8100" cy="3609975"/>
                    </a:xfrm>
                    <a:prstGeom prst="rect">
                      <a:avLst/>
                    </a:prstGeom>
                  </pic:spPr>
                </pic:pic>
              </a:graphicData>
            </a:graphic>
          </wp:inline>
        </w:drawing>
      </w:r>
    </w:p>
    <w:p w14:paraId="315E3E29" w14:textId="008E6412" w:rsidR="00C911FF" w:rsidRDefault="00C911FF" w:rsidP="00C911FF"/>
    <w:p w14:paraId="71A1B0F2" w14:textId="3E536AB7" w:rsidR="00C911FF" w:rsidRDefault="00C911FF" w:rsidP="00C911FF">
      <w:r>
        <w:t>This screenshot shows the create account window that is used in the final program, catering for this objective.</w:t>
      </w:r>
    </w:p>
    <w:p w14:paraId="2131C10E" w14:textId="77777777" w:rsidR="00974C91" w:rsidRDefault="00974C91" w:rsidP="00C911FF"/>
    <w:p w14:paraId="2C7BDA99" w14:textId="14C3EB98" w:rsidR="00974C91" w:rsidRDefault="00974C91" w:rsidP="00974C91">
      <w:pPr>
        <w:pStyle w:val="Heading4"/>
      </w:pPr>
      <w:r w:rsidRPr="00974C91">
        <w:t>Provide a Media Player window</w:t>
      </w:r>
    </w:p>
    <w:p w14:paraId="3B31D952" w14:textId="2998E0E9" w:rsidR="00974C91" w:rsidRDefault="00974C91" w:rsidP="00974C91"/>
    <w:p w14:paraId="68F90C5B" w14:textId="0E4F347E" w:rsidR="00974C91" w:rsidRDefault="00974C91" w:rsidP="00974C91">
      <w:r>
        <w:rPr>
          <w:noProof/>
          <w:lang w:eastAsia="en-GB"/>
        </w:rPr>
        <w:drawing>
          <wp:inline distT="0" distB="0" distL="0" distR="0" wp14:anchorId="725FD9C3" wp14:editId="225CFB55">
            <wp:extent cx="5579110" cy="3138170"/>
            <wp:effectExtent l="0" t="0" r="254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110" cy="3138170"/>
                    </a:xfrm>
                    <a:prstGeom prst="rect">
                      <a:avLst/>
                    </a:prstGeom>
                  </pic:spPr>
                </pic:pic>
              </a:graphicData>
            </a:graphic>
          </wp:inline>
        </w:drawing>
      </w:r>
    </w:p>
    <w:p w14:paraId="0F9D6E76" w14:textId="4364BED9" w:rsidR="00974C91" w:rsidRDefault="00974C91" w:rsidP="00974C91"/>
    <w:p w14:paraId="0AFA577D" w14:textId="64E60282" w:rsidR="00974C91" w:rsidRDefault="00974C91" w:rsidP="00974C91">
      <w:r>
        <w:t>As this screenshot, the window for the final program exists. Proving this objective to be completed.</w:t>
      </w:r>
    </w:p>
    <w:p w14:paraId="66FB1EF3" w14:textId="5E6BF195" w:rsidR="00974C91" w:rsidRDefault="00974C91" w:rsidP="00974C91"/>
    <w:p w14:paraId="6E1FD005" w14:textId="31142AD9" w:rsidR="00974C91" w:rsidRDefault="00974C91" w:rsidP="00974C91">
      <w:pPr>
        <w:pStyle w:val="Heading4"/>
      </w:pPr>
      <w:r>
        <w:t>Provide a settings window</w:t>
      </w:r>
    </w:p>
    <w:p w14:paraId="6DBCA371" w14:textId="2FC21474" w:rsidR="00974C91" w:rsidRDefault="00974C91" w:rsidP="00974C91"/>
    <w:p w14:paraId="43978201" w14:textId="4D98BB46" w:rsidR="00974C91" w:rsidRDefault="00974C91" w:rsidP="00974C91"/>
    <w:p w14:paraId="77554451" w14:textId="05DED803" w:rsidR="00974C91" w:rsidRDefault="00974C91" w:rsidP="00974C91"/>
    <w:p w14:paraId="511191FA" w14:textId="2C1FD7DC" w:rsidR="00974C91" w:rsidRDefault="00974C91" w:rsidP="00974C91"/>
    <w:p w14:paraId="5CA8D48F" w14:textId="4827B913" w:rsidR="00974C91" w:rsidRDefault="00974C91" w:rsidP="00974C91"/>
    <w:p w14:paraId="36F3E1AC" w14:textId="08EE2B65" w:rsidR="00974C91" w:rsidRDefault="00624934" w:rsidP="00974C91">
      <w:r>
        <w:rPr>
          <w:noProof/>
          <w:lang w:eastAsia="en-GB"/>
        </w:rPr>
        <w:lastRenderedPageBreak/>
        <w:drawing>
          <wp:inline distT="0" distB="0" distL="0" distR="0" wp14:anchorId="067AC718" wp14:editId="36D2D640">
            <wp:extent cx="5579110" cy="543115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110" cy="5431155"/>
                    </a:xfrm>
                    <a:prstGeom prst="rect">
                      <a:avLst/>
                    </a:prstGeom>
                  </pic:spPr>
                </pic:pic>
              </a:graphicData>
            </a:graphic>
          </wp:inline>
        </w:drawing>
      </w:r>
    </w:p>
    <w:p w14:paraId="34038A00" w14:textId="3A2071B5" w:rsidR="00624934" w:rsidRDefault="00624934" w:rsidP="00974C91"/>
    <w:p w14:paraId="09B706E5" w14:textId="5B39256E" w:rsidR="00624934" w:rsidRDefault="00624934" w:rsidP="00974C91">
      <w:r>
        <w:t>This screenshot shows the final screen for the settings window, completing this objective.</w:t>
      </w:r>
    </w:p>
    <w:p w14:paraId="3A5DE466" w14:textId="61C0C158" w:rsidR="00624934" w:rsidRDefault="00624934" w:rsidP="00974C91"/>
    <w:p w14:paraId="3AC62E4D" w14:textId="4F6E7112" w:rsidR="00624934" w:rsidRDefault="00624934" w:rsidP="00624934">
      <w:pPr>
        <w:pStyle w:val="Heading4"/>
      </w:pPr>
      <w:r w:rsidRPr="00624934">
        <w:t>Provide a playlist manager screen</w:t>
      </w:r>
    </w:p>
    <w:p w14:paraId="5AF49CE6" w14:textId="52B669AE" w:rsidR="00624934" w:rsidRPr="00624934" w:rsidRDefault="00624934" w:rsidP="00624934">
      <w:r>
        <w:rPr>
          <w:noProof/>
          <w:lang w:eastAsia="en-GB"/>
        </w:rPr>
        <w:drawing>
          <wp:inline distT="0" distB="0" distL="0" distR="0" wp14:anchorId="3B010C35" wp14:editId="3595A788">
            <wp:extent cx="5579110" cy="3138170"/>
            <wp:effectExtent l="0" t="0" r="254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110" cy="3138170"/>
                    </a:xfrm>
                    <a:prstGeom prst="rect">
                      <a:avLst/>
                    </a:prstGeom>
                  </pic:spPr>
                </pic:pic>
              </a:graphicData>
            </a:graphic>
          </wp:inline>
        </w:drawing>
      </w:r>
    </w:p>
    <w:p w14:paraId="0FEE3C1C" w14:textId="6F0E1104" w:rsidR="00624934" w:rsidRDefault="00624934" w:rsidP="00624934"/>
    <w:p w14:paraId="09AFB979" w14:textId="68FA303A" w:rsidR="00624934" w:rsidRDefault="00624934" w:rsidP="00624934">
      <w:r>
        <w:lastRenderedPageBreak/>
        <w:t>This screenshot shows the final screen for the playlist manager window, completing this objective.</w:t>
      </w:r>
    </w:p>
    <w:p w14:paraId="61191B34" w14:textId="74835198" w:rsidR="00624934" w:rsidRDefault="00624934" w:rsidP="00624934"/>
    <w:p w14:paraId="6CDE28CE" w14:textId="235736F1" w:rsidR="00624934" w:rsidRDefault="00624934" w:rsidP="00624934">
      <w:pPr>
        <w:pStyle w:val="Heading4"/>
      </w:pPr>
      <w:r w:rsidRPr="00624934">
        <w:t xml:space="preserve">Provide a dialog </w:t>
      </w:r>
      <w:r>
        <w:t>box to change a playlist’s name</w:t>
      </w:r>
    </w:p>
    <w:p w14:paraId="63E36F79" w14:textId="3CECA798" w:rsidR="00624934" w:rsidRDefault="00624934" w:rsidP="00624934"/>
    <w:p w14:paraId="5DE63DBF" w14:textId="1A48DE19" w:rsidR="00624934" w:rsidRDefault="00624934" w:rsidP="00624934">
      <w:r>
        <w:rPr>
          <w:noProof/>
          <w:lang w:eastAsia="en-GB"/>
        </w:rPr>
        <w:drawing>
          <wp:inline distT="0" distB="0" distL="0" distR="0" wp14:anchorId="6B841EE5" wp14:editId="46A21E25">
            <wp:extent cx="2724150" cy="23431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24150" cy="2343150"/>
                    </a:xfrm>
                    <a:prstGeom prst="rect">
                      <a:avLst/>
                    </a:prstGeom>
                  </pic:spPr>
                </pic:pic>
              </a:graphicData>
            </a:graphic>
          </wp:inline>
        </w:drawing>
      </w:r>
    </w:p>
    <w:p w14:paraId="787D296A" w14:textId="48B9EA75" w:rsidR="00624934" w:rsidRDefault="00624934" w:rsidP="00624934"/>
    <w:p w14:paraId="1F64641F" w14:textId="77817B9A" w:rsidR="00624934" w:rsidRDefault="00624934" w:rsidP="00624934">
      <w:r>
        <w:t>This screenshot shows the final screen for the Playlist ‘name change’ dialog box</w:t>
      </w:r>
      <w:r w:rsidR="008A7AC0">
        <w:t>, completing this objective.</w:t>
      </w:r>
    </w:p>
    <w:p w14:paraId="3D6FBF40" w14:textId="0C14CA32" w:rsidR="008A7AC0" w:rsidRDefault="008A7AC0" w:rsidP="00624934"/>
    <w:p w14:paraId="149D95F7" w14:textId="1BE8C451" w:rsidR="008A7AC0" w:rsidRDefault="008A7AC0" w:rsidP="008A7AC0">
      <w:pPr>
        <w:pStyle w:val="Heading3"/>
      </w:pPr>
      <w:bookmarkStart w:id="70" w:name="_Toc481491177"/>
      <w:r>
        <w:t>Login Screen</w:t>
      </w:r>
      <w:bookmarkEnd w:id="70"/>
    </w:p>
    <w:p w14:paraId="4BC0189D" w14:textId="7BF11AB2" w:rsidR="008A7AC0" w:rsidRDefault="008A7AC0" w:rsidP="008A7AC0">
      <w:pPr>
        <w:pStyle w:val="Heading3"/>
        <w:rPr>
          <w:color w:val="auto"/>
          <w:sz w:val="20"/>
          <w:u w:val="single"/>
          <w14:shadow w14:blurRad="0" w14:dist="0" w14:dir="0" w14:sx="0" w14:sy="0" w14:kx="0" w14:ky="0" w14:algn="none">
            <w14:srgbClr w14:val="000000"/>
          </w14:shadow>
          <w14:textOutline w14:w="0" w14:cap="rnd" w14:cmpd="sng" w14:algn="ctr">
            <w14:noFill/>
            <w14:prstDash w14:val="solid"/>
            <w14:bevel/>
          </w14:textOutline>
        </w:rPr>
      </w:pPr>
      <w:bookmarkStart w:id="71" w:name="_Toc481491178"/>
      <w:r w:rsidRPr="008A7AC0">
        <w:rPr>
          <w:color w:val="auto"/>
          <w:sz w:val="20"/>
          <w:u w:val="single"/>
          <w14:shadow w14:blurRad="0" w14:dist="0" w14:dir="0" w14:sx="0" w14:sy="0" w14:kx="0" w14:ky="0" w14:algn="none">
            <w14:srgbClr w14:val="000000"/>
          </w14:shadow>
          <w14:textOutline w14:w="0" w14:cap="rnd" w14:cmpd="sng" w14:algn="ctr">
            <w14:noFill/>
            <w14:prstDash w14:val="solid"/>
            <w14:bevel/>
          </w14:textOutline>
        </w:rPr>
        <w:t>Provide an input box where users can enter their username</w:t>
      </w:r>
      <w:bookmarkEnd w:id="71"/>
    </w:p>
    <w:p w14:paraId="6B9A0A09" w14:textId="169B5F8F" w:rsidR="008A7AC0" w:rsidRDefault="008A7AC0" w:rsidP="008A7AC0">
      <w:r>
        <w:rPr>
          <w:noProof/>
          <w:lang w:eastAsia="en-GB"/>
        </w:rPr>
        <w:drawing>
          <wp:inline distT="0" distB="0" distL="0" distR="0" wp14:anchorId="218DA773" wp14:editId="0B732787">
            <wp:extent cx="4855210" cy="4213225"/>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975"/>
                    <a:stretch/>
                  </pic:blipFill>
                  <pic:spPr bwMode="auto">
                    <a:xfrm>
                      <a:off x="0" y="0"/>
                      <a:ext cx="4855210" cy="4213225"/>
                    </a:xfrm>
                    <a:prstGeom prst="rect">
                      <a:avLst/>
                    </a:prstGeom>
                    <a:ln>
                      <a:noFill/>
                    </a:ln>
                    <a:extLst>
                      <a:ext uri="{53640926-AAD7-44D8-BBD7-CCE9431645EC}">
                        <a14:shadowObscured xmlns:a14="http://schemas.microsoft.com/office/drawing/2010/main"/>
                      </a:ext>
                    </a:extLst>
                  </pic:spPr>
                </pic:pic>
              </a:graphicData>
            </a:graphic>
          </wp:inline>
        </w:drawing>
      </w:r>
    </w:p>
    <w:p w14:paraId="61ADA4A6" w14:textId="564A9812" w:rsidR="008A7AC0" w:rsidRDefault="008A7AC0" w:rsidP="008A7AC0"/>
    <w:p w14:paraId="4B52C8EA" w14:textId="77777777" w:rsidR="008A7AC0" w:rsidRDefault="008A7AC0" w:rsidP="008A7AC0">
      <w:r>
        <w:t>The highlighted section in this screenshot shows the input box discussed, completing this objective. The input box also has a label that notifies the user that this is where the username must be inputted.</w:t>
      </w:r>
    </w:p>
    <w:p w14:paraId="5E17423E" w14:textId="77777777" w:rsidR="008A7AC0" w:rsidRDefault="008A7AC0" w:rsidP="008A7AC0"/>
    <w:p w14:paraId="50CE03EA" w14:textId="77777777" w:rsidR="008A7AC0" w:rsidRDefault="008A7AC0" w:rsidP="008A7AC0">
      <w:pPr>
        <w:pStyle w:val="Heading4"/>
      </w:pPr>
      <w:r w:rsidRPr="008A7AC0">
        <w:lastRenderedPageBreak/>
        <w:t>Provide an input box where users can enter their password</w:t>
      </w:r>
    </w:p>
    <w:p w14:paraId="2EA8CFDF" w14:textId="77777777" w:rsidR="008A7AC0" w:rsidRDefault="008A7AC0" w:rsidP="008A7AC0">
      <w:pPr>
        <w:pStyle w:val="Heading4"/>
        <w:numPr>
          <w:ilvl w:val="0"/>
          <w:numId w:val="0"/>
        </w:numPr>
      </w:pPr>
    </w:p>
    <w:p w14:paraId="06B8E0EE" w14:textId="1A3E0A3C" w:rsidR="008A7AC0" w:rsidRDefault="008A7AC0" w:rsidP="008A7AC0">
      <w:pPr>
        <w:pStyle w:val="Heading4"/>
        <w:numPr>
          <w:ilvl w:val="0"/>
          <w:numId w:val="0"/>
        </w:numPr>
      </w:pPr>
      <w:r>
        <w:rPr>
          <w:noProof/>
          <w:lang w:eastAsia="en-GB"/>
        </w:rPr>
        <w:drawing>
          <wp:inline distT="0" distB="0" distL="0" distR="0" wp14:anchorId="3962C933" wp14:editId="1DF24CA9">
            <wp:extent cx="5579110" cy="495744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110" cy="4957445"/>
                    </a:xfrm>
                    <a:prstGeom prst="rect">
                      <a:avLst/>
                    </a:prstGeom>
                  </pic:spPr>
                </pic:pic>
              </a:graphicData>
            </a:graphic>
          </wp:inline>
        </w:drawing>
      </w:r>
      <w:r>
        <w:t xml:space="preserve"> </w:t>
      </w:r>
    </w:p>
    <w:p w14:paraId="591B60E9" w14:textId="3C9EAFB7" w:rsidR="008A7AC0" w:rsidRDefault="008A7AC0" w:rsidP="008A7AC0">
      <w:r>
        <w:t xml:space="preserve">The highlighted section of this screenshot shows the input box discussed in this objective. A label </w:t>
      </w:r>
      <w:r w:rsidR="0092172F">
        <w:t>has also been used to denote what should be inputted in this box.</w:t>
      </w:r>
    </w:p>
    <w:p w14:paraId="2EC7DFFD" w14:textId="601840FF" w:rsidR="0092172F" w:rsidRDefault="0092172F" w:rsidP="008A7AC0"/>
    <w:p w14:paraId="1D825979" w14:textId="038E4C13" w:rsidR="0092172F" w:rsidRDefault="0092172F" w:rsidP="0092172F">
      <w:pPr>
        <w:pStyle w:val="Heading4"/>
      </w:pPr>
      <w:r w:rsidRPr="0092172F">
        <w:lastRenderedPageBreak/>
        <w:t>Provide a button that users c</w:t>
      </w:r>
      <w:r w:rsidR="00684C4F">
        <w:t>an use to log in to the program</w:t>
      </w:r>
    </w:p>
    <w:p w14:paraId="050933EC" w14:textId="710E6EF2" w:rsidR="00684C4F" w:rsidRPr="00684C4F" w:rsidRDefault="00684C4F" w:rsidP="00684C4F">
      <w:r>
        <w:rPr>
          <w:noProof/>
          <w:lang w:eastAsia="en-GB"/>
        </w:rPr>
        <w:drawing>
          <wp:inline distT="0" distB="0" distL="0" distR="0" wp14:anchorId="51C3213D" wp14:editId="7A8DD4E2">
            <wp:extent cx="5579110" cy="495744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110" cy="4957445"/>
                    </a:xfrm>
                    <a:prstGeom prst="rect">
                      <a:avLst/>
                    </a:prstGeom>
                  </pic:spPr>
                </pic:pic>
              </a:graphicData>
            </a:graphic>
          </wp:inline>
        </w:drawing>
      </w:r>
    </w:p>
    <w:p w14:paraId="7910DA51" w14:textId="1EF14214" w:rsidR="0092172F" w:rsidRDefault="00684C4F" w:rsidP="0092172F">
      <w:r>
        <w:t>The highlighted section of this program denotes the button mentioned in this objective. Showing the objective complete.</w:t>
      </w:r>
    </w:p>
    <w:p w14:paraId="2880C612" w14:textId="2EDD98EE" w:rsidR="00684C4F" w:rsidRDefault="00684C4F" w:rsidP="0092172F"/>
    <w:p w14:paraId="0640BFD4" w14:textId="5DEB593C" w:rsidR="00684C4F" w:rsidRDefault="00684C4F" w:rsidP="00684C4F">
      <w:pPr>
        <w:pStyle w:val="Heading4"/>
      </w:pPr>
      <w:r w:rsidRPr="00684C4F">
        <w:t>Validate the username and password against the program’s database.</w:t>
      </w:r>
    </w:p>
    <w:p w14:paraId="28CB2B24" w14:textId="0AFFBFCF" w:rsidR="00684C4F" w:rsidRDefault="00684C4F" w:rsidP="00684C4F"/>
    <w:p w14:paraId="106E2F3C" w14:textId="1B24C7A1" w:rsidR="00684C4F" w:rsidRPr="00684C4F" w:rsidRDefault="00684C4F" w:rsidP="00684C4F">
      <w:r>
        <w:t>For this test, inputs will need to be made in the two text boxes. A test will be done with two correct details</w:t>
      </w:r>
    </w:p>
    <w:p w14:paraId="0ABCCB61" w14:textId="540D763D" w:rsidR="00684C4F" w:rsidRDefault="00684C4F" w:rsidP="0092172F"/>
    <w:p w14:paraId="237DD33D" w14:textId="77777777" w:rsidR="00684C4F" w:rsidRDefault="00684C4F" w:rsidP="0092172F"/>
    <w:p w14:paraId="46566BB3" w14:textId="790AC331" w:rsidR="0092172F" w:rsidRPr="0092172F" w:rsidRDefault="0092172F" w:rsidP="0092172F"/>
    <w:sectPr w:rsidR="0092172F" w:rsidRPr="0092172F" w:rsidSect="00061C04">
      <w:headerReference w:type="default" r:id="rId100"/>
      <w:footerReference w:type="default" r:id="rId101"/>
      <w:type w:val="continuous"/>
      <w:pgSz w:w="11909" w:h="16834" w:code="9"/>
      <w:pgMar w:top="1135" w:right="1136" w:bottom="993" w:left="1987" w:header="540" w:footer="656"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thor" w:initials="A">
    <w:p w14:paraId="5F315F68" w14:textId="77777777" w:rsidR="00C76003" w:rsidRDefault="00C76003" w:rsidP="00A86E1D">
      <w:pPr>
        <w:pStyle w:val="CommentText"/>
        <w:numPr>
          <w:ilvl w:val="0"/>
          <w:numId w:val="9"/>
        </w:numPr>
      </w:pPr>
      <w:r>
        <w:rPr>
          <w:rStyle w:val="CommentReference"/>
        </w:rPr>
        <w:annotationRef/>
      </w:r>
      <w:r>
        <w:t>Already been done before</w:t>
      </w:r>
    </w:p>
  </w:comment>
  <w:comment w:id="8" w:author="Author" w:initials="A">
    <w:p w14:paraId="042610E5" w14:textId="77777777" w:rsidR="00C76003" w:rsidRDefault="00C76003" w:rsidP="00A86E1D">
      <w:pPr>
        <w:pStyle w:val="CommentText"/>
        <w:numPr>
          <w:ilvl w:val="0"/>
          <w:numId w:val="9"/>
        </w:numPr>
      </w:pPr>
      <w:r>
        <w:rPr>
          <w:rStyle w:val="CommentReference"/>
        </w:rPr>
        <w:annotationRef/>
      </w:r>
      <w:r>
        <w:t>Wide range of people, no specific groups, just people with a mutual enjoyment of music.</w:t>
      </w:r>
    </w:p>
  </w:comment>
  <w:comment w:id="11" w:author="Author" w:initials="A">
    <w:p w14:paraId="31F2C2A0" w14:textId="77777777" w:rsidR="00C76003" w:rsidRDefault="00C76003">
      <w:pPr>
        <w:pStyle w:val="CommentText"/>
      </w:pPr>
      <w:r>
        <w:rPr>
          <w:rStyle w:val="CommentReference"/>
        </w:rPr>
        <w:annotationRef/>
      </w:r>
      <w:r>
        <w:t>More cut down version will be suitable to keep running while user is performing other tasks.</w:t>
      </w:r>
    </w:p>
  </w:comment>
  <w:comment w:id="14" w:author="Author" w:initials="A">
    <w:p w14:paraId="1B1DEC69" w14:textId="77777777" w:rsidR="00C76003" w:rsidRDefault="00C76003" w:rsidP="00A86E1D">
      <w:pPr>
        <w:pStyle w:val="CommentText"/>
        <w:numPr>
          <w:ilvl w:val="0"/>
          <w:numId w:val="9"/>
        </w:numPr>
      </w:pPr>
      <w:r>
        <w:rPr>
          <w:rStyle w:val="CommentReference"/>
        </w:rPr>
        <w:annotationRef/>
      </w:r>
      <w:r>
        <w:t>Play music</w:t>
      </w:r>
    </w:p>
    <w:p w14:paraId="6603282C" w14:textId="77777777" w:rsidR="00C76003" w:rsidRDefault="00C76003" w:rsidP="00A86E1D">
      <w:pPr>
        <w:pStyle w:val="CommentText"/>
        <w:numPr>
          <w:ilvl w:val="0"/>
          <w:numId w:val="9"/>
        </w:numPr>
      </w:pPr>
      <w:r>
        <w:t>Navigate library</w:t>
      </w:r>
    </w:p>
    <w:p w14:paraId="22290A62" w14:textId="77777777" w:rsidR="00C76003" w:rsidRDefault="00C76003" w:rsidP="00A86E1D">
      <w:pPr>
        <w:pStyle w:val="CommentText"/>
        <w:numPr>
          <w:ilvl w:val="0"/>
          <w:numId w:val="9"/>
        </w:numPr>
      </w:pPr>
    </w:p>
  </w:comment>
  <w:comment w:id="19" w:author="Author" w:initials="A">
    <w:p w14:paraId="25061582" w14:textId="77777777" w:rsidR="00C76003" w:rsidRDefault="00C76003">
      <w:pPr>
        <w:pStyle w:val="CommentText"/>
      </w:pPr>
      <w:r>
        <w:rPr>
          <w:rStyle w:val="CommentReference"/>
        </w:rPr>
        <w:annotationRef/>
      </w:r>
      <w:r>
        <w:t>Access to libraries, and python.</w:t>
      </w:r>
    </w:p>
    <w:p w14:paraId="7573F3AA" w14:textId="77777777" w:rsidR="00C76003" w:rsidRDefault="00C76003">
      <w:pPr>
        <w:pStyle w:val="CommentText"/>
      </w:pPr>
      <w:r>
        <w:t>Minimum requirements of python</w:t>
      </w:r>
    </w:p>
    <w:p w14:paraId="7C57BFFC" w14:textId="77777777" w:rsidR="00C76003" w:rsidRDefault="00C76003">
      <w:pPr>
        <w:pStyle w:val="CommentText"/>
      </w:pPr>
    </w:p>
  </w:comment>
  <w:comment w:id="27" w:author="Author" w:initials="A">
    <w:p w14:paraId="7A2FF0C9" w14:textId="77777777" w:rsidR="00C76003" w:rsidRDefault="00C76003">
      <w:pPr>
        <w:pStyle w:val="CommentText"/>
      </w:pPr>
      <w:r>
        <w:rPr>
          <w:rStyle w:val="CommentReference"/>
        </w:rPr>
        <w:annotationRef/>
      </w:r>
      <w:r>
        <w:t>Remove Type from diagram</w:t>
      </w:r>
    </w:p>
    <w:p w14:paraId="75CAA33B" w14:textId="761762A3" w:rsidR="00C76003" w:rsidRDefault="00C7600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15F68" w15:done="0"/>
  <w15:commentEx w15:paraId="042610E5" w15:done="0"/>
  <w15:commentEx w15:paraId="31F2C2A0" w15:done="0"/>
  <w15:commentEx w15:paraId="22290A62" w15:done="0"/>
  <w15:commentEx w15:paraId="7C57BFFC" w15:done="0"/>
  <w15:commentEx w15:paraId="75CAA33B"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AE8B" w14:textId="77777777" w:rsidR="00C76003" w:rsidRDefault="00C76003" w:rsidP="00DA3F98">
      <w:r>
        <w:separator/>
      </w:r>
    </w:p>
  </w:endnote>
  <w:endnote w:type="continuationSeparator" w:id="0">
    <w:p w14:paraId="69D57541" w14:textId="77777777" w:rsidR="00C76003" w:rsidRDefault="00C76003" w:rsidP="00DA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atha">
    <w:altName w:val="Calibri"/>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54FF" w14:textId="489B6121" w:rsidR="00C76003" w:rsidRDefault="00C76003" w:rsidP="00511CA0">
    <w:pPr>
      <w:pStyle w:val="Footer"/>
      <w:tabs>
        <w:tab w:val="clear" w:pos="4320"/>
        <w:tab w:val="center" w:pos="4111"/>
      </w:tabs>
    </w:pPr>
    <w:r>
      <w:rPr>
        <w:noProof/>
        <w:lang w:eastAsia="en-GB"/>
      </w:rPr>
      <mc:AlternateContent>
        <mc:Choice Requires="wps">
          <w:drawing>
            <wp:anchor distT="0" distB="0" distL="114300" distR="114300" simplePos="0" relativeHeight="251661312" behindDoc="0" locked="0" layoutInCell="1" allowOverlap="1" wp14:anchorId="399EE4FA" wp14:editId="1FC32A48">
              <wp:simplePos x="0" y="0"/>
              <wp:positionH relativeFrom="column">
                <wp:posOffset>-380238</wp:posOffset>
              </wp:positionH>
              <wp:positionV relativeFrom="paragraph">
                <wp:posOffset>-34418</wp:posOffset>
              </wp:positionV>
              <wp:extent cx="6187001" cy="3582"/>
              <wp:effectExtent l="38100" t="57150" r="61595" b="111125"/>
              <wp:wrapNone/>
              <wp:docPr id="6" name="Straight Connector 6"/>
              <wp:cNvGraphicFramePr/>
              <a:graphic xmlns:a="http://schemas.openxmlformats.org/drawingml/2006/main">
                <a:graphicData uri="http://schemas.microsoft.com/office/word/2010/wordprocessingShape">
                  <wps:wsp>
                    <wps:cNvCnPr/>
                    <wps:spPr>
                      <a:xfrm flipV="1">
                        <a:off x="0" y="0"/>
                        <a:ext cx="6187001" cy="3582"/>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01C97"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7pt" to="45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" strokecolor="#5b9bd5 [3204]" strokeweight="2.25pt">
              <v:stroke joinstyle="miter"/>
              <v:shadow on="t" color="black" opacity="26214f" origin="-.5,-.5" offset=".74836mm,.74836mm"/>
            </v:line>
          </w:pict>
        </mc:Fallback>
      </mc:AlternateContent>
    </w:r>
    <w:r>
      <w:tab/>
      <w:t xml:space="preserve">- </w:t>
    </w:r>
    <w:r>
      <w:rPr>
        <w:rStyle w:val="PageNumber"/>
      </w:rPr>
      <w:fldChar w:fldCharType="begin"/>
    </w:r>
    <w:r>
      <w:rPr>
        <w:rStyle w:val="PageNumber"/>
      </w:rPr>
      <w:instrText xml:space="preserve"> PAGE </w:instrText>
    </w:r>
    <w:r>
      <w:rPr>
        <w:rStyle w:val="PageNumber"/>
      </w:rPr>
      <w:fldChar w:fldCharType="separate"/>
    </w:r>
    <w:r w:rsidR="00A574E3">
      <w:rPr>
        <w:rStyle w:val="PageNumber"/>
        <w:noProof/>
      </w:rPr>
      <w:t>4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5F49" w14:textId="77777777" w:rsidR="00C76003" w:rsidRDefault="00C76003" w:rsidP="00DA3F98">
      <w:r>
        <w:separator/>
      </w:r>
    </w:p>
  </w:footnote>
  <w:footnote w:type="continuationSeparator" w:id="0">
    <w:p w14:paraId="1B1E329E" w14:textId="77777777" w:rsidR="00C76003" w:rsidRDefault="00C76003" w:rsidP="00DA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EA9B" w14:textId="1D176CFC" w:rsidR="00C76003" w:rsidRDefault="00C76003" w:rsidP="00D00081">
    <w:pPr>
      <w:pStyle w:val="Header"/>
      <w:tabs>
        <w:tab w:val="clear" w:pos="720"/>
        <w:tab w:val="clear" w:pos="4153"/>
        <w:tab w:val="clear" w:pos="8306"/>
        <w:tab w:val="right" w:pos="9072"/>
      </w:tabs>
      <w:ind w:right="-286" w:hanging="567"/>
    </w:pPr>
    <w:r>
      <w:rPr>
        <w:noProof/>
        <w:lang w:eastAsia="en-GB"/>
      </w:rPr>
      <mc:AlternateContent>
        <mc:Choice Requires="wps">
          <w:drawing>
            <wp:anchor distT="0" distB="0" distL="114300" distR="114300" simplePos="0" relativeHeight="251646464" behindDoc="0" locked="0" layoutInCell="1" allowOverlap="1" wp14:anchorId="45F0B484" wp14:editId="3E4A0B43">
              <wp:simplePos x="0" y="0"/>
              <wp:positionH relativeFrom="column">
                <wp:posOffset>-370320</wp:posOffset>
              </wp:positionH>
              <wp:positionV relativeFrom="paragraph">
                <wp:posOffset>162546</wp:posOffset>
              </wp:positionV>
              <wp:extent cx="6143482" cy="16995"/>
              <wp:effectExtent l="38100" t="57150" r="86360" b="97790"/>
              <wp:wrapNone/>
              <wp:docPr id="5" name="Straight Connector 5"/>
              <wp:cNvGraphicFramePr/>
              <a:graphic xmlns:a="http://schemas.openxmlformats.org/drawingml/2006/main">
                <a:graphicData uri="http://schemas.microsoft.com/office/word/2010/wordprocessingShape">
                  <wps:wsp>
                    <wps:cNvCnPr/>
                    <wps:spPr>
                      <a:xfrm flipV="1">
                        <a:off x="0" y="0"/>
                        <a:ext cx="6143482" cy="16995"/>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C6B85" id="Straight Connector 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2.8pt" to="454.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" strokecolor="#5b9bd5 [3204]" strokeweight="2.25pt">
              <v:stroke joinstyle="miter"/>
              <v:shadow on="t" color="black" opacity="26214f" origin="-.5,-.5" offset=".74836mm,.74836mm"/>
            </v:line>
          </w:pict>
        </mc:Fallback>
      </mc:AlternateContent>
    </w:r>
    <w:r>
      <w:rPr>
        <w:noProof/>
        <w:lang w:eastAsia="en-GB"/>
      </w:rPr>
      <w:t>Richard Jones  - A Level Computer Science Coursework</w:t>
    </w:r>
    <w:r>
      <w:tab/>
      <w:t>Royal Grammar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65BFD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pt;height:15pt" o:bullet="t">
        <v:imagedata r:id="rId1" o:title="MC900065689[1]"/>
      </v:shape>
    </w:pict>
  </w:numPicBullet>
  <w:abstractNum w:abstractNumId="0" w15:restartNumberingAfterBreak="0">
    <w:nsid w:val="FFFFFF83"/>
    <w:multiLevelType w:val="singleLevel"/>
    <w:tmpl w:val="34503D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9E67BE"/>
    <w:multiLevelType w:val="hybridMultilevel"/>
    <w:tmpl w:val="818A0A74"/>
    <w:lvl w:ilvl="0" w:tplc="7256D5A4">
      <w:start w:val="1"/>
      <w:numFmt w:val="bullet"/>
      <w:pStyle w:val="Listsmall"/>
      <w:lvlText w:val="-"/>
      <w:lvlJc w:val="left"/>
      <w:pPr>
        <w:ind w:left="1134" w:hanging="360"/>
      </w:pPr>
      <w:rPr>
        <w:rFonts w:ascii="Trebuchet MS" w:hAnsi="Trebuchet M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 w15:restartNumberingAfterBreak="0">
    <w:nsid w:val="0F7A7C70"/>
    <w:multiLevelType w:val="hybridMultilevel"/>
    <w:tmpl w:val="27426314"/>
    <w:lvl w:ilvl="0" w:tplc="590820AA">
      <w:start w:val="1"/>
      <w:numFmt w:val="bullet"/>
      <w:pStyle w:val="Listmajor"/>
      <w:lvlText w:val=""/>
      <w:lvlJc w:val="left"/>
      <w:pPr>
        <w:ind w:left="643" w:hanging="360"/>
      </w:pPr>
      <w:rPr>
        <w:rFonts w:ascii="Wingdings" w:hAnsi="Wingdings" w:hint="default"/>
        <w:color w:val="5B9BD5" w:themeColor="accent1"/>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7B6C"/>
    <w:multiLevelType w:val="hybridMultilevel"/>
    <w:tmpl w:val="EA8C9218"/>
    <w:lvl w:ilvl="0" w:tplc="2658549C">
      <w:start w:val="1"/>
      <w:numFmt w:val="bullet"/>
      <w:pStyle w:val="greenlis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23E0E"/>
    <w:multiLevelType w:val="hybridMultilevel"/>
    <w:tmpl w:val="A79EE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4312C"/>
    <w:multiLevelType w:val="hybridMultilevel"/>
    <w:tmpl w:val="08DE8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A2BB3"/>
    <w:multiLevelType w:val="hybridMultilevel"/>
    <w:tmpl w:val="01B6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4687F"/>
    <w:multiLevelType w:val="hybridMultilevel"/>
    <w:tmpl w:val="8BBE5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80101"/>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D35F6"/>
    <w:multiLevelType w:val="hybridMultilevel"/>
    <w:tmpl w:val="ACC47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1763EA"/>
    <w:multiLevelType w:val="hybridMultilevel"/>
    <w:tmpl w:val="798A3F5E"/>
    <w:lvl w:ilvl="0" w:tplc="891A1C5E">
      <w:start w:val="1"/>
      <w:numFmt w:val="bullet"/>
      <w:pStyle w:val="ListParagraph"/>
      <w:lvlText w:val=""/>
      <w:lvlPicBulletId w:val="0"/>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43742"/>
    <w:multiLevelType w:val="hybridMultilevel"/>
    <w:tmpl w:val="70280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22E7F"/>
    <w:multiLevelType w:val="hybridMultilevel"/>
    <w:tmpl w:val="00CAC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6562A"/>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C2338"/>
    <w:multiLevelType w:val="hybridMultilevel"/>
    <w:tmpl w:val="2DCC4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FA7533"/>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B3D66"/>
    <w:multiLevelType w:val="hybridMultilevel"/>
    <w:tmpl w:val="115C58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EA10CE"/>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23825"/>
    <w:multiLevelType w:val="hybridMultilevel"/>
    <w:tmpl w:val="728A89BE"/>
    <w:lvl w:ilvl="0" w:tplc="593A9B5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05D62"/>
    <w:multiLevelType w:val="hybridMultilevel"/>
    <w:tmpl w:val="01B839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B2173"/>
    <w:multiLevelType w:val="hybridMultilevel"/>
    <w:tmpl w:val="D4E05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6C70E7"/>
    <w:multiLevelType w:val="hybridMultilevel"/>
    <w:tmpl w:val="686681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A6CDD"/>
    <w:multiLevelType w:val="hybridMultilevel"/>
    <w:tmpl w:val="55A29B54"/>
    <w:lvl w:ilvl="0" w:tplc="FF04F644">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42216"/>
    <w:multiLevelType w:val="singleLevel"/>
    <w:tmpl w:val="0BD8C0CC"/>
    <w:lvl w:ilvl="0">
      <w:start w:val="1"/>
      <w:numFmt w:val="bullet"/>
      <w:pStyle w:val="Achievement"/>
      <w:lvlText w:val=""/>
      <w:legacy w:legacy="1" w:legacySpace="0" w:legacyIndent="240"/>
      <w:lvlJc w:val="left"/>
      <w:pPr>
        <w:ind w:left="-210" w:hanging="240"/>
      </w:pPr>
      <w:rPr>
        <w:rFonts w:ascii="Wingdings" w:hAnsi="Wingdings" w:hint="default"/>
        <w:sz w:val="12"/>
      </w:rPr>
    </w:lvl>
  </w:abstractNum>
  <w:abstractNum w:abstractNumId="25" w15:restartNumberingAfterBreak="0">
    <w:nsid w:val="779B4655"/>
    <w:multiLevelType w:val="hybridMultilevel"/>
    <w:tmpl w:val="6360D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4"/>
  </w:num>
  <w:num w:numId="5">
    <w:abstractNumId w:val="11"/>
  </w:num>
  <w:num w:numId="6">
    <w:abstractNumId w:val="3"/>
  </w:num>
  <w:num w:numId="7">
    <w:abstractNumId w:val="2"/>
  </w:num>
  <w:num w:numId="8">
    <w:abstractNumId w:val="7"/>
  </w:num>
  <w:num w:numId="9">
    <w:abstractNumId w:val="19"/>
  </w:num>
  <w:num w:numId="10">
    <w:abstractNumId w:val="5"/>
  </w:num>
  <w:num w:numId="11">
    <w:abstractNumId w:val="22"/>
  </w:num>
  <w:num w:numId="12">
    <w:abstractNumId w:val="14"/>
  </w:num>
  <w:num w:numId="13">
    <w:abstractNumId w:val="9"/>
  </w:num>
  <w:num w:numId="14">
    <w:abstractNumId w:val="23"/>
  </w:num>
  <w:num w:numId="15">
    <w:abstractNumId w:val="18"/>
  </w:num>
  <w:num w:numId="16">
    <w:abstractNumId w:val="16"/>
  </w:num>
  <w:num w:numId="17">
    <w:abstractNumId w:val="12"/>
  </w:num>
  <w:num w:numId="18">
    <w:abstractNumId w:val="6"/>
  </w:num>
  <w:num w:numId="19">
    <w:abstractNumId w:val="10"/>
  </w:num>
  <w:num w:numId="20">
    <w:abstractNumId w:val="20"/>
  </w:num>
  <w:num w:numId="21">
    <w:abstractNumId w:val="17"/>
  </w:num>
  <w:num w:numId="22">
    <w:abstractNumId w:val="13"/>
  </w:num>
  <w:num w:numId="23">
    <w:abstractNumId w:val="21"/>
  </w:num>
  <w:num w:numId="24">
    <w:abstractNumId w:val="25"/>
  </w:num>
  <w:num w:numId="25">
    <w:abstractNumId w:val="8"/>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3F"/>
    <w:rsid w:val="0000039F"/>
    <w:rsid w:val="000009E5"/>
    <w:rsid w:val="00002854"/>
    <w:rsid w:val="00006435"/>
    <w:rsid w:val="00010C73"/>
    <w:rsid w:val="00010D95"/>
    <w:rsid w:val="00010F19"/>
    <w:rsid w:val="000130C6"/>
    <w:rsid w:val="00013D6B"/>
    <w:rsid w:val="00020960"/>
    <w:rsid w:val="00021720"/>
    <w:rsid w:val="000232E7"/>
    <w:rsid w:val="00023D28"/>
    <w:rsid w:val="000256C7"/>
    <w:rsid w:val="0003291C"/>
    <w:rsid w:val="0004255F"/>
    <w:rsid w:val="00043A1C"/>
    <w:rsid w:val="00044DE0"/>
    <w:rsid w:val="00045A23"/>
    <w:rsid w:val="00053B42"/>
    <w:rsid w:val="000547F7"/>
    <w:rsid w:val="00054A7B"/>
    <w:rsid w:val="00060E44"/>
    <w:rsid w:val="000612C4"/>
    <w:rsid w:val="00061C04"/>
    <w:rsid w:val="00062443"/>
    <w:rsid w:val="00065164"/>
    <w:rsid w:val="000661F5"/>
    <w:rsid w:val="00070E0E"/>
    <w:rsid w:val="00074360"/>
    <w:rsid w:val="000746D9"/>
    <w:rsid w:val="0007763E"/>
    <w:rsid w:val="000814C3"/>
    <w:rsid w:val="00083734"/>
    <w:rsid w:val="00092145"/>
    <w:rsid w:val="00092AA3"/>
    <w:rsid w:val="00093288"/>
    <w:rsid w:val="000A50FB"/>
    <w:rsid w:val="000B1C9D"/>
    <w:rsid w:val="000B3E6B"/>
    <w:rsid w:val="000B7779"/>
    <w:rsid w:val="000C15B6"/>
    <w:rsid w:val="000C28D7"/>
    <w:rsid w:val="000C39ED"/>
    <w:rsid w:val="000C5490"/>
    <w:rsid w:val="000C7174"/>
    <w:rsid w:val="000C7440"/>
    <w:rsid w:val="000D0135"/>
    <w:rsid w:val="000D1B01"/>
    <w:rsid w:val="000D32AB"/>
    <w:rsid w:val="000D3611"/>
    <w:rsid w:val="000D533E"/>
    <w:rsid w:val="000D6329"/>
    <w:rsid w:val="000D788A"/>
    <w:rsid w:val="000E2853"/>
    <w:rsid w:val="000E50A2"/>
    <w:rsid w:val="000E5DB2"/>
    <w:rsid w:val="000F7B18"/>
    <w:rsid w:val="00101170"/>
    <w:rsid w:val="00102943"/>
    <w:rsid w:val="00110640"/>
    <w:rsid w:val="0011403E"/>
    <w:rsid w:val="0012030E"/>
    <w:rsid w:val="0012055E"/>
    <w:rsid w:val="00123949"/>
    <w:rsid w:val="00123979"/>
    <w:rsid w:val="00132183"/>
    <w:rsid w:val="001338D4"/>
    <w:rsid w:val="00140480"/>
    <w:rsid w:val="001405EF"/>
    <w:rsid w:val="00151C2E"/>
    <w:rsid w:val="00163841"/>
    <w:rsid w:val="001656CD"/>
    <w:rsid w:val="00165A55"/>
    <w:rsid w:val="00166CDF"/>
    <w:rsid w:val="001678F6"/>
    <w:rsid w:val="001715FD"/>
    <w:rsid w:val="001722B8"/>
    <w:rsid w:val="00174C06"/>
    <w:rsid w:val="00180206"/>
    <w:rsid w:val="0018023F"/>
    <w:rsid w:val="001812BC"/>
    <w:rsid w:val="00190209"/>
    <w:rsid w:val="00193510"/>
    <w:rsid w:val="001B0401"/>
    <w:rsid w:val="001B63E1"/>
    <w:rsid w:val="001B68E6"/>
    <w:rsid w:val="001C03B0"/>
    <w:rsid w:val="001C2F7E"/>
    <w:rsid w:val="001C780C"/>
    <w:rsid w:val="001D6E92"/>
    <w:rsid w:val="001E00D1"/>
    <w:rsid w:val="001E5A21"/>
    <w:rsid w:val="001F34E2"/>
    <w:rsid w:val="001F7713"/>
    <w:rsid w:val="00201255"/>
    <w:rsid w:val="0020316D"/>
    <w:rsid w:val="00204D0F"/>
    <w:rsid w:val="002063F8"/>
    <w:rsid w:val="00206B3C"/>
    <w:rsid w:val="0020783E"/>
    <w:rsid w:val="002103A4"/>
    <w:rsid w:val="0021208B"/>
    <w:rsid w:val="00212A69"/>
    <w:rsid w:val="00221444"/>
    <w:rsid w:val="00222BCB"/>
    <w:rsid w:val="00224B54"/>
    <w:rsid w:val="00242A95"/>
    <w:rsid w:val="00244875"/>
    <w:rsid w:val="002461AF"/>
    <w:rsid w:val="002551F4"/>
    <w:rsid w:val="00260D92"/>
    <w:rsid w:val="00261572"/>
    <w:rsid w:val="002648D5"/>
    <w:rsid w:val="00265D43"/>
    <w:rsid w:val="00272F9B"/>
    <w:rsid w:val="0027444A"/>
    <w:rsid w:val="0028234D"/>
    <w:rsid w:val="00283CF6"/>
    <w:rsid w:val="0028408E"/>
    <w:rsid w:val="00285A90"/>
    <w:rsid w:val="00290F42"/>
    <w:rsid w:val="002938B2"/>
    <w:rsid w:val="00293CBB"/>
    <w:rsid w:val="00297A76"/>
    <w:rsid w:val="002A7EFE"/>
    <w:rsid w:val="002A7F07"/>
    <w:rsid w:val="002B4197"/>
    <w:rsid w:val="002B68DE"/>
    <w:rsid w:val="002C08F3"/>
    <w:rsid w:val="002C5335"/>
    <w:rsid w:val="002D3999"/>
    <w:rsid w:val="002D4FEF"/>
    <w:rsid w:val="002D57CA"/>
    <w:rsid w:val="002E156F"/>
    <w:rsid w:val="002E6307"/>
    <w:rsid w:val="002E6A7A"/>
    <w:rsid w:val="002E7ADD"/>
    <w:rsid w:val="002E7DEF"/>
    <w:rsid w:val="002F0A8B"/>
    <w:rsid w:val="002F28AF"/>
    <w:rsid w:val="00303845"/>
    <w:rsid w:val="00304372"/>
    <w:rsid w:val="00305343"/>
    <w:rsid w:val="00306618"/>
    <w:rsid w:val="0031573A"/>
    <w:rsid w:val="00320B1E"/>
    <w:rsid w:val="00323945"/>
    <w:rsid w:val="00323B65"/>
    <w:rsid w:val="00325B6B"/>
    <w:rsid w:val="0033189E"/>
    <w:rsid w:val="00333751"/>
    <w:rsid w:val="003354A9"/>
    <w:rsid w:val="003400F6"/>
    <w:rsid w:val="00342E5B"/>
    <w:rsid w:val="00342EF6"/>
    <w:rsid w:val="00344F8D"/>
    <w:rsid w:val="00350E05"/>
    <w:rsid w:val="00353EC5"/>
    <w:rsid w:val="00355670"/>
    <w:rsid w:val="0035625F"/>
    <w:rsid w:val="00363030"/>
    <w:rsid w:val="00370ED1"/>
    <w:rsid w:val="0037261E"/>
    <w:rsid w:val="003735FC"/>
    <w:rsid w:val="003773E7"/>
    <w:rsid w:val="003833A5"/>
    <w:rsid w:val="00386421"/>
    <w:rsid w:val="00396A28"/>
    <w:rsid w:val="003A465E"/>
    <w:rsid w:val="003B3F51"/>
    <w:rsid w:val="003B5E30"/>
    <w:rsid w:val="003C0CBD"/>
    <w:rsid w:val="003D0EB2"/>
    <w:rsid w:val="003D1F8A"/>
    <w:rsid w:val="003D4569"/>
    <w:rsid w:val="003D5184"/>
    <w:rsid w:val="003D75A6"/>
    <w:rsid w:val="003E0FB0"/>
    <w:rsid w:val="003E104C"/>
    <w:rsid w:val="003E35C9"/>
    <w:rsid w:val="003E6094"/>
    <w:rsid w:val="003F3633"/>
    <w:rsid w:val="003F4B90"/>
    <w:rsid w:val="0040158A"/>
    <w:rsid w:val="0040651D"/>
    <w:rsid w:val="00411EDB"/>
    <w:rsid w:val="0041452A"/>
    <w:rsid w:val="00414835"/>
    <w:rsid w:val="004150BE"/>
    <w:rsid w:val="0041563F"/>
    <w:rsid w:val="004177C4"/>
    <w:rsid w:val="00420044"/>
    <w:rsid w:val="00423C26"/>
    <w:rsid w:val="00423FED"/>
    <w:rsid w:val="0042420F"/>
    <w:rsid w:val="004279FC"/>
    <w:rsid w:val="00434BA3"/>
    <w:rsid w:val="00452D39"/>
    <w:rsid w:val="004533FF"/>
    <w:rsid w:val="00456428"/>
    <w:rsid w:val="00457BD4"/>
    <w:rsid w:val="0046400E"/>
    <w:rsid w:val="00465FBE"/>
    <w:rsid w:val="0047062E"/>
    <w:rsid w:val="0047241B"/>
    <w:rsid w:val="00475DDA"/>
    <w:rsid w:val="0048027F"/>
    <w:rsid w:val="00482620"/>
    <w:rsid w:val="00485A5E"/>
    <w:rsid w:val="00487638"/>
    <w:rsid w:val="004913B4"/>
    <w:rsid w:val="004A2971"/>
    <w:rsid w:val="004A61EB"/>
    <w:rsid w:val="004A6FF4"/>
    <w:rsid w:val="004A752C"/>
    <w:rsid w:val="004B1703"/>
    <w:rsid w:val="004C0AAE"/>
    <w:rsid w:val="004C20BF"/>
    <w:rsid w:val="004C77AE"/>
    <w:rsid w:val="004D0071"/>
    <w:rsid w:val="004D0963"/>
    <w:rsid w:val="004D32F7"/>
    <w:rsid w:val="004E7716"/>
    <w:rsid w:val="004E79A5"/>
    <w:rsid w:val="004E7B91"/>
    <w:rsid w:val="004F3F80"/>
    <w:rsid w:val="004F5058"/>
    <w:rsid w:val="004F616E"/>
    <w:rsid w:val="004F7C28"/>
    <w:rsid w:val="00511C3A"/>
    <w:rsid w:val="00511CA0"/>
    <w:rsid w:val="005135FB"/>
    <w:rsid w:val="0051393A"/>
    <w:rsid w:val="00516D66"/>
    <w:rsid w:val="00522398"/>
    <w:rsid w:val="00525338"/>
    <w:rsid w:val="00525419"/>
    <w:rsid w:val="00527D7B"/>
    <w:rsid w:val="00530A0F"/>
    <w:rsid w:val="00536951"/>
    <w:rsid w:val="0053779F"/>
    <w:rsid w:val="005423BC"/>
    <w:rsid w:val="00551037"/>
    <w:rsid w:val="0055244C"/>
    <w:rsid w:val="00561734"/>
    <w:rsid w:val="00564959"/>
    <w:rsid w:val="00565D80"/>
    <w:rsid w:val="00566890"/>
    <w:rsid w:val="0056767A"/>
    <w:rsid w:val="0057438B"/>
    <w:rsid w:val="00580088"/>
    <w:rsid w:val="0058060C"/>
    <w:rsid w:val="0058629C"/>
    <w:rsid w:val="00593259"/>
    <w:rsid w:val="00594F9B"/>
    <w:rsid w:val="00597598"/>
    <w:rsid w:val="005A2573"/>
    <w:rsid w:val="005A4B49"/>
    <w:rsid w:val="005A5B05"/>
    <w:rsid w:val="005A7AEB"/>
    <w:rsid w:val="005B11DA"/>
    <w:rsid w:val="005B135F"/>
    <w:rsid w:val="005B6A01"/>
    <w:rsid w:val="005C60EA"/>
    <w:rsid w:val="005C6CF3"/>
    <w:rsid w:val="005C7E39"/>
    <w:rsid w:val="005D0393"/>
    <w:rsid w:val="005D1B03"/>
    <w:rsid w:val="005D3052"/>
    <w:rsid w:val="005D3244"/>
    <w:rsid w:val="005D6328"/>
    <w:rsid w:val="005E14DB"/>
    <w:rsid w:val="005E1527"/>
    <w:rsid w:val="005E1A3D"/>
    <w:rsid w:val="005E73A4"/>
    <w:rsid w:val="005E7978"/>
    <w:rsid w:val="005F32A2"/>
    <w:rsid w:val="005F431E"/>
    <w:rsid w:val="005F6181"/>
    <w:rsid w:val="005F67BA"/>
    <w:rsid w:val="006070BC"/>
    <w:rsid w:val="00611AFC"/>
    <w:rsid w:val="006130A1"/>
    <w:rsid w:val="00613F2E"/>
    <w:rsid w:val="00620681"/>
    <w:rsid w:val="00621F28"/>
    <w:rsid w:val="0062203B"/>
    <w:rsid w:val="00624934"/>
    <w:rsid w:val="00624D56"/>
    <w:rsid w:val="0062690A"/>
    <w:rsid w:val="006269DF"/>
    <w:rsid w:val="00630AC9"/>
    <w:rsid w:val="00630B75"/>
    <w:rsid w:val="0063546D"/>
    <w:rsid w:val="00635B9A"/>
    <w:rsid w:val="00635BA0"/>
    <w:rsid w:val="006369CE"/>
    <w:rsid w:val="0064648F"/>
    <w:rsid w:val="006512F3"/>
    <w:rsid w:val="0065316C"/>
    <w:rsid w:val="006550F7"/>
    <w:rsid w:val="00657A31"/>
    <w:rsid w:val="00660B1E"/>
    <w:rsid w:val="00662BFB"/>
    <w:rsid w:val="006674FF"/>
    <w:rsid w:val="00670700"/>
    <w:rsid w:val="00676122"/>
    <w:rsid w:val="00680CD5"/>
    <w:rsid w:val="00683475"/>
    <w:rsid w:val="00684C4F"/>
    <w:rsid w:val="00693FA6"/>
    <w:rsid w:val="00694D68"/>
    <w:rsid w:val="00695F25"/>
    <w:rsid w:val="00696192"/>
    <w:rsid w:val="006A4878"/>
    <w:rsid w:val="006A5F30"/>
    <w:rsid w:val="006B5A7A"/>
    <w:rsid w:val="006C7522"/>
    <w:rsid w:val="006C7C90"/>
    <w:rsid w:val="006D1F6A"/>
    <w:rsid w:val="006E2A99"/>
    <w:rsid w:val="006E3756"/>
    <w:rsid w:val="006E3910"/>
    <w:rsid w:val="006E566F"/>
    <w:rsid w:val="006E6E66"/>
    <w:rsid w:val="006F2902"/>
    <w:rsid w:val="006F3083"/>
    <w:rsid w:val="006F349A"/>
    <w:rsid w:val="00701013"/>
    <w:rsid w:val="00701CC8"/>
    <w:rsid w:val="00701D92"/>
    <w:rsid w:val="0071018D"/>
    <w:rsid w:val="007101C7"/>
    <w:rsid w:val="0071399C"/>
    <w:rsid w:val="007143C4"/>
    <w:rsid w:val="00721CD2"/>
    <w:rsid w:val="00721CEB"/>
    <w:rsid w:val="00727D16"/>
    <w:rsid w:val="0073621D"/>
    <w:rsid w:val="007375B3"/>
    <w:rsid w:val="0074028F"/>
    <w:rsid w:val="00746784"/>
    <w:rsid w:val="007468A7"/>
    <w:rsid w:val="00753C99"/>
    <w:rsid w:val="007543B1"/>
    <w:rsid w:val="0076041D"/>
    <w:rsid w:val="007630B9"/>
    <w:rsid w:val="0076610F"/>
    <w:rsid w:val="00776DC3"/>
    <w:rsid w:val="0078228F"/>
    <w:rsid w:val="007824A7"/>
    <w:rsid w:val="007869D4"/>
    <w:rsid w:val="00795A68"/>
    <w:rsid w:val="007A7485"/>
    <w:rsid w:val="007A7513"/>
    <w:rsid w:val="007B120D"/>
    <w:rsid w:val="007B18F3"/>
    <w:rsid w:val="007B60B9"/>
    <w:rsid w:val="007B7372"/>
    <w:rsid w:val="007C01CC"/>
    <w:rsid w:val="007C5716"/>
    <w:rsid w:val="007C67B0"/>
    <w:rsid w:val="007D5BE1"/>
    <w:rsid w:val="007D7299"/>
    <w:rsid w:val="007E0C72"/>
    <w:rsid w:val="007E13F5"/>
    <w:rsid w:val="007E6104"/>
    <w:rsid w:val="007E7B0E"/>
    <w:rsid w:val="007E7C1A"/>
    <w:rsid w:val="007F13EA"/>
    <w:rsid w:val="007F2EF8"/>
    <w:rsid w:val="008024FA"/>
    <w:rsid w:val="00804FA3"/>
    <w:rsid w:val="008052F4"/>
    <w:rsid w:val="00810956"/>
    <w:rsid w:val="00813EBB"/>
    <w:rsid w:val="0083603C"/>
    <w:rsid w:val="00841D5B"/>
    <w:rsid w:val="0084466C"/>
    <w:rsid w:val="0084563A"/>
    <w:rsid w:val="008566CD"/>
    <w:rsid w:val="00883952"/>
    <w:rsid w:val="008848A8"/>
    <w:rsid w:val="00887E03"/>
    <w:rsid w:val="008906DE"/>
    <w:rsid w:val="00891604"/>
    <w:rsid w:val="00891826"/>
    <w:rsid w:val="008A354D"/>
    <w:rsid w:val="008A5091"/>
    <w:rsid w:val="008A6C38"/>
    <w:rsid w:val="008A6CE6"/>
    <w:rsid w:val="008A7176"/>
    <w:rsid w:val="008A7AC0"/>
    <w:rsid w:val="008B01E5"/>
    <w:rsid w:val="008C5B24"/>
    <w:rsid w:val="008D2E0C"/>
    <w:rsid w:val="008D3651"/>
    <w:rsid w:val="008D6A2C"/>
    <w:rsid w:val="008E1690"/>
    <w:rsid w:val="008E7AD6"/>
    <w:rsid w:val="008F04EA"/>
    <w:rsid w:val="00904304"/>
    <w:rsid w:val="00905E0D"/>
    <w:rsid w:val="0091067D"/>
    <w:rsid w:val="00912B00"/>
    <w:rsid w:val="00915BEB"/>
    <w:rsid w:val="00916DC2"/>
    <w:rsid w:val="0092172F"/>
    <w:rsid w:val="00922348"/>
    <w:rsid w:val="00936855"/>
    <w:rsid w:val="00937337"/>
    <w:rsid w:val="00937718"/>
    <w:rsid w:val="00945D29"/>
    <w:rsid w:val="009505D4"/>
    <w:rsid w:val="00952826"/>
    <w:rsid w:val="00953046"/>
    <w:rsid w:val="009538FB"/>
    <w:rsid w:val="00960F25"/>
    <w:rsid w:val="0097278E"/>
    <w:rsid w:val="0097320C"/>
    <w:rsid w:val="00974C91"/>
    <w:rsid w:val="00976D9B"/>
    <w:rsid w:val="00977D34"/>
    <w:rsid w:val="009801A3"/>
    <w:rsid w:val="009872D6"/>
    <w:rsid w:val="00990491"/>
    <w:rsid w:val="00992E5F"/>
    <w:rsid w:val="00997A1D"/>
    <w:rsid w:val="009A39B1"/>
    <w:rsid w:val="009B339D"/>
    <w:rsid w:val="009B7867"/>
    <w:rsid w:val="009C2615"/>
    <w:rsid w:val="009C27AB"/>
    <w:rsid w:val="009C3203"/>
    <w:rsid w:val="009C4D0A"/>
    <w:rsid w:val="009D0D15"/>
    <w:rsid w:val="009D2679"/>
    <w:rsid w:val="009D657D"/>
    <w:rsid w:val="009D7058"/>
    <w:rsid w:val="009E0602"/>
    <w:rsid w:val="009E20B5"/>
    <w:rsid w:val="009F39F0"/>
    <w:rsid w:val="009F4C3B"/>
    <w:rsid w:val="009F64AD"/>
    <w:rsid w:val="009F67B6"/>
    <w:rsid w:val="00A01A45"/>
    <w:rsid w:val="00A01A5B"/>
    <w:rsid w:val="00A01EF7"/>
    <w:rsid w:val="00A01FA9"/>
    <w:rsid w:val="00A03C84"/>
    <w:rsid w:val="00A102C0"/>
    <w:rsid w:val="00A10A94"/>
    <w:rsid w:val="00A13FBD"/>
    <w:rsid w:val="00A141AB"/>
    <w:rsid w:val="00A23F05"/>
    <w:rsid w:val="00A264AB"/>
    <w:rsid w:val="00A36323"/>
    <w:rsid w:val="00A55B79"/>
    <w:rsid w:val="00A574E3"/>
    <w:rsid w:val="00A57D33"/>
    <w:rsid w:val="00A6671E"/>
    <w:rsid w:val="00A70EBA"/>
    <w:rsid w:val="00A70FCF"/>
    <w:rsid w:val="00A7237A"/>
    <w:rsid w:val="00A73D90"/>
    <w:rsid w:val="00A74FB8"/>
    <w:rsid w:val="00A82D46"/>
    <w:rsid w:val="00A84C99"/>
    <w:rsid w:val="00A86E1D"/>
    <w:rsid w:val="00A87FF8"/>
    <w:rsid w:val="00A952F9"/>
    <w:rsid w:val="00A961AC"/>
    <w:rsid w:val="00A970AB"/>
    <w:rsid w:val="00A974E9"/>
    <w:rsid w:val="00AA19AB"/>
    <w:rsid w:val="00AA61D3"/>
    <w:rsid w:val="00AB02F3"/>
    <w:rsid w:val="00AB51C1"/>
    <w:rsid w:val="00AB5887"/>
    <w:rsid w:val="00AB7122"/>
    <w:rsid w:val="00AC6A5B"/>
    <w:rsid w:val="00AD0D15"/>
    <w:rsid w:val="00AD220B"/>
    <w:rsid w:val="00AD24D2"/>
    <w:rsid w:val="00AD4B7C"/>
    <w:rsid w:val="00AE1CD3"/>
    <w:rsid w:val="00AE6765"/>
    <w:rsid w:val="00AF0520"/>
    <w:rsid w:val="00AF34BA"/>
    <w:rsid w:val="00B0150A"/>
    <w:rsid w:val="00B01E78"/>
    <w:rsid w:val="00B059BE"/>
    <w:rsid w:val="00B1274A"/>
    <w:rsid w:val="00B22013"/>
    <w:rsid w:val="00B22AB6"/>
    <w:rsid w:val="00B22F10"/>
    <w:rsid w:val="00B23B71"/>
    <w:rsid w:val="00B24154"/>
    <w:rsid w:val="00B25658"/>
    <w:rsid w:val="00B302A1"/>
    <w:rsid w:val="00B329B0"/>
    <w:rsid w:val="00B37D24"/>
    <w:rsid w:val="00B4310E"/>
    <w:rsid w:val="00B43955"/>
    <w:rsid w:val="00B446C3"/>
    <w:rsid w:val="00B47572"/>
    <w:rsid w:val="00B50590"/>
    <w:rsid w:val="00B54AB5"/>
    <w:rsid w:val="00B63792"/>
    <w:rsid w:val="00B651DA"/>
    <w:rsid w:val="00B70C15"/>
    <w:rsid w:val="00B73C19"/>
    <w:rsid w:val="00B80F8F"/>
    <w:rsid w:val="00B81F2E"/>
    <w:rsid w:val="00B83DFC"/>
    <w:rsid w:val="00B85470"/>
    <w:rsid w:val="00B85917"/>
    <w:rsid w:val="00B902CB"/>
    <w:rsid w:val="00B9168A"/>
    <w:rsid w:val="00B923D5"/>
    <w:rsid w:val="00B924EE"/>
    <w:rsid w:val="00B97A65"/>
    <w:rsid w:val="00BA0029"/>
    <w:rsid w:val="00BB50E5"/>
    <w:rsid w:val="00BB7F51"/>
    <w:rsid w:val="00BC25E4"/>
    <w:rsid w:val="00BC3E37"/>
    <w:rsid w:val="00BC456D"/>
    <w:rsid w:val="00BC4B9B"/>
    <w:rsid w:val="00BC503D"/>
    <w:rsid w:val="00BC5CBD"/>
    <w:rsid w:val="00BD3488"/>
    <w:rsid w:val="00BD5D99"/>
    <w:rsid w:val="00BE5F6A"/>
    <w:rsid w:val="00BE645D"/>
    <w:rsid w:val="00BF14D4"/>
    <w:rsid w:val="00BF6C8A"/>
    <w:rsid w:val="00C025D3"/>
    <w:rsid w:val="00C05763"/>
    <w:rsid w:val="00C076A6"/>
    <w:rsid w:val="00C14B5F"/>
    <w:rsid w:val="00C30635"/>
    <w:rsid w:val="00C320B4"/>
    <w:rsid w:val="00C4505B"/>
    <w:rsid w:val="00C509FD"/>
    <w:rsid w:val="00C5784D"/>
    <w:rsid w:val="00C62BC4"/>
    <w:rsid w:val="00C71410"/>
    <w:rsid w:val="00C72011"/>
    <w:rsid w:val="00C7361B"/>
    <w:rsid w:val="00C76003"/>
    <w:rsid w:val="00C76920"/>
    <w:rsid w:val="00C82C24"/>
    <w:rsid w:val="00C83FBC"/>
    <w:rsid w:val="00C911FF"/>
    <w:rsid w:val="00C9295F"/>
    <w:rsid w:val="00C9380B"/>
    <w:rsid w:val="00CA04CE"/>
    <w:rsid w:val="00CA149E"/>
    <w:rsid w:val="00CA36D0"/>
    <w:rsid w:val="00CA4AAC"/>
    <w:rsid w:val="00CA5A95"/>
    <w:rsid w:val="00CB2639"/>
    <w:rsid w:val="00CC5ADC"/>
    <w:rsid w:val="00CE044C"/>
    <w:rsid w:val="00CE16BB"/>
    <w:rsid w:val="00CE27E9"/>
    <w:rsid w:val="00CE799E"/>
    <w:rsid w:val="00CE7B55"/>
    <w:rsid w:val="00CF0061"/>
    <w:rsid w:val="00CF6CD6"/>
    <w:rsid w:val="00D00081"/>
    <w:rsid w:val="00D049ED"/>
    <w:rsid w:val="00D04F09"/>
    <w:rsid w:val="00D05D75"/>
    <w:rsid w:val="00D23084"/>
    <w:rsid w:val="00D26115"/>
    <w:rsid w:val="00D31C9E"/>
    <w:rsid w:val="00D344F0"/>
    <w:rsid w:val="00D372C7"/>
    <w:rsid w:val="00D406F4"/>
    <w:rsid w:val="00D412E1"/>
    <w:rsid w:val="00D44C71"/>
    <w:rsid w:val="00D46A81"/>
    <w:rsid w:val="00D50128"/>
    <w:rsid w:val="00D53ED0"/>
    <w:rsid w:val="00D54623"/>
    <w:rsid w:val="00D57737"/>
    <w:rsid w:val="00D611F5"/>
    <w:rsid w:val="00D63111"/>
    <w:rsid w:val="00D7502A"/>
    <w:rsid w:val="00D7669D"/>
    <w:rsid w:val="00D77935"/>
    <w:rsid w:val="00D81135"/>
    <w:rsid w:val="00D819C2"/>
    <w:rsid w:val="00D81DEA"/>
    <w:rsid w:val="00D828A4"/>
    <w:rsid w:val="00D82BC2"/>
    <w:rsid w:val="00D900FA"/>
    <w:rsid w:val="00D92323"/>
    <w:rsid w:val="00D9739C"/>
    <w:rsid w:val="00D97BD9"/>
    <w:rsid w:val="00DA3F98"/>
    <w:rsid w:val="00DA4A8C"/>
    <w:rsid w:val="00DA5A49"/>
    <w:rsid w:val="00DB1141"/>
    <w:rsid w:val="00DB4A0F"/>
    <w:rsid w:val="00DB5AA2"/>
    <w:rsid w:val="00DC1096"/>
    <w:rsid w:val="00DD3552"/>
    <w:rsid w:val="00DD3813"/>
    <w:rsid w:val="00DE12D6"/>
    <w:rsid w:val="00DE207C"/>
    <w:rsid w:val="00DE2D84"/>
    <w:rsid w:val="00DE37C1"/>
    <w:rsid w:val="00DE671E"/>
    <w:rsid w:val="00DF074D"/>
    <w:rsid w:val="00DF38FA"/>
    <w:rsid w:val="00DF4B96"/>
    <w:rsid w:val="00E01329"/>
    <w:rsid w:val="00E020FA"/>
    <w:rsid w:val="00E03E79"/>
    <w:rsid w:val="00E04DC5"/>
    <w:rsid w:val="00E12BE5"/>
    <w:rsid w:val="00E13729"/>
    <w:rsid w:val="00E25E37"/>
    <w:rsid w:val="00E30056"/>
    <w:rsid w:val="00E30CDE"/>
    <w:rsid w:val="00E338BD"/>
    <w:rsid w:val="00E36865"/>
    <w:rsid w:val="00E44B48"/>
    <w:rsid w:val="00E45527"/>
    <w:rsid w:val="00E45F47"/>
    <w:rsid w:val="00E46549"/>
    <w:rsid w:val="00E47F95"/>
    <w:rsid w:val="00E50CB7"/>
    <w:rsid w:val="00E57B47"/>
    <w:rsid w:val="00E6105A"/>
    <w:rsid w:val="00E65A04"/>
    <w:rsid w:val="00E7425D"/>
    <w:rsid w:val="00E85237"/>
    <w:rsid w:val="00E8533E"/>
    <w:rsid w:val="00E8557F"/>
    <w:rsid w:val="00E86142"/>
    <w:rsid w:val="00E8731F"/>
    <w:rsid w:val="00E87746"/>
    <w:rsid w:val="00E904E8"/>
    <w:rsid w:val="00E913E3"/>
    <w:rsid w:val="00E946C5"/>
    <w:rsid w:val="00E95272"/>
    <w:rsid w:val="00EA17D1"/>
    <w:rsid w:val="00EA2640"/>
    <w:rsid w:val="00EA2DA3"/>
    <w:rsid w:val="00EA340B"/>
    <w:rsid w:val="00EA3CA7"/>
    <w:rsid w:val="00EA56F9"/>
    <w:rsid w:val="00EB332E"/>
    <w:rsid w:val="00EC5C22"/>
    <w:rsid w:val="00ED2630"/>
    <w:rsid w:val="00ED600F"/>
    <w:rsid w:val="00EE36B7"/>
    <w:rsid w:val="00EF4260"/>
    <w:rsid w:val="00EF6AD9"/>
    <w:rsid w:val="00F0547D"/>
    <w:rsid w:val="00F11B86"/>
    <w:rsid w:val="00F14B41"/>
    <w:rsid w:val="00F158D8"/>
    <w:rsid w:val="00F2283E"/>
    <w:rsid w:val="00F32934"/>
    <w:rsid w:val="00F32B80"/>
    <w:rsid w:val="00F3331A"/>
    <w:rsid w:val="00F3599E"/>
    <w:rsid w:val="00F4626B"/>
    <w:rsid w:val="00F51308"/>
    <w:rsid w:val="00F5212A"/>
    <w:rsid w:val="00F52B34"/>
    <w:rsid w:val="00F57ED8"/>
    <w:rsid w:val="00F6157F"/>
    <w:rsid w:val="00F63071"/>
    <w:rsid w:val="00F643AD"/>
    <w:rsid w:val="00F8006B"/>
    <w:rsid w:val="00F81A5F"/>
    <w:rsid w:val="00F8264F"/>
    <w:rsid w:val="00F8326C"/>
    <w:rsid w:val="00FA28F5"/>
    <w:rsid w:val="00FA55FF"/>
    <w:rsid w:val="00FB085F"/>
    <w:rsid w:val="00FB6A0F"/>
    <w:rsid w:val="00FC413A"/>
    <w:rsid w:val="00FC4D6F"/>
    <w:rsid w:val="00FC54D0"/>
    <w:rsid w:val="00FD0310"/>
    <w:rsid w:val="00FD4300"/>
    <w:rsid w:val="00FE1261"/>
    <w:rsid w:val="00FE3ECD"/>
    <w:rsid w:val="00FE65D7"/>
    <w:rsid w:val="00FE6743"/>
    <w:rsid w:val="00FF263D"/>
    <w:rsid w:val="00FF35B5"/>
    <w:rsid w:val="00FF4045"/>
    <w:rsid w:val="00FF41C2"/>
    <w:rsid w:val="00FF5563"/>
    <w:rsid w:val="00FF5EFA"/>
    <w:rsid w:val="00FF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BD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toc 1" w:uiPriority="39"/>
    <w:lsdException w:name="toc 2" w:uiPriority="39"/>
    <w:lsdException w:name="toc 3" w:uiPriority="39"/>
    <w:lsdException w:name="caption" w:semiHidden="1" w:unhideWhenUsed="1" w:qFormat="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A354D"/>
    <w:rPr>
      <w:rFonts w:ascii="Trebuchet MS" w:hAnsi="Trebuchet MS"/>
      <w:lang w:eastAsia="en-US"/>
    </w:rPr>
  </w:style>
  <w:style w:type="paragraph" w:styleId="Heading1">
    <w:name w:val="heading 1"/>
    <w:basedOn w:val="Normal"/>
    <w:next w:val="Normal"/>
    <w:link w:val="Heading1Char"/>
    <w:uiPriority w:val="9"/>
    <w:qFormat/>
    <w:rsid w:val="0040158A"/>
    <w:pPr>
      <w:pageBreakBefore/>
      <w:numPr>
        <w:numId w:val="1"/>
      </w:numPr>
      <w:tabs>
        <w:tab w:val="left" w:pos="0"/>
      </w:tabs>
      <w:spacing w:after="120"/>
      <w:jc w:val="both"/>
      <w:outlineLvl w:val="0"/>
    </w:pP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qFormat/>
    <w:rsid w:val="008A354D"/>
    <w:pPr>
      <w:keepNext/>
      <w:numPr>
        <w:ilvl w:val="1"/>
        <w:numId w:val="1"/>
      </w:numPr>
      <w:tabs>
        <w:tab w:val="left" w:pos="0"/>
      </w:tabs>
      <w:spacing w:before="240" w:after="80"/>
      <w:outlineLvl w:val="1"/>
    </w:pPr>
    <w:rPr>
      <w:color w:val="0070C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3">
    <w:name w:val="heading 3"/>
    <w:basedOn w:val="Heading2"/>
    <w:next w:val="Normal"/>
    <w:qFormat/>
    <w:rsid w:val="0040158A"/>
    <w:pPr>
      <w:numPr>
        <w:ilvl w:val="2"/>
      </w:numPr>
      <w:spacing w:after="60"/>
      <w:jc w:val="both"/>
      <w:outlineLvl w:val="2"/>
    </w:pPr>
    <w:rPr>
      <w:color w:val="00B050"/>
    </w:rPr>
  </w:style>
  <w:style w:type="paragraph" w:styleId="Heading4">
    <w:name w:val="heading 4"/>
    <w:basedOn w:val="Normal"/>
    <w:next w:val="Normal"/>
    <w:pPr>
      <w:keepNext/>
      <w:numPr>
        <w:ilvl w:val="3"/>
        <w:numId w:val="1"/>
      </w:numPr>
      <w:tabs>
        <w:tab w:val="left" w:pos="864"/>
      </w:tabs>
      <w:outlineLvl w:val="3"/>
    </w:pPr>
    <w:rPr>
      <w:u w:val="single"/>
    </w:rPr>
  </w:style>
  <w:style w:type="paragraph" w:styleId="Heading5">
    <w:name w:val="heading 5"/>
    <w:basedOn w:val="Normal"/>
    <w:next w:val="Normal"/>
    <w:pPr>
      <w:keepNext/>
      <w:numPr>
        <w:ilvl w:val="4"/>
        <w:numId w:val="1"/>
      </w:numPr>
      <w:tabs>
        <w:tab w:val="left" w:pos="1008"/>
      </w:tabs>
      <w:outlineLvl w:val="4"/>
    </w:pPr>
    <w:rPr>
      <w:b/>
      <w:color w:val="000000"/>
    </w:rPr>
  </w:style>
  <w:style w:type="paragraph" w:styleId="Heading6">
    <w:name w:val="heading 6"/>
    <w:basedOn w:val="Normal"/>
    <w:next w:val="Normal"/>
    <w:pPr>
      <w:keepNext/>
      <w:numPr>
        <w:ilvl w:val="5"/>
        <w:numId w:val="1"/>
      </w:numPr>
      <w:tabs>
        <w:tab w:val="left" w:pos="1152"/>
      </w:tabs>
      <w:jc w:val="center"/>
      <w:outlineLvl w:val="5"/>
    </w:pPr>
    <w:rPr>
      <w:b/>
      <w:sz w:val="56"/>
    </w:rPr>
  </w:style>
  <w:style w:type="paragraph" w:styleId="Heading7">
    <w:name w:val="heading 7"/>
    <w:basedOn w:val="Normal"/>
    <w:next w:val="Normal"/>
    <w:pPr>
      <w:keepNext/>
      <w:numPr>
        <w:ilvl w:val="6"/>
        <w:numId w:val="1"/>
      </w:numPr>
      <w:tabs>
        <w:tab w:val="left" w:pos="1296"/>
      </w:tabs>
      <w:jc w:val="center"/>
      <w:outlineLvl w:val="6"/>
    </w:pPr>
    <w:rPr>
      <w:b/>
      <w:sz w:val="36"/>
    </w:rPr>
  </w:style>
  <w:style w:type="paragraph" w:styleId="Heading8">
    <w:name w:val="heading 8"/>
    <w:basedOn w:val="Normal"/>
    <w:next w:val="Normal"/>
    <w:pPr>
      <w:numPr>
        <w:ilvl w:val="7"/>
        <w:numId w:val="1"/>
      </w:numPr>
      <w:tabs>
        <w:tab w:val="left" w:pos="1440"/>
      </w:tabs>
      <w:spacing w:before="240" w:after="60"/>
      <w:outlineLvl w:val="7"/>
    </w:pPr>
    <w:rPr>
      <w:i/>
    </w:rPr>
  </w:style>
  <w:style w:type="paragraph" w:styleId="Heading9">
    <w:name w:val="heading 9"/>
    <w:basedOn w:val="Normal"/>
    <w:next w:val="Normal"/>
    <w:pPr>
      <w:numPr>
        <w:ilvl w:val="8"/>
        <w:numId w:val="1"/>
      </w:numPr>
      <w:tabs>
        <w:tab w:val="left" w:pos="1584"/>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Indent2"/>
    <w:basedOn w:val="Normal"/>
    <w:pPr>
      <w:ind w:left="1440" w:hanging="720"/>
    </w:pPr>
  </w:style>
  <w:style w:type="paragraph" w:styleId="Header">
    <w:name w:val="header"/>
    <w:basedOn w:val="Normal"/>
    <w:pPr>
      <w:tabs>
        <w:tab w:val="left" w:pos="720"/>
        <w:tab w:val="center" w:pos="4153"/>
        <w:tab w:val="right" w:pos="8306"/>
      </w:tabs>
    </w:pPr>
  </w:style>
  <w:style w:type="paragraph" w:styleId="BodyText">
    <w:name w:val="Body Text"/>
    <w:basedOn w:val="Normal"/>
    <w:pPr>
      <w:spacing w:before="120" w:after="120"/>
      <w:jc w:val="both"/>
    </w:pPr>
  </w:style>
  <w:style w:type="paragraph" w:styleId="ListContinue">
    <w:name w:val="List Continue"/>
    <w:basedOn w:val="Normal"/>
    <w:pPr>
      <w:spacing w:before="120" w:after="120"/>
      <w:ind w:left="360"/>
      <w:jc w:val="both"/>
    </w:pPr>
  </w:style>
  <w:style w:type="paragraph" w:styleId="BodyText2">
    <w:name w:val="Body Text 2"/>
    <w:basedOn w:val="Normal"/>
    <w:pPr>
      <w:ind w:left="720"/>
    </w:pPr>
  </w:style>
  <w:style w:type="paragraph" w:styleId="List">
    <w:name w:val="List"/>
    <w:basedOn w:val="Normal"/>
    <w:pPr>
      <w:spacing w:before="120"/>
      <w:ind w:left="360" w:hanging="360"/>
      <w:jc w:val="both"/>
    </w:pPr>
  </w:style>
  <w:style w:type="paragraph" w:styleId="ListContinue2">
    <w:name w:val="List Continue 2"/>
    <w:basedOn w:val="Normal"/>
    <w:pPr>
      <w:spacing w:before="120" w:after="120"/>
      <w:ind w:left="720"/>
      <w:jc w:val="both"/>
    </w:pPr>
  </w:style>
  <w:style w:type="paragraph" w:customStyle="1" w:styleId="BodyText21">
    <w:name w:val="Body Text 21"/>
    <w:basedOn w:val="Normal"/>
  </w:style>
  <w:style w:type="paragraph" w:styleId="ListBullet">
    <w:name w:val="List Bullet"/>
    <w:basedOn w:val="Normal"/>
    <w:pPr>
      <w:spacing w:before="120"/>
      <w:ind w:left="360" w:hanging="360"/>
      <w:jc w:val="both"/>
    </w:pPr>
  </w:style>
  <w:style w:type="paragraph" w:styleId="BodyText3">
    <w:name w:val="Body Text 3"/>
    <w:basedOn w:val="Normal"/>
    <w:rPr>
      <w:b/>
      <w:color w:val="0000FF"/>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tabs>
        <w:tab w:val="left" w:pos="576"/>
      </w:tabs>
      <w:ind w:left="567"/>
    </w:pPr>
  </w:style>
  <w:style w:type="paragraph" w:styleId="BodyTextIndent3">
    <w:name w:val="Body Text Indent 3"/>
    <w:basedOn w:val="Normal"/>
    <w:pPr>
      <w:ind w:left="567"/>
    </w:pPr>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left" w:pos="440"/>
        <w:tab w:val="right" w:leader="dot" w:pos="8778"/>
      </w:tabs>
      <w:spacing w:before="120"/>
    </w:pPr>
    <w:rPr>
      <w:b/>
      <w:bCs/>
      <w:noProof/>
      <w:szCs w:val="28"/>
    </w:rPr>
  </w:style>
  <w:style w:type="paragraph" w:styleId="TOC2">
    <w:name w:val="toc 2"/>
    <w:basedOn w:val="Normal"/>
    <w:next w:val="Normal"/>
    <w:autoRedefine/>
    <w:uiPriority w:val="39"/>
    <w:rsid w:val="002D4FEF"/>
    <w:pPr>
      <w:tabs>
        <w:tab w:val="left" w:pos="880"/>
        <w:tab w:val="right" w:pos="8778"/>
      </w:tabs>
      <w:spacing w:before="60"/>
      <w:ind w:left="426"/>
    </w:pPr>
    <w:rPr>
      <w:noProof/>
      <w:color w:val="808080" w:themeColor="background1" w:themeShade="80"/>
      <w:sz w:val="18"/>
      <w:szCs w:val="22"/>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basedOn w:val="DefaultParagraphFont"/>
    <w:rPr>
      <w:color w:val="800080"/>
      <w:u w:val="single"/>
    </w:rPr>
  </w:style>
  <w:style w:type="paragraph" w:customStyle="1" w:styleId="greenlist">
    <w:name w:val="green list"/>
    <w:basedOn w:val="Normal"/>
    <w:rsid w:val="00045A23"/>
    <w:pPr>
      <w:numPr>
        <w:numId w:val="2"/>
      </w:numPr>
    </w:pPr>
    <w:rPr>
      <w:color w:val="008000"/>
      <w:sz w:val="18"/>
      <w:szCs w:val="18"/>
    </w:rPr>
  </w:style>
  <w:style w:type="paragraph" w:styleId="ListBullet2">
    <w:name w:val="List Bullet 2"/>
    <w:basedOn w:val="Normal"/>
    <w:rsid w:val="00AD4B7C"/>
    <w:pPr>
      <w:numPr>
        <w:numId w:val="3"/>
      </w:numPr>
    </w:pPr>
  </w:style>
  <w:style w:type="paragraph" w:customStyle="1" w:styleId="CompanyName">
    <w:name w:val="Company Name"/>
    <w:basedOn w:val="Normal"/>
    <w:next w:val="JobTitle"/>
    <w:rsid w:val="00AD4B7C"/>
    <w:pPr>
      <w:tabs>
        <w:tab w:val="left" w:pos="1440"/>
        <w:tab w:val="right" w:pos="6149"/>
      </w:tabs>
      <w:spacing w:before="220" w:line="220" w:lineRule="atLeast"/>
      <w:ind w:left="-450"/>
    </w:pPr>
    <w:rPr>
      <w:rFonts w:ascii="Garamond" w:hAnsi="Garamond"/>
      <w:lang w:val="en-US"/>
    </w:rPr>
  </w:style>
  <w:style w:type="paragraph" w:customStyle="1" w:styleId="Achievement">
    <w:name w:val="Achievement"/>
    <w:basedOn w:val="BodyText"/>
    <w:rsid w:val="00AD4B7C"/>
    <w:pPr>
      <w:numPr>
        <w:numId w:val="4"/>
      </w:numPr>
      <w:spacing w:before="0" w:after="60" w:line="240" w:lineRule="atLeast"/>
    </w:pPr>
    <w:rPr>
      <w:rFonts w:ascii="Garamond" w:hAnsi="Garamond"/>
      <w:lang w:val="en-US"/>
    </w:rPr>
  </w:style>
  <w:style w:type="paragraph" w:customStyle="1" w:styleId="JobTitle">
    <w:name w:val="Job Title"/>
    <w:next w:val="Achievement"/>
    <w:rsid w:val="00AD4B7C"/>
    <w:pPr>
      <w:spacing w:before="40" w:after="40" w:line="220" w:lineRule="atLeast"/>
      <w:ind w:hanging="142"/>
    </w:pPr>
    <w:rPr>
      <w:rFonts w:ascii="Garamond" w:hAnsi="Garamond"/>
      <w:i/>
      <w:spacing w:val="5"/>
      <w:sz w:val="23"/>
      <w:lang w:val="en-US" w:eastAsia="en-US"/>
    </w:rPr>
  </w:style>
  <w:style w:type="character" w:customStyle="1" w:styleId="Heading1Char">
    <w:name w:val="Heading 1 Char"/>
    <w:basedOn w:val="DefaultParagraphFont"/>
    <w:link w:val="Heading1"/>
    <w:uiPriority w:val="9"/>
    <w:rsid w:val="0040158A"/>
    <w:rPr>
      <w:rFonts w:ascii="Trebuchet MS" w:hAnsi="Trebuchet MS"/>
      <w:sz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8A354D"/>
    <w:rPr>
      <w:rFonts w:ascii="Trebuchet MS" w:hAnsi="Trebuchet MS"/>
      <w:color w:val="0070C0"/>
      <w:sz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basedOn w:val="Normal"/>
    <w:uiPriority w:val="34"/>
    <w:qFormat/>
    <w:rsid w:val="00701D92"/>
    <w:pPr>
      <w:widowControl w:val="0"/>
      <w:numPr>
        <w:numId w:val="5"/>
      </w:numPr>
      <w:spacing w:after="60"/>
    </w:pPr>
    <w:rPr>
      <w:rFonts w:eastAsiaTheme="minorHAnsi" w:cs="Latha"/>
      <w:szCs w:val="22"/>
      <w:lang w:val="en-US"/>
    </w:rPr>
  </w:style>
  <w:style w:type="table" w:styleId="TableGrid">
    <w:name w:val="Table Grid"/>
    <w:basedOn w:val="TableNormal"/>
    <w:uiPriority w:val="39"/>
    <w:rsid w:val="00D5012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A87FF8"/>
    <w:rPr>
      <w:rFonts w:eastAsiaTheme="minorHAnsi" w:cstheme="minorBidi"/>
      <w:b/>
      <w:i/>
      <w:color w:val="2F5496" w:themeColor="accent5" w:themeShade="BF"/>
      <w:sz w:val="18"/>
      <w:szCs w:val="22"/>
      <w:lang w:val="en-US"/>
    </w:rPr>
  </w:style>
  <w:style w:type="paragraph" w:styleId="BalloonText">
    <w:name w:val="Balloon Text"/>
    <w:basedOn w:val="Normal"/>
    <w:link w:val="BalloonTextChar"/>
    <w:rsid w:val="00FF4045"/>
    <w:rPr>
      <w:rFonts w:ascii="Segoe UI" w:hAnsi="Segoe UI" w:cs="Segoe UI"/>
      <w:sz w:val="18"/>
      <w:szCs w:val="18"/>
    </w:rPr>
  </w:style>
  <w:style w:type="character" w:customStyle="1" w:styleId="BalloonTextChar">
    <w:name w:val="Balloon Text Char"/>
    <w:basedOn w:val="DefaultParagraphFont"/>
    <w:link w:val="BalloonText"/>
    <w:rsid w:val="00FF4045"/>
    <w:rPr>
      <w:rFonts w:ascii="Segoe UI" w:hAnsi="Segoe UI" w:cs="Segoe UI"/>
      <w:sz w:val="18"/>
      <w:szCs w:val="18"/>
      <w:lang w:eastAsia="en-US"/>
    </w:rPr>
  </w:style>
  <w:style w:type="paragraph" w:customStyle="1" w:styleId="Listmajor">
    <w:name w:val="List major"/>
    <w:basedOn w:val="Normal"/>
    <w:rsid w:val="002F0A8B"/>
    <w:pPr>
      <w:numPr>
        <w:numId w:val="6"/>
      </w:numPr>
      <w:tabs>
        <w:tab w:val="left" w:pos="567"/>
        <w:tab w:val="decimal" w:pos="4536"/>
        <w:tab w:val="decimal" w:pos="6804"/>
        <w:tab w:val="decimal" w:pos="9072"/>
      </w:tabs>
      <w:spacing w:before="80"/>
      <w:ind w:left="567" w:hanging="284"/>
    </w:pPr>
    <w:rPr>
      <w:rFonts w:ascii="Calibri" w:hAnsi="Calibri"/>
    </w:rPr>
  </w:style>
  <w:style w:type="paragraph" w:customStyle="1" w:styleId="Listminor">
    <w:name w:val="List minor"/>
    <w:basedOn w:val="List"/>
    <w:rsid w:val="00701D92"/>
    <w:rPr>
      <w:sz w:val="18"/>
    </w:rPr>
  </w:style>
  <w:style w:type="paragraph" w:customStyle="1" w:styleId="Listsmall">
    <w:name w:val="List small"/>
    <w:basedOn w:val="ListParagraph"/>
    <w:qFormat/>
    <w:rsid w:val="00945D29"/>
    <w:pPr>
      <w:numPr>
        <w:numId w:val="7"/>
      </w:numPr>
      <w:ind w:left="998" w:hanging="221"/>
    </w:pPr>
    <w:rPr>
      <w:sz w:val="18"/>
    </w:rPr>
  </w:style>
  <w:style w:type="paragraph" w:styleId="List2">
    <w:name w:val="List 2"/>
    <w:basedOn w:val="Normal"/>
    <w:rsid w:val="00701D92"/>
    <w:pPr>
      <w:ind w:left="566" w:hanging="283"/>
      <w:contextualSpacing/>
    </w:pPr>
  </w:style>
  <w:style w:type="paragraph" w:styleId="TOCHeading">
    <w:name w:val="TOC Heading"/>
    <w:basedOn w:val="Heading1"/>
    <w:next w:val="Normal"/>
    <w:uiPriority w:val="39"/>
    <w:unhideWhenUsed/>
    <w:qFormat/>
    <w:rsid w:val="00635B9A"/>
    <w:pPr>
      <w:keepNext/>
      <w:keepLines/>
      <w:pageBreakBefore w:val="0"/>
      <w:numPr>
        <w:numId w:val="0"/>
      </w:numPr>
      <w:tabs>
        <w:tab w:val="clear" w:pos="0"/>
      </w:tabs>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rsid w:val="000C5490"/>
    <w:rPr>
      <w:sz w:val="16"/>
      <w:szCs w:val="16"/>
    </w:rPr>
  </w:style>
  <w:style w:type="paragraph" w:styleId="CommentText">
    <w:name w:val="annotation text"/>
    <w:basedOn w:val="Normal"/>
    <w:link w:val="CommentTextChar"/>
    <w:rsid w:val="000C5490"/>
  </w:style>
  <w:style w:type="character" w:customStyle="1" w:styleId="CommentTextChar">
    <w:name w:val="Comment Text Char"/>
    <w:basedOn w:val="DefaultParagraphFont"/>
    <w:link w:val="CommentText"/>
    <w:rsid w:val="000C5490"/>
    <w:rPr>
      <w:rFonts w:ascii="Trebuchet MS" w:hAnsi="Trebuchet MS"/>
      <w:lang w:eastAsia="en-US"/>
    </w:rPr>
  </w:style>
  <w:style w:type="paragraph" w:styleId="CommentSubject">
    <w:name w:val="annotation subject"/>
    <w:basedOn w:val="CommentText"/>
    <w:next w:val="CommentText"/>
    <w:link w:val="CommentSubjectChar"/>
    <w:rsid w:val="000C5490"/>
    <w:rPr>
      <w:b/>
      <w:bCs/>
    </w:rPr>
  </w:style>
  <w:style w:type="character" w:customStyle="1" w:styleId="CommentSubjectChar">
    <w:name w:val="Comment Subject Char"/>
    <w:basedOn w:val="CommentTextChar"/>
    <w:link w:val="CommentSubject"/>
    <w:rsid w:val="000C5490"/>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6695">
      <w:bodyDiv w:val="1"/>
      <w:marLeft w:val="0"/>
      <w:marRight w:val="0"/>
      <w:marTop w:val="0"/>
      <w:marBottom w:val="0"/>
      <w:divBdr>
        <w:top w:val="none" w:sz="0" w:space="0" w:color="auto"/>
        <w:left w:val="none" w:sz="0" w:space="0" w:color="auto"/>
        <w:bottom w:val="none" w:sz="0" w:space="0" w:color="auto"/>
        <w:right w:val="none" w:sz="0" w:space="0" w:color="auto"/>
      </w:divBdr>
    </w:div>
    <w:div w:id="237520131">
      <w:bodyDiv w:val="1"/>
      <w:marLeft w:val="0"/>
      <w:marRight w:val="0"/>
      <w:marTop w:val="0"/>
      <w:marBottom w:val="0"/>
      <w:divBdr>
        <w:top w:val="none" w:sz="0" w:space="0" w:color="auto"/>
        <w:left w:val="none" w:sz="0" w:space="0" w:color="auto"/>
        <w:bottom w:val="none" w:sz="0" w:space="0" w:color="auto"/>
        <w:right w:val="none" w:sz="0" w:space="0" w:color="auto"/>
      </w:divBdr>
      <w:divsChild>
        <w:div w:id="1331179494">
          <w:marLeft w:val="0"/>
          <w:marRight w:val="0"/>
          <w:marTop w:val="0"/>
          <w:marBottom w:val="0"/>
          <w:divBdr>
            <w:top w:val="none" w:sz="0" w:space="0" w:color="auto"/>
            <w:left w:val="none" w:sz="0" w:space="0" w:color="auto"/>
            <w:bottom w:val="none" w:sz="0" w:space="0" w:color="auto"/>
            <w:right w:val="none" w:sz="0" w:space="0" w:color="auto"/>
          </w:divBdr>
          <w:divsChild>
            <w:div w:id="2062168733">
              <w:marLeft w:val="0"/>
              <w:marRight w:val="0"/>
              <w:marTop w:val="0"/>
              <w:marBottom w:val="0"/>
              <w:divBdr>
                <w:top w:val="none" w:sz="0" w:space="0" w:color="auto"/>
                <w:left w:val="none" w:sz="0" w:space="0" w:color="auto"/>
                <w:bottom w:val="none" w:sz="0" w:space="0" w:color="auto"/>
                <w:right w:val="none" w:sz="0" w:space="0" w:color="auto"/>
              </w:divBdr>
              <w:divsChild>
                <w:div w:id="10265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733">
      <w:bodyDiv w:val="1"/>
      <w:marLeft w:val="0"/>
      <w:marRight w:val="0"/>
      <w:marTop w:val="0"/>
      <w:marBottom w:val="0"/>
      <w:divBdr>
        <w:top w:val="none" w:sz="0" w:space="0" w:color="auto"/>
        <w:left w:val="none" w:sz="0" w:space="0" w:color="auto"/>
        <w:bottom w:val="none" w:sz="0" w:space="0" w:color="auto"/>
        <w:right w:val="none" w:sz="0" w:space="0" w:color="auto"/>
      </w:divBdr>
    </w:div>
    <w:div w:id="409273467">
      <w:bodyDiv w:val="1"/>
      <w:marLeft w:val="0"/>
      <w:marRight w:val="0"/>
      <w:marTop w:val="0"/>
      <w:marBottom w:val="0"/>
      <w:divBdr>
        <w:top w:val="none" w:sz="0" w:space="0" w:color="auto"/>
        <w:left w:val="none" w:sz="0" w:space="0" w:color="auto"/>
        <w:bottom w:val="none" w:sz="0" w:space="0" w:color="auto"/>
        <w:right w:val="none" w:sz="0" w:space="0" w:color="auto"/>
      </w:divBdr>
    </w:div>
    <w:div w:id="1142696864">
      <w:bodyDiv w:val="1"/>
      <w:marLeft w:val="0"/>
      <w:marRight w:val="0"/>
      <w:marTop w:val="0"/>
      <w:marBottom w:val="0"/>
      <w:divBdr>
        <w:top w:val="none" w:sz="0" w:space="0" w:color="auto"/>
        <w:left w:val="none" w:sz="0" w:space="0" w:color="auto"/>
        <w:bottom w:val="none" w:sz="0" w:space="0" w:color="auto"/>
        <w:right w:val="none" w:sz="0" w:space="0" w:color="auto"/>
      </w:divBdr>
      <w:divsChild>
        <w:div w:id="1092900168">
          <w:marLeft w:val="979"/>
          <w:marRight w:val="0"/>
          <w:marTop w:val="20"/>
          <w:marBottom w:val="20"/>
          <w:divBdr>
            <w:top w:val="none" w:sz="0" w:space="0" w:color="auto"/>
            <w:left w:val="none" w:sz="0" w:space="0" w:color="auto"/>
            <w:bottom w:val="none" w:sz="0" w:space="0" w:color="auto"/>
            <w:right w:val="none" w:sz="0" w:space="0" w:color="auto"/>
          </w:divBdr>
        </w:div>
        <w:div w:id="1472752094">
          <w:marLeft w:val="432"/>
          <w:marRight w:val="0"/>
          <w:marTop w:val="80"/>
          <w:marBottom w:val="80"/>
          <w:divBdr>
            <w:top w:val="none" w:sz="0" w:space="0" w:color="auto"/>
            <w:left w:val="none" w:sz="0" w:space="0" w:color="auto"/>
            <w:bottom w:val="none" w:sz="0" w:space="0" w:color="auto"/>
            <w:right w:val="none" w:sz="0" w:space="0" w:color="auto"/>
          </w:divBdr>
        </w:div>
        <w:div w:id="1686443922">
          <w:marLeft w:val="979"/>
          <w:marRight w:val="0"/>
          <w:marTop w:val="20"/>
          <w:marBottom w:val="20"/>
          <w:divBdr>
            <w:top w:val="none" w:sz="0" w:space="0" w:color="auto"/>
            <w:left w:val="none" w:sz="0" w:space="0" w:color="auto"/>
            <w:bottom w:val="none" w:sz="0" w:space="0" w:color="auto"/>
            <w:right w:val="none" w:sz="0" w:space="0" w:color="auto"/>
          </w:divBdr>
        </w:div>
        <w:div w:id="498692067">
          <w:marLeft w:val="979"/>
          <w:marRight w:val="0"/>
          <w:marTop w:val="20"/>
          <w:marBottom w:val="20"/>
          <w:divBdr>
            <w:top w:val="none" w:sz="0" w:space="0" w:color="auto"/>
            <w:left w:val="none" w:sz="0" w:space="0" w:color="auto"/>
            <w:bottom w:val="none" w:sz="0" w:space="0" w:color="auto"/>
            <w:right w:val="none" w:sz="0" w:space="0" w:color="auto"/>
          </w:divBdr>
        </w:div>
        <w:div w:id="1597011521">
          <w:marLeft w:val="979"/>
          <w:marRight w:val="0"/>
          <w:marTop w:val="20"/>
          <w:marBottom w:val="20"/>
          <w:divBdr>
            <w:top w:val="none" w:sz="0" w:space="0" w:color="auto"/>
            <w:left w:val="none" w:sz="0" w:space="0" w:color="auto"/>
            <w:bottom w:val="none" w:sz="0" w:space="0" w:color="auto"/>
            <w:right w:val="none" w:sz="0" w:space="0" w:color="auto"/>
          </w:divBdr>
        </w:div>
      </w:divsChild>
    </w:div>
    <w:div w:id="1419131497">
      <w:bodyDiv w:val="1"/>
      <w:marLeft w:val="0"/>
      <w:marRight w:val="0"/>
      <w:marTop w:val="0"/>
      <w:marBottom w:val="0"/>
      <w:divBdr>
        <w:top w:val="none" w:sz="0" w:space="0" w:color="auto"/>
        <w:left w:val="none" w:sz="0" w:space="0" w:color="auto"/>
        <w:bottom w:val="none" w:sz="0" w:space="0" w:color="auto"/>
        <w:right w:val="none" w:sz="0" w:space="0" w:color="auto"/>
      </w:divBdr>
      <w:divsChild>
        <w:div w:id="1732580302">
          <w:marLeft w:val="547"/>
          <w:marRight w:val="0"/>
          <w:marTop w:val="0"/>
          <w:marBottom w:val="0"/>
          <w:divBdr>
            <w:top w:val="none" w:sz="0" w:space="0" w:color="auto"/>
            <w:left w:val="none" w:sz="0" w:space="0" w:color="auto"/>
            <w:bottom w:val="none" w:sz="0" w:space="0" w:color="auto"/>
            <w:right w:val="none" w:sz="0" w:space="0" w:color="auto"/>
          </w:divBdr>
        </w:div>
      </w:divsChild>
    </w:div>
    <w:div w:id="1713186715">
      <w:bodyDiv w:val="1"/>
      <w:marLeft w:val="0"/>
      <w:marRight w:val="0"/>
      <w:marTop w:val="0"/>
      <w:marBottom w:val="0"/>
      <w:divBdr>
        <w:top w:val="none" w:sz="0" w:space="0" w:color="auto"/>
        <w:left w:val="none" w:sz="0" w:space="0" w:color="auto"/>
        <w:bottom w:val="none" w:sz="0" w:space="0" w:color="auto"/>
        <w:right w:val="none" w:sz="0" w:space="0" w:color="auto"/>
      </w:divBdr>
      <w:divsChild>
        <w:div w:id="1587956355">
          <w:marLeft w:val="288"/>
          <w:marRight w:val="0"/>
          <w:marTop w:val="120"/>
          <w:marBottom w:val="0"/>
          <w:divBdr>
            <w:top w:val="none" w:sz="0" w:space="0" w:color="auto"/>
            <w:left w:val="none" w:sz="0" w:space="0" w:color="auto"/>
            <w:bottom w:val="none" w:sz="0" w:space="0" w:color="auto"/>
            <w:right w:val="none" w:sz="0" w:space="0" w:color="auto"/>
          </w:divBdr>
        </w:div>
        <w:div w:id="967050532">
          <w:marLeft w:val="994"/>
          <w:marRight w:val="0"/>
          <w:marTop w:val="80"/>
          <w:marBottom w:val="0"/>
          <w:divBdr>
            <w:top w:val="none" w:sz="0" w:space="0" w:color="auto"/>
            <w:left w:val="none" w:sz="0" w:space="0" w:color="auto"/>
            <w:bottom w:val="none" w:sz="0" w:space="0" w:color="auto"/>
            <w:right w:val="none" w:sz="0" w:space="0" w:color="auto"/>
          </w:divBdr>
        </w:div>
        <w:div w:id="2012876560">
          <w:marLeft w:val="994"/>
          <w:marRight w:val="0"/>
          <w:marTop w:val="80"/>
          <w:marBottom w:val="0"/>
          <w:divBdr>
            <w:top w:val="none" w:sz="0" w:space="0" w:color="auto"/>
            <w:left w:val="none" w:sz="0" w:space="0" w:color="auto"/>
            <w:bottom w:val="none" w:sz="0" w:space="0" w:color="auto"/>
            <w:right w:val="none" w:sz="0" w:space="0" w:color="auto"/>
          </w:divBdr>
        </w:div>
      </w:divsChild>
    </w:div>
    <w:div w:id="1787655368">
      <w:bodyDiv w:val="1"/>
      <w:marLeft w:val="0"/>
      <w:marRight w:val="0"/>
      <w:marTop w:val="0"/>
      <w:marBottom w:val="0"/>
      <w:divBdr>
        <w:top w:val="none" w:sz="0" w:space="0" w:color="auto"/>
        <w:left w:val="none" w:sz="0" w:space="0" w:color="auto"/>
        <w:bottom w:val="none" w:sz="0" w:space="0" w:color="auto"/>
        <w:right w:val="none" w:sz="0" w:space="0" w:color="auto"/>
      </w:divBdr>
    </w:div>
    <w:div w:id="20820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microsoft.com/office/2011/relationships/commentsExtended" Target="commentsExtended.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2ECF-10DF-43AA-B482-1A2010E4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057</Words>
  <Characters>7442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0</CharactersWithSpaces>
  <SharedDoc>false</SharedDoc>
  <HLinks>
    <vt:vector size="132" baseType="variant">
      <vt:variant>
        <vt:i4>2031676</vt:i4>
      </vt:variant>
      <vt:variant>
        <vt:i4>125</vt:i4>
      </vt:variant>
      <vt:variant>
        <vt:i4>0</vt:i4>
      </vt:variant>
      <vt:variant>
        <vt:i4>5</vt:i4>
      </vt:variant>
      <vt:variant>
        <vt:lpwstr/>
      </vt:variant>
      <vt:variant>
        <vt:lpwstr>_Toc504748972</vt:lpwstr>
      </vt:variant>
      <vt:variant>
        <vt:i4>2031676</vt:i4>
      </vt:variant>
      <vt:variant>
        <vt:i4>119</vt:i4>
      </vt:variant>
      <vt:variant>
        <vt:i4>0</vt:i4>
      </vt:variant>
      <vt:variant>
        <vt:i4>5</vt:i4>
      </vt:variant>
      <vt:variant>
        <vt:lpwstr/>
      </vt:variant>
      <vt:variant>
        <vt:lpwstr>_Toc504748971</vt:lpwstr>
      </vt:variant>
      <vt:variant>
        <vt:i4>2031676</vt:i4>
      </vt:variant>
      <vt:variant>
        <vt:i4>113</vt:i4>
      </vt:variant>
      <vt:variant>
        <vt:i4>0</vt:i4>
      </vt:variant>
      <vt:variant>
        <vt:i4>5</vt:i4>
      </vt:variant>
      <vt:variant>
        <vt:lpwstr/>
      </vt:variant>
      <vt:variant>
        <vt:lpwstr>_Toc504748970</vt:lpwstr>
      </vt:variant>
      <vt:variant>
        <vt:i4>1966140</vt:i4>
      </vt:variant>
      <vt:variant>
        <vt:i4>107</vt:i4>
      </vt:variant>
      <vt:variant>
        <vt:i4>0</vt:i4>
      </vt:variant>
      <vt:variant>
        <vt:i4>5</vt:i4>
      </vt:variant>
      <vt:variant>
        <vt:lpwstr/>
      </vt:variant>
      <vt:variant>
        <vt:lpwstr>_Toc504748969</vt:lpwstr>
      </vt:variant>
      <vt:variant>
        <vt:i4>1966140</vt:i4>
      </vt:variant>
      <vt:variant>
        <vt:i4>101</vt:i4>
      </vt:variant>
      <vt:variant>
        <vt:i4>0</vt:i4>
      </vt:variant>
      <vt:variant>
        <vt:i4>5</vt:i4>
      </vt:variant>
      <vt:variant>
        <vt:lpwstr/>
      </vt:variant>
      <vt:variant>
        <vt:lpwstr>_Toc504748968</vt:lpwstr>
      </vt:variant>
      <vt:variant>
        <vt:i4>1966140</vt:i4>
      </vt:variant>
      <vt:variant>
        <vt:i4>95</vt:i4>
      </vt:variant>
      <vt:variant>
        <vt:i4>0</vt:i4>
      </vt:variant>
      <vt:variant>
        <vt:i4>5</vt:i4>
      </vt:variant>
      <vt:variant>
        <vt:lpwstr/>
      </vt:variant>
      <vt:variant>
        <vt:lpwstr>_Toc504748967</vt:lpwstr>
      </vt:variant>
      <vt:variant>
        <vt:i4>1966140</vt:i4>
      </vt:variant>
      <vt:variant>
        <vt:i4>89</vt:i4>
      </vt:variant>
      <vt:variant>
        <vt:i4>0</vt:i4>
      </vt:variant>
      <vt:variant>
        <vt:i4>5</vt:i4>
      </vt:variant>
      <vt:variant>
        <vt:lpwstr/>
      </vt:variant>
      <vt:variant>
        <vt:lpwstr>_Toc504748966</vt:lpwstr>
      </vt:variant>
      <vt:variant>
        <vt:i4>1966140</vt:i4>
      </vt:variant>
      <vt:variant>
        <vt:i4>83</vt:i4>
      </vt:variant>
      <vt:variant>
        <vt:i4>0</vt:i4>
      </vt:variant>
      <vt:variant>
        <vt:i4>5</vt:i4>
      </vt:variant>
      <vt:variant>
        <vt:lpwstr/>
      </vt:variant>
      <vt:variant>
        <vt:lpwstr>_Toc504748965</vt:lpwstr>
      </vt:variant>
      <vt:variant>
        <vt:i4>1966140</vt:i4>
      </vt:variant>
      <vt:variant>
        <vt:i4>77</vt:i4>
      </vt:variant>
      <vt:variant>
        <vt:i4>0</vt:i4>
      </vt:variant>
      <vt:variant>
        <vt:i4>5</vt:i4>
      </vt:variant>
      <vt:variant>
        <vt:lpwstr/>
      </vt:variant>
      <vt:variant>
        <vt:lpwstr>_Toc504748964</vt:lpwstr>
      </vt:variant>
      <vt:variant>
        <vt:i4>1966140</vt:i4>
      </vt:variant>
      <vt:variant>
        <vt:i4>71</vt:i4>
      </vt:variant>
      <vt:variant>
        <vt:i4>0</vt:i4>
      </vt:variant>
      <vt:variant>
        <vt:i4>5</vt:i4>
      </vt:variant>
      <vt:variant>
        <vt:lpwstr/>
      </vt:variant>
      <vt:variant>
        <vt:lpwstr>_Toc504748963</vt:lpwstr>
      </vt:variant>
      <vt:variant>
        <vt:i4>1966140</vt:i4>
      </vt:variant>
      <vt:variant>
        <vt:i4>65</vt:i4>
      </vt:variant>
      <vt:variant>
        <vt:i4>0</vt:i4>
      </vt:variant>
      <vt:variant>
        <vt:i4>5</vt:i4>
      </vt:variant>
      <vt:variant>
        <vt:lpwstr/>
      </vt:variant>
      <vt:variant>
        <vt:lpwstr>_Toc504748962</vt:lpwstr>
      </vt:variant>
      <vt:variant>
        <vt:i4>1966140</vt:i4>
      </vt:variant>
      <vt:variant>
        <vt:i4>59</vt:i4>
      </vt:variant>
      <vt:variant>
        <vt:i4>0</vt:i4>
      </vt:variant>
      <vt:variant>
        <vt:i4>5</vt:i4>
      </vt:variant>
      <vt:variant>
        <vt:lpwstr/>
      </vt:variant>
      <vt:variant>
        <vt:lpwstr>_Toc504748961</vt:lpwstr>
      </vt:variant>
      <vt:variant>
        <vt:i4>1966140</vt:i4>
      </vt:variant>
      <vt:variant>
        <vt:i4>53</vt:i4>
      </vt:variant>
      <vt:variant>
        <vt:i4>0</vt:i4>
      </vt:variant>
      <vt:variant>
        <vt:i4>5</vt:i4>
      </vt:variant>
      <vt:variant>
        <vt:lpwstr/>
      </vt:variant>
      <vt:variant>
        <vt:lpwstr>_Toc504748960</vt:lpwstr>
      </vt:variant>
      <vt:variant>
        <vt:i4>1900604</vt:i4>
      </vt:variant>
      <vt:variant>
        <vt:i4>47</vt:i4>
      </vt:variant>
      <vt:variant>
        <vt:i4>0</vt:i4>
      </vt:variant>
      <vt:variant>
        <vt:i4>5</vt:i4>
      </vt:variant>
      <vt:variant>
        <vt:lpwstr/>
      </vt:variant>
      <vt:variant>
        <vt:lpwstr>_Toc504748959</vt:lpwstr>
      </vt:variant>
      <vt:variant>
        <vt:i4>1900604</vt:i4>
      </vt:variant>
      <vt:variant>
        <vt:i4>41</vt:i4>
      </vt:variant>
      <vt:variant>
        <vt:i4>0</vt:i4>
      </vt:variant>
      <vt:variant>
        <vt:i4>5</vt:i4>
      </vt:variant>
      <vt:variant>
        <vt:lpwstr/>
      </vt:variant>
      <vt:variant>
        <vt:lpwstr>_Toc504748958</vt:lpwstr>
      </vt:variant>
      <vt:variant>
        <vt:i4>1900604</vt:i4>
      </vt:variant>
      <vt:variant>
        <vt:i4>35</vt:i4>
      </vt:variant>
      <vt:variant>
        <vt:i4>0</vt:i4>
      </vt:variant>
      <vt:variant>
        <vt:i4>5</vt:i4>
      </vt:variant>
      <vt:variant>
        <vt:lpwstr/>
      </vt:variant>
      <vt:variant>
        <vt:lpwstr>_Toc504748957</vt:lpwstr>
      </vt:variant>
      <vt:variant>
        <vt:i4>1900604</vt:i4>
      </vt:variant>
      <vt:variant>
        <vt:i4>29</vt:i4>
      </vt:variant>
      <vt:variant>
        <vt:i4>0</vt:i4>
      </vt:variant>
      <vt:variant>
        <vt:i4>5</vt:i4>
      </vt:variant>
      <vt:variant>
        <vt:lpwstr/>
      </vt:variant>
      <vt:variant>
        <vt:lpwstr>_Toc504748956</vt:lpwstr>
      </vt:variant>
      <vt:variant>
        <vt:i4>1900604</vt:i4>
      </vt:variant>
      <vt:variant>
        <vt:i4>23</vt:i4>
      </vt:variant>
      <vt:variant>
        <vt:i4>0</vt:i4>
      </vt:variant>
      <vt:variant>
        <vt:i4>5</vt:i4>
      </vt:variant>
      <vt:variant>
        <vt:lpwstr/>
      </vt:variant>
      <vt:variant>
        <vt:lpwstr>_Toc504748955</vt:lpwstr>
      </vt:variant>
      <vt:variant>
        <vt:i4>1900604</vt:i4>
      </vt:variant>
      <vt:variant>
        <vt:i4>17</vt:i4>
      </vt:variant>
      <vt:variant>
        <vt:i4>0</vt:i4>
      </vt:variant>
      <vt:variant>
        <vt:i4>5</vt:i4>
      </vt:variant>
      <vt:variant>
        <vt:lpwstr/>
      </vt:variant>
      <vt:variant>
        <vt:lpwstr>_Toc504748954</vt:lpwstr>
      </vt:variant>
      <vt:variant>
        <vt:i4>1900604</vt:i4>
      </vt:variant>
      <vt:variant>
        <vt:i4>11</vt:i4>
      </vt:variant>
      <vt:variant>
        <vt:i4>0</vt:i4>
      </vt:variant>
      <vt:variant>
        <vt:i4>5</vt:i4>
      </vt:variant>
      <vt:variant>
        <vt:lpwstr/>
      </vt:variant>
      <vt:variant>
        <vt:lpwstr>_Toc504748953</vt:lpwstr>
      </vt:variant>
      <vt:variant>
        <vt:i4>1900604</vt:i4>
      </vt:variant>
      <vt:variant>
        <vt:i4>5</vt:i4>
      </vt:variant>
      <vt:variant>
        <vt:i4>0</vt:i4>
      </vt:variant>
      <vt:variant>
        <vt:i4>5</vt:i4>
      </vt:variant>
      <vt:variant>
        <vt:lpwstr/>
      </vt:variant>
      <vt:variant>
        <vt:lpwstr>_Toc504748952</vt:lpwstr>
      </vt:variant>
      <vt:variant>
        <vt:i4>2752530</vt:i4>
      </vt:variant>
      <vt:variant>
        <vt:i4>0</vt:i4>
      </vt:variant>
      <vt:variant>
        <vt:i4>0</vt:i4>
      </vt:variant>
      <vt:variant>
        <vt:i4>5</vt:i4>
      </vt:variant>
      <vt:variant>
        <vt:lpwstr>mailto:Neil.Green@fbsyste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7T10:21:00Z</dcterms:created>
  <dcterms:modified xsi:type="dcterms:W3CDTF">2017-05-05T02:24:00Z</dcterms:modified>
  <dc:language>English (United Kingdom)</dc:language>
</cp:coreProperties>
</file>